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4365C" w14:textId="77777777" w:rsidR="00D310F2" w:rsidRPr="00165FC1" w:rsidRDefault="00D310F2" w:rsidP="00D310F2">
      <w:pPr>
        <w:pStyle w:val="Textbody"/>
        <w:spacing w:after="0"/>
        <w:jc w:val="center"/>
        <w:rPr>
          <w:rFonts w:ascii="Arial" w:hAnsi="Arial" w:cs="Arial"/>
        </w:rPr>
      </w:pPr>
      <w:r w:rsidRPr="00165FC1">
        <w:rPr>
          <w:rFonts w:ascii="Arial" w:hAnsi="Arial" w:cs="Arial"/>
          <w:b/>
        </w:rPr>
        <w:t>МОНГОЛ УЛСЫН ИХ ХУРЛЫН 2022 ОНЫ</w:t>
      </w:r>
      <w:r>
        <w:rPr>
          <w:rFonts w:ascii="Arial" w:hAnsi="Arial" w:cs="Arial"/>
          <w:b/>
        </w:rPr>
        <w:t xml:space="preserve"> НАМРЫН</w:t>
      </w:r>
      <w:r w:rsidRPr="00165FC1">
        <w:rPr>
          <w:rFonts w:ascii="Arial" w:hAnsi="Arial" w:cs="Arial"/>
          <w:b/>
        </w:rPr>
        <w:t xml:space="preserve"> ЭЭЛЖИТ ЧУУЛГАНЫ </w:t>
      </w:r>
    </w:p>
    <w:p w14:paraId="0C96301B" w14:textId="77777777" w:rsidR="00D310F2" w:rsidRPr="00165FC1" w:rsidRDefault="00D310F2" w:rsidP="00D310F2">
      <w:pPr>
        <w:pStyle w:val="Textbody"/>
        <w:spacing w:after="0"/>
        <w:jc w:val="center"/>
        <w:rPr>
          <w:rFonts w:ascii="Arial" w:hAnsi="Arial" w:cs="Arial"/>
          <w:b/>
        </w:rPr>
      </w:pPr>
      <w:r>
        <w:rPr>
          <w:rFonts w:ascii="Arial" w:hAnsi="Arial" w:cs="Arial"/>
          <w:b/>
        </w:rPr>
        <w:t xml:space="preserve">ҮЙЛДВЭРЖИЛТИЙН БОДЛОГЫН </w:t>
      </w:r>
      <w:r w:rsidRPr="00165FC1">
        <w:rPr>
          <w:rFonts w:ascii="Arial" w:hAnsi="Arial" w:cs="Arial"/>
          <w:b/>
        </w:rPr>
        <w:t xml:space="preserve">БАЙНГЫН ХОРООНЫ </w:t>
      </w:r>
    </w:p>
    <w:p w14:paraId="78C036A0" w14:textId="77777777" w:rsidR="00D310F2" w:rsidRPr="00165FC1" w:rsidRDefault="00D310F2" w:rsidP="00D310F2">
      <w:pPr>
        <w:pStyle w:val="Textbody"/>
        <w:spacing w:after="0"/>
        <w:jc w:val="center"/>
        <w:rPr>
          <w:rFonts w:ascii="Arial" w:hAnsi="Arial" w:cs="Arial"/>
          <w:b/>
          <w:lang w:val="ru-RU"/>
        </w:rPr>
      </w:pPr>
      <w:r>
        <w:rPr>
          <w:rFonts w:ascii="Arial" w:hAnsi="Arial" w:cs="Arial"/>
          <w:b/>
        </w:rPr>
        <w:t>10</w:t>
      </w:r>
      <w:r w:rsidRPr="00165FC1">
        <w:rPr>
          <w:rFonts w:ascii="Arial" w:hAnsi="Arial" w:cs="Arial"/>
          <w:b/>
        </w:rPr>
        <w:t xml:space="preserve"> ДУГААР </w:t>
      </w:r>
      <w:r w:rsidRPr="00165FC1">
        <w:rPr>
          <w:rFonts w:ascii="Arial" w:hAnsi="Arial" w:cs="Arial"/>
          <w:b/>
          <w:lang w:val="ru-RU"/>
        </w:rPr>
        <w:t xml:space="preserve">САРЫН </w:t>
      </w:r>
      <w:r>
        <w:rPr>
          <w:rFonts w:ascii="Arial" w:hAnsi="Arial" w:cs="Arial"/>
          <w:b/>
          <w:lang w:val="ru-RU"/>
        </w:rPr>
        <w:t>25</w:t>
      </w:r>
      <w:r w:rsidRPr="00165FC1">
        <w:rPr>
          <w:rFonts w:ascii="Arial" w:hAnsi="Arial" w:cs="Arial"/>
          <w:b/>
          <w:lang w:val="ru-RU"/>
        </w:rPr>
        <w:t>-НЫ ӨДӨР /</w:t>
      </w:r>
      <w:r>
        <w:rPr>
          <w:rFonts w:ascii="Arial" w:hAnsi="Arial" w:cs="Arial"/>
          <w:b/>
        </w:rPr>
        <w:t>МЯГМАР</w:t>
      </w:r>
      <w:r w:rsidRPr="00165FC1">
        <w:rPr>
          <w:rFonts w:ascii="Arial" w:hAnsi="Arial" w:cs="Arial"/>
          <w:b/>
        </w:rPr>
        <w:t xml:space="preserve"> </w:t>
      </w:r>
      <w:r w:rsidRPr="00165FC1">
        <w:rPr>
          <w:rFonts w:ascii="Arial" w:hAnsi="Arial" w:cs="Arial"/>
          <w:b/>
          <w:lang w:val="ru-RU"/>
        </w:rPr>
        <w:t>ГАР</w:t>
      </w:r>
      <w:r w:rsidRPr="00165FC1">
        <w:rPr>
          <w:rFonts w:ascii="Arial" w:hAnsi="Arial" w:cs="Arial"/>
          <w:b/>
        </w:rPr>
        <w:t>А</w:t>
      </w:r>
      <w:r w:rsidRPr="00165FC1">
        <w:rPr>
          <w:rFonts w:ascii="Arial" w:hAnsi="Arial" w:cs="Arial"/>
          <w:b/>
          <w:lang w:val="ru-RU"/>
        </w:rPr>
        <w:t xml:space="preserve">Г/-ИЙН </w:t>
      </w:r>
    </w:p>
    <w:p w14:paraId="00FC8886" w14:textId="77777777" w:rsidR="00D310F2" w:rsidRPr="00165FC1" w:rsidRDefault="00D310F2" w:rsidP="00D310F2">
      <w:pPr>
        <w:pStyle w:val="Textbody"/>
        <w:spacing w:after="0"/>
        <w:jc w:val="center"/>
        <w:rPr>
          <w:rFonts w:ascii="Arial" w:hAnsi="Arial" w:cs="Arial"/>
          <w:b/>
        </w:rPr>
      </w:pPr>
      <w:r w:rsidRPr="00165FC1">
        <w:rPr>
          <w:rFonts w:ascii="Arial" w:hAnsi="Arial" w:cs="Arial"/>
          <w:b/>
        </w:rPr>
        <w:t>ХУРАЛДААНЫ ТЭМДЭГЛЭЛИЙН</w:t>
      </w:r>
      <w:r>
        <w:rPr>
          <w:rFonts w:ascii="Arial" w:hAnsi="Arial" w:cs="Arial"/>
          <w:b/>
        </w:rPr>
        <w:t xml:space="preserve"> </w:t>
      </w:r>
      <w:r w:rsidRPr="00165FC1">
        <w:rPr>
          <w:rFonts w:ascii="Arial" w:hAnsi="Arial" w:cs="Arial"/>
          <w:b/>
        </w:rPr>
        <w:t>ТОВЬЁГ</w:t>
      </w:r>
    </w:p>
    <w:p w14:paraId="730E1B79" w14:textId="77777777" w:rsidR="00D310F2" w:rsidRPr="00165FC1" w:rsidRDefault="00D310F2" w:rsidP="00D310F2">
      <w:pPr>
        <w:pStyle w:val="Textbody"/>
        <w:spacing w:after="0"/>
        <w:jc w:val="both"/>
        <w:rPr>
          <w:rFonts w:ascii="Arial" w:hAnsi="Arial" w:cs="Arial"/>
        </w:rPr>
      </w:pPr>
    </w:p>
    <w:tbl>
      <w:tblPr>
        <w:tblW w:w="8941" w:type="dxa"/>
        <w:tblInd w:w="18" w:type="dxa"/>
        <w:tblBorders>
          <w:top w:val="single" w:sz="8" w:space="0" w:color="00000A"/>
          <w:left w:val="single" w:sz="8" w:space="0" w:color="00000A"/>
          <w:bottom w:val="single" w:sz="8" w:space="0" w:color="00000A"/>
        </w:tblBorders>
        <w:tblLayout w:type="fixed"/>
        <w:tblCellMar>
          <w:left w:w="0" w:type="dxa"/>
          <w:right w:w="0" w:type="dxa"/>
        </w:tblCellMar>
        <w:tblLook w:val="04A0" w:firstRow="1" w:lastRow="0" w:firstColumn="1" w:lastColumn="0" w:noHBand="0" w:noVBand="1"/>
      </w:tblPr>
      <w:tblGrid>
        <w:gridCol w:w="522"/>
        <w:gridCol w:w="7143"/>
        <w:gridCol w:w="1276"/>
      </w:tblGrid>
      <w:tr w:rsidR="00D310F2" w:rsidRPr="00165FC1" w14:paraId="4E40189E" w14:textId="77777777" w:rsidTr="00F450F7">
        <w:tc>
          <w:tcPr>
            <w:tcW w:w="522"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0" w:type="dxa"/>
            </w:tcMar>
            <w:vAlign w:val="center"/>
          </w:tcPr>
          <w:p w14:paraId="7F40E3E5" w14:textId="77777777" w:rsidR="00D310F2" w:rsidRPr="00165FC1" w:rsidRDefault="00D310F2" w:rsidP="00F450F7">
            <w:pPr>
              <w:pStyle w:val="TableContents"/>
              <w:jc w:val="center"/>
              <w:rPr>
                <w:rFonts w:ascii="Arial" w:hAnsi="Arial" w:cs="Arial"/>
                <w:b/>
              </w:rPr>
            </w:pPr>
            <w:r w:rsidRPr="00165FC1">
              <w:rPr>
                <w:rFonts w:ascii="Arial" w:hAnsi="Arial" w:cs="Arial"/>
                <w:b/>
                <w:shd w:val="clear" w:color="auto" w:fill="FFFFFF"/>
              </w:rPr>
              <w:t>№</w:t>
            </w:r>
          </w:p>
        </w:tc>
        <w:tc>
          <w:tcPr>
            <w:tcW w:w="7143"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0" w:type="dxa"/>
            </w:tcMar>
            <w:vAlign w:val="center"/>
          </w:tcPr>
          <w:p w14:paraId="7773C5FE" w14:textId="77777777" w:rsidR="00D310F2" w:rsidRPr="00165FC1" w:rsidRDefault="00D310F2" w:rsidP="00F450F7">
            <w:pPr>
              <w:pStyle w:val="TableContents"/>
              <w:ind w:left="57" w:right="57"/>
              <w:jc w:val="both"/>
              <w:rPr>
                <w:rFonts w:ascii="Arial" w:hAnsi="Arial" w:cs="Arial"/>
              </w:rPr>
            </w:pPr>
            <w:r w:rsidRPr="00165FC1">
              <w:rPr>
                <w:rFonts w:ascii="Arial" w:hAnsi="Arial" w:cs="Arial"/>
                <w:b/>
                <w:i/>
                <w:shd w:val="clear" w:color="auto" w:fill="FFFFFF"/>
              </w:rPr>
              <w:t>Хэлэлцсэн асуудал</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28" w:type="dxa"/>
            </w:tcMar>
            <w:vAlign w:val="center"/>
          </w:tcPr>
          <w:p w14:paraId="2F7FA094" w14:textId="77777777" w:rsidR="00D310F2" w:rsidRPr="00165FC1" w:rsidRDefault="00D310F2" w:rsidP="00F450F7">
            <w:pPr>
              <w:pStyle w:val="TableContents"/>
              <w:jc w:val="center"/>
              <w:rPr>
                <w:rFonts w:ascii="Arial" w:hAnsi="Arial" w:cs="Arial"/>
              </w:rPr>
            </w:pPr>
            <w:r w:rsidRPr="00165FC1">
              <w:rPr>
                <w:rFonts w:ascii="Arial" w:hAnsi="Arial" w:cs="Arial"/>
                <w:b/>
                <w:i/>
                <w:shd w:val="clear" w:color="auto" w:fill="FFFFFF"/>
              </w:rPr>
              <w:t>Хуудасны дугаар</w:t>
            </w:r>
          </w:p>
        </w:tc>
      </w:tr>
      <w:tr w:rsidR="00D310F2" w:rsidRPr="00165FC1" w14:paraId="6DDBBF70" w14:textId="77777777" w:rsidTr="00F450F7">
        <w:tc>
          <w:tcPr>
            <w:tcW w:w="522"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0BFD50D9" w14:textId="77777777" w:rsidR="00D310F2" w:rsidRPr="00165FC1" w:rsidRDefault="00D310F2" w:rsidP="00F450F7">
            <w:pPr>
              <w:pStyle w:val="TableContents"/>
              <w:jc w:val="both"/>
              <w:rPr>
                <w:rFonts w:ascii="Arial" w:hAnsi="Arial" w:cs="Arial"/>
              </w:rPr>
            </w:pPr>
            <w:r w:rsidRPr="00165FC1">
              <w:rPr>
                <w:rFonts w:ascii="Arial" w:hAnsi="Arial" w:cs="Arial"/>
              </w:rPr>
              <w:t xml:space="preserve"> 1.</w:t>
            </w:r>
          </w:p>
        </w:tc>
        <w:tc>
          <w:tcPr>
            <w:tcW w:w="7143"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10135A72" w14:textId="77777777" w:rsidR="00D310F2" w:rsidRPr="00165FC1" w:rsidRDefault="00D310F2" w:rsidP="00F450F7">
            <w:pPr>
              <w:pStyle w:val="TableContents"/>
              <w:ind w:left="57" w:right="57"/>
              <w:jc w:val="both"/>
              <w:rPr>
                <w:rFonts w:ascii="Arial" w:hAnsi="Arial" w:cs="Arial"/>
              </w:rPr>
            </w:pPr>
            <w:r w:rsidRPr="00165FC1">
              <w:rPr>
                <w:rFonts w:ascii="Arial" w:hAnsi="Arial" w:cs="Arial"/>
              </w:rPr>
              <w:t>Хуралдааны товч тэмдэглэл:</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51817113" w14:textId="03ED93A4" w:rsidR="00D310F2" w:rsidRPr="00F7192F" w:rsidRDefault="009C6A9B" w:rsidP="00F450F7">
            <w:pPr>
              <w:pStyle w:val="TableContents"/>
              <w:jc w:val="center"/>
              <w:rPr>
                <w:rFonts w:ascii="Arial" w:hAnsi="Arial" w:cs="Arial"/>
                <w:lang w:val="en-US"/>
              </w:rPr>
            </w:pPr>
            <w:r>
              <w:rPr>
                <w:rFonts w:ascii="Arial" w:hAnsi="Arial" w:cs="Arial"/>
                <w:lang w:val="en-US"/>
              </w:rPr>
              <w:t>1-4</w:t>
            </w:r>
          </w:p>
        </w:tc>
      </w:tr>
      <w:tr w:rsidR="00D310F2" w:rsidRPr="00165FC1" w14:paraId="23AAC11F" w14:textId="77777777" w:rsidTr="00F450F7">
        <w:tc>
          <w:tcPr>
            <w:tcW w:w="522" w:type="dxa"/>
            <w:tcBorders>
              <w:top w:val="single" w:sz="2" w:space="0" w:color="auto"/>
              <w:left w:val="single" w:sz="2" w:space="0" w:color="auto"/>
              <w:right w:val="single" w:sz="2" w:space="0" w:color="auto"/>
            </w:tcBorders>
            <w:shd w:val="clear" w:color="auto" w:fill="auto"/>
            <w:tcMar>
              <w:top w:w="0" w:type="dxa"/>
              <w:left w:w="28" w:type="dxa"/>
              <w:bottom w:w="28" w:type="dxa"/>
              <w:right w:w="0" w:type="dxa"/>
            </w:tcMar>
          </w:tcPr>
          <w:p w14:paraId="224C2E37" w14:textId="77777777" w:rsidR="00D310F2" w:rsidRPr="00165FC1" w:rsidRDefault="00D310F2" w:rsidP="00F450F7">
            <w:pPr>
              <w:pStyle w:val="TableContents"/>
              <w:jc w:val="both"/>
              <w:rPr>
                <w:rFonts w:ascii="Arial" w:hAnsi="Arial" w:cs="Arial"/>
              </w:rPr>
            </w:pPr>
            <w:r w:rsidRPr="00165FC1">
              <w:rPr>
                <w:rFonts w:ascii="Arial" w:hAnsi="Arial" w:cs="Arial"/>
              </w:rPr>
              <w:t xml:space="preserve"> 2.</w:t>
            </w:r>
          </w:p>
        </w:tc>
        <w:tc>
          <w:tcPr>
            <w:tcW w:w="7143"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5F95B7A4" w14:textId="77777777" w:rsidR="00D310F2" w:rsidRPr="00165FC1" w:rsidRDefault="00D310F2" w:rsidP="00F450F7">
            <w:pPr>
              <w:pStyle w:val="TableContents"/>
              <w:ind w:left="57" w:right="57"/>
              <w:jc w:val="both"/>
              <w:rPr>
                <w:rFonts w:ascii="Arial" w:hAnsi="Arial" w:cs="Arial"/>
              </w:rPr>
            </w:pPr>
            <w:r w:rsidRPr="00165FC1">
              <w:rPr>
                <w:rFonts w:ascii="Arial" w:hAnsi="Arial" w:cs="Arial"/>
              </w:rPr>
              <w:t xml:space="preserve">Хуралдааны дэлгэрэнгүй тэмдэглэл: </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0DB2E93F" w14:textId="76E45379" w:rsidR="00D310F2" w:rsidRPr="00165FC1" w:rsidRDefault="009C6A9B" w:rsidP="00F450F7">
            <w:pPr>
              <w:pStyle w:val="TableContents"/>
              <w:jc w:val="center"/>
              <w:rPr>
                <w:rFonts w:ascii="Arial" w:hAnsi="Arial" w:cs="Arial"/>
              </w:rPr>
            </w:pPr>
            <w:r>
              <w:rPr>
                <w:rFonts w:ascii="Arial" w:hAnsi="Arial" w:cs="Arial"/>
              </w:rPr>
              <w:t>5-50</w:t>
            </w:r>
          </w:p>
        </w:tc>
      </w:tr>
      <w:tr w:rsidR="00D310F2" w:rsidRPr="00165FC1" w14:paraId="2ECA9409" w14:textId="77777777" w:rsidTr="00F450F7">
        <w:trPr>
          <w:trHeight w:val="340"/>
        </w:trPr>
        <w:tc>
          <w:tcPr>
            <w:tcW w:w="522" w:type="dxa"/>
            <w:tcBorders>
              <w:left w:val="single" w:sz="2" w:space="0" w:color="auto"/>
              <w:right w:val="single" w:sz="2" w:space="0" w:color="auto"/>
            </w:tcBorders>
            <w:shd w:val="clear" w:color="auto" w:fill="auto"/>
            <w:tcMar>
              <w:top w:w="0" w:type="dxa"/>
              <w:left w:w="28" w:type="dxa"/>
              <w:bottom w:w="28" w:type="dxa"/>
              <w:right w:w="0" w:type="dxa"/>
            </w:tcMar>
          </w:tcPr>
          <w:p w14:paraId="68BF94AE" w14:textId="77777777" w:rsidR="00D310F2" w:rsidRPr="00165FC1" w:rsidRDefault="00D310F2" w:rsidP="00F450F7">
            <w:pPr>
              <w:pStyle w:val="TableContents"/>
              <w:jc w:val="both"/>
              <w:rPr>
                <w:rFonts w:ascii="Arial" w:hAnsi="Arial" w:cs="Arial"/>
              </w:rPr>
            </w:pPr>
          </w:p>
        </w:tc>
        <w:tc>
          <w:tcPr>
            <w:tcW w:w="7143"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18B7CFEC" w14:textId="77777777" w:rsidR="00D310F2" w:rsidRPr="002F2565" w:rsidRDefault="00D310F2" w:rsidP="00F450F7">
            <w:pPr>
              <w:jc w:val="both"/>
              <w:rPr>
                <w:rFonts w:ascii="Arial" w:hAnsi="Arial" w:cs="Arial"/>
                <w:bCs/>
                <w:iCs/>
                <w:color w:val="000000"/>
                <w:kern w:val="1"/>
              </w:rPr>
            </w:pPr>
            <w:r w:rsidRPr="002F2565">
              <w:rPr>
                <w:rFonts w:ascii="Arial" w:hAnsi="Arial" w:cs="Arial"/>
                <w:bCs/>
                <w:iCs/>
                <w:color w:val="000000"/>
              </w:rPr>
              <w:t>1.Монгол Улсын 2023 оны төсвийн тухай, Нийгмийн даатгалын сангийн 2023 оны төсвийн тухай, Эрүүл мэндийн даатгалын сангийн 2023 оны төсвийн тухай хуулийн төсөл /Засгийн газар 2022.09.29-ний өдөр өргөн мэдүүлсэн, хоёр дахь хэлэлцүүлэг, санал, дүгнэлтээ Төсвийн байнгын хороонд хүргүүлнэ/</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5EB05C1C" w14:textId="1004D12B" w:rsidR="00D310F2" w:rsidRPr="00165FC1" w:rsidRDefault="009C6A9B" w:rsidP="00F450F7">
            <w:pPr>
              <w:pStyle w:val="TableContents"/>
              <w:jc w:val="center"/>
              <w:rPr>
                <w:rFonts w:ascii="Arial" w:hAnsi="Arial" w:cs="Arial"/>
              </w:rPr>
            </w:pPr>
            <w:r>
              <w:rPr>
                <w:rFonts w:ascii="Arial" w:hAnsi="Arial" w:cs="Arial"/>
              </w:rPr>
              <w:t>6-30</w:t>
            </w:r>
          </w:p>
        </w:tc>
      </w:tr>
      <w:tr w:rsidR="00D310F2" w:rsidRPr="00165FC1" w14:paraId="42C42227" w14:textId="77777777" w:rsidTr="00F450F7">
        <w:trPr>
          <w:trHeight w:val="340"/>
        </w:trPr>
        <w:tc>
          <w:tcPr>
            <w:tcW w:w="522" w:type="dxa"/>
            <w:tcBorders>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2C9DEC65" w14:textId="77777777" w:rsidR="00D310F2" w:rsidRPr="00165FC1" w:rsidRDefault="00D310F2" w:rsidP="00F450F7">
            <w:pPr>
              <w:pStyle w:val="TableContents"/>
              <w:jc w:val="both"/>
              <w:rPr>
                <w:rFonts w:ascii="Arial" w:hAnsi="Arial" w:cs="Arial"/>
              </w:rPr>
            </w:pPr>
          </w:p>
        </w:tc>
        <w:tc>
          <w:tcPr>
            <w:tcW w:w="7143"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4182B156" w14:textId="77777777" w:rsidR="00D310F2" w:rsidRPr="004743EC" w:rsidRDefault="00D310F2" w:rsidP="00F450F7">
            <w:pPr>
              <w:jc w:val="both"/>
              <w:rPr>
                <w:rFonts w:ascii="Arial" w:hAnsi="Arial" w:cs="Arial"/>
                <w:lang w:val="en-US"/>
              </w:rPr>
            </w:pPr>
            <w:r>
              <w:rPr>
                <w:rFonts w:ascii="Arial" w:hAnsi="Arial" w:cs="Arial"/>
                <w:lang w:val="x-none"/>
              </w:rPr>
              <w:t>2</w:t>
            </w:r>
            <w:r w:rsidRPr="004743EC">
              <w:rPr>
                <w:rFonts w:ascii="Arial" w:hAnsi="Arial" w:cs="Arial"/>
                <w:lang w:val="x-none"/>
              </w:rPr>
              <w:t>.</w:t>
            </w:r>
            <w:r w:rsidRPr="004743EC">
              <w:rPr>
                <w:rFonts w:ascii="Arial" w:hAnsi="Arial" w:cs="Arial"/>
                <w:lang w:val="en-US"/>
              </w:rPr>
              <w:t>““</w:t>
            </w:r>
            <w:proofErr w:type="spellStart"/>
            <w:r w:rsidRPr="004743EC">
              <w:rPr>
                <w:rFonts w:ascii="Arial" w:hAnsi="Arial" w:cs="Arial"/>
                <w:lang w:val="en-US"/>
              </w:rPr>
              <w:t>Эрдэнэт</w:t>
            </w:r>
            <w:proofErr w:type="spellEnd"/>
            <w:r w:rsidRPr="004743EC">
              <w:rPr>
                <w:rFonts w:ascii="Arial" w:hAnsi="Arial" w:cs="Arial"/>
                <w:lang w:val="en-US"/>
              </w:rPr>
              <w:t xml:space="preserve"> </w:t>
            </w:r>
            <w:proofErr w:type="spellStart"/>
            <w:r w:rsidRPr="004743EC">
              <w:rPr>
                <w:rFonts w:ascii="Arial" w:hAnsi="Arial" w:cs="Arial"/>
                <w:lang w:val="en-US"/>
              </w:rPr>
              <w:t>үйлдвэр</w:t>
            </w:r>
            <w:proofErr w:type="spellEnd"/>
            <w:r w:rsidRPr="004743EC">
              <w:rPr>
                <w:rFonts w:ascii="Arial" w:hAnsi="Arial" w:cs="Arial"/>
                <w:lang w:val="en-US"/>
              </w:rPr>
              <w:t xml:space="preserve">” </w:t>
            </w:r>
            <w:proofErr w:type="spellStart"/>
            <w:r w:rsidRPr="004743EC">
              <w:rPr>
                <w:rFonts w:ascii="Arial" w:hAnsi="Arial" w:cs="Arial"/>
                <w:lang w:val="en-US"/>
              </w:rPr>
              <w:t>Төрийн</w:t>
            </w:r>
            <w:proofErr w:type="spellEnd"/>
            <w:r w:rsidRPr="004743EC">
              <w:rPr>
                <w:rFonts w:ascii="Arial" w:hAnsi="Arial" w:cs="Arial"/>
                <w:lang w:val="en-US"/>
              </w:rPr>
              <w:t xml:space="preserve"> </w:t>
            </w:r>
            <w:proofErr w:type="spellStart"/>
            <w:r w:rsidRPr="004743EC">
              <w:rPr>
                <w:rFonts w:ascii="Arial" w:hAnsi="Arial" w:cs="Arial"/>
                <w:lang w:val="en-US"/>
              </w:rPr>
              <w:t>Өмчит</w:t>
            </w:r>
            <w:proofErr w:type="spellEnd"/>
            <w:r w:rsidRPr="004743EC">
              <w:rPr>
                <w:rFonts w:ascii="Arial" w:hAnsi="Arial" w:cs="Arial"/>
                <w:lang w:val="en-US"/>
              </w:rPr>
              <w:t xml:space="preserve"> </w:t>
            </w:r>
            <w:proofErr w:type="spellStart"/>
            <w:r w:rsidRPr="004743EC">
              <w:rPr>
                <w:rFonts w:ascii="Arial" w:hAnsi="Arial" w:cs="Arial"/>
                <w:lang w:val="en-US"/>
              </w:rPr>
              <w:t>Үйлдвэрийн</w:t>
            </w:r>
            <w:proofErr w:type="spellEnd"/>
            <w:r w:rsidRPr="004743EC">
              <w:rPr>
                <w:rFonts w:ascii="Arial" w:hAnsi="Arial" w:cs="Arial"/>
                <w:lang w:val="en-US"/>
              </w:rPr>
              <w:t xml:space="preserve"> </w:t>
            </w:r>
            <w:proofErr w:type="spellStart"/>
            <w:r w:rsidRPr="004743EC">
              <w:rPr>
                <w:rFonts w:ascii="Arial" w:hAnsi="Arial" w:cs="Arial"/>
                <w:lang w:val="en-US"/>
              </w:rPr>
              <w:t>газрын</w:t>
            </w:r>
            <w:proofErr w:type="spellEnd"/>
            <w:r w:rsidRPr="004743EC">
              <w:rPr>
                <w:rFonts w:ascii="Arial" w:hAnsi="Arial" w:cs="Arial"/>
                <w:lang w:val="en-US"/>
              </w:rPr>
              <w:t xml:space="preserve"> </w:t>
            </w:r>
            <w:proofErr w:type="spellStart"/>
            <w:r w:rsidRPr="004743EC">
              <w:rPr>
                <w:rFonts w:ascii="Arial" w:hAnsi="Arial" w:cs="Arial"/>
                <w:lang w:val="en-US"/>
              </w:rPr>
              <w:t>технологид</w:t>
            </w:r>
            <w:proofErr w:type="spellEnd"/>
            <w:r w:rsidRPr="004743EC">
              <w:rPr>
                <w:rFonts w:ascii="Arial" w:hAnsi="Arial" w:cs="Arial"/>
                <w:lang w:val="en-US"/>
              </w:rPr>
              <w:t xml:space="preserve"> </w:t>
            </w:r>
            <w:proofErr w:type="spellStart"/>
            <w:r w:rsidRPr="004743EC">
              <w:rPr>
                <w:rFonts w:ascii="Arial" w:hAnsi="Arial" w:cs="Arial"/>
                <w:lang w:val="en-US"/>
              </w:rPr>
              <w:t>тохирохгүй</w:t>
            </w:r>
            <w:proofErr w:type="spellEnd"/>
            <w:r w:rsidRPr="004743EC">
              <w:rPr>
                <w:rFonts w:ascii="Arial" w:hAnsi="Arial" w:cs="Arial"/>
                <w:lang w:val="en-US"/>
              </w:rPr>
              <w:t xml:space="preserve"> </w:t>
            </w:r>
            <w:proofErr w:type="spellStart"/>
            <w:r w:rsidRPr="004743EC">
              <w:rPr>
                <w:rFonts w:ascii="Arial" w:hAnsi="Arial" w:cs="Arial"/>
                <w:lang w:val="en-US"/>
              </w:rPr>
              <w:t>хүдрийн</w:t>
            </w:r>
            <w:proofErr w:type="spellEnd"/>
            <w:r w:rsidRPr="004743EC">
              <w:rPr>
                <w:rFonts w:ascii="Arial" w:hAnsi="Arial" w:cs="Arial"/>
                <w:lang w:val="en-US"/>
              </w:rPr>
              <w:t xml:space="preserve"> </w:t>
            </w:r>
            <w:proofErr w:type="spellStart"/>
            <w:r w:rsidRPr="004743EC">
              <w:rPr>
                <w:rFonts w:ascii="Arial" w:hAnsi="Arial" w:cs="Arial"/>
                <w:lang w:val="en-US"/>
              </w:rPr>
              <w:t>овоолгыг</w:t>
            </w:r>
            <w:proofErr w:type="spellEnd"/>
            <w:r w:rsidRPr="004743EC">
              <w:rPr>
                <w:rFonts w:ascii="Arial" w:hAnsi="Arial" w:cs="Arial"/>
                <w:lang w:val="en-US"/>
              </w:rPr>
              <w:t xml:space="preserve"> </w:t>
            </w:r>
            <w:proofErr w:type="spellStart"/>
            <w:r w:rsidRPr="004743EC">
              <w:rPr>
                <w:rFonts w:ascii="Arial" w:hAnsi="Arial" w:cs="Arial"/>
                <w:lang w:val="en-US"/>
              </w:rPr>
              <w:t>ашиглах</w:t>
            </w:r>
            <w:proofErr w:type="spellEnd"/>
            <w:r w:rsidRPr="004743EC">
              <w:rPr>
                <w:rFonts w:ascii="Arial" w:hAnsi="Arial" w:cs="Arial"/>
                <w:lang w:val="en-US"/>
              </w:rPr>
              <w:t xml:space="preserve"> тухай” </w:t>
            </w:r>
            <w:proofErr w:type="spellStart"/>
            <w:r w:rsidRPr="004743EC">
              <w:rPr>
                <w:rFonts w:ascii="Arial" w:hAnsi="Arial" w:cs="Arial"/>
                <w:lang w:val="en-US"/>
              </w:rPr>
              <w:t>Улсын</w:t>
            </w:r>
            <w:proofErr w:type="spellEnd"/>
            <w:r w:rsidRPr="004743EC">
              <w:rPr>
                <w:rFonts w:ascii="Arial" w:hAnsi="Arial" w:cs="Arial"/>
                <w:lang w:val="en-US"/>
              </w:rPr>
              <w:t xml:space="preserve"> Их Хурлын </w:t>
            </w:r>
            <w:proofErr w:type="spellStart"/>
            <w:r w:rsidRPr="004743EC">
              <w:rPr>
                <w:rFonts w:ascii="Arial" w:hAnsi="Arial" w:cs="Arial"/>
                <w:lang w:val="en-US"/>
              </w:rPr>
              <w:t>тогтоолын</w:t>
            </w:r>
            <w:proofErr w:type="spellEnd"/>
            <w:r w:rsidRPr="004743EC">
              <w:rPr>
                <w:rFonts w:ascii="Arial" w:hAnsi="Arial" w:cs="Arial"/>
                <w:lang w:val="en-US"/>
              </w:rPr>
              <w:t xml:space="preserve"> </w:t>
            </w:r>
            <w:proofErr w:type="spellStart"/>
            <w:r w:rsidRPr="004743EC">
              <w:rPr>
                <w:rFonts w:ascii="Arial" w:hAnsi="Arial" w:cs="Arial"/>
                <w:lang w:val="en-US"/>
              </w:rPr>
              <w:t>төсөл</w:t>
            </w:r>
            <w:proofErr w:type="spellEnd"/>
            <w:r w:rsidRPr="004743EC">
              <w:rPr>
                <w:rFonts w:ascii="Arial" w:hAnsi="Arial" w:cs="Arial"/>
                <w:lang w:val="en-US"/>
              </w:rPr>
              <w:t xml:space="preserve"> /</w:t>
            </w:r>
            <w:proofErr w:type="spellStart"/>
            <w:r w:rsidRPr="004743EC">
              <w:rPr>
                <w:rFonts w:ascii="Arial" w:hAnsi="Arial" w:cs="Arial"/>
                <w:lang w:val="en-US"/>
              </w:rPr>
              <w:t>Улсын</w:t>
            </w:r>
            <w:proofErr w:type="spellEnd"/>
            <w:r w:rsidRPr="004743EC">
              <w:rPr>
                <w:rFonts w:ascii="Arial" w:hAnsi="Arial" w:cs="Arial"/>
                <w:lang w:val="en-US"/>
              </w:rPr>
              <w:t xml:space="preserve"> Их Хурлын </w:t>
            </w:r>
            <w:proofErr w:type="spellStart"/>
            <w:r w:rsidRPr="004743EC">
              <w:rPr>
                <w:rFonts w:ascii="Arial" w:hAnsi="Arial" w:cs="Arial"/>
                <w:lang w:val="en-US"/>
              </w:rPr>
              <w:t>гишүүн</w:t>
            </w:r>
            <w:proofErr w:type="spellEnd"/>
            <w:r w:rsidRPr="004743EC">
              <w:rPr>
                <w:rFonts w:ascii="Arial" w:hAnsi="Arial" w:cs="Arial"/>
                <w:lang w:val="en-US"/>
              </w:rPr>
              <w:t xml:space="preserve"> </w:t>
            </w:r>
            <w:proofErr w:type="spellStart"/>
            <w:r w:rsidRPr="004743EC">
              <w:rPr>
                <w:rFonts w:ascii="Arial" w:hAnsi="Arial" w:cs="Arial"/>
                <w:lang w:val="en-US"/>
              </w:rPr>
              <w:t>Н.Алтанхуяг</w:t>
            </w:r>
            <w:proofErr w:type="spellEnd"/>
            <w:r w:rsidRPr="004743EC">
              <w:rPr>
                <w:rFonts w:ascii="Arial" w:hAnsi="Arial" w:cs="Arial"/>
                <w:lang w:val="en-US"/>
              </w:rPr>
              <w:t xml:space="preserve"> 2022.04.14-ний </w:t>
            </w:r>
            <w:proofErr w:type="spellStart"/>
            <w:r w:rsidRPr="004743EC">
              <w:rPr>
                <w:rFonts w:ascii="Arial" w:hAnsi="Arial" w:cs="Arial"/>
                <w:lang w:val="en-US"/>
              </w:rPr>
              <w:t>өдөр</w:t>
            </w:r>
            <w:proofErr w:type="spellEnd"/>
            <w:r w:rsidRPr="004743EC">
              <w:rPr>
                <w:rFonts w:ascii="Arial" w:hAnsi="Arial" w:cs="Arial"/>
                <w:lang w:val="en-US"/>
              </w:rPr>
              <w:t xml:space="preserve"> </w:t>
            </w:r>
            <w:proofErr w:type="spellStart"/>
            <w:r w:rsidRPr="004743EC">
              <w:rPr>
                <w:rFonts w:ascii="Arial" w:hAnsi="Arial" w:cs="Arial"/>
                <w:lang w:val="en-US"/>
              </w:rPr>
              <w:t>өргөн</w:t>
            </w:r>
            <w:proofErr w:type="spellEnd"/>
            <w:r w:rsidRPr="004743EC">
              <w:rPr>
                <w:rFonts w:ascii="Arial" w:hAnsi="Arial" w:cs="Arial"/>
                <w:lang w:val="en-US"/>
              </w:rPr>
              <w:t xml:space="preserve"> </w:t>
            </w:r>
            <w:proofErr w:type="spellStart"/>
            <w:r w:rsidRPr="004743EC">
              <w:rPr>
                <w:rFonts w:ascii="Arial" w:hAnsi="Arial" w:cs="Arial"/>
                <w:lang w:val="en-US"/>
              </w:rPr>
              <w:t>мэдүүлсэн</w:t>
            </w:r>
            <w:proofErr w:type="spellEnd"/>
            <w:r w:rsidRPr="004743EC">
              <w:rPr>
                <w:rFonts w:ascii="Arial" w:hAnsi="Arial" w:cs="Arial"/>
                <w:lang w:val="en-US"/>
              </w:rPr>
              <w:t xml:space="preserve">, </w:t>
            </w:r>
            <w:proofErr w:type="spellStart"/>
            <w:r w:rsidRPr="004743EC">
              <w:rPr>
                <w:rFonts w:ascii="Arial" w:hAnsi="Arial" w:cs="Arial"/>
                <w:lang w:val="en-US"/>
              </w:rPr>
              <w:t>хэлэлцэх</w:t>
            </w:r>
            <w:proofErr w:type="spellEnd"/>
            <w:r w:rsidRPr="004743EC">
              <w:rPr>
                <w:rFonts w:ascii="Arial" w:hAnsi="Arial" w:cs="Arial"/>
                <w:lang w:val="en-US"/>
              </w:rPr>
              <w:t xml:space="preserve"> </w:t>
            </w:r>
            <w:proofErr w:type="spellStart"/>
            <w:r w:rsidRPr="004743EC">
              <w:rPr>
                <w:rFonts w:ascii="Arial" w:hAnsi="Arial" w:cs="Arial"/>
                <w:lang w:val="en-US"/>
              </w:rPr>
              <w:t>эсэх</w:t>
            </w:r>
            <w:proofErr w:type="spellEnd"/>
            <w:r w:rsidRPr="004743EC">
              <w:rPr>
                <w:rFonts w:ascii="Arial" w:hAnsi="Arial" w:cs="Arial"/>
                <w:lang w:val="en-US"/>
              </w:rPr>
              <w:t>/</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4DDA177E" w14:textId="6D350374" w:rsidR="00D310F2" w:rsidRPr="00165FC1" w:rsidRDefault="009C6A9B" w:rsidP="00F450F7">
            <w:pPr>
              <w:pStyle w:val="TableContents"/>
              <w:jc w:val="center"/>
              <w:rPr>
                <w:rFonts w:ascii="Arial" w:hAnsi="Arial" w:cs="Arial"/>
              </w:rPr>
            </w:pPr>
            <w:r>
              <w:rPr>
                <w:rFonts w:ascii="Arial" w:hAnsi="Arial" w:cs="Arial"/>
              </w:rPr>
              <w:t>30-50</w:t>
            </w:r>
          </w:p>
        </w:tc>
      </w:tr>
    </w:tbl>
    <w:p w14:paraId="795F02CA" w14:textId="77777777" w:rsidR="00D310F2" w:rsidRPr="00165FC1" w:rsidRDefault="00D310F2" w:rsidP="00D310F2">
      <w:pPr>
        <w:pStyle w:val="ww-textbody1"/>
        <w:spacing w:before="0" w:beforeAutospacing="0" w:after="0" w:afterAutospacing="0"/>
        <w:jc w:val="center"/>
        <w:rPr>
          <w:rFonts w:ascii="Arial" w:hAnsi="Arial" w:cs="Arial"/>
          <w:b/>
          <w:bCs/>
          <w:i/>
          <w:lang w:val="mn-MN"/>
        </w:rPr>
      </w:pPr>
    </w:p>
    <w:p w14:paraId="4CFAEA4E" w14:textId="77777777" w:rsidR="00D310F2" w:rsidRPr="00165FC1" w:rsidRDefault="00D310F2" w:rsidP="00D310F2">
      <w:pPr>
        <w:pStyle w:val="ww-textbody1"/>
        <w:spacing w:before="0" w:beforeAutospacing="0" w:after="0" w:afterAutospacing="0"/>
        <w:jc w:val="center"/>
        <w:rPr>
          <w:rFonts w:ascii="Arial" w:hAnsi="Arial" w:cs="Arial"/>
          <w:b/>
          <w:bCs/>
          <w:i/>
          <w:lang w:val="mn-MN"/>
        </w:rPr>
      </w:pPr>
    </w:p>
    <w:p w14:paraId="50FB93F7" w14:textId="77777777" w:rsidR="00D310F2" w:rsidRPr="00165FC1" w:rsidRDefault="00D310F2" w:rsidP="00D310F2">
      <w:pPr>
        <w:pStyle w:val="ww-textbody1"/>
        <w:spacing w:before="0" w:beforeAutospacing="0" w:after="0" w:afterAutospacing="0"/>
        <w:jc w:val="center"/>
        <w:rPr>
          <w:rFonts w:ascii="Arial" w:hAnsi="Arial" w:cs="Arial"/>
          <w:b/>
          <w:bCs/>
          <w:i/>
          <w:lang w:val="mn-MN"/>
        </w:rPr>
      </w:pPr>
    </w:p>
    <w:p w14:paraId="5E685E91" w14:textId="77777777" w:rsidR="00D310F2" w:rsidRPr="00165FC1" w:rsidRDefault="00D310F2" w:rsidP="00D310F2">
      <w:pPr>
        <w:pStyle w:val="ww-textbody1"/>
        <w:spacing w:before="0" w:beforeAutospacing="0" w:after="0" w:afterAutospacing="0"/>
        <w:jc w:val="center"/>
        <w:rPr>
          <w:rFonts w:ascii="Arial" w:hAnsi="Arial" w:cs="Arial"/>
          <w:b/>
          <w:bCs/>
          <w:i/>
          <w:lang w:val="mn-MN"/>
        </w:rPr>
      </w:pPr>
    </w:p>
    <w:p w14:paraId="6500D9D5" w14:textId="77777777" w:rsidR="00D310F2" w:rsidRPr="00165FC1" w:rsidRDefault="00D310F2" w:rsidP="00D310F2">
      <w:pPr>
        <w:pStyle w:val="ww-textbody1"/>
        <w:spacing w:before="0" w:beforeAutospacing="0" w:after="0" w:afterAutospacing="0"/>
        <w:jc w:val="center"/>
        <w:rPr>
          <w:rFonts w:ascii="Arial" w:hAnsi="Arial" w:cs="Arial"/>
          <w:b/>
          <w:bCs/>
          <w:i/>
          <w:lang w:val="mn-MN"/>
        </w:rPr>
      </w:pPr>
    </w:p>
    <w:p w14:paraId="6CB1B590" w14:textId="77777777" w:rsidR="00D310F2" w:rsidRPr="00165FC1" w:rsidRDefault="00D310F2" w:rsidP="00D310F2">
      <w:pPr>
        <w:pStyle w:val="ww-textbody1"/>
        <w:spacing w:before="0" w:beforeAutospacing="0" w:after="0" w:afterAutospacing="0"/>
        <w:jc w:val="center"/>
        <w:rPr>
          <w:rFonts w:ascii="Arial" w:hAnsi="Arial" w:cs="Arial"/>
          <w:b/>
          <w:bCs/>
          <w:i/>
          <w:lang w:val="mn-MN"/>
        </w:rPr>
      </w:pPr>
    </w:p>
    <w:p w14:paraId="788F58CF" w14:textId="77777777" w:rsidR="00D310F2" w:rsidRPr="00165FC1" w:rsidRDefault="00D310F2" w:rsidP="00D310F2">
      <w:pPr>
        <w:pStyle w:val="ww-textbody1"/>
        <w:spacing w:before="0" w:beforeAutospacing="0" w:after="0" w:afterAutospacing="0"/>
        <w:jc w:val="center"/>
        <w:rPr>
          <w:rFonts w:ascii="Arial" w:hAnsi="Arial" w:cs="Arial"/>
          <w:b/>
          <w:bCs/>
          <w:i/>
          <w:lang w:val="mn-MN"/>
        </w:rPr>
      </w:pPr>
    </w:p>
    <w:p w14:paraId="2E4EF503" w14:textId="77777777" w:rsidR="00D310F2" w:rsidRPr="00165FC1" w:rsidRDefault="00D310F2" w:rsidP="00D310F2">
      <w:pPr>
        <w:pStyle w:val="ww-textbody1"/>
        <w:spacing w:before="0" w:beforeAutospacing="0" w:after="0" w:afterAutospacing="0"/>
        <w:jc w:val="center"/>
        <w:rPr>
          <w:rFonts w:ascii="Arial" w:hAnsi="Arial" w:cs="Arial"/>
          <w:b/>
          <w:bCs/>
          <w:i/>
          <w:lang w:val="mn-MN"/>
        </w:rPr>
      </w:pPr>
    </w:p>
    <w:p w14:paraId="261A38A7" w14:textId="77777777" w:rsidR="00D310F2" w:rsidRPr="00165FC1" w:rsidRDefault="00D310F2" w:rsidP="00D310F2">
      <w:pPr>
        <w:pStyle w:val="ww-textbody1"/>
        <w:spacing w:before="0" w:beforeAutospacing="0" w:after="0" w:afterAutospacing="0"/>
        <w:jc w:val="center"/>
        <w:rPr>
          <w:rFonts w:ascii="Arial" w:hAnsi="Arial" w:cs="Arial"/>
          <w:b/>
          <w:bCs/>
          <w:i/>
          <w:lang w:val="mn-MN"/>
        </w:rPr>
      </w:pPr>
    </w:p>
    <w:p w14:paraId="56FC19DC" w14:textId="77777777" w:rsidR="00D310F2" w:rsidRPr="00165FC1" w:rsidRDefault="00D310F2" w:rsidP="00D310F2">
      <w:pPr>
        <w:pStyle w:val="ww-textbody1"/>
        <w:spacing w:before="0" w:beforeAutospacing="0" w:after="0" w:afterAutospacing="0"/>
        <w:jc w:val="center"/>
        <w:rPr>
          <w:rFonts w:ascii="Arial" w:hAnsi="Arial" w:cs="Arial"/>
          <w:b/>
          <w:bCs/>
          <w:i/>
          <w:lang w:val="mn-MN"/>
        </w:rPr>
      </w:pPr>
    </w:p>
    <w:p w14:paraId="2078F9CC" w14:textId="77777777" w:rsidR="00D310F2" w:rsidRPr="00165FC1" w:rsidRDefault="00D310F2" w:rsidP="00D310F2">
      <w:pPr>
        <w:pStyle w:val="ww-textbody1"/>
        <w:spacing w:before="0" w:beforeAutospacing="0" w:after="0" w:afterAutospacing="0"/>
        <w:jc w:val="center"/>
        <w:rPr>
          <w:rFonts w:ascii="Arial" w:hAnsi="Arial" w:cs="Arial"/>
          <w:b/>
          <w:bCs/>
          <w:i/>
          <w:lang w:val="mn-MN"/>
        </w:rPr>
      </w:pPr>
    </w:p>
    <w:p w14:paraId="5C13B7A9" w14:textId="77777777" w:rsidR="00D310F2" w:rsidRPr="00165FC1" w:rsidRDefault="00D310F2" w:rsidP="00D310F2">
      <w:pPr>
        <w:pStyle w:val="ww-textbody1"/>
        <w:spacing w:before="0" w:beforeAutospacing="0" w:after="0" w:afterAutospacing="0"/>
        <w:jc w:val="center"/>
        <w:rPr>
          <w:rFonts w:ascii="Arial" w:hAnsi="Arial" w:cs="Arial"/>
          <w:b/>
          <w:bCs/>
          <w:i/>
          <w:lang w:val="mn-MN"/>
        </w:rPr>
      </w:pPr>
    </w:p>
    <w:p w14:paraId="7B79C334" w14:textId="77777777" w:rsidR="00D310F2" w:rsidRPr="00165FC1" w:rsidRDefault="00D310F2" w:rsidP="00D310F2">
      <w:pPr>
        <w:pStyle w:val="ww-textbody1"/>
        <w:spacing w:before="0" w:beforeAutospacing="0" w:after="0" w:afterAutospacing="0"/>
        <w:jc w:val="center"/>
        <w:rPr>
          <w:rFonts w:ascii="Arial" w:hAnsi="Arial" w:cs="Arial"/>
          <w:b/>
          <w:bCs/>
          <w:i/>
          <w:lang w:val="mn-MN"/>
        </w:rPr>
      </w:pPr>
    </w:p>
    <w:p w14:paraId="0942A8EA" w14:textId="77777777" w:rsidR="00D310F2" w:rsidRPr="00165FC1" w:rsidRDefault="00D310F2" w:rsidP="00D310F2">
      <w:pPr>
        <w:pStyle w:val="ww-textbody1"/>
        <w:spacing w:before="0" w:beforeAutospacing="0" w:after="0" w:afterAutospacing="0"/>
        <w:jc w:val="center"/>
        <w:rPr>
          <w:rFonts w:ascii="Arial" w:hAnsi="Arial" w:cs="Arial"/>
          <w:b/>
          <w:bCs/>
          <w:i/>
          <w:lang w:val="mn-MN"/>
        </w:rPr>
      </w:pPr>
    </w:p>
    <w:p w14:paraId="5D56D8C5" w14:textId="77777777" w:rsidR="00D310F2" w:rsidRPr="00165FC1" w:rsidRDefault="00D310F2" w:rsidP="00D310F2">
      <w:pPr>
        <w:pStyle w:val="ww-textbody1"/>
        <w:spacing w:before="0" w:beforeAutospacing="0" w:after="0" w:afterAutospacing="0"/>
        <w:jc w:val="center"/>
        <w:rPr>
          <w:rFonts w:ascii="Arial" w:hAnsi="Arial" w:cs="Arial"/>
          <w:b/>
          <w:bCs/>
          <w:i/>
          <w:lang w:val="mn-MN"/>
        </w:rPr>
      </w:pPr>
    </w:p>
    <w:p w14:paraId="67C6ED82" w14:textId="77777777" w:rsidR="00D310F2" w:rsidRPr="00165FC1" w:rsidRDefault="00D310F2" w:rsidP="00D310F2">
      <w:pPr>
        <w:pStyle w:val="ww-textbody1"/>
        <w:spacing w:before="0" w:beforeAutospacing="0" w:after="0" w:afterAutospacing="0"/>
        <w:jc w:val="center"/>
        <w:rPr>
          <w:rFonts w:ascii="Arial" w:hAnsi="Arial" w:cs="Arial"/>
          <w:b/>
          <w:bCs/>
          <w:i/>
          <w:lang w:val="mn-MN"/>
        </w:rPr>
      </w:pPr>
    </w:p>
    <w:p w14:paraId="55927C4D" w14:textId="77777777" w:rsidR="00D310F2" w:rsidRPr="00165FC1" w:rsidRDefault="00D310F2" w:rsidP="00D310F2">
      <w:pPr>
        <w:pStyle w:val="ww-textbody1"/>
        <w:spacing w:before="0" w:beforeAutospacing="0" w:after="0" w:afterAutospacing="0"/>
        <w:jc w:val="center"/>
        <w:rPr>
          <w:rFonts w:ascii="Arial" w:hAnsi="Arial" w:cs="Arial"/>
          <w:b/>
          <w:bCs/>
          <w:i/>
          <w:lang w:val="mn-MN"/>
        </w:rPr>
      </w:pPr>
    </w:p>
    <w:p w14:paraId="6FB77B46" w14:textId="77777777" w:rsidR="00D310F2" w:rsidRPr="00165FC1" w:rsidRDefault="00D310F2" w:rsidP="00D310F2">
      <w:pPr>
        <w:pStyle w:val="ww-textbody1"/>
        <w:spacing w:before="0" w:beforeAutospacing="0" w:after="0" w:afterAutospacing="0"/>
        <w:jc w:val="center"/>
        <w:rPr>
          <w:rFonts w:ascii="Arial" w:hAnsi="Arial" w:cs="Arial"/>
          <w:b/>
          <w:bCs/>
          <w:i/>
          <w:lang w:val="mn-MN"/>
        </w:rPr>
      </w:pPr>
    </w:p>
    <w:p w14:paraId="6D011C72" w14:textId="77777777" w:rsidR="00D310F2" w:rsidRPr="00165FC1" w:rsidRDefault="00D310F2" w:rsidP="00D310F2">
      <w:pPr>
        <w:pStyle w:val="ww-textbody1"/>
        <w:spacing w:before="0" w:beforeAutospacing="0" w:after="0" w:afterAutospacing="0"/>
        <w:jc w:val="center"/>
        <w:rPr>
          <w:rFonts w:ascii="Arial" w:hAnsi="Arial" w:cs="Arial"/>
          <w:b/>
          <w:bCs/>
          <w:i/>
          <w:lang w:val="mn-MN"/>
        </w:rPr>
      </w:pPr>
    </w:p>
    <w:p w14:paraId="5EAD3088" w14:textId="77777777" w:rsidR="00D310F2" w:rsidRPr="00165FC1" w:rsidRDefault="00D310F2" w:rsidP="00D310F2">
      <w:pPr>
        <w:pStyle w:val="ww-textbody1"/>
        <w:spacing w:before="0" w:beforeAutospacing="0" w:after="0" w:afterAutospacing="0"/>
        <w:jc w:val="center"/>
        <w:rPr>
          <w:rFonts w:ascii="Arial" w:hAnsi="Arial" w:cs="Arial"/>
          <w:b/>
          <w:bCs/>
          <w:i/>
          <w:lang w:val="mn-MN"/>
        </w:rPr>
      </w:pPr>
    </w:p>
    <w:p w14:paraId="352BB9A2" w14:textId="77777777" w:rsidR="00D310F2" w:rsidRPr="00165FC1" w:rsidRDefault="00D310F2" w:rsidP="00D310F2">
      <w:pPr>
        <w:pStyle w:val="ww-textbody1"/>
        <w:spacing w:before="0" w:beforeAutospacing="0" w:after="0" w:afterAutospacing="0"/>
        <w:jc w:val="center"/>
        <w:rPr>
          <w:rFonts w:ascii="Arial" w:hAnsi="Arial" w:cs="Arial"/>
          <w:b/>
          <w:bCs/>
          <w:i/>
          <w:lang w:val="mn-MN"/>
        </w:rPr>
      </w:pPr>
    </w:p>
    <w:p w14:paraId="697D48BA" w14:textId="77777777" w:rsidR="00D310F2" w:rsidRPr="00165FC1" w:rsidRDefault="00D310F2" w:rsidP="00D310F2">
      <w:pPr>
        <w:pStyle w:val="ww-textbody1"/>
        <w:spacing w:before="0" w:beforeAutospacing="0" w:after="0" w:afterAutospacing="0"/>
        <w:jc w:val="center"/>
        <w:rPr>
          <w:rFonts w:ascii="Arial" w:hAnsi="Arial" w:cs="Arial"/>
          <w:b/>
          <w:bCs/>
          <w:i/>
          <w:lang w:val="mn-MN"/>
        </w:rPr>
      </w:pPr>
    </w:p>
    <w:p w14:paraId="065BEF5A" w14:textId="77777777" w:rsidR="00D310F2" w:rsidRPr="00165FC1" w:rsidRDefault="00D310F2" w:rsidP="00D310F2">
      <w:pPr>
        <w:pStyle w:val="ww-textbody1"/>
        <w:spacing w:before="0" w:beforeAutospacing="0" w:after="0" w:afterAutospacing="0"/>
        <w:jc w:val="center"/>
        <w:rPr>
          <w:rFonts w:ascii="Arial" w:hAnsi="Arial" w:cs="Arial"/>
          <w:b/>
          <w:bCs/>
          <w:i/>
          <w:lang w:val="mn-MN"/>
        </w:rPr>
      </w:pPr>
    </w:p>
    <w:p w14:paraId="0FF9F2C4" w14:textId="77777777" w:rsidR="00D310F2" w:rsidRPr="00165FC1" w:rsidRDefault="00D310F2" w:rsidP="00D310F2">
      <w:pPr>
        <w:pStyle w:val="ww-textbody1"/>
        <w:spacing w:before="0" w:beforeAutospacing="0" w:after="0" w:afterAutospacing="0"/>
        <w:jc w:val="center"/>
        <w:rPr>
          <w:rFonts w:ascii="Arial" w:hAnsi="Arial" w:cs="Arial"/>
          <w:b/>
          <w:bCs/>
          <w:i/>
          <w:lang w:val="mn-MN"/>
        </w:rPr>
      </w:pPr>
    </w:p>
    <w:p w14:paraId="02E2FCFC" w14:textId="77777777" w:rsidR="00D310F2" w:rsidRPr="00165FC1" w:rsidRDefault="00D310F2" w:rsidP="00D310F2">
      <w:pPr>
        <w:pStyle w:val="ww-textbody1"/>
        <w:spacing w:before="0" w:beforeAutospacing="0" w:after="0" w:afterAutospacing="0"/>
        <w:jc w:val="center"/>
        <w:rPr>
          <w:rFonts w:ascii="Arial" w:hAnsi="Arial" w:cs="Arial"/>
          <w:b/>
          <w:bCs/>
          <w:i/>
          <w:lang w:val="mn-MN"/>
        </w:rPr>
      </w:pPr>
    </w:p>
    <w:p w14:paraId="590FF05D" w14:textId="77777777" w:rsidR="00D310F2" w:rsidRPr="00165FC1" w:rsidRDefault="00D310F2" w:rsidP="00D310F2">
      <w:pPr>
        <w:pStyle w:val="ww-textbody1"/>
        <w:spacing w:before="0" w:beforeAutospacing="0" w:after="0" w:afterAutospacing="0"/>
        <w:jc w:val="center"/>
        <w:rPr>
          <w:rFonts w:ascii="Arial" w:hAnsi="Arial" w:cs="Arial"/>
          <w:b/>
          <w:bCs/>
          <w:i/>
          <w:lang w:val="mn-MN"/>
        </w:rPr>
      </w:pPr>
    </w:p>
    <w:p w14:paraId="53850F0E" w14:textId="77777777" w:rsidR="00D310F2" w:rsidRPr="00165FC1" w:rsidRDefault="00D310F2" w:rsidP="00D310F2">
      <w:pPr>
        <w:pStyle w:val="ww-textbody1"/>
        <w:spacing w:before="0" w:beforeAutospacing="0" w:after="0" w:afterAutospacing="0"/>
        <w:jc w:val="center"/>
        <w:rPr>
          <w:rFonts w:ascii="Arial" w:hAnsi="Arial" w:cs="Arial"/>
          <w:b/>
          <w:bCs/>
          <w:i/>
          <w:lang w:val="mn-MN"/>
        </w:rPr>
      </w:pPr>
    </w:p>
    <w:p w14:paraId="329F72D0" w14:textId="77777777" w:rsidR="00D310F2" w:rsidRPr="00165FC1" w:rsidRDefault="00D310F2" w:rsidP="00D310F2">
      <w:pPr>
        <w:pStyle w:val="ww-textbody1"/>
        <w:spacing w:before="0" w:beforeAutospacing="0" w:after="0" w:afterAutospacing="0"/>
        <w:jc w:val="center"/>
        <w:rPr>
          <w:rFonts w:ascii="Arial" w:hAnsi="Arial" w:cs="Arial"/>
          <w:b/>
          <w:bCs/>
          <w:i/>
          <w:lang w:val="mn-MN"/>
        </w:rPr>
      </w:pPr>
    </w:p>
    <w:p w14:paraId="2A047087" w14:textId="77777777" w:rsidR="00D310F2" w:rsidRPr="00165FC1" w:rsidRDefault="00D310F2" w:rsidP="00D310F2">
      <w:pPr>
        <w:pStyle w:val="ww-textbody1"/>
        <w:spacing w:before="0" w:beforeAutospacing="0" w:after="0" w:afterAutospacing="0"/>
        <w:jc w:val="center"/>
        <w:rPr>
          <w:rFonts w:ascii="Arial" w:hAnsi="Arial" w:cs="Arial"/>
          <w:b/>
          <w:bCs/>
          <w:i/>
          <w:lang w:val="mn-MN"/>
        </w:rPr>
      </w:pPr>
    </w:p>
    <w:p w14:paraId="075DB227" w14:textId="77777777" w:rsidR="00D310F2" w:rsidRDefault="00D310F2" w:rsidP="00D310F2">
      <w:pPr>
        <w:pStyle w:val="ww-textbody1"/>
        <w:spacing w:before="0" w:beforeAutospacing="0" w:after="0" w:afterAutospacing="0"/>
        <w:rPr>
          <w:rFonts w:ascii="Arial" w:hAnsi="Arial" w:cs="Arial"/>
          <w:b/>
          <w:bCs/>
          <w:i/>
          <w:lang w:val="mn-MN"/>
        </w:rPr>
      </w:pPr>
    </w:p>
    <w:p w14:paraId="3088441B" w14:textId="77777777" w:rsidR="00D310F2" w:rsidRDefault="00D310F2" w:rsidP="00D310F2">
      <w:pPr>
        <w:pStyle w:val="ww-textbody1"/>
        <w:spacing w:before="0" w:beforeAutospacing="0" w:after="0" w:afterAutospacing="0"/>
        <w:rPr>
          <w:rFonts w:ascii="Arial" w:hAnsi="Arial" w:cs="Arial"/>
          <w:b/>
          <w:bCs/>
          <w:i/>
          <w:lang w:val="mn-MN"/>
        </w:rPr>
      </w:pPr>
    </w:p>
    <w:p w14:paraId="76A993A6" w14:textId="77777777" w:rsidR="00D310F2" w:rsidRDefault="00D310F2" w:rsidP="00D310F2">
      <w:pPr>
        <w:pStyle w:val="ww-textbody1"/>
        <w:spacing w:before="0" w:beforeAutospacing="0" w:after="0" w:afterAutospacing="0"/>
        <w:jc w:val="center"/>
        <w:rPr>
          <w:rFonts w:ascii="Arial" w:hAnsi="Arial" w:cs="Arial"/>
          <w:b/>
          <w:bCs/>
          <w:i/>
          <w:lang w:val="mn-MN"/>
        </w:rPr>
      </w:pPr>
    </w:p>
    <w:p w14:paraId="62925152" w14:textId="77777777" w:rsidR="00D310F2" w:rsidRDefault="00D310F2" w:rsidP="00D310F2">
      <w:pPr>
        <w:pStyle w:val="ww-textbody1"/>
        <w:spacing w:before="0" w:beforeAutospacing="0" w:after="0" w:afterAutospacing="0"/>
        <w:jc w:val="center"/>
        <w:rPr>
          <w:rFonts w:ascii="Arial" w:hAnsi="Arial" w:cs="Arial"/>
          <w:b/>
          <w:bCs/>
          <w:i/>
          <w:lang w:val="mn-MN"/>
        </w:rPr>
      </w:pPr>
    </w:p>
    <w:p w14:paraId="2246A71C" w14:textId="77777777" w:rsidR="00D310F2" w:rsidRDefault="00D310F2" w:rsidP="00D310F2">
      <w:pPr>
        <w:pStyle w:val="ww-textbody1"/>
        <w:spacing w:before="0" w:beforeAutospacing="0" w:after="0" w:afterAutospacing="0"/>
        <w:jc w:val="center"/>
        <w:rPr>
          <w:rFonts w:ascii="Arial" w:hAnsi="Arial" w:cs="Arial"/>
          <w:b/>
          <w:bCs/>
          <w:i/>
          <w:lang w:val="mn-MN"/>
        </w:rPr>
      </w:pPr>
    </w:p>
    <w:p w14:paraId="0B859B5E" w14:textId="77777777" w:rsidR="00D310F2" w:rsidRDefault="00D310F2" w:rsidP="00D310F2">
      <w:pPr>
        <w:pStyle w:val="ww-textbody1"/>
        <w:spacing w:before="0" w:beforeAutospacing="0" w:after="0" w:afterAutospacing="0"/>
        <w:jc w:val="center"/>
        <w:rPr>
          <w:rFonts w:ascii="Arial" w:hAnsi="Arial" w:cs="Arial"/>
          <w:b/>
          <w:bCs/>
          <w:i/>
          <w:lang w:val="mn-MN"/>
        </w:rPr>
      </w:pPr>
    </w:p>
    <w:p w14:paraId="1FA60F7C" w14:textId="77777777" w:rsidR="00D310F2" w:rsidRDefault="00D310F2" w:rsidP="00D310F2">
      <w:pPr>
        <w:pStyle w:val="ww-textbody1"/>
        <w:spacing w:before="0" w:beforeAutospacing="0" w:after="0" w:afterAutospacing="0"/>
        <w:jc w:val="center"/>
        <w:rPr>
          <w:rFonts w:ascii="Arial" w:hAnsi="Arial" w:cs="Arial"/>
          <w:b/>
          <w:bCs/>
          <w:i/>
          <w:lang w:val="mn-MN"/>
        </w:rPr>
      </w:pPr>
    </w:p>
    <w:p w14:paraId="40ACD393" w14:textId="77777777" w:rsidR="00D310F2" w:rsidRDefault="00D310F2" w:rsidP="00D310F2">
      <w:pPr>
        <w:pStyle w:val="ww-textbody1"/>
        <w:spacing w:before="0" w:beforeAutospacing="0" w:after="0" w:afterAutospacing="0"/>
        <w:jc w:val="center"/>
        <w:rPr>
          <w:rFonts w:ascii="Arial" w:hAnsi="Arial" w:cs="Arial"/>
          <w:b/>
          <w:bCs/>
          <w:i/>
          <w:lang w:val="mn-MN"/>
        </w:rPr>
      </w:pPr>
    </w:p>
    <w:p w14:paraId="413D8BD7" w14:textId="77777777" w:rsidR="00D310F2" w:rsidRDefault="00D310F2" w:rsidP="00D310F2">
      <w:pPr>
        <w:pStyle w:val="ww-textbody1"/>
        <w:spacing w:before="0" w:beforeAutospacing="0" w:after="0" w:afterAutospacing="0"/>
        <w:jc w:val="center"/>
        <w:rPr>
          <w:rFonts w:ascii="Arial" w:hAnsi="Arial" w:cs="Arial"/>
          <w:b/>
          <w:bCs/>
          <w:i/>
          <w:lang w:val="mn-MN"/>
        </w:rPr>
      </w:pPr>
    </w:p>
    <w:p w14:paraId="712A7DFC" w14:textId="77777777" w:rsidR="00D310F2" w:rsidRDefault="00D310F2" w:rsidP="00D310F2">
      <w:pPr>
        <w:pStyle w:val="ww-textbody1"/>
        <w:spacing w:before="0" w:beforeAutospacing="0" w:after="0" w:afterAutospacing="0"/>
        <w:jc w:val="center"/>
        <w:rPr>
          <w:rFonts w:ascii="Arial" w:hAnsi="Arial" w:cs="Arial"/>
          <w:b/>
          <w:bCs/>
          <w:i/>
          <w:lang w:val="mn-MN"/>
        </w:rPr>
      </w:pPr>
    </w:p>
    <w:p w14:paraId="0630264F" w14:textId="77777777" w:rsidR="00D310F2" w:rsidRDefault="00D310F2" w:rsidP="00D310F2">
      <w:pPr>
        <w:pStyle w:val="ww-textbody1"/>
        <w:spacing w:before="0" w:beforeAutospacing="0" w:after="0" w:afterAutospacing="0"/>
        <w:jc w:val="center"/>
        <w:rPr>
          <w:rFonts w:ascii="Arial" w:hAnsi="Arial" w:cs="Arial"/>
          <w:b/>
          <w:bCs/>
          <w:i/>
          <w:lang w:val="mn-MN"/>
        </w:rPr>
      </w:pPr>
    </w:p>
    <w:p w14:paraId="003A5E9F" w14:textId="77777777" w:rsidR="00D310F2" w:rsidRDefault="00D310F2" w:rsidP="00D310F2">
      <w:pPr>
        <w:pStyle w:val="ww-textbody1"/>
        <w:spacing w:before="0" w:beforeAutospacing="0" w:after="0" w:afterAutospacing="0"/>
        <w:jc w:val="center"/>
        <w:rPr>
          <w:rFonts w:ascii="Arial" w:hAnsi="Arial" w:cs="Arial"/>
          <w:b/>
          <w:bCs/>
          <w:i/>
          <w:lang w:val="mn-MN"/>
        </w:rPr>
      </w:pPr>
    </w:p>
    <w:p w14:paraId="5A4CBCE5" w14:textId="77777777" w:rsidR="00D310F2" w:rsidRPr="00C151C9" w:rsidRDefault="00D310F2" w:rsidP="00D310F2">
      <w:pPr>
        <w:pStyle w:val="ww-textbody1"/>
        <w:spacing w:before="0" w:beforeAutospacing="0" w:after="0" w:afterAutospacing="0"/>
        <w:jc w:val="center"/>
        <w:rPr>
          <w:rFonts w:ascii="Arial" w:hAnsi="Arial" w:cs="Arial"/>
          <w:b/>
          <w:bCs/>
          <w:i/>
        </w:rPr>
      </w:pPr>
    </w:p>
    <w:p w14:paraId="4CF793CE" w14:textId="77777777" w:rsidR="00D310F2" w:rsidRPr="00165FC1" w:rsidRDefault="00D310F2" w:rsidP="00D310F2">
      <w:pPr>
        <w:pStyle w:val="ww-textbody1"/>
        <w:spacing w:before="0" w:beforeAutospacing="0" w:after="0" w:afterAutospacing="0"/>
        <w:jc w:val="center"/>
        <w:rPr>
          <w:rFonts w:ascii="Arial" w:hAnsi="Arial" w:cs="Arial"/>
          <w:i/>
          <w:lang w:val="mn-MN"/>
        </w:rPr>
      </w:pPr>
      <w:r w:rsidRPr="00165FC1">
        <w:rPr>
          <w:rFonts w:ascii="Arial" w:hAnsi="Arial" w:cs="Arial"/>
          <w:b/>
          <w:bCs/>
          <w:i/>
          <w:lang w:val="mn-MN"/>
        </w:rPr>
        <w:t xml:space="preserve">Монгол Улсын Их Хурлын 2022 оны </w:t>
      </w:r>
      <w:r>
        <w:rPr>
          <w:rFonts w:ascii="Arial" w:hAnsi="Arial" w:cs="Arial"/>
          <w:b/>
          <w:bCs/>
          <w:i/>
          <w:lang w:val="mn-MN"/>
        </w:rPr>
        <w:t xml:space="preserve">намрын </w:t>
      </w:r>
      <w:r w:rsidRPr="00165FC1">
        <w:rPr>
          <w:rFonts w:ascii="Arial" w:hAnsi="Arial" w:cs="Arial"/>
          <w:b/>
          <w:bCs/>
          <w:i/>
          <w:lang w:val="mn-MN"/>
        </w:rPr>
        <w:t>ээлжит чуулганы</w:t>
      </w:r>
    </w:p>
    <w:p w14:paraId="50EE1C4D" w14:textId="77777777" w:rsidR="00D310F2" w:rsidRPr="00165FC1" w:rsidRDefault="00D310F2" w:rsidP="00D310F2">
      <w:pPr>
        <w:pStyle w:val="ww-textbody1"/>
        <w:spacing w:before="0" w:beforeAutospacing="0" w:after="0" w:afterAutospacing="0"/>
        <w:jc w:val="center"/>
        <w:rPr>
          <w:rFonts w:ascii="Arial" w:hAnsi="Arial" w:cs="Arial"/>
          <w:i/>
          <w:lang w:val="mn-MN"/>
        </w:rPr>
      </w:pPr>
      <w:proofErr w:type="spellStart"/>
      <w:r>
        <w:rPr>
          <w:rFonts w:ascii="Arial" w:hAnsi="Arial" w:cs="Arial"/>
          <w:b/>
          <w:bCs/>
          <w:i/>
        </w:rPr>
        <w:t>Үйлдвэржилтийн</w:t>
      </w:r>
      <w:proofErr w:type="spellEnd"/>
      <w:r>
        <w:rPr>
          <w:rFonts w:ascii="Arial" w:hAnsi="Arial" w:cs="Arial"/>
          <w:b/>
          <w:bCs/>
          <w:i/>
        </w:rPr>
        <w:t xml:space="preserve"> </w:t>
      </w:r>
      <w:proofErr w:type="spellStart"/>
      <w:r>
        <w:rPr>
          <w:rFonts w:ascii="Arial" w:hAnsi="Arial" w:cs="Arial"/>
          <w:b/>
          <w:bCs/>
          <w:i/>
        </w:rPr>
        <w:t>бодлогын</w:t>
      </w:r>
      <w:proofErr w:type="spellEnd"/>
      <w:r>
        <w:rPr>
          <w:rFonts w:ascii="Arial" w:hAnsi="Arial" w:cs="Arial"/>
          <w:b/>
          <w:bCs/>
          <w:i/>
        </w:rPr>
        <w:t xml:space="preserve"> </w:t>
      </w:r>
      <w:r w:rsidRPr="00165FC1">
        <w:rPr>
          <w:rFonts w:ascii="Arial" w:hAnsi="Arial" w:cs="Arial"/>
          <w:b/>
          <w:bCs/>
          <w:i/>
          <w:lang w:val="mn-MN"/>
        </w:rPr>
        <w:t>байнгын хорооны</w:t>
      </w:r>
    </w:p>
    <w:p w14:paraId="59C0A757" w14:textId="77777777" w:rsidR="00D310F2" w:rsidRPr="00165FC1" w:rsidRDefault="00D310F2" w:rsidP="00D310F2">
      <w:pPr>
        <w:pStyle w:val="ww-textbody1"/>
        <w:spacing w:before="0" w:beforeAutospacing="0" w:after="0" w:afterAutospacing="0"/>
        <w:jc w:val="center"/>
        <w:rPr>
          <w:rFonts w:ascii="Arial" w:hAnsi="Arial" w:cs="Arial"/>
          <w:i/>
          <w:lang w:val="mn-MN"/>
        </w:rPr>
      </w:pPr>
      <w:r>
        <w:rPr>
          <w:rFonts w:ascii="Arial" w:hAnsi="Arial" w:cs="Arial"/>
          <w:b/>
          <w:bCs/>
          <w:i/>
          <w:lang w:val="mn-MN"/>
        </w:rPr>
        <w:t>10</w:t>
      </w:r>
      <w:r w:rsidRPr="00165FC1">
        <w:rPr>
          <w:rFonts w:ascii="Arial" w:hAnsi="Arial" w:cs="Arial"/>
          <w:b/>
          <w:bCs/>
          <w:i/>
          <w:lang w:val="mn-MN"/>
        </w:rPr>
        <w:t xml:space="preserve"> дугаар сар</w:t>
      </w:r>
      <w:r w:rsidRPr="00165FC1">
        <w:rPr>
          <w:rStyle w:val="mceitemhiddenspellword"/>
          <w:rFonts w:ascii="Arial" w:hAnsi="Arial" w:cs="Arial"/>
          <w:b/>
          <w:bCs/>
          <w:i/>
          <w:lang w:val="mn-MN"/>
        </w:rPr>
        <w:t>ын</w:t>
      </w:r>
      <w:r w:rsidRPr="00165FC1">
        <w:rPr>
          <w:rStyle w:val="mceitemhidden"/>
          <w:rFonts w:ascii="Arial" w:hAnsi="Arial" w:cs="Arial"/>
          <w:b/>
          <w:bCs/>
          <w:i/>
          <w:lang w:val="mn-MN"/>
        </w:rPr>
        <w:t xml:space="preserve"> </w:t>
      </w:r>
      <w:r>
        <w:rPr>
          <w:rStyle w:val="mceitemhidden"/>
          <w:rFonts w:ascii="Arial" w:hAnsi="Arial" w:cs="Arial"/>
          <w:b/>
          <w:bCs/>
          <w:i/>
          <w:lang w:val="mn-MN"/>
        </w:rPr>
        <w:t>25</w:t>
      </w:r>
      <w:r w:rsidRPr="00165FC1">
        <w:rPr>
          <w:rStyle w:val="mceitemhidden"/>
          <w:rFonts w:ascii="Arial" w:hAnsi="Arial" w:cs="Arial"/>
          <w:b/>
          <w:bCs/>
          <w:i/>
          <w:lang w:val="mn-MN"/>
        </w:rPr>
        <w:t>-</w:t>
      </w:r>
      <w:r w:rsidRPr="00165FC1">
        <w:rPr>
          <w:rStyle w:val="mceitemhiddenspellword"/>
          <w:rFonts w:ascii="Arial" w:hAnsi="Arial" w:cs="Arial"/>
          <w:b/>
          <w:bCs/>
          <w:i/>
          <w:lang w:val="mn-MN"/>
        </w:rPr>
        <w:t>ны</w:t>
      </w:r>
      <w:r w:rsidRPr="00165FC1">
        <w:rPr>
          <w:rStyle w:val="mceitemhidden"/>
          <w:rFonts w:ascii="Arial" w:hAnsi="Arial" w:cs="Arial"/>
          <w:b/>
          <w:bCs/>
          <w:i/>
          <w:lang w:val="mn-MN"/>
        </w:rPr>
        <w:t xml:space="preserve"> </w:t>
      </w:r>
      <w:r w:rsidRPr="00165FC1">
        <w:rPr>
          <w:rFonts w:ascii="Arial" w:hAnsi="Arial" w:cs="Arial"/>
          <w:b/>
          <w:bCs/>
          <w:i/>
          <w:lang w:val="mn-MN"/>
        </w:rPr>
        <w:t>өдөр /</w:t>
      </w:r>
      <w:r>
        <w:rPr>
          <w:rFonts w:ascii="Arial" w:hAnsi="Arial" w:cs="Arial"/>
          <w:b/>
          <w:bCs/>
          <w:i/>
          <w:lang w:val="mn-MN"/>
        </w:rPr>
        <w:t>Мягмар</w:t>
      </w:r>
      <w:r w:rsidRPr="00165FC1">
        <w:rPr>
          <w:rFonts w:ascii="Arial" w:hAnsi="Arial" w:cs="Arial"/>
          <w:b/>
          <w:bCs/>
          <w:i/>
          <w:lang w:val="mn-MN"/>
        </w:rPr>
        <w:t xml:space="preserve"> гараг/-ийн</w:t>
      </w:r>
    </w:p>
    <w:p w14:paraId="4EE087A0" w14:textId="77777777" w:rsidR="00D310F2" w:rsidRPr="00165FC1" w:rsidRDefault="00D310F2" w:rsidP="00D310F2">
      <w:pPr>
        <w:pStyle w:val="ww-textbody1"/>
        <w:spacing w:before="0" w:beforeAutospacing="0" w:after="0" w:afterAutospacing="0"/>
        <w:jc w:val="center"/>
        <w:rPr>
          <w:rFonts w:ascii="Arial" w:hAnsi="Arial" w:cs="Arial"/>
          <w:i/>
          <w:lang w:val="mn-MN"/>
        </w:rPr>
      </w:pPr>
      <w:r w:rsidRPr="00165FC1">
        <w:rPr>
          <w:rFonts w:ascii="Arial" w:hAnsi="Arial" w:cs="Arial"/>
          <w:b/>
          <w:bCs/>
          <w:i/>
          <w:lang w:val="mn-MN"/>
        </w:rPr>
        <w:t>хуралдааны товч тэмдэглэл</w:t>
      </w:r>
    </w:p>
    <w:p w14:paraId="16BFE8DB" w14:textId="77777777" w:rsidR="00D310F2" w:rsidRPr="00165FC1" w:rsidRDefault="00D310F2" w:rsidP="00D310F2">
      <w:pPr>
        <w:pStyle w:val="ww-textbody1"/>
        <w:spacing w:before="0" w:beforeAutospacing="0" w:after="0" w:afterAutospacing="0"/>
        <w:jc w:val="center"/>
        <w:rPr>
          <w:rFonts w:ascii="Arial" w:hAnsi="Arial" w:cs="Arial"/>
          <w:lang w:val="mn-MN"/>
        </w:rPr>
      </w:pPr>
    </w:p>
    <w:p w14:paraId="5B54EA54" w14:textId="77777777" w:rsidR="00D310F2" w:rsidRPr="00165FC1" w:rsidRDefault="00D310F2" w:rsidP="00D310F2">
      <w:pPr>
        <w:jc w:val="both"/>
        <w:rPr>
          <w:rFonts w:ascii="Arial" w:hAnsi="Arial" w:cs="Arial"/>
        </w:rPr>
      </w:pPr>
      <w:r w:rsidRPr="00165FC1">
        <w:rPr>
          <w:rFonts w:ascii="Arial" w:hAnsi="Arial" w:cs="Arial"/>
          <w:color w:val="00000A"/>
        </w:rPr>
        <w:tab/>
      </w:r>
      <w:r>
        <w:rPr>
          <w:rFonts w:ascii="Arial" w:hAnsi="Arial" w:cs="Arial"/>
          <w:color w:val="00000A"/>
        </w:rPr>
        <w:t xml:space="preserve">Үйлдвэржилтийн бодлогын </w:t>
      </w:r>
      <w:r w:rsidRPr="00165FC1">
        <w:rPr>
          <w:rFonts w:ascii="Arial" w:hAnsi="Arial" w:cs="Arial"/>
          <w:color w:val="00000A"/>
        </w:rPr>
        <w:t>байнгын хорооны дарга</w:t>
      </w:r>
      <w:r>
        <w:rPr>
          <w:rFonts w:ascii="Arial" w:hAnsi="Arial" w:cs="Arial"/>
          <w:color w:val="00000A"/>
        </w:rPr>
        <w:t xml:space="preserve"> Т.Энхтүвшин</w:t>
      </w:r>
      <w:r w:rsidRPr="00165FC1">
        <w:rPr>
          <w:rFonts w:ascii="Arial" w:hAnsi="Arial" w:cs="Arial"/>
          <w:color w:val="00000A"/>
        </w:rPr>
        <w:t xml:space="preserve"> ирц, хэлэлцэх асуудлын дарааллыг танилцуулж, хуралдааныг даргалав. </w:t>
      </w:r>
    </w:p>
    <w:p w14:paraId="63AE9160" w14:textId="77777777" w:rsidR="00D310F2" w:rsidRPr="00165FC1" w:rsidRDefault="00D310F2" w:rsidP="00D310F2">
      <w:pPr>
        <w:ind w:firstLine="749"/>
        <w:jc w:val="both"/>
        <w:rPr>
          <w:rFonts w:ascii="Arial" w:hAnsi="Arial" w:cs="Arial"/>
        </w:rPr>
      </w:pPr>
      <w:r w:rsidRPr="00165FC1">
        <w:rPr>
          <w:rFonts w:ascii="Arial" w:hAnsi="Arial" w:cs="Arial"/>
          <w:color w:val="00000A"/>
        </w:rPr>
        <w:t> </w:t>
      </w:r>
    </w:p>
    <w:p w14:paraId="3B0BE931" w14:textId="77777777" w:rsidR="00D310F2" w:rsidRPr="00165FC1" w:rsidRDefault="00D310F2" w:rsidP="00D310F2">
      <w:pPr>
        <w:jc w:val="both"/>
        <w:rPr>
          <w:rFonts w:ascii="Arial" w:hAnsi="Arial" w:cs="Arial"/>
          <w:i/>
        </w:rPr>
      </w:pPr>
      <w:r w:rsidRPr="00165FC1">
        <w:rPr>
          <w:rFonts w:ascii="Arial" w:hAnsi="Arial" w:cs="Arial"/>
          <w:color w:val="00000A"/>
        </w:rPr>
        <w:tab/>
      </w:r>
      <w:r>
        <w:rPr>
          <w:rFonts w:ascii="Arial" w:hAnsi="Arial" w:cs="Arial"/>
          <w:i/>
          <w:color w:val="00000A"/>
        </w:rPr>
        <w:t>Хуралдаанд и</w:t>
      </w:r>
      <w:r w:rsidRPr="00165FC1">
        <w:rPr>
          <w:rStyle w:val="mceitemhiddenspellword"/>
          <w:rFonts w:ascii="Arial" w:hAnsi="Arial" w:cs="Arial"/>
          <w:i/>
          <w:color w:val="00000A"/>
        </w:rPr>
        <w:t>рвэл</w:t>
      </w:r>
      <w:r w:rsidRPr="00165FC1">
        <w:rPr>
          <w:rStyle w:val="mceitemhidden"/>
          <w:rFonts w:ascii="Arial" w:hAnsi="Arial" w:cs="Arial"/>
          <w:i/>
          <w:color w:val="00000A"/>
        </w:rPr>
        <w:t xml:space="preserve"> зохих </w:t>
      </w:r>
      <w:r>
        <w:rPr>
          <w:rFonts w:ascii="Arial" w:hAnsi="Arial" w:cs="Arial"/>
          <w:i/>
          <w:color w:val="00000A"/>
        </w:rPr>
        <w:t>19</w:t>
      </w:r>
      <w:r w:rsidRPr="00165FC1">
        <w:rPr>
          <w:rFonts w:ascii="Arial" w:hAnsi="Arial" w:cs="Arial"/>
          <w:i/>
          <w:color w:val="00000A"/>
        </w:rPr>
        <w:t xml:space="preserve"> гишүүнээс </w:t>
      </w:r>
      <w:r>
        <w:rPr>
          <w:rFonts w:ascii="Arial" w:hAnsi="Arial" w:cs="Arial"/>
          <w:i/>
          <w:color w:val="00000A"/>
        </w:rPr>
        <w:t>10</w:t>
      </w:r>
      <w:r w:rsidRPr="00165FC1">
        <w:rPr>
          <w:rFonts w:ascii="Arial" w:hAnsi="Arial" w:cs="Arial"/>
          <w:i/>
          <w:color w:val="00000A"/>
        </w:rPr>
        <w:t xml:space="preserve"> гишүүн хүрэлцэн ирж, </w:t>
      </w:r>
      <w:r>
        <w:rPr>
          <w:rFonts w:ascii="Arial" w:hAnsi="Arial" w:cs="Arial"/>
          <w:i/>
          <w:color w:val="00000A"/>
        </w:rPr>
        <w:t>52.6</w:t>
      </w:r>
      <w:r w:rsidRPr="00165FC1">
        <w:rPr>
          <w:rFonts w:ascii="Arial" w:hAnsi="Arial" w:cs="Arial"/>
          <w:i/>
          <w:color w:val="00000A"/>
        </w:rPr>
        <w:t xml:space="preserve"> хувийн ирцтэй</w:t>
      </w:r>
      <w:r w:rsidRPr="00165FC1">
        <w:rPr>
          <w:rStyle w:val="mceitemhiddenspellword"/>
          <w:rFonts w:ascii="Arial" w:hAnsi="Arial" w:cs="Arial"/>
          <w:i/>
          <w:color w:val="00000A"/>
        </w:rPr>
        <w:t>гээр</w:t>
      </w:r>
      <w:r w:rsidRPr="00165FC1">
        <w:rPr>
          <w:rStyle w:val="mceitemhidden"/>
          <w:rFonts w:ascii="Arial" w:hAnsi="Arial" w:cs="Arial"/>
          <w:i/>
          <w:color w:val="00000A"/>
        </w:rPr>
        <w:t xml:space="preserve"> хуралдаан </w:t>
      </w:r>
      <w:r>
        <w:rPr>
          <w:rStyle w:val="mceitemhidden"/>
          <w:rFonts w:ascii="Arial" w:hAnsi="Arial" w:cs="Arial"/>
          <w:i/>
          <w:color w:val="00000A"/>
        </w:rPr>
        <w:t>10</w:t>
      </w:r>
      <w:r w:rsidRPr="00165FC1">
        <w:rPr>
          <w:rStyle w:val="mceitemhidden"/>
          <w:rFonts w:ascii="Arial" w:hAnsi="Arial" w:cs="Arial"/>
          <w:i/>
          <w:color w:val="00000A"/>
        </w:rPr>
        <w:t xml:space="preserve"> цаг </w:t>
      </w:r>
      <w:r>
        <w:rPr>
          <w:rStyle w:val="mceitemhidden"/>
          <w:rFonts w:ascii="Arial" w:hAnsi="Arial" w:cs="Arial"/>
          <w:i/>
          <w:color w:val="00000A"/>
        </w:rPr>
        <w:t>19</w:t>
      </w:r>
      <w:r w:rsidRPr="00165FC1">
        <w:rPr>
          <w:rStyle w:val="mceitemhidden"/>
          <w:rFonts w:ascii="Arial" w:hAnsi="Arial" w:cs="Arial"/>
          <w:i/>
          <w:color w:val="00000A"/>
        </w:rPr>
        <w:t xml:space="preserve"> минутад Төрийн ордны “</w:t>
      </w:r>
      <w:r>
        <w:rPr>
          <w:rStyle w:val="mceitemhidden"/>
          <w:rFonts w:ascii="Arial" w:hAnsi="Arial" w:cs="Arial"/>
          <w:i/>
          <w:color w:val="00000A"/>
        </w:rPr>
        <w:t>Жанжин Д.Сүхбаатар</w:t>
      </w:r>
      <w:r w:rsidRPr="00165FC1">
        <w:rPr>
          <w:rStyle w:val="mceitemhidden"/>
          <w:rFonts w:ascii="Arial" w:hAnsi="Arial" w:cs="Arial"/>
          <w:i/>
          <w:color w:val="00000A"/>
        </w:rPr>
        <w:t xml:space="preserve">” танхимд эхлэв. </w:t>
      </w:r>
    </w:p>
    <w:p w14:paraId="52FDC40F" w14:textId="77777777" w:rsidR="00D310F2" w:rsidRPr="00A83EA1" w:rsidRDefault="00D310F2" w:rsidP="00D310F2">
      <w:pPr>
        <w:pStyle w:val="BodyTextIndent3"/>
        <w:spacing w:after="0"/>
        <w:ind w:left="0"/>
        <w:jc w:val="both"/>
        <w:rPr>
          <w:rFonts w:ascii="Arial" w:hAnsi="Arial" w:cs="Arial"/>
          <w:color w:val="00000A"/>
          <w:sz w:val="24"/>
          <w:szCs w:val="24"/>
          <w:highlight w:val="yellow"/>
        </w:rPr>
      </w:pPr>
      <w:r w:rsidRPr="00A83EA1">
        <w:rPr>
          <w:rFonts w:ascii="Arial" w:hAnsi="Arial" w:cs="Arial"/>
          <w:i/>
          <w:iCs/>
          <w:color w:val="00000A"/>
          <w:sz w:val="24"/>
          <w:szCs w:val="24"/>
          <w:highlight w:val="yellow"/>
        </w:rPr>
        <w:t xml:space="preserve"> </w:t>
      </w:r>
    </w:p>
    <w:p w14:paraId="6C574352" w14:textId="77777777" w:rsidR="00D310F2" w:rsidRPr="00F70FB1" w:rsidRDefault="00D310F2" w:rsidP="00D310F2">
      <w:pPr>
        <w:pStyle w:val="BodyTextIndent3"/>
        <w:spacing w:after="0"/>
        <w:ind w:left="0" w:firstLine="720"/>
        <w:jc w:val="both"/>
        <w:rPr>
          <w:rFonts w:ascii="Arial" w:hAnsi="Arial" w:cs="Arial"/>
          <w:i/>
          <w:color w:val="00000A"/>
          <w:sz w:val="24"/>
          <w:szCs w:val="24"/>
          <w:lang w:val="en-US"/>
        </w:rPr>
      </w:pPr>
      <w:r w:rsidRPr="00F73327">
        <w:rPr>
          <w:rFonts w:ascii="Arial" w:hAnsi="Arial" w:cs="Arial"/>
          <w:i/>
          <w:iCs/>
          <w:color w:val="000000"/>
          <w:sz w:val="24"/>
          <w:szCs w:val="24"/>
          <w:shd w:val="clear" w:color="auto" w:fill="FFFFFF"/>
        </w:rPr>
        <w:t>Томилолттой:</w:t>
      </w:r>
      <w:r>
        <w:rPr>
          <w:rFonts w:ascii="Arial" w:hAnsi="Arial" w:cs="Arial"/>
          <w:i/>
          <w:iCs/>
          <w:color w:val="000000"/>
          <w:sz w:val="24"/>
          <w:szCs w:val="24"/>
          <w:shd w:val="clear" w:color="auto" w:fill="FFFFFF"/>
        </w:rPr>
        <w:t xml:space="preserve"> Ц.Анандбазар, Л.Мөнхбаатар, Ц.Туваан</w:t>
      </w:r>
      <w:r>
        <w:rPr>
          <w:rFonts w:ascii="Arial" w:hAnsi="Arial" w:cs="Arial"/>
          <w:i/>
          <w:iCs/>
          <w:color w:val="000000"/>
          <w:sz w:val="24"/>
          <w:szCs w:val="24"/>
          <w:shd w:val="clear" w:color="auto" w:fill="FFFFFF"/>
          <w:lang w:val="en-US"/>
        </w:rPr>
        <w:t>;</w:t>
      </w:r>
    </w:p>
    <w:p w14:paraId="6ABE92C1" w14:textId="77777777" w:rsidR="00D310F2" w:rsidRDefault="00D310F2" w:rsidP="00D310F2">
      <w:pPr>
        <w:pStyle w:val="BodyTextIndent3"/>
        <w:spacing w:after="0"/>
        <w:ind w:left="0" w:firstLine="720"/>
        <w:jc w:val="both"/>
        <w:rPr>
          <w:rFonts w:ascii="Arial" w:hAnsi="Arial" w:cs="Arial"/>
          <w:i/>
          <w:color w:val="00000A"/>
          <w:sz w:val="24"/>
          <w:szCs w:val="24"/>
        </w:rPr>
      </w:pPr>
      <w:r w:rsidRPr="00F73327">
        <w:rPr>
          <w:rFonts w:ascii="Arial" w:hAnsi="Arial" w:cs="Arial"/>
          <w:i/>
          <w:color w:val="00000A"/>
          <w:sz w:val="24"/>
          <w:szCs w:val="24"/>
        </w:rPr>
        <w:t xml:space="preserve">Чөлөөтэй: </w:t>
      </w:r>
      <w:r>
        <w:rPr>
          <w:rFonts w:ascii="Arial" w:hAnsi="Arial" w:cs="Arial"/>
          <w:i/>
          <w:color w:val="00000A"/>
          <w:sz w:val="24"/>
          <w:szCs w:val="24"/>
        </w:rPr>
        <w:t>Ш.Раднаасэд.</w:t>
      </w:r>
    </w:p>
    <w:p w14:paraId="2C10DA98" w14:textId="77777777" w:rsidR="00D310F2" w:rsidRPr="00F73327" w:rsidRDefault="00D310F2" w:rsidP="00D310F2">
      <w:pPr>
        <w:pStyle w:val="BodyTextIndent3"/>
        <w:spacing w:after="0"/>
        <w:ind w:left="0" w:firstLine="720"/>
        <w:jc w:val="both"/>
        <w:rPr>
          <w:rFonts w:ascii="Arial" w:hAnsi="Arial" w:cs="Arial"/>
          <w:i/>
          <w:color w:val="00000A"/>
          <w:sz w:val="24"/>
          <w:szCs w:val="24"/>
          <w:lang w:val="en-US"/>
        </w:rPr>
      </w:pPr>
    </w:p>
    <w:p w14:paraId="1D9EC2F3" w14:textId="77777777" w:rsidR="00D310F2" w:rsidRDefault="00D310F2" w:rsidP="00D310F2">
      <w:pPr>
        <w:ind w:firstLine="720"/>
        <w:jc w:val="both"/>
        <w:rPr>
          <w:rFonts w:ascii="Arial" w:hAnsi="Arial" w:cs="Arial"/>
          <w:lang w:val="en-US"/>
        </w:rPr>
      </w:pPr>
      <w:r w:rsidRPr="000A64BC">
        <w:rPr>
          <w:rFonts w:ascii="Arial" w:hAnsi="Arial" w:cs="Arial"/>
        </w:rPr>
        <w:t>Улсы</w:t>
      </w:r>
      <w:r>
        <w:rPr>
          <w:rFonts w:ascii="Arial" w:hAnsi="Arial" w:cs="Arial"/>
        </w:rPr>
        <w:t>н Их Хурлын гишүүн Т.Энхтүвшин хэлэлцэх асуудлын дарааллын хоёрдугаарт байгаа</w:t>
      </w:r>
      <w:r>
        <w:rPr>
          <w:rFonts w:ascii="Arial" w:hAnsi="Arial" w:cs="Arial"/>
          <w:lang w:val="en-US"/>
        </w:rPr>
        <w:t xml:space="preserve"> </w:t>
      </w:r>
      <w:proofErr w:type="spellStart"/>
      <w:r>
        <w:rPr>
          <w:rFonts w:ascii="Arial" w:hAnsi="Arial" w:cs="Arial"/>
          <w:lang w:val="en-US"/>
        </w:rPr>
        <w:t>Төр</w:t>
      </w:r>
      <w:proofErr w:type="spellEnd"/>
      <w:r>
        <w:rPr>
          <w:rFonts w:ascii="Arial" w:hAnsi="Arial" w:cs="Arial"/>
          <w:lang w:val="en-US"/>
        </w:rPr>
        <w:t xml:space="preserve">, </w:t>
      </w:r>
      <w:proofErr w:type="spellStart"/>
      <w:r>
        <w:rPr>
          <w:rFonts w:ascii="Arial" w:hAnsi="Arial" w:cs="Arial"/>
          <w:lang w:val="en-US"/>
        </w:rPr>
        <w:t>хувийн</w:t>
      </w:r>
      <w:proofErr w:type="spellEnd"/>
      <w:r>
        <w:rPr>
          <w:rFonts w:ascii="Arial" w:hAnsi="Arial" w:cs="Arial"/>
          <w:lang w:val="en-US"/>
        </w:rPr>
        <w:t xml:space="preserve"> </w:t>
      </w:r>
      <w:proofErr w:type="spellStart"/>
      <w:r>
        <w:rPr>
          <w:rFonts w:ascii="Arial" w:hAnsi="Arial" w:cs="Arial"/>
          <w:lang w:val="en-US"/>
        </w:rPr>
        <w:t>хэвшлийн</w:t>
      </w:r>
      <w:proofErr w:type="spellEnd"/>
      <w:r>
        <w:rPr>
          <w:rFonts w:ascii="Arial" w:hAnsi="Arial" w:cs="Arial"/>
          <w:lang w:val="en-US"/>
        </w:rPr>
        <w:t xml:space="preserve"> </w:t>
      </w:r>
      <w:proofErr w:type="spellStart"/>
      <w:r>
        <w:rPr>
          <w:rFonts w:ascii="Arial" w:hAnsi="Arial" w:cs="Arial"/>
          <w:lang w:val="en-US"/>
        </w:rPr>
        <w:t>түншлэлийн</w:t>
      </w:r>
      <w:proofErr w:type="spellEnd"/>
      <w:r>
        <w:rPr>
          <w:rFonts w:ascii="Arial" w:hAnsi="Arial" w:cs="Arial"/>
          <w:lang w:val="en-US"/>
        </w:rPr>
        <w:t xml:space="preserve"> тухай хуулийн </w:t>
      </w:r>
      <w:proofErr w:type="spellStart"/>
      <w:r>
        <w:rPr>
          <w:rFonts w:ascii="Arial" w:hAnsi="Arial" w:cs="Arial"/>
          <w:lang w:val="en-US"/>
        </w:rPr>
        <w:t>төсөл</w:t>
      </w:r>
      <w:proofErr w:type="spellEnd"/>
      <w:r>
        <w:rPr>
          <w:rFonts w:ascii="Arial" w:hAnsi="Arial" w:cs="Arial"/>
          <w:lang w:val="en-US"/>
        </w:rPr>
        <w:t xml:space="preserve"> </w:t>
      </w:r>
      <w:proofErr w:type="spellStart"/>
      <w:r>
        <w:rPr>
          <w:rFonts w:ascii="Arial" w:hAnsi="Arial" w:cs="Arial"/>
          <w:lang w:val="en-US"/>
        </w:rPr>
        <w:t>болон</w:t>
      </w:r>
      <w:proofErr w:type="spellEnd"/>
      <w:r>
        <w:rPr>
          <w:rFonts w:ascii="Arial" w:hAnsi="Arial" w:cs="Arial"/>
          <w:lang w:val="en-US"/>
        </w:rPr>
        <w:t xml:space="preserve"> </w:t>
      </w:r>
      <w:proofErr w:type="spellStart"/>
      <w:r>
        <w:rPr>
          <w:rFonts w:ascii="Arial" w:hAnsi="Arial" w:cs="Arial"/>
          <w:lang w:val="en-US"/>
        </w:rPr>
        <w:t>хамт</w:t>
      </w:r>
      <w:proofErr w:type="spellEnd"/>
      <w:r>
        <w:rPr>
          <w:rFonts w:ascii="Arial" w:hAnsi="Arial" w:cs="Arial"/>
          <w:lang w:val="en-US"/>
        </w:rPr>
        <w:t xml:space="preserve"> </w:t>
      </w:r>
      <w:proofErr w:type="spellStart"/>
      <w:r>
        <w:rPr>
          <w:rFonts w:ascii="Arial" w:hAnsi="Arial" w:cs="Arial"/>
          <w:lang w:val="en-US"/>
        </w:rPr>
        <w:t>өргөн</w:t>
      </w:r>
      <w:proofErr w:type="spellEnd"/>
      <w:r>
        <w:rPr>
          <w:rFonts w:ascii="Arial" w:hAnsi="Arial" w:cs="Arial"/>
          <w:lang w:val="en-US"/>
        </w:rPr>
        <w:t xml:space="preserve"> </w:t>
      </w:r>
      <w:proofErr w:type="spellStart"/>
      <w:r>
        <w:rPr>
          <w:rFonts w:ascii="Arial" w:hAnsi="Arial" w:cs="Arial"/>
          <w:lang w:val="en-US"/>
        </w:rPr>
        <w:t>мэдүүлсэн</w:t>
      </w:r>
      <w:proofErr w:type="spellEnd"/>
      <w:r>
        <w:rPr>
          <w:rFonts w:ascii="Arial" w:hAnsi="Arial" w:cs="Arial"/>
          <w:lang w:val="en-US"/>
        </w:rPr>
        <w:t xml:space="preserve"> хуулийн </w:t>
      </w:r>
      <w:proofErr w:type="spellStart"/>
      <w:r>
        <w:rPr>
          <w:rFonts w:ascii="Arial" w:hAnsi="Arial" w:cs="Arial"/>
          <w:lang w:val="en-US"/>
        </w:rPr>
        <w:t>төслүүдийн</w:t>
      </w:r>
      <w:proofErr w:type="spellEnd"/>
      <w:r>
        <w:rPr>
          <w:rFonts w:ascii="Arial" w:hAnsi="Arial" w:cs="Arial"/>
          <w:lang w:val="en-US"/>
        </w:rPr>
        <w:t xml:space="preserve"> </w:t>
      </w:r>
      <w:proofErr w:type="spellStart"/>
      <w:r>
        <w:rPr>
          <w:rFonts w:ascii="Arial" w:hAnsi="Arial" w:cs="Arial"/>
          <w:lang w:val="en-US"/>
        </w:rPr>
        <w:t>анхны</w:t>
      </w:r>
      <w:proofErr w:type="spellEnd"/>
      <w:r>
        <w:rPr>
          <w:rFonts w:ascii="Arial" w:hAnsi="Arial" w:cs="Arial"/>
          <w:lang w:val="en-US"/>
        </w:rPr>
        <w:t xml:space="preserve"> </w:t>
      </w:r>
      <w:proofErr w:type="spellStart"/>
      <w:r>
        <w:rPr>
          <w:rFonts w:ascii="Arial" w:hAnsi="Arial" w:cs="Arial"/>
          <w:lang w:val="en-US"/>
        </w:rPr>
        <w:t>хэлэлцүүлгийг</w:t>
      </w:r>
      <w:proofErr w:type="spellEnd"/>
      <w:r>
        <w:rPr>
          <w:rFonts w:ascii="Arial" w:hAnsi="Arial" w:cs="Arial"/>
          <w:lang w:val="en-US"/>
        </w:rPr>
        <w:t xml:space="preserve"> </w:t>
      </w:r>
      <w:proofErr w:type="spellStart"/>
      <w:r>
        <w:rPr>
          <w:rFonts w:ascii="Arial" w:hAnsi="Arial" w:cs="Arial"/>
          <w:lang w:val="en-US"/>
        </w:rPr>
        <w:t>хойшлуулж</w:t>
      </w:r>
      <w:proofErr w:type="spellEnd"/>
      <w:r>
        <w:rPr>
          <w:rFonts w:ascii="Arial" w:hAnsi="Arial" w:cs="Arial"/>
          <w:lang w:val="en-US"/>
        </w:rPr>
        <w:t>, ““</w:t>
      </w:r>
      <w:proofErr w:type="spellStart"/>
      <w:r>
        <w:rPr>
          <w:rFonts w:ascii="Arial" w:hAnsi="Arial" w:cs="Arial"/>
          <w:lang w:val="en-US"/>
        </w:rPr>
        <w:t>Эрдэнэт</w:t>
      </w:r>
      <w:proofErr w:type="spellEnd"/>
      <w:r>
        <w:rPr>
          <w:rFonts w:ascii="Arial" w:hAnsi="Arial" w:cs="Arial"/>
          <w:lang w:val="en-US"/>
        </w:rPr>
        <w:t xml:space="preserve"> </w:t>
      </w:r>
      <w:proofErr w:type="spellStart"/>
      <w:r>
        <w:rPr>
          <w:rFonts w:ascii="Arial" w:hAnsi="Arial" w:cs="Arial"/>
          <w:lang w:val="en-US"/>
        </w:rPr>
        <w:t>үйлдвэр</w:t>
      </w:r>
      <w:proofErr w:type="spellEnd"/>
      <w:r>
        <w:rPr>
          <w:rFonts w:ascii="Arial" w:hAnsi="Arial" w:cs="Arial"/>
          <w:lang w:val="en-US"/>
        </w:rPr>
        <w:t xml:space="preserve">” </w:t>
      </w:r>
      <w:proofErr w:type="spellStart"/>
      <w:r>
        <w:rPr>
          <w:rFonts w:ascii="Arial" w:hAnsi="Arial" w:cs="Arial"/>
          <w:lang w:val="en-US"/>
        </w:rPr>
        <w:t>Төрийн</w:t>
      </w:r>
      <w:proofErr w:type="spellEnd"/>
      <w:r>
        <w:rPr>
          <w:rFonts w:ascii="Arial" w:hAnsi="Arial" w:cs="Arial"/>
          <w:lang w:val="en-US"/>
        </w:rPr>
        <w:t xml:space="preserve"> </w:t>
      </w:r>
      <w:proofErr w:type="spellStart"/>
      <w:r>
        <w:rPr>
          <w:rFonts w:ascii="Arial" w:hAnsi="Arial" w:cs="Arial"/>
          <w:lang w:val="en-US"/>
        </w:rPr>
        <w:t>Өмчит</w:t>
      </w:r>
      <w:proofErr w:type="spellEnd"/>
      <w:r>
        <w:rPr>
          <w:rFonts w:ascii="Arial" w:hAnsi="Arial" w:cs="Arial"/>
          <w:lang w:val="en-US"/>
        </w:rPr>
        <w:t xml:space="preserve"> </w:t>
      </w:r>
      <w:proofErr w:type="spellStart"/>
      <w:r>
        <w:rPr>
          <w:rFonts w:ascii="Arial" w:hAnsi="Arial" w:cs="Arial"/>
          <w:lang w:val="en-US"/>
        </w:rPr>
        <w:t>Үйлдвэрийн</w:t>
      </w:r>
      <w:proofErr w:type="spellEnd"/>
      <w:r>
        <w:rPr>
          <w:rFonts w:ascii="Arial" w:hAnsi="Arial" w:cs="Arial"/>
          <w:lang w:val="en-US"/>
        </w:rPr>
        <w:t xml:space="preserve"> </w:t>
      </w:r>
      <w:proofErr w:type="spellStart"/>
      <w:r>
        <w:rPr>
          <w:rFonts w:ascii="Arial" w:hAnsi="Arial" w:cs="Arial"/>
          <w:lang w:val="en-US"/>
        </w:rPr>
        <w:t>газрын</w:t>
      </w:r>
      <w:proofErr w:type="spellEnd"/>
      <w:r>
        <w:rPr>
          <w:rFonts w:ascii="Arial" w:hAnsi="Arial" w:cs="Arial"/>
          <w:lang w:val="en-US"/>
        </w:rPr>
        <w:t xml:space="preserve"> </w:t>
      </w:r>
      <w:proofErr w:type="spellStart"/>
      <w:r>
        <w:rPr>
          <w:rFonts w:ascii="Arial" w:hAnsi="Arial" w:cs="Arial"/>
          <w:lang w:val="en-US"/>
        </w:rPr>
        <w:t>технологид</w:t>
      </w:r>
      <w:proofErr w:type="spellEnd"/>
      <w:r>
        <w:rPr>
          <w:rFonts w:ascii="Arial" w:hAnsi="Arial" w:cs="Arial"/>
          <w:lang w:val="en-US"/>
        </w:rPr>
        <w:t xml:space="preserve"> </w:t>
      </w:r>
      <w:proofErr w:type="spellStart"/>
      <w:r>
        <w:rPr>
          <w:rFonts w:ascii="Arial" w:hAnsi="Arial" w:cs="Arial"/>
          <w:lang w:val="en-US"/>
        </w:rPr>
        <w:t>тохирохгүй</w:t>
      </w:r>
      <w:proofErr w:type="spellEnd"/>
      <w:r>
        <w:rPr>
          <w:rFonts w:ascii="Arial" w:hAnsi="Arial" w:cs="Arial"/>
          <w:lang w:val="en-US"/>
        </w:rPr>
        <w:t xml:space="preserve"> </w:t>
      </w:r>
      <w:proofErr w:type="spellStart"/>
      <w:r>
        <w:rPr>
          <w:rFonts w:ascii="Arial" w:hAnsi="Arial" w:cs="Arial"/>
          <w:lang w:val="en-US"/>
        </w:rPr>
        <w:t>хүдрийн</w:t>
      </w:r>
      <w:proofErr w:type="spellEnd"/>
      <w:r>
        <w:rPr>
          <w:rFonts w:ascii="Arial" w:hAnsi="Arial" w:cs="Arial"/>
          <w:lang w:val="en-US"/>
        </w:rPr>
        <w:t xml:space="preserve"> </w:t>
      </w:r>
      <w:proofErr w:type="spellStart"/>
      <w:r>
        <w:rPr>
          <w:rFonts w:ascii="Arial" w:hAnsi="Arial" w:cs="Arial"/>
          <w:lang w:val="en-US"/>
        </w:rPr>
        <w:t>овоолгыг</w:t>
      </w:r>
      <w:proofErr w:type="spellEnd"/>
      <w:r>
        <w:rPr>
          <w:rFonts w:ascii="Arial" w:hAnsi="Arial" w:cs="Arial"/>
          <w:lang w:val="en-US"/>
        </w:rPr>
        <w:t xml:space="preserve"> </w:t>
      </w:r>
      <w:proofErr w:type="spellStart"/>
      <w:r>
        <w:rPr>
          <w:rFonts w:ascii="Arial" w:hAnsi="Arial" w:cs="Arial"/>
          <w:lang w:val="en-US"/>
        </w:rPr>
        <w:t>ашиглах</w:t>
      </w:r>
      <w:proofErr w:type="spellEnd"/>
      <w:r>
        <w:rPr>
          <w:rFonts w:ascii="Arial" w:hAnsi="Arial" w:cs="Arial"/>
          <w:lang w:val="en-US"/>
        </w:rPr>
        <w:t xml:space="preserve"> тухай” </w:t>
      </w:r>
      <w:proofErr w:type="spellStart"/>
      <w:r>
        <w:rPr>
          <w:rFonts w:ascii="Arial" w:hAnsi="Arial" w:cs="Arial"/>
          <w:lang w:val="en-US"/>
        </w:rPr>
        <w:t>Улсын</w:t>
      </w:r>
      <w:proofErr w:type="spellEnd"/>
      <w:r>
        <w:rPr>
          <w:rFonts w:ascii="Arial" w:hAnsi="Arial" w:cs="Arial"/>
          <w:lang w:val="en-US"/>
        </w:rPr>
        <w:t xml:space="preserve"> Их Хурлын </w:t>
      </w:r>
      <w:proofErr w:type="spellStart"/>
      <w:r>
        <w:rPr>
          <w:rFonts w:ascii="Arial" w:hAnsi="Arial" w:cs="Arial"/>
          <w:lang w:val="en-US"/>
        </w:rPr>
        <w:t>тогтоолын</w:t>
      </w:r>
      <w:proofErr w:type="spellEnd"/>
      <w:r>
        <w:rPr>
          <w:rFonts w:ascii="Arial" w:hAnsi="Arial" w:cs="Arial"/>
          <w:lang w:val="en-US"/>
        </w:rPr>
        <w:t xml:space="preserve"> </w:t>
      </w:r>
      <w:proofErr w:type="spellStart"/>
      <w:r>
        <w:rPr>
          <w:rFonts w:ascii="Arial" w:hAnsi="Arial" w:cs="Arial"/>
          <w:lang w:val="en-US"/>
        </w:rPr>
        <w:t>төслийн</w:t>
      </w:r>
      <w:proofErr w:type="spellEnd"/>
      <w:r>
        <w:rPr>
          <w:rFonts w:ascii="Arial" w:hAnsi="Arial" w:cs="Arial"/>
          <w:lang w:val="en-US"/>
        </w:rPr>
        <w:t xml:space="preserve"> </w:t>
      </w:r>
      <w:proofErr w:type="spellStart"/>
      <w:r>
        <w:rPr>
          <w:rFonts w:ascii="Arial" w:hAnsi="Arial" w:cs="Arial"/>
          <w:lang w:val="en-US"/>
        </w:rPr>
        <w:t>хэлэлцэх</w:t>
      </w:r>
      <w:proofErr w:type="spellEnd"/>
      <w:r>
        <w:rPr>
          <w:rFonts w:ascii="Arial" w:hAnsi="Arial" w:cs="Arial"/>
          <w:lang w:val="en-US"/>
        </w:rPr>
        <w:t xml:space="preserve"> </w:t>
      </w:r>
      <w:proofErr w:type="spellStart"/>
      <w:r>
        <w:rPr>
          <w:rFonts w:ascii="Arial" w:hAnsi="Arial" w:cs="Arial"/>
          <w:lang w:val="en-US"/>
        </w:rPr>
        <w:t>эсэх</w:t>
      </w:r>
      <w:proofErr w:type="spellEnd"/>
      <w:r>
        <w:rPr>
          <w:rFonts w:ascii="Arial" w:hAnsi="Arial" w:cs="Arial"/>
          <w:lang w:val="en-US"/>
        </w:rPr>
        <w:t xml:space="preserve"> </w:t>
      </w:r>
      <w:proofErr w:type="spellStart"/>
      <w:r>
        <w:rPr>
          <w:rFonts w:ascii="Arial" w:hAnsi="Arial" w:cs="Arial"/>
          <w:lang w:val="en-US"/>
        </w:rPr>
        <w:t>асуудлыг</w:t>
      </w:r>
      <w:proofErr w:type="spellEnd"/>
      <w:r>
        <w:rPr>
          <w:rFonts w:ascii="Arial" w:hAnsi="Arial" w:cs="Arial"/>
          <w:lang w:val="en-US"/>
        </w:rPr>
        <w:t xml:space="preserve"> </w:t>
      </w:r>
      <w:proofErr w:type="spellStart"/>
      <w:r>
        <w:rPr>
          <w:rFonts w:ascii="Arial" w:hAnsi="Arial" w:cs="Arial"/>
          <w:lang w:val="en-US"/>
        </w:rPr>
        <w:t>хэлэлцэх</w:t>
      </w:r>
      <w:proofErr w:type="spellEnd"/>
      <w:r>
        <w:rPr>
          <w:rFonts w:ascii="Arial" w:hAnsi="Arial" w:cs="Arial"/>
          <w:lang w:val="en-US"/>
        </w:rPr>
        <w:t xml:space="preserve"> </w:t>
      </w:r>
      <w:proofErr w:type="spellStart"/>
      <w:r>
        <w:rPr>
          <w:rFonts w:ascii="Arial" w:hAnsi="Arial" w:cs="Arial"/>
          <w:lang w:val="en-US"/>
        </w:rPr>
        <w:t>асуудлын</w:t>
      </w:r>
      <w:proofErr w:type="spellEnd"/>
      <w:r>
        <w:rPr>
          <w:rFonts w:ascii="Arial" w:hAnsi="Arial" w:cs="Arial"/>
          <w:lang w:val="en-US"/>
        </w:rPr>
        <w:t xml:space="preserve"> </w:t>
      </w:r>
      <w:proofErr w:type="spellStart"/>
      <w:r>
        <w:rPr>
          <w:rFonts w:ascii="Arial" w:hAnsi="Arial" w:cs="Arial"/>
          <w:lang w:val="en-US"/>
        </w:rPr>
        <w:t>дарааллын</w:t>
      </w:r>
      <w:proofErr w:type="spellEnd"/>
      <w:r>
        <w:rPr>
          <w:rFonts w:ascii="Arial" w:hAnsi="Arial" w:cs="Arial"/>
          <w:lang w:val="en-US"/>
        </w:rPr>
        <w:t xml:space="preserve"> </w:t>
      </w:r>
      <w:proofErr w:type="spellStart"/>
      <w:r>
        <w:rPr>
          <w:rFonts w:ascii="Arial" w:hAnsi="Arial" w:cs="Arial"/>
          <w:lang w:val="en-US"/>
        </w:rPr>
        <w:t>хоёрдугаарт</w:t>
      </w:r>
      <w:proofErr w:type="spellEnd"/>
      <w:r>
        <w:rPr>
          <w:rFonts w:ascii="Arial" w:hAnsi="Arial" w:cs="Arial"/>
          <w:lang w:val="en-US"/>
        </w:rPr>
        <w:t xml:space="preserve"> </w:t>
      </w:r>
      <w:proofErr w:type="spellStart"/>
      <w:r>
        <w:rPr>
          <w:rFonts w:ascii="Arial" w:hAnsi="Arial" w:cs="Arial"/>
          <w:lang w:val="en-US"/>
        </w:rPr>
        <w:t>оруулж</w:t>
      </w:r>
      <w:proofErr w:type="spellEnd"/>
      <w:r>
        <w:rPr>
          <w:rFonts w:ascii="Arial" w:hAnsi="Arial" w:cs="Arial"/>
          <w:lang w:val="en-US"/>
        </w:rPr>
        <w:t xml:space="preserve"> </w:t>
      </w:r>
      <w:proofErr w:type="spellStart"/>
      <w:r>
        <w:rPr>
          <w:rFonts w:ascii="Arial" w:hAnsi="Arial" w:cs="Arial"/>
          <w:lang w:val="en-US"/>
        </w:rPr>
        <w:t>хэлэлцье</w:t>
      </w:r>
      <w:proofErr w:type="spellEnd"/>
      <w:r>
        <w:rPr>
          <w:rFonts w:ascii="Arial" w:hAnsi="Arial" w:cs="Arial"/>
          <w:lang w:val="en-US"/>
        </w:rPr>
        <w:t xml:space="preserve"> </w:t>
      </w:r>
      <w:proofErr w:type="spellStart"/>
      <w:r>
        <w:rPr>
          <w:rFonts w:ascii="Arial" w:hAnsi="Arial" w:cs="Arial"/>
          <w:lang w:val="en-US"/>
        </w:rPr>
        <w:t>гэсэн</w:t>
      </w:r>
      <w:proofErr w:type="spellEnd"/>
      <w:r>
        <w:rPr>
          <w:rFonts w:ascii="Arial" w:hAnsi="Arial" w:cs="Arial"/>
          <w:lang w:val="en-US"/>
        </w:rPr>
        <w:t xml:space="preserve"> </w:t>
      </w:r>
      <w:proofErr w:type="spellStart"/>
      <w:r>
        <w:rPr>
          <w:rFonts w:ascii="Arial" w:hAnsi="Arial" w:cs="Arial"/>
          <w:lang w:val="en-US"/>
        </w:rPr>
        <w:t>горимын</w:t>
      </w:r>
      <w:proofErr w:type="spellEnd"/>
      <w:r>
        <w:rPr>
          <w:rFonts w:ascii="Arial" w:hAnsi="Arial" w:cs="Arial"/>
          <w:lang w:val="en-US"/>
        </w:rPr>
        <w:t xml:space="preserve"> </w:t>
      </w:r>
      <w:proofErr w:type="spellStart"/>
      <w:r>
        <w:rPr>
          <w:rFonts w:ascii="Arial" w:hAnsi="Arial" w:cs="Arial"/>
          <w:lang w:val="en-US"/>
        </w:rPr>
        <w:t>санал</w:t>
      </w:r>
      <w:proofErr w:type="spellEnd"/>
      <w:r>
        <w:rPr>
          <w:rFonts w:ascii="Arial" w:hAnsi="Arial" w:cs="Arial"/>
          <w:lang w:val="en-US"/>
        </w:rPr>
        <w:t xml:space="preserve"> </w:t>
      </w:r>
      <w:proofErr w:type="spellStart"/>
      <w:r>
        <w:rPr>
          <w:rFonts w:ascii="Arial" w:hAnsi="Arial" w:cs="Arial"/>
          <w:lang w:val="en-US"/>
        </w:rPr>
        <w:t>гаргав</w:t>
      </w:r>
      <w:proofErr w:type="spellEnd"/>
      <w:r>
        <w:rPr>
          <w:rFonts w:ascii="Arial" w:hAnsi="Arial" w:cs="Arial"/>
          <w:lang w:val="en-US"/>
        </w:rPr>
        <w:t xml:space="preserve">. </w:t>
      </w:r>
    </w:p>
    <w:p w14:paraId="6EA9B3EC" w14:textId="77777777" w:rsidR="00D310F2" w:rsidRDefault="00D310F2" w:rsidP="00D310F2">
      <w:pPr>
        <w:jc w:val="both"/>
        <w:rPr>
          <w:rFonts w:ascii="Arial" w:hAnsi="Arial" w:cs="Arial"/>
        </w:rPr>
      </w:pPr>
    </w:p>
    <w:p w14:paraId="7F686828" w14:textId="77777777" w:rsidR="00D310F2" w:rsidRPr="000A64BC" w:rsidRDefault="00D310F2" w:rsidP="00D310F2">
      <w:pPr>
        <w:jc w:val="both"/>
        <w:rPr>
          <w:rFonts w:ascii="Arial" w:hAnsi="Arial" w:cs="Arial"/>
        </w:rPr>
      </w:pPr>
      <w:r w:rsidRPr="000A64BC">
        <w:rPr>
          <w:rFonts w:ascii="Arial" w:hAnsi="Arial" w:cs="Arial"/>
        </w:rPr>
        <w:t xml:space="preserve">          </w:t>
      </w:r>
      <w:r>
        <w:rPr>
          <w:rFonts w:ascii="Arial" w:hAnsi="Arial" w:cs="Arial"/>
          <w:b/>
        </w:rPr>
        <w:t>Т.Энхтүвшин</w:t>
      </w:r>
      <w:r w:rsidRPr="000A64BC">
        <w:rPr>
          <w:rFonts w:ascii="Arial" w:hAnsi="Arial" w:cs="Arial"/>
          <w:b/>
        </w:rPr>
        <w:t>:</w:t>
      </w:r>
      <w:r w:rsidRPr="000A64BC">
        <w:rPr>
          <w:rFonts w:ascii="Arial" w:hAnsi="Arial" w:cs="Arial"/>
        </w:rPr>
        <w:t xml:space="preserve"> Улсын Их Хурл</w:t>
      </w:r>
      <w:r>
        <w:rPr>
          <w:rFonts w:ascii="Arial" w:hAnsi="Arial" w:cs="Arial"/>
        </w:rPr>
        <w:t>ын гишүүн Т.Энхтүвшингийн</w:t>
      </w:r>
      <w:r w:rsidRPr="000A64BC">
        <w:rPr>
          <w:rFonts w:ascii="Arial" w:hAnsi="Arial" w:cs="Arial"/>
        </w:rPr>
        <w:t xml:space="preserve"> гаргасан горимын саналыг дэмжье гэсэн санал хураалт явуулъя.</w:t>
      </w:r>
      <w:r>
        <w:rPr>
          <w:rFonts w:ascii="Arial" w:hAnsi="Arial" w:cs="Arial"/>
        </w:rPr>
        <w:t xml:space="preserve"> </w:t>
      </w:r>
    </w:p>
    <w:p w14:paraId="6370B772" w14:textId="77777777" w:rsidR="00D310F2" w:rsidRPr="000A64BC" w:rsidRDefault="00D310F2" w:rsidP="00D310F2">
      <w:pPr>
        <w:rPr>
          <w:rFonts w:ascii="Arial" w:hAnsi="Arial" w:cs="Arial"/>
        </w:rPr>
      </w:pPr>
    </w:p>
    <w:p w14:paraId="763A866C" w14:textId="77777777" w:rsidR="00D310F2" w:rsidRPr="000A64BC" w:rsidRDefault="00D310F2" w:rsidP="00D310F2">
      <w:pPr>
        <w:rPr>
          <w:rFonts w:ascii="Arial" w:hAnsi="Arial" w:cs="Arial"/>
        </w:rPr>
      </w:pPr>
      <w:r w:rsidRPr="000A64BC">
        <w:rPr>
          <w:rFonts w:ascii="Arial" w:hAnsi="Arial" w:cs="Arial"/>
        </w:rPr>
        <w:tab/>
        <w:t xml:space="preserve">Зөвшөөрсөн:             </w:t>
      </w:r>
      <w:r>
        <w:rPr>
          <w:rFonts w:ascii="Arial" w:hAnsi="Arial" w:cs="Arial"/>
        </w:rPr>
        <w:t xml:space="preserve"> 8</w:t>
      </w:r>
    </w:p>
    <w:p w14:paraId="3E43E0A9" w14:textId="77777777" w:rsidR="00D310F2" w:rsidRPr="000A64BC" w:rsidRDefault="00D310F2" w:rsidP="00D310F2">
      <w:pPr>
        <w:rPr>
          <w:rFonts w:ascii="Arial" w:hAnsi="Arial" w:cs="Arial"/>
        </w:rPr>
      </w:pPr>
      <w:r w:rsidRPr="000A64BC">
        <w:rPr>
          <w:rFonts w:ascii="Arial" w:hAnsi="Arial" w:cs="Arial"/>
        </w:rPr>
        <w:tab/>
        <w:t xml:space="preserve">Татгалзсан:               </w:t>
      </w:r>
      <w:r>
        <w:rPr>
          <w:rFonts w:ascii="Arial" w:hAnsi="Arial" w:cs="Arial"/>
        </w:rPr>
        <w:t xml:space="preserve"> 3</w:t>
      </w:r>
    </w:p>
    <w:p w14:paraId="4D0E7DF3" w14:textId="77777777" w:rsidR="00D310F2" w:rsidRPr="000A64BC" w:rsidRDefault="00D310F2" w:rsidP="00D310F2">
      <w:pPr>
        <w:rPr>
          <w:rFonts w:ascii="Arial" w:hAnsi="Arial" w:cs="Arial"/>
        </w:rPr>
      </w:pPr>
      <w:r w:rsidRPr="000A64BC">
        <w:rPr>
          <w:rFonts w:ascii="Arial" w:hAnsi="Arial" w:cs="Arial"/>
        </w:rPr>
        <w:tab/>
        <w:t>Бүгд:</w:t>
      </w:r>
      <w:r w:rsidRPr="000A64BC">
        <w:rPr>
          <w:rFonts w:ascii="Arial" w:hAnsi="Arial" w:cs="Arial"/>
        </w:rPr>
        <w:tab/>
      </w:r>
      <w:r w:rsidRPr="000A64BC">
        <w:rPr>
          <w:rFonts w:ascii="Arial" w:hAnsi="Arial" w:cs="Arial"/>
        </w:rPr>
        <w:tab/>
      </w:r>
      <w:r w:rsidRPr="000A64BC">
        <w:rPr>
          <w:rFonts w:ascii="Arial" w:hAnsi="Arial" w:cs="Arial"/>
        </w:rPr>
        <w:tab/>
      </w:r>
      <w:r>
        <w:rPr>
          <w:rFonts w:ascii="Arial" w:hAnsi="Arial" w:cs="Arial"/>
        </w:rPr>
        <w:t xml:space="preserve"> </w:t>
      </w:r>
      <w:r w:rsidRPr="000A64BC">
        <w:rPr>
          <w:rFonts w:ascii="Arial" w:hAnsi="Arial" w:cs="Arial"/>
        </w:rPr>
        <w:t xml:space="preserve"> </w:t>
      </w:r>
      <w:r>
        <w:rPr>
          <w:rFonts w:ascii="Arial" w:hAnsi="Arial" w:cs="Arial"/>
        </w:rPr>
        <w:t>11</w:t>
      </w:r>
    </w:p>
    <w:p w14:paraId="4002A2DA" w14:textId="77777777" w:rsidR="00D310F2" w:rsidRDefault="00D310F2" w:rsidP="00D310F2">
      <w:pPr>
        <w:rPr>
          <w:rFonts w:ascii="Arial" w:hAnsi="Arial" w:cs="Arial"/>
        </w:rPr>
      </w:pPr>
      <w:r>
        <w:rPr>
          <w:rFonts w:ascii="Arial" w:hAnsi="Arial" w:cs="Arial"/>
        </w:rPr>
        <w:tab/>
        <w:t>72.7</w:t>
      </w:r>
      <w:r w:rsidRPr="000A64BC">
        <w:rPr>
          <w:rFonts w:ascii="Arial" w:hAnsi="Arial" w:cs="Arial"/>
        </w:rPr>
        <w:t xml:space="preserve"> хувийн с</w:t>
      </w:r>
      <w:r>
        <w:rPr>
          <w:rFonts w:ascii="Arial" w:hAnsi="Arial" w:cs="Arial"/>
        </w:rPr>
        <w:t>аналаар горимын санал дэмжигдлээ</w:t>
      </w:r>
      <w:r w:rsidRPr="000A64BC">
        <w:rPr>
          <w:rFonts w:ascii="Arial" w:hAnsi="Arial" w:cs="Arial"/>
        </w:rPr>
        <w:t xml:space="preserve">. </w:t>
      </w:r>
    </w:p>
    <w:p w14:paraId="402E5B4A" w14:textId="77777777" w:rsidR="00D310F2" w:rsidRDefault="00D310F2" w:rsidP="00D310F2">
      <w:pPr>
        <w:pStyle w:val="BodyTextIndent3"/>
        <w:spacing w:after="0"/>
        <w:ind w:left="0"/>
        <w:rPr>
          <w:rFonts w:ascii="Arial" w:hAnsi="Arial" w:cs="Arial"/>
          <w:sz w:val="24"/>
          <w:szCs w:val="24"/>
        </w:rPr>
      </w:pPr>
    </w:p>
    <w:p w14:paraId="4D70F468" w14:textId="77777777" w:rsidR="00D310F2" w:rsidRPr="004658AD" w:rsidRDefault="00D310F2" w:rsidP="00D310F2">
      <w:pPr>
        <w:ind w:firstLine="720"/>
        <w:jc w:val="both"/>
        <w:rPr>
          <w:rFonts w:ascii="Arial" w:hAnsi="Arial" w:cs="Arial"/>
          <w:i/>
          <w:color w:val="000000"/>
          <w:kern w:val="1"/>
          <w:lang w:val="en-US"/>
        </w:rPr>
      </w:pPr>
      <w:r w:rsidRPr="007903F2">
        <w:rPr>
          <w:rFonts w:ascii="Arial" w:hAnsi="Arial" w:cs="Arial"/>
          <w:b/>
          <w:bCs/>
          <w:i/>
          <w:iCs/>
        </w:rPr>
        <w:t>Нэг.</w:t>
      </w:r>
      <w:r w:rsidRPr="004C0C8E">
        <w:rPr>
          <w:rFonts w:ascii="Arial" w:hAnsi="Arial" w:cs="Arial"/>
          <w:b/>
          <w:i/>
          <w:color w:val="000000"/>
        </w:rPr>
        <w:t>Монгол Улсын 2023 оны төсвийн тухай, Нийгмийн даатгалын сангийн 2023 оны төсвийн тухай, Эрүүл мэндийн даатгалын сангийн 2023 оны төсвийн тухай хуулийн төсөл</w:t>
      </w:r>
      <w:r w:rsidRPr="004C0C8E">
        <w:rPr>
          <w:rFonts w:ascii="Arial" w:hAnsi="Arial" w:cs="Arial"/>
          <w:i/>
          <w:color w:val="000000"/>
        </w:rPr>
        <w:t xml:space="preserve"> /Засгийн газар 2022.09.29-ний өдөр өргөн мэдүүлсэн, </w:t>
      </w:r>
      <w:r w:rsidRPr="004C0C8E">
        <w:rPr>
          <w:rFonts w:ascii="Arial" w:hAnsi="Arial" w:cs="Arial"/>
          <w:b/>
          <w:i/>
          <w:color w:val="000000"/>
        </w:rPr>
        <w:t>хоёр дахь хэлэлцүүлэг</w:t>
      </w:r>
      <w:r w:rsidRPr="004C0C8E">
        <w:rPr>
          <w:rFonts w:ascii="Arial" w:hAnsi="Arial" w:cs="Arial"/>
          <w:i/>
          <w:color w:val="000000"/>
        </w:rPr>
        <w:t>, санал, дүгнэлтээ Төсвийн байнгын хороонд хүргүүлнэ/</w:t>
      </w:r>
    </w:p>
    <w:p w14:paraId="015D2169" w14:textId="77777777" w:rsidR="00D310F2" w:rsidRDefault="00D310F2" w:rsidP="00D310F2">
      <w:pPr>
        <w:pStyle w:val="BodyTextIndent3"/>
        <w:spacing w:after="0"/>
        <w:ind w:left="0"/>
        <w:jc w:val="both"/>
        <w:rPr>
          <w:rFonts w:ascii="Arial" w:hAnsi="Arial" w:cs="Arial"/>
          <w:b/>
          <w:bCs/>
          <w:i/>
          <w:iCs/>
          <w:sz w:val="24"/>
          <w:szCs w:val="24"/>
          <w:lang w:val="en-US"/>
        </w:rPr>
      </w:pPr>
    </w:p>
    <w:p w14:paraId="6CD774A3" w14:textId="77777777" w:rsidR="00D310F2" w:rsidRPr="000245A0" w:rsidRDefault="00D310F2" w:rsidP="00D310F2">
      <w:pPr>
        <w:ind w:firstLine="720"/>
        <w:jc w:val="both"/>
        <w:rPr>
          <w:rFonts w:ascii="Arial" w:hAnsi="Arial" w:cs="Arial"/>
        </w:rPr>
      </w:pPr>
      <w:r w:rsidRPr="000245A0">
        <w:rPr>
          <w:rFonts w:ascii="Arial" w:hAnsi="Arial" w:cs="Arial"/>
        </w:rPr>
        <w:t xml:space="preserve">Хэлэлцэж буй асуудалтай холбогдуулан </w:t>
      </w:r>
      <w:r>
        <w:rPr>
          <w:rFonts w:ascii="Arial" w:hAnsi="Arial" w:cs="Arial"/>
        </w:rPr>
        <w:t>Улсын Их Хурлын гишүүн, Сангийн сайд Б.Жавхлан, Эрчим хүчний дэд сайд М.Баярмагнай,</w:t>
      </w:r>
      <w:r w:rsidRPr="00AF2153">
        <w:rPr>
          <w:rFonts w:ascii="Arial" w:hAnsi="Arial" w:cs="Arial"/>
          <w:color w:val="000000"/>
          <w:kern w:val="1"/>
        </w:rPr>
        <w:t xml:space="preserve"> </w:t>
      </w:r>
      <w:r w:rsidRPr="007B7A72">
        <w:rPr>
          <w:rFonts w:ascii="Arial" w:hAnsi="Arial" w:cs="Arial"/>
          <w:color w:val="000000"/>
          <w:kern w:val="1"/>
        </w:rPr>
        <w:t xml:space="preserve">Сангийн яамны Төрийн нарийн бичгийн дарга Ж.Ганбат, мөн яамны Төсвийн бодлого, төлөвлөлтийн газрын дарга М.Санжаадорж, Татварын бодлогын газрын дарга Б.Тэлмүүн, Хөгжлийн санхүүжилт, хөрөнгө оруулалтын газрын дарга Ч.Чимидсүрэн, Хууль, эрх зүйн </w:t>
      </w:r>
      <w:r w:rsidRPr="007B7A72">
        <w:rPr>
          <w:rFonts w:ascii="Arial" w:hAnsi="Arial" w:cs="Arial"/>
          <w:color w:val="000000"/>
          <w:kern w:val="1"/>
        </w:rPr>
        <w:lastRenderedPageBreak/>
        <w:t xml:space="preserve">газрын дарга З.Энхболд, </w:t>
      </w:r>
      <w:r>
        <w:rPr>
          <w:rFonts w:ascii="Arial" w:hAnsi="Arial" w:cs="Arial"/>
          <w:color w:val="000000"/>
          <w:kern w:val="1"/>
        </w:rPr>
        <w:t>Барилга, хот байгуулалтын яамны Төрийн нарийн бичгийн дарга С.Магнайсүрэн, мөн яамны Санхүү, хөрөнгө оруулалтын газрын дарга Э.Ганхүү, Хүнс, хөдөө аж ахуй, хөнгөн үйлдвэрийн яамны Төрийн нарийн бичгийн дарга Т.Жамбалцэрэн, мөн яамны Санхүү, хөрөнгө оруулалтын газрын дарга Б.Отгонцэцэг, Хөнгөн үйлдвэрийн бодлогын хэрэгжилтийг зохицуулах газрын дарга М.Дондогдорж, Жижиг, дунд үйлдвэрийн газрын дарга Я.Эрдэнэсайхан, Зам, тээврийн хөгжлийн яамны Төрийн нарийн бичгийн дарга С.Батболд, мөн яамны Санхүү, хөрөнгө оруулалтын газрын дарга Ч.Ренчиндамба, Эрчим хүчний яамны Санхүү, хөрөнгө оруулалтын газрын дарга З.Мөнх-Оргил, Уул уурхай, хүнд үйлдвэрийн яамны Төрийн захиргааны удирдлагын газрын дарга Г.Батбаяр, мөн яамны Санхүүгийн хэлтсийн дарга Б.Отгонцэцэг, Мал эмнэлгийн ерөнхий газрын дарга Д.Батчулуун,</w:t>
      </w:r>
      <w:r w:rsidRPr="00377CBD">
        <w:rPr>
          <w:rFonts w:ascii="Arial" w:hAnsi="Arial" w:cs="Arial"/>
          <w:color w:val="000000"/>
          <w:kern w:val="1"/>
        </w:rPr>
        <w:t xml:space="preserve"> </w:t>
      </w:r>
      <w:r w:rsidRPr="00817211">
        <w:rPr>
          <w:rFonts w:ascii="Arial" w:hAnsi="Arial" w:cs="Arial"/>
          <w:color w:val="000000"/>
          <w:kern w:val="1"/>
        </w:rPr>
        <w:t>Монгол Улсын Ерөнхий аудитор</w:t>
      </w:r>
      <w:r>
        <w:rPr>
          <w:rFonts w:ascii="Arial" w:hAnsi="Arial" w:cs="Arial"/>
          <w:color w:val="000000"/>
          <w:kern w:val="1"/>
        </w:rPr>
        <w:t xml:space="preserve"> Д.Занданбат</w:t>
      </w:r>
      <w:r w:rsidRPr="00817211">
        <w:rPr>
          <w:rFonts w:ascii="Arial" w:hAnsi="Arial" w:cs="Arial"/>
          <w:color w:val="000000"/>
          <w:kern w:val="1"/>
        </w:rPr>
        <w:t xml:space="preserve">, Үндэсний аудитын газрын Санхүү-нийцлийн аудитын газрын захирал, тэргүүлэх аудитор Ц.Наранчимэг,  мөн газрын </w:t>
      </w:r>
      <w:r>
        <w:rPr>
          <w:rFonts w:ascii="Arial" w:hAnsi="Arial" w:cs="Arial"/>
          <w:color w:val="000000"/>
          <w:kern w:val="1"/>
        </w:rPr>
        <w:t>Аудитын нэгдсэн удирдлага, зохицуулалтын газрын захирал, тэргүүлэх аудитор Ц.Энхжавхлан</w:t>
      </w:r>
      <w:r>
        <w:rPr>
          <w:rFonts w:ascii="Arial" w:hAnsi="Arial" w:cs="Arial"/>
        </w:rPr>
        <w:t xml:space="preserve"> </w:t>
      </w:r>
      <w:r w:rsidRPr="000245A0">
        <w:rPr>
          <w:rFonts w:ascii="Arial" w:hAnsi="Arial" w:cs="Arial"/>
        </w:rPr>
        <w:t>нар оролцов.</w:t>
      </w:r>
    </w:p>
    <w:p w14:paraId="20A27399" w14:textId="77777777" w:rsidR="00D310F2" w:rsidRPr="00165FC1" w:rsidRDefault="00D310F2" w:rsidP="00D310F2">
      <w:pPr>
        <w:jc w:val="both"/>
        <w:rPr>
          <w:rFonts w:ascii="Arial" w:hAnsi="Arial" w:cs="Arial"/>
        </w:rPr>
      </w:pPr>
    </w:p>
    <w:p w14:paraId="133986A2" w14:textId="77777777" w:rsidR="00D310F2" w:rsidRPr="001D02F2" w:rsidRDefault="00D310F2" w:rsidP="00D310F2">
      <w:pPr>
        <w:pStyle w:val="BodyTextIndent3"/>
        <w:spacing w:after="0"/>
        <w:ind w:left="0" w:firstLine="720"/>
        <w:jc w:val="both"/>
        <w:rPr>
          <w:rFonts w:ascii="Arial" w:eastAsia="Arial" w:hAnsi="Arial" w:cs="Arial"/>
          <w:iCs/>
          <w:color w:val="00000A"/>
          <w:sz w:val="24"/>
          <w:szCs w:val="24"/>
          <w:lang w:val="en-US"/>
        </w:rPr>
      </w:pPr>
      <w:r w:rsidRPr="00165FC1">
        <w:rPr>
          <w:rStyle w:val="mceitemhidden"/>
          <w:rFonts w:ascii="Arial" w:eastAsia="Arial" w:hAnsi="Arial" w:cs="Arial"/>
          <w:iCs/>
          <w:color w:val="00000A"/>
          <w:sz w:val="24"/>
          <w:szCs w:val="24"/>
        </w:rPr>
        <w:t>Хуралдаанд Ул</w:t>
      </w:r>
      <w:r>
        <w:rPr>
          <w:rStyle w:val="mceitemhidden"/>
          <w:rFonts w:ascii="Arial" w:eastAsia="Arial" w:hAnsi="Arial" w:cs="Arial"/>
          <w:iCs/>
          <w:color w:val="00000A"/>
          <w:sz w:val="24"/>
          <w:szCs w:val="24"/>
        </w:rPr>
        <w:t>с</w:t>
      </w:r>
      <w:r w:rsidRPr="00165FC1">
        <w:rPr>
          <w:rStyle w:val="mceitemhidden"/>
          <w:rFonts w:ascii="Arial" w:eastAsia="Arial" w:hAnsi="Arial" w:cs="Arial"/>
          <w:iCs/>
          <w:color w:val="00000A"/>
          <w:sz w:val="24"/>
          <w:szCs w:val="24"/>
        </w:rPr>
        <w:t>ын Их Хурлын Тамгын газрын Хууль, эрх зүйн газрын Зөвлөхүүдийн албаны зөвлөх</w:t>
      </w:r>
      <w:r>
        <w:rPr>
          <w:rStyle w:val="mceitemhidden"/>
          <w:rFonts w:ascii="Arial" w:eastAsia="Arial" w:hAnsi="Arial" w:cs="Arial"/>
          <w:iCs/>
          <w:color w:val="00000A"/>
          <w:sz w:val="24"/>
          <w:szCs w:val="24"/>
        </w:rPr>
        <w:t xml:space="preserve"> С.Дунжидмаа, Ё.Энхсайхан</w:t>
      </w:r>
      <w:r w:rsidRPr="00165FC1">
        <w:rPr>
          <w:rStyle w:val="mceitemhidden"/>
          <w:rFonts w:ascii="Arial" w:eastAsia="Arial" w:hAnsi="Arial" w:cs="Arial"/>
          <w:iCs/>
          <w:color w:val="00000A"/>
          <w:sz w:val="24"/>
          <w:szCs w:val="24"/>
        </w:rPr>
        <w:t>,</w:t>
      </w:r>
      <w:r>
        <w:rPr>
          <w:rStyle w:val="mceitemhidden"/>
          <w:rFonts w:ascii="Arial" w:eastAsia="Arial" w:hAnsi="Arial" w:cs="Arial"/>
          <w:iCs/>
          <w:color w:val="00000A"/>
          <w:sz w:val="24"/>
          <w:szCs w:val="24"/>
        </w:rPr>
        <w:t xml:space="preserve"> мөн газрын Үйлдвэржилтийн бодлогын</w:t>
      </w:r>
      <w:r w:rsidRPr="00165FC1">
        <w:rPr>
          <w:rStyle w:val="mceitemhidden"/>
          <w:rFonts w:ascii="Arial" w:eastAsia="Arial" w:hAnsi="Arial" w:cs="Arial"/>
          <w:iCs/>
          <w:color w:val="00000A"/>
          <w:sz w:val="24"/>
          <w:szCs w:val="24"/>
        </w:rPr>
        <w:t xml:space="preserve"> байнгын хороо хариуцсан ахлах зөвлөх </w:t>
      </w:r>
      <w:r>
        <w:rPr>
          <w:rStyle w:val="mceitemhidden"/>
          <w:rFonts w:ascii="Arial" w:eastAsia="Arial" w:hAnsi="Arial" w:cs="Arial"/>
          <w:iCs/>
          <w:color w:val="00000A"/>
          <w:sz w:val="24"/>
          <w:szCs w:val="24"/>
        </w:rPr>
        <w:t>Б.Гандулам,</w:t>
      </w:r>
      <w:r w:rsidRPr="00165FC1">
        <w:rPr>
          <w:rStyle w:val="mceitemhidden"/>
          <w:rFonts w:ascii="Arial" w:eastAsia="Arial" w:hAnsi="Arial" w:cs="Arial"/>
          <w:iCs/>
          <w:color w:val="00000A"/>
          <w:sz w:val="24"/>
          <w:szCs w:val="24"/>
        </w:rPr>
        <w:t xml:space="preserve"> референт</w:t>
      </w:r>
      <w:r>
        <w:rPr>
          <w:rStyle w:val="mceitemhidden"/>
          <w:rFonts w:ascii="Arial" w:eastAsia="Arial" w:hAnsi="Arial" w:cs="Arial"/>
          <w:iCs/>
          <w:color w:val="00000A"/>
          <w:sz w:val="24"/>
          <w:szCs w:val="24"/>
        </w:rPr>
        <w:t xml:space="preserve"> Б.Ууганцэцэг</w:t>
      </w:r>
      <w:r w:rsidRPr="00165FC1">
        <w:rPr>
          <w:rStyle w:val="mceitemhidden"/>
          <w:rFonts w:ascii="Arial" w:eastAsia="Arial" w:hAnsi="Arial" w:cs="Arial"/>
          <w:iCs/>
          <w:color w:val="00000A"/>
          <w:sz w:val="24"/>
          <w:szCs w:val="24"/>
        </w:rPr>
        <w:t xml:space="preserve"> нар байлцав.</w:t>
      </w:r>
    </w:p>
    <w:p w14:paraId="20EEA45C" w14:textId="77777777" w:rsidR="00D310F2" w:rsidRDefault="00D310F2" w:rsidP="00D310F2">
      <w:pPr>
        <w:ind w:firstLine="720"/>
        <w:jc w:val="both"/>
        <w:rPr>
          <w:rFonts w:ascii="Arial" w:hAnsi="Arial" w:cs="Arial"/>
          <w:i/>
          <w:iCs/>
        </w:rPr>
      </w:pPr>
    </w:p>
    <w:p w14:paraId="7E24170A" w14:textId="77777777" w:rsidR="00D310F2" w:rsidRPr="006E4050" w:rsidRDefault="00D310F2" w:rsidP="00D310F2">
      <w:pPr>
        <w:ind w:firstLine="720"/>
        <w:jc w:val="both"/>
        <w:rPr>
          <w:rFonts w:ascii="Arial" w:hAnsi="Arial" w:cs="Arial"/>
          <w:color w:val="000000"/>
          <w:kern w:val="1"/>
        </w:rPr>
      </w:pPr>
      <w:r w:rsidRPr="006E4050">
        <w:rPr>
          <w:rFonts w:ascii="Arial" w:hAnsi="Arial" w:cs="Arial"/>
          <w:color w:val="000000"/>
          <w:kern w:val="1"/>
        </w:rPr>
        <w:t>Төсвийн төслийн талаар Сангийн сайд Б.Жавхлан, төсвийн төслийн талаарх аудитын дүгнэлтийг Монгол Улсын Ерөнхий аудитор</w:t>
      </w:r>
      <w:r>
        <w:rPr>
          <w:rFonts w:ascii="Arial" w:hAnsi="Arial" w:cs="Arial"/>
          <w:color w:val="000000"/>
          <w:kern w:val="1"/>
        </w:rPr>
        <w:t xml:space="preserve"> Д.Занданбат </w:t>
      </w:r>
      <w:r w:rsidRPr="006E4050">
        <w:rPr>
          <w:rFonts w:ascii="Arial" w:hAnsi="Arial" w:cs="Arial"/>
          <w:color w:val="000000"/>
          <w:kern w:val="1"/>
        </w:rPr>
        <w:t>нар танилцуулав.</w:t>
      </w:r>
    </w:p>
    <w:p w14:paraId="4994CE9F" w14:textId="77777777" w:rsidR="00D310F2" w:rsidRPr="006E4050" w:rsidRDefault="00D310F2" w:rsidP="00D310F2">
      <w:pPr>
        <w:jc w:val="both"/>
        <w:rPr>
          <w:rFonts w:ascii="Arial" w:hAnsi="Arial" w:cs="Arial"/>
          <w:color w:val="000000"/>
          <w:kern w:val="1"/>
        </w:rPr>
      </w:pPr>
    </w:p>
    <w:p w14:paraId="6CC78A7E" w14:textId="77777777" w:rsidR="00D310F2" w:rsidRDefault="00D310F2" w:rsidP="00D310F2">
      <w:pPr>
        <w:jc w:val="both"/>
        <w:rPr>
          <w:rFonts w:ascii="Arial" w:hAnsi="Arial" w:cs="Arial"/>
          <w:color w:val="000000"/>
          <w:kern w:val="1"/>
        </w:rPr>
      </w:pPr>
      <w:r w:rsidRPr="006E4050">
        <w:rPr>
          <w:rFonts w:ascii="Arial" w:hAnsi="Arial" w:cs="Arial"/>
          <w:color w:val="000000"/>
          <w:kern w:val="1"/>
        </w:rPr>
        <w:tab/>
        <w:t xml:space="preserve">Танилцуулгатай холбогдуулан Улсын Их Хурлын гишүүн </w:t>
      </w:r>
      <w:r>
        <w:rPr>
          <w:rFonts w:ascii="Arial" w:hAnsi="Arial" w:cs="Arial"/>
          <w:color w:val="000000"/>
          <w:kern w:val="1"/>
        </w:rPr>
        <w:t>Г.Амартүвшин, Н.Наранбаатар, Ж.Батжаргал, Г.Дамдинням, Д.Батлут, Ж.Бат-Эрдэнэ, О.Цогтгэрэл, Т.Энхтүвшин</w:t>
      </w:r>
      <w:r w:rsidRPr="006E4050">
        <w:rPr>
          <w:rFonts w:ascii="Arial" w:hAnsi="Arial" w:cs="Arial"/>
          <w:color w:val="000000"/>
          <w:kern w:val="1"/>
        </w:rPr>
        <w:t xml:space="preserve"> нарын тавьсан асуултад </w:t>
      </w:r>
      <w:r>
        <w:rPr>
          <w:rFonts w:ascii="Arial" w:hAnsi="Arial" w:cs="Arial"/>
        </w:rPr>
        <w:t>Сангийн сайд Б.Жавхлан, Эрчим хүчний дэд сайд М.Баярмагнай,</w:t>
      </w:r>
      <w:r w:rsidRPr="00AF2153">
        <w:rPr>
          <w:rFonts w:ascii="Arial" w:hAnsi="Arial" w:cs="Arial"/>
          <w:color w:val="000000"/>
          <w:kern w:val="1"/>
        </w:rPr>
        <w:t xml:space="preserve"> </w:t>
      </w:r>
      <w:r>
        <w:rPr>
          <w:rFonts w:ascii="Arial" w:hAnsi="Arial" w:cs="Arial"/>
          <w:color w:val="000000"/>
          <w:kern w:val="1"/>
        </w:rPr>
        <w:t>Барилга, хот байгуулалтын яамны Төрийн нарийн бичгийн дарга С.Магнайсүрэн, Хүнс, хөдөө аж ахуй, хөнгөн үйлдвэрийн яамны Төрийн нарийн бичгийн дарга Т.Жамбалцэрэн, Уул уурхай, хүнд үйлдвэрийн яамны Төрийн захиргааны удирдлагын газрын дарга Г.Батбаяр</w:t>
      </w:r>
      <w:r>
        <w:rPr>
          <w:rFonts w:ascii="Arial" w:hAnsi="Arial" w:cs="Arial"/>
          <w:lang w:val="x-none"/>
        </w:rPr>
        <w:t xml:space="preserve"> </w:t>
      </w:r>
      <w:r w:rsidRPr="006E4050">
        <w:rPr>
          <w:rFonts w:ascii="Arial" w:hAnsi="Arial" w:cs="Arial"/>
          <w:color w:val="000000"/>
          <w:kern w:val="1"/>
        </w:rPr>
        <w:t>нар хариулж, тайлбар хийв.</w:t>
      </w:r>
    </w:p>
    <w:p w14:paraId="3E18F0B8" w14:textId="77777777" w:rsidR="00D310F2" w:rsidRDefault="00D310F2" w:rsidP="00D310F2">
      <w:pPr>
        <w:jc w:val="both"/>
        <w:rPr>
          <w:rFonts w:ascii="Arial" w:hAnsi="Arial" w:cs="Arial"/>
          <w:color w:val="000000"/>
          <w:kern w:val="1"/>
        </w:rPr>
      </w:pPr>
    </w:p>
    <w:p w14:paraId="5DD7A0E1" w14:textId="77777777" w:rsidR="00D310F2" w:rsidRPr="006E4050" w:rsidRDefault="00D310F2" w:rsidP="00D310F2">
      <w:pPr>
        <w:ind w:firstLine="720"/>
        <w:jc w:val="both"/>
        <w:rPr>
          <w:rFonts w:ascii="Arial" w:hAnsi="Arial" w:cs="Arial"/>
          <w:i/>
          <w:color w:val="000000"/>
          <w:kern w:val="1"/>
        </w:rPr>
      </w:pPr>
      <w:r w:rsidRPr="006E4050">
        <w:rPr>
          <w:rFonts w:ascii="Arial" w:hAnsi="Arial" w:cs="Arial"/>
          <w:i/>
          <w:color w:val="000000"/>
        </w:rPr>
        <w:t xml:space="preserve">Монгол Улсын 2023 оны төсвийн тухай, Нийгмийн даатгалын сангийн 2023 оны төсвийн тухай, Эрүүл мэндийн даатгалын сангийн 2023 оны төсвийн тухай хуулийн төслийн талаар </w:t>
      </w:r>
      <w:r w:rsidRPr="006E4050">
        <w:rPr>
          <w:rFonts w:ascii="Arial" w:hAnsi="Arial" w:cs="Arial"/>
          <w:i/>
          <w:color w:val="000000"/>
          <w:kern w:val="1"/>
        </w:rPr>
        <w:t>Улсын Их Хурлын гишүүдээс гаргасан зарчмын зөрүүтэй саналын томьёоллоор санал хураалт явуулав.</w:t>
      </w:r>
    </w:p>
    <w:p w14:paraId="3443B001" w14:textId="77777777" w:rsidR="00D310F2" w:rsidRPr="006E4050" w:rsidRDefault="00D310F2" w:rsidP="00D310F2">
      <w:pPr>
        <w:jc w:val="both"/>
        <w:rPr>
          <w:rFonts w:ascii="Arial" w:hAnsi="Arial" w:cs="Arial"/>
          <w:i/>
          <w:color w:val="000000"/>
          <w:kern w:val="1"/>
        </w:rPr>
      </w:pPr>
    </w:p>
    <w:p w14:paraId="23C3EF28" w14:textId="047144B9" w:rsidR="00D310F2" w:rsidRPr="00752402" w:rsidRDefault="00D310F2" w:rsidP="00D310F2">
      <w:pPr>
        <w:jc w:val="both"/>
        <w:rPr>
          <w:rFonts w:ascii="Arial" w:hAnsi="Arial" w:cs="Arial"/>
        </w:rPr>
      </w:pPr>
      <w:r w:rsidRPr="006E4050">
        <w:rPr>
          <w:rFonts w:ascii="Arial" w:hAnsi="Arial" w:cs="Arial"/>
          <w:color w:val="000000"/>
          <w:kern w:val="1"/>
        </w:rPr>
        <w:tab/>
      </w:r>
      <w:r w:rsidRPr="00752402">
        <w:rPr>
          <w:rFonts w:ascii="Arial" w:hAnsi="Arial" w:cs="Arial"/>
          <w:b/>
          <w:color w:val="000000"/>
          <w:kern w:val="1"/>
        </w:rPr>
        <w:t>Т.Энхтүвшин</w:t>
      </w:r>
      <w:r w:rsidRPr="00752402">
        <w:rPr>
          <w:rFonts w:ascii="Arial" w:hAnsi="Arial" w:cs="Arial"/>
          <w:b/>
          <w:bCs/>
          <w:color w:val="000000"/>
          <w:kern w:val="1"/>
        </w:rPr>
        <w:t>:</w:t>
      </w:r>
      <w:r w:rsidRPr="00752402">
        <w:rPr>
          <w:rFonts w:ascii="Arial" w:hAnsi="Arial" w:cs="Arial"/>
          <w:color w:val="000000"/>
          <w:kern w:val="1"/>
        </w:rPr>
        <w:t xml:space="preserve"> 1.Улсын Их Хурлын гишүүн Д.Батлутын гаргасан, Төслийн</w:t>
      </w:r>
      <w:r w:rsidR="00752402" w:rsidRPr="00752402">
        <w:rPr>
          <w:rFonts w:ascii="Arial" w:hAnsi="Arial" w:cs="Arial"/>
        </w:rPr>
        <w:t xml:space="preserve"> 11.1.42, 11.1.24, 11.1.16, 11.1.10, 11.1.21, 11.1.36, 11.1.30, 11.1.51, 11.1.48, 11.1.10 дахь заалт музейн барилгын санхүүжих дүнгээс 1 тэрбум 115,2 сая төгрөг, 19.1.25 дахь заалт спорт заалны барилгын санхүүжих дүнгээс 1 тэрбум 425 сая төгрөгийг тус тус хасаж, Орхон аймаг, Баян-Өндөр сум, 8 дугаар сургуулийн 2023 онд санхүүжих дүнг дээрх хассан дүнгээр нэмэх</w:t>
      </w:r>
      <w:r w:rsidR="00752402">
        <w:rPr>
          <w:rFonts w:ascii="Arial" w:hAnsi="Arial" w:cs="Arial"/>
        </w:rPr>
        <w:t xml:space="preserve"> </w:t>
      </w:r>
      <w:r w:rsidRPr="006E4050">
        <w:rPr>
          <w:rFonts w:ascii="Arial" w:hAnsi="Arial" w:cs="Arial"/>
          <w:color w:val="000000"/>
          <w:kern w:val="1"/>
        </w:rPr>
        <w:t>гэсэн саналыг дэмжье гэсэн санал хураалт явуулъя.</w:t>
      </w:r>
    </w:p>
    <w:p w14:paraId="2EBA8E60" w14:textId="77777777" w:rsidR="00D310F2" w:rsidRDefault="00D310F2" w:rsidP="00D310F2">
      <w:pPr>
        <w:jc w:val="both"/>
        <w:rPr>
          <w:rFonts w:ascii="Arial" w:hAnsi="Arial" w:cs="Arial"/>
          <w:color w:val="000000"/>
          <w:kern w:val="1"/>
        </w:rPr>
      </w:pPr>
    </w:p>
    <w:p w14:paraId="45F4BF3C" w14:textId="77777777" w:rsidR="00D310F2" w:rsidRPr="006E4050" w:rsidRDefault="00D310F2" w:rsidP="00D310F2">
      <w:pPr>
        <w:jc w:val="both"/>
        <w:rPr>
          <w:rFonts w:ascii="Arial" w:hAnsi="Arial" w:cs="Arial"/>
          <w:color w:val="000000"/>
          <w:kern w:val="1"/>
        </w:rPr>
      </w:pPr>
      <w:r>
        <w:rPr>
          <w:rFonts w:ascii="Arial" w:hAnsi="Arial" w:cs="Arial"/>
          <w:color w:val="000000"/>
          <w:kern w:val="1"/>
        </w:rPr>
        <w:tab/>
        <w:t>Дээрх саналтай холбогдуулан Улсын Их Хурлын гишүүн Ж.Батжаргал, Г.Амартүвшин, Д.Батлут нар үг хэлэв.</w:t>
      </w:r>
    </w:p>
    <w:p w14:paraId="595929C7" w14:textId="77777777" w:rsidR="00D310F2" w:rsidRPr="006E4050" w:rsidRDefault="00D310F2" w:rsidP="00D310F2">
      <w:pPr>
        <w:jc w:val="both"/>
        <w:rPr>
          <w:rFonts w:ascii="Arial" w:hAnsi="Arial" w:cs="Arial"/>
          <w:color w:val="000000"/>
          <w:kern w:val="1"/>
        </w:rPr>
      </w:pPr>
    </w:p>
    <w:p w14:paraId="4CA48DFC" w14:textId="77777777" w:rsidR="00D310F2" w:rsidRPr="006E4050" w:rsidRDefault="00D310F2" w:rsidP="00D310F2">
      <w:pPr>
        <w:autoSpaceDE w:val="0"/>
        <w:autoSpaceDN w:val="0"/>
        <w:adjustRightInd w:val="0"/>
        <w:spacing w:line="99" w:lineRule="atLeast"/>
        <w:ind w:firstLine="720"/>
        <w:jc w:val="both"/>
        <w:outlineLvl w:val="0"/>
        <w:rPr>
          <w:rFonts w:ascii="Arial" w:hAnsi="Arial" w:cs="Arial"/>
          <w:color w:val="000000"/>
          <w:kern w:val="1"/>
        </w:rPr>
      </w:pPr>
      <w:r w:rsidRPr="006E4050">
        <w:rPr>
          <w:rFonts w:ascii="Arial" w:hAnsi="Arial" w:cs="Arial"/>
          <w:color w:val="000000"/>
          <w:kern w:val="1"/>
        </w:rPr>
        <w:t>Зөвшөөрсөн</w:t>
      </w:r>
      <w:r w:rsidRPr="006E4050">
        <w:rPr>
          <w:rFonts w:ascii="Arial" w:eastAsia="Arial" w:hAnsi="Arial" w:cs="Arial"/>
          <w:color w:val="000000"/>
        </w:rPr>
        <w:t xml:space="preserve">:           </w:t>
      </w:r>
      <w:r>
        <w:rPr>
          <w:rFonts w:ascii="Arial" w:eastAsia="Arial" w:hAnsi="Arial" w:cs="Arial"/>
          <w:color w:val="000000"/>
        </w:rPr>
        <w:t>5</w:t>
      </w:r>
    </w:p>
    <w:p w14:paraId="5FE7DC74" w14:textId="77777777" w:rsidR="00D310F2" w:rsidRPr="006E4050" w:rsidRDefault="00D310F2" w:rsidP="00D310F2">
      <w:pPr>
        <w:autoSpaceDE w:val="0"/>
        <w:autoSpaceDN w:val="0"/>
        <w:adjustRightInd w:val="0"/>
        <w:spacing w:line="99" w:lineRule="atLeast"/>
        <w:jc w:val="both"/>
        <w:rPr>
          <w:rFonts w:ascii="Arial" w:hAnsi="Arial" w:cs="Arial"/>
          <w:color w:val="000000"/>
          <w:kern w:val="1"/>
        </w:rPr>
      </w:pPr>
      <w:r w:rsidRPr="006E4050">
        <w:rPr>
          <w:rFonts w:ascii="Arial" w:hAnsi="Arial" w:cs="Arial"/>
          <w:color w:val="000000"/>
          <w:kern w:val="1"/>
        </w:rPr>
        <w:tab/>
        <w:t>Татгалзсан</w:t>
      </w:r>
      <w:r w:rsidRPr="006E4050">
        <w:rPr>
          <w:rFonts w:ascii="Arial" w:eastAsia="Arial" w:hAnsi="Arial" w:cs="Arial"/>
          <w:color w:val="000000"/>
        </w:rPr>
        <w:t>:</w:t>
      </w:r>
      <w:r w:rsidRPr="006E4050">
        <w:rPr>
          <w:rFonts w:ascii="Arial" w:hAnsi="Arial" w:cs="Arial"/>
          <w:color w:val="000000"/>
          <w:kern w:val="1"/>
        </w:rPr>
        <w:t xml:space="preserve"> </w:t>
      </w:r>
      <w:r w:rsidRPr="006E4050">
        <w:rPr>
          <w:rFonts w:ascii="Arial" w:hAnsi="Arial" w:cs="Arial"/>
          <w:color w:val="000000"/>
          <w:kern w:val="1"/>
        </w:rPr>
        <w:tab/>
        <w:t xml:space="preserve">         </w:t>
      </w:r>
      <w:r>
        <w:rPr>
          <w:rFonts w:ascii="Arial" w:hAnsi="Arial" w:cs="Arial"/>
          <w:color w:val="000000"/>
          <w:kern w:val="1"/>
        </w:rPr>
        <w:t xml:space="preserve">  9</w:t>
      </w:r>
    </w:p>
    <w:p w14:paraId="5D013B29" w14:textId="77777777" w:rsidR="00D310F2" w:rsidRPr="006E4050" w:rsidRDefault="00D310F2" w:rsidP="00D310F2">
      <w:pPr>
        <w:autoSpaceDE w:val="0"/>
        <w:autoSpaceDN w:val="0"/>
        <w:adjustRightInd w:val="0"/>
        <w:spacing w:line="99" w:lineRule="atLeast"/>
        <w:jc w:val="both"/>
        <w:rPr>
          <w:rFonts w:ascii="Arial" w:hAnsi="Arial" w:cs="Arial"/>
          <w:color w:val="000000"/>
          <w:kern w:val="1"/>
        </w:rPr>
      </w:pPr>
      <w:r w:rsidRPr="006E4050">
        <w:rPr>
          <w:rFonts w:ascii="Arial" w:hAnsi="Arial" w:cs="Arial"/>
          <w:color w:val="000000"/>
          <w:kern w:val="1"/>
        </w:rPr>
        <w:tab/>
        <w:t>Бүгд</w:t>
      </w:r>
      <w:r w:rsidRPr="006E4050">
        <w:rPr>
          <w:rFonts w:ascii="Arial" w:eastAsia="Arial" w:hAnsi="Arial" w:cs="Arial"/>
          <w:color w:val="000000"/>
        </w:rPr>
        <w:t>:</w:t>
      </w:r>
      <w:r w:rsidRPr="006E4050">
        <w:rPr>
          <w:rFonts w:ascii="Arial" w:hAnsi="Arial" w:cs="Arial"/>
          <w:color w:val="000000"/>
          <w:kern w:val="1"/>
        </w:rPr>
        <w:tab/>
      </w:r>
      <w:r w:rsidRPr="006E4050">
        <w:rPr>
          <w:rFonts w:ascii="Arial" w:hAnsi="Arial" w:cs="Arial"/>
          <w:color w:val="000000"/>
          <w:kern w:val="1"/>
        </w:rPr>
        <w:tab/>
        <w:t xml:space="preserve">         </w:t>
      </w:r>
      <w:r>
        <w:rPr>
          <w:rFonts w:ascii="Arial" w:hAnsi="Arial" w:cs="Arial"/>
          <w:color w:val="000000"/>
          <w:kern w:val="1"/>
        </w:rPr>
        <w:t>14</w:t>
      </w:r>
    </w:p>
    <w:p w14:paraId="134778C0" w14:textId="77777777" w:rsidR="00D310F2" w:rsidRDefault="00D310F2" w:rsidP="00D310F2">
      <w:pPr>
        <w:ind w:firstLine="720"/>
        <w:jc w:val="both"/>
        <w:rPr>
          <w:rFonts w:ascii="Arial" w:hAnsi="Arial" w:cs="Arial"/>
          <w:color w:val="000000"/>
          <w:kern w:val="1"/>
        </w:rPr>
      </w:pPr>
      <w:r w:rsidRPr="0023056D">
        <w:rPr>
          <w:rFonts w:ascii="Arial" w:hAnsi="Arial" w:cs="Arial"/>
          <w:color w:val="000000"/>
          <w:kern w:val="1"/>
        </w:rPr>
        <w:t>35.7 хувийн</w:t>
      </w:r>
      <w:r w:rsidRPr="006E4050">
        <w:rPr>
          <w:rFonts w:ascii="Arial" w:hAnsi="Arial" w:cs="Arial"/>
          <w:color w:val="000000"/>
          <w:kern w:val="1"/>
        </w:rPr>
        <w:t xml:space="preserve"> саналаар дэмжигдсэнгүй.</w:t>
      </w:r>
    </w:p>
    <w:p w14:paraId="37F023F5" w14:textId="77777777" w:rsidR="00D310F2" w:rsidRDefault="00D310F2" w:rsidP="00D310F2">
      <w:pPr>
        <w:ind w:firstLine="720"/>
        <w:jc w:val="both"/>
        <w:rPr>
          <w:rFonts w:ascii="Arial" w:hAnsi="Arial" w:cs="Arial"/>
          <w:color w:val="000000"/>
          <w:kern w:val="1"/>
        </w:rPr>
      </w:pPr>
    </w:p>
    <w:p w14:paraId="12A04F6A" w14:textId="77777777" w:rsidR="00D310F2" w:rsidRPr="0082058E" w:rsidRDefault="00D310F2" w:rsidP="00D310F2">
      <w:pPr>
        <w:autoSpaceDE w:val="0"/>
        <w:autoSpaceDN w:val="0"/>
        <w:adjustRightInd w:val="0"/>
        <w:spacing w:line="99" w:lineRule="atLeast"/>
        <w:ind w:firstLine="720"/>
        <w:jc w:val="both"/>
        <w:rPr>
          <w:rFonts w:ascii="Arial" w:hAnsi="Arial" w:cs="Arial"/>
          <w:color w:val="000000"/>
          <w:kern w:val="1"/>
        </w:rPr>
      </w:pPr>
      <w:r w:rsidRPr="0082058E">
        <w:rPr>
          <w:rFonts w:ascii="Arial" w:hAnsi="Arial" w:cs="Arial"/>
          <w:color w:val="000000"/>
          <w:kern w:val="1"/>
        </w:rPr>
        <w:t xml:space="preserve">Байнгын хорооноос гарах санал, дүгнэлтийг Улсын Их Хурлын гишүүн </w:t>
      </w:r>
      <w:r>
        <w:rPr>
          <w:rFonts w:ascii="Arial" w:hAnsi="Arial" w:cs="Arial"/>
          <w:color w:val="000000"/>
          <w:kern w:val="1"/>
        </w:rPr>
        <w:t>Ж.Батжаргал</w:t>
      </w:r>
      <w:r w:rsidRPr="0082058E">
        <w:rPr>
          <w:rFonts w:ascii="Arial" w:hAnsi="Arial" w:cs="Arial"/>
          <w:color w:val="000000"/>
          <w:kern w:val="1"/>
        </w:rPr>
        <w:t xml:space="preserve"> Төсвийн байнгын хорооны хуралдаанд танилцуулахаар тогтов.</w:t>
      </w:r>
      <w:r w:rsidRPr="0082058E">
        <w:rPr>
          <w:rFonts w:ascii="Arial" w:hAnsi="Arial" w:cs="Arial"/>
          <w:i/>
          <w:iCs/>
          <w:color w:val="000000"/>
          <w:kern w:val="1"/>
        </w:rPr>
        <w:t xml:space="preserve"> </w:t>
      </w:r>
    </w:p>
    <w:p w14:paraId="2B134E15" w14:textId="77777777" w:rsidR="00D310F2" w:rsidRPr="0082058E" w:rsidRDefault="00D310F2" w:rsidP="00D310F2">
      <w:pPr>
        <w:autoSpaceDE w:val="0"/>
        <w:autoSpaceDN w:val="0"/>
        <w:adjustRightInd w:val="0"/>
        <w:spacing w:line="99" w:lineRule="atLeast"/>
        <w:jc w:val="both"/>
        <w:rPr>
          <w:rFonts w:ascii="Arial" w:hAnsi="Arial" w:cs="Arial"/>
          <w:color w:val="000000"/>
          <w:kern w:val="1"/>
        </w:rPr>
      </w:pPr>
    </w:p>
    <w:p w14:paraId="1EA7346D" w14:textId="77777777" w:rsidR="00D310F2" w:rsidRPr="001108E9" w:rsidRDefault="00D310F2" w:rsidP="00D310F2">
      <w:pPr>
        <w:ind w:firstLine="720"/>
        <w:jc w:val="both"/>
        <w:outlineLvl w:val="0"/>
        <w:rPr>
          <w:rStyle w:val="mceitemhidden"/>
          <w:rFonts w:ascii="Arial" w:hAnsi="Arial" w:cs="Arial"/>
          <w:i/>
          <w:color w:val="000000"/>
        </w:rPr>
      </w:pPr>
      <w:r w:rsidRPr="0082058E">
        <w:rPr>
          <w:rFonts w:ascii="Arial" w:hAnsi="Arial" w:cs="Arial"/>
          <w:i/>
          <w:color w:val="000000"/>
        </w:rPr>
        <w:t>Уг асуудлыг 1</w:t>
      </w:r>
      <w:r>
        <w:rPr>
          <w:rFonts w:ascii="Arial" w:hAnsi="Arial" w:cs="Arial"/>
          <w:i/>
          <w:color w:val="000000"/>
        </w:rPr>
        <w:t>2</w:t>
      </w:r>
      <w:r w:rsidRPr="0082058E">
        <w:rPr>
          <w:rFonts w:ascii="Arial" w:hAnsi="Arial" w:cs="Arial"/>
          <w:i/>
          <w:color w:val="000000"/>
        </w:rPr>
        <w:t xml:space="preserve"> цаг </w:t>
      </w:r>
      <w:r>
        <w:rPr>
          <w:rFonts w:ascii="Arial" w:hAnsi="Arial" w:cs="Arial"/>
          <w:i/>
          <w:color w:val="000000"/>
        </w:rPr>
        <w:t>03</w:t>
      </w:r>
      <w:r w:rsidRPr="0082058E">
        <w:rPr>
          <w:rFonts w:ascii="Arial" w:hAnsi="Arial" w:cs="Arial"/>
          <w:i/>
          <w:color w:val="000000"/>
        </w:rPr>
        <w:t xml:space="preserve"> минутад хэлэлцэж дуусав.</w:t>
      </w:r>
    </w:p>
    <w:p w14:paraId="0F93074D" w14:textId="77777777" w:rsidR="00D310F2" w:rsidRPr="006E4050" w:rsidRDefault="00D310F2" w:rsidP="00D310F2">
      <w:pPr>
        <w:ind w:firstLine="720"/>
        <w:jc w:val="both"/>
        <w:rPr>
          <w:rFonts w:ascii="Arial" w:hAnsi="Arial" w:cs="Arial"/>
          <w:color w:val="000000"/>
          <w:kern w:val="1"/>
        </w:rPr>
      </w:pPr>
    </w:p>
    <w:p w14:paraId="168BD650" w14:textId="77777777" w:rsidR="00D310F2" w:rsidRDefault="00D310F2" w:rsidP="00D310F2">
      <w:pPr>
        <w:jc w:val="both"/>
        <w:rPr>
          <w:rFonts w:ascii="Arial" w:hAnsi="Arial" w:cs="Arial"/>
          <w:i/>
          <w:iCs/>
          <w:lang w:val="en-US"/>
        </w:rPr>
      </w:pPr>
      <w:r>
        <w:rPr>
          <w:rFonts w:ascii="Arial" w:hAnsi="Arial" w:cs="Arial"/>
          <w:lang w:val="x-none"/>
        </w:rPr>
        <w:tab/>
      </w:r>
      <w:r w:rsidRPr="004E2240">
        <w:rPr>
          <w:rFonts w:ascii="Arial" w:hAnsi="Arial" w:cs="Arial"/>
          <w:b/>
          <w:bCs/>
          <w:i/>
          <w:iCs/>
          <w:lang w:val="x-none"/>
        </w:rPr>
        <w:t>Хоёр.</w:t>
      </w:r>
      <w:r w:rsidRPr="004E2240">
        <w:rPr>
          <w:rFonts w:ascii="Arial" w:hAnsi="Arial" w:cs="Arial"/>
          <w:b/>
          <w:bCs/>
          <w:i/>
          <w:iCs/>
          <w:lang w:val="en-US"/>
        </w:rPr>
        <w:t>““</w:t>
      </w:r>
      <w:proofErr w:type="spellStart"/>
      <w:r w:rsidRPr="004E2240">
        <w:rPr>
          <w:rFonts w:ascii="Arial" w:hAnsi="Arial" w:cs="Arial"/>
          <w:b/>
          <w:bCs/>
          <w:i/>
          <w:iCs/>
          <w:lang w:val="en-US"/>
        </w:rPr>
        <w:t>Эрдэнэт</w:t>
      </w:r>
      <w:proofErr w:type="spellEnd"/>
      <w:r w:rsidRPr="004E2240">
        <w:rPr>
          <w:rFonts w:ascii="Arial" w:hAnsi="Arial" w:cs="Arial"/>
          <w:b/>
          <w:bCs/>
          <w:i/>
          <w:iCs/>
          <w:lang w:val="en-US"/>
        </w:rPr>
        <w:t xml:space="preserve"> </w:t>
      </w:r>
      <w:proofErr w:type="spellStart"/>
      <w:r w:rsidRPr="004E2240">
        <w:rPr>
          <w:rFonts w:ascii="Arial" w:hAnsi="Arial" w:cs="Arial"/>
          <w:b/>
          <w:bCs/>
          <w:i/>
          <w:iCs/>
          <w:lang w:val="en-US"/>
        </w:rPr>
        <w:t>үйлдвэр</w:t>
      </w:r>
      <w:proofErr w:type="spellEnd"/>
      <w:r w:rsidRPr="004E2240">
        <w:rPr>
          <w:rFonts w:ascii="Arial" w:hAnsi="Arial" w:cs="Arial"/>
          <w:b/>
          <w:bCs/>
          <w:i/>
          <w:iCs/>
          <w:lang w:val="en-US"/>
        </w:rPr>
        <w:t xml:space="preserve">” </w:t>
      </w:r>
      <w:proofErr w:type="spellStart"/>
      <w:r w:rsidRPr="004E2240">
        <w:rPr>
          <w:rFonts w:ascii="Arial" w:hAnsi="Arial" w:cs="Arial"/>
          <w:b/>
          <w:bCs/>
          <w:i/>
          <w:iCs/>
          <w:lang w:val="en-US"/>
        </w:rPr>
        <w:t>Төрийн</w:t>
      </w:r>
      <w:proofErr w:type="spellEnd"/>
      <w:r w:rsidRPr="004E2240">
        <w:rPr>
          <w:rFonts w:ascii="Arial" w:hAnsi="Arial" w:cs="Arial"/>
          <w:b/>
          <w:bCs/>
          <w:i/>
          <w:iCs/>
          <w:lang w:val="en-US"/>
        </w:rPr>
        <w:t xml:space="preserve"> </w:t>
      </w:r>
      <w:proofErr w:type="spellStart"/>
      <w:r w:rsidRPr="004E2240">
        <w:rPr>
          <w:rFonts w:ascii="Arial" w:hAnsi="Arial" w:cs="Arial"/>
          <w:b/>
          <w:bCs/>
          <w:i/>
          <w:iCs/>
          <w:lang w:val="en-US"/>
        </w:rPr>
        <w:t>Өмчит</w:t>
      </w:r>
      <w:proofErr w:type="spellEnd"/>
      <w:r w:rsidRPr="004E2240">
        <w:rPr>
          <w:rFonts w:ascii="Arial" w:hAnsi="Arial" w:cs="Arial"/>
          <w:b/>
          <w:bCs/>
          <w:i/>
          <w:iCs/>
          <w:lang w:val="en-US"/>
        </w:rPr>
        <w:t xml:space="preserve"> </w:t>
      </w:r>
      <w:proofErr w:type="spellStart"/>
      <w:r w:rsidRPr="004E2240">
        <w:rPr>
          <w:rFonts w:ascii="Arial" w:hAnsi="Arial" w:cs="Arial"/>
          <w:b/>
          <w:bCs/>
          <w:i/>
          <w:iCs/>
          <w:lang w:val="en-US"/>
        </w:rPr>
        <w:t>Үйлдвэрийн</w:t>
      </w:r>
      <w:proofErr w:type="spellEnd"/>
      <w:r w:rsidRPr="004E2240">
        <w:rPr>
          <w:rFonts w:ascii="Arial" w:hAnsi="Arial" w:cs="Arial"/>
          <w:b/>
          <w:bCs/>
          <w:i/>
          <w:iCs/>
          <w:lang w:val="en-US"/>
        </w:rPr>
        <w:t xml:space="preserve"> </w:t>
      </w:r>
      <w:proofErr w:type="spellStart"/>
      <w:r w:rsidRPr="004E2240">
        <w:rPr>
          <w:rFonts w:ascii="Arial" w:hAnsi="Arial" w:cs="Arial"/>
          <w:b/>
          <w:bCs/>
          <w:i/>
          <w:iCs/>
          <w:lang w:val="en-US"/>
        </w:rPr>
        <w:t>газрын</w:t>
      </w:r>
      <w:proofErr w:type="spellEnd"/>
      <w:r w:rsidRPr="004E2240">
        <w:rPr>
          <w:rFonts w:ascii="Arial" w:hAnsi="Arial" w:cs="Arial"/>
          <w:b/>
          <w:bCs/>
          <w:i/>
          <w:iCs/>
          <w:lang w:val="en-US"/>
        </w:rPr>
        <w:t xml:space="preserve"> </w:t>
      </w:r>
      <w:proofErr w:type="spellStart"/>
      <w:r w:rsidRPr="004E2240">
        <w:rPr>
          <w:rFonts w:ascii="Arial" w:hAnsi="Arial" w:cs="Arial"/>
          <w:b/>
          <w:bCs/>
          <w:i/>
          <w:iCs/>
          <w:lang w:val="en-US"/>
        </w:rPr>
        <w:t>технологид</w:t>
      </w:r>
      <w:proofErr w:type="spellEnd"/>
      <w:r w:rsidRPr="004E2240">
        <w:rPr>
          <w:rFonts w:ascii="Arial" w:hAnsi="Arial" w:cs="Arial"/>
          <w:b/>
          <w:bCs/>
          <w:i/>
          <w:iCs/>
          <w:lang w:val="en-US"/>
        </w:rPr>
        <w:t xml:space="preserve"> </w:t>
      </w:r>
      <w:proofErr w:type="spellStart"/>
      <w:r w:rsidRPr="004E2240">
        <w:rPr>
          <w:rFonts w:ascii="Arial" w:hAnsi="Arial" w:cs="Arial"/>
          <w:b/>
          <w:bCs/>
          <w:i/>
          <w:iCs/>
          <w:lang w:val="en-US"/>
        </w:rPr>
        <w:t>тохирохгүй</w:t>
      </w:r>
      <w:proofErr w:type="spellEnd"/>
      <w:r w:rsidRPr="004E2240">
        <w:rPr>
          <w:rFonts w:ascii="Arial" w:hAnsi="Arial" w:cs="Arial"/>
          <w:b/>
          <w:bCs/>
          <w:i/>
          <w:iCs/>
          <w:lang w:val="en-US"/>
        </w:rPr>
        <w:t xml:space="preserve"> </w:t>
      </w:r>
      <w:proofErr w:type="spellStart"/>
      <w:r w:rsidRPr="004E2240">
        <w:rPr>
          <w:rFonts w:ascii="Arial" w:hAnsi="Arial" w:cs="Arial"/>
          <w:b/>
          <w:bCs/>
          <w:i/>
          <w:iCs/>
          <w:lang w:val="en-US"/>
        </w:rPr>
        <w:t>хүдрийн</w:t>
      </w:r>
      <w:proofErr w:type="spellEnd"/>
      <w:r w:rsidRPr="004E2240">
        <w:rPr>
          <w:rFonts w:ascii="Arial" w:hAnsi="Arial" w:cs="Arial"/>
          <w:b/>
          <w:bCs/>
          <w:i/>
          <w:iCs/>
          <w:lang w:val="en-US"/>
        </w:rPr>
        <w:t xml:space="preserve"> </w:t>
      </w:r>
      <w:proofErr w:type="spellStart"/>
      <w:r w:rsidRPr="004E2240">
        <w:rPr>
          <w:rFonts w:ascii="Arial" w:hAnsi="Arial" w:cs="Arial"/>
          <w:b/>
          <w:bCs/>
          <w:i/>
          <w:iCs/>
          <w:lang w:val="en-US"/>
        </w:rPr>
        <w:t>овоолгыг</w:t>
      </w:r>
      <w:proofErr w:type="spellEnd"/>
      <w:r w:rsidRPr="004E2240">
        <w:rPr>
          <w:rFonts w:ascii="Arial" w:hAnsi="Arial" w:cs="Arial"/>
          <w:b/>
          <w:bCs/>
          <w:i/>
          <w:iCs/>
          <w:lang w:val="en-US"/>
        </w:rPr>
        <w:t xml:space="preserve"> </w:t>
      </w:r>
      <w:proofErr w:type="spellStart"/>
      <w:r w:rsidRPr="004E2240">
        <w:rPr>
          <w:rFonts w:ascii="Arial" w:hAnsi="Arial" w:cs="Arial"/>
          <w:b/>
          <w:bCs/>
          <w:i/>
          <w:iCs/>
          <w:lang w:val="en-US"/>
        </w:rPr>
        <w:t>ашиглах</w:t>
      </w:r>
      <w:proofErr w:type="spellEnd"/>
      <w:r w:rsidRPr="004E2240">
        <w:rPr>
          <w:rFonts w:ascii="Arial" w:hAnsi="Arial" w:cs="Arial"/>
          <w:b/>
          <w:bCs/>
          <w:i/>
          <w:iCs/>
          <w:lang w:val="en-US"/>
        </w:rPr>
        <w:t xml:space="preserve"> тухай” </w:t>
      </w:r>
      <w:proofErr w:type="spellStart"/>
      <w:r w:rsidRPr="004E2240">
        <w:rPr>
          <w:rFonts w:ascii="Arial" w:hAnsi="Arial" w:cs="Arial"/>
          <w:b/>
          <w:bCs/>
          <w:i/>
          <w:iCs/>
          <w:lang w:val="en-US"/>
        </w:rPr>
        <w:t>Улсын</w:t>
      </w:r>
      <w:proofErr w:type="spellEnd"/>
      <w:r w:rsidRPr="004E2240">
        <w:rPr>
          <w:rFonts w:ascii="Arial" w:hAnsi="Arial" w:cs="Arial"/>
          <w:b/>
          <w:bCs/>
          <w:i/>
          <w:iCs/>
          <w:lang w:val="en-US"/>
        </w:rPr>
        <w:t xml:space="preserve"> Их Хурлын </w:t>
      </w:r>
      <w:proofErr w:type="spellStart"/>
      <w:r w:rsidRPr="004E2240">
        <w:rPr>
          <w:rFonts w:ascii="Arial" w:hAnsi="Arial" w:cs="Arial"/>
          <w:b/>
          <w:bCs/>
          <w:i/>
          <w:iCs/>
          <w:lang w:val="en-US"/>
        </w:rPr>
        <w:t>тогтоолын</w:t>
      </w:r>
      <w:proofErr w:type="spellEnd"/>
      <w:r w:rsidRPr="004E2240">
        <w:rPr>
          <w:rFonts w:ascii="Arial" w:hAnsi="Arial" w:cs="Arial"/>
          <w:b/>
          <w:bCs/>
          <w:i/>
          <w:iCs/>
          <w:lang w:val="en-US"/>
        </w:rPr>
        <w:t xml:space="preserve"> </w:t>
      </w:r>
      <w:proofErr w:type="spellStart"/>
      <w:r w:rsidRPr="004E2240">
        <w:rPr>
          <w:rFonts w:ascii="Arial" w:hAnsi="Arial" w:cs="Arial"/>
          <w:b/>
          <w:bCs/>
          <w:i/>
          <w:iCs/>
          <w:lang w:val="en-US"/>
        </w:rPr>
        <w:t>төсөл</w:t>
      </w:r>
      <w:proofErr w:type="spellEnd"/>
      <w:r w:rsidRPr="004E2240">
        <w:rPr>
          <w:rFonts w:ascii="Arial" w:hAnsi="Arial" w:cs="Arial"/>
          <w:i/>
          <w:iCs/>
          <w:lang w:val="en-US"/>
        </w:rPr>
        <w:t xml:space="preserve"> /</w:t>
      </w:r>
      <w:proofErr w:type="spellStart"/>
      <w:r w:rsidRPr="004E2240">
        <w:rPr>
          <w:rFonts w:ascii="Arial" w:hAnsi="Arial" w:cs="Arial"/>
          <w:i/>
          <w:iCs/>
          <w:lang w:val="en-US"/>
        </w:rPr>
        <w:t>Улсын</w:t>
      </w:r>
      <w:proofErr w:type="spellEnd"/>
      <w:r w:rsidRPr="004E2240">
        <w:rPr>
          <w:rFonts w:ascii="Arial" w:hAnsi="Arial" w:cs="Arial"/>
          <w:i/>
          <w:iCs/>
          <w:lang w:val="en-US"/>
        </w:rPr>
        <w:t xml:space="preserve"> Их Хурлын </w:t>
      </w:r>
      <w:proofErr w:type="spellStart"/>
      <w:r w:rsidRPr="004E2240">
        <w:rPr>
          <w:rFonts w:ascii="Arial" w:hAnsi="Arial" w:cs="Arial"/>
          <w:i/>
          <w:iCs/>
          <w:lang w:val="en-US"/>
        </w:rPr>
        <w:t>гишүүн</w:t>
      </w:r>
      <w:proofErr w:type="spellEnd"/>
      <w:r w:rsidRPr="004E2240">
        <w:rPr>
          <w:rFonts w:ascii="Arial" w:hAnsi="Arial" w:cs="Arial"/>
          <w:i/>
          <w:iCs/>
          <w:lang w:val="en-US"/>
        </w:rPr>
        <w:t xml:space="preserve"> </w:t>
      </w:r>
      <w:proofErr w:type="spellStart"/>
      <w:r w:rsidRPr="004E2240">
        <w:rPr>
          <w:rFonts w:ascii="Arial" w:hAnsi="Arial" w:cs="Arial"/>
          <w:i/>
          <w:iCs/>
          <w:lang w:val="en-US"/>
        </w:rPr>
        <w:t>Н.Алтанхуяг</w:t>
      </w:r>
      <w:proofErr w:type="spellEnd"/>
      <w:r w:rsidRPr="004E2240">
        <w:rPr>
          <w:rFonts w:ascii="Arial" w:hAnsi="Arial" w:cs="Arial"/>
          <w:i/>
          <w:iCs/>
          <w:lang w:val="en-US"/>
        </w:rPr>
        <w:t xml:space="preserve"> 2022.04.14-ний </w:t>
      </w:r>
      <w:proofErr w:type="spellStart"/>
      <w:r w:rsidRPr="004E2240">
        <w:rPr>
          <w:rFonts w:ascii="Arial" w:hAnsi="Arial" w:cs="Arial"/>
          <w:i/>
          <w:iCs/>
          <w:lang w:val="en-US"/>
        </w:rPr>
        <w:t>өдөр</w:t>
      </w:r>
      <w:proofErr w:type="spellEnd"/>
      <w:r w:rsidRPr="004E2240">
        <w:rPr>
          <w:rFonts w:ascii="Arial" w:hAnsi="Arial" w:cs="Arial"/>
          <w:i/>
          <w:iCs/>
          <w:lang w:val="en-US"/>
        </w:rPr>
        <w:t xml:space="preserve"> </w:t>
      </w:r>
      <w:proofErr w:type="spellStart"/>
      <w:r w:rsidRPr="004E2240">
        <w:rPr>
          <w:rFonts w:ascii="Arial" w:hAnsi="Arial" w:cs="Arial"/>
          <w:i/>
          <w:iCs/>
          <w:lang w:val="en-US"/>
        </w:rPr>
        <w:t>өргөн</w:t>
      </w:r>
      <w:proofErr w:type="spellEnd"/>
      <w:r w:rsidRPr="004E2240">
        <w:rPr>
          <w:rFonts w:ascii="Arial" w:hAnsi="Arial" w:cs="Arial"/>
          <w:i/>
          <w:iCs/>
          <w:lang w:val="en-US"/>
        </w:rPr>
        <w:t xml:space="preserve"> </w:t>
      </w:r>
      <w:proofErr w:type="spellStart"/>
      <w:r w:rsidRPr="004E2240">
        <w:rPr>
          <w:rFonts w:ascii="Arial" w:hAnsi="Arial" w:cs="Arial"/>
          <w:i/>
          <w:iCs/>
          <w:lang w:val="en-US"/>
        </w:rPr>
        <w:t>мэдүүлсэн</w:t>
      </w:r>
      <w:proofErr w:type="spellEnd"/>
      <w:r w:rsidRPr="004E2240">
        <w:rPr>
          <w:rFonts w:ascii="Arial" w:hAnsi="Arial" w:cs="Arial"/>
          <w:i/>
          <w:iCs/>
          <w:lang w:val="en-US"/>
        </w:rPr>
        <w:t xml:space="preserve">, </w:t>
      </w:r>
      <w:proofErr w:type="spellStart"/>
      <w:r w:rsidRPr="004E2240">
        <w:rPr>
          <w:rFonts w:ascii="Arial" w:hAnsi="Arial" w:cs="Arial"/>
          <w:b/>
          <w:bCs/>
          <w:i/>
          <w:iCs/>
          <w:lang w:val="en-US"/>
        </w:rPr>
        <w:t>хэлэлцэх</w:t>
      </w:r>
      <w:proofErr w:type="spellEnd"/>
      <w:r w:rsidRPr="004E2240">
        <w:rPr>
          <w:rFonts w:ascii="Arial" w:hAnsi="Arial" w:cs="Arial"/>
          <w:b/>
          <w:bCs/>
          <w:i/>
          <w:iCs/>
          <w:lang w:val="en-US"/>
        </w:rPr>
        <w:t xml:space="preserve"> </w:t>
      </w:r>
      <w:proofErr w:type="spellStart"/>
      <w:r w:rsidRPr="004E2240">
        <w:rPr>
          <w:rFonts w:ascii="Arial" w:hAnsi="Arial" w:cs="Arial"/>
          <w:b/>
          <w:bCs/>
          <w:i/>
          <w:iCs/>
          <w:lang w:val="en-US"/>
        </w:rPr>
        <w:t>эсэх</w:t>
      </w:r>
      <w:proofErr w:type="spellEnd"/>
      <w:r w:rsidRPr="004E2240">
        <w:rPr>
          <w:rFonts w:ascii="Arial" w:hAnsi="Arial" w:cs="Arial"/>
          <w:i/>
          <w:iCs/>
          <w:lang w:val="en-US"/>
        </w:rPr>
        <w:t>/</w:t>
      </w:r>
    </w:p>
    <w:p w14:paraId="0DA97D87" w14:textId="77777777" w:rsidR="00D310F2" w:rsidRDefault="00D310F2" w:rsidP="00D310F2">
      <w:pPr>
        <w:jc w:val="both"/>
        <w:rPr>
          <w:rFonts w:ascii="Arial" w:hAnsi="Arial" w:cs="Arial"/>
          <w:i/>
          <w:iCs/>
          <w:lang w:val="en-US"/>
        </w:rPr>
      </w:pPr>
    </w:p>
    <w:p w14:paraId="3A415BF1" w14:textId="77777777" w:rsidR="00D310F2" w:rsidRPr="003B6C84" w:rsidRDefault="00D310F2" w:rsidP="00D310F2">
      <w:pPr>
        <w:jc w:val="both"/>
        <w:rPr>
          <w:rFonts w:ascii="Arial" w:hAnsi="Arial" w:cs="Arial"/>
          <w:lang w:val="en-US"/>
        </w:rPr>
      </w:pPr>
      <w:r>
        <w:rPr>
          <w:rFonts w:ascii="Arial" w:hAnsi="Arial" w:cs="Arial"/>
          <w:i/>
          <w:iCs/>
          <w:lang w:val="en-US"/>
        </w:rPr>
        <w:tab/>
      </w:r>
      <w:proofErr w:type="spellStart"/>
      <w:r>
        <w:rPr>
          <w:rFonts w:ascii="Arial" w:hAnsi="Arial" w:cs="Arial"/>
          <w:lang w:val="en-US"/>
        </w:rPr>
        <w:t>Хэлэлцэж</w:t>
      </w:r>
      <w:proofErr w:type="spellEnd"/>
      <w:r>
        <w:rPr>
          <w:rFonts w:ascii="Arial" w:hAnsi="Arial" w:cs="Arial"/>
          <w:lang w:val="en-US"/>
        </w:rPr>
        <w:t xml:space="preserve"> </w:t>
      </w:r>
      <w:proofErr w:type="spellStart"/>
      <w:r>
        <w:rPr>
          <w:rFonts w:ascii="Arial" w:hAnsi="Arial" w:cs="Arial"/>
          <w:lang w:val="en-US"/>
        </w:rPr>
        <w:t>буй</w:t>
      </w:r>
      <w:proofErr w:type="spellEnd"/>
      <w:r>
        <w:rPr>
          <w:rFonts w:ascii="Arial" w:hAnsi="Arial" w:cs="Arial"/>
          <w:lang w:val="en-US"/>
        </w:rPr>
        <w:t xml:space="preserve"> </w:t>
      </w:r>
      <w:proofErr w:type="spellStart"/>
      <w:r>
        <w:rPr>
          <w:rFonts w:ascii="Arial" w:hAnsi="Arial" w:cs="Arial"/>
          <w:lang w:val="en-US"/>
        </w:rPr>
        <w:t>асуудалтай</w:t>
      </w:r>
      <w:proofErr w:type="spellEnd"/>
      <w:r>
        <w:rPr>
          <w:rFonts w:ascii="Arial" w:hAnsi="Arial" w:cs="Arial"/>
          <w:lang w:val="en-US"/>
        </w:rPr>
        <w:t xml:space="preserve"> </w:t>
      </w:r>
      <w:proofErr w:type="spellStart"/>
      <w:r>
        <w:rPr>
          <w:rFonts w:ascii="Arial" w:hAnsi="Arial" w:cs="Arial"/>
          <w:lang w:val="en-US"/>
        </w:rPr>
        <w:t>холбогдуулан</w:t>
      </w:r>
      <w:proofErr w:type="spellEnd"/>
      <w:r>
        <w:rPr>
          <w:rFonts w:ascii="Arial" w:hAnsi="Arial" w:cs="Arial"/>
          <w:lang w:val="en-US"/>
        </w:rPr>
        <w:t xml:space="preserve"> </w:t>
      </w:r>
      <w:proofErr w:type="spellStart"/>
      <w:r>
        <w:rPr>
          <w:rFonts w:ascii="Arial" w:hAnsi="Arial" w:cs="Arial"/>
          <w:lang w:val="en-US"/>
        </w:rPr>
        <w:t>Уул</w:t>
      </w:r>
      <w:proofErr w:type="spellEnd"/>
      <w:r>
        <w:rPr>
          <w:rFonts w:ascii="Arial" w:hAnsi="Arial" w:cs="Arial"/>
          <w:lang w:val="en-US"/>
        </w:rPr>
        <w:t xml:space="preserve"> </w:t>
      </w:r>
      <w:proofErr w:type="spellStart"/>
      <w:r>
        <w:rPr>
          <w:rFonts w:ascii="Arial" w:hAnsi="Arial" w:cs="Arial"/>
          <w:lang w:val="en-US"/>
        </w:rPr>
        <w:t>уурхай</w:t>
      </w:r>
      <w:proofErr w:type="spellEnd"/>
      <w:r>
        <w:rPr>
          <w:rFonts w:ascii="Arial" w:hAnsi="Arial" w:cs="Arial"/>
          <w:lang w:val="en-US"/>
        </w:rPr>
        <w:t xml:space="preserve">, </w:t>
      </w:r>
      <w:proofErr w:type="spellStart"/>
      <w:r>
        <w:rPr>
          <w:rFonts w:ascii="Arial" w:hAnsi="Arial" w:cs="Arial"/>
          <w:lang w:val="en-US"/>
        </w:rPr>
        <w:t>хүнд</w:t>
      </w:r>
      <w:proofErr w:type="spellEnd"/>
      <w:r>
        <w:rPr>
          <w:rFonts w:ascii="Arial" w:hAnsi="Arial" w:cs="Arial"/>
          <w:lang w:val="en-US"/>
        </w:rPr>
        <w:t xml:space="preserve"> </w:t>
      </w:r>
      <w:proofErr w:type="spellStart"/>
      <w:r>
        <w:rPr>
          <w:rFonts w:ascii="Arial" w:hAnsi="Arial" w:cs="Arial"/>
          <w:lang w:val="en-US"/>
        </w:rPr>
        <w:t>үйлдвэрийн</w:t>
      </w:r>
      <w:proofErr w:type="spellEnd"/>
      <w:r>
        <w:rPr>
          <w:rFonts w:ascii="Arial" w:hAnsi="Arial" w:cs="Arial"/>
          <w:lang w:val="en-US"/>
        </w:rPr>
        <w:t xml:space="preserve"> </w:t>
      </w:r>
      <w:proofErr w:type="spellStart"/>
      <w:r>
        <w:rPr>
          <w:rFonts w:ascii="Arial" w:hAnsi="Arial" w:cs="Arial"/>
          <w:lang w:val="en-US"/>
        </w:rPr>
        <w:t>яамны</w:t>
      </w:r>
      <w:proofErr w:type="spellEnd"/>
      <w:r>
        <w:rPr>
          <w:rFonts w:ascii="Arial" w:hAnsi="Arial" w:cs="Arial"/>
          <w:lang w:val="en-US"/>
        </w:rPr>
        <w:t xml:space="preserve"> </w:t>
      </w:r>
      <w:proofErr w:type="spellStart"/>
      <w:r>
        <w:rPr>
          <w:rFonts w:ascii="Arial" w:hAnsi="Arial" w:cs="Arial"/>
          <w:lang w:val="en-US"/>
        </w:rPr>
        <w:t>Уул</w:t>
      </w:r>
      <w:proofErr w:type="spellEnd"/>
      <w:r>
        <w:rPr>
          <w:rFonts w:ascii="Arial" w:hAnsi="Arial" w:cs="Arial"/>
          <w:lang w:val="en-US"/>
        </w:rPr>
        <w:t xml:space="preserve"> </w:t>
      </w:r>
      <w:proofErr w:type="spellStart"/>
      <w:r>
        <w:rPr>
          <w:rFonts w:ascii="Arial" w:hAnsi="Arial" w:cs="Arial"/>
          <w:lang w:val="en-US"/>
        </w:rPr>
        <w:t>уурхайн</w:t>
      </w:r>
      <w:proofErr w:type="spellEnd"/>
      <w:r>
        <w:rPr>
          <w:rFonts w:ascii="Arial" w:hAnsi="Arial" w:cs="Arial"/>
          <w:lang w:val="en-US"/>
        </w:rPr>
        <w:t xml:space="preserve"> </w:t>
      </w:r>
      <w:proofErr w:type="spellStart"/>
      <w:r>
        <w:rPr>
          <w:rFonts w:ascii="Arial" w:hAnsi="Arial" w:cs="Arial"/>
          <w:lang w:val="en-US"/>
        </w:rPr>
        <w:t>бодлогын</w:t>
      </w:r>
      <w:proofErr w:type="spellEnd"/>
      <w:r>
        <w:rPr>
          <w:rFonts w:ascii="Arial" w:hAnsi="Arial" w:cs="Arial"/>
          <w:lang w:val="en-US"/>
        </w:rPr>
        <w:t xml:space="preserve"> </w:t>
      </w:r>
      <w:proofErr w:type="spellStart"/>
      <w:r>
        <w:rPr>
          <w:rFonts w:ascii="Arial" w:hAnsi="Arial" w:cs="Arial"/>
          <w:lang w:val="en-US"/>
        </w:rPr>
        <w:t>газрын</w:t>
      </w:r>
      <w:proofErr w:type="spellEnd"/>
      <w:r>
        <w:rPr>
          <w:rFonts w:ascii="Arial" w:hAnsi="Arial" w:cs="Arial"/>
          <w:lang w:val="en-US"/>
        </w:rPr>
        <w:t xml:space="preserve"> </w:t>
      </w:r>
      <w:proofErr w:type="spellStart"/>
      <w:r>
        <w:rPr>
          <w:rFonts w:ascii="Arial" w:hAnsi="Arial" w:cs="Arial"/>
          <w:lang w:val="en-US"/>
        </w:rPr>
        <w:t>дарга</w:t>
      </w:r>
      <w:proofErr w:type="spellEnd"/>
      <w:r>
        <w:rPr>
          <w:rFonts w:ascii="Arial" w:hAnsi="Arial" w:cs="Arial"/>
          <w:lang w:val="en-US"/>
        </w:rPr>
        <w:t xml:space="preserve"> </w:t>
      </w:r>
      <w:proofErr w:type="spellStart"/>
      <w:r>
        <w:rPr>
          <w:rFonts w:ascii="Arial" w:hAnsi="Arial" w:cs="Arial"/>
          <w:lang w:val="en-US"/>
        </w:rPr>
        <w:t>Б.Элбэгзаяа</w:t>
      </w:r>
      <w:proofErr w:type="spellEnd"/>
      <w:r>
        <w:rPr>
          <w:rFonts w:ascii="Arial" w:hAnsi="Arial" w:cs="Arial"/>
          <w:lang w:val="en-US"/>
        </w:rPr>
        <w:t xml:space="preserve">, </w:t>
      </w:r>
      <w:proofErr w:type="spellStart"/>
      <w:r>
        <w:rPr>
          <w:rFonts w:ascii="Arial" w:hAnsi="Arial" w:cs="Arial"/>
          <w:lang w:val="en-US"/>
        </w:rPr>
        <w:t>мөн</w:t>
      </w:r>
      <w:proofErr w:type="spellEnd"/>
      <w:r>
        <w:rPr>
          <w:rFonts w:ascii="Arial" w:hAnsi="Arial" w:cs="Arial"/>
          <w:lang w:val="en-US"/>
        </w:rPr>
        <w:t xml:space="preserve"> </w:t>
      </w:r>
      <w:proofErr w:type="spellStart"/>
      <w:r>
        <w:rPr>
          <w:rFonts w:ascii="Arial" w:hAnsi="Arial" w:cs="Arial"/>
          <w:lang w:val="en-US"/>
        </w:rPr>
        <w:t>яамны</w:t>
      </w:r>
      <w:proofErr w:type="spellEnd"/>
      <w:r>
        <w:rPr>
          <w:rFonts w:ascii="Arial" w:hAnsi="Arial" w:cs="Arial"/>
          <w:lang w:val="en-US"/>
        </w:rPr>
        <w:t xml:space="preserve"> </w:t>
      </w:r>
      <w:proofErr w:type="spellStart"/>
      <w:r>
        <w:rPr>
          <w:rFonts w:ascii="Arial" w:hAnsi="Arial" w:cs="Arial"/>
          <w:lang w:val="en-US"/>
        </w:rPr>
        <w:t>Төрийн</w:t>
      </w:r>
      <w:proofErr w:type="spellEnd"/>
      <w:r>
        <w:rPr>
          <w:rFonts w:ascii="Arial" w:hAnsi="Arial" w:cs="Arial"/>
          <w:lang w:val="en-US"/>
        </w:rPr>
        <w:t xml:space="preserve"> </w:t>
      </w:r>
      <w:proofErr w:type="spellStart"/>
      <w:r>
        <w:rPr>
          <w:rFonts w:ascii="Arial" w:hAnsi="Arial" w:cs="Arial"/>
          <w:lang w:val="en-US"/>
        </w:rPr>
        <w:t>өмчийн</w:t>
      </w:r>
      <w:proofErr w:type="spellEnd"/>
      <w:r>
        <w:rPr>
          <w:rFonts w:ascii="Arial" w:hAnsi="Arial" w:cs="Arial"/>
          <w:lang w:val="en-US"/>
        </w:rPr>
        <w:t xml:space="preserve"> </w:t>
      </w:r>
      <w:proofErr w:type="spellStart"/>
      <w:r>
        <w:rPr>
          <w:rFonts w:ascii="Arial" w:hAnsi="Arial" w:cs="Arial"/>
          <w:lang w:val="en-US"/>
        </w:rPr>
        <w:t>бодлого</w:t>
      </w:r>
      <w:proofErr w:type="spellEnd"/>
      <w:r>
        <w:rPr>
          <w:rFonts w:ascii="Arial" w:hAnsi="Arial" w:cs="Arial"/>
          <w:lang w:val="en-US"/>
        </w:rPr>
        <w:t xml:space="preserve">, </w:t>
      </w:r>
      <w:proofErr w:type="spellStart"/>
      <w:r>
        <w:rPr>
          <w:rFonts w:ascii="Arial" w:hAnsi="Arial" w:cs="Arial"/>
          <w:lang w:val="en-US"/>
        </w:rPr>
        <w:t>зохицуулалтын</w:t>
      </w:r>
      <w:proofErr w:type="spellEnd"/>
      <w:r>
        <w:rPr>
          <w:rFonts w:ascii="Arial" w:hAnsi="Arial" w:cs="Arial"/>
          <w:lang w:val="en-US"/>
        </w:rPr>
        <w:t xml:space="preserve"> </w:t>
      </w:r>
      <w:proofErr w:type="spellStart"/>
      <w:r>
        <w:rPr>
          <w:rFonts w:ascii="Arial" w:hAnsi="Arial" w:cs="Arial"/>
          <w:lang w:val="en-US"/>
        </w:rPr>
        <w:t>газрын</w:t>
      </w:r>
      <w:proofErr w:type="spellEnd"/>
      <w:r>
        <w:rPr>
          <w:rFonts w:ascii="Arial" w:hAnsi="Arial" w:cs="Arial"/>
          <w:lang w:val="en-US"/>
        </w:rPr>
        <w:t xml:space="preserve"> </w:t>
      </w:r>
      <w:proofErr w:type="spellStart"/>
      <w:r>
        <w:rPr>
          <w:rFonts w:ascii="Arial" w:hAnsi="Arial" w:cs="Arial"/>
          <w:lang w:val="en-US"/>
        </w:rPr>
        <w:t>дарга</w:t>
      </w:r>
      <w:proofErr w:type="spellEnd"/>
      <w:r>
        <w:rPr>
          <w:rFonts w:ascii="Arial" w:hAnsi="Arial" w:cs="Arial"/>
          <w:lang w:val="en-US"/>
        </w:rPr>
        <w:t xml:space="preserve"> </w:t>
      </w:r>
      <w:proofErr w:type="spellStart"/>
      <w:r>
        <w:rPr>
          <w:rFonts w:ascii="Arial" w:hAnsi="Arial" w:cs="Arial"/>
          <w:lang w:val="en-US"/>
        </w:rPr>
        <w:t>Б.Цэнгэл</w:t>
      </w:r>
      <w:proofErr w:type="spellEnd"/>
      <w:r>
        <w:rPr>
          <w:rFonts w:ascii="Arial" w:hAnsi="Arial" w:cs="Arial"/>
          <w:lang w:val="en-US"/>
        </w:rPr>
        <w:t xml:space="preserve">, </w:t>
      </w:r>
      <w:proofErr w:type="spellStart"/>
      <w:r>
        <w:rPr>
          <w:rFonts w:ascii="Arial" w:hAnsi="Arial" w:cs="Arial"/>
          <w:lang w:val="en-US"/>
        </w:rPr>
        <w:t>мөн</w:t>
      </w:r>
      <w:proofErr w:type="spellEnd"/>
      <w:r>
        <w:rPr>
          <w:rFonts w:ascii="Arial" w:hAnsi="Arial" w:cs="Arial"/>
          <w:lang w:val="en-US"/>
        </w:rPr>
        <w:t xml:space="preserve"> </w:t>
      </w:r>
      <w:proofErr w:type="spellStart"/>
      <w:r>
        <w:rPr>
          <w:rFonts w:ascii="Arial" w:hAnsi="Arial" w:cs="Arial"/>
          <w:lang w:val="en-US"/>
        </w:rPr>
        <w:t>газрын</w:t>
      </w:r>
      <w:proofErr w:type="spellEnd"/>
      <w:r>
        <w:rPr>
          <w:rFonts w:ascii="Arial" w:hAnsi="Arial" w:cs="Arial"/>
          <w:lang w:val="en-US"/>
        </w:rPr>
        <w:t xml:space="preserve"> </w:t>
      </w:r>
      <w:proofErr w:type="spellStart"/>
      <w:r>
        <w:rPr>
          <w:rFonts w:ascii="Arial" w:hAnsi="Arial" w:cs="Arial"/>
          <w:lang w:val="en-US"/>
        </w:rPr>
        <w:t>Төрийн</w:t>
      </w:r>
      <w:proofErr w:type="spellEnd"/>
      <w:r>
        <w:rPr>
          <w:rFonts w:ascii="Arial" w:hAnsi="Arial" w:cs="Arial"/>
          <w:lang w:val="en-US"/>
        </w:rPr>
        <w:t xml:space="preserve"> </w:t>
      </w:r>
      <w:proofErr w:type="spellStart"/>
      <w:r>
        <w:rPr>
          <w:rFonts w:ascii="Arial" w:hAnsi="Arial" w:cs="Arial"/>
          <w:lang w:val="en-US"/>
        </w:rPr>
        <w:t>өмчийн</w:t>
      </w:r>
      <w:proofErr w:type="spellEnd"/>
      <w:r>
        <w:rPr>
          <w:rFonts w:ascii="Arial" w:hAnsi="Arial" w:cs="Arial"/>
          <w:lang w:val="en-US"/>
        </w:rPr>
        <w:t xml:space="preserve"> </w:t>
      </w:r>
      <w:proofErr w:type="spellStart"/>
      <w:r>
        <w:rPr>
          <w:rFonts w:ascii="Arial" w:hAnsi="Arial" w:cs="Arial"/>
          <w:lang w:val="en-US"/>
        </w:rPr>
        <w:t>удирдлага</w:t>
      </w:r>
      <w:proofErr w:type="spellEnd"/>
      <w:r>
        <w:rPr>
          <w:rFonts w:ascii="Arial" w:hAnsi="Arial" w:cs="Arial"/>
          <w:lang w:val="en-US"/>
        </w:rPr>
        <w:t xml:space="preserve">, </w:t>
      </w:r>
      <w:proofErr w:type="spellStart"/>
      <w:r>
        <w:rPr>
          <w:rFonts w:ascii="Arial" w:hAnsi="Arial" w:cs="Arial"/>
          <w:lang w:val="en-US"/>
        </w:rPr>
        <w:t>зохицуулалтын</w:t>
      </w:r>
      <w:proofErr w:type="spellEnd"/>
      <w:r>
        <w:rPr>
          <w:rFonts w:ascii="Arial" w:hAnsi="Arial" w:cs="Arial"/>
          <w:lang w:val="en-US"/>
        </w:rPr>
        <w:t xml:space="preserve"> </w:t>
      </w:r>
      <w:proofErr w:type="spellStart"/>
      <w:r>
        <w:rPr>
          <w:rFonts w:ascii="Arial" w:hAnsi="Arial" w:cs="Arial"/>
          <w:lang w:val="en-US"/>
        </w:rPr>
        <w:t>хэлтсийн</w:t>
      </w:r>
      <w:proofErr w:type="spellEnd"/>
      <w:r>
        <w:rPr>
          <w:rFonts w:ascii="Arial" w:hAnsi="Arial" w:cs="Arial"/>
          <w:lang w:val="en-US"/>
        </w:rPr>
        <w:t xml:space="preserve"> </w:t>
      </w:r>
      <w:proofErr w:type="spellStart"/>
      <w:r>
        <w:rPr>
          <w:rFonts w:ascii="Arial" w:hAnsi="Arial" w:cs="Arial"/>
          <w:lang w:val="en-US"/>
        </w:rPr>
        <w:t>дарга</w:t>
      </w:r>
      <w:proofErr w:type="spellEnd"/>
      <w:r>
        <w:rPr>
          <w:rFonts w:ascii="Arial" w:hAnsi="Arial" w:cs="Arial"/>
          <w:lang w:val="en-US"/>
        </w:rPr>
        <w:t xml:space="preserve"> </w:t>
      </w:r>
      <w:proofErr w:type="spellStart"/>
      <w:r>
        <w:rPr>
          <w:rFonts w:ascii="Arial" w:hAnsi="Arial" w:cs="Arial"/>
          <w:lang w:val="en-US"/>
        </w:rPr>
        <w:t>Ц.Баярцэнгэл</w:t>
      </w:r>
      <w:proofErr w:type="spellEnd"/>
      <w:r>
        <w:rPr>
          <w:rFonts w:ascii="Arial" w:hAnsi="Arial" w:cs="Arial"/>
          <w:lang w:val="en-US"/>
        </w:rPr>
        <w:t xml:space="preserve">, </w:t>
      </w:r>
      <w:proofErr w:type="spellStart"/>
      <w:r>
        <w:rPr>
          <w:rFonts w:ascii="Arial" w:hAnsi="Arial" w:cs="Arial"/>
          <w:lang w:val="en-US"/>
        </w:rPr>
        <w:t>Төлөвлөлт</w:t>
      </w:r>
      <w:proofErr w:type="spellEnd"/>
      <w:r>
        <w:rPr>
          <w:rFonts w:ascii="Arial" w:hAnsi="Arial" w:cs="Arial"/>
          <w:lang w:val="en-US"/>
        </w:rPr>
        <w:t xml:space="preserve">, </w:t>
      </w:r>
      <w:proofErr w:type="spellStart"/>
      <w:r>
        <w:rPr>
          <w:rFonts w:ascii="Arial" w:hAnsi="Arial" w:cs="Arial"/>
          <w:lang w:val="en-US"/>
        </w:rPr>
        <w:t>хөрөнгө</w:t>
      </w:r>
      <w:proofErr w:type="spellEnd"/>
      <w:r>
        <w:rPr>
          <w:rFonts w:ascii="Arial" w:hAnsi="Arial" w:cs="Arial"/>
          <w:lang w:val="en-US"/>
        </w:rPr>
        <w:t xml:space="preserve"> </w:t>
      </w:r>
      <w:proofErr w:type="spellStart"/>
      <w:r>
        <w:rPr>
          <w:rFonts w:ascii="Arial" w:hAnsi="Arial" w:cs="Arial"/>
          <w:lang w:val="en-US"/>
        </w:rPr>
        <w:t>оруулалтын</w:t>
      </w:r>
      <w:proofErr w:type="spellEnd"/>
      <w:r>
        <w:rPr>
          <w:rFonts w:ascii="Arial" w:hAnsi="Arial" w:cs="Arial"/>
          <w:lang w:val="en-US"/>
        </w:rPr>
        <w:t xml:space="preserve"> </w:t>
      </w:r>
      <w:proofErr w:type="spellStart"/>
      <w:r>
        <w:rPr>
          <w:rFonts w:ascii="Arial" w:hAnsi="Arial" w:cs="Arial"/>
          <w:lang w:val="en-US"/>
        </w:rPr>
        <w:t>албаны</w:t>
      </w:r>
      <w:proofErr w:type="spellEnd"/>
      <w:r>
        <w:rPr>
          <w:rFonts w:ascii="Arial" w:hAnsi="Arial" w:cs="Arial"/>
          <w:lang w:val="en-US"/>
        </w:rPr>
        <w:t xml:space="preserve"> </w:t>
      </w:r>
      <w:proofErr w:type="spellStart"/>
      <w:r>
        <w:rPr>
          <w:rFonts w:ascii="Arial" w:hAnsi="Arial" w:cs="Arial"/>
          <w:lang w:val="en-US"/>
        </w:rPr>
        <w:t>дарга</w:t>
      </w:r>
      <w:proofErr w:type="spellEnd"/>
      <w:r>
        <w:rPr>
          <w:rFonts w:ascii="Arial" w:hAnsi="Arial" w:cs="Arial"/>
          <w:lang w:val="en-US"/>
        </w:rPr>
        <w:t xml:space="preserve"> </w:t>
      </w:r>
      <w:proofErr w:type="spellStart"/>
      <w:r>
        <w:rPr>
          <w:rFonts w:ascii="Arial" w:hAnsi="Arial" w:cs="Arial"/>
          <w:lang w:val="en-US"/>
        </w:rPr>
        <w:t>Ц.Шинэхүү</w:t>
      </w:r>
      <w:proofErr w:type="spellEnd"/>
      <w:r>
        <w:rPr>
          <w:rFonts w:ascii="Arial" w:hAnsi="Arial" w:cs="Arial"/>
          <w:lang w:val="en-US"/>
        </w:rPr>
        <w:t>, “</w:t>
      </w:r>
      <w:proofErr w:type="spellStart"/>
      <w:r>
        <w:rPr>
          <w:rFonts w:ascii="Arial" w:hAnsi="Arial" w:cs="Arial"/>
          <w:lang w:val="en-US"/>
        </w:rPr>
        <w:t>Эрдэнэт</w:t>
      </w:r>
      <w:proofErr w:type="spellEnd"/>
      <w:r>
        <w:rPr>
          <w:rFonts w:ascii="Arial" w:hAnsi="Arial" w:cs="Arial"/>
          <w:lang w:val="en-US"/>
        </w:rPr>
        <w:t xml:space="preserve"> </w:t>
      </w:r>
      <w:proofErr w:type="spellStart"/>
      <w:r>
        <w:rPr>
          <w:rFonts w:ascii="Arial" w:hAnsi="Arial" w:cs="Arial"/>
          <w:lang w:val="en-US"/>
        </w:rPr>
        <w:t>үйлдвэр</w:t>
      </w:r>
      <w:proofErr w:type="spellEnd"/>
      <w:r>
        <w:rPr>
          <w:rFonts w:ascii="Arial" w:hAnsi="Arial" w:cs="Arial"/>
          <w:lang w:val="en-US"/>
        </w:rPr>
        <w:t xml:space="preserve">” </w:t>
      </w:r>
      <w:proofErr w:type="spellStart"/>
      <w:r>
        <w:rPr>
          <w:rFonts w:ascii="Arial" w:hAnsi="Arial" w:cs="Arial"/>
          <w:lang w:val="en-US"/>
        </w:rPr>
        <w:t>Төрийн</w:t>
      </w:r>
      <w:proofErr w:type="spellEnd"/>
      <w:r>
        <w:rPr>
          <w:rFonts w:ascii="Arial" w:hAnsi="Arial" w:cs="Arial"/>
          <w:lang w:val="en-US"/>
        </w:rPr>
        <w:t xml:space="preserve"> </w:t>
      </w:r>
      <w:proofErr w:type="spellStart"/>
      <w:r>
        <w:rPr>
          <w:rFonts w:ascii="Arial" w:hAnsi="Arial" w:cs="Arial"/>
          <w:lang w:val="en-US"/>
        </w:rPr>
        <w:t>өмчит</w:t>
      </w:r>
      <w:proofErr w:type="spellEnd"/>
      <w:r>
        <w:rPr>
          <w:rFonts w:ascii="Arial" w:hAnsi="Arial" w:cs="Arial"/>
          <w:lang w:val="en-US"/>
        </w:rPr>
        <w:t xml:space="preserve"> </w:t>
      </w:r>
      <w:proofErr w:type="spellStart"/>
      <w:r>
        <w:rPr>
          <w:rFonts w:ascii="Arial" w:hAnsi="Arial" w:cs="Arial"/>
          <w:lang w:val="en-US"/>
        </w:rPr>
        <w:t>үйлдвэрийн</w:t>
      </w:r>
      <w:proofErr w:type="spellEnd"/>
      <w:r>
        <w:rPr>
          <w:rFonts w:ascii="Arial" w:hAnsi="Arial" w:cs="Arial"/>
          <w:lang w:val="en-US"/>
        </w:rPr>
        <w:t xml:space="preserve"> </w:t>
      </w:r>
      <w:proofErr w:type="spellStart"/>
      <w:r>
        <w:rPr>
          <w:rFonts w:ascii="Arial" w:hAnsi="Arial" w:cs="Arial"/>
          <w:lang w:val="en-US"/>
        </w:rPr>
        <w:t>газрын</w:t>
      </w:r>
      <w:proofErr w:type="spellEnd"/>
      <w:r>
        <w:rPr>
          <w:rFonts w:ascii="Arial" w:hAnsi="Arial" w:cs="Arial"/>
          <w:lang w:val="en-US"/>
        </w:rPr>
        <w:t xml:space="preserve"> </w:t>
      </w:r>
      <w:proofErr w:type="spellStart"/>
      <w:r>
        <w:rPr>
          <w:rFonts w:ascii="Arial" w:hAnsi="Arial" w:cs="Arial"/>
          <w:lang w:val="en-US"/>
        </w:rPr>
        <w:t>ерөнхий</w:t>
      </w:r>
      <w:proofErr w:type="spellEnd"/>
      <w:r>
        <w:rPr>
          <w:rFonts w:ascii="Arial" w:hAnsi="Arial" w:cs="Arial"/>
          <w:lang w:val="en-US"/>
        </w:rPr>
        <w:t xml:space="preserve"> </w:t>
      </w:r>
      <w:proofErr w:type="spellStart"/>
      <w:r>
        <w:rPr>
          <w:rFonts w:ascii="Arial" w:hAnsi="Arial" w:cs="Arial"/>
          <w:lang w:val="en-US"/>
        </w:rPr>
        <w:t>геологич</w:t>
      </w:r>
      <w:proofErr w:type="spellEnd"/>
      <w:r>
        <w:rPr>
          <w:rFonts w:ascii="Arial" w:hAnsi="Arial" w:cs="Arial"/>
          <w:lang w:val="en-US"/>
        </w:rPr>
        <w:t xml:space="preserve"> </w:t>
      </w:r>
      <w:proofErr w:type="spellStart"/>
      <w:r>
        <w:rPr>
          <w:rFonts w:ascii="Arial" w:hAnsi="Arial" w:cs="Arial"/>
          <w:lang w:val="en-US"/>
        </w:rPr>
        <w:t>Д.Алтанхуяг</w:t>
      </w:r>
      <w:proofErr w:type="spellEnd"/>
      <w:r>
        <w:rPr>
          <w:rFonts w:ascii="Arial" w:hAnsi="Arial" w:cs="Arial"/>
          <w:lang w:val="en-US"/>
        </w:rPr>
        <w:t xml:space="preserve">, </w:t>
      </w:r>
      <w:proofErr w:type="spellStart"/>
      <w:r>
        <w:rPr>
          <w:rFonts w:ascii="Arial" w:hAnsi="Arial" w:cs="Arial"/>
          <w:lang w:val="en-US"/>
        </w:rPr>
        <w:t>мөн</w:t>
      </w:r>
      <w:proofErr w:type="spellEnd"/>
      <w:r>
        <w:rPr>
          <w:rFonts w:ascii="Arial" w:hAnsi="Arial" w:cs="Arial"/>
          <w:lang w:val="en-US"/>
        </w:rPr>
        <w:t xml:space="preserve"> </w:t>
      </w:r>
      <w:proofErr w:type="spellStart"/>
      <w:r>
        <w:rPr>
          <w:rFonts w:ascii="Arial" w:hAnsi="Arial" w:cs="Arial"/>
          <w:lang w:val="en-US"/>
        </w:rPr>
        <w:t>үйлдвэрийн</w:t>
      </w:r>
      <w:proofErr w:type="spellEnd"/>
      <w:r>
        <w:rPr>
          <w:rFonts w:ascii="Arial" w:hAnsi="Arial" w:cs="Arial"/>
          <w:lang w:val="en-US"/>
        </w:rPr>
        <w:t xml:space="preserve"> </w:t>
      </w:r>
      <w:proofErr w:type="spellStart"/>
      <w:r>
        <w:rPr>
          <w:rFonts w:ascii="Arial" w:hAnsi="Arial" w:cs="Arial"/>
          <w:lang w:val="en-US"/>
        </w:rPr>
        <w:t>эдийн</w:t>
      </w:r>
      <w:proofErr w:type="spellEnd"/>
      <w:r>
        <w:rPr>
          <w:rFonts w:ascii="Arial" w:hAnsi="Arial" w:cs="Arial"/>
          <w:lang w:val="en-US"/>
        </w:rPr>
        <w:t xml:space="preserve"> </w:t>
      </w:r>
      <w:proofErr w:type="spellStart"/>
      <w:r>
        <w:rPr>
          <w:rFonts w:ascii="Arial" w:hAnsi="Arial" w:cs="Arial"/>
          <w:lang w:val="en-US"/>
        </w:rPr>
        <w:t>засагч</w:t>
      </w:r>
      <w:proofErr w:type="spellEnd"/>
      <w:r>
        <w:rPr>
          <w:rFonts w:ascii="Arial" w:hAnsi="Arial" w:cs="Arial"/>
          <w:lang w:val="en-US"/>
        </w:rPr>
        <w:t xml:space="preserve"> </w:t>
      </w:r>
      <w:proofErr w:type="spellStart"/>
      <w:r>
        <w:rPr>
          <w:rFonts w:ascii="Arial" w:hAnsi="Arial" w:cs="Arial"/>
          <w:lang w:val="en-US"/>
        </w:rPr>
        <w:t>М.Баясгалан</w:t>
      </w:r>
      <w:proofErr w:type="spellEnd"/>
      <w:r>
        <w:rPr>
          <w:rFonts w:ascii="Arial" w:hAnsi="Arial" w:cs="Arial"/>
          <w:lang w:val="en-US"/>
        </w:rPr>
        <w:t>, “</w:t>
      </w:r>
      <w:proofErr w:type="spellStart"/>
      <w:r>
        <w:rPr>
          <w:rFonts w:ascii="Arial" w:hAnsi="Arial" w:cs="Arial"/>
          <w:lang w:val="en-US"/>
        </w:rPr>
        <w:t>Райнос</w:t>
      </w:r>
      <w:proofErr w:type="spellEnd"/>
      <w:r>
        <w:rPr>
          <w:rFonts w:ascii="Arial" w:hAnsi="Arial" w:cs="Arial"/>
          <w:lang w:val="en-US"/>
        </w:rPr>
        <w:t xml:space="preserve"> </w:t>
      </w:r>
      <w:proofErr w:type="spellStart"/>
      <w:r>
        <w:rPr>
          <w:rFonts w:ascii="Arial" w:hAnsi="Arial" w:cs="Arial"/>
          <w:lang w:val="en-US"/>
        </w:rPr>
        <w:t>ассёт</w:t>
      </w:r>
      <w:proofErr w:type="spellEnd"/>
      <w:r>
        <w:rPr>
          <w:rFonts w:ascii="Arial" w:hAnsi="Arial" w:cs="Arial"/>
          <w:lang w:val="en-US"/>
        </w:rPr>
        <w:t xml:space="preserve"> </w:t>
      </w:r>
      <w:proofErr w:type="spellStart"/>
      <w:r>
        <w:rPr>
          <w:rFonts w:ascii="Arial" w:hAnsi="Arial" w:cs="Arial"/>
          <w:lang w:val="en-US"/>
        </w:rPr>
        <w:t>менежмент</w:t>
      </w:r>
      <w:proofErr w:type="spellEnd"/>
      <w:r>
        <w:rPr>
          <w:rFonts w:ascii="Arial" w:hAnsi="Arial" w:cs="Arial"/>
          <w:lang w:val="en-US"/>
        </w:rPr>
        <w:t xml:space="preserve">” </w:t>
      </w:r>
      <w:proofErr w:type="spellStart"/>
      <w:r>
        <w:rPr>
          <w:rFonts w:ascii="Arial" w:hAnsi="Arial" w:cs="Arial"/>
          <w:lang w:val="en-US"/>
        </w:rPr>
        <w:t>Үнэт</w:t>
      </w:r>
      <w:proofErr w:type="spellEnd"/>
      <w:r>
        <w:rPr>
          <w:rFonts w:ascii="Arial" w:hAnsi="Arial" w:cs="Arial"/>
          <w:lang w:val="en-US"/>
        </w:rPr>
        <w:t xml:space="preserve"> </w:t>
      </w:r>
      <w:proofErr w:type="spellStart"/>
      <w:r>
        <w:rPr>
          <w:rFonts w:ascii="Arial" w:hAnsi="Arial" w:cs="Arial"/>
          <w:lang w:val="en-US"/>
        </w:rPr>
        <w:t>цаасны</w:t>
      </w:r>
      <w:proofErr w:type="spellEnd"/>
      <w:r>
        <w:rPr>
          <w:rFonts w:ascii="Arial" w:hAnsi="Arial" w:cs="Arial"/>
          <w:lang w:val="en-US"/>
        </w:rPr>
        <w:t xml:space="preserve"> </w:t>
      </w:r>
      <w:proofErr w:type="spellStart"/>
      <w:r>
        <w:rPr>
          <w:rFonts w:ascii="Arial" w:hAnsi="Arial" w:cs="Arial"/>
          <w:lang w:val="en-US"/>
        </w:rPr>
        <w:t>компанийн</w:t>
      </w:r>
      <w:proofErr w:type="spellEnd"/>
      <w:r>
        <w:rPr>
          <w:rFonts w:ascii="Arial" w:hAnsi="Arial" w:cs="Arial"/>
          <w:lang w:val="en-US"/>
        </w:rPr>
        <w:t xml:space="preserve"> </w:t>
      </w:r>
      <w:proofErr w:type="spellStart"/>
      <w:r>
        <w:rPr>
          <w:rFonts w:ascii="Arial" w:hAnsi="Arial" w:cs="Arial"/>
          <w:lang w:val="en-US"/>
        </w:rPr>
        <w:t>дотоод</w:t>
      </w:r>
      <w:proofErr w:type="spellEnd"/>
      <w:r>
        <w:rPr>
          <w:rFonts w:ascii="Arial" w:hAnsi="Arial" w:cs="Arial"/>
          <w:lang w:val="en-US"/>
        </w:rPr>
        <w:t xml:space="preserve"> </w:t>
      </w:r>
      <w:proofErr w:type="spellStart"/>
      <w:r>
        <w:rPr>
          <w:rFonts w:ascii="Arial" w:hAnsi="Arial" w:cs="Arial"/>
          <w:lang w:val="en-US"/>
        </w:rPr>
        <w:t>ахлах</w:t>
      </w:r>
      <w:proofErr w:type="spellEnd"/>
      <w:r>
        <w:rPr>
          <w:rFonts w:ascii="Arial" w:hAnsi="Arial" w:cs="Arial"/>
          <w:lang w:val="en-US"/>
        </w:rPr>
        <w:t xml:space="preserve"> </w:t>
      </w:r>
      <w:proofErr w:type="spellStart"/>
      <w:r>
        <w:rPr>
          <w:rFonts w:ascii="Arial" w:hAnsi="Arial" w:cs="Arial"/>
          <w:lang w:val="en-US"/>
        </w:rPr>
        <w:t>аудитор</w:t>
      </w:r>
      <w:proofErr w:type="spellEnd"/>
      <w:r>
        <w:rPr>
          <w:rFonts w:ascii="Arial" w:hAnsi="Arial" w:cs="Arial"/>
          <w:lang w:val="en-US"/>
        </w:rPr>
        <w:t xml:space="preserve"> </w:t>
      </w:r>
      <w:proofErr w:type="spellStart"/>
      <w:r>
        <w:rPr>
          <w:rFonts w:ascii="Arial" w:hAnsi="Arial" w:cs="Arial"/>
          <w:lang w:val="en-US"/>
        </w:rPr>
        <w:t>Б.Аюуш</w:t>
      </w:r>
      <w:proofErr w:type="spellEnd"/>
      <w:r>
        <w:rPr>
          <w:rFonts w:ascii="Arial" w:hAnsi="Arial" w:cs="Arial"/>
          <w:lang w:val="en-US"/>
        </w:rPr>
        <w:t xml:space="preserve"> </w:t>
      </w:r>
      <w:proofErr w:type="spellStart"/>
      <w:r>
        <w:rPr>
          <w:rFonts w:ascii="Arial" w:hAnsi="Arial" w:cs="Arial"/>
          <w:lang w:val="en-US"/>
        </w:rPr>
        <w:t>нар</w:t>
      </w:r>
      <w:proofErr w:type="spellEnd"/>
      <w:r>
        <w:rPr>
          <w:rFonts w:ascii="Arial" w:hAnsi="Arial" w:cs="Arial"/>
          <w:lang w:val="en-US"/>
        </w:rPr>
        <w:t xml:space="preserve"> </w:t>
      </w:r>
      <w:proofErr w:type="spellStart"/>
      <w:r>
        <w:rPr>
          <w:rFonts w:ascii="Arial" w:hAnsi="Arial" w:cs="Arial"/>
          <w:lang w:val="en-US"/>
        </w:rPr>
        <w:t>оролцов</w:t>
      </w:r>
      <w:proofErr w:type="spellEnd"/>
      <w:r>
        <w:rPr>
          <w:rFonts w:ascii="Arial" w:hAnsi="Arial" w:cs="Arial"/>
          <w:lang w:val="en-US"/>
        </w:rPr>
        <w:t>.</w:t>
      </w:r>
    </w:p>
    <w:p w14:paraId="7870F35B" w14:textId="77777777" w:rsidR="00D310F2" w:rsidRDefault="00D310F2" w:rsidP="00D310F2">
      <w:pPr>
        <w:jc w:val="both"/>
        <w:rPr>
          <w:rFonts w:ascii="Arial" w:hAnsi="Arial" w:cs="Arial"/>
          <w:i/>
          <w:iCs/>
          <w:lang w:val="en-US"/>
        </w:rPr>
      </w:pPr>
    </w:p>
    <w:p w14:paraId="2034DCDA" w14:textId="77777777" w:rsidR="00D310F2" w:rsidRPr="00C81955" w:rsidRDefault="00D310F2" w:rsidP="00D310F2">
      <w:pPr>
        <w:pStyle w:val="BodyTextIndent3"/>
        <w:spacing w:after="0"/>
        <w:ind w:left="0" w:firstLine="720"/>
        <w:jc w:val="both"/>
        <w:rPr>
          <w:rFonts w:ascii="Arial" w:eastAsia="Arial" w:hAnsi="Arial" w:cs="Arial"/>
          <w:iCs/>
          <w:color w:val="00000A"/>
          <w:sz w:val="24"/>
          <w:szCs w:val="24"/>
        </w:rPr>
      </w:pPr>
      <w:r w:rsidRPr="00165FC1">
        <w:rPr>
          <w:rStyle w:val="mceitemhidden"/>
          <w:rFonts w:ascii="Arial" w:eastAsia="Arial" w:hAnsi="Arial" w:cs="Arial"/>
          <w:iCs/>
          <w:color w:val="00000A"/>
          <w:sz w:val="24"/>
          <w:szCs w:val="24"/>
        </w:rPr>
        <w:t>Хуралдаанд Ул</w:t>
      </w:r>
      <w:r>
        <w:rPr>
          <w:rStyle w:val="mceitemhidden"/>
          <w:rFonts w:ascii="Arial" w:eastAsia="Arial" w:hAnsi="Arial" w:cs="Arial"/>
          <w:iCs/>
          <w:color w:val="00000A"/>
          <w:sz w:val="24"/>
          <w:szCs w:val="24"/>
        </w:rPr>
        <w:t>с</w:t>
      </w:r>
      <w:r w:rsidRPr="00165FC1">
        <w:rPr>
          <w:rStyle w:val="mceitemhidden"/>
          <w:rFonts w:ascii="Arial" w:eastAsia="Arial" w:hAnsi="Arial" w:cs="Arial"/>
          <w:iCs/>
          <w:color w:val="00000A"/>
          <w:sz w:val="24"/>
          <w:szCs w:val="24"/>
        </w:rPr>
        <w:t>ын Их Хурлын Тамгын газрын Хууль, эрх зүйн газрын</w:t>
      </w:r>
      <w:r>
        <w:rPr>
          <w:rStyle w:val="mceitemhidden"/>
          <w:rFonts w:ascii="Arial" w:eastAsia="Arial" w:hAnsi="Arial" w:cs="Arial"/>
          <w:iCs/>
          <w:color w:val="00000A"/>
          <w:sz w:val="24"/>
          <w:szCs w:val="24"/>
        </w:rPr>
        <w:t xml:space="preserve"> дарга Г.Агар-Эрдэнэ, мөн газрын Зөвлөхүүдийн албаны зөвлөх</w:t>
      </w:r>
      <w:r w:rsidRPr="00165FC1">
        <w:rPr>
          <w:rStyle w:val="mceitemhidden"/>
          <w:rFonts w:ascii="Arial" w:eastAsia="Arial" w:hAnsi="Arial" w:cs="Arial"/>
          <w:iCs/>
          <w:color w:val="00000A"/>
          <w:sz w:val="24"/>
          <w:szCs w:val="24"/>
        </w:rPr>
        <w:t xml:space="preserve"> </w:t>
      </w:r>
      <w:r>
        <w:rPr>
          <w:rStyle w:val="mceitemhidden"/>
          <w:rFonts w:ascii="Arial" w:eastAsia="Arial" w:hAnsi="Arial" w:cs="Arial"/>
          <w:iCs/>
          <w:color w:val="00000A"/>
          <w:sz w:val="24"/>
          <w:szCs w:val="24"/>
        </w:rPr>
        <w:t>Ё.Энхсайхан</w:t>
      </w:r>
      <w:r w:rsidRPr="00165FC1">
        <w:rPr>
          <w:rStyle w:val="mceitemhidden"/>
          <w:rFonts w:ascii="Arial" w:eastAsia="Arial" w:hAnsi="Arial" w:cs="Arial"/>
          <w:iCs/>
          <w:color w:val="00000A"/>
          <w:sz w:val="24"/>
          <w:szCs w:val="24"/>
        </w:rPr>
        <w:t>,</w:t>
      </w:r>
      <w:r>
        <w:rPr>
          <w:rStyle w:val="mceitemhidden"/>
          <w:rFonts w:ascii="Arial" w:eastAsia="Arial" w:hAnsi="Arial" w:cs="Arial"/>
          <w:iCs/>
          <w:color w:val="00000A"/>
          <w:sz w:val="24"/>
          <w:szCs w:val="24"/>
        </w:rPr>
        <w:t xml:space="preserve"> мөн газрын Үйлдвэржилтийн бодлогын</w:t>
      </w:r>
      <w:r w:rsidRPr="00165FC1">
        <w:rPr>
          <w:rStyle w:val="mceitemhidden"/>
          <w:rFonts w:ascii="Arial" w:eastAsia="Arial" w:hAnsi="Arial" w:cs="Arial"/>
          <w:iCs/>
          <w:color w:val="00000A"/>
          <w:sz w:val="24"/>
          <w:szCs w:val="24"/>
        </w:rPr>
        <w:t xml:space="preserve"> байнгын хороо хариуцсан ахлах зөвлөх </w:t>
      </w:r>
      <w:r>
        <w:rPr>
          <w:rStyle w:val="mceitemhidden"/>
          <w:rFonts w:ascii="Arial" w:eastAsia="Arial" w:hAnsi="Arial" w:cs="Arial"/>
          <w:iCs/>
          <w:color w:val="00000A"/>
          <w:sz w:val="24"/>
          <w:szCs w:val="24"/>
        </w:rPr>
        <w:t>Б.Гандулам,</w:t>
      </w:r>
      <w:r w:rsidRPr="00165FC1">
        <w:rPr>
          <w:rStyle w:val="mceitemhidden"/>
          <w:rFonts w:ascii="Arial" w:eastAsia="Arial" w:hAnsi="Arial" w:cs="Arial"/>
          <w:iCs/>
          <w:color w:val="00000A"/>
          <w:sz w:val="24"/>
          <w:szCs w:val="24"/>
        </w:rPr>
        <w:t xml:space="preserve"> референт</w:t>
      </w:r>
      <w:r>
        <w:rPr>
          <w:rStyle w:val="mceitemhidden"/>
          <w:rFonts w:ascii="Arial" w:eastAsia="Arial" w:hAnsi="Arial" w:cs="Arial"/>
          <w:iCs/>
          <w:color w:val="00000A"/>
          <w:sz w:val="24"/>
          <w:szCs w:val="24"/>
        </w:rPr>
        <w:t xml:space="preserve"> Б.Ууганцэцэг, Эрх зүйн дүн шинжилгээний хэлтсийн дарга Ж.Бямбадулам, мөн хэлтсийн ахлах зөвлөх Г.Золжаргал, С.Энхцэцэг </w:t>
      </w:r>
      <w:r w:rsidRPr="00165FC1">
        <w:rPr>
          <w:rStyle w:val="mceitemhidden"/>
          <w:rFonts w:ascii="Arial" w:eastAsia="Arial" w:hAnsi="Arial" w:cs="Arial"/>
          <w:iCs/>
          <w:color w:val="00000A"/>
          <w:sz w:val="24"/>
          <w:szCs w:val="24"/>
        </w:rPr>
        <w:t>нар байлцав.</w:t>
      </w:r>
    </w:p>
    <w:p w14:paraId="2709552A" w14:textId="77777777" w:rsidR="00D310F2" w:rsidRDefault="00D310F2" w:rsidP="00D310F2">
      <w:pPr>
        <w:jc w:val="both"/>
        <w:rPr>
          <w:rFonts w:ascii="Arial" w:hAnsi="Arial" w:cs="Arial"/>
          <w:i/>
          <w:iCs/>
          <w:lang w:val="en-US"/>
        </w:rPr>
      </w:pPr>
    </w:p>
    <w:p w14:paraId="2C14E80D" w14:textId="77777777" w:rsidR="00D310F2" w:rsidRPr="000245A0" w:rsidRDefault="00D310F2" w:rsidP="00D310F2">
      <w:pPr>
        <w:ind w:firstLine="720"/>
        <w:jc w:val="both"/>
        <w:rPr>
          <w:rFonts w:ascii="Arial" w:hAnsi="Arial" w:cs="Arial"/>
        </w:rPr>
      </w:pPr>
      <w:r>
        <w:rPr>
          <w:rFonts w:ascii="Arial" w:hAnsi="Arial" w:cs="Arial"/>
        </w:rPr>
        <w:t xml:space="preserve">Тогтоолын төслийг Улсын Их Хурлын гишүүн Н.Алтанхуяг, Монгол Улсын Их Хурлын чуулганы хуралдааны дэгийн тухай хуулийн 38 дугаар зүйлийн дагуу Улсын Их Хурлын Тамгын газраас гаргасан эрх зүйн дүгнэлтийг </w:t>
      </w:r>
      <w:r w:rsidRPr="00165FC1">
        <w:rPr>
          <w:rStyle w:val="mceitemhidden"/>
          <w:rFonts w:ascii="Arial" w:eastAsia="Arial" w:hAnsi="Arial" w:cs="Arial"/>
          <w:iCs/>
          <w:color w:val="00000A"/>
        </w:rPr>
        <w:t>Ул</w:t>
      </w:r>
      <w:r>
        <w:rPr>
          <w:rStyle w:val="mceitemhidden"/>
          <w:rFonts w:ascii="Arial" w:eastAsia="Arial" w:hAnsi="Arial" w:cs="Arial"/>
          <w:iCs/>
          <w:color w:val="00000A"/>
        </w:rPr>
        <w:t>с</w:t>
      </w:r>
      <w:r w:rsidRPr="00165FC1">
        <w:rPr>
          <w:rStyle w:val="mceitemhidden"/>
          <w:rFonts w:ascii="Arial" w:eastAsia="Arial" w:hAnsi="Arial" w:cs="Arial"/>
          <w:iCs/>
          <w:color w:val="00000A"/>
        </w:rPr>
        <w:t>ын Их Хурлын Тамгын газрын Хууль, эрх зүйн газрын</w:t>
      </w:r>
      <w:r>
        <w:rPr>
          <w:rStyle w:val="mceitemhidden"/>
          <w:rFonts w:ascii="Arial" w:eastAsia="Arial" w:hAnsi="Arial" w:cs="Arial"/>
          <w:iCs/>
          <w:color w:val="00000A"/>
        </w:rPr>
        <w:t xml:space="preserve"> дарга Г.Агар-Эрдэнэ</w:t>
      </w:r>
      <w:r>
        <w:rPr>
          <w:rFonts w:ascii="Arial" w:hAnsi="Arial" w:cs="Arial"/>
        </w:rPr>
        <w:t xml:space="preserve"> нар </w:t>
      </w:r>
      <w:r w:rsidRPr="000245A0">
        <w:rPr>
          <w:rFonts w:ascii="Arial" w:hAnsi="Arial" w:cs="Arial"/>
        </w:rPr>
        <w:t>танилцуулав.</w:t>
      </w:r>
    </w:p>
    <w:p w14:paraId="3917129D" w14:textId="77777777" w:rsidR="00D310F2" w:rsidRPr="000245A0" w:rsidRDefault="00D310F2" w:rsidP="00D310F2">
      <w:pPr>
        <w:jc w:val="both"/>
        <w:rPr>
          <w:rFonts w:ascii="Arial" w:hAnsi="Arial" w:cs="Arial"/>
        </w:rPr>
      </w:pPr>
    </w:p>
    <w:p w14:paraId="4531ED59" w14:textId="77777777" w:rsidR="00D310F2" w:rsidRDefault="00D310F2" w:rsidP="00D310F2">
      <w:pPr>
        <w:ind w:firstLine="720"/>
        <w:jc w:val="both"/>
        <w:rPr>
          <w:rFonts w:ascii="Arial" w:hAnsi="Arial"/>
        </w:rPr>
      </w:pPr>
      <w:r w:rsidRPr="000245A0">
        <w:rPr>
          <w:rFonts w:ascii="Arial" w:hAnsi="Arial" w:cs="Arial"/>
        </w:rPr>
        <w:t>Т</w:t>
      </w:r>
      <w:r>
        <w:rPr>
          <w:rFonts w:ascii="Arial" w:hAnsi="Arial" w:cs="Arial"/>
        </w:rPr>
        <w:t xml:space="preserve">огтоолын төслийн танилцуулга болон эрх зүйн дүгнэлттэй холбогдуулан </w:t>
      </w:r>
      <w:r w:rsidRPr="000245A0">
        <w:rPr>
          <w:rFonts w:ascii="Arial" w:hAnsi="Arial" w:cs="Arial"/>
        </w:rPr>
        <w:t xml:space="preserve">Улсын Их Хурлын гишүүн </w:t>
      </w:r>
      <w:r>
        <w:rPr>
          <w:rFonts w:ascii="Arial" w:hAnsi="Arial" w:cs="Arial"/>
        </w:rPr>
        <w:t xml:space="preserve">О.Цогтгэрэл, С.Ганбаатар, А.Адъяасүрэн, Ц.Туваан </w:t>
      </w:r>
      <w:r w:rsidRPr="000245A0">
        <w:rPr>
          <w:rFonts w:ascii="Arial" w:hAnsi="Arial" w:cs="Arial"/>
        </w:rPr>
        <w:t>нарын тавьсан асуултад</w:t>
      </w:r>
      <w:r>
        <w:rPr>
          <w:rFonts w:ascii="Arial" w:hAnsi="Arial" w:cs="Arial"/>
        </w:rPr>
        <w:t xml:space="preserve"> Улсын Их Хурлын гишүүн Н.Алтанхуяг,</w:t>
      </w:r>
      <w:r w:rsidRPr="00141865">
        <w:rPr>
          <w:rStyle w:val="mceitemhidden"/>
          <w:rFonts w:ascii="Arial" w:eastAsia="Arial" w:hAnsi="Arial" w:cs="Arial"/>
          <w:iCs/>
          <w:color w:val="00000A"/>
        </w:rPr>
        <w:t xml:space="preserve"> </w:t>
      </w:r>
      <w:r w:rsidRPr="00165FC1">
        <w:rPr>
          <w:rStyle w:val="mceitemhidden"/>
          <w:rFonts w:ascii="Arial" w:eastAsia="Arial" w:hAnsi="Arial" w:cs="Arial"/>
          <w:iCs/>
          <w:color w:val="00000A"/>
        </w:rPr>
        <w:t>Ул</w:t>
      </w:r>
      <w:r>
        <w:rPr>
          <w:rStyle w:val="mceitemhidden"/>
          <w:rFonts w:ascii="Arial" w:eastAsia="Arial" w:hAnsi="Arial" w:cs="Arial"/>
          <w:iCs/>
          <w:color w:val="00000A"/>
        </w:rPr>
        <w:t>с</w:t>
      </w:r>
      <w:r w:rsidRPr="00165FC1">
        <w:rPr>
          <w:rStyle w:val="mceitemhidden"/>
          <w:rFonts w:ascii="Arial" w:eastAsia="Arial" w:hAnsi="Arial" w:cs="Arial"/>
          <w:iCs/>
          <w:color w:val="00000A"/>
        </w:rPr>
        <w:t>ын Их Хурлын Тамгын газрын Хууль, эрх зүйн газрын</w:t>
      </w:r>
      <w:r>
        <w:rPr>
          <w:rStyle w:val="mceitemhidden"/>
          <w:rFonts w:ascii="Arial" w:eastAsia="Arial" w:hAnsi="Arial" w:cs="Arial"/>
          <w:iCs/>
          <w:color w:val="00000A"/>
        </w:rPr>
        <w:t xml:space="preserve"> дарга Г.Агар-Эрдэнэ,</w:t>
      </w:r>
      <w:r w:rsidRPr="00201A82">
        <w:rPr>
          <w:rFonts w:ascii="Arial" w:hAnsi="Arial" w:cs="Arial"/>
          <w:lang w:val="en-US"/>
        </w:rPr>
        <w:t xml:space="preserve"> </w:t>
      </w:r>
      <w:proofErr w:type="spellStart"/>
      <w:r>
        <w:rPr>
          <w:rFonts w:ascii="Arial" w:hAnsi="Arial" w:cs="Arial"/>
          <w:lang w:val="en-US"/>
        </w:rPr>
        <w:t>Төрийн</w:t>
      </w:r>
      <w:proofErr w:type="spellEnd"/>
      <w:r>
        <w:rPr>
          <w:rFonts w:ascii="Arial" w:hAnsi="Arial" w:cs="Arial"/>
          <w:lang w:val="en-US"/>
        </w:rPr>
        <w:t xml:space="preserve"> </w:t>
      </w:r>
      <w:proofErr w:type="spellStart"/>
      <w:r>
        <w:rPr>
          <w:rFonts w:ascii="Arial" w:hAnsi="Arial" w:cs="Arial"/>
          <w:lang w:val="en-US"/>
        </w:rPr>
        <w:t>өмчийн</w:t>
      </w:r>
      <w:proofErr w:type="spellEnd"/>
      <w:r>
        <w:rPr>
          <w:rFonts w:ascii="Arial" w:hAnsi="Arial" w:cs="Arial"/>
          <w:lang w:val="en-US"/>
        </w:rPr>
        <w:t xml:space="preserve"> </w:t>
      </w:r>
      <w:proofErr w:type="spellStart"/>
      <w:r>
        <w:rPr>
          <w:rFonts w:ascii="Arial" w:hAnsi="Arial" w:cs="Arial"/>
          <w:lang w:val="en-US"/>
        </w:rPr>
        <w:t>бодлого</w:t>
      </w:r>
      <w:proofErr w:type="spellEnd"/>
      <w:r>
        <w:rPr>
          <w:rFonts w:ascii="Arial" w:hAnsi="Arial" w:cs="Arial"/>
          <w:lang w:val="en-US"/>
        </w:rPr>
        <w:t xml:space="preserve">, </w:t>
      </w:r>
      <w:proofErr w:type="spellStart"/>
      <w:r>
        <w:rPr>
          <w:rFonts w:ascii="Arial" w:hAnsi="Arial" w:cs="Arial"/>
          <w:lang w:val="en-US"/>
        </w:rPr>
        <w:t>зохицуулалтын</w:t>
      </w:r>
      <w:proofErr w:type="spellEnd"/>
      <w:r>
        <w:rPr>
          <w:rFonts w:ascii="Arial" w:hAnsi="Arial" w:cs="Arial"/>
          <w:lang w:val="en-US"/>
        </w:rPr>
        <w:t xml:space="preserve"> </w:t>
      </w:r>
      <w:proofErr w:type="spellStart"/>
      <w:r>
        <w:rPr>
          <w:rFonts w:ascii="Arial" w:hAnsi="Arial" w:cs="Arial"/>
          <w:lang w:val="en-US"/>
        </w:rPr>
        <w:t>газрын</w:t>
      </w:r>
      <w:proofErr w:type="spellEnd"/>
      <w:r>
        <w:rPr>
          <w:rFonts w:ascii="Arial" w:hAnsi="Arial" w:cs="Arial"/>
          <w:lang w:val="en-US"/>
        </w:rPr>
        <w:t xml:space="preserve"> </w:t>
      </w:r>
      <w:proofErr w:type="spellStart"/>
      <w:r>
        <w:rPr>
          <w:rFonts w:ascii="Arial" w:hAnsi="Arial" w:cs="Arial"/>
          <w:lang w:val="en-US"/>
        </w:rPr>
        <w:t>дарга</w:t>
      </w:r>
      <w:proofErr w:type="spellEnd"/>
      <w:r>
        <w:rPr>
          <w:rFonts w:ascii="Arial" w:hAnsi="Arial" w:cs="Arial"/>
          <w:lang w:val="en-US"/>
        </w:rPr>
        <w:t xml:space="preserve"> </w:t>
      </w:r>
      <w:proofErr w:type="spellStart"/>
      <w:r>
        <w:rPr>
          <w:rFonts w:ascii="Arial" w:hAnsi="Arial" w:cs="Arial"/>
          <w:lang w:val="en-US"/>
        </w:rPr>
        <w:t>Б.Цэнгэл</w:t>
      </w:r>
      <w:proofErr w:type="spellEnd"/>
      <w:r>
        <w:rPr>
          <w:rFonts w:ascii="Arial" w:hAnsi="Arial" w:cs="Arial"/>
          <w:lang w:val="en-US"/>
        </w:rPr>
        <w:t>, “</w:t>
      </w:r>
      <w:proofErr w:type="spellStart"/>
      <w:r>
        <w:rPr>
          <w:rFonts w:ascii="Arial" w:hAnsi="Arial" w:cs="Arial"/>
          <w:lang w:val="en-US"/>
        </w:rPr>
        <w:t>Эрдэнэт</w:t>
      </w:r>
      <w:proofErr w:type="spellEnd"/>
      <w:r>
        <w:rPr>
          <w:rFonts w:ascii="Arial" w:hAnsi="Arial" w:cs="Arial"/>
          <w:lang w:val="en-US"/>
        </w:rPr>
        <w:t xml:space="preserve"> </w:t>
      </w:r>
      <w:proofErr w:type="spellStart"/>
      <w:r>
        <w:rPr>
          <w:rFonts w:ascii="Arial" w:hAnsi="Arial" w:cs="Arial"/>
          <w:lang w:val="en-US"/>
        </w:rPr>
        <w:t>үйлдвэр</w:t>
      </w:r>
      <w:proofErr w:type="spellEnd"/>
      <w:r>
        <w:rPr>
          <w:rFonts w:ascii="Arial" w:hAnsi="Arial" w:cs="Arial"/>
          <w:lang w:val="en-US"/>
        </w:rPr>
        <w:t xml:space="preserve">” </w:t>
      </w:r>
      <w:proofErr w:type="spellStart"/>
      <w:r>
        <w:rPr>
          <w:rFonts w:ascii="Arial" w:hAnsi="Arial" w:cs="Arial"/>
          <w:lang w:val="en-US"/>
        </w:rPr>
        <w:t>Төрийн</w:t>
      </w:r>
      <w:proofErr w:type="spellEnd"/>
      <w:r>
        <w:rPr>
          <w:rFonts w:ascii="Arial" w:hAnsi="Arial" w:cs="Arial"/>
          <w:lang w:val="en-US"/>
        </w:rPr>
        <w:t xml:space="preserve"> </w:t>
      </w:r>
      <w:proofErr w:type="spellStart"/>
      <w:r>
        <w:rPr>
          <w:rFonts w:ascii="Arial" w:hAnsi="Arial" w:cs="Arial"/>
          <w:lang w:val="en-US"/>
        </w:rPr>
        <w:t>өмчит</w:t>
      </w:r>
      <w:proofErr w:type="spellEnd"/>
      <w:r>
        <w:rPr>
          <w:rFonts w:ascii="Arial" w:hAnsi="Arial" w:cs="Arial"/>
          <w:lang w:val="en-US"/>
        </w:rPr>
        <w:t xml:space="preserve"> </w:t>
      </w:r>
      <w:proofErr w:type="spellStart"/>
      <w:r>
        <w:rPr>
          <w:rFonts w:ascii="Arial" w:hAnsi="Arial" w:cs="Arial"/>
          <w:lang w:val="en-US"/>
        </w:rPr>
        <w:t>үйлдвэрийн</w:t>
      </w:r>
      <w:proofErr w:type="spellEnd"/>
      <w:r>
        <w:rPr>
          <w:rFonts w:ascii="Arial" w:hAnsi="Arial" w:cs="Arial"/>
          <w:lang w:val="en-US"/>
        </w:rPr>
        <w:t xml:space="preserve"> </w:t>
      </w:r>
      <w:proofErr w:type="spellStart"/>
      <w:r>
        <w:rPr>
          <w:rFonts w:ascii="Arial" w:hAnsi="Arial" w:cs="Arial"/>
          <w:lang w:val="en-US"/>
        </w:rPr>
        <w:t>газрын</w:t>
      </w:r>
      <w:proofErr w:type="spellEnd"/>
      <w:r>
        <w:rPr>
          <w:rFonts w:ascii="Arial" w:hAnsi="Arial" w:cs="Arial"/>
          <w:lang w:val="en-US"/>
        </w:rPr>
        <w:t xml:space="preserve"> </w:t>
      </w:r>
      <w:proofErr w:type="spellStart"/>
      <w:r>
        <w:rPr>
          <w:rFonts w:ascii="Arial" w:hAnsi="Arial" w:cs="Arial"/>
          <w:lang w:val="en-US"/>
        </w:rPr>
        <w:t>ерөнхий</w:t>
      </w:r>
      <w:proofErr w:type="spellEnd"/>
      <w:r>
        <w:rPr>
          <w:rFonts w:ascii="Arial" w:hAnsi="Arial" w:cs="Arial"/>
          <w:lang w:val="en-US"/>
        </w:rPr>
        <w:t xml:space="preserve"> </w:t>
      </w:r>
      <w:proofErr w:type="spellStart"/>
      <w:r>
        <w:rPr>
          <w:rFonts w:ascii="Arial" w:hAnsi="Arial" w:cs="Arial"/>
          <w:lang w:val="en-US"/>
        </w:rPr>
        <w:t>геологич</w:t>
      </w:r>
      <w:proofErr w:type="spellEnd"/>
      <w:r>
        <w:rPr>
          <w:rFonts w:ascii="Arial" w:hAnsi="Arial" w:cs="Arial"/>
          <w:lang w:val="en-US"/>
        </w:rPr>
        <w:t xml:space="preserve"> </w:t>
      </w:r>
      <w:proofErr w:type="spellStart"/>
      <w:r>
        <w:rPr>
          <w:rFonts w:ascii="Arial" w:hAnsi="Arial" w:cs="Arial"/>
          <w:lang w:val="en-US"/>
        </w:rPr>
        <w:t>Д.Алтанхуяг</w:t>
      </w:r>
      <w:proofErr w:type="spellEnd"/>
      <w:r>
        <w:rPr>
          <w:rFonts w:ascii="Arial" w:hAnsi="Arial" w:cs="Arial"/>
          <w:lang w:val="en-US"/>
        </w:rPr>
        <w:t>,</w:t>
      </w:r>
      <w:r w:rsidRPr="00D01AE3">
        <w:rPr>
          <w:rFonts w:ascii="Arial" w:hAnsi="Arial" w:cs="Arial"/>
          <w:lang w:val="en-US"/>
        </w:rPr>
        <w:t xml:space="preserve"> </w:t>
      </w:r>
      <w:r>
        <w:rPr>
          <w:rFonts w:ascii="Arial" w:hAnsi="Arial" w:cs="Arial"/>
          <w:lang w:val="en-US"/>
        </w:rPr>
        <w:t>“</w:t>
      </w:r>
      <w:proofErr w:type="spellStart"/>
      <w:r>
        <w:rPr>
          <w:rFonts w:ascii="Arial" w:hAnsi="Arial" w:cs="Arial"/>
          <w:lang w:val="en-US"/>
        </w:rPr>
        <w:t>Райнос</w:t>
      </w:r>
      <w:proofErr w:type="spellEnd"/>
      <w:r>
        <w:rPr>
          <w:rFonts w:ascii="Arial" w:hAnsi="Arial" w:cs="Arial"/>
          <w:lang w:val="en-US"/>
        </w:rPr>
        <w:t xml:space="preserve"> </w:t>
      </w:r>
      <w:proofErr w:type="spellStart"/>
      <w:r>
        <w:rPr>
          <w:rFonts w:ascii="Arial" w:hAnsi="Arial" w:cs="Arial"/>
          <w:lang w:val="en-US"/>
        </w:rPr>
        <w:t>ассёт</w:t>
      </w:r>
      <w:proofErr w:type="spellEnd"/>
      <w:r>
        <w:rPr>
          <w:rFonts w:ascii="Arial" w:hAnsi="Arial" w:cs="Arial"/>
          <w:lang w:val="en-US"/>
        </w:rPr>
        <w:t xml:space="preserve"> </w:t>
      </w:r>
      <w:proofErr w:type="spellStart"/>
      <w:r>
        <w:rPr>
          <w:rFonts w:ascii="Arial" w:hAnsi="Arial" w:cs="Arial"/>
          <w:lang w:val="en-US"/>
        </w:rPr>
        <w:t>менежмент</w:t>
      </w:r>
      <w:proofErr w:type="spellEnd"/>
      <w:r>
        <w:rPr>
          <w:rFonts w:ascii="Arial" w:hAnsi="Arial" w:cs="Arial"/>
          <w:lang w:val="en-US"/>
        </w:rPr>
        <w:t xml:space="preserve">” </w:t>
      </w:r>
      <w:proofErr w:type="spellStart"/>
      <w:r>
        <w:rPr>
          <w:rFonts w:ascii="Arial" w:hAnsi="Arial" w:cs="Arial"/>
          <w:lang w:val="en-US"/>
        </w:rPr>
        <w:t>Үнэт</w:t>
      </w:r>
      <w:proofErr w:type="spellEnd"/>
      <w:r>
        <w:rPr>
          <w:rFonts w:ascii="Arial" w:hAnsi="Arial" w:cs="Arial"/>
          <w:lang w:val="en-US"/>
        </w:rPr>
        <w:t xml:space="preserve"> </w:t>
      </w:r>
      <w:proofErr w:type="spellStart"/>
      <w:r>
        <w:rPr>
          <w:rFonts w:ascii="Arial" w:hAnsi="Arial" w:cs="Arial"/>
          <w:lang w:val="en-US"/>
        </w:rPr>
        <w:t>цаасны</w:t>
      </w:r>
      <w:proofErr w:type="spellEnd"/>
      <w:r>
        <w:rPr>
          <w:rFonts w:ascii="Arial" w:hAnsi="Arial" w:cs="Arial"/>
          <w:lang w:val="en-US"/>
        </w:rPr>
        <w:t xml:space="preserve"> </w:t>
      </w:r>
      <w:proofErr w:type="spellStart"/>
      <w:r>
        <w:rPr>
          <w:rFonts w:ascii="Arial" w:hAnsi="Arial" w:cs="Arial"/>
          <w:lang w:val="en-US"/>
        </w:rPr>
        <w:t>компанийн</w:t>
      </w:r>
      <w:proofErr w:type="spellEnd"/>
      <w:r>
        <w:rPr>
          <w:rFonts w:ascii="Arial" w:hAnsi="Arial" w:cs="Arial"/>
          <w:lang w:val="en-US"/>
        </w:rPr>
        <w:t xml:space="preserve"> </w:t>
      </w:r>
      <w:proofErr w:type="spellStart"/>
      <w:r>
        <w:rPr>
          <w:rFonts w:ascii="Arial" w:hAnsi="Arial" w:cs="Arial"/>
          <w:lang w:val="en-US"/>
        </w:rPr>
        <w:t>дотоод</w:t>
      </w:r>
      <w:proofErr w:type="spellEnd"/>
      <w:r>
        <w:rPr>
          <w:rFonts w:ascii="Arial" w:hAnsi="Arial" w:cs="Arial"/>
          <w:lang w:val="en-US"/>
        </w:rPr>
        <w:t xml:space="preserve"> </w:t>
      </w:r>
      <w:proofErr w:type="spellStart"/>
      <w:r>
        <w:rPr>
          <w:rFonts w:ascii="Arial" w:hAnsi="Arial" w:cs="Arial"/>
          <w:lang w:val="en-US"/>
        </w:rPr>
        <w:t>ахлах</w:t>
      </w:r>
      <w:proofErr w:type="spellEnd"/>
      <w:r>
        <w:rPr>
          <w:rFonts w:ascii="Arial" w:hAnsi="Arial" w:cs="Arial"/>
          <w:lang w:val="en-US"/>
        </w:rPr>
        <w:t xml:space="preserve"> </w:t>
      </w:r>
      <w:proofErr w:type="spellStart"/>
      <w:r>
        <w:rPr>
          <w:rFonts w:ascii="Arial" w:hAnsi="Arial" w:cs="Arial"/>
          <w:lang w:val="en-US"/>
        </w:rPr>
        <w:t>аудитор</w:t>
      </w:r>
      <w:proofErr w:type="spellEnd"/>
      <w:r>
        <w:rPr>
          <w:rFonts w:ascii="Arial" w:hAnsi="Arial" w:cs="Arial"/>
          <w:lang w:val="en-US"/>
        </w:rPr>
        <w:t xml:space="preserve"> </w:t>
      </w:r>
      <w:proofErr w:type="spellStart"/>
      <w:r>
        <w:rPr>
          <w:rFonts w:ascii="Arial" w:hAnsi="Arial" w:cs="Arial"/>
          <w:lang w:val="en-US"/>
        </w:rPr>
        <w:t>Б.Аюуш</w:t>
      </w:r>
      <w:proofErr w:type="spellEnd"/>
      <w:r>
        <w:rPr>
          <w:rStyle w:val="mceitemhidden"/>
          <w:rFonts w:ascii="Arial" w:eastAsia="Arial" w:hAnsi="Arial" w:cs="Arial"/>
          <w:iCs/>
          <w:color w:val="00000A"/>
        </w:rPr>
        <w:t xml:space="preserve"> </w:t>
      </w:r>
      <w:r w:rsidRPr="000245A0">
        <w:rPr>
          <w:rFonts w:ascii="Arial" w:hAnsi="Arial" w:cs="Arial"/>
        </w:rPr>
        <w:t xml:space="preserve">нар </w:t>
      </w:r>
      <w:r w:rsidRPr="000245A0">
        <w:rPr>
          <w:rFonts w:ascii="Arial" w:hAnsi="Arial"/>
        </w:rPr>
        <w:t>хариулж, тайлбар хийв.</w:t>
      </w:r>
    </w:p>
    <w:p w14:paraId="276B40C8" w14:textId="77777777" w:rsidR="00D310F2" w:rsidRDefault="00D310F2" w:rsidP="00D310F2">
      <w:pPr>
        <w:ind w:firstLine="720"/>
        <w:jc w:val="both"/>
        <w:rPr>
          <w:rFonts w:ascii="Arial" w:hAnsi="Arial"/>
        </w:rPr>
      </w:pPr>
    </w:p>
    <w:p w14:paraId="58A0FD24" w14:textId="77777777" w:rsidR="00D310F2" w:rsidRDefault="00D310F2" w:rsidP="00D310F2">
      <w:pPr>
        <w:ind w:firstLine="720"/>
        <w:jc w:val="both"/>
        <w:rPr>
          <w:rFonts w:ascii="Arial" w:hAnsi="Arial" w:cs="Arial"/>
        </w:rPr>
      </w:pPr>
      <w:r>
        <w:rPr>
          <w:rFonts w:ascii="Arial" w:hAnsi="Arial"/>
        </w:rPr>
        <w:t>Улсын Их Хурлын гишүүн Ж.Батжаргал, С.Ганбаатар нар үг хэлэв.</w:t>
      </w:r>
    </w:p>
    <w:p w14:paraId="331C28AB" w14:textId="77777777" w:rsidR="00D310F2" w:rsidRPr="00F54DD3" w:rsidRDefault="00D310F2" w:rsidP="00D310F2">
      <w:pPr>
        <w:tabs>
          <w:tab w:val="left" w:pos="1225"/>
        </w:tabs>
        <w:rPr>
          <w:rFonts w:ascii="Arial" w:hAnsi="Arial" w:cs="Arial"/>
        </w:rPr>
      </w:pPr>
    </w:p>
    <w:p w14:paraId="5A50F2C0" w14:textId="77777777" w:rsidR="00D310F2" w:rsidRPr="00F54DD3" w:rsidRDefault="00D310F2" w:rsidP="00D310F2">
      <w:pPr>
        <w:ind w:firstLine="720"/>
        <w:jc w:val="both"/>
        <w:rPr>
          <w:rFonts w:ascii="Arial" w:hAnsi="Arial" w:cs="Arial"/>
        </w:rPr>
      </w:pPr>
      <w:r>
        <w:rPr>
          <w:rFonts w:ascii="Arial" w:hAnsi="Arial" w:cs="Arial"/>
          <w:b/>
          <w:bCs/>
        </w:rPr>
        <w:t>Т.Энхтүвшин</w:t>
      </w:r>
      <w:r w:rsidRPr="000245A0">
        <w:rPr>
          <w:rFonts w:ascii="Arial" w:hAnsi="Arial" w:cs="Arial"/>
          <w:b/>
          <w:bCs/>
        </w:rPr>
        <w:t>:</w:t>
      </w:r>
      <w:r w:rsidRPr="000245A0">
        <w:rPr>
          <w:rFonts w:ascii="Arial" w:hAnsi="Arial" w:cs="Arial"/>
        </w:rPr>
        <w:t xml:space="preserve"> </w:t>
      </w:r>
      <w:r w:rsidRPr="00CA74ED">
        <w:rPr>
          <w:rFonts w:ascii="Arial" w:hAnsi="Arial" w:cs="Arial"/>
          <w:lang w:val="en-US"/>
        </w:rPr>
        <w:t>““</w:t>
      </w:r>
      <w:proofErr w:type="spellStart"/>
      <w:r w:rsidRPr="00CA74ED">
        <w:rPr>
          <w:rFonts w:ascii="Arial" w:hAnsi="Arial" w:cs="Arial"/>
          <w:lang w:val="en-US"/>
        </w:rPr>
        <w:t>Эрдэнэт</w:t>
      </w:r>
      <w:proofErr w:type="spellEnd"/>
      <w:r w:rsidRPr="00CA74ED">
        <w:rPr>
          <w:rFonts w:ascii="Arial" w:hAnsi="Arial" w:cs="Arial"/>
          <w:lang w:val="en-US"/>
        </w:rPr>
        <w:t xml:space="preserve"> </w:t>
      </w:r>
      <w:proofErr w:type="spellStart"/>
      <w:r w:rsidRPr="00CA74ED">
        <w:rPr>
          <w:rFonts w:ascii="Arial" w:hAnsi="Arial" w:cs="Arial"/>
          <w:lang w:val="en-US"/>
        </w:rPr>
        <w:t>үйлдвэр</w:t>
      </w:r>
      <w:proofErr w:type="spellEnd"/>
      <w:r w:rsidRPr="00CA74ED">
        <w:rPr>
          <w:rFonts w:ascii="Arial" w:hAnsi="Arial" w:cs="Arial"/>
          <w:lang w:val="en-US"/>
        </w:rPr>
        <w:t xml:space="preserve">” </w:t>
      </w:r>
      <w:proofErr w:type="spellStart"/>
      <w:r w:rsidRPr="00CA74ED">
        <w:rPr>
          <w:rFonts w:ascii="Arial" w:hAnsi="Arial" w:cs="Arial"/>
          <w:lang w:val="en-US"/>
        </w:rPr>
        <w:t>Төрийн</w:t>
      </w:r>
      <w:proofErr w:type="spellEnd"/>
      <w:r w:rsidRPr="00CA74ED">
        <w:rPr>
          <w:rFonts w:ascii="Arial" w:hAnsi="Arial" w:cs="Arial"/>
          <w:lang w:val="en-US"/>
        </w:rPr>
        <w:t xml:space="preserve"> </w:t>
      </w:r>
      <w:proofErr w:type="spellStart"/>
      <w:r w:rsidRPr="00CA74ED">
        <w:rPr>
          <w:rFonts w:ascii="Arial" w:hAnsi="Arial" w:cs="Arial"/>
          <w:lang w:val="en-US"/>
        </w:rPr>
        <w:t>Өмчит</w:t>
      </w:r>
      <w:proofErr w:type="spellEnd"/>
      <w:r w:rsidRPr="00CA74ED">
        <w:rPr>
          <w:rFonts w:ascii="Arial" w:hAnsi="Arial" w:cs="Arial"/>
          <w:lang w:val="en-US"/>
        </w:rPr>
        <w:t xml:space="preserve"> </w:t>
      </w:r>
      <w:proofErr w:type="spellStart"/>
      <w:r w:rsidRPr="00CA74ED">
        <w:rPr>
          <w:rFonts w:ascii="Arial" w:hAnsi="Arial" w:cs="Arial"/>
          <w:lang w:val="en-US"/>
        </w:rPr>
        <w:t>Үйлдвэрийн</w:t>
      </w:r>
      <w:proofErr w:type="spellEnd"/>
      <w:r w:rsidRPr="00CA74ED">
        <w:rPr>
          <w:rFonts w:ascii="Arial" w:hAnsi="Arial" w:cs="Arial"/>
          <w:lang w:val="en-US"/>
        </w:rPr>
        <w:t xml:space="preserve"> </w:t>
      </w:r>
      <w:proofErr w:type="spellStart"/>
      <w:r w:rsidRPr="00CA74ED">
        <w:rPr>
          <w:rFonts w:ascii="Arial" w:hAnsi="Arial" w:cs="Arial"/>
          <w:lang w:val="en-US"/>
        </w:rPr>
        <w:t>газрын</w:t>
      </w:r>
      <w:proofErr w:type="spellEnd"/>
      <w:r w:rsidRPr="00CA74ED">
        <w:rPr>
          <w:rFonts w:ascii="Arial" w:hAnsi="Arial" w:cs="Arial"/>
          <w:lang w:val="en-US"/>
        </w:rPr>
        <w:t xml:space="preserve"> </w:t>
      </w:r>
      <w:proofErr w:type="spellStart"/>
      <w:r w:rsidRPr="00CA74ED">
        <w:rPr>
          <w:rFonts w:ascii="Arial" w:hAnsi="Arial" w:cs="Arial"/>
          <w:lang w:val="en-US"/>
        </w:rPr>
        <w:t>технологид</w:t>
      </w:r>
      <w:proofErr w:type="spellEnd"/>
      <w:r w:rsidRPr="00CA74ED">
        <w:rPr>
          <w:rFonts w:ascii="Arial" w:hAnsi="Arial" w:cs="Arial"/>
          <w:lang w:val="en-US"/>
        </w:rPr>
        <w:t xml:space="preserve"> </w:t>
      </w:r>
      <w:proofErr w:type="spellStart"/>
      <w:r w:rsidRPr="00CA74ED">
        <w:rPr>
          <w:rFonts w:ascii="Arial" w:hAnsi="Arial" w:cs="Arial"/>
          <w:lang w:val="en-US"/>
        </w:rPr>
        <w:t>тохирохгүй</w:t>
      </w:r>
      <w:proofErr w:type="spellEnd"/>
      <w:r w:rsidRPr="00CA74ED">
        <w:rPr>
          <w:rFonts w:ascii="Arial" w:hAnsi="Arial" w:cs="Arial"/>
          <w:lang w:val="en-US"/>
        </w:rPr>
        <w:t xml:space="preserve"> </w:t>
      </w:r>
      <w:proofErr w:type="spellStart"/>
      <w:r w:rsidRPr="00CA74ED">
        <w:rPr>
          <w:rFonts w:ascii="Arial" w:hAnsi="Arial" w:cs="Arial"/>
          <w:lang w:val="en-US"/>
        </w:rPr>
        <w:t>хүдрийн</w:t>
      </w:r>
      <w:proofErr w:type="spellEnd"/>
      <w:r w:rsidRPr="00CA74ED">
        <w:rPr>
          <w:rFonts w:ascii="Arial" w:hAnsi="Arial" w:cs="Arial"/>
          <w:lang w:val="en-US"/>
        </w:rPr>
        <w:t xml:space="preserve"> </w:t>
      </w:r>
      <w:proofErr w:type="spellStart"/>
      <w:r w:rsidRPr="00CA74ED">
        <w:rPr>
          <w:rFonts w:ascii="Arial" w:hAnsi="Arial" w:cs="Arial"/>
          <w:lang w:val="en-US"/>
        </w:rPr>
        <w:t>овоолгыг</w:t>
      </w:r>
      <w:proofErr w:type="spellEnd"/>
      <w:r w:rsidRPr="00CA74ED">
        <w:rPr>
          <w:rFonts w:ascii="Arial" w:hAnsi="Arial" w:cs="Arial"/>
          <w:lang w:val="en-US"/>
        </w:rPr>
        <w:t xml:space="preserve"> </w:t>
      </w:r>
      <w:proofErr w:type="spellStart"/>
      <w:r w:rsidRPr="00CA74ED">
        <w:rPr>
          <w:rFonts w:ascii="Arial" w:hAnsi="Arial" w:cs="Arial"/>
          <w:lang w:val="en-US"/>
        </w:rPr>
        <w:t>ашиглах</w:t>
      </w:r>
      <w:proofErr w:type="spellEnd"/>
      <w:r w:rsidRPr="00CA74ED">
        <w:rPr>
          <w:rFonts w:ascii="Arial" w:hAnsi="Arial" w:cs="Arial"/>
          <w:lang w:val="en-US"/>
        </w:rPr>
        <w:t xml:space="preserve"> тухай” </w:t>
      </w:r>
      <w:proofErr w:type="spellStart"/>
      <w:r w:rsidRPr="00CA74ED">
        <w:rPr>
          <w:rFonts w:ascii="Arial" w:hAnsi="Arial" w:cs="Arial"/>
          <w:lang w:val="en-US"/>
        </w:rPr>
        <w:t>Улсын</w:t>
      </w:r>
      <w:proofErr w:type="spellEnd"/>
      <w:r w:rsidRPr="00CA74ED">
        <w:rPr>
          <w:rFonts w:ascii="Arial" w:hAnsi="Arial" w:cs="Arial"/>
          <w:lang w:val="en-US"/>
        </w:rPr>
        <w:t xml:space="preserve"> Их Хурлын </w:t>
      </w:r>
      <w:proofErr w:type="spellStart"/>
      <w:r w:rsidRPr="00CA74ED">
        <w:rPr>
          <w:rFonts w:ascii="Arial" w:hAnsi="Arial" w:cs="Arial"/>
          <w:lang w:val="en-US"/>
        </w:rPr>
        <w:t>тогтоолын</w:t>
      </w:r>
      <w:proofErr w:type="spellEnd"/>
      <w:r w:rsidRPr="00CA74ED">
        <w:rPr>
          <w:rFonts w:ascii="Arial" w:hAnsi="Arial" w:cs="Arial"/>
          <w:lang w:val="en-US"/>
        </w:rPr>
        <w:t xml:space="preserve"> </w:t>
      </w:r>
      <w:proofErr w:type="spellStart"/>
      <w:r w:rsidRPr="00CA74ED">
        <w:rPr>
          <w:rFonts w:ascii="Arial" w:hAnsi="Arial" w:cs="Arial"/>
          <w:lang w:val="en-US"/>
        </w:rPr>
        <w:t>төс</w:t>
      </w:r>
      <w:r>
        <w:rPr>
          <w:rFonts w:ascii="Arial" w:hAnsi="Arial" w:cs="Arial"/>
          <w:lang w:val="en-US"/>
        </w:rPr>
        <w:t>лийг</w:t>
      </w:r>
      <w:proofErr w:type="spellEnd"/>
      <w:r>
        <w:rPr>
          <w:rFonts w:ascii="Arial" w:hAnsi="Arial" w:cs="Arial"/>
          <w:lang w:val="en-US"/>
        </w:rPr>
        <w:t xml:space="preserve"> </w:t>
      </w:r>
      <w:r w:rsidRPr="000245A0">
        <w:rPr>
          <w:rFonts w:ascii="Arial" w:hAnsi="Arial" w:cs="Arial"/>
        </w:rPr>
        <w:t xml:space="preserve">дэмжиж, чуулганы нэгдсэн хуралдаанаар оруулж хэлэлцүүлэх нь зүйтэй гэсэн саналыг дэмжье гэсэн санал хураалт явуулъя. </w:t>
      </w:r>
    </w:p>
    <w:p w14:paraId="6E7D864A" w14:textId="77777777" w:rsidR="00D310F2" w:rsidRPr="000245A0" w:rsidRDefault="00D310F2" w:rsidP="00D310F2">
      <w:pPr>
        <w:jc w:val="both"/>
        <w:rPr>
          <w:rFonts w:ascii="Arial" w:hAnsi="Arial" w:cs="Arial"/>
        </w:rPr>
      </w:pPr>
    </w:p>
    <w:p w14:paraId="6095BD37" w14:textId="77777777" w:rsidR="00D310F2" w:rsidRPr="000245A0" w:rsidRDefault="00D310F2" w:rsidP="00D310F2">
      <w:pPr>
        <w:jc w:val="both"/>
        <w:rPr>
          <w:rFonts w:ascii="Arial" w:hAnsi="Arial" w:cs="Arial"/>
        </w:rPr>
      </w:pPr>
      <w:r w:rsidRPr="000245A0">
        <w:rPr>
          <w:rFonts w:ascii="Arial" w:hAnsi="Arial" w:cs="Arial"/>
        </w:rPr>
        <w:tab/>
        <w:t>Зөвшөөрсөн</w:t>
      </w:r>
      <w:r w:rsidRPr="000245A0">
        <w:rPr>
          <w:rFonts w:ascii="Arial" w:eastAsia="Arial" w:hAnsi="Arial" w:cs="Arial"/>
        </w:rPr>
        <w:t>:</w:t>
      </w:r>
      <w:r w:rsidRPr="000245A0">
        <w:rPr>
          <w:rFonts w:ascii="Arial" w:hAnsi="Arial" w:cs="Arial"/>
        </w:rPr>
        <w:t xml:space="preserve"> </w:t>
      </w:r>
      <w:r w:rsidRPr="000245A0">
        <w:rPr>
          <w:rFonts w:ascii="Arial" w:hAnsi="Arial" w:cs="Arial"/>
        </w:rPr>
        <w:tab/>
        <w:t xml:space="preserve">  </w:t>
      </w:r>
      <w:r>
        <w:rPr>
          <w:rFonts w:ascii="Arial" w:hAnsi="Arial" w:cs="Arial"/>
        </w:rPr>
        <w:t>4</w:t>
      </w:r>
    </w:p>
    <w:p w14:paraId="6B88DC64" w14:textId="77777777" w:rsidR="00D310F2" w:rsidRPr="000245A0" w:rsidRDefault="00D310F2" w:rsidP="00D310F2">
      <w:pPr>
        <w:jc w:val="both"/>
        <w:rPr>
          <w:rFonts w:ascii="Arial" w:hAnsi="Arial" w:cs="Arial"/>
        </w:rPr>
      </w:pPr>
      <w:r w:rsidRPr="000245A0">
        <w:rPr>
          <w:rFonts w:ascii="Arial" w:hAnsi="Arial" w:cs="Arial"/>
        </w:rPr>
        <w:tab/>
        <w:t>Татгалзсан</w:t>
      </w:r>
      <w:r w:rsidRPr="000245A0">
        <w:rPr>
          <w:rFonts w:ascii="Arial" w:eastAsia="Arial" w:hAnsi="Arial" w:cs="Arial"/>
        </w:rPr>
        <w:t>:</w:t>
      </w:r>
      <w:r w:rsidRPr="000245A0">
        <w:rPr>
          <w:rFonts w:ascii="Arial" w:hAnsi="Arial" w:cs="Arial"/>
        </w:rPr>
        <w:t xml:space="preserve">    </w:t>
      </w:r>
      <w:r w:rsidRPr="000245A0">
        <w:rPr>
          <w:rFonts w:ascii="Arial" w:hAnsi="Arial" w:cs="Arial"/>
        </w:rPr>
        <w:tab/>
      </w:r>
      <w:r>
        <w:rPr>
          <w:rFonts w:ascii="Arial" w:hAnsi="Arial" w:cs="Arial"/>
        </w:rPr>
        <w:t>11</w:t>
      </w:r>
    </w:p>
    <w:p w14:paraId="7C7BDA5E" w14:textId="77777777" w:rsidR="00D310F2" w:rsidRPr="000245A0" w:rsidRDefault="00D310F2" w:rsidP="00D310F2">
      <w:pPr>
        <w:jc w:val="both"/>
        <w:rPr>
          <w:rFonts w:ascii="Arial" w:hAnsi="Arial" w:cs="Arial"/>
        </w:rPr>
      </w:pPr>
      <w:r w:rsidRPr="000245A0">
        <w:rPr>
          <w:rFonts w:ascii="Arial" w:hAnsi="Arial" w:cs="Arial"/>
        </w:rPr>
        <w:tab/>
        <w:t>Бүгд</w:t>
      </w:r>
      <w:r w:rsidRPr="000245A0">
        <w:rPr>
          <w:rFonts w:ascii="Arial" w:eastAsia="Arial" w:hAnsi="Arial" w:cs="Arial"/>
        </w:rPr>
        <w:t>:</w:t>
      </w:r>
      <w:r w:rsidRPr="000245A0">
        <w:rPr>
          <w:rFonts w:ascii="Arial" w:hAnsi="Arial" w:cs="Arial"/>
        </w:rPr>
        <w:tab/>
      </w:r>
      <w:r w:rsidRPr="000245A0">
        <w:rPr>
          <w:rFonts w:ascii="Arial" w:hAnsi="Arial" w:cs="Arial"/>
        </w:rPr>
        <w:tab/>
      </w:r>
      <w:r w:rsidRPr="000245A0">
        <w:rPr>
          <w:rFonts w:ascii="Arial" w:hAnsi="Arial" w:cs="Arial"/>
        </w:rPr>
        <w:tab/>
      </w:r>
      <w:r>
        <w:rPr>
          <w:rFonts w:ascii="Arial" w:hAnsi="Arial" w:cs="Arial"/>
        </w:rPr>
        <w:t>15</w:t>
      </w:r>
    </w:p>
    <w:p w14:paraId="367533AC" w14:textId="77777777" w:rsidR="00D310F2" w:rsidRPr="000245A0" w:rsidRDefault="00D310F2" w:rsidP="00D310F2">
      <w:pPr>
        <w:ind w:firstLine="720"/>
        <w:jc w:val="both"/>
        <w:rPr>
          <w:rFonts w:ascii="Arial" w:hAnsi="Arial" w:cs="Arial"/>
        </w:rPr>
      </w:pPr>
      <w:r>
        <w:rPr>
          <w:rFonts w:ascii="Arial" w:hAnsi="Arial" w:cs="Arial"/>
        </w:rPr>
        <w:t>26</w:t>
      </w:r>
      <w:r w:rsidRPr="000245A0">
        <w:rPr>
          <w:rFonts w:ascii="Arial" w:hAnsi="Arial" w:cs="Arial"/>
        </w:rPr>
        <w:t>.</w:t>
      </w:r>
      <w:r>
        <w:rPr>
          <w:rFonts w:ascii="Arial" w:hAnsi="Arial" w:cs="Arial"/>
        </w:rPr>
        <w:t>7</w:t>
      </w:r>
      <w:r w:rsidRPr="000245A0">
        <w:rPr>
          <w:rFonts w:ascii="Arial" w:hAnsi="Arial" w:cs="Arial"/>
        </w:rPr>
        <w:t xml:space="preserve"> хувийн саналаар дэмжигд</w:t>
      </w:r>
      <w:r>
        <w:rPr>
          <w:rFonts w:ascii="Arial" w:hAnsi="Arial" w:cs="Arial"/>
        </w:rPr>
        <w:t>сэнгүй</w:t>
      </w:r>
      <w:r w:rsidRPr="000245A0">
        <w:rPr>
          <w:rFonts w:ascii="Arial" w:hAnsi="Arial" w:cs="Arial"/>
        </w:rPr>
        <w:t>.</w:t>
      </w:r>
    </w:p>
    <w:p w14:paraId="494C1A23" w14:textId="77777777" w:rsidR="00D310F2" w:rsidRPr="000245A0" w:rsidRDefault="00D310F2" w:rsidP="00D310F2">
      <w:pPr>
        <w:jc w:val="both"/>
        <w:rPr>
          <w:rFonts w:ascii="Arial" w:hAnsi="Arial" w:cs="Arial"/>
        </w:rPr>
      </w:pPr>
    </w:p>
    <w:p w14:paraId="07938397" w14:textId="77777777" w:rsidR="00D310F2" w:rsidRPr="000245A0" w:rsidRDefault="00D310F2" w:rsidP="00D310F2">
      <w:pPr>
        <w:jc w:val="both"/>
        <w:rPr>
          <w:rFonts w:ascii="Arial" w:hAnsi="Arial" w:cs="Arial"/>
        </w:rPr>
      </w:pPr>
      <w:r w:rsidRPr="000245A0">
        <w:rPr>
          <w:rFonts w:ascii="Arial" w:hAnsi="Arial" w:cs="Arial"/>
        </w:rPr>
        <w:lastRenderedPageBreak/>
        <w:t xml:space="preserve">           Байнгын хорооноос гарах санал, дүгнэлтийг Улсын Их Хурлын гишүүн</w:t>
      </w:r>
      <w:r>
        <w:rPr>
          <w:rFonts w:ascii="Arial" w:hAnsi="Arial" w:cs="Arial"/>
        </w:rPr>
        <w:t xml:space="preserve"> Н.Наранбаатар</w:t>
      </w:r>
      <w:r w:rsidRPr="000245A0">
        <w:rPr>
          <w:rFonts w:ascii="Arial" w:hAnsi="Arial" w:cs="Arial"/>
        </w:rPr>
        <w:t xml:space="preserve"> Улсын Их Хурлын чуулганы нэгдсэн хуралдаанд танилцуулахаар тогтов. </w:t>
      </w:r>
    </w:p>
    <w:p w14:paraId="412BE749" w14:textId="77777777" w:rsidR="00D310F2" w:rsidRPr="000245A0" w:rsidRDefault="00D310F2" w:rsidP="00D310F2">
      <w:pPr>
        <w:jc w:val="both"/>
        <w:rPr>
          <w:rFonts w:ascii="Arial" w:hAnsi="Arial" w:cs="Arial"/>
        </w:rPr>
      </w:pPr>
    </w:p>
    <w:p w14:paraId="4C54B489" w14:textId="77777777" w:rsidR="00D310F2" w:rsidRDefault="00D310F2" w:rsidP="00D310F2">
      <w:pPr>
        <w:ind w:firstLine="720"/>
        <w:jc w:val="both"/>
        <w:rPr>
          <w:rFonts w:ascii="Arial" w:hAnsi="Arial" w:cs="Arial"/>
          <w:i/>
          <w:iCs/>
        </w:rPr>
      </w:pPr>
      <w:r w:rsidRPr="000245A0">
        <w:rPr>
          <w:rFonts w:ascii="Arial" w:hAnsi="Arial" w:cs="Arial"/>
          <w:i/>
          <w:iCs/>
        </w:rPr>
        <w:t>Уг асуудлыг 1</w:t>
      </w:r>
      <w:r>
        <w:rPr>
          <w:rFonts w:ascii="Arial" w:hAnsi="Arial" w:cs="Arial"/>
          <w:i/>
          <w:iCs/>
        </w:rPr>
        <w:t>3</w:t>
      </w:r>
      <w:r w:rsidRPr="000245A0">
        <w:rPr>
          <w:rFonts w:ascii="Arial" w:hAnsi="Arial" w:cs="Arial"/>
          <w:i/>
          <w:iCs/>
        </w:rPr>
        <w:t xml:space="preserve"> цаг </w:t>
      </w:r>
      <w:r>
        <w:rPr>
          <w:rFonts w:ascii="Arial" w:hAnsi="Arial" w:cs="Arial"/>
          <w:i/>
          <w:iCs/>
        </w:rPr>
        <w:t>23</w:t>
      </w:r>
      <w:r w:rsidRPr="000245A0">
        <w:rPr>
          <w:rFonts w:ascii="Arial" w:hAnsi="Arial" w:cs="Arial"/>
          <w:i/>
          <w:iCs/>
        </w:rPr>
        <w:t xml:space="preserve"> минутад хэлэлцэж дуусав.</w:t>
      </w:r>
    </w:p>
    <w:p w14:paraId="689EBD84" w14:textId="77777777" w:rsidR="00D310F2" w:rsidRPr="00165FC1" w:rsidRDefault="00D310F2" w:rsidP="00D310F2">
      <w:pPr>
        <w:jc w:val="both"/>
        <w:rPr>
          <w:rFonts w:ascii="Arial" w:hAnsi="Arial" w:cs="Arial"/>
          <w:b/>
          <w:i/>
          <w:shd w:val="clear" w:color="auto" w:fill="FFFFFF"/>
        </w:rPr>
      </w:pPr>
    </w:p>
    <w:p w14:paraId="2CD95150" w14:textId="77777777" w:rsidR="00D310F2" w:rsidRPr="00165FC1" w:rsidRDefault="00D310F2" w:rsidP="00D310F2">
      <w:pPr>
        <w:ind w:firstLine="720"/>
        <w:jc w:val="both"/>
        <w:outlineLvl w:val="0"/>
        <w:rPr>
          <w:rFonts w:ascii="Arial" w:hAnsi="Arial" w:cs="Arial"/>
        </w:rPr>
      </w:pPr>
      <w:r w:rsidRPr="00165FC1">
        <w:rPr>
          <w:rFonts w:ascii="Arial" w:hAnsi="Arial" w:cs="Arial"/>
        </w:rPr>
        <w:t xml:space="preserve">Байнгын хорооны хуралдаанаар </w:t>
      </w:r>
      <w:r>
        <w:rPr>
          <w:rFonts w:ascii="Arial" w:hAnsi="Arial" w:cs="Arial"/>
        </w:rPr>
        <w:t>2</w:t>
      </w:r>
      <w:r w:rsidRPr="00165FC1">
        <w:rPr>
          <w:rFonts w:ascii="Arial" w:hAnsi="Arial" w:cs="Arial"/>
        </w:rPr>
        <w:t xml:space="preserve"> асуудал хэлэлцэв.</w:t>
      </w:r>
    </w:p>
    <w:p w14:paraId="2811342B" w14:textId="77777777" w:rsidR="00D310F2" w:rsidRPr="00165FC1" w:rsidRDefault="00D310F2" w:rsidP="00D310F2">
      <w:pPr>
        <w:rPr>
          <w:rFonts w:ascii="Arial" w:hAnsi="Arial" w:cs="Arial"/>
        </w:rPr>
      </w:pPr>
    </w:p>
    <w:p w14:paraId="370B21C0" w14:textId="77777777" w:rsidR="00D310F2" w:rsidRPr="00165FC1" w:rsidRDefault="00D310F2" w:rsidP="00D310F2">
      <w:pPr>
        <w:pStyle w:val="BodyTextIndent3"/>
        <w:spacing w:after="0"/>
        <w:ind w:left="0" w:firstLine="720"/>
        <w:jc w:val="both"/>
        <w:rPr>
          <w:rFonts w:ascii="Arial" w:hAnsi="Arial" w:cs="Arial"/>
          <w:sz w:val="24"/>
          <w:szCs w:val="24"/>
        </w:rPr>
      </w:pPr>
      <w:r w:rsidRPr="00165FC1">
        <w:rPr>
          <w:rStyle w:val="mceitemhidden"/>
          <w:rFonts w:ascii="Arial" w:hAnsi="Arial" w:cs="Arial"/>
          <w:i/>
          <w:color w:val="00000A"/>
          <w:sz w:val="24"/>
          <w:szCs w:val="24"/>
        </w:rPr>
        <w:t>Хуралдаан</w:t>
      </w:r>
      <w:r>
        <w:rPr>
          <w:rStyle w:val="mceitemhidden"/>
          <w:rFonts w:ascii="Arial" w:hAnsi="Arial" w:cs="Arial"/>
          <w:i/>
          <w:color w:val="00000A"/>
          <w:sz w:val="24"/>
          <w:szCs w:val="24"/>
        </w:rPr>
        <w:t xml:space="preserve"> 3 цаг 04 минут</w:t>
      </w:r>
      <w:r w:rsidRPr="00165FC1">
        <w:rPr>
          <w:rStyle w:val="mceitemhidden"/>
          <w:rFonts w:ascii="Arial" w:hAnsi="Arial" w:cs="Arial"/>
          <w:i/>
          <w:color w:val="00000A"/>
          <w:sz w:val="24"/>
          <w:szCs w:val="24"/>
        </w:rPr>
        <w:t xml:space="preserve"> үргэлжилж, ирвэл зохих </w:t>
      </w:r>
      <w:r>
        <w:rPr>
          <w:rStyle w:val="mceitemhidden"/>
          <w:rFonts w:ascii="Arial" w:hAnsi="Arial" w:cs="Arial"/>
          <w:i/>
          <w:color w:val="00000A"/>
          <w:sz w:val="24"/>
          <w:szCs w:val="24"/>
        </w:rPr>
        <w:t>19</w:t>
      </w:r>
      <w:r w:rsidRPr="00165FC1">
        <w:rPr>
          <w:rStyle w:val="mceitemhidden"/>
          <w:rFonts w:ascii="Arial" w:hAnsi="Arial" w:cs="Arial"/>
          <w:i/>
          <w:color w:val="00000A"/>
          <w:sz w:val="24"/>
          <w:szCs w:val="24"/>
        </w:rPr>
        <w:t xml:space="preserve"> гишүүнээс </w:t>
      </w:r>
      <w:r>
        <w:rPr>
          <w:rStyle w:val="mceitemhidden"/>
          <w:rFonts w:ascii="Arial" w:hAnsi="Arial" w:cs="Arial"/>
          <w:i/>
          <w:color w:val="00000A"/>
          <w:sz w:val="24"/>
          <w:szCs w:val="24"/>
        </w:rPr>
        <w:t>15</w:t>
      </w:r>
      <w:r w:rsidRPr="003F44FE">
        <w:rPr>
          <w:rStyle w:val="mceitemhidden"/>
          <w:rFonts w:ascii="Arial" w:hAnsi="Arial" w:cs="Arial"/>
          <w:i/>
          <w:color w:val="00000A"/>
          <w:sz w:val="24"/>
          <w:szCs w:val="24"/>
        </w:rPr>
        <w:t xml:space="preserve"> гишүүн хүрэлцэн ирж, </w:t>
      </w:r>
      <w:r>
        <w:rPr>
          <w:rStyle w:val="mceitemhidden"/>
          <w:rFonts w:ascii="Arial" w:hAnsi="Arial" w:cs="Arial"/>
          <w:i/>
          <w:color w:val="00000A"/>
          <w:sz w:val="24"/>
          <w:szCs w:val="24"/>
        </w:rPr>
        <w:t>79.9</w:t>
      </w:r>
      <w:r w:rsidRPr="00165FC1">
        <w:rPr>
          <w:rStyle w:val="mceitemhidden"/>
          <w:rFonts w:ascii="Arial" w:hAnsi="Arial" w:cs="Arial"/>
          <w:i/>
          <w:color w:val="00000A"/>
          <w:sz w:val="24"/>
          <w:szCs w:val="24"/>
        </w:rPr>
        <w:t xml:space="preserve"> хувийн </w:t>
      </w:r>
      <w:r w:rsidRPr="00165FC1">
        <w:rPr>
          <w:rStyle w:val="mceitemhiddenspellword"/>
          <w:rFonts w:ascii="Arial" w:hAnsi="Arial" w:cs="Arial"/>
          <w:i/>
          <w:color w:val="00000A"/>
          <w:sz w:val="24"/>
          <w:szCs w:val="24"/>
        </w:rPr>
        <w:t>ирцтэйгээр</w:t>
      </w:r>
      <w:r w:rsidRPr="00165FC1">
        <w:rPr>
          <w:rStyle w:val="mceitemhidden"/>
          <w:rFonts w:ascii="Arial" w:hAnsi="Arial" w:cs="Arial"/>
          <w:i/>
          <w:color w:val="00000A"/>
          <w:sz w:val="24"/>
          <w:szCs w:val="24"/>
        </w:rPr>
        <w:t xml:space="preserve"> </w:t>
      </w:r>
      <w:r>
        <w:rPr>
          <w:rStyle w:val="mceitemhidden"/>
          <w:rFonts w:ascii="Arial" w:hAnsi="Arial" w:cs="Arial"/>
          <w:i/>
          <w:color w:val="00000A"/>
          <w:sz w:val="24"/>
          <w:szCs w:val="24"/>
        </w:rPr>
        <w:t>13</w:t>
      </w:r>
      <w:r w:rsidRPr="00165FC1">
        <w:rPr>
          <w:rStyle w:val="mceitemhidden"/>
          <w:rFonts w:ascii="Arial" w:hAnsi="Arial" w:cs="Arial"/>
          <w:i/>
          <w:color w:val="00000A"/>
          <w:sz w:val="24"/>
          <w:szCs w:val="24"/>
        </w:rPr>
        <w:t xml:space="preserve"> цаг </w:t>
      </w:r>
      <w:r>
        <w:rPr>
          <w:rStyle w:val="mceitemhidden"/>
          <w:rFonts w:ascii="Arial" w:hAnsi="Arial" w:cs="Arial"/>
          <w:i/>
          <w:color w:val="00000A"/>
          <w:sz w:val="24"/>
          <w:szCs w:val="24"/>
        </w:rPr>
        <w:t>23</w:t>
      </w:r>
      <w:r w:rsidRPr="00165FC1">
        <w:rPr>
          <w:rStyle w:val="mceitemhidden"/>
          <w:rFonts w:ascii="Arial" w:hAnsi="Arial" w:cs="Arial"/>
          <w:i/>
          <w:color w:val="00000A"/>
          <w:sz w:val="24"/>
          <w:szCs w:val="24"/>
        </w:rPr>
        <w:t xml:space="preserve"> минутад өндөрлөв. </w:t>
      </w:r>
    </w:p>
    <w:p w14:paraId="411A8B35" w14:textId="77777777" w:rsidR="00D310F2" w:rsidRPr="00165FC1" w:rsidRDefault="00D310F2" w:rsidP="00D310F2">
      <w:pPr>
        <w:jc w:val="both"/>
        <w:rPr>
          <w:rFonts w:ascii="Arial" w:hAnsi="Arial" w:cs="Arial"/>
        </w:rPr>
      </w:pPr>
      <w:r w:rsidRPr="00165FC1">
        <w:rPr>
          <w:rFonts w:ascii="Arial" w:hAnsi="Arial" w:cs="Arial"/>
        </w:rPr>
        <w:t>   </w:t>
      </w:r>
    </w:p>
    <w:p w14:paraId="325B3C88" w14:textId="77777777" w:rsidR="00D310F2" w:rsidRPr="00BB5859" w:rsidRDefault="00D310F2" w:rsidP="00D310F2">
      <w:pPr>
        <w:jc w:val="both"/>
        <w:rPr>
          <w:rFonts w:ascii="Arial" w:hAnsi="Arial" w:cs="Arial"/>
          <w:lang w:val="en-US"/>
        </w:rPr>
      </w:pPr>
    </w:p>
    <w:p w14:paraId="712E03CC" w14:textId="77777777" w:rsidR="00D310F2" w:rsidRPr="00165FC1" w:rsidRDefault="00D310F2" w:rsidP="00D310F2">
      <w:pPr>
        <w:jc w:val="both"/>
        <w:rPr>
          <w:rFonts w:ascii="Arial" w:hAnsi="Arial" w:cs="Arial"/>
        </w:rPr>
      </w:pPr>
    </w:p>
    <w:p w14:paraId="0D549383" w14:textId="77777777" w:rsidR="00D310F2" w:rsidRPr="00165FC1" w:rsidRDefault="00D310F2" w:rsidP="00D310F2">
      <w:pPr>
        <w:jc w:val="both"/>
        <w:rPr>
          <w:rFonts w:ascii="Arial" w:hAnsi="Arial" w:cs="Arial"/>
          <w:bCs/>
        </w:rPr>
      </w:pPr>
      <w:r w:rsidRPr="00165FC1">
        <w:rPr>
          <w:rFonts w:ascii="Arial" w:hAnsi="Arial" w:cs="Arial"/>
          <w:color w:val="00000A"/>
        </w:rPr>
        <w:tab/>
      </w:r>
      <w:r w:rsidRPr="00165FC1">
        <w:rPr>
          <w:rFonts w:ascii="Arial" w:hAnsi="Arial" w:cs="Arial"/>
          <w:bCs/>
          <w:color w:val="00000A"/>
        </w:rPr>
        <w:t xml:space="preserve">Тэмдэглэлтэй танилцсан: </w:t>
      </w:r>
    </w:p>
    <w:p w14:paraId="00ABB95F" w14:textId="77777777" w:rsidR="00D310F2" w:rsidRPr="00165FC1" w:rsidRDefault="00D310F2" w:rsidP="00D310F2">
      <w:pPr>
        <w:pStyle w:val="Title"/>
        <w:spacing w:before="0" w:after="0"/>
        <w:jc w:val="both"/>
        <w:rPr>
          <w:rFonts w:ascii="Arial" w:hAnsi="Arial" w:cs="Arial"/>
          <w:color w:val="00000A"/>
          <w:sz w:val="24"/>
          <w:szCs w:val="24"/>
        </w:rPr>
      </w:pPr>
      <w:r w:rsidRPr="00165FC1">
        <w:rPr>
          <w:rFonts w:ascii="Arial" w:hAnsi="Arial" w:cs="Arial"/>
          <w:color w:val="00000A"/>
          <w:sz w:val="24"/>
          <w:szCs w:val="24"/>
        </w:rPr>
        <w:tab/>
      </w:r>
      <w:r>
        <w:rPr>
          <w:rStyle w:val="mceitemhidden"/>
          <w:rFonts w:ascii="Arial" w:hAnsi="Arial" w:cs="Arial"/>
          <w:color w:val="00000A"/>
          <w:sz w:val="24"/>
          <w:szCs w:val="24"/>
        </w:rPr>
        <w:t>ҮЙЛДВЭРЖИЛТИЙН БОДЛОГЫН</w:t>
      </w:r>
    </w:p>
    <w:p w14:paraId="56F32E81" w14:textId="77777777" w:rsidR="00D310F2" w:rsidRPr="00165FC1" w:rsidRDefault="00D310F2" w:rsidP="00D310F2">
      <w:pPr>
        <w:pStyle w:val="Title"/>
        <w:spacing w:before="0" w:after="0"/>
        <w:ind w:firstLine="720"/>
        <w:jc w:val="both"/>
        <w:rPr>
          <w:rFonts w:ascii="Arial" w:hAnsi="Arial" w:cs="Arial"/>
          <w:color w:val="00000A"/>
          <w:sz w:val="24"/>
          <w:szCs w:val="24"/>
        </w:rPr>
      </w:pPr>
      <w:r w:rsidRPr="00165FC1">
        <w:rPr>
          <w:rFonts w:ascii="Arial" w:hAnsi="Arial" w:cs="Arial"/>
          <w:color w:val="00000A"/>
          <w:sz w:val="24"/>
          <w:szCs w:val="24"/>
        </w:rPr>
        <w:t>БАЙНГЫН ХОРООНЫ ДАРГА</w:t>
      </w:r>
      <w:r w:rsidRPr="00165FC1">
        <w:rPr>
          <w:rFonts w:ascii="Arial" w:hAnsi="Arial" w:cs="Arial"/>
          <w:color w:val="00000A"/>
          <w:sz w:val="24"/>
          <w:szCs w:val="24"/>
        </w:rPr>
        <w:tab/>
      </w:r>
      <w:r w:rsidRPr="00165FC1">
        <w:rPr>
          <w:rFonts w:ascii="Arial" w:hAnsi="Arial" w:cs="Arial"/>
          <w:color w:val="00000A"/>
          <w:sz w:val="24"/>
          <w:szCs w:val="24"/>
        </w:rPr>
        <w:tab/>
      </w:r>
      <w:r w:rsidRPr="00165FC1">
        <w:rPr>
          <w:rFonts w:ascii="Arial" w:hAnsi="Arial" w:cs="Arial"/>
          <w:color w:val="00000A"/>
          <w:sz w:val="24"/>
          <w:szCs w:val="24"/>
        </w:rPr>
        <w:tab/>
      </w:r>
      <w:r w:rsidRPr="00165FC1">
        <w:rPr>
          <w:rFonts w:ascii="Arial" w:hAnsi="Arial" w:cs="Arial"/>
          <w:color w:val="00000A"/>
          <w:sz w:val="24"/>
          <w:szCs w:val="24"/>
        </w:rPr>
        <w:tab/>
        <w:t xml:space="preserve">           </w:t>
      </w:r>
      <w:r>
        <w:rPr>
          <w:rFonts w:ascii="Arial" w:hAnsi="Arial" w:cs="Arial"/>
          <w:color w:val="00000A"/>
          <w:sz w:val="24"/>
          <w:szCs w:val="24"/>
        </w:rPr>
        <w:t>Т.ЭНХТҮВШИН</w:t>
      </w:r>
    </w:p>
    <w:p w14:paraId="4A4BDF29" w14:textId="77777777" w:rsidR="00D310F2" w:rsidRPr="00165FC1" w:rsidRDefault="00D310F2" w:rsidP="00D310F2">
      <w:pPr>
        <w:pStyle w:val="Subtitle"/>
        <w:spacing w:before="0" w:after="0"/>
        <w:jc w:val="both"/>
        <w:rPr>
          <w:rFonts w:ascii="Arial" w:hAnsi="Arial" w:cs="Arial"/>
          <w:color w:val="00000A"/>
          <w:lang w:val="mn-MN"/>
        </w:rPr>
      </w:pPr>
    </w:p>
    <w:p w14:paraId="5BBCF418" w14:textId="77777777" w:rsidR="00D310F2" w:rsidRPr="00165FC1" w:rsidRDefault="00D310F2" w:rsidP="00D310F2">
      <w:pPr>
        <w:pStyle w:val="BodyText"/>
        <w:rPr>
          <w:rFonts w:ascii="Arial" w:hAnsi="Arial" w:cs="Arial"/>
          <w:sz w:val="24"/>
          <w:szCs w:val="24"/>
        </w:rPr>
      </w:pPr>
    </w:p>
    <w:p w14:paraId="7AED3281" w14:textId="77777777" w:rsidR="00D310F2" w:rsidRPr="00165FC1" w:rsidRDefault="00D310F2" w:rsidP="00D310F2">
      <w:pPr>
        <w:contextualSpacing/>
        <w:jc w:val="both"/>
        <w:rPr>
          <w:rFonts w:ascii="Arial" w:hAnsi="Arial" w:cs="Arial"/>
        </w:rPr>
      </w:pPr>
      <w:r w:rsidRPr="00165FC1">
        <w:rPr>
          <w:rFonts w:ascii="Arial" w:hAnsi="Arial" w:cs="Arial"/>
          <w:color w:val="00000A"/>
        </w:rPr>
        <w:t>  </w:t>
      </w:r>
      <w:r w:rsidRPr="00165FC1">
        <w:rPr>
          <w:rFonts w:ascii="Arial" w:hAnsi="Arial" w:cs="Arial"/>
          <w:color w:val="00000A"/>
        </w:rPr>
        <w:tab/>
      </w:r>
      <w:r w:rsidRPr="00165FC1">
        <w:rPr>
          <w:rFonts w:ascii="Arial" w:hAnsi="Arial" w:cs="Arial"/>
          <w:bCs/>
        </w:rPr>
        <w:t>Тэмдэглэл хөтөлсөн:</w:t>
      </w:r>
    </w:p>
    <w:p w14:paraId="78B76D61" w14:textId="77777777" w:rsidR="00D310F2" w:rsidRPr="00165FC1" w:rsidRDefault="00D310F2" w:rsidP="00D310F2">
      <w:pPr>
        <w:contextualSpacing/>
        <w:jc w:val="both"/>
        <w:rPr>
          <w:rFonts w:ascii="Arial" w:hAnsi="Arial" w:cs="Arial"/>
        </w:rPr>
      </w:pPr>
      <w:r w:rsidRPr="00165FC1">
        <w:rPr>
          <w:rFonts w:ascii="Arial" w:hAnsi="Arial" w:cs="Arial"/>
          <w:b/>
          <w:bCs/>
        </w:rPr>
        <w:tab/>
      </w:r>
      <w:r w:rsidRPr="00165FC1">
        <w:rPr>
          <w:rFonts w:ascii="Arial" w:hAnsi="Arial" w:cs="Arial"/>
        </w:rPr>
        <w:t>ХУРАЛДААНЫ ТЭМДЭГЛЭЛ</w:t>
      </w:r>
    </w:p>
    <w:p w14:paraId="2FEC1F72" w14:textId="77777777" w:rsidR="00D310F2" w:rsidRDefault="00D310F2" w:rsidP="00D310F2">
      <w:pPr>
        <w:ind w:firstLine="720"/>
        <w:contextualSpacing/>
        <w:jc w:val="both"/>
        <w:rPr>
          <w:rFonts w:ascii="Arial" w:hAnsi="Arial" w:cs="Arial"/>
        </w:rPr>
      </w:pPr>
      <w:r w:rsidRPr="00165FC1">
        <w:rPr>
          <w:rFonts w:ascii="Arial" w:hAnsi="Arial" w:cs="Arial"/>
        </w:rPr>
        <w:t>ХӨТЛӨХ АЛБАНЫ ШИНЖЭЭЧ</w:t>
      </w:r>
      <w:r w:rsidRPr="00165FC1">
        <w:rPr>
          <w:rFonts w:ascii="Arial" w:hAnsi="Arial" w:cs="Arial"/>
        </w:rPr>
        <w:tab/>
      </w:r>
      <w:r w:rsidRPr="00165FC1">
        <w:rPr>
          <w:rFonts w:ascii="Arial" w:hAnsi="Arial" w:cs="Arial"/>
        </w:rPr>
        <w:tab/>
      </w:r>
      <w:r w:rsidRPr="00165FC1">
        <w:rPr>
          <w:rFonts w:ascii="Arial" w:hAnsi="Arial" w:cs="Arial"/>
        </w:rPr>
        <w:tab/>
        <w:t xml:space="preserve">                      Д.УЯНГА</w:t>
      </w:r>
    </w:p>
    <w:p w14:paraId="107F1FF9" w14:textId="77777777" w:rsidR="00D310F2" w:rsidRDefault="00D310F2" w:rsidP="00D310F2">
      <w:pPr>
        <w:ind w:firstLine="720"/>
        <w:contextualSpacing/>
        <w:jc w:val="both"/>
        <w:rPr>
          <w:rFonts w:ascii="Arial" w:hAnsi="Arial" w:cs="Arial"/>
        </w:rPr>
      </w:pPr>
    </w:p>
    <w:p w14:paraId="77FA58D6" w14:textId="77777777" w:rsidR="00D310F2" w:rsidRDefault="00D310F2" w:rsidP="00D310F2">
      <w:pPr>
        <w:ind w:firstLine="720"/>
        <w:contextualSpacing/>
        <w:jc w:val="both"/>
        <w:rPr>
          <w:rFonts w:ascii="Arial" w:hAnsi="Arial" w:cs="Arial"/>
        </w:rPr>
      </w:pPr>
    </w:p>
    <w:p w14:paraId="5A2F1196" w14:textId="77777777" w:rsidR="00D310F2" w:rsidRDefault="00D310F2" w:rsidP="00D310F2">
      <w:pPr>
        <w:ind w:firstLine="720"/>
        <w:contextualSpacing/>
        <w:jc w:val="both"/>
        <w:rPr>
          <w:rFonts w:ascii="Arial" w:hAnsi="Arial" w:cs="Arial"/>
        </w:rPr>
      </w:pPr>
    </w:p>
    <w:p w14:paraId="5AC28D78" w14:textId="77777777" w:rsidR="00D310F2" w:rsidRDefault="00D310F2" w:rsidP="00D310F2">
      <w:pPr>
        <w:ind w:firstLine="720"/>
        <w:contextualSpacing/>
        <w:jc w:val="both"/>
        <w:rPr>
          <w:rFonts w:ascii="Arial" w:hAnsi="Arial" w:cs="Arial"/>
        </w:rPr>
      </w:pPr>
    </w:p>
    <w:p w14:paraId="74BA1699" w14:textId="77777777" w:rsidR="00D310F2" w:rsidRDefault="00D310F2" w:rsidP="00D310F2">
      <w:pPr>
        <w:ind w:firstLine="720"/>
        <w:contextualSpacing/>
        <w:jc w:val="both"/>
        <w:rPr>
          <w:rFonts w:ascii="Arial" w:hAnsi="Arial" w:cs="Arial"/>
        </w:rPr>
      </w:pPr>
    </w:p>
    <w:p w14:paraId="2201DBE7" w14:textId="77777777" w:rsidR="00D310F2" w:rsidRDefault="00D310F2" w:rsidP="00D310F2">
      <w:pPr>
        <w:ind w:firstLine="720"/>
        <w:contextualSpacing/>
        <w:jc w:val="both"/>
        <w:rPr>
          <w:rFonts w:ascii="Arial" w:hAnsi="Arial" w:cs="Arial"/>
        </w:rPr>
      </w:pPr>
    </w:p>
    <w:p w14:paraId="3C5DEB2F" w14:textId="77777777" w:rsidR="00D310F2" w:rsidRDefault="00D310F2" w:rsidP="00D310F2">
      <w:pPr>
        <w:ind w:firstLine="720"/>
        <w:contextualSpacing/>
        <w:jc w:val="both"/>
        <w:rPr>
          <w:rFonts w:ascii="Arial" w:hAnsi="Arial" w:cs="Arial"/>
        </w:rPr>
      </w:pPr>
    </w:p>
    <w:p w14:paraId="7A1441BD" w14:textId="77777777" w:rsidR="00D310F2" w:rsidRDefault="00D310F2" w:rsidP="00D310F2">
      <w:pPr>
        <w:ind w:firstLine="720"/>
        <w:contextualSpacing/>
        <w:jc w:val="both"/>
        <w:rPr>
          <w:rFonts w:ascii="Arial" w:hAnsi="Arial" w:cs="Arial"/>
        </w:rPr>
      </w:pPr>
    </w:p>
    <w:p w14:paraId="762ADD6D" w14:textId="77777777" w:rsidR="00D310F2" w:rsidRDefault="00D310F2" w:rsidP="00D310F2">
      <w:pPr>
        <w:ind w:firstLine="720"/>
        <w:contextualSpacing/>
        <w:jc w:val="both"/>
        <w:rPr>
          <w:rFonts w:ascii="Arial" w:hAnsi="Arial" w:cs="Arial"/>
        </w:rPr>
      </w:pPr>
    </w:p>
    <w:p w14:paraId="657DA2D8" w14:textId="77777777" w:rsidR="00D310F2" w:rsidRDefault="00D310F2" w:rsidP="00D310F2">
      <w:pPr>
        <w:ind w:firstLine="720"/>
        <w:contextualSpacing/>
        <w:jc w:val="both"/>
        <w:rPr>
          <w:rFonts w:ascii="Arial" w:hAnsi="Arial" w:cs="Arial"/>
        </w:rPr>
      </w:pPr>
    </w:p>
    <w:p w14:paraId="1FDD293D" w14:textId="77777777" w:rsidR="00D310F2" w:rsidRDefault="00D310F2" w:rsidP="00D310F2">
      <w:pPr>
        <w:ind w:firstLine="720"/>
        <w:contextualSpacing/>
        <w:jc w:val="both"/>
        <w:rPr>
          <w:rFonts w:ascii="Arial" w:hAnsi="Arial" w:cs="Arial"/>
        </w:rPr>
      </w:pPr>
    </w:p>
    <w:p w14:paraId="0283CACD" w14:textId="77777777" w:rsidR="00D310F2" w:rsidRDefault="00D310F2" w:rsidP="00D310F2">
      <w:pPr>
        <w:ind w:firstLine="720"/>
        <w:contextualSpacing/>
        <w:jc w:val="both"/>
        <w:rPr>
          <w:rFonts w:ascii="Arial" w:hAnsi="Arial" w:cs="Arial"/>
        </w:rPr>
      </w:pPr>
    </w:p>
    <w:p w14:paraId="1507D272" w14:textId="77777777" w:rsidR="00D310F2" w:rsidRDefault="00D310F2" w:rsidP="00D310F2">
      <w:pPr>
        <w:ind w:firstLine="720"/>
        <w:contextualSpacing/>
        <w:jc w:val="both"/>
        <w:rPr>
          <w:rFonts w:ascii="Arial" w:hAnsi="Arial" w:cs="Arial"/>
        </w:rPr>
      </w:pPr>
    </w:p>
    <w:p w14:paraId="68212D31" w14:textId="77777777" w:rsidR="00D310F2" w:rsidRDefault="00D310F2" w:rsidP="00D310F2">
      <w:pPr>
        <w:ind w:firstLine="720"/>
        <w:contextualSpacing/>
        <w:jc w:val="both"/>
        <w:rPr>
          <w:rFonts w:ascii="Arial" w:hAnsi="Arial" w:cs="Arial"/>
        </w:rPr>
      </w:pPr>
    </w:p>
    <w:p w14:paraId="5BCF901C" w14:textId="77777777" w:rsidR="00D310F2" w:rsidRDefault="00D310F2" w:rsidP="00D310F2">
      <w:pPr>
        <w:ind w:firstLine="720"/>
        <w:contextualSpacing/>
        <w:jc w:val="both"/>
        <w:rPr>
          <w:rFonts w:ascii="Arial" w:hAnsi="Arial" w:cs="Arial"/>
        </w:rPr>
      </w:pPr>
    </w:p>
    <w:p w14:paraId="44D85DCF" w14:textId="77777777" w:rsidR="00D310F2" w:rsidRDefault="00D310F2" w:rsidP="00D310F2">
      <w:pPr>
        <w:ind w:firstLine="720"/>
        <w:contextualSpacing/>
        <w:jc w:val="both"/>
        <w:rPr>
          <w:rFonts w:ascii="Arial" w:hAnsi="Arial" w:cs="Arial"/>
        </w:rPr>
      </w:pPr>
    </w:p>
    <w:p w14:paraId="3B93ADA9" w14:textId="77777777" w:rsidR="00D310F2" w:rsidRDefault="00D310F2" w:rsidP="00D310F2">
      <w:pPr>
        <w:ind w:firstLine="720"/>
        <w:contextualSpacing/>
        <w:jc w:val="both"/>
        <w:rPr>
          <w:rFonts w:ascii="Arial" w:hAnsi="Arial" w:cs="Arial"/>
        </w:rPr>
      </w:pPr>
    </w:p>
    <w:p w14:paraId="2B79EF9B" w14:textId="77777777" w:rsidR="00D310F2" w:rsidRDefault="00D310F2" w:rsidP="00D310F2">
      <w:pPr>
        <w:ind w:firstLine="720"/>
        <w:contextualSpacing/>
        <w:jc w:val="both"/>
        <w:rPr>
          <w:rFonts w:ascii="Arial" w:hAnsi="Arial" w:cs="Arial"/>
        </w:rPr>
      </w:pPr>
    </w:p>
    <w:p w14:paraId="7FE9E486" w14:textId="77777777" w:rsidR="00D310F2" w:rsidRDefault="00D310F2" w:rsidP="00D310F2">
      <w:pPr>
        <w:ind w:firstLine="720"/>
        <w:contextualSpacing/>
        <w:jc w:val="both"/>
        <w:rPr>
          <w:rFonts w:ascii="Arial" w:hAnsi="Arial" w:cs="Arial"/>
        </w:rPr>
      </w:pPr>
    </w:p>
    <w:p w14:paraId="4AF0D301" w14:textId="77777777" w:rsidR="00D310F2" w:rsidRDefault="00D310F2" w:rsidP="00D310F2">
      <w:pPr>
        <w:ind w:firstLine="720"/>
        <w:contextualSpacing/>
        <w:jc w:val="both"/>
        <w:rPr>
          <w:rFonts w:ascii="Arial" w:hAnsi="Arial" w:cs="Arial"/>
        </w:rPr>
      </w:pPr>
    </w:p>
    <w:p w14:paraId="13DB9D9D" w14:textId="77777777" w:rsidR="00D310F2" w:rsidRDefault="00D310F2" w:rsidP="00D310F2">
      <w:pPr>
        <w:ind w:firstLine="720"/>
        <w:contextualSpacing/>
        <w:jc w:val="both"/>
        <w:rPr>
          <w:rFonts w:ascii="Arial" w:hAnsi="Arial" w:cs="Arial"/>
        </w:rPr>
      </w:pPr>
    </w:p>
    <w:p w14:paraId="6B3A581D" w14:textId="77777777" w:rsidR="00D310F2" w:rsidRDefault="00D310F2" w:rsidP="00D310F2">
      <w:pPr>
        <w:ind w:firstLine="720"/>
        <w:contextualSpacing/>
        <w:jc w:val="both"/>
        <w:rPr>
          <w:rFonts w:ascii="Arial" w:hAnsi="Arial" w:cs="Arial"/>
        </w:rPr>
      </w:pPr>
    </w:p>
    <w:p w14:paraId="385346B3" w14:textId="77777777" w:rsidR="00D310F2" w:rsidRDefault="00D310F2" w:rsidP="00D310F2">
      <w:pPr>
        <w:ind w:firstLine="720"/>
        <w:contextualSpacing/>
        <w:jc w:val="both"/>
        <w:rPr>
          <w:rFonts w:ascii="Arial" w:hAnsi="Arial" w:cs="Arial"/>
        </w:rPr>
      </w:pPr>
    </w:p>
    <w:p w14:paraId="6DCC05BC" w14:textId="77777777" w:rsidR="00D310F2" w:rsidRDefault="00D310F2" w:rsidP="00D310F2">
      <w:pPr>
        <w:ind w:firstLine="720"/>
        <w:contextualSpacing/>
        <w:jc w:val="both"/>
        <w:rPr>
          <w:rFonts w:ascii="Arial" w:hAnsi="Arial" w:cs="Arial"/>
        </w:rPr>
      </w:pPr>
    </w:p>
    <w:p w14:paraId="4704ECCA" w14:textId="77777777" w:rsidR="00D310F2" w:rsidRDefault="00D310F2" w:rsidP="00D310F2">
      <w:pPr>
        <w:ind w:firstLine="720"/>
        <w:contextualSpacing/>
        <w:jc w:val="both"/>
        <w:rPr>
          <w:rFonts w:ascii="Arial" w:hAnsi="Arial" w:cs="Arial"/>
        </w:rPr>
      </w:pPr>
    </w:p>
    <w:p w14:paraId="22FCE603" w14:textId="77777777" w:rsidR="00D310F2" w:rsidRDefault="00D310F2" w:rsidP="00D310F2">
      <w:pPr>
        <w:ind w:firstLine="720"/>
        <w:contextualSpacing/>
        <w:jc w:val="both"/>
        <w:rPr>
          <w:rFonts w:ascii="Arial" w:hAnsi="Arial" w:cs="Arial"/>
        </w:rPr>
      </w:pPr>
    </w:p>
    <w:p w14:paraId="5B10D8C1" w14:textId="77777777" w:rsidR="00D310F2" w:rsidRPr="00D266C5" w:rsidRDefault="00D310F2" w:rsidP="00D310F2">
      <w:pPr>
        <w:ind w:firstLine="720"/>
        <w:contextualSpacing/>
        <w:jc w:val="both"/>
        <w:rPr>
          <w:rFonts w:ascii="Arial" w:hAnsi="Arial" w:cs="Arial"/>
          <w:lang w:val="en-US"/>
        </w:rPr>
      </w:pPr>
    </w:p>
    <w:p w14:paraId="305851E2" w14:textId="77777777" w:rsidR="00D310F2" w:rsidRDefault="00D310F2" w:rsidP="00D310F2">
      <w:pPr>
        <w:ind w:firstLine="720"/>
        <w:contextualSpacing/>
        <w:jc w:val="both"/>
        <w:rPr>
          <w:rFonts w:ascii="Arial" w:hAnsi="Arial" w:cs="Arial"/>
        </w:rPr>
      </w:pPr>
    </w:p>
    <w:p w14:paraId="24AE8F5A" w14:textId="08662196" w:rsidR="00D310F2" w:rsidRDefault="00D310F2" w:rsidP="00D310F2">
      <w:pPr>
        <w:contextualSpacing/>
        <w:jc w:val="both"/>
        <w:rPr>
          <w:rFonts w:ascii="Arial" w:hAnsi="Arial" w:cs="Arial"/>
        </w:rPr>
      </w:pPr>
    </w:p>
    <w:p w14:paraId="512329B2" w14:textId="77777777" w:rsidR="00752402" w:rsidRPr="00F83379" w:rsidRDefault="00752402" w:rsidP="00D310F2">
      <w:pPr>
        <w:contextualSpacing/>
        <w:jc w:val="both"/>
        <w:rPr>
          <w:rFonts w:ascii="Arial" w:hAnsi="Arial" w:cs="Arial"/>
        </w:rPr>
      </w:pPr>
    </w:p>
    <w:p w14:paraId="57BE318E" w14:textId="77777777" w:rsidR="00D310F2" w:rsidRPr="00165FC1" w:rsidRDefault="00D310F2" w:rsidP="00D310F2">
      <w:pPr>
        <w:pStyle w:val="BodyText"/>
        <w:spacing w:after="0"/>
        <w:jc w:val="center"/>
        <w:rPr>
          <w:rFonts w:ascii="Arial" w:hAnsi="Arial" w:cs="Arial"/>
          <w:sz w:val="24"/>
          <w:szCs w:val="24"/>
        </w:rPr>
      </w:pPr>
      <w:r w:rsidRPr="00165FC1">
        <w:rPr>
          <w:rFonts w:ascii="Arial" w:hAnsi="Arial" w:cs="Arial"/>
          <w:b/>
          <w:bCs/>
          <w:color w:val="00000A"/>
          <w:sz w:val="24"/>
          <w:szCs w:val="24"/>
        </w:rPr>
        <w:lastRenderedPageBreak/>
        <w:t>МОНГОЛ УЛСЫН ИХ ХУРЛЫН 2022 ОНЫ</w:t>
      </w:r>
      <w:r>
        <w:rPr>
          <w:rFonts w:ascii="Arial" w:hAnsi="Arial" w:cs="Arial"/>
          <w:b/>
          <w:bCs/>
          <w:color w:val="00000A"/>
          <w:sz w:val="24"/>
          <w:szCs w:val="24"/>
        </w:rPr>
        <w:t xml:space="preserve"> НАМРЫН</w:t>
      </w:r>
      <w:r w:rsidRPr="00165FC1">
        <w:rPr>
          <w:rFonts w:ascii="Arial" w:hAnsi="Arial" w:cs="Arial"/>
          <w:b/>
          <w:bCs/>
          <w:color w:val="00000A"/>
          <w:sz w:val="24"/>
          <w:szCs w:val="24"/>
        </w:rPr>
        <w:t xml:space="preserve"> ЭЭЛЖИТ ЧУУЛГАНЫ </w:t>
      </w:r>
    </w:p>
    <w:p w14:paraId="368007D4" w14:textId="77777777" w:rsidR="00D310F2" w:rsidRPr="00165FC1" w:rsidRDefault="00D310F2" w:rsidP="00D310F2">
      <w:pPr>
        <w:jc w:val="center"/>
        <w:rPr>
          <w:rStyle w:val="mceitemhidden"/>
          <w:rFonts w:ascii="Arial" w:hAnsi="Arial" w:cs="Arial"/>
          <w:b/>
          <w:bCs/>
          <w:color w:val="00000A"/>
        </w:rPr>
      </w:pPr>
      <w:r>
        <w:rPr>
          <w:rFonts w:ascii="Arial" w:hAnsi="Arial" w:cs="Arial"/>
          <w:b/>
          <w:bCs/>
          <w:color w:val="00000A"/>
        </w:rPr>
        <w:t xml:space="preserve">ҮЙЛДВЭРЖИЛТИЙН БОДЛОГЫН </w:t>
      </w:r>
      <w:r w:rsidRPr="00165FC1">
        <w:rPr>
          <w:rStyle w:val="mceitemhidden"/>
          <w:rFonts w:ascii="Arial" w:hAnsi="Arial" w:cs="Arial"/>
          <w:b/>
          <w:bCs/>
          <w:color w:val="00000A"/>
        </w:rPr>
        <w:t xml:space="preserve">БАЙНГЫН ХОРООНЫ </w:t>
      </w:r>
    </w:p>
    <w:p w14:paraId="68B9116D" w14:textId="77777777" w:rsidR="00D310F2" w:rsidRPr="00165FC1" w:rsidRDefault="00D310F2" w:rsidP="00D310F2">
      <w:pPr>
        <w:jc w:val="center"/>
        <w:rPr>
          <w:rFonts w:ascii="Arial" w:hAnsi="Arial" w:cs="Arial"/>
          <w:b/>
          <w:bCs/>
          <w:color w:val="00000A"/>
        </w:rPr>
      </w:pPr>
      <w:r>
        <w:rPr>
          <w:rStyle w:val="mceitemhidden"/>
          <w:rFonts w:ascii="Arial" w:hAnsi="Arial" w:cs="Arial"/>
          <w:b/>
          <w:bCs/>
          <w:color w:val="00000A"/>
        </w:rPr>
        <w:t>10</w:t>
      </w:r>
      <w:r w:rsidRPr="00165FC1">
        <w:rPr>
          <w:rStyle w:val="mceitemhidden"/>
          <w:rFonts w:ascii="Arial" w:hAnsi="Arial" w:cs="Arial"/>
          <w:b/>
          <w:bCs/>
          <w:color w:val="00000A"/>
        </w:rPr>
        <w:t xml:space="preserve"> ДУГААР САРЫН </w:t>
      </w:r>
      <w:r>
        <w:rPr>
          <w:rStyle w:val="mceitemhidden"/>
          <w:rFonts w:ascii="Arial" w:hAnsi="Arial" w:cs="Arial"/>
          <w:b/>
          <w:bCs/>
          <w:color w:val="00000A"/>
        </w:rPr>
        <w:t>25</w:t>
      </w:r>
      <w:r w:rsidRPr="00165FC1">
        <w:rPr>
          <w:rStyle w:val="mceitemhidden"/>
          <w:rFonts w:ascii="Arial" w:hAnsi="Arial" w:cs="Arial"/>
          <w:b/>
          <w:bCs/>
          <w:color w:val="00000A"/>
        </w:rPr>
        <w:t>-</w:t>
      </w:r>
      <w:r w:rsidRPr="00165FC1">
        <w:rPr>
          <w:rStyle w:val="mceitemhiddenspellword"/>
          <w:rFonts w:ascii="Arial" w:hAnsi="Arial" w:cs="Arial"/>
          <w:b/>
          <w:bCs/>
          <w:color w:val="00000A"/>
        </w:rPr>
        <w:t>НЫ</w:t>
      </w:r>
      <w:r w:rsidRPr="00165FC1">
        <w:rPr>
          <w:rStyle w:val="mceitemhidden"/>
          <w:rFonts w:ascii="Arial" w:hAnsi="Arial" w:cs="Arial"/>
          <w:b/>
          <w:bCs/>
          <w:color w:val="00000A"/>
        </w:rPr>
        <w:t xml:space="preserve"> ӨДӨР </w:t>
      </w:r>
      <w:r w:rsidRPr="00165FC1">
        <w:rPr>
          <w:rFonts w:ascii="Arial" w:hAnsi="Arial" w:cs="Arial"/>
          <w:b/>
          <w:bCs/>
          <w:color w:val="00000A"/>
        </w:rPr>
        <w:t>/</w:t>
      </w:r>
      <w:r>
        <w:rPr>
          <w:rFonts w:ascii="Arial" w:hAnsi="Arial" w:cs="Arial"/>
          <w:b/>
          <w:bCs/>
          <w:color w:val="00000A"/>
        </w:rPr>
        <w:t>МЯГМАР</w:t>
      </w:r>
      <w:r w:rsidRPr="00165FC1">
        <w:rPr>
          <w:rFonts w:ascii="Arial" w:hAnsi="Arial" w:cs="Arial"/>
          <w:b/>
          <w:bCs/>
          <w:color w:val="00000A"/>
        </w:rPr>
        <w:t xml:space="preserve"> ГАРАГ/-ИЙН </w:t>
      </w:r>
    </w:p>
    <w:p w14:paraId="1EDE7265" w14:textId="77777777" w:rsidR="00D310F2" w:rsidRDefault="00D310F2" w:rsidP="00D310F2">
      <w:pPr>
        <w:jc w:val="center"/>
        <w:rPr>
          <w:rFonts w:ascii="Arial" w:hAnsi="Arial" w:cs="Arial"/>
          <w:b/>
          <w:bCs/>
          <w:color w:val="00000A"/>
        </w:rPr>
      </w:pPr>
      <w:r w:rsidRPr="00165FC1">
        <w:rPr>
          <w:rFonts w:ascii="Arial" w:hAnsi="Arial" w:cs="Arial"/>
          <w:b/>
          <w:bCs/>
          <w:color w:val="00000A"/>
        </w:rPr>
        <w:t>ХУРАЛДААНЫ ДЭЛГЭРЭНГҮЙ</w:t>
      </w:r>
      <w:r w:rsidRPr="00165FC1">
        <w:rPr>
          <w:rFonts w:ascii="Arial" w:hAnsi="Arial" w:cs="Arial"/>
        </w:rPr>
        <w:t xml:space="preserve"> </w:t>
      </w:r>
      <w:r w:rsidRPr="00165FC1">
        <w:rPr>
          <w:rFonts w:ascii="Arial" w:hAnsi="Arial" w:cs="Arial"/>
          <w:b/>
          <w:bCs/>
          <w:color w:val="00000A"/>
        </w:rPr>
        <w:t>ТЭМДЭГЛЭЛ</w:t>
      </w:r>
    </w:p>
    <w:p w14:paraId="56D74077" w14:textId="77777777" w:rsidR="00D310F2" w:rsidRPr="00165FC1" w:rsidRDefault="00D310F2" w:rsidP="00D310F2">
      <w:pPr>
        <w:jc w:val="center"/>
        <w:rPr>
          <w:rFonts w:ascii="Arial" w:hAnsi="Arial" w:cs="Arial"/>
        </w:rPr>
      </w:pPr>
      <w:r w:rsidRPr="00165FC1">
        <w:rPr>
          <w:rFonts w:ascii="Arial" w:hAnsi="Arial" w:cs="Arial"/>
          <w:color w:val="00000A"/>
        </w:rPr>
        <w:t> </w:t>
      </w:r>
    </w:p>
    <w:p w14:paraId="1AD102C7" w14:textId="77777777" w:rsidR="00D310F2" w:rsidRPr="00C721E1" w:rsidRDefault="00D310F2" w:rsidP="00D310F2">
      <w:pPr>
        <w:ind w:firstLine="720"/>
        <w:jc w:val="both"/>
        <w:rPr>
          <w:rFonts w:ascii="Arial" w:hAnsi="Arial" w:cs="Arial"/>
        </w:rPr>
      </w:pPr>
      <w:r>
        <w:rPr>
          <w:rFonts w:ascii="Arial" w:hAnsi="Arial" w:cs="Arial"/>
          <w:b/>
          <w:bCs/>
        </w:rPr>
        <w:t>Т.Энхтүвшин</w:t>
      </w:r>
      <w:r w:rsidRPr="00165FC1">
        <w:rPr>
          <w:rFonts w:ascii="Arial" w:hAnsi="Arial" w:cs="Arial"/>
          <w:b/>
          <w:bCs/>
        </w:rPr>
        <w:t>:</w:t>
      </w:r>
      <w:r>
        <w:rPr>
          <w:rFonts w:ascii="Arial" w:hAnsi="Arial" w:cs="Arial"/>
          <w:b/>
          <w:bCs/>
        </w:rPr>
        <w:t xml:space="preserve"> </w:t>
      </w:r>
      <w:r w:rsidRPr="00C721E1">
        <w:rPr>
          <w:rFonts w:ascii="Arial" w:hAnsi="Arial" w:cs="Arial"/>
        </w:rPr>
        <w:t>Гишүүдийнхээ энэ өдрийн амар мэндийг мэдье. Байнгын хорооны хуралдаанд оролцож байгаа гишүүдээ танилцуулъя. 3 дугаар тойрог Баянхонгор Амгалангийн Адьяасүрэн, 29 дүгээр тойрог Хан-Уул Ганибалын Амартүвшин, 2 дугаар тойрог Баян-Өлгий Тилеуханы Аубакир, 14 дүгээр тойрог Төв аймаг Жигжидийн Батжаргал, 20 дугаар тойрог Орхон Дамбын Батлут, 19 дүгээр тойрог Дархан-Уул аймаг Гонгорын Дамдинням, 11 дүгээр тойрог Өмнөговь Нанзадын Наранбаатар, 13 дугаар тойрог Сэлэнгэ Дамдинсүрэнгийн Өнөрболор, 1 дүгээр тойрог Архангай Ганзоригийн Тэмүүлэн гэсэн гишүүд ирсэн байж байна. Цогтгэрэл гишүүн орж ирлээ</w:t>
      </w:r>
      <w:r w:rsidRPr="00C721E1">
        <w:rPr>
          <w:rFonts w:ascii="Arial" w:hAnsi="Arial" w:cs="Arial"/>
          <w:lang w:val="en-US"/>
        </w:rPr>
        <w:t xml:space="preserve">. </w:t>
      </w:r>
      <w:r w:rsidRPr="00C721E1">
        <w:rPr>
          <w:rFonts w:ascii="Arial" w:hAnsi="Arial" w:cs="Arial"/>
        </w:rPr>
        <w:t xml:space="preserve">Ингээд хуралдааны ирц 52.6 хувьтай болсон тул хуралдаанаа одоо эхлүүлье. </w:t>
      </w:r>
    </w:p>
    <w:p w14:paraId="5F645532" w14:textId="77777777" w:rsidR="00D310F2" w:rsidRPr="00C721E1" w:rsidRDefault="00D310F2" w:rsidP="00D310F2">
      <w:pPr>
        <w:ind w:firstLine="720"/>
        <w:jc w:val="both"/>
        <w:rPr>
          <w:rFonts w:ascii="Arial" w:hAnsi="Arial" w:cs="Arial"/>
        </w:rPr>
      </w:pPr>
    </w:p>
    <w:p w14:paraId="27255541" w14:textId="77777777" w:rsidR="00D310F2" w:rsidRPr="00C721E1" w:rsidRDefault="00D310F2" w:rsidP="00D310F2">
      <w:pPr>
        <w:ind w:firstLine="720"/>
        <w:jc w:val="both"/>
        <w:rPr>
          <w:rFonts w:ascii="Arial" w:hAnsi="Arial" w:cs="Arial"/>
        </w:rPr>
      </w:pPr>
      <w:r w:rsidRPr="00C721E1">
        <w:rPr>
          <w:rFonts w:ascii="Arial" w:hAnsi="Arial" w:cs="Arial"/>
        </w:rPr>
        <w:t xml:space="preserve">Байнгын хорооны гишүүдийн олонх хүрэлцэн ирж, Байнгын хорооны ирц 52.6 хувь, 57.9 хувьтай бүрдсэн тулд Үйлдвэржилтийн байнгын хорооны 2022 оны 10 дугаар сарын 25-ны өдрийн хуралдаан нээснийг мэдэгдэж байна. Байнгын хорооны хуралдааны хэлэлцэх асуудлыг танилцуулъя. Нэгт, Монгол Улсын 2023 оны төсвийн тухай, Нийгмийн даатгалын сангийн 2023 оны төсвийн тухай, ЭМД-ын сангийн 2023 оны төсвийн тухай хуулийн төсөл Засгийн газрын 2022 оны 9 дүгээр сарын 29-ний өдөр өргөн мэдүүлсэн, 2 дахь хэлэлцүүлэг, санал, дүгнэлтээ Төсвийн байнгын хороонд хүргүүлнэ гэж заасан байж байгаа. </w:t>
      </w:r>
    </w:p>
    <w:p w14:paraId="5E445C47" w14:textId="77777777" w:rsidR="00D310F2" w:rsidRPr="00C721E1" w:rsidRDefault="00D310F2" w:rsidP="00D310F2">
      <w:pPr>
        <w:ind w:firstLine="720"/>
        <w:jc w:val="both"/>
        <w:rPr>
          <w:rFonts w:ascii="Arial" w:hAnsi="Arial" w:cs="Arial"/>
        </w:rPr>
      </w:pPr>
    </w:p>
    <w:p w14:paraId="7F94FC6F" w14:textId="77777777" w:rsidR="00D310F2" w:rsidRPr="00C721E1" w:rsidRDefault="00D310F2" w:rsidP="00D310F2">
      <w:pPr>
        <w:ind w:firstLine="720"/>
        <w:jc w:val="both"/>
        <w:rPr>
          <w:rFonts w:ascii="Arial" w:hAnsi="Arial" w:cs="Arial"/>
        </w:rPr>
      </w:pPr>
      <w:r w:rsidRPr="00C721E1">
        <w:rPr>
          <w:rFonts w:ascii="Arial" w:hAnsi="Arial" w:cs="Arial"/>
        </w:rPr>
        <w:t>Хоёр дахь асуудал, Төр, хувийн хэвшлийн түншлэлийн тухай хуулийн төсөл болон хамт өргөн мэдүүлсэн хуулийн төслүүд Засгийн газар 2022 оны 4 дүгээр сарын тавны өдөр өргөн мэдүүлсэн, анхны хэлэлцүүлэг, санал, дүгнэлтээ Эдийн засгийн байнгын хороонд хүргүүлнэ. Хэлэлцэх асуудал дээр саналтай гишүүд байна уу? Хэлэлцэх асуудал дээр саналтай гишүүн байхгүй байна. Миний хувьд нэг горимын санал оруулна. Хэлэлцэх асуудлын талаар горимын санал гаргая. Нэг дэх өдрийн МАН-ын бүлгийн хуралдаанаар Төр, хувийн хэвшлийн түншлэлийн тухай хуулийн төсөл болон хамт өргөн мэдүүлсэн хуулийн төслүүдийн анхны хэлэлцүүлгийг түр хойшлуулахаар шийдвэрлэсний дагуу дээрх хуулийн төслийн анхны хэлэлцүүлэг, хэлэлцүүлгийг түр хойшлуулж, харин Улсын Их Хурлын гишүүн Норовын Алтанхуягаас 2022 оны 4 дүгээр сарын 14-ний өдөр өргөн мэдүүлсэн Эрдэнэт үйлдвэр төрийн өмчит үйлдвэрийн газрын технологид тохирохгүй хүдрийн овоолгыг ашиглах тухай монгол Улсын Их Хурлын тогтоолын төслийг хэлэлцэх асуудлыг хэлэлцэхээр санал гаргаж байна. Саналтай гишүүд байна уу? Санал хураалт явуулъя.</w:t>
      </w:r>
    </w:p>
    <w:p w14:paraId="11A53D11" w14:textId="77777777" w:rsidR="00D310F2" w:rsidRPr="00C721E1" w:rsidRDefault="00D310F2" w:rsidP="00D310F2">
      <w:pPr>
        <w:ind w:firstLine="720"/>
        <w:jc w:val="both"/>
        <w:rPr>
          <w:rFonts w:ascii="Arial" w:hAnsi="Arial" w:cs="Arial"/>
        </w:rPr>
      </w:pPr>
    </w:p>
    <w:p w14:paraId="0B2469B4" w14:textId="77777777" w:rsidR="00D310F2" w:rsidRPr="00C721E1" w:rsidRDefault="00D310F2" w:rsidP="00D310F2">
      <w:pPr>
        <w:ind w:firstLine="720"/>
        <w:jc w:val="both"/>
        <w:rPr>
          <w:rFonts w:ascii="Arial" w:hAnsi="Arial" w:cs="Arial"/>
        </w:rPr>
      </w:pPr>
      <w:r w:rsidRPr="00C721E1">
        <w:rPr>
          <w:rFonts w:ascii="Arial" w:hAnsi="Arial" w:cs="Arial"/>
        </w:rPr>
        <w:t xml:space="preserve">Төр, хувийн хэвшлийн түншлэлийн тухай хуулийг хойшлуулж, оронд нь Эрдэнэт үйлдвэр, төрийн өмчит үйлдвэрийн газрын технологид тохирохгүй хүдрийн овоолгыг ашиглах тухай Монгол Улсын Их Хурлын тогтоолын төслийг хэлэлцэх асуудлыг оруулахаар одоо санал хураая. Тийм ээ, санал хураалт. Санал хураалтад оролцсон гишүүдийн олонх нь дээрх саналыг дэмжсэн тул Байнгын хорооны өнөөдрийн хуралдаанаар дараах 2 асуудлыг хэлэлцэхээр шийдвэрлэж байна. Нэгд нь Монгол Улсын 2023 оны төсвийн тухай, Нийгмийн даатгалын сангийн 2023 оны төсвийн тухай, ЭМД-ын сангийн 2023 оны төсвийн тухай хуулийн төсөл, хоёрт нь Эрдэнэт үйлдвэр, төрийн өмчит үйлдвэрийн газрын технологид тохирохгүй хүдрийн овоолгыг ашиглах тухай Монгол Улсын Их Хурлын тогтоолын төсөл Улсын Их Хурлын гишүүн Норовын Алтанхуягаас 2022 оны 4 дүгээр сарын 14-ний өдөр өргөн </w:t>
      </w:r>
      <w:r w:rsidRPr="00C721E1">
        <w:rPr>
          <w:rFonts w:ascii="Arial" w:hAnsi="Arial" w:cs="Arial"/>
        </w:rPr>
        <w:lastRenderedPageBreak/>
        <w:t>мэдүүлсэн тогтоолын төсөл байж байгаа. Энэ 2 асуудлыг хэлэлцье. Хэлэлцэх асуудалдаа оръё.</w:t>
      </w:r>
    </w:p>
    <w:p w14:paraId="0EF7DE88" w14:textId="77777777" w:rsidR="00D310F2" w:rsidRPr="00C721E1" w:rsidRDefault="00D310F2" w:rsidP="00D310F2">
      <w:pPr>
        <w:ind w:firstLine="720"/>
        <w:jc w:val="both"/>
        <w:rPr>
          <w:rFonts w:ascii="Arial" w:hAnsi="Arial" w:cs="Arial"/>
        </w:rPr>
      </w:pPr>
    </w:p>
    <w:p w14:paraId="5620CD77" w14:textId="77777777" w:rsidR="00D310F2" w:rsidRDefault="00D310F2" w:rsidP="00D310F2">
      <w:pPr>
        <w:ind w:firstLine="720"/>
        <w:jc w:val="both"/>
        <w:rPr>
          <w:rFonts w:ascii="Arial" w:hAnsi="Arial" w:cs="Arial"/>
          <w:b/>
          <w:bCs/>
        </w:rPr>
      </w:pPr>
      <w:r w:rsidRPr="00C721E1">
        <w:rPr>
          <w:rFonts w:ascii="Arial" w:hAnsi="Arial" w:cs="Arial"/>
          <w:b/>
          <w:bCs/>
        </w:rPr>
        <w:t>Нэг.Монгол Улсын 2023 оны төсвийн тухай, Нийгмийн даатгалын сангийн 2023 оны төсвийн тухай, ЭМД-ын сангийн 2023 оны төсвийн тухай хуулийн төслийн хоёр дахь хэлэлцүүлгийг хэлэлцэж эхэлье.</w:t>
      </w:r>
      <w:r w:rsidRPr="0086581D">
        <w:rPr>
          <w:rFonts w:ascii="Arial" w:hAnsi="Arial" w:cs="Arial"/>
          <w:b/>
          <w:bCs/>
        </w:rPr>
        <w:t xml:space="preserve"> </w:t>
      </w:r>
    </w:p>
    <w:p w14:paraId="437721B3" w14:textId="77777777" w:rsidR="00D310F2" w:rsidRDefault="00D310F2" w:rsidP="00D310F2">
      <w:pPr>
        <w:ind w:firstLine="720"/>
        <w:jc w:val="both"/>
        <w:rPr>
          <w:rFonts w:ascii="Arial" w:hAnsi="Arial" w:cs="Arial"/>
          <w:b/>
          <w:bCs/>
        </w:rPr>
      </w:pPr>
    </w:p>
    <w:p w14:paraId="4C54B734" w14:textId="77777777" w:rsidR="00D310F2" w:rsidRPr="00C721E1" w:rsidRDefault="00D310F2" w:rsidP="00D310F2">
      <w:pPr>
        <w:ind w:firstLine="720"/>
        <w:jc w:val="both"/>
        <w:rPr>
          <w:rFonts w:ascii="Arial" w:hAnsi="Arial" w:cs="Arial"/>
        </w:rPr>
      </w:pPr>
      <w:r w:rsidRPr="00C721E1">
        <w:rPr>
          <w:rFonts w:ascii="Arial" w:hAnsi="Arial" w:cs="Arial"/>
        </w:rPr>
        <w:t>Хэлэлцэх асуудалтай холбогдуулан Байнгын хорооны хуралдаанд оролцож байгаа ажлын хэсгийг танилцуулъя. Сангийн сайд Болдын Жавхлан, Төрийн сангийн яамны ТНБД Жигжидийн Ганбат, Төсвийн бодлого төлөвлөлтийн газрын дарга Мижиддоржийн Санжаадорж, Татварын бодлогын газрын дарга Бямбарагчаагийн Тэлмүүн, Хөгжлийн санхүүжилт, Хөрөнгө оруулалтын газрын дарга Чимэдсүрэн, Хууль, эрх зүйн газрын дарга Зоригтбаатарын Энхболд, Үндэсний аудитын газраас Монгол Улсын Ерөнхий аудитор Занданбат, Аудитын нэгдсэн удирдлага, зохицуулалтын газрын захирал, тэргүүлэх аудитор Цэвэгсүрэнгийн Наранчимэг, Санхүү, нийцлийн аудитын газрын захирал, тэргүүлэх аудитор Цэенгийн Энхжавхлан, Барилга, хот байгуулалтын яамнаас Барилга, хот байгуулалтын яамны ТНБД Сандагийн Магнайсүрэн, Барилга, хот байгуулалтын яамны Санхүү, хөрөнгө оруулалтын газрын дарга Энхтуяагийн Ганхүү, ЭХЯ-ны дэд сайд Баярмагнай, Санхүү, хөрөнгө оруулалтын газрын дарга Зоригтын Мөнх-Оргил, Үйлдвэр, худалдааны яамнаас Төрийн захиргаа удирдлагын газрын дарга УУЯ-наас Төрийн захиргаа удирдлагын газрын дарга Ганбадраагийн Батбаяр, Санхүүгийн хэлтсийн да</w:t>
      </w:r>
      <w:r w:rsidR="007A06A1">
        <w:rPr>
          <w:rFonts w:ascii="Arial" w:hAnsi="Arial" w:cs="Arial"/>
        </w:rPr>
        <w:t>рга Болдын Отгонцэцэг, ХХАХҮ-</w:t>
      </w:r>
      <w:r w:rsidRPr="00C721E1">
        <w:rPr>
          <w:rFonts w:ascii="Arial" w:hAnsi="Arial" w:cs="Arial"/>
        </w:rPr>
        <w:t>ийн яам ТНБД Жамбалцэрэн, Санхүү, хөрөнгө оруулалтын газрын дарга Бадарчийн Отгонцэцэг, Хөнгөн үйлдвэрлэлийн бодлогын хэрэгжилтийг зохицуулах газрын дарга Мэндбаярын Дондогдорж, Жижиг, дунд үйлдвэрлэлийн газрын дарга Ядамсүрэнгийн Эрдэнэсайхан, Мал эмнэлгийн ерөнхий газрын дарга Дамдинжавын Батчулуун, Зам, тээврийн хөгжлийн яамнаас ТНБД Сандагдоржийн Батболд, Санхүү, хөрөнгө оруулалтын хэлтсийн дарга Ренчиндамба.</w:t>
      </w:r>
    </w:p>
    <w:p w14:paraId="6905244C" w14:textId="77777777" w:rsidR="00D310F2" w:rsidRPr="00C721E1" w:rsidRDefault="00D310F2" w:rsidP="00D310F2">
      <w:pPr>
        <w:ind w:firstLine="720"/>
        <w:jc w:val="both"/>
        <w:rPr>
          <w:rFonts w:ascii="Arial" w:hAnsi="Arial" w:cs="Arial"/>
        </w:rPr>
      </w:pPr>
    </w:p>
    <w:p w14:paraId="054E72B8" w14:textId="77777777" w:rsidR="00D310F2" w:rsidRPr="00C721E1" w:rsidRDefault="00D310F2" w:rsidP="00D310F2">
      <w:pPr>
        <w:ind w:firstLine="720"/>
        <w:jc w:val="both"/>
        <w:rPr>
          <w:rFonts w:ascii="Arial" w:hAnsi="Arial" w:cs="Arial"/>
        </w:rPr>
      </w:pPr>
      <w:r w:rsidRPr="00C721E1">
        <w:rPr>
          <w:rFonts w:ascii="Arial" w:hAnsi="Arial" w:cs="Arial"/>
        </w:rPr>
        <w:t>Хэлэлцэх асуудалдаа оръё. Монгол Улсын 2023 оны төсвийн төслийн талаарх танилцуулгыг Сангийн сайд Болдын Жавхлан танилцуулна.</w:t>
      </w:r>
    </w:p>
    <w:p w14:paraId="2D93C108" w14:textId="77777777" w:rsidR="00D310F2" w:rsidRDefault="00D310F2" w:rsidP="00D310F2">
      <w:pPr>
        <w:ind w:firstLine="720"/>
        <w:jc w:val="both"/>
        <w:rPr>
          <w:rFonts w:ascii="Arial" w:hAnsi="Arial" w:cs="Arial"/>
          <w:b/>
          <w:bCs/>
        </w:rPr>
      </w:pPr>
    </w:p>
    <w:p w14:paraId="18610EA0" w14:textId="77777777" w:rsidR="00D310F2" w:rsidRPr="00574846" w:rsidRDefault="00D310F2" w:rsidP="00D310F2">
      <w:pPr>
        <w:ind w:firstLine="720"/>
        <w:jc w:val="both"/>
        <w:rPr>
          <w:rFonts w:ascii="Arial" w:hAnsi="Arial" w:cs="Arial"/>
        </w:rPr>
      </w:pPr>
      <w:r>
        <w:rPr>
          <w:rFonts w:ascii="Arial" w:hAnsi="Arial" w:cs="Arial"/>
          <w:b/>
          <w:bCs/>
        </w:rPr>
        <w:t>Б.Жавхлан</w:t>
      </w:r>
      <w:r w:rsidRPr="00165FC1">
        <w:rPr>
          <w:rFonts w:ascii="Arial" w:hAnsi="Arial" w:cs="Arial"/>
          <w:b/>
          <w:bCs/>
        </w:rPr>
        <w:t>:</w:t>
      </w:r>
      <w:r w:rsidRPr="0086581D">
        <w:rPr>
          <w:rFonts w:ascii="Arial" w:hAnsi="Arial" w:cs="Arial"/>
          <w:b/>
          <w:bCs/>
        </w:rPr>
        <w:t xml:space="preserve"> </w:t>
      </w:r>
      <w:r w:rsidRPr="00574846">
        <w:rPr>
          <w:rFonts w:ascii="Arial" w:hAnsi="Arial" w:cs="Arial"/>
        </w:rPr>
        <w:t xml:space="preserve">Байнгын хорооны дарга эрхэм гишүүд ээ, </w:t>
      </w:r>
    </w:p>
    <w:p w14:paraId="5E7AC4DF" w14:textId="77777777" w:rsidR="00D310F2" w:rsidRPr="00574846" w:rsidRDefault="00D310F2" w:rsidP="00D310F2">
      <w:pPr>
        <w:ind w:firstLine="720"/>
        <w:jc w:val="both"/>
        <w:rPr>
          <w:rFonts w:ascii="Arial" w:hAnsi="Arial" w:cs="Arial"/>
        </w:rPr>
      </w:pPr>
    </w:p>
    <w:p w14:paraId="26DF9A6C" w14:textId="77777777" w:rsidR="00D310F2" w:rsidRPr="00574846" w:rsidRDefault="00D310F2" w:rsidP="00D310F2">
      <w:pPr>
        <w:ind w:firstLine="720"/>
        <w:jc w:val="both"/>
        <w:rPr>
          <w:rFonts w:ascii="Arial" w:hAnsi="Arial" w:cs="Arial"/>
        </w:rPr>
      </w:pPr>
      <w:r w:rsidRPr="00574846">
        <w:rPr>
          <w:rFonts w:ascii="Arial" w:hAnsi="Arial" w:cs="Arial"/>
        </w:rPr>
        <w:t xml:space="preserve">Монгол Улсын ЗГ-аас Монгол Улсын 2023 оны төсвийн тухай, Нийгмийн даатгалын сангийн 2023 оны төсвийн тухай, ЭМД-ын сангийн 2023 оны төсвийн тухай хуулийн төслийг 2022 оны 9 дүгээр сарын 29-ний өдөр Улсын Их Хуралд өргөн мэдүүлсэн билээ. Олон улсын байгууллагууд дэлхийн эдийн засгийн хямралт нөхцөл байдал 2024 он хүртэл үргэлжилнэ хэмээн төсөөлж байгаа энэ үед ЗГ-аас төлбөрийн тэнцлийн алдагдлыг бууруулах, гадаад валютын нөөцийг хамгаалахад чиглэсэн мөнгөний хатуу бодлого болон төсвийн хэмнэлтийн бодлогыг хэрэгжүүлэхийг зорьж байна. </w:t>
      </w:r>
    </w:p>
    <w:p w14:paraId="6B33DAED" w14:textId="77777777" w:rsidR="00D310F2" w:rsidRPr="00574846" w:rsidRDefault="00D310F2" w:rsidP="00D310F2">
      <w:pPr>
        <w:ind w:firstLine="720"/>
        <w:jc w:val="both"/>
        <w:rPr>
          <w:rFonts w:ascii="Arial" w:hAnsi="Arial" w:cs="Arial"/>
        </w:rPr>
      </w:pPr>
    </w:p>
    <w:p w14:paraId="3F62B10E" w14:textId="77777777" w:rsidR="00D310F2" w:rsidRPr="00574846" w:rsidRDefault="00D310F2" w:rsidP="00D310F2">
      <w:pPr>
        <w:ind w:firstLine="720"/>
        <w:jc w:val="both"/>
        <w:rPr>
          <w:rFonts w:ascii="Arial" w:hAnsi="Arial" w:cs="Arial"/>
        </w:rPr>
      </w:pPr>
      <w:r w:rsidRPr="00574846">
        <w:rPr>
          <w:rFonts w:ascii="Arial" w:hAnsi="Arial" w:cs="Arial"/>
        </w:rPr>
        <w:t xml:space="preserve">Иймд ЗГ ирэх 2023 оны төсвийн бодлогыг төрийн хэмнэлтийг хэрэгжүүлж, шинэ сэргэлтийн бодлогыг дэмжих, импортын дарамтыг сааруулах, нөөцийн оновчтой хуваарилалтаар дамжуулан макро эдийн засгийг тогтворжуулахад чиглэсэн дараах зорилтуудад чиглүүлж байна. Үүнд 1.Төрийн хэмнэлтийн тухай хууль тогтоомжийг хэрэгжүүлэх, 2-т эрүүл мэнд, боловсролын салбарт эхлүүлсэн төрийн үйлчилгээний чанар, гүйцэтгэл, хүрэх үр дүнд чиглэсэн төсвийн санхүүжилтийн тогтолцооны шинэчлэлийг эрчимжүүлж, уг шинэчлэлийг бусад салбарт нэвтрүүлэх, төрийн албаны цалин хөлсний тогтолцоог бүтээмжтэй нь </w:t>
      </w:r>
      <w:r w:rsidRPr="00574846">
        <w:rPr>
          <w:rFonts w:ascii="Arial" w:hAnsi="Arial" w:cs="Arial"/>
        </w:rPr>
        <w:lastRenderedPageBreak/>
        <w:t xml:space="preserve">уялдуулж шинэчлэх, 3-т өрийн удирдлагын стратегийг оновчтой хэрэгжүүлэх, 4-т халамжаас хөдөлмөрт шилжих бодлогын хүрээнд нийгмийн хамгааллыг зорилтот бүлгүүдэд чиглүүлэх, тавд, хот, хөдөөгийн хөгжлийн тэнцвэрт байдлыг хангах, төвлөрлийг сааруулах, авто замын түгжрэлийг бууруулах, орон нутагт хөрөнгө оруулалт, ажлын байр, бизнес эрхлэлтийн таатай орчныг бүрдүүлэхэд чиглэсэн татварын бодлого хэрэгжүүлэх зэрэг болно. </w:t>
      </w:r>
    </w:p>
    <w:p w14:paraId="482F42C6" w14:textId="77777777" w:rsidR="00D310F2" w:rsidRPr="00574846" w:rsidRDefault="00D310F2" w:rsidP="00D310F2">
      <w:pPr>
        <w:ind w:firstLine="720"/>
        <w:jc w:val="both"/>
        <w:rPr>
          <w:rFonts w:ascii="Arial" w:hAnsi="Arial" w:cs="Arial"/>
        </w:rPr>
      </w:pPr>
    </w:p>
    <w:p w14:paraId="582173DB" w14:textId="77777777" w:rsidR="00D310F2" w:rsidRPr="00574846" w:rsidRDefault="00D310F2" w:rsidP="00D310F2">
      <w:pPr>
        <w:ind w:firstLine="720"/>
        <w:jc w:val="both"/>
        <w:rPr>
          <w:rFonts w:ascii="Arial" w:hAnsi="Arial" w:cs="Arial"/>
        </w:rPr>
      </w:pPr>
      <w:r w:rsidRPr="00574846">
        <w:rPr>
          <w:rFonts w:ascii="Arial" w:hAnsi="Arial" w:cs="Arial"/>
        </w:rPr>
        <w:t xml:space="preserve">Оюу толгойн далд уурхайн олборлолтыг ирэх оноос эхлэхээр тооцсон ба шинэ сэргэлтийн бодлого туссан газрын тос боловсруулах үйлдвэр, авто болон төмөр зам, боомтын бүтээн байгуулалт, эрчим хүчний томоохон төслүүдийн бүтээн байгуулалтыг эрчимжүүлэхээр төлөвлөж байна. Түүхий эд, бүтээгдэхүүний боловсруулалтын түвшнийг нэг шатаар ахиулж, нэмүү өртөг шингэсэн бүтээгдэхүүний экспортыг нэмэгдүүлэх бодлогыг уул уурхай, ХАА-н салбарт хэрэгжүүлж эхэлнэ. Энэ хүрээнд уул уурхайн салбарт газрын тос боловсруулах үйлдвэр, зэсийн баяжмал боловсруулах үйлдвэр, гангийн үйлдвэр, нүүрс баяжуулах үйлдвэр зэрэг төслүүдийг хурдасгана. Хүнсний хангамж, аюулгүй байдлыг хангах, түүхий эд, бүтээгдэхүүний боловсруулалтыг сайжруулах зорилгоор Хүнс, ХАА-н гаралтай түүхий эд боловсруулах үйлдвэрийн зориулалттай тоног төхөөрөмжийг импортын барааны гаалийн албан татвараас зуун хувь хөнгөлөхөөр төлөвлөөд байна. </w:t>
      </w:r>
    </w:p>
    <w:p w14:paraId="16666ECE" w14:textId="77777777" w:rsidR="00D310F2" w:rsidRPr="00574846" w:rsidRDefault="00D310F2" w:rsidP="00D310F2">
      <w:pPr>
        <w:ind w:firstLine="720"/>
        <w:jc w:val="both"/>
        <w:rPr>
          <w:rFonts w:ascii="Arial" w:hAnsi="Arial" w:cs="Arial"/>
        </w:rPr>
      </w:pPr>
    </w:p>
    <w:p w14:paraId="72B58AEE" w14:textId="77777777" w:rsidR="00D310F2" w:rsidRPr="00574846" w:rsidRDefault="00D310F2" w:rsidP="00D310F2">
      <w:pPr>
        <w:ind w:firstLine="720"/>
        <w:jc w:val="both"/>
        <w:rPr>
          <w:rFonts w:ascii="Arial" w:hAnsi="Arial" w:cs="Arial"/>
        </w:rPr>
      </w:pPr>
      <w:r w:rsidRPr="00574846">
        <w:rPr>
          <w:rFonts w:ascii="Arial" w:hAnsi="Arial" w:cs="Arial"/>
        </w:rPr>
        <w:t xml:space="preserve">Шинэ сэргэлтийн бодлогыг дэмжих дээрх төсвийн бодлого хэрэгжсэний үр дүнд эдийн засгийн өсөлт 5 хувьд хүрч, инфляцыг жилийн эцэс гэхэд 10 хувиас ихгүй түвшинд барьж, Монгол Улсын 2023 оны нэгдсэн төсвийн орлого 19.6 их наяд төгрөг, нэгдсэн төсвийн нийт зарлага 20.5 их наяд төгрөг, төсвийн тэнцвэржүүлсэн 1.5 их наяд төгрөг буюу дотоодын нийт бүтээгдэхүүний 2 хувь нь -2.8 хувьтай байхаар тооцлоо. </w:t>
      </w:r>
    </w:p>
    <w:p w14:paraId="399FD235" w14:textId="77777777" w:rsidR="00D310F2" w:rsidRPr="00574846" w:rsidRDefault="00D310F2" w:rsidP="00D310F2">
      <w:pPr>
        <w:ind w:firstLine="720"/>
        <w:jc w:val="both"/>
        <w:rPr>
          <w:rFonts w:ascii="Arial" w:hAnsi="Arial" w:cs="Arial"/>
        </w:rPr>
      </w:pPr>
    </w:p>
    <w:p w14:paraId="43501DEF" w14:textId="77777777" w:rsidR="00D310F2" w:rsidRPr="00574846" w:rsidRDefault="00D310F2" w:rsidP="00D310F2">
      <w:pPr>
        <w:ind w:firstLine="720"/>
        <w:jc w:val="both"/>
        <w:rPr>
          <w:rFonts w:ascii="Arial" w:hAnsi="Arial" w:cs="Arial"/>
        </w:rPr>
      </w:pPr>
      <w:r w:rsidRPr="00574846">
        <w:rPr>
          <w:rFonts w:ascii="Arial" w:hAnsi="Arial" w:cs="Arial"/>
        </w:rPr>
        <w:t xml:space="preserve">Байнгын хорооны дарга, эрхэм гишүүд ээ, </w:t>
      </w:r>
    </w:p>
    <w:p w14:paraId="73993C21" w14:textId="77777777" w:rsidR="00D310F2" w:rsidRPr="00574846" w:rsidRDefault="00D310F2" w:rsidP="00D310F2">
      <w:pPr>
        <w:ind w:firstLine="720"/>
        <w:jc w:val="both"/>
        <w:rPr>
          <w:rFonts w:ascii="Arial" w:hAnsi="Arial" w:cs="Arial"/>
        </w:rPr>
      </w:pPr>
    </w:p>
    <w:p w14:paraId="58A4A3D1" w14:textId="77777777" w:rsidR="00D310F2" w:rsidRPr="00574846" w:rsidRDefault="00D310F2" w:rsidP="00D310F2">
      <w:pPr>
        <w:ind w:firstLine="720"/>
        <w:jc w:val="both"/>
        <w:rPr>
          <w:rFonts w:ascii="Arial" w:hAnsi="Arial" w:cs="Arial"/>
        </w:rPr>
      </w:pPr>
      <w:r w:rsidRPr="00574846">
        <w:rPr>
          <w:rFonts w:ascii="Arial" w:hAnsi="Arial" w:cs="Arial"/>
        </w:rPr>
        <w:t>Монгол Улсын 2023 оны Төсвийн тухай, Нийгмийн даатгалын сангийн 2023 онд Төсвийн тухай, ЭМД-ын сангийн 2023 оны төсвийн тухай хуулийн төслийг хэлэлцэн шийдэж өгөхийг хүсье. Анхаарал тавьсанд баярлалаа.</w:t>
      </w:r>
    </w:p>
    <w:p w14:paraId="3F2D5D12" w14:textId="77777777" w:rsidR="00D310F2" w:rsidRDefault="00D310F2" w:rsidP="00D310F2">
      <w:pPr>
        <w:ind w:firstLine="720"/>
        <w:jc w:val="both"/>
        <w:rPr>
          <w:rFonts w:ascii="Arial" w:hAnsi="Arial" w:cs="Arial"/>
          <w:b/>
          <w:bCs/>
        </w:rPr>
      </w:pPr>
    </w:p>
    <w:p w14:paraId="4A5854B4" w14:textId="77777777" w:rsidR="00D310F2" w:rsidRPr="00574846" w:rsidRDefault="00D310F2" w:rsidP="00D310F2">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86581D">
        <w:rPr>
          <w:rFonts w:ascii="Arial" w:hAnsi="Arial" w:cs="Arial"/>
          <w:b/>
          <w:bCs/>
        </w:rPr>
        <w:t xml:space="preserve"> </w:t>
      </w:r>
      <w:r w:rsidRPr="00574846">
        <w:rPr>
          <w:rFonts w:ascii="Arial" w:hAnsi="Arial" w:cs="Arial"/>
        </w:rPr>
        <w:t>Жавхлан сайдад баярлалаа. Дараагийн танилцуулгыг Монгол Улсын 2023 оны төсвийн төсөлд хийсэн аудитын дүгнэлтийн талаарх танилцуулгыг Монгол Улсын Ерөнхий аудитор Доржсүрэнгийн Занданбат танилцуулна. Занданбат дарга.</w:t>
      </w:r>
    </w:p>
    <w:p w14:paraId="39B65D13" w14:textId="77777777" w:rsidR="00D310F2" w:rsidRPr="00574846" w:rsidRDefault="00D310F2" w:rsidP="00D310F2">
      <w:pPr>
        <w:ind w:firstLine="720"/>
        <w:jc w:val="both"/>
        <w:rPr>
          <w:rFonts w:ascii="Arial" w:hAnsi="Arial" w:cs="Arial"/>
        </w:rPr>
      </w:pPr>
    </w:p>
    <w:p w14:paraId="241D7A05" w14:textId="77777777" w:rsidR="00D310F2" w:rsidRPr="00574846" w:rsidRDefault="00D310F2" w:rsidP="00D310F2">
      <w:pPr>
        <w:ind w:firstLine="720"/>
        <w:jc w:val="both"/>
        <w:rPr>
          <w:rFonts w:ascii="Arial" w:hAnsi="Arial" w:cs="Arial"/>
        </w:rPr>
      </w:pPr>
      <w:r>
        <w:rPr>
          <w:rFonts w:ascii="Arial" w:hAnsi="Arial" w:cs="Arial"/>
          <w:b/>
          <w:bCs/>
        </w:rPr>
        <w:t>Д.Занданбат</w:t>
      </w:r>
      <w:r w:rsidRPr="00165FC1">
        <w:rPr>
          <w:rFonts w:ascii="Arial" w:hAnsi="Arial" w:cs="Arial"/>
          <w:b/>
          <w:bCs/>
        </w:rPr>
        <w:t>:</w:t>
      </w:r>
      <w:r w:rsidRPr="0086581D">
        <w:rPr>
          <w:rFonts w:ascii="Arial" w:hAnsi="Arial" w:cs="Arial"/>
          <w:b/>
          <w:bCs/>
        </w:rPr>
        <w:t xml:space="preserve"> </w:t>
      </w:r>
      <w:r w:rsidRPr="00574846">
        <w:rPr>
          <w:rFonts w:ascii="Arial" w:hAnsi="Arial" w:cs="Arial"/>
        </w:rPr>
        <w:t xml:space="preserve">Байнгын хорооны дарга, Улсын Их Хурлын эрхэм гишүүд ээ, </w:t>
      </w:r>
    </w:p>
    <w:p w14:paraId="19DEDCAC" w14:textId="77777777" w:rsidR="00D310F2" w:rsidRPr="00574846" w:rsidRDefault="00D310F2" w:rsidP="00D310F2">
      <w:pPr>
        <w:ind w:firstLine="720"/>
        <w:jc w:val="both"/>
        <w:rPr>
          <w:rFonts w:ascii="Arial" w:hAnsi="Arial" w:cs="Arial"/>
        </w:rPr>
      </w:pPr>
    </w:p>
    <w:p w14:paraId="15C47792" w14:textId="77777777" w:rsidR="00D310F2" w:rsidRPr="00574846" w:rsidRDefault="00D310F2" w:rsidP="00D310F2">
      <w:pPr>
        <w:ind w:firstLine="720"/>
        <w:jc w:val="both"/>
        <w:rPr>
          <w:rFonts w:ascii="Arial" w:hAnsi="Arial" w:cs="Arial"/>
        </w:rPr>
      </w:pPr>
      <w:r w:rsidRPr="00574846">
        <w:rPr>
          <w:rFonts w:ascii="Arial" w:hAnsi="Arial" w:cs="Arial"/>
        </w:rPr>
        <w:t xml:space="preserve">Төрийн аудитын байгууллага Төрийн аудитын тухай хуулийн 6 дугаар зүйлийн 6.3.2, Төсвийн тухай хуулийн 8 дугаар зүйлийн 8.4.7 дахь заалт, Монгол Улсын Их Хурлын хянан шалгалтын тухай хуулийн 22 дугаар зүйлийн 22.3 дахь хэсгийн дагуу Монгол Улсын 2023 оны нэгдсэн төсвийн төсөлд аудит хийж, дүгнэлт гаргасныг та бүхэнд тоймлон танилцуулъя. </w:t>
      </w:r>
    </w:p>
    <w:p w14:paraId="2D2BE1A6" w14:textId="77777777" w:rsidR="00D310F2" w:rsidRPr="00574846" w:rsidRDefault="00D310F2" w:rsidP="00D310F2">
      <w:pPr>
        <w:ind w:firstLine="720"/>
        <w:jc w:val="both"/>
        <w:rPr>
          <w:rFonts w:ascii="Arial" w:hAnsi="Arial" w:cs="Arial"/>
        </w:rPr>
      </w:pPr>
    </w:p>
    <w:p w14:paraId="077C6D55" w14:textId="77777777" w:rsidR="00D310F2" w:rsidRPr="00574846" w:rsidRDefault="00D310F2" w:rsidP="00D310F2">
      <w:pPr>
        <w:ind w:firstLine="720"/>
        <w:jc w:val="both"/>
        <w:rPr>
          <w:rFonts w:ascii="Arial" w:hAnsi="Arial" w:cs="Arial"/>
        </w:rPr>
      </w:pPr>
      <w:r w:rsidRPr="00574846">
        <w:rPr>
          <w:rFonts w:ascii="Arial" w:hAnsi="Arial" w:cs="Arial"/>
        </w:rPr>
        <w:t xml:space="preserve">Аудитыг гүйцэтгэхдээ холбогдох хууль тогтоомж, төрийн аудитын стандарт, </w:t>
      </w:r>
      <w:r w:rsidRPr="00574846">
        <w:rPr>
          <w:rFonts w:ascii="Arial" w:hAnsi="Arial" w:cs="Arial"/>
          <w:lang w:val="en-US"/>
        </w:rPr>
        <w:t>MNS</w:t>
      </w:r>
      <w:r w:rsidRPr="00574846">
        <w:rPr>
          <w:rFonts w:ascii="Arial" w:hAnsi="Arial" w:cs="Arial"/>
        </w:rPr>
        <w:t xml:space="preserve">68172020-г баримталсан бөгөөд 2023 оны төсвийн төслийг Монгол Улсын хөгжлийн болон үндэсний аюулгүй байдлын бодлогод нийцүүлэх, төсвийн сахилга, хариуцлагыг дээшлүүлэхтэй холбоотой 3 асуудлыг Улсын Их Хуралд толилуулж, мөн төсвийн орлого нэмэгдүүлэх, зарлагыг бууруулах, төсвийн санхүүжилтийн үр </w:t>
      </w:r>
      <w:r w:rsidRPr="00574846">
        <w:rPr>
          <w:rFonts w:ascii="Arial" w:hAnsi="Arial" w:cs="Arial"/>
        </w:rPr>
        <w:lastRenderedPageBreak/>
        <w:t xml:space="preserve">ашгийг дээшлүүлэх талаар ЗГ-т 6 зөвлөмж хүргүүлэв. Тус Байнгын хороонд харьяалагдах төсвийн ерөнхийлөн захирагчдын 2023 оны урсгал зардлын төсвийн төсөл дараах байдалтай байна. </w:t>
      </w:r>
    </w:p>
    <w:p w14:paraId="4B7B090E" w14:textId="77777777" w:rsidR="00D310F2" w:rsidRPr="00574846" w:rsidRDefault="00D310F2" w:rsidP="00D310F2">
      <w:pPr>
        <w:ind w:firstLine="720"/>
        <w:jc w:val="both"/>
        <w:rPr>
          <w:rFonts w:ascii="Arial" w:hAnsi="Arial" w:cs="Arial"/>
        </w:rPr>
      </w:pPr>
    </w:p>
    <w:p w14:paraId="4A173A3F" w14:textId="77777777" w:rsidR="00D310F2" w:rsidRPr="00574846" w:rsidRDefault="00D310F2" w:rsidP="00D310F2">
      <w:pPr>
        <w:ind w:firstLine="720"/>
        <w:jc w:val="both"/>
        <w:rPr>
          <w:rFonts w:ascii="Arial" w:hAnsi="Arial" w:cs="Arial"/>
        </w:rPr>
      </w:pPr>
      <w:r w:rsidRPr="00574846">
        <w:rPr>
          <w:rFonts w:ascii="Arial" w:hAnsi="Arial" w:cs="Arial"/>
        </w:rPr>
        <w:t>Үүнд, Уул уурхайн хүнд үйлдвэрийн сайд 2023 оны урсгал зардлын төсвийн төслийн дүн нь 16 тэрбум 151,4 сая төгрөг, Эдийн засаг, хөгжлийн сайд 15 тэрбум 202.7 сая төгрөг, ХХАХҮ-ийн сайд 418 тэрбум 364.2 сая төгрөг, Үндэсний аудитын газар нь аудитын явцад цуглуулсан нотлох зүйлс, аудитын дүнд үндэслэн гаргасан дүгнэлтээс тус Байнгын хороо, хорооны эрхлэх асуудлын хүрээнд хамаарах хэсгийг танилцуулж байна.</w:t>
      </w:r>
    </w:p>
    <w:p w14:paraId="78226CC2" w14:textId="77777777" w:rsidR="00D310F2" w:rsidRPr="00574846" w:rsidRDefault="00D310F2" w:rsidP="00D310F2">
      <w:pPr>
        <w:ind w:firstLine="720"/>
        <w:jc w:val="both"/>
        <w:rPr>
          <w:rFonts w:ascii="Arial" w:hAnsi="Arial" w:cs="Arial"/>
        </w:rPr>
      </w:pPr>
    </w:p>
    <w:p w14:paraId="5BB34191" w14:textId="77777777" w:rsidR="00D310F2" w:rsidRPr="00574846" w:rsidRDefault="00D310F2" w:rsidP="00D310F2">
      <w:pPr>
        <w:ind w:firstLine="720"/>
        <w:jc w:val="both"/>
        <w:rPr>
          <w:rFonts w:ascii="Arial" w:hAnsi="Arial" w:cs="Arial"/>
        </w:rPr>
      </w:pPr>
      <w:r w:rsidRPr="00574846">
        <w:rPr>
          <w:rFonts w:ascii="Arial" w:hAnsi="Arial" w:cs="Arial"/>
        </w:rPr>
        <w:t xml:space="preserve">Дүгнэлт 1.Монгол Улсын 2023 оны төсвийн хүрээний мэдэгдэл, 2024-2025 оны төсвийн төсөөлөлд өөрчлөлт оруулах тухай хуулийн төсөлд нэгдсэн төсвийн тэнцвэржүүлсэн орлого 18 их наяд 921.9 тэрбум төгрөг буюу ДНБ-ий 34.7 хувь, нийт зарлага 20 их наяд 475.3 тэрбум төгрөг буюу ДНБ-ий 37.6 хувь, тэнцвэржүүлсэн тэнцэл 1 их наяд 553.4 тэрбум төгрөг буюу ДНБ-ий 2.8 хувьтай тэнцэж байгаа нь төсвийн тусгай шаардлагыг хангаж байна. Дүгнэлт 2.Төсвийн төсөлд шинэ сэргэлтийн бодлогод тусгасан, тодорхой зорилт, үйл ажиллагаанд санхүүжилт тусгасан хэдий ч төсвийн ерөнхийлөн захирагч нарын хэрэгжүүлэх хөтөлбөр, хөтөлбөрийн хүрэх үр дүнгийн үзүүлэлтийг хөгжлийн бодлогын баримт бичигт нийцүүлээгүй, үндэсний аюулгүй байдлын бодлогод нийцсэн эсэхийг үнэлэх боломж хязгаарлагдмал байна. Дүгнэлт 3.Улсын төсвийн хөрөнгө оруулалтаар өмнөх оноос шилжин хэрэгжиж буй төсөл, арга хэмжээг дуусгах чиглэлийг баримталсан нь хөрөнгийн ашиглалтыг сайжруулах, эдийн засгийн өсөлтийг дэмжих эхлэлийг тавьсан арга хэмжээ болсон байна. </w:t>
      </w:r>
    </w:p>
    <w:p w14:paraId="06E73185" w14:textId="77777777" w:rsidR="00D310F2" w:rsidRPr="00574846" w:rsidRDefault="00D310F2" w:rsidP="00D310F2">
      <w:pPr>
        <w:ind w:firstLine="720"/>
        <w:jc w:val="both"/>
        <w:rPr>
          <w:rFonts w:ascii="Arial" w:hAnsi="Arial" w:cs="Arial"/>
        </w:rPr>
      </w:pPr>
    </w:p>
    <w:p w14:paraId="6E63669F" w14:textId="77777777" w:rsidR="00D310F2" w:rsidRPr="00574846" w:rsidRDefault="00D310F2" w:rsidP="00D310F2">
      <w:pPr>
        <w:ind w:firstLine="720"/>
        <w:jc w:val="both"/>
        <w:rPr>
          <w:rFonts w:ascii="Arial" w:hAnsi="Arial" w:cs="Arial"/>
        </w:rPr>
      </w:pPr>
      <w:r w:rsidRPr="00574846">
        <w:rPr>
          <w:rFonts w:ascii="Arial" w:hAnsi="Arial" w:cs="Arial"/>
        </w:rPr>
        <w:t xml:space="preserve">Гэвч улс, орон нутгийн төсвийн хөрөнгөөр баригдаж эхлээд дуусаагүй орхигдсон, үнийн өсөлт тооцуулж, 2023 оны төсвийн төсөлд тусгаагүй, 2022 онд хэрэгжиж дуусах хугацаатай ч ажлын гүйцэтгэл нь бүрэн хангагдаагүй арга хэмжээ дараах жилүүдэд, арга хэмжээ дараах жилүүдэд үргэлжлэхээр байна. Дүгнэлт 4.Улсын төсвийн хөрөнгө оруулалтыг барилга угсралтын ажлыг гүйцэтгэх салбарын чадамж, дотоодын барилгын материалын үйлдвэрлэлийн хүчин чадалтай, уялдуулаагүй, нэг дор хэт олон арга хэмжээг зэрэг хэрэгжүүлж байгаа нь төсөвт өртөг нэмэгдэх сөрөг үр дагаврыг бий болгож байна. Аудитын дүн, дүгнэлтэд үндэслэн Монгол Улсын Их Хурлын анхааралд дараах асуудлыг толилуулсан болно. Үүнд төсвийн төсөл, үндэсний аюулгүй байдлын бодлогод нийцсэн эсэхийг хэрхэн үнэлж дүгнэх эрх зүйн зохицуулалт, аргачлал, шалгуур үзүүлэлтийг холбогдох хууль тогтоомж, үндэсний аюулгүй байдлын үзэл баримтлалд нэмэлтээр тусгах. </w:t>
      </w:r>
    </w:p>
    <w:p w14:paraId="7664E183" w14:textId="77777777" w:rsidR="00D310F2" w:rsidRPr="00574846" w:rsidRDefault="00D310F2" w:rsidP="00D310F2">
      <w:pPr>
        <w:ind w:firstLine="720"/>
        <w:jc w:val="both"/>
        <w:rPr>
          <w:rFonts w:ascii="Arial" w:hAnsi="Arial" w:cs="Arial"/>
        </w:rPr>
      </w:pPr>
    </w:p>
    <w:p w14:paraId="172C5342" w14:textId="77777777" w:rsidR="00D310F2" w:rsidRPr="00574846" w:rsidRDefault="00D310F2" w:rsidP="00D310F2">
      <w:pPr>
        <w:ind w:firstLine="720"/>
        <w:jc w:val="both"/>
        <w:rPr>
          <w:rFonts w:ascii="Arial" w:hAnsi="Arial" w:cs="Arial"/>
        </w:rPr>
      </w:pPr>
      <w:r w:rsidRPr="00574846">
        <w:rPr>
          <w:rFonts w:ascii="Arial" w:hAnsi="Arial" w:cs="Arial"/>
        </w:rPr>
        <w:t xml:space="preserve">2.Улсын Их Хурлаас батлах Монгол Улсын 2023 оны төсвийн тухай хууль батлагдсантай холбогдуулан авах зарим арга хэмжээний тухай тогтоолд уул уурхай болон бусад салбарын төрийн өмчит, төрийн өмчийн оролцоотой хуулийн этгээдүүдээс төвлөрүүлэх, ногдол ашгийн хэмжээг нэмэгдүүлэх заалтыг тусгах. Аудитын явцад төсвийн төсөл боловсруулах, өргөн мэдүүлэхэд анхаарах зарим асуудлаар Монгол Улсын ЗГ-т зөвлөмж хүргүүлсэн. Эдгээр зөвлөмжөөс Улсын Их Хурлын Үйлдвэржилтийн байнгын хорооны эрхлэх асуудалтай холбоотой зөвлөмжийг та бүхэнд толилуулъя. Үүнд 1.Төсвийн ерөнхийлөн захирагч нар Тогтвортой хөгжлийн бодлогын баримт бичигт тусгасан зорилтыг хангахад чиглэсэн салбарын бодлогын тэргүүлэх чиглэлийг санхүүжүүлэх хэрэгцээг үнэлж, төсвийн төлөвлөлт, хэрэгжүүлэх хөтөлбөр, хүрэх үр дүнг дунд болон богино хугацааны хөгжлийн бодлогын баримт бичигт уялдуулах, 2.материалын үнийн өсөлтийн </w:t>
      </w:r>
      <w:r w:rsidRPr="00574846">
        <w:rPr>
          <w:rFonts w:ascii="Arial" w:hAnsi="Arial" w:cs="Arial"/>
        </w:rPr>
        <w:lastRenderedPageBreak/>
        <w:t>санхүүжилтийг олгохдоо үнийн өсөлт тооцсон материалын нэг бүрийн үнэ, бодит ажлын гүйцэтгэлийн тоо хэмжээ, ашигласан материалд үндэслэн дахин тооцоолол хийж олгох, 3.Төсвийн хөрөнгөөр боловсруулсан барилга байгууламжийн зураг төсөл, ТЭЗҮ-ийн мэдээллийн нэгдсэн цахим сан бүрдүүлж, төсвийн төлөвлөлтөд ил тод, нээлттэй ашиглах боломжийг бүрдүүлэх.</w:t>
      </w:r>
    </w:p>
    <w:p w14:paraId="1A82B769" w14:textId="77777777" w:rsidR="00D310F2" w:rsidRPr="00574846" w:rsidRDefault="00D310F2" w:rsidP="00D310F2">
      <w:pPr>
        <w:ind w:firstLine="720"/>
        <w:jc w:val="both"/>
        <w:rPr>
          <w:rFonts w:ascii="Arial" w:hAnsi="Arial" w:cs="Arial"/>
        </w:rPr>
      </w:pPr>
    </w:p>
    <w:p w14:paraId="23C305F9" w14:textId="77777777" w:rsidR="00D310F2" w:rsidRPr="00574846" w:rsidRDefault="00D310F2" w:rsidP="00D310F2">
      <w:pPr>
        <w:ind w:firstLine="720"/>
        <w:jc w:val="both"/>
        <w:rPr>
          <w:rFonts w:ascii="Arial" w:hAnsi="Arial" w:cs="Arial"/>
        </w:rPr>
      </w:pPr>
      <w:r w:rsidRPr="00574846">
        <w:rPr>
          <w:rFonts w:ascii="Arial" w:hAnsi="Arial" w:cs="Arial"/>
        </w:rPr>
        <w:t xml:space="preserve">Улсын Их Хурлын эрхэм гишүүд ээ, </w:t>
      </w:r>
    </w:p>
    <w:p w14:paraId="0BC8D83C" w14:textId="77777777" w:rsidR="00D310F2" w:rsidRPr="00574846" w:rsidRDefault="00D310F2" w:rsidP="00D310F2">
      <w:pPr>
        <w:ind w:firstLine="720"/>
        <w:jc w:val="both"/>
        <w:rPr>
          <w:rFonts w:ascii="Arial" w:hAnsi="Arial" w:cs="Arial"/>
        </w:rPr>
      </w:pPr>
    </w:p>
    <w:p w14:paraId="331C20CF" w14:textId="77777777" w:rsidR="00D310F2" w:rsidRPr="00574846" w:rsidRDefault="00D310F2" w:rsidP="00D310F2">
      <w:pPr>
        <w:ind w:firstLine="720"/>
        <w:jc w:val="both"/>
        <w:rPr>
          <w:rFonts w:ascii="Arial" w:hAnsi="Arial" w:cs="Arial"/>
        </w:rPr>
      </w:pPr>
      <w:r w:rsidRPr="00574846">
        <w:rPr>
          <w:rFonts w:ascii="Arial" w:hAnsi="Arial" w:cs="Arial"/>
        </w:rPr>
        <w:t>Монгол Улсын 2023 оны нэгдсэн төсвийн төслийн талаарх аудитын дүгнэлтийг тоймлон танилцууллаа. Анхаарал хандуулсанд баярлалаа.</w:t>
      </w:r>
    </w:p>
    <w:p w14:paraId="592362B7" w14:textId="77777777" w:rsidR="00D310F2" w:rsidRDefault="00D310F2" w:rsidP="00D310F2">
      <w:pPr>
        <w:ind w:firstLine="720"/>
        <w:jc w:val="both"/>
        <w:rPr>
          <w:rFonts w:ascii="Arial" w:hAnsi="Arial" w:cs="Arial"/>
          <w:b/>
          <w:bCs/>
        </w:rPr>
      </w:pPr>
    </w:p>
    <w:p w14:paraId="3D8EE531" w14:textId="77777777" w:rsidR="00D310F2" w:rsidRPr="00574846" w:rsidRDefault="00D310F2" w:rsidP="00D310F2">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86581D">
        <w:rPr>
          <w:rFonts w:ascii="Arial" w:hAnsi="Arial" w:cs="Arial"/>
          <w:b/>
          <w:bCs/>
        </w:rPr>
        <w:t xml:space="preserve"> </w:t>
      </w:r>
      <w:r w:rsidRPr="00574846">
        <w:rPr>
          <w:rFonts w:ascii="Arial" w:hAnsi="Arial" w:cs="Arial"/>
        </w:rPr>
        <w:t>Занданбат даргад баярлалаа. Монгол Улсын 2023 оны төсвийн төсөл болон Байнгын хорооны эрхлэх асуудлын хүрээнд хамаарах төсвийн ерөнхийлөн захирагчдын төсвийн талаарх товч танилцуулгыг Улсын Их Хурлын Тамгын газар, Төсвийн хяналт шинжилгээ хэлтсээс бэлтгэн ирүүлснийг та бүхэнд хүргүүлсэн байж байгаа. Монгол Улсын 2023 оны төсвийн төслийн талаарх хууль санаачлагчаас болон Байнгын хорооны эрхлэх асуудлын хүрээнд хамаарах төсвийн ерөнхийлөн захирагчаас асуулт асуух гишүүд байна уу? Батлут гишүүн дээр тасалъя. Асуултыг Наранбаатар гишүүн Нанзадын Наранбаатар гишүүн асуулт асууя.</w:t>
      </w:r>
    </w:p>
    <w:p w14:paraId="2DFB530E" w14:textId="77777777" w:rsidR="00D310F2" w:rsidRDefault="00D310F2" w:rsidP="00D310F2">
      <w:pPr>
        <w:ind w:firstLine="720"/>
        <w:jc w:val="both"/>
        <w:rPr>
          <w:rFonts w:ascii="Arial" w:hAnsi="Arial" w:cs="Arial"/>
          <w:b/>
          <w:bCs/>
        </w:rPr>
      </w:pPr>
    </w:p>
    <w:p w14:paraId="1DAE1A27" w14:textId="77777777" w:rsidR="00D310F2" w:rsidRPr="00574846" w:rsidRDefault="00D310F2" w:rsidP="00D310F2">
      <w:pPr>
        <w:ind w:firstLine="720"/>
        <w:jc w:val="both"/>
        <w:rPr>
          <w:rFonts w:ascii="Arial" w:hAnsi="Arial" w:cs="Arial"/>
        </w:rPr>
      </w:pPr>
      <w:r>
        <w:rPr>
          <w:rFonts w:ascii="Arial" w:hAnsi="Arial" w:cs="Arial"/>
          <w:b/>
          <w:bCs/>
        </w:rPr>
        <w:t>Н.Наранбаатар</w:t>
      </w:r>
      <w:r w:rsidRPr="00165FC1">
        <w:rPr>
          <w:rFonts w:ascii="Arial" w:hAnsi="Arial" w:cs="Arial"/>
          <w:b/>
          <w:bCs/>
        </w:rPr>
        <w:t>:</w:t>
      </w:r>
      <w:r w:rsidRPr="0086581D">
        <w:rPr>
          <w:rFonts w:ascii="Arial" w:hAnsi="Arial" w:cs="Arial"/>
          <w:b/>
          <w:bCs/>
        </w:rPr>
        <w:t xml:space="preserve"> </w:t>
      </w:r>
      <w:r w:rsidRPr="00574846">
        <w:rPr>
          <w:rFonts w:ascii="Arial" w:hAnsi="Arial" w:cs="Arial"/>
        </w:rPr>
        <w:t>Та бүхэнд өглөөний мэнд хүргэе. Эрчим хүчний сайдаас асуулт байгаа юм, хүсэлт байгаа юм. Надад Даланзадгадын ДЦС-аас 2 хүсэлт ирүүлсэн юм. Тэгээд тэрэн дээр одоо ямар байдлаар шийдэх боломжтой вэ гэдэг талаар л асуулт асуух гэсэн юм. Эхний асуудал нь Даланзадгадын ДЦС, БНСУ-ын зээлийн хөрөнгөөр баригдсан. Өнөөдрийн байдлаар зээлийн үлдэгдэл нь таван тэрбум, хүү нь нэг тэрбум энэ ингээд нийт зургаан тэрбум төгрөгийн үлдэгдэлтэй, ашиггүй ажилладаг мэдээж. Тэгэхээр энэ одоо өрийн үлдэгдлийг ЗГ-ын одоо өрөнд шилжүүлж авах боломжтой юу, үгүй юу гэдэг ийм санал хүсэлт ирүүлсэн байгаа.</w:t>
      </w:r>
    </w:p>
    <w:p w14:paraId="3B2E0A62" w14:textId="77777777" w:rsidR="00D310F2" w:rsidRPr="00574846" w:rsidRDefault="00D310F2" w:rsidP="00D310F2">
      <w:pPr>
        <w:ind w:firstLine="720"/>
        <w:jc w:val="both"/>
        <w:rPr>
          <w:rFonts w:ascii="Arial" w:hAnsi="Arial" w:cs="Arial"/>
        </w:rPr>
      </w:pPr>
    </w:p>
    <w:p w14:paraId="70511EA0" w14:textId="77777777" w:rsidR="00D310F2" w:rsidRPr="00574846" w:rsidRDefault="00D310F2" w:rsidP="00D310F2">
      <w:pPr>
        <w:ind w:firstLine="720"/>
        <w:jc w:val="both"/>
        <w:rPr>
          <w:rFonts w:ascii="Arial" w:hAnsi="Arial" w:cs="Arial"/>
        </w:rPr>
      </w:pPr>
      <w:r w:rsidRPr="00574846">
        <w:rPr>
          <w:rFonts w:ascii="Arial" w:hAnsi="Arial" w:cs="Arial"/>
        </w:rPr>
        <w:t>Дараа нь болохоор 2 дахь хүсэлт нь энэ систем дотроо өмнөд бүстэй нэг өнгөрсөн энэ ковидын хугацаанд 2, 3 жилийн хугацаанд 449 сая төгрөгийн одоо эрчим хүчний хуримтлагдсан өртэй болчхоод байгаа юм. Тийм учраас энэ өрийг систем хоорондоо одоо зохицуулаад чөлөөлөх ийм ямар боломж байна вэ гэсэн ийм асуудал байгаа. Ер нь бол энэ өр</w:t>
      </w:r>
      <w:r w:rsidR="007A06A1">
        <w:rPr>
          <w:rFonts w:ascii="Arial" w:hAnsi="Arial" w:cs="Arial"/>
        </w:rPr>
        <w:t>н</w:t>
      </w:r>
      <w:r w:rsidRPr="00574846">
        <w:rPr>
          <w:rFonts w:ascii="Arial" w:hAnsi="Arial" w:cs="Arial"/>
        </w:rPr>
        <w:t xml:space="preserve">үүдийг бол станц маань өөрөө цаашаа шийдвэрлээд төлөөд явах ямар ч боломжгүй гэдгийг бол танай, танай салбарынхан бүгдээрээ сайн ойлгож байгаа байх гэж ингэж бодож байна. Энэ дээр ингээд тодруулга хийгээд сонсъё. </w:t>
      </w:r>
    </w:p>
    <w:p w14:paraId="7310D5D6" w14:textId="77777777" w:rsidR="00D310F2" w:rsidRPr="00574846" w:rsidRDefault="00D310F2" w:rsidP="00D310F2">
      <w:pPr>
        <w:ind w:firstLine="720"/>
        <w:jc w:val="both"/>
        <w:rPr>
          <w:rFonts w:ascii="Arial" w:hAnsi="Arial" w:cs="Arial"/>
        </w:rPr>
      </w:pPr>
    </w:p>
    <w:p w14:paraId="67E85A5E" w14:textId="77777777" w:rsidR="00D310F2" w:rsidRPr="00574846" w:rsidRDefault="00D310F2" w:rsidP="00D310F2">
      <w:pPr>
        <w:ind w:firstLine="720"/>
        <w:jc w:val="both"/>
        <w:rPr>
          <w:rFonts w:ascii="Arial" w:hAnsi="Arial" w:cs="Arial"/>
        </w:rPr>
      </w:pPr>
      <w:r w:rsidRPr="00574846">
        <w:rPr>
          <w:rFonts w:ascii="Arial" w:hAnsi="Arial" w:cs="Arial"/>
        </w:rPr>
        <w:t xml:space="preserve">Дараа нь энэ боомтын сэргэлтийн Үндэсний хорооны төсвөөс одоо бас асуулт байна. Тэгээд ирэх одоо 23 оны онд хэчнээн орон тоотой, танайх ажиллах юм бэ? Гол голлох одоо боомтууд, тухайлбал Замын-Үүд, Гашуун </w:t>
      </w:r>
      <w:r w:rsidR="007A06A1">
        <w:rPr>
          <w:rFonts w:ascii="Arial" w:hAnsi="Arial" w:cs="Arial"/>
        </w:rPr>
        <w:t>с</w:t>
      </w:r>
      <w:r w:rsidRPr="00574846">
        <w:rPr>
          <w:rFonts w:ascii="Arial" w:hAnsi="Arial" w:cs="Arial"/>
        </w:rPr>
        <w:t>ухайт, Шивээ үрэн гэсэн экспортынхоо энэ томоохон боомтууд дээр одоо боловсон хүчний нөөц ямар байх юм, энэ боомтууд руу чиглэсэн ажлууд хийгдэхээр энэ төсөвт ер нь суусан юм байна уу, үгүй юу гэсэн ийм тодруулгуудыг Боомтын үндэсний зөвлөл хорооноос асууя. Сангийн яаман дээр байдаг Боомтын үндэсний зөвлөлийн эрх чиглэл бол энэ боомтын үндэсний хороо руу шилжиж очиж байгаа байх гэж бодож байна. Тэгээд орон тооны хувьд ямар өөрчлөлтүүд байна вэ? Цаашдаа энэ боомтын хөгжил төлөвлөлт, хөгжлийн хөтөч гээд Сангийн яам дээр байдаг төслийн баг маань одоо яаж ажиллах юм, Боомтын хороо руугаа орж ажиллах юм уу? Тусдаа ингээд ажиллаад явж байх юм уу гэсэн нэг ийм зүйлүүд дээр тодруулга авъя.</w:t>
      </w:r>
    </w:p>
    <w:p w14:paraId="57DFAA14" w14:textId="77777777" w:rsidR="00D310F2" w:rsidRDefault="00D310F2" w:rsidP="00D310F2">
      <w:pPr>
        <w:ind w:firstLine="720"/>
        <w:jc w:val="both"/>
        <w:rPr>
          <w:rFonts w:ascii="Arial" w:hAnsi="Arial" w:cs="Arial"/>
          <w:b/>
          <w:bCs/>
        </w:rPr>
      </w:pPr>
    </w:p>
    <w:p w14:paraId="3A8CAA9E" w14:textId="77777777" w:rsidR="00D310F2" w:rsidRPr="00574846" w:rsidRDefault="00D310F2" w:rsidP="00D310F2">
      <w:pPr>
        <w:ind w:firstLine="720"/>
        <w:jc w:val="both"/>
        <w:rPr>
          <w:rFonts w:ascii="Arial" w:hAnsi="Arial" w:cs="Arial"/>
        </w:rPr>
      </w:pPr>
      <w:r>
        <w:rPr>
          <w:rFonts w:ascii="Arial" w:hAnsi="Arial" w:cs="Arial"/>
          <w:b/>
          <w:bCs/>
        </w:rPr>
        <w:lastRenderedPageBreak/>
        <w:t>Т.Энхтүвшин</w:t>
      </w:r>
      <w:r w:rsidRPr="00165FC1">
        <w:rPr>
          <w:rFonts w:ascii="Arial" w:hAnsi="Arial" w:cs="Arial"/>
          <w:b/>
          <w:bCs/>
        </w:rPr>
        <w:t>:</w:t>
      </w:r>
      <w:r w:rsidRPr="0086581D">
        <w:rPr>
          <w:rFonts w:ascii="Arial" w:hAnsi="Arial" w:cs="Arial"/>
          <w:b/>
          <w:bCs/>
        </w:rPr>
        <w:t xml:space="preserve"> </w:t>
      </w:r>
      <w:r w:rsidRPr="00574846">
        <w:rPr>
          <w:rFonts w:ascii="Arial" w:hAnsi="Arial" w:cs="Arial"/>
        </w:rPr>
        <w:t>ЭХЯ тавдугаар микрофоныг өгөөрэй.</w:t>
      </w:r>
    </w:p>
    <w:p w14:paraId="417A31B6" w14:textId="77777777" w:rsidR="00D310F2" w:rsidRDefault="00D310F2" w:rsidP="00D310F2">
      <w:pPr>
        <w:ind w:firstLine="720"/>
        <w:jc w:val="both"/>
        <w:rPr>
          <w:rFonts w:ascii="Arial" w:hAnsi="Arial" w:cs="Arial"/>
          <w:b/>
          <w:bCs/>
        </w:rPr>
      </w:pPr>
    </w:p>
    <w:p w14:paraId="07D1E372" w14:textId="77777777" w:rsidR="00D310F2" w:rsidRPr="00574846" w:rsidRDefault="00D310F2" w:rsidP="00D310F2">
      <w:pPr>
        <w:ind w:firstLine="720"/>
        <w:jc w:val="both"/>
        <w:rPr>
          <w:rFonts w:ascii="Arial" w:hAnsi="Arial" w:cs="Arial"/>
        </w:rPr>
      </w:pPr>
      <w:r>
        <w:rPr>
          <w:rFonts w:ascii="Arial" w:hAnsi="Arial" w:cs="Arial"/>
          <w:b/>
          <w:bCs/>
        </w:rPr>
        <w:t>М.Баярмагнай</w:t>
      </w:r>
      <w:r w:rsidRPr="00165FC1">
        <w:rPr>
          <w:rFonts w:ascii="Arial" w:hAnsi="Arial" w:cs="Arial"/>
          <w:b/>
          <w:bCs/>
        </w:rPr>
        <w:t>:</w:t>
      </w:r>
      <w:r>
        <w:rPr>
          <w:rFonts w:ascii="Arial" w:hAnsi="Arial" w:cs="Arial"/>
          <w:b/>
          <w:bCs/>
        </w:rPr>
        <w:t xml:space="preserve"> </w:t>
      </w:r>
      <w:r w:rsidRPr="00574846">
        <w:rPr>
          <w:rFonts w:ascii="Arial" w:hAnsi="Arial" w:cs="Arial"/>
        </w:rPr>
        <w:t>Сайн байцгаана уу, эрхэм Байнгын хорооны гишүүдийн энэ өдрийн мэндийг хүргэе. Наранбаатар гишүүний асуултад хариулъя. Эхний асуулт бол энэ тэр Солонгосын хөнгөлөлттэй зээлээр хэрэгжүүлсэн дээр бол зээлийн дүн болон үлдэгдэл гэж байгаа. Энийг бол хэрхэн шийдэх вэ? 2 дахь нь бас би хамтатгаад хариулчихъя гэж бодож байна. Энэ одоо үйл ажиллагааны зардал 449 одоо сая төгрөгийн өртэй гээд. Ер нь бол та бүхэн мэдэж байгаачлан энэ салбарын санхүүгийн асуудал бол маш хүнд байгаа, ганцхан Өмнөговийн асуудал биш, бүх одоо дулааны станц, цахилгаан станцуудын асуудал хүнд байгаа. Энэ бол хүндэрч байгаа асуудал бол ганцхан станцууд биш, бүхлээрээ энэ систем тэр чигээрээ хүнд байгаа.</w:t>
      </w:r>
    </w:p>
    <w:p w14:paraId="1A0F351A" w14:textId="77777777" w:rsidR="00D310F2" w:rsidRPr="00574846" w:rsidRDefault="00D310F2" w:rsidP="00D310F2">
      <w:pPr>
        <w:ind w:firstLine="720"/>
        <w:jc w:val="both"/>
        <w:rPr>
          <w:rFonts w:ascii="Arial" w:hAnsi="Arial" w:cs="Arial"/>
        </w:rPr>
      </w:pPr>
    </w:p>
    <w:p w14:paraId="5474F21F" w14:textId="77777777" w:rsidR="00D310F2" w:rsidRPr="00574846" w:rsidRDefault="00D310F2" w:rsidP="00D310F2">
      <w:pPr>
        <w:ind w:firstLine="720"/>
        <w:jc w:val="both"/>
        <w:rPr>
          <w:rFonts w:ascii="Arial" w:hAnsi="Arial" w:cs="Arial"/>
        </w:rPr>
      </w:pPr>
      <w:r w:rsidRPr="00574846">
        <w:rPr>
          <w:rFonts w:ascii="Arial" w:hAnsi="Arial" w:cs="Arial"/>
        </w:rPr>
        <w:t xml:space="preserve">Тэгээд энэний бол үндсэн шалтгаан бол бид нар олон жил энэ үнэ тарифын асуудлыг бас бодит байдлаас нь доогуур, өртгөөс нь доогуур барьж ирсэнтэй холбоотой гэж ингэж харж тайлбарлаж байгаа. Салбарын сайд бас мэдэгдэл хийсэн чуулган дээр 11 сарын 1-нээс одоо болбол одоо үнэ тарифын асуудлыг тодорхой үе шаттайгаар шатлалтайгаар нэмэх ийм саналыг бас хэлсэн. Хэрэв одоо энэ үнийн асуудлыг бид нар нэмж чадвал, энэ дээр бол түрүүн хэлсэн ахуйн хэрэглээний ахуйн хэрэглэгчийн асуудал бол өсөхгүй. ААН болон одоо ААН-ийн дулааны зарим үнэ тарифыг өсгөх асуудал байгаа юм. Хэрэв өсөж чадах юм бол салбарын санхүү бол одоо тэр чинээгээрээ сайжирна, 23 онд бол бид нар бол нэг 270-аад тэрбум төгрөгийн ийм орлого хүлээж байгаа. Энэ бол цаашлаад эхний ээлжийнхээ асуудлыг шийдээд, 2 дахь 3 дахиасаа бас хуримтлах ийм боломжтой. Тийм учраас цаашид бол бид нар энэ одоо орлогоор, энэ санхүүгийн одоо ААН-үүд дээр станц, дулааны станцууд дээр хуримтлагдаад байгаа энэ өр авлагын асуудал, энэ хөрөнгө оруулалтын асуудлыг бол шийдэж болно гэж ингэж харж байгаа. </w:t>
      </w:r>
    </w:p>
    <w:p w14:paraId="25797AA3" w14:textId="77777777" w:rsidR="00D310F2" w:rsidRPr="00574846" w:rsidRDefault="00D310F2" w:rsidP="00D310F2">
      <w:pPr>
        <w:ind w:firstLine="720"/>
        <w:jc w:val="both"/>
        <w:rPr>
          <w:rFonts w:ascii="Arial" w:hAnsi="Arial" w:cs="Arial"/>
        </w:rPr>
      </w:pPr>
    </w:p>
    <w:p w14:paraId="40627DDB" w14:textId="77777777" w:rsidR="00D310F2" w:rsidRPr="00574846" w:rsidRDefault="00D310F2" w:rsidP="00D310F2">
      <w:pPr>
        <w:ind w:firstLine="720"/>
        <w:jc w:val="both"/>
        <w:rPr>
          <w:rFonts w:ascii="Arial" w:hAnsi="Arial" w:cs="Arial"/>
        </w:rPr>
      </w:pPr>
      <w:r w:rsidRPr="00574846">
        <w:rPr>
          <w:rFonts w:ascii="Arial" w:hAnsi="Arial" w:cs="Arial"/>
        </w:rPr>
        <w:t>Ер нь бол тэр дулааны станцын зээл бол дамжуулан зээлдүүлэх зээл, ашиглагч байгууллагууд нь хариуцаад явж байдаг. Энийг бас бид нар Сангийн яамтайгаа зөвлөж, энийг бол одоо улсын төсөв, цаашид одоо хэрэв одоо түрүүний асуудал шийдэгдэхгүй бол хэрхэн шийдэх асуудлыг бас ярьж байгаа шийднэ гэж ингэж ойлгож байгаа юм. Баярлалаа.</w:t>
      </w:r>
    </w:p>
    <w:p w14:paraId="1D830EB5" w14:textId="77777777" w:rsidR="00D310F2" w:rsidRDefault="00D310F2" w:rsidP="00D310F2">
      <w:pPr>
        <w:ind w:firstLine="720"/>
        <w:jc w:val="both"/>
        <w:rPr>
          <w:rFonts w:ascii="Arial" w:hAnsi="Arial" w:cs="Arial"/>
          <w:b/>
          <w:bCs/>
        </w:rPr>
      </w:pPr>
    </w:p>
    <w:p w14:paraId="47D7E88E" w14:textId="77777777" w:rsidR="00D310F2" w:rsidRPr="006C4E73" w:rsidRDefault="00D310F2" w:rsidP="00D310F2">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86581D">
        <w:rPr>
          <w:rFonts w:ascii="Arial" w:hAnsi="Arial" w:cs="Arial"/>
          <w:b/>
          <w:bCs/>
        </w:rPr>
        <w:t xml:space="preserve"> </w:t>
      </w:r>
      <w:r w:rsidRPr="006C4E73">
        <w:rPr>
          <w:rFonts w:ascii="Arial" w:hAnsi="Arial" w:cs="Arial"/>
        </w:rPr>
        <w:t>Боомттой холбоотой асуудлыг Жавхлан сайд.</w:t>
      </w:r>
    </w:p>
    <w:p w14:paraId="41016F45" w14:textId="77777777" w:rsidR="00D310F2" w:rsidRPr="006C4E73" w:rsidRDefault="00D310F2" w:rsidP="00D310F2">
      <w:pPr>
        <w:ind w:firstLine="720"/>
        <w:jc w:val="both"/>
        <w:rPr>
          <w:rFonts w:ascii="Arial" w:hAnsi="Arial" w:cs="Arial"/>
        </w:rPr>
      </w:pPr>
    </w:p>
    <w:p w14:paraId="6F16822E" w14:textId="77777777" w:rsidR="00D310F2" w:rsidRPr="006C4E73" w:rsidRDefault="00D310F2" w:rsidP="00D310F2">
      <w:pPr>
        <w:ind w:firstLine="720"/>
        <w:jc w:val="both"/>
        <w:rPr>
          <w:rFonts w:ascii="Arial" w:hAnsi="Arial" w:cs="Arial"/>
        </w:rPr>
      </w:pPr>
      <w:r>
        <w:rPr>
          <w:rFonts w:ascii="Arial" w:hAnsi="Arial" w:cs="Arial"/>
          <w:b/>
          <w:bCs/>
        </w:rPr>
        <w:t>Б.Жавхлан</w:t>
      </w:r>
      <w:r w:rsidRPr="00165FC1">
        <w:rPr>
          <w:rFonts w:ascii="Arial" w:hAnsi="Arial" w:cs="Arial"/>
          <w:b/>
          <w:bCs/>
        </w:rPr>
        <w:t>:</w:t>
      </w:r>
      <w:r w:rsidRPr="0086581D">
        <w:rPr>
          <w:rFonts w:ascii="Arial" w:hAnsi="Arial" w:cs="Arial"/>
          <w:b/>
          <w:bCs/>
        </w:rPr>
        <w:t xml:space="preserve"> </w:t>
      </w:r>
      <w:r w:rsidRPr="006C4E73">
        <w:rPr>
          <w:rFonts w:ascii="Arial" w:hAnsi="Arial" w:cs="Arial"/>
        </w:rPr>
        <w:t>Наранбаатар гишүүний асуултад хариулъя. Тэр цахилгаан станц ийм байгаа шүү Наранбаатар гишүүнээ. Ерөнхий сайд Өмнөговьд ажиллахад энэ асуудал яригдсан, та тэрийг ярьж байгаа биз дээ өргөтгөл тийм. Тэр зураг төсөв ТЭЗҮ нь 5.5 тэрбум төгрөг ийм үнэтэй болж байгаа. Тэгээд ирэх оны зураг төсвийн хөрөнгө оруулалт дээр тавигдсан байгаа. Ингээд их онд зураг төсөв нь хийгдээд 24 оноос шат дараатайгаар өргөтгөлийн ажил нь хийгдээд явахаар энэ ЗГ-ын тогтоол шийдвэр гарсан байгаа шүү. Та энийг одоо сонгогчдодоо танилцуулж бол болно, ийм түвшинд хүрсэн гэж ойлгоорой.</w:t>
      </w:r>
    </w:p>
    <w:p w14:paraId="4D8D0FED" w14:textId="77777777" w:rsidR="00D310F2" w:rsidRPr="006C4E73" w:rsidRDefault="00D310F2" w:rsidP="00D310F2">
      <w:pPr>
        <w:ind w:firstLine="720"/>
        <w:jc w:val="both"/>
        <w:rPr>
          <w:rFonts w:ascii="Arial" w:hAnsi="Arial" w:cs="Arial"/>
        </w:rPr>
      </w:pPr>
    </w:p>
    <w:p w14:paraId="37A8E29F" w14:textId="77777777" w:rsidR="00D310F2" w:rsidRPr="006C4E73" w:rsidRDefault="00D310F2" w:rsidP="00D310F2">
      <w:pPr>
        <w:ind w:firstLine="720"/>
        <w:jc w:val="both"/>
        <w:rPr>
          <w:rFonts w:ascii="Arial" w:hAnsi="Arial" w:cs="Arial"/>
        </w:rPr>
      </w:pPr>
      <w:r w:rsidRPr="006C4E73">
        <w:rPr>
          <w:rFonts w:ascii="Arial" w:hAnsi="Arial" w:cs="Arial"/>
        </w:rPr>
        <w:t xml:space="preserve">Хөгжлийн хөтөч хөтөлбөр бол яаман дээрээ байгаа. Тэгээд энэ яамаа бараадсан нь дээрээ энэ их том төсөл. Хойд хил, урд хил, хойд хилээр бол АХБ-ны санхүүжилтээр, урд хилүүд дээрээ Хятадын буцалтгүй тусламжаар боомтын бүтээн байгуулалтын ажлууд хийгдэж байгаа. Сая одоо ковидын жилүүдэд бас нэлээдгүй бид цаг хугацааны ийм хоцрогдол үзлээ. Цаашдаа энэ бүтээн байгуулалт эрчимжээд явна. Ер нь бол цаашдаа энэ боомт маань бол Боомтын асуудал эрхэлсэн сайд, энэ том төсөл бол Сангийн яам яаман дээрээ бараадаад сайдын </w:t>
      </w:r>
      <w:r w:rsidRPr="006C4E73">
        <w:rPr>
          <w:rFonts w:ascii="Arial" w:hAnsi="Arial" w:cs="Arial"/>
        </w:rPr>
        <w:lastRenderedPageBreak/>
        <w:t>багцдаа үргэлжлээд явна. Боомтын захиргаа таны хэлж байгаа зөв. Одоо боомтын сайдтай болж байгаа учраас боомтын зөвлөл захиргаа тэр рүүгээ шилжиж байгаа. Ингээд төсөв дагасан хууль дотор Засгийн газрын хууль дотор ч ийм өөрчлөлт орж байгаа. Хилийн хууль дээр ч бас мөн өөрчлөлт орж байгаа. Тэгээд аль болох бүтцийн хувьд бол нэг их задлахгүй, тэгээд энэ яамгүй 3 сайд дээр бол бүтцүүд бол маш цомхон ажиллана. Тэгээд ийм байдлаар явна тийм.</w:t>
      </w:r>
    </w:p>
    <w:p w14:paraId="650ABA56" w14:textId="77777777" w:rsidR="00D310F2" w:rsidRDefault="00D310F2" w:rsidP="00D310F2">
      <w:pPr>
        <w:ind w:firstLine="720"/>
        <w:jc w:val="both"/>
        <w:rPr>
          <w:rFonts w:ascii="Arial" w:hAnsi="Arial" w:cs="Arial"/>
          <w:b/>
          <w:bCs/>
        </w:rPr>
      </w:pPr>
    </w:p>
    <w:p w14:paraId="679B6781" w14:textId="77777777" w:rsidR="00D310F2" w:rsidRPr="006C4E73" w:rsidRDefault="00D310F2" w:rsidP="00D310F2">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86581D">
        <w:rPr>
          <w:rFonts w:ascii="Arial" w:hAnsi="Arial" w:cs="Arial"/>
          <w:b/>
          <w:bCs/>
        </w:rPr>
        <w:t xml:space="preserve"> </w:t>
      </w:r>
      <w:r w:rsidRPr="006C4E73">
        <w:rPr>
          <w:rFonts w:ascii="Arial" w:hAnsi="Arial" w:cs="Arial"/>
        </w:rPr>
        <w:t>Амартүвшин гишүүн асуултаа асууя.</w:t>
      </w:r>
    </w:p>
    <w:p w14:paraId="4FDEC024" w14:textId="77777777" w:rsidR="00D310F2" w:rsidRDefault="00D310F2" w:rsidP="00D310F2">
      <w:pPr>
        <w:ind w:firstLine="720"/>
        <w:jc w:val="both"/>
        <w:rPr>
          <w:rFonts w:ascii="Arial" w:hAnsi="Arial" w:cs="Arial"/>
          <w:b/>
          <w:bCs/>
        </w:rPr>
      </w:pPr>
    </w:p>
    <w:p w14:paraId="2F7DFDB8" w14:textId="77777777" w:rsidR="00D310F2" w:rsidRPr="006C4E73" w:rsidRDefault="00D310F2" w:rsidP="00D310F2">
      <w:pPr>
        <w:ind w:firstLine="720"/>
        <w:jc w:val="both"/>
        <w:rPr>
          <w:rFonts w:ascii="Arial" w:hAnsi="Arial" w:cs="Arial"/>
        </w:rPr>
      </w:pPr>
      <w:r>
        <w:rPr>
          <w:rFonts w:ascii="Arial" w:hAnsi="Arial" w:cs="Arial"/>
          <w:b/>
          <w:bCs/>
        </w:rPr>
        <w:t>Г.Амартүвшин</w:t>
      </w:r>
      <w:r w:rsidRPr="00165FC1">
        <w:rPr>
          <w:rFonts w:ascii="Arial" w:hAnsi="Arial" w:cs="Arial"/>
          <w:b/>
          <w:bCs/>
        </w:rPr>
        <w:t>:</w:t>
      </w:r>
      <w:r w:rsidRPr="0086581D">
        <w:rPr>
          <w:rFonts w:ascii="Arial" w:hAnsi="Arial" w:cs="Arial"/>
          <w:b/>
          <w:bCs/>
        </w:rPr>
        <w:t xml:space="preserve"> </w:t>
      </w:r>
      <w:r w:rsidRPr="006C4E73">
        <w:rPr>
          <w:rFonts w:ascii="Arial" w:hAnsi="Arial" w:cs="Arial"/>
        </w:rPr>
        <w:t xml:space="preserve">Баярлалаа. Ер нь бол 23 оны төсвийг бид нар бол нэлээн тийм хэмнэлтийн төсөв орж ирж хэлэлцэж байгаа гэж ойлгож байгаа. Өөрөөр хэлбэл шинэ одоо хөрөнгө оруулалт аль болохоор суулгахгүй, шилжиж байгаа хөрөнгө оруулалт болон бүтээн байгуулалтынхаа ажлуудаа дуусгана гэсэн% Гэтэл одоо жишээлбэл Барилга, хот байгуулалтын яамны төсөв 173 тэрбумаар өсөж байна. Тэгэхээр энэ одоо яг юунд зориулсан, одоо ихэвчлэн одоо хөрөнгө оруулалтууд л байна л даа. Мөн адил Хүнс ХААХҮЯ-ны төсөв 216 тэрбумаар өсөж байна. Энийг би ойлгохдоо бол нөгөө хүнсний хангамжтай хангамжийн одоо хөтөлбөртэй холбоотой, хувийн хэвшилд олгох </w:t>
      </w:r>
      <w:r w:rsidR="007A06A1" w:rsidRPr="006C4E73">
        <w:rPr>
          <w:rFonts w:ascii="Arial" w:hAnsi="Arial" w:cs="Arial"/>
        </w:rPr>
        <w:t>татаасны</w:t>
      </w:r>
      <w:r w:rsidRPr="006C4E73">
        <w:rPr>
          <w:rFonts w:ascii="Arial" w:hAnsi="Arial" w:cs="Arial"/>
        </w:rPr>
        <w:t xml:space="preserve"> төлбөр нь зуун долоон тэрбум, бусдаар гүйцэтгүүлсэн, бусад нийтлэг ажил үйлчилгээний төлбөр, төлбөр хураамж 82 тэрбум өсөж байгаа гэж харж байгаа. Тэгэхээр энэ талаар бас илүү одоо тодорхой тайлбар авмаар байна. </w:t>
      </w:r>
    </w:p>
    <w:p w14:paraId="0F7B511E" w14:textId="77777777" w:rsidR="00D310F2" w:rsidRPr="006C4E73" w:rsidRDefault="00D310F2" w:rsidP="00D310F2">
      <w:pPr>
        <w:ind w:firstLine="720"/>
        <w:jc w:val="both"/>
        <w:rPr>
          <w:rFonts w:ascii="Arial" w:hAnsi="Arial" w:cs="Arial"/>
        </w:rPr>
      </w:pPr>
    </w:p>
    <w:p w14:paraId="08E39423" w14:textId="77777777" w:rsidR="00D310F2" w:rsidRPr="006C4E73" w:rsidRDefault="00D310F2" w:rsidP="00D310F2">
      <w:pPr>
        <w:ind w:firstLine="720"/>
        <w:jc w:val="both"/>
        <w:rPr>
          <w:rFonts w:ascii="Arial" w:hAnsi="Arial" w:cs="Arial"/>
        </w:rPr>
      </w:pPr>
      <w:r w:rsidRPr="006C4E73">
        <w:rPr>
          <w:rFonts w:ascii="Arial" w:hAnsi="Arial" w:cs="Arial"/>
        </w:rPr>
        <w:t>Тэрнээс гадна ЗТЯ бас 185 тэрбумаар төсөв нь өсөж байна. Тэгэхээр энэ ямар хөрөнгө оруулалт юм уу, хөтөлбөр өөр, өөр ямар урсгал зардал ч юм уу, яагаад өсөж байгааг бас ойлгомоор байна. Тэгээд хариултаа сонсоод тодруулъя.</w:t>
      </w:r>
    </w:p>
    <w:p w14:paraId="1DB6CAF3" w14:textId="77777777" w:rsidR="00D310F2" w:rsidRDefault="00D310F2" w:rsidP="00D310F2">
      <w:pPr>
        <w:ind w:firstLine="720"/>
        <w:jc w:val="both"/>
        <w:rPr>
          <w:rFonts w:ascii="Arial" w:hAnsi="Arial" w:cs="Arial"/>
          <w:b/>
          <w:bCs/>
        </w:rPr>
      </w:pPr>
    </w:p>
    <w:p w14:paraId="089483A7" w14:textId="77777777" w:rsidR="00D310F2" w:rsidRPr="006C4E73" w:rsidRDefault="00D310F2" w:rsidP="00D310F2">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86581D">
        <w:rPr>
          <w:rFonts w:ascii="Arial" w:hAnsi="Arial" w:cs="Arial"/>
          <w:b/>
          <w:bCs/>
        </w:rPr>
        <w:t xml:space="preserve"> </w:t>
      </w:r>
      <w:r w:rsidRPr="006C4E73">
        <w:rPr>
          <w:rFonts w:ascii="Arial" w:hAnsi="Arial" w:cs="Arial"/>
        </w:rPr>
        <w:t>Жавхлан сайд хариулах уу? Барилга, хот байгуулалтын яам 173 тэрбум төгрөгөөр өссөн гэж ярьж байна, дараа нь тэгээд ХАА яам үргэлжлүүлээд хариулаад явчхаарай.</w:t>
      </w:r>
    </w:p>
    <w:p w14:paraId="448B5A0F" w14:textId="77777777" w:rsidR="00D310F2" w:rsidRPr="006C4E73" w:rsidRDefault="00D310F2" w:rsidP="00D310F2">
      <w:pPr>
        <w:ind w:firstLine="720"/>
        <w:jc w:val="both"/>
        <w:rPr>
          <w:rFonts w:ascii="Arial" w:hAnsi="Arial" w:cs="Arial"/>
        </w:rPr>
      </w:pPr>
    </w:p>
    <w:p w14:paraId="310ADABA" w14:textId="77777777" w:rsidR="00D310F2" w:rsidRPr="00B12522" w:rsidRDefault="00D310F2" w:rsidP="00D310F2">
      <w:pPr>
        <w:ind w:firstLine="720"/>
        <w:jc w:val="both"/>
        <w:rPr>
          <w:rFonts w:ascii="Arial" w:hAnsi="Arial" w:cs="Arial"/>
        </w:rPr>
      </w:pPr>
      <w:r>
        <w:rPr>
          <w:rFonts w:ascii="Arial" w:hAnsi="Arial" w:cs="Arial"/>
          <w:b/>
          <w:bCs/>
        </w:rPr>
        <w:t>С.Магнайсүрэн</w:t>
      </w:r>
      <w:r w:rsidRPr="00165FC1">
        <w:rPr>
          <w:rFonts w:ascii="Arial" w:hAnsi="Arial" w:cs="Arial"/>
          <w:b/>
          <w:bCs/>
        </w:rPr>
        <w:t>:</w:t>
      </w:r>
      <w:r w:rsidRPr="0086581D">
        <w:rPr>
          <w:rFonts w:ascii="Arial" w:hAnsi="Arial" w:cs="Arial"/>
          <w:b/>
          <w:bCs/>
        </w:rPr>
        <w:t xml:space="preserve"> </w:t>
      </w:r>
      <w:r w:rsidRPr="00B12522">
        <w:rPr>
          <w:rFonts w:ascii="Arial" w:hAnsi="Arial" w:cs="Arial"/>
        </w:rPr>
        <w:t>Амартүвшин гишүүний асуултад хариулъя. Барилга, хот байгуулалтын яам Магнайсүрэн. Тус Барилга, хот байгуулалтын сайдын багцын хөрөнгө оруулалт бас өссөн, өсөж орж ирсэн. Энэ бол үндсэндээ гол эзэлж байгаа төсөл, арга хэмжээ нь бол Хөшигийн хөндий буюу одоо шинэ зуун мод хотын бүтээн байгуулалтын ажилд 171.3 тэрбум төгрөг төсөвт өртөг нь одоо туссан. Одоо 2023 онд санхүүжих нь 66.9 тэрбум төгрөг, үлдэгдэл нь бол 24 онд санхүүжихээр ингэж төсөвлөж оруулж ирсэнтэй холбоотой төсвийн өсөлт бол харагдаж байгаа, хөрөнгө оруулалтын өсөлт.</w:t>
      </w:r>
    </w:p>
    <w:p w14:paraId="0875CCEB" w14:textId="77777777" w:rsidR="00D310F2" w:rsidRPr="00B12522" w:rsidRDefault="00D310F2" w:rsidP="00D310F2">
      <w:pPr>
        <w:ind w:firstLine="720"/>
        <w:jc w:val="both"/>
        <w:rPr>
          <w:rFonts w:ascii="Arial" w:hAnsi="Arial" w:cs="Arial"/>
        </w:rPr>
      </w:pPr>
    </w:p>
    <w:p w14:paraId="2A430174" w14:textId="77777777" w:rsidR="00D310F2" w:rsidRPr="00B12522" w:rsidRDefault="00D310F2" w:rsidP="00D310F2">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86581D">
        <w:rPr>
          <w:rFonts w:ascii="Arial" w:hAnsi="Arial" w:cs="Arial"/>
          <w:b/>
          <w:bCs/>
        </w:rPr>
        <w:t xml:space="preserve"> </w:t>
      </w:r>
      <w:r w:rsidRPr="00B12522">
        <w:rPr>
          <w:rFonts w:ascii="Arial" w:hAnsi="Arial" w:cs="Arial"/>
        </w:rPr>
        <w:t>Хариулт хангалттай байна уу Амартүвшин гишүүнээ? Амартүвшин гишүүнд.</w:t>
      </w:r>
    </w:p>
    <w:p w14:paraId="679B8DD0" w14:textId="77777777" w:rsidR="00D310F2" w:rsidRDefault="00D310F2" w:rsidP="00D310F2">
      <w:pPr>
        <w:ind w:firstLine="720"/>
        <w:jc w:val="both"/>
        <w:rPr>
          <w:rFonts w:ascii="Arial" w:hAnsi="Arial" w:cs="Arial"/>
          <w:b/>
          <w:bCs/>
        </w:rPr>
      </w:pPr>
    </w:p>
    <w:p w14:paraId="559C5A20" w14:textId="77777777" w:rsidR="00D310F2" w:rsidRPr="00B12522" w:rsidRDefault="00D310F2" w:rsidP="00D310F2">
      <w:pPr>
        <w:ind w:firstLine="720"/>
        <w:jc w:val="both"/>
        <w:rPr>
          <w:rFonts w:ascii="Arial" w:hAnsi="Arial" w:cs="Arial"/>
        </w:rPr>
      </w:pPr>
      <w:r>
        <w:rPr>
          <w:rFonts w:ascii="Arial" w:hAnsi="Arial" w:cs="Arial"/>
          <w:b/>
          <w:bCs/>
        </w:rPr>
        <w:t>Г.Амартүвшин</w:t>
      </w:r>
      <w:r w:rsidRPr="00165FC1">
        <w:rPr>
          <w:rFonts w:ascii="Arial" w:hAnsi="Arial" w:cs="Arial"/>
          <w:b/>
          <w:bCs/>
        </w:rPr>
        <w:t>:</w:t>
      </w:r>
      <w:r>
        <w:rPr>
          <w:rFonts w:ascii="Arial" w:hAnsi="Arial" w:cs="Arial"/>
          <w:b/>
          <w:bCs/>
        </w:rPr>
        <w:t xml:space="preserve"> </w:t>
      </w:r>
      <w:r w:rsidRPr="00B12522">
        <w:rPr>
          <w:rFonts w:ascii="Arial" w:hAnsi="Arial" w:cs="Arial"/>
        </w:rPr>
        <w:t>Хөшигийн хөндийн бүтээн байгуулалтыг бол ойлгож байна, мэдээж хэрэг Хөшигийн хөндийг байгуулаад, одоо энэ Улаанбаатар хотын төвлөрлийг сааруулах арга хэмжээ гэж ойлгож байна. Гэхдээ яг Хөшгийн хөндийг хөгжүүлэх тэр төлөвлөгөө нь яг батлагдсан юм уу? Яг яаж хөгжүүлэх юм бэ? Одоо бид нар баахан дэд бүтэц, бохир, цэвэр ус, цахилгаан ингээд л дэд бүтцээ татчихна. Гэхдээ тэгээд үргэлжлээд тэр чинь яах юм бэ? Тэгээд энд одоо ямар бүтээн байгуулалт байгуулагдах юм, хот суурин газар байгуулагдах юм уу, Аж үйлдвэрийн парк шиг юм байгуулагдах юм уу? Энийг одоо хүртэл бид нар ойлгоогүй явж байгаа шүү дээ.</w:t>
      </w:r>
    </w:p>
    <w:p w14:paraId="6A3A573D" w14:textId="77777777" w:rsidR="00D310F2" w:rsidRPr="00B12522" w:rsidRDefault="00D310F2" w:rsidP="00D310F2">
      <w:pPr>
        <w:ind w:firstLine="720"/>
        <w:jc w:val="both"/>
        <w:rPr>
          <w:rFonts w:ascii="Arial" w:hAnsi="Arial" w:cs="Arial"/>
        </w:rPr>
      </w:pPr>
    </w:p>
    <w:p w14:paraId="5B31A24A" w14:textId="77777777" w:rsidR="00D310F2" w:rsidRPr="00B12522" w:rsidRDefault="00D310F2" w:rsidP="00D310F2">
      <w:pPr>
        <w:ind w:firstLine="720"/>
        <w:jc w:val="both"/>
        <w:rPr>
          <w:rFonts w:ascii="Arial" w:hAnsi="Arial" w:cs="Arial"/>
        </w:rPr>
      </w:pPr>
      <w:r>
        <w:rPr>
          <w:rFonts w:ascii="Arial" w:hAnsi="Arial" w:cs="Arial"/>
          <w:b/>
          <w:bCs/>
        </w:rPr>
        <w:lastRenderedPageBreak/>
        <w:t>Т.Энхтүвшин</w:t>
      </w:r>
      <w:r w:rsidRPr="00165FC1">
        <w:rPr>
          <w:rFonts w:ascii="Arial" w:hAnsi="Arial" w:cs="Arial"/>
          <w:b/>
          <w:bCs/>
        </w:rPr>
        <w:t>:</w:t>
      </w:r>
      <w:r w:rsidRPr="0086581D">
        <w:rPr>
          <w:rFonts w:ascii="Arial" w:hAnsi="Arial" w:cs="Arial"/>
          <w:b/>
          <w:bCs/>
        </w:rPr>
        <w:t xml:space="preserve"> </w:t>
      </w:r>
      <w:r w:rsidRPr="00B12522">
        <w:rPr>
          <w:rFonts w:ascii="Arial" w:hAnsi="Arial" w:cs="Arial"/>
        </w:rPr>
        <w:t>Жавхлан сайд нэмээд хариулчих уу?</w:t>
      </w:r>
    </w:p>
    <w:p w14:paraId="1A2BD6A3" w14:textId="77777777" w:rsidR="00D310F2" w:rsidRPr="00B12522" w:rsidRDefault="00D310F2" w:rsidP="00D310F2">
      <w:pPr>
        <w:ind w:firstLine="720"/>
        <w:jc w:val="both"/>
        <w:rPr>
          <w:rFonts w:ascii="Arial" w:hAnsi="Arial" w:cs="Arial"/>
        </w:rPr>
      </w:pPr>
    </w:p>
    <w:p w14:paraId="1ED5F852" w14:textId="77777777" w:rsidR="00D310F2" w:rsidRPr="00B12522" w:rsidRDefault="00D310F2" w:rsidP="00D310F2">
      <w:pPr>
        <w:ind w:firstLine="720"/>
        <w:jc w:val="both"/>
        <w:rPr>
          <w:rFonts w:ascii="Arial" w:hAnsi="Arial" w:cs="Arial"/>
        </w:rPr>
      </w:pPr>
      <w:r>
        <w:rPr>
          <w:rFonts w:ascii="Arial" w:hAnsi="Arial" w:cs="Arial"/>
          <w:b/>
          <w:bCs/>
        </w:rPr>
        <w:t>Б.Жавхлан</w:t>
      </w:r>
      <w:r w:rsidRPr="00165FC1">
        <w:rPr>
          <w:rFonts w:ascii="Arial" w:hAnsi="Arial" w:cs="Arial"/>
          <w:b/>
          <w:bCs/>
        </w:rPr>
        <w:t>:</w:t>
      </w:r>
      <w:r>
        <w:rPr>
          <w:rFonts w:ascii="Arial" w:hAnsi="Arial" w:cs="Arial"/>
          <w:b/>
          <w:bCs/>
        </w:rPr>
        <w:t xml:space="preserve"> </w:t>
      </w:r>
      <w:r w:rsidRPr="00B12522">
        <w:rPr>
          <w:rFonts w:ascii="Arial" w:hAnsi="Arial" w:cs="Arial"/>
        </w:rPr>
        <w:t xml:space="preserve">Амартүвшин гишүүний асуултад хариулъя. Барилга, хот байгуулалтын яам, Зам, тээврийн хөгжлийн яам гээд манай аж ахуйн, ялангуяа дэд бүтцийн </w:t>
      </w:r>
      <w:r w:rsidR="007A06A1" w:rsidRPr="00B12522">
        <w:rPr>
          <w:rFonts w:ascii="Arial" w:hAnsi="Arial" w:cs="Arial"/>
        </w:rPr>
        <w:t>яамнуудын</w:t>
      </w:r>
      <w:r w:rsidRPr="00B12522">
        <w:rPr>
          <w:rFonts w:ascii="Arial" w:hAnsi="Arial" w:cs="Arial"/>
        </w:rPr>
        <w:t xml:space="preserve"> хувьд бол урсгал зардал бол огт нэмэгдээгүй байгаа. Хөрөнгө оруулалтын зардлууд нэмэгдсэн. Сая Барилга, хот байгуулалтын яамнаас тус яамны хөрөнгө оруулалт нэмэгдсэн гол том дүнг хэллээ. Зам, тээврийн хөгжлийн яаман дээр бол боомтын 2 том зам байгаа, Хулхины зам, Хавиргын боомтын одоо 2 боомт хүртэлх энэ замууд ирэх жил шинээр эхлэх. Энэ жил шинээр эхлэх байсан, тэгээд төсөвт өртөг үнийн нэмэгдлүүд нь хийгдсэн. Энэ жил тендер худалдан авах ажиллагаа нь бол хийгдэж амжаагүй. Гэсэн хэдий ч Шинэ сэргэлтийн бодлогын хүрээнд орж Улсын Их Хурлаар батлагдсан жагсаал, ЗГ-т өгсөн үүргийн дагуу ЗГ ирэх жилүүдэд энэ одоо боомтын сэргэлтийн хүрээнд энэ боомтын замуудыг одоо хийж гүйцэтгэнэ гэж ийм шийдвэр гаргасан байгаа. ЗГ-ын тогтоол гараад. ХХААЯ-ны хувьд бол харин урсгал зардал бол нэмэгдсэн. Дүн нь 228 төгрөг.../минут дуусав/</w:t>
      </w:r>
    </w:p>
    <w:p w14:paraId="11A411BF" w14:textId="77777777" w:rsidR="00D310F2" w:rsidRDefault="00D310F2" w:rsidP="00D310F2">
      <w:pPr>
        <w:ind w:firstLine="720"/>
        <w:jc w:val="both"/>
        <w:rPr>
          <w:rFonts w:ascii="Arial" w:hAnsi="Arial" w:cs="Arial"/>
          <w:b/>
          <w:bCs/>
        </w:rPr>
      </w:pPr>
    </w:p>
    <w:p w14:paraId="5E498974" w14:textId="77777777" w:rsidR="00D310F2" w:rsidRPr="00B12522" w:rsidRDefault="00D310F2" w:rsidP="00D310F2">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86581D">
        <w:rPr>
          <w:rFonts w:ascii="Arial" w:hAnsi="Arial" w:cs="Arial"/>
          <w:b/>
          <w:bCs/>
        </w:rPr>
        <w:t xml:space="preserve"> </w:t>
      </w:r>
      <w:r w:rsidRPr="00B12522">
        <w:rPr>
          <w:rFonts w:ascii="Arial" w:hAnsi="Arial" w:cs="Arial"/>
        </w:rPr>
        <w:t>Жавхлан сайдад нэмэлт минут.</w:t>
      </w:r>
    </w:p>
    <w:p w14:paraId="462B0267" w14:textId="77777777" w:rsidR="00D310F2" w:rsidRPr="00B12522" w:rsidRDefault="00D310F2" w:rsidP="00D310F2">
      <w:pPr>
        <w:ind w:firstLine="720"/>
        <w:jc w:val="both"/>
        <w:rPr>
          <w:rFonts w:ascii="Arial" w:hAnsi="Arial" w:cs="Arial"/>
        </w:rPr>
      </w:pPr>
    </w:p>
    <w:p w14:paraId="7B080C65" w14:textId="77777777" w:rsidR="00D310F2" w:rsidRPr="00B12522" w:rsidRDefault="00D310F2" w:rsidP="00D310F2">
      <w:pPr>
        <w:ind w:firstLine="720"/>
        <w:jc w:val="both"/>
        <w:rPr>
          <w:rFonts w:ascii="Arial" w:hAnsi="Arial" w:cs="Arial"/>
        </w:rPr>
      </w:pPr>
      <w:r>
        <w:rPr>
          <w:rFonts w:ascii="Arial" w:hAnsi="Arial" w:cs="Arial"/>
          <w:b/>
          <w:bCs/>
        </w:rPr>
        <w:t>Б.Жавхлан</w:t>
      </w:r>
      <w:r w:rsidRPr="00165FC1">
        <w:rPr>
          <w:rFonts w:ascii="Arial" w:hAnsi="Arial" w:cs="Arial"/>
          <w:b/>
          <w:bCs/>
        </w:rPr>
        <w:t>:</w:t>
      </w:r>
      <w:r w:rsidRPr="0086581D">
        <w:rPr>
          <w:rFonts w:ascii="Arial" w:hAnsi="Arial" w:cs="Arial"/>
          <w:b/>
          <w:bCs/>
        </w:rPr>
        <w:t xml:space="preserve"> </w:t>
      </w:r>
      <w:r w:rsidRPr="00B12522">
        <w:rPr>
          <w:rFonts w:ascii="Arial" w:hAnsi="Arial" w:cs="Arial"/>
        </w:rPr>
        <w:t xml:space="preserve">Таны хэлсэнчлэн Улсын Их Хурлаас гаргасан тогтоол, хүнсний хангамж, аюулгүй байдалтай холбоотой ийм одоо зардлууд нэмэгдсэн. Эндээс томоохноос нь дурдах юм бол мал эмнэлгийн урьдчилан сэргийлэх арга хэмжээ 41 тэрбум, газар тариалангийн салбарыг хөгжүүлэх 40 тэрбум, хүнсний үйлдвэрийг хөгжүүлэх 67 тэрбум, МАА-н салбарыг хөгжүүлэх 17 тэрбум, газар тариалангийн салбарыг хөгжүүлэх 53 тэрбум гээд нийтдээ 228 тэрбум төгрөгийн ийм урсгал зардлаар хүнс ХААЯ дээр нэмэгдэж байгаа. </w:t>
      </w:r>
    </w:p>
    <w:p w14:paraId="7ED07CDE" w14:textId="77777777" w:rsidR="00D310F2" w:rsidRPr="00B12522" w:rsidRDefault="00D310F2" w:rsidP="00D310F2">
      <w:pPr>
        <w:ind w:firstLine="720"/>
        <w:jc w:val="both"/>
        <w:rPr>
          <w:rFonts w:ascii="Arial" w:hAnsi="Arial" w:cs="Arial"/>
        </w:rPr>
      </w:pPr>
    </w:p>
    <w:p w14:paraId="1F534C5B" w14:textId="77777777" w:rsidR="00D310F2" w:rsidRPr="00B12522" w:rsidRDefault="00D310F2" w:rsidP="00D310F2">
      <w:pPr>
        <w:ind w:firstLine="720"/>
        <w:jc w:val="both"/>
        <w:rPr>
          <w:rFonts w:ascii="Arial" w:hAnsi="Arial" w:cs="Arial"/>
        </w:rPr>
      </w:pPr>
      <w:r w:rsidRPr="00B12522">
        <w:rPr>
          <w:rFonts w:ascii="Arial" w:hAnsi="Arial" w:cs="Arial"/>
        </w:rPr>
        <w:t>Барилга, хот байгуулалтын яаман дээрээс юу Хөшигийн хөндийн ТЭЗҮ-гийн байдал одоо ямар. Ер нь бол бид нарын төлөвлөж байгаагаар одоо ТЭЗҮ нь одоо ингээд дуусаж байх ёстой. Ингээд ирэх жилийн газар доор дэд бүтцийн бүтээн байгуулалтын ажлууд хийгдээд явах ийм салбар яамны санал л ирүүлсэн байдаг. Ингээд тэр дагуу төсөвлөгдсөн байгаа. Энэ талаар яамнаас нь тодруулаад хэлчхээрэй.</w:t>
      </w:r>
    </w:p>
    <w:p w14:paraId="59A514B3" w14:textId="77777777" w:rsidR="00D310F2" w:rsidRPr="00B12522" w:rsidRDefault="00D310F2" w:rsidP="00D310F2">
      <w:pPr>
        <w:ind w:firstLine="720"/>
        <w:jc w:val="both"/>
        <w:rPr>
          <w:rFonts w:ascii="Arial" w:hAnsi="Arial" w:cs="Arial"/>
        </w:rPr>
      </w:pPr>
    </w:p>
    <w:p w14:paraId="2D180878" w14:textId="77777777" w:rsidR="00D310F2" w:rsidRPr="00B12522" w:rsidRDefault="00D310F2" w:rsidP="00D310F2">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86581D">
        <w:rPr>
          <w:rFonts w:ascii="Arial" w:hAnsi="Arial" w:cs="Arial"/>
          <w:b/>
          <w:bCs/>
        </w:rPr>
        <w:t xml:space="preserve"> </w:t>
      </w:r>
      <w:r w:rsidRPr="00B12522">
        <w:rPr>
          <w:rFonts w:ascii="Arial" w:hAnsi="Arial" w:cs="Arial"/>
        </w:rPr>
        <w:t>Хөдөө аж ахуйн яам. Барилга, хот байгуулалтын яам. 7 дугаар микроныг өгөөрэй.</w:t>
      </w:r>
    </w:p>
    <w:p w14:paraId="0E09BD96" w14:textId="77777777" w:rsidR="00D310F2" w:rsidRPr="00B12522" w:rsidRDefault="00D310F2" w:rsidP="00D310F2">
      <w:pPr>
        <w:ind w:firstLine="720"/>
        <w:jc w:val="both"/>
        <w:rPr>
          <w:rFonts w:ascii="Arial" w:hAnsi="Arial" w:cs="Arial"/>
        </w:rPr>
      </w:pPr>
    </w:p>
    <w:p w14:paraId="26BADCBD" w14:textId="77777777" w:rsidR="00D310F2" w:rsidRPr="00B12522" w:rsidRDefault="00D310F2" w:rsidP="00D310F2">
      <w:pPr>
        <w:ind w:firstLine="720"/>
        <w:jc w:val="both"/>
        <w:rPr>
          <w:rFonts w:ascii="Arial" w:hAnsi="Arial" w:cs="Arial"/>
        </w:rPr>
      </w:pPr>
      <w:r>
        <w:rPr>
          <w:rFonts w:ascii="Arial" w:hAnsi="Arial" w:cs="Arial"/>
          <w:b/>
          <w:bCs/>
        </w:rPr>
        <w:t>С.Магнайсүрэн</w:t>
      </w:r>
      <w:r w:rsidRPr="00165FC1">
        <w:rPr>
          <w:rFonts w:ascii="Arial" w:hAnsi="Arial" w:cs="Arial"/>
          <w:b/>
          <w:bCs/>
        </w:rPr>
        <w:t>:</w:t>
      </w:r>
      <w:r w:rsidRPr="0086581D">
        <w:rPr>
          <w:rFonts w:ascii="Arial" w:hAnsi="Arial" w:cs="Arial"/>
          <w:b/>
          <w:bCs/>
        </w:rPr>
        <w:t xml:space="preserve"> </w:t>
      </w:r>
      <w:r w:rsidRPr="00B12522">
        <w:rPr>
          <w:rFonts w:ascii="Arial" w:hAnsi="Arial" w:cs="Arial"/>
        </w:rPr>
        <w:t>Хөшигийн хөндийн шинэ Зуунмод хот хотын холбогдолтой хөгжлийн ерөнхий төлөвлөгөө бол ЗГ-аар ороод батлагдчихсан батлагдсан байгаа. Одоо хэсэгчилсэн ерөнхий төлөвлөгөө буюу одоо хийгдэж байна. Дээр нь бид нар энэ жил бол инженерийн дэд бүтэц, шугам сүлжээний зургийн ажлыг бол бүрэн хийж үндсэндээ дууссан. Зарим одоо зургийн дагуу зарим ажлууд хийгдэж эхэлсэн. Тухайлбал цахилгаан дамжуулах агаарын сүлжээ, зарим Зуунмод дэд станцын өргөтгөл гээд энэ ажлууд бол эхэлчихсэн явж байна. Энэ жил бол бид нар 33 тэрбум төгрөг орчим төгрөгөөр зарим одоо үерийн далан, ус хангамжийн шугам сүлжээ гэсэн ийм 3 ажил дээр бол 33 тэрбум төгрөг зарцуулаад эхэлчихсэн, ажил нь эд явагдаж байна. Ирэх жилд бол бид нар үргэлжлүүлээд одоо инженерийн дэд.../минут дуусав/</w:t>
      </w:r>
    </w:p>
    <w:p w14:paraId="69B30FCE" w14:textId="77777777" w:rsidR="00D310F2" w:rsidRDefault="00D310F2" w:rsidP="00D310F2">
      <w:pPr>
        <w:ind w:firstLine="720"/>
        <w:jc w:val="both"/>
        <w:rPr>
          <w:rFonts w:ascii="Arial" w:hAnsi="Arial" w:cs="Arial"/>
          <w:b/>
          <w:bCs/>
        </w:rPr>
      </w:pPr>
    </w:p>
    <w:p w14:paraId="1572472D" w14:textId="77777777" w:rsidR="00D310F2" w:rsidRPr="00B12522" w:rsidRDefault="00D310F2" w:rsidP="00D310F2">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86581D">
        <w:rPr>
          <w:rFonts w:ascii="Arial" w:hAnsi="Arial" w:cs="Arial"/>
          <w:b/>
          <w:bCs/>
        </w:rPr>
        <w:t xml:space="preserve"> </w:t>
      </w:r>
      <w:r w:rsidRPr="00B12522">
        <w:rPr>
          <w:rFonts w:ascii="Arial" w:hAnsi="Arial" w:cs="Arial"/>
        </w:rPr>
        <w:t>Ажлын хэсгийн микрофоныг нээгээд дахиад 1 минутаар сунгаад өгөөч.</w:t>
      </w:r>
    </w:p>
    <w:p w14:paraId="5C214E0E" w14:textId="77777777" w:rsidR="00D310F2" w:rsidRPr="00B12522" w:rsidRDefault="00D310F2" w:rsidP="00D310F2">
      <w:pPr>
        <w:ind w:firstLine="720"/>
        <w:jc w:val="both"/>
        <w:rPr>
          <w:rFonts w:ascii="Arial" w:hAnsi="Arial" w:cs="Arial"/>
        </w:rPr>
      </w:pPr>
    </w:p>
    <w:p w14:paraId="04BC5E95" w14:textId="77777777" w:rsidR="00D310F2" w:rsidRPr="00B12522" w:rsidRDefault="00D310F2" w:rsidP="00D310F2">
      <w:pPr>
        <w:ind w:firstLine="720"/>
        <w:jc w:val="both"/>
        <w:rPr>
          <w:rFonts w:ascii="Arial" w:hAnsi="Arial" w:cs="Arial"/>
        </w:rPr>
      </w:pPr>
      <w:r>
        <w:rPr>
          <w:rFonts w:ascii="Arial" w:hAnsi="Arial" w:cs="Arial"/>
          <w:b/>
          <w:bCs/>
        </w:rPr>
        <w:lastRenderedPageBreak/>
        <w:t>С.Магнайсүрэн</w:t>
      </w:r>
      <w:r w:rsidRPr="00165FC1">
        <w:rPr>
          <w:rFonts w:ascii="Arial" w:hAnsi="Arial" w:cs="Arial"/>
          <w:b/>
          <w:bCs/>
        </w:rPr>
        <w:t>:</w:t>
      </w:r>
      <w:r w:rsidRPr="0086581D">
        <w:rPr>
          <w:rFonts w:ascii="Arial" w:hAnsi="Arial" w:cs="Arial"/>
          <w:b/>
          <w:bCs/>
        </w:rPr>
        <w:t xml:space="preserve"> </w:t>
      </w:r>
      <w:r w:rsidRPr="00B12522">
        <w:rPr>
          <w:rFonts w:ascii="Arial" w:hAnsi="Arial" w:cs="Arial"/>
        </w:rPr>
        <w:t>23, 24 онд бол бид нар шинэ Зуунмод хотын энэ баталсан ерөнхий төлөвлөгөөний дагуу бүх инженерийн дэд бүтэц, шугам сүлжээ, цахилгаан дамжуулах сүлжээ, бусад инженерийн бэлтгэл арга хэмжээ, үерийн далан гэх мэт бүх ажлуудыг яг энэ төлөвлөсний дагуу бид нар үндсэндээ суурь дэд бүтцүүдийг болгох ажлуудыг хийнэ. Дээр нь нэмээд хувийн хэвшлийнхэнтэй хамтарсан энэ орон сууц, бусад одоо үйлдвэр үйлчилгээний барилгууд баригдах энэ ажлууд бас давхар бас явж байгаа. Эд нарыг явуулахын тулд энэ шугам сүлжээ, бэлтгэл инженерийн дэд бүтцийн одоо төсөл арга хэмжээг яаралтай хэрэгжүүлж байж энэ одоо бусад хувийн хэвшлийн хөрөнгө оруулалтууд явах ийм одоо хүлээлттэй байгаа учраас энэ төсөл арга хэмжээний хөрөнгө ингэж тусгагдаж орж ирсэн байгаа.</w:t>
      </w:r>
    </w:p>
    <w:p w14:paraId="49853865" w14:textId="77777777" w:rsidR="00D310F2" w:rsidRDefault="00D310F2" w:rsidP="00D310F2">
      <w:pPr>
        <w:ind w:firstLine="720"/>
        <w:jc w:val="both"/>
        <w:rPr>
          <w:rFonts w:ascii="Arial" w:hAnsi="Arial" w:cs="Arial"/>
          <w:b/>
          <w:bCs/>
        </w:rPr>
      </w:pPr>
    </w:p>
    <w:p w14:paraId="16D1525C" w14:textId="77777777" w:rsidR="00D310F2" w:rsidRPr="00B12522" w:rsidRDefault="00D310F2" w:rsidP="00D310F2">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86581D">
        <w:rPr>
          <w:rFonts w:ascii="Arial" w:hAnsi="Arial" w:cs="Arial"/>
          <w:b/>
          <w:bCs/>
        </w:rPr>
        <w:t xml:space="preserve"> </w:t>
      </w:r>
      <w:r w:rsidRPr="00B12522">
        <w:rPr>
          <w:rFonts w:ascii="Arial" w:hAnsi="Arial" w:cs="Arial"/>
        </w:rPr>
        <w:t>Хариулт хангалттай юу? Батжаргал гишүүн асуулт асууя.</w:t>
      </w:r>
    </w:p>
    <w:p w14:paraId="77515AD3" w14:textId="77777777" w:rsidR="00D310F2" w:rsidRPr="00B12522" w:rsidRDefault="00D310F2" w:rsidP="00D310F2">
      <w:pPr>
        <w:ind w:firstLine="720"/>
        <w:jc w:val="both"/>
        <w:rPr>
          <w:rFonts w:ascii="Arial" w:hAnsi="Arial" w:cs="Arial"/>
        </w:rPr>
      </w:pPr>
    </w:p>
    <w:p w14:paraId="071654D4" w14:textId="77777777" w:rsidR="00D310F2" w:rsidRPr="00B12522" w:rsidRDefault="00D310F2" w:rsidP="00D310F2">
      <w:pPr>
        <w:ind w:firstLine="720"/>
        <w:jc w:val="both"/>
        <w:rPr>
          <w:rFonts w:ascii="Arial" w:hAnsi="Arial" w:cs="Arial"/>
        </w:rPr>
      </w:pPr>
      <w:r>
        <w:rPr>
          <w:rFonts w:ascii="Arial" w:hAnsi="Arial" w:cs="Arial"/>
          <w:b/>
          <w:bCs/>
        </w:rPr>
        <w:t>Ж.Батжаргал</w:t>
      </w:r>
      <w:r w:rsidRPr="00165FC1">
        <w:rPr>
          <w:rFonts w:ascii="Arial" w:hAnsi="Arial" w:cs="Arial"/>
          <w:b/>
          <w:bCs/>
        </w:rPr>
        <w:t>:</w:t>
      </w:r>
      <w:r w:rsidRPr="0086581D">
        <w:rPr>
          <w:rFonts w:ascii="Arial" w:hAnsi="Arial" w:cs="Arial"/>
          <w:b/>
          <w:bCs/>
        </w:rPr>
        <w:t xml:space="preserve"> </w:t>
      </w:r>
      <w:r w:rsidRPr="00B12522">
        <w:rPr>
          <w:rFonts w:ascii="Arial" w:hAnsi="Arial" w:cs="Arial"/>
        </w:rPr>
        <w:t xml:space="preserve">Баярлалаа. Тэгэхээр 23 оны төсвийн төсөл тэр тусмаа манай энэ материаллаг салбар талаа хариуцсан салбарынхны төсөвтэй холбоотой хэд хэдэн асуумаар зүйлүүд байгаад байгаа юм. Хамгийн гол анхаарал татагдаж байгаа зүйл энэ Барилга, хот байгуулалтын яамтай холбоотой асуудал байгаад байна л даа. Өнгөрсөн он жилүүд, бараа материалын үнийн өсөлт нэлээн их явчихсан. Бас ажлуудыг дэндүү их жижиглэж, төсөвт өртөг ийм их олон жилд хувааж тавьсантай холбогдуулаад байдал тийм амаргүй дүр зураг харагдаад байна. Тэгээд энэ барилгын салбарын ААН-үүдийн чинь чадамж, ер нь цаашид хөл дээрээ тогтож явах эсэх асуудал нь ихээхэн эргэлзээтэй болж байна. Энэ дээр салбарын яам одоо ер нь юу гэж ойлгож, үнэлэлт дүгнэлт өгч байна вэ гэдэг асуудал байгаад байгаа юм. </w:t>
      </w:r>
    </w:p>
    <w:p w14:paraId="7EC10C5F" w14:textId="77777777" w:rsidR="00D310F2" w:rsidRPr="00B12522" w:rsidRDefault="00D310F2" w:rsidP="00D310F2">
      <w:pPr>
        <w:ind w:firstLine="720"/>
        <w:jc w:val="both"/>
        <w:rPr>
          <w:rFonts w:ascii="Arial" w:hAnsi="Arial" w:cs="Arial"/>
        </w:rPr>
      </w:pPr>
    </w:p>
    <w:p w14:paraId="4F04A407" w14:textId="77777777" w:rsidR="00D310F2" w:rsidRPr="00B12522" w:rsidRDefault="00D310F2" w:rsidP="00D310F2">
      <w:pPr>
        <w:ind w:firstLine="720"/>
        <w:jc w:val="both"/>
        <w:rPr>
          <w:rFonts w:ascii="Arial" w:hAnsi="Arial" w:cs="Arial"/>
        </w:rPr>
      </w:pPr>
      <w:r w:rsidRPr="00B12522">
        <w:rPr>
          <w:rFonts w:ascii="Arial" w:hAnsi="Arial" w:cs="Arial"/>
        </w:rPr>
        <w:t xml:space="preserve">Бид үнийн өсөлтийн 303 тэрбум төгрөгийг энэ оны төсөв рүү авлаа гээд ингээд төслийнхөө төсөлд оруулаад ирчихсэн. Цаана нь одоо магадлан хийгдээд нэлээн том тоотой үнийн дүн үлдчихээд байгаа юм билээ. Энийг дагаад байдал тийм амаргүй байна. Энүүнийг одоо ер нь яаж зохицуулбал зохилтой гэж ингэж үзэцгээж байна уу гэдэг нэг ийм асуулт байна. </w:t>
      </w:r>
    </w:p>
    <w:p w14:paraId="001582C7" w14:textId="77777777" w:rsidR="00D310F2" w:rsidRPr="00B12522" w:rsidRDefault="00D310F2" w:rsidP="00D310F2">
      <w:pPr>
        <w:ind w:firstLine="720"/>
        <w:jc w:val="both"/>
        <w:rPr>
          <w:rFonts w:ascii="Arial" w:hAnsi="Arial" w:cs="Arial"/>
        </w:rPr>
      </w:pPr>
    </w:p>
    <w:p w14:paraId="5446C4CA" w14:textId="77777777" w:rsidR="00D310F2" w:rsidRPr="00B12522" w:rsidRDefault="00D310F2" w:rsidP="00D310F2">
      <w:pPr>
        <w:ind w:firstLine="720"/>
        <w:jc w:val="both"/>
        <w:rPr>
          <w:rFonts w:ascii="Arial" w:hAnsi="Arial" w:cs="Arial"/>
        </w:rPr>
      </w:pPr>
      <w:r w:rsidRPr="00B12522">
        <w:rPr>
          <w:rFonts w:ascii="Arial" w:hAnsi="Arial" w:cs="Arial"/>
        </w:rPr>
        <w:t>Хоёр дахь зүйл Тендерийн барьцаа санд ер нь улсын хэмжээнд хэдий хэмжээний хөрөнгө байгаа юм бэ? Энэ тоо мэдээ хэрэгтэй байх юм. Энэ хүнд цаг үед энэ барьцаа сангийн хөрөнгийг зохих нөхдүүдэд нь яаж одоо зөв зохицуулалттайгаар олголтын ажил хийж болох юм бэ? Тэртээ тэргүй магадлалаар тодорхой хэмжээний хөрөнгө нь санхүүжилтгүй үлдээд байгаа тохиолдолд энэ эрсдэлийг бууруулахад бас ашиглаж болох юм биш үү гэдэг ийм санаа бодол байна. Энэ дээр одоо юу гэж ойлгож байна вэ гэж.</w:t>
      </w:r>
    </w:p>
    <w:p w14:paraId="39F85193" w14:textId="77777777" w:rsidR="00D310F2" w:rsidRPr="00B12522" w:rsidRDefault="00D310F2" w:rsidP="00D310F2">
      <w:pPr>
        <w:ind w:firstLine="720"/>
        <w:jc w:val="both"/>
        <w:rPr>
          <w:rFonts w:ascii="Arial" w:hAnsi="Arial" w:cs="Arial"/>
        </w:rPr>
      </w:pPr>
    </w:p>
    <w:p w14:paraId="065E53DD" w14:textId="77777777" w:rsidR="00D310F2" w:rsidRPr="00B12522" w:rsidRDefault="00D310F2" w:rsidP="00D310F2">
      <w:pPr>
        <w:ind w:firstLine="720"/>
        <w:jc w:val="both"/>
        <w:rPr>
          <w:rFonts w:ascii="Arial" w:hAnsi="Arial" w:cs="Arial"/>
        </w:rPr>
      </w:pPr>
      <w:r w:rsidRPr="00B12522">
        <w:rPr>
          <w:rFonts w:ascii="Arial" w:hAnsi="Arial" w:cs="Arial"/>
        </w:rPr>
        <w:t>Эрчим хүчний салбар дээр тодорхой асуух зүйлүүд байгаад байгаа юм. 23 оны ер нь хөгжлийн төлөвлөлт энэ юмнуудыг хараад төсөв дагасан материалуудаа ингээд харахаар зэрэг 220 агаарын дамжуулах шугам, дэд станцуудыг гаднын хөрөнгө татаж ашиглах замаар эхлүүлэхээр ингээд орчхоод байна л даа. Тэгээд энэ ер нь хэр үр дүнтэй вэ? Бид эх үүсвэр талаа нэмж чадаагүй, одоо хүчин чадлаа нэмж чадаагүй, тэгэхдээ дамжуулах хүчдэлийнхээ шугамыг өргөтгөөд байгаа явдал нь ер нь салбарынхаа түвшинд ер нь юу гэж ойлгогдоод байгаа юм бэ? Мандалговь Арвайхээрийн ч гэдэг юм уу ингээд. Багануураас урагшаагаа чиглэлийн ч гэдэг юм уу ингээд нэлээн хэдэн тийм 220-н агаарын дамжуулах шугам, дэд станцын асуудал тусаад орчихсон юм билээ. Энийг юу гэж ойлгоцгоож байна вэ гэдэг нэг ийм зүйл байна.</w:t>
      </w:r>
    </w:p>
    <w:p w14:paraId="6BC4087E" w14:textId="77777777" w:rsidR="00D310F2" w:rsidRPr="00B12522" w:rsidRDefault="00D310F2" w:rsidP="00D310F2">
      <w:pPr>
        <w:ind w:firstLine="720"/>
        <w:jc w:val="both"/>
        <w:rPr>
          <w:rFonts w:ascii="Arial" w:hAnsi="Arial" w:cs="Arial"/>
        </w:rPr>
      </w:pPr>
    </w:p>
    <w:p w14:paraId="5A86C75A" w14:textId="77777777" w:rsidR="00D310F2" w:rsidRPr="00B12522" w:rsidRDefault="00D310F2" w:rsidP="00D310F2">
      <w:pPr>
        <w:ind w:firstLine="720"/>
        <w:jc w:val="both"/>
        <w:rPr>
          <w:rFonts w:ascii="Arial" w:hAnsi="Arial" w:cs="Arial"/>
        </w:rPr>
      </w:pPr>
      <w:r w:rsidRPr="00B12522">
        <w:rPr>
          <w:rFonts w:ascii="Arial" w:hAnsi="Arial" w:cs="Arial"/>
        </w:rPr>
        <w:t xml:space="preserve">Дараагийн нэг тодруулмаар байгаа асуудал ХАА яам дээр байгаад байгаа юм. 228 тэрбумын хүрээнд бид нар нэлээн олон ажлууд хийхээр төлөвлөсөн, урсгал </w:t>
      </w:r>
      <w:r w:rsidRPr="00B12522">
        <w:rPr>
          <w:rFonts w:ascii="Arial" w:hAnsi="Arial" w:cs="Arial"/>
        </w:rPr>
        <w:lastRenderedPageBreak/>
        <w:t xml:space="preserve">зардал талдаа </w:t>
      </w:r>
      <w:r w:rsidRPr="00B12522">
        <w:rPr>
          <w:rFonts w:ascii="Arial" w:hAnsi="Arial" w:cs="Arial"/>
          <w:lang w:val="en-US"/>
        </w:rPr>
        <w:t>90</w:t>
      </w:r>
      <w:r w:rsidRPr="00B12522">
        <w:rPr>
          <w:rFonts w:ascii="Arial" w:hAnsi="Arial" w:cs="Arial"/>
        </w:rPr>
        <w:t xml:space="preserve"> орчим тэрбум төгрөг, хүүгийн зөрүү дээрээ 200 юу 138</w:t>
      </w:r>
      <w:r w:rsidRPr="00B12522">
        <w:rPr>
          <w:rFonts w:ascii="Arial" w:hAnsi="Arial" w:cs="Arial"/>
          <w:lang w:val="en-US"/>
        </w:rPr>
        <w:t xml:space="preserve"> </w:t>
      </w:r>
      <w:proofErr w:type="spellStart"/>
      <w:r w:rsidRPr="00B12522">
        <w:rPr>
          <w:rFonts w:ascii="Arial" w:hAnsi="Arial" w:cs="Arial"/>
          <w:lang w:val="en-US"/>
        </w:rPr>
        <w:t>тэрбум</w:t>
      </w:r>
      <w:proofErr w:type="spellEnd"/>
      <w:r w:rsidRPr="00B12522">
        <w:rPr>
          <w:rFonts w:ascii="Arial" w:hAnsi="Arial" w:cs="Arial"/>
        </w:rPr>
        <w:t xml:space="preserve"> төгрөг байгаад байгаа. Өнөө эрчимжсэн МАА-н хүрээнд өндөр ашиг шимтэй хээлтэгч мал гаднаас оруулж ирэх тухай яригдаад, Беларусын нэг 25.5 сая еврогийн асуудал яригдаад бараг нэг бүрэн эрхийн хугацаа явчихлаа. Энэ одоо энэ онд яг бодитойгоор хэрэгжчих бололцоо байна уу? Монголын талаас хөрөнгө гаргаад тодорхой хэмжээний өндөр ашиг шимтэй мал оруулаад ирэх бололцоо байгаа юм уу энэ жил, ийм дүн байна уу? Ийм дүн байвал энүүнийг нэг тов тодорхой, одоо авмаар байна гэж.</w:t>
      </w:r>
    </w:p>
    <w:p w14:paraId="7F9AB204" w14:textId="77777777" w:rsidR="00D310F2" w:rsidRPr="00B12522" w:rsidRDefault="00D310F2" w:rsidP="00D310F2">
      <w:pPr>
        <w:ind w:firstLine="720"/>
        <w:jc w:val="both"/>
        <w:rPr>
          <w:rFonts w:ascii="Arial" w:hAnsi="Arial" w:cs="Arial"/>
        </w:rPr>
      </w:pPr>
    </w:p>
    <w:p w14:paraId="6CAC39FD" w14:textId="77777777" w:rsidR="00D310F2" w:rsidRDefault="00D310F2" w:rsidP="00D310F2">
      <w:pPr>
        <w:ind w:firstLine="720"/>
        <w:jc w:val="both"/>
        <w:rPr>
          <w:rFonts w:ascii="Arial" w:hAnsi="Arial" w:cs="Arial"/>
          <w:b/>
          <w:bCs/>
        </w:rPr>
      </w:pPr>
      <w:proofErr w:type="spellStart"/>
      <w:r>
        <w:rPr>
          <w:rFonts w:ascii="Arial" w:hAnsi="Arial" w:cs="Arial"/>
          <w:b/>
          <w:bCs/>
          <w:lang w:val="en-US"/>
        </w:rPr>
        <w:t>Т.Энхтүвшин</w:t>
      </w:r>
      <w:proofErr w:type="spellEnd"/>
      <w:r w:rsidRPr="00165FC1">
        <w:rPr>
          <w:rFonts w:ascii="Arial" w:hAnsi="Arial" w:cs="Arial"/>
          <w:b/>
          <w:bCs/>
        </w:rPr>
        <w:t>:</w:t>
      </w:r>
      <w:r w:rsidRPr="0086581D">
        <w:rPr>
          <w:rFonts w:ascii="Arial" w:hAnsi="Arial" w:cs="Arial"/>
          <w:b/>
          <w:bCs/>
        </w:rPr>
        <w:t xml:space="preserve"> </w:t>
      </w:r>
      <w:r w:rsidRPr="00B12522">
        <w:rPr>
          <w:rFonts w:ascii="Arial" w:hAnsi="Arial" w:cs="Arial"/>
        </w:rPr>
        <w:t>1 минут нэмээд өгөөрэй Батжаргал гишүүнд.</w:t>
      </w:r>
    </w:p>
    <w:p w14:paraId="2639868A" w14:textId="77777777" w:rsidR="00D310F2" w:rsidRDefault="00D310F2" w:rsidP="00D310F2">
      <w:pPr>
        <w:ind w:firstLine="720"/>
        <w:jc w:val="both"/>
        <w:rPr>
          <w:rFonts w:ascii="Arial" w:hAnsi="Arial" w:cs="Arial"/>
          <w:b/>
          <w:bCs/>
        </w:rPr>
      </w:pPr>
    </w:p>
    <w:p w14:paraId="07EB17B4" w14:textId="77777777" w:rsidR="00D310F2" w:rsidRPr="00B12522" w:rsidRDefault="00D310F2" w:rsidP="00D310F2">
      <w:pPr>
        <w:ind w:firstLine="720"/>
        <w:jc w:val="both"/>
        <w:rPr>
          <w:rFonts w:ascii="Arial" w:hAnsi="Arial" w:cs="Arial"/>
        </w:rPr>
      </w:pPr>
      <w:r>
        <w:rPr>
          <w:rFonts w:ascii="Arial" w:hAnsi="Arial" w:cs="Arial"/>
          <w:b/>
          <w:bCs/>
        </w:rPr>
        <w:t>Ж.Батжаргал</w:t>
      </w:r>
      <w:r w:rsidRPr="00165FC1">
        <w:rPr>
          <w:rFonts w:ascii="Arial" w:hAnsi="Arial" w:cs="Arial"/>
          <w:b/>
          <w:bCs/>
        </w:rPr>
        <w:t>:</w:t>
      </w:r>
      <w:r w:rsidRPr="0086581D">
        <w:rPr>
          <w:rFonts w:ascii="Arial" w:hAnsi="Arial" w:cs="Arial"/>
          <w:b/>
          <w:bCs/>
        </w:rPr>
        <w:t xml:space="preserve"> </w:t>
      </w:r>
      <w:r w:rsidRPr="00B12522">
        <w:rPr>
          <w:rFonts w:ascii="Arial" w:hAnsi="Arial" w:cs="Arial"/>
        </w:rPr>
        <w:t>Яг өөрийн тойрогтой холбогдуулж ганц 2 санал байгаа. Эрчим хүчний одоо шинэ нисэх Зуун модыг холбосон 110-н агаарын дамжуулах шугам, 110, 35-10-н дэд станцыг 23 онд дуусгахаар өнгөрсөн жил ажлыг нь эхлүүлсэн. Гэтэл та бүхэн хэрэгжих хугацааг нь 1 жилээр уртасгаад, үлдэгдэл санхүүжилтийг нь 2 хуваачихжээ. Зуун мод одоо үйлдвэр аж ахуй гэдэг юм уу янз бүрийн байгууламж барих гэхээр зэрэг техникийн нөхцөл өгч чадахгүй байгаа. Эрчим хүчнийхээ яг дээд хэмжээнд тулчихсан. Тийм учраас зориуд энэ хүчдэл дамжуулах шугамынхаа чадлыг нэмэгдүүлэх, буцаагаад дэд станцынхаа чадлыг нэмэгдүүлэх хөрөнгө оруулалтыг маш шуурхай хийж байж Зуун модын хөгжил шийдэгдэхээр ингэж тооцож эхлүүлсэн ажил. Энэ яагаад ингэчих вэ? Энэ дээр нэг тодорхой зүйл байна гэж. 2 дахь зүйл Улаанбаатар.../минут дуусав/</w:t>
      </w:r>
    </w:p>
    <w:p w14:paraId="60F91760" w14:textId="77777777" w:rsidR="00D310F2" w:rsidRPr="00B12522" w:rsidRDefault="00D310F2" w:rsidP="00D310F2">
      <w:pPr>
        <w:ind w:firstLine="720"/>
        <w:jc w:val="both"/>
        <w:rPr>
          <w:rFonts w:ascii="Arial" w:hAnsi="Arial" w:cs="Arial"/>
        </w:rPr>
      </w:pPr>
    </w:p>
    <w:p w14:paraId="4F02A68D" w14:textId="77777777" w:rsidR="00D310F2" w:rsidRPr="00B12522" w:rsidRDefault="00D310F2" w:rsidP="00D310F2">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86581D">
        <w:rPr>
          <w:rFonts w:ascii="Arial" w:hAnsi="Arial" w:cs="Arial"/>
          <w:b/>
          <w:bCs/>
        </w:rPr>
        <w:t xml:space="preserve"> </w:t>
      </w:r>
      <w:r w:rsidRPr="00B12522">
        <w:rPr>
          <w:rFonts w:ascii="Arial" w:hAnsi="Arial" w:cs="Arial"/>
        </w:rPr>
        <w:t>Барилга, хот байгуулалтын яамнаас эхлээд, ЭХЯ-наас эхлээд хариулъя. Тавдугаар микрофон, Эрчим хүчний дэд сайд.</w:t>
      </w:r>
    </w:p>
    <w:p w14:paraId="33BC3F8C" w14:textId="77777777" w:rsidR="00D310F2" w:rsidRPr="00B12522" w:rsidRDefault="00D310F2" w:rsidP="00D310F2">
      <w:pPr>
        <w:ind w:firstLine="720"/>
        <w:jc w:val="both"/>
        <w:rPr>
          <w:rFonts w:ascii="Arial" w:hAnsi="Arial" w:cs="Arial"/>
        </w:rPr>
      </w:pPr>
    </w:p>
    <w:p w14:paraId="57DEACE8" w14:textId="77777777" w:rsidR="00D310F2" w:rsidRPr="00B12522" w:rsidRDefault="00D310F2" w:rsidP="00D310F2">
      <w:pPr>
        <w:ind w:firstLine="720"/>
        <w:jc w:val="both"/>
        <w:rPr>
          <w:rFonts w:ascii="Arial" w:hAnsi="Arial" w:cs="Arial"/>
        </w:rPr>
      </w:pPr>
      <w:r>
        <w:rPr>
          <w:rFonts w:ascii="Arial" w:hAnsi="Arial" w:cs="Arial"/>
          <w:b/>
          <w:bCs/>
        </w:rPr>
        <w:t>М.Баярмагнай</w:t>
      </w:r>
      <w:r w:rsidRPr="00165FC1">
        <w:rPr>
          <w:rFonts w:ascii="Arial" w:hAnsi="Arial" w:cs="Arial"/>
          <w:b/>
          <w:bCs/>
        </w:rPr>
        <w:t>:</w:t>
      </w:r>
      <w:r w:rsidRPr="0086581D">
        <w:rPr>
          <w:rFonts w:ascii="Arial" w:hAnsi="Arial" w:cs="Arial"/>
          <w:b/>
          <w:bCs/>
        </w:rPr>
        <w:t xml:space="preserve"> </w:t>
      </w:r>
      <w:r w:rsidRPr="00B12522">
        <w:rPr>
          <w:rFonts w:ascii="Arial" w:hAnsi="Arial" w:cs="Arial"/>
        </w:rPr>
        <w:t xml:space="preserve">Батжаргал гишүүний асуултад хариулъя. Түрүүн энэ шугамын асуудал цахилгаан дамжуулах агаарын шугамын 220 мөн 120 гэж асууж байх шиг байна. Ер нь бол ойлгомжтой энэ цахилгаан дамжуулах агаарын шугам бол хэд хэдэн нөхцөл бүрдэж байж бид </w:t>
      </w:r>
      <w:r w:rsidR="007A06A1">
        <w:rPr>
          <w:rFonts w:ascii="Arial" w:hAnsi="Arial" w:cs="Arial"/>
        </w:rPr>
        <w:t>нар татдаг. Нэгдүгээрт энэ кольц</w:t>
      </w:r>
      <w:r w:rsidRPr="00B12522">
        <w:rPr>
          <w:rFonts w:ascii="Arial" w:hAnsi="Arial" w:cs="Arial"/>
        </w:rPr>
        <w:t xml:space="preserve">о буюу бид нар аюулгүй байдал талыг нь хангадаг, одоо хардаг. Нөгөө тал нь зарим аймгууд маань хүчдэлийн маш их уналттай, мянга гаруй километр хол ийм аймаг, суманд байдаг. Энийг хүчдэлийг </w:t>
      </w:r>
      <w:r w:rsidR="007A06A1">
        <w:rPr>
          <w:rFonts w:ascii="Arial" w:hAnsi="Arial" w:cs="Arial"/>
        </w:rPr>
        <w:t>хангахын тулд бид нар 110, 220 к</w:t>
      </w:r>
      <w:r w:rsidRPr="00B12522">
        <w:rPr>
          <w:rFonts w:ascii="Arial" w:hAnsi="Arial" w:cs="Arial"/>
        </w:rPr>
        <w:t>ол</w:t>
      </w:r>
      <w:r w:rsidR="007A06A1">
        <w:rPr>
          <w:rFonts w:ascii="Arial" w:hAnsi="Arial" w:cs="Arial"/>
        </w:rPr>
        <w:t>ьцо</w:t>
      </w:r>
      <w:r w:rsidRPr="00B12522">
        <w:rPr>
          <w:rFonts w:ascii="Arial" w:hAnsi="Arial" w:cs="Arial"/>
        </w:rPr>
        <w:t xml:space="preserve">ог бас татдаг. </w:t>
      </w:r>
    </w:p>
    <w:p w14:paraId="149C3253" w14:textId="77777777" w:rsidR="00D310F2" w:rsidRPr="00B12522" w:rsidRDefault="00D310F2" w:rsidP="00D310F2">
      <w:pPr>
        <w:ind w:firstLine="720"/>
        <w:jc w:val="both"/>
        <w:rPr>
          <w:rFonts w:ascii="Arial" w:hAnsi="Arial" w:cs="Arial"/>
        </w:rPr>
      </w:pPr>
    </w:p>
    <w:p w14:paraId="47435F29" w14:textId="77777777" w:rsidR="00D310F2" w:rsidRPr="00B12522" w:rsidRDefault="00D310F2" w:rsidP="00D310F2">
      <w:pPr>
        <w:ind w:firstLine="720"/>
        <w:jc w:val="both"/>
        <w:rPr>
          <w:rFonts w:ascii="Arial" w:hAnsi="Arial" w:cs="Arial"/>
        </w:rPr>
      </w:pPr>
      <w:r w:rsidRPr="00B12522">
        <w:rPr>
          <w:rFonts w:ascii="Arial" w:hAnsi="Arial" w:cs="Arial"/>
        </w:rPr>
        <w:t>Мөн дараагийнх нь бол бид нар эх үүсвэрээ төлөвлөчхөөд, эх үүсвэрээ дагаж цахилгаан дамжуулах агаарын шугам татдаг. Жишээлбэл, одоо бид нар Эрдэнэбүрэнгийн УЦС-ыг төлөвлөж байхад бид нар яг одоо цаг хугацаанд нь тохируулж Эрдэнэбүрэн ороход цахилгаан дамжуулах агаарын шугам нь бас давхар орсон байх шаардлагатай, ийм учраас давхар явдаг. Тэрийг бол одоо Дорнод гээд ингээд янз бүрийн том, том төслүүдээ дагаад агаарын шугамаа бид нар төлөвлөж явдаг. Тэгэхээр энэ шугамуудыг бол мэдээж улсын төсвөөр бас тэр бүр хийх юм бол амждаггүй, одоо төсөв бас хязгаартай. Тийм учраас бид нар олон улсын санхүүгийн байгууллагын эх үүсвэрийг бас татан оролцуулж, ингэж хамтарч хийдэг. Төсөвтэй холбоотой асуудлыг бол бид нар бол 23 онд бол шилжих дүнгээр нь оруулсан. Сангийн яаман дээр байх юм болов уу гэж бодож байна.</w:t>
      </w:r>
    </w:p>
    <w:p w14:paraId="7EA68CE5" w14:textId="77777777" w:rsidR="00D310F2" w:rsidRDefault="00D310F2" w:rsidP="00D310F2">
      <w:pPr>
        <w:ind w:firstLine="720"/>
        <w:jc w:val="both"/>
        <w:rPr>
          <w:rFonts w:ascii="Arial" w:hAnsi="Arial" w:cs="Arial"/>
          <w:b/>
          <w:bCs/>
        </w:rPr>
      </w:pPr>
    </w:p>
    <w:p w14:paraId="567827B3" w14:textId="77777777" w:rsidR="00D310F2" w:rsidRPr="00B12522" w:rsidRDefault="00D310F2" w:rsidP="00D310F2">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86581D">
        <w:rPr>
          <w:rFonts w:ascii="Arial" w:hAnsi="Arial" w:cs="Arial"/>
          <w:b/>
          <w:bCs/>
        </w:rPr>
        <w:t xml:space="preserve"> </w:t>
      </w:r>
      <w:r w:rsidRPr="00B12522">
        <w:rPr>
          <w:rFonts w:ascii="Arial" w:hAnsi="Arial" w:cs="Arial"/>
        </w:rPr>
        <w:t>Төсөвтэй холбоотой асуудлыг хэн хариулах вэ? Жавхлан сайд.</w:t>
      </w:r>
    </w:p>
    <w:p w14:paraId="5A97D744" w14:textId="77777777" w:rsidR="00D310F2" w:rsidRDefault="00D310F2" w:rsidP="00D310F2">
      <w:pPr>
        <w:ind w:firstLine="720"/>
        <w:jc w:val="both"/>
        <w:rPr>
          <w:rFonts w:ascii="Arial" w:hAnsi="Arial" w:cs="Arial"/>
          <w:b/>
          <w:bCs/>
        </w:rPr>
      </w:pPr>
    </w:p>
    <w:p w14:paraId="0E2A325C" w14:textId="77777777" w:rsidR="00D310F2" w:rsidRPr="00B12522" w:rsidRDefault="00D310F2" w:rsidP="00D310F2">
      <w:pPr>
        <w:ind w:firstLine="720"/>
        <w:jc w:val="both"/>
        <w:rPr>
          <w:rFonts w:ascii="Arial" w:hAnsi="Arial" w:cs="Arial"/>
        </w:rPr>
      </w:pPr>
      <w:r>
        <w:rPr>
          <w:rFonts w:ascii="Arial" w:hAnsi="Arial" w:cs="Arial"/>
          <w:b/>
          <w:bCs/>
        </w:rPr>
        <w:t>Б.Жавхлан</w:t>
      </w:r>
      <w:r w:rsidRPr="00165FC1">
        <w:rPr>
          <w:rFonts w:ascii="Arial" w:hAnsi="Arial" w:cs="Arial"/>
          <w:b/>
          <w:bCs/>
        </w:rPr>
        <w:t>:</w:t>
      </w:r>
      <w:r w:rsidRPr="0086581D">
        <w:rPr>
          <w:rFonts w:ascii="Arial" w:hAnsi="Arial" w:cs="Arial"/>
          <w:b/>
          <w:bCs/>
        </w:rPr>
        <w:t xml:space="preserve"> </w:t>
      </w:r>
      <w:r w:rsidRPr="00B12522">
        <w:rPr>
          <w:rFonts w:ascii="Arial" w:hAnsi="Arial" w:cs="Arial"/>
        </w:rPr>
        <w:t xml:space="preserve">Захиалагч яам энэ батлагдсан төсөв, ирэх онд хийгдэж байгаа төсөв өргөн барьсан дүнгээ мэдэж байх ёстой шүү </w:t>
      </w:r>
      <w:r w:rsidR="007A06A1" w:rsidRPr="00B12522">
        <w:rPr>
          <w:rFonts w:ascii="Arial" w:hAnsi="Arial" w:cs="Arial"/>
        </w:rPr>
        <w:t>Баярмагнай</w:t>
      </w:r>
      <w:r w:rsidRPr="00B12522">
        <w:rPr>
          <w:rFonts w:ascii="Arial" w:hAnsi="Arial" w:cs="Arial"/>
        </w:rPr>
        <w:t xml:space="preserve"> сайдаа. Энэ чинь Сангийн яамны дан ганц ажил биш шүү. Би дүнгүүдийг нь хэлж өгье. Шинэ нисэх </w:t>
      </w:r>
      <w:r w:rsidRPr="00B12522">
        <w:rPr>
          <w:rFonts w:ascii="Arial" w:hAnsi="Arial" w:cs="Arial"/>
        </w:rPr>
        <w:lastRenderedPageBreak/>
        <w:t>Зуунмод сумыг холбох 110</w:t>
      </w:r>
      <w:r w:rsidR="007A06A1">
        <w:rPr>
          <w:rFonts w:ascii="Arial" w:hAnsi="Arial" w:cs="Arial"/>
        </w:rPr>
        <w:t xml:space="preserve"> </w:t>
      </w:r>
      <w:r w:rsidRPr="00B12522">
        <w:rPr>
          <w:rFonts w:ascii="Arial" w:hAnsi="Arial" w:cs="Arial"/>
        </w:rPr>
        <w:t>квт цахилгаан дамжуулах агаарын шу</w:t>
      </w:r>
      <w:r w:rsidR="007A06A1">
        <w:rPr>
          <w:rFonts w:ascii="Arial" w:hAnsi="Arial" w:cs="Arial"/>
        </w:rPr>
        <w:t>г</w:t>
      </w:r>
      <w:r w:rsidRPr="00B12522">
        <w:rPr>
          <w:rFonts w:ascii="Arial" w:hAnsi="Arial" w:cs="Arial"/>
        </w:rPr>
        <w:t>ам 110, 35, 10 дэд станц Төв аймаг Зуунмод сум төсөвт өртөг нь 18.6 тэрбум, 23 онд санхүүжилт дүн нь 6.3 тэрбум энэ ажлын гүйцэтгэлтэй уялдуулж ингэж тусгасан байгаа ийм байна. Тэр нөгөө барьцаа хөрөнгийн их чухал юм асуусан. Батжаргал гишүүнээ энэ нөгөө ингэсэн шүү дээ хэдүүлээ хаврын чуулганаар Худалдан авах ажиллагааны тухай хуульд дээр өөрчлөлт оруулаад тун аятайхан 3 өөрчлөлт орчихсон. Энэ нь нөгөө гүйцэтгэлийн баталгаа нийт дүнгээс нь одоо 3 жил үргэлжлэх байсан бол 3 жил үргэлжлэх нийт дүнгээс нь 5 хувь гээд бараг тухайн жилийн санхүүжих дүнгээс нь өндөр ийм баталгаа аваад байдаг байсан барьцаа. Тэрийг нийт биш тухайн жилийнх нь гүйцэтгэх дүнгээс 3 хувь болгоод явчхаж байгаа юм. Тэгээд эрс бага болоод явчхаж байгаа байхгүй юу. Нийт дүнгээс нь тав, тухайн жилийнхээс нь 3 гэдэг чинь эрс ялгаатай болоод ирж байгаа юм.</w:t>
      </w:r>
    </w:p>
    <w:p w14:paraId="03DAA10F" w14:textId="77777777" w:rsidR="00D310F2" w:rsidRPr="00B12522" w:rsidRDefault="00D310F2" w:rsidP="00D310F2">
      <w:pPr>
        <w:ind w:firstLine="720"/>
        <w:jc w:val="both"/>
        <w:rPr>
          <w:rFonts w:ascii="Arial" w:hAnsi="Arial" w:cs="Arial"/>
        </w:rPr>
      </w:pPr>
    </w:p>
    <w:p w14:paraId="75616150" w14:textId="77777777" w:rsidR="00D310F2" w:rsidRPr="00B12522" w:rsidRDefault="00D310F2" w:rsidP="00D310F2">
      <w:pPr>
        <w:ind w:firstLine="720"/>
        <w:jc w:val="both"/>
        <w:rPr>
          <w:rFonts w:ascii="Arial" w:hAnsi="Arial" w:cs="Arial"/>
        </w:rPr>
      </w:pPr>
      <w:r w:rsidRPr="00B12522">
        <w:rPr>
          <w:rFonts w:ascii="Arial" w:hAnsi="Arial" w:cs="Arial"/>
        </w:rPr>
        <w:t>Ингээд одоо өмнө нь гэрээлчихсэн байсан 5 хувийн баталгаануудаас бол энэ зөрүүгээрээ суллаж аваад эхэлсэн байгаа. Юуны чанарын баталгааны 5-10 хувь бол хэвээрээ байгаа. Юуны тендерийн баталгааны 2 хувь бол 0.5 хувь болгож бууруулсан. Эдгээр өөрчлөлтүүд бол хууль нь хэрэгжээд эхэлсэн учраас өмнө нь гэрээлчихсэн, барьцаалчихсан байсан дүнгүүд бол энэ хэмжээгээр сулраад явж байгаа гэсэн үг энэ жилдээ. Дүн манайхан одоо гаргаж байна, би танд одоо эргээд хэлэхдээ дараагийн микрофон дээр хэлье.</w:t>
      </w:r>
    </w:p>
    <w:p w14:paraId="33DF21FD" w14:textId="77777777" w:rsidR="00D310F2" w:rsidRPr="00B12522" w:rsidRDefault="00D310F2" w:rsidP="00D310F2">
      <w:pPr>
        <w:ind w:firstLine="720"/>
        <w:jc w:val="both"/>
        <w:rPr>
          <w:rFonts w:ascii="Arial" w:hAnsi="Arial" w:cs="Arial"/>
        </w:rPr>
      </w:pPr>
    </w:p>
    <w:p w14:paraId="1227BE5B" w14:textId="77777777" w:rsidR="00D310F2" w:rsidRPr="00B12522" w:rsidRDefault="00D310F2" w:rsidP="00D310F2">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86581D">
        <w:rPr>
          <w:rFonts w:ascii="Arial" w:hAnsi="Arial" w:cs="Arial"/>
          <w:b/>
          <w:bCs/>
        </w:rPr>
        <w:t xml:space="preserve"> </w:t>
      </w:r>
      <w:r w:rsidRPr="00B12522">
        <w:rPr>
          <w:rFonts w:ascii="Arial" w:hAnsi="Arial" w:cs="Arial"/>
        </w:rPr>
        <w:t>ХАА төсөлтэй холбоотой асуудал асуулаа шүү дээ. Жамбалцэрэн байна уу?</w:t>
      </w:r>
    </w:p>
    <w:p w14:paraId="19BE5B90" w14:textId="77777777" w:rsidR="00D310F2" w:rsidRPr="00B12522" w:rsidRDefault="00D310F2" w:rsidP="00D310F2">
      <w:pPr>
        <w:ind w:firstLine="720"/>
        <w:jc w:val="both"/>
        <w:rPr>
          <w:rFonts w:ascii="Arial" w:hAnsi="Arial" w:cs="Arial"/>
        </w:rPr>
      </w:pPr>
    </w:p>
    <w:p w14:paraId="36CB6720" w14:textId="77777777" w:rsidR="00D310F2" w:rsidRPr="00B12522" w:rsidRDefault="00D310F2" w:rsidP="00D310F2">
      <w:pPr>
        <w:ind w:firstLine="720"/>
        <w:jc w:val="both"/>
        <w:rPr>
          <w:rFonts w:ascii="Arial" w:hAnsi="Arial" w:cs="Arial"/>
        </w:rPr>
      </w:pPr>
      <w:r>
        <w:rPr>
          <w:rFonts w:ascii="Arial" w:hAnsi="Arial" w:cs="Arial"/>
          <w:b/>
          <w:bCs/>
        </w:rPr>
        <w:t>Т.Жамбалцэрэн</w:t>
      </w:r>
      <w:r w:rsidRPr="00165FC1">
        <w:rPr>
          <w:rFonts w:ascii="Arial" w:hAnsi="Arial" w:cs="Arial"/>
          <w:b/>
          <w:bCs/>
        </w:rPr>
        <w:t>:</w:t>
      </w:r>
      <w:r w:rsidRPr="0086581D">
        <w:rPr>
          <w:rFonts w:ascii="Arial" w:hAnsi="Arial" w:cs="Arial"/>
          <w:b/>
          <w:bCs/>
        </w:rPr>
        <w:t xml:space="preserve"> </w:t>
      </w:r>
      <w:r w:rsidRPr="00B12522">
        <w:rPr>
          <w:rFonts w:ascii="Arial" w:hAnsi="Arial" w:cs="Arial"/>
        </w:rPr>
        <w:t>Батжаргал гишүүний асуултад хариулъя. Хүнс, хөдөө аж ахуй, хөнгөн яамны ТНБД Жамбалцэрэн. Хүнсний хангамж, аюулгүй байдал, үндэсний хөдөлгөөнтэй холбоотой МАА-н салбар дээр 21.5 тэрбум төгрөгийн төсвийн төсөл явж байгаа. Урсгал зардал дээр 4 тэрбум, хүүгийн хөнгөлөлт, татаас урамшуулал дээр 17.5 тэрбум. Энэ хүрээндээ одоо мах, сүүний чиглэл, эрчимжсэн аж ахуйг хөгжүүлэх, зээлийн хүүгийн дэмжлэгүүд олгогдож явна. Урсгал зардлын 4 тэрбум дээр энэ үржлийн хээлтүүлэгч болон цөм сүргийн хээлтэгч малыг ялган тэмдэглэх энэ ажлууд бэлчээр ашиглалт, хамгаалалт, дотрын нөөц, бэлчээрийн нөөц, усан хангамж, өвс тэжээлийн нөөц бүрдүүлэх ажил. Монгол Улс өөрийнхөө хөрөнгөөр энэ дээр оруулж ирэхгүй, өнгөрсөн хугацаанд яригдаж байсан Беларусын хөнгөлөлттэй зээлийн асуудал, Европын холбооны зээлийн бодлогын хүү нэмэгдсэнтэй холбоотойгоор нэн хөнгөлөлттэй ангиллаас арилжааны зээлийн хэлбэрт шилжсэн байгаа. Энэ чиглэлээр бид нар Беларусын талаас бас тодруулга мэдээллийг авч байгаа.</w:t>
      </w:r>
    </w:p>
    <w:p w14:paraId="343FF8DD" w14:textId="77777777" w:rsidR="00D310F2" w:rsidRDefault="00D310F2" w:rsidP="00D310F2">
      <w:pPr>
        <w:ind w:firstLine="720"/>
        <w:jc w:val="both"/>
        <w:rPr>
          <w:rFonts w:ascii="Arial" w:hAnsi="Arial" w:cs="Arial"/>
          <w:b/>
          <w:bCs/>
        </w:rPr>
      </w:pPr>
    </w:p>
    <w:p w14:paraId="153AFFA5" w14:textId="77777777" w:rsidR="00D310F2" w:rsidRPr="00B12522" w:rsidRDefault="00D310F2" w:rsidP="00D310F2">
      <w:pPr>
        <w:ind w:firstLine="720"/>
        <w:jc w:val="both"/>
        <w:rPr>
          <w:rFonts w:ascii="Arial" w:hAnsi="Arial" w:cs="Arial"/>
        </w:rPr>
      </w:pPr>
      <w:r>
        <w:rPr>
          <w:rFonts w:ascii="Arial" w:hAnsi="Arial" w:cs="Arial"/>
          <w:b/>
          <w:bCs/>
        </w:rPr>
        <w:t>Ж.Батжаргал</w:t>
      </w:r>
      <w:r w:rsidRPr="00165FC1">
        <w:rPr>
          <w:rFonts w:ascii="Arial" w:hAnsi="Arial" w:cs="Arial"/>
          <w:b/>
          <w:bCs/>
        </w:rPr>
        <w:t>:</w:t>
      </w:r>
      <w:r>
        <w:rPr>
          <w:rFonts w:ascii="Arial" w:hAnsi="Arial" w:cs="Arial"/>
          <w:b/>
          <w:bCs/>
        </w:rPr>
        <w:t xml:space="preserve"> </w:t>
      </w:r>
      <w:r w:rsidRPr="00B12522">
        <w:rPr>
          <w:rFonts w:ascii="Arial" w:hAnsi="Arial" w:cs="Arial"/>
        </w:rPr>
        <w:t>Зогссон гэсэн үг үү?</w:t>
      </w:r>
    </w:p>
    <w:p w14:paraId="136E09C0" w14:textId="77777777" w:rsidR="00D310F2" w:rsidRPr="00B12522" w:rsidRDefault="00D310F2" w:rsidP="00D310F2">
      <w:pPr>
        <w:ind w:firstLine="720"/>
        <w:jc w:val="both"/>
        <w:rPr>
          <w:rFonts w:ascii="Arial" w:hAnsi="Arial" w:cs="Arial"/>
        </w:rPr>
      </w:pPr>
    </w:p>
    <w:p w14:paraId="7F78D60D" w14:textId="77777777" w:rsidR="00D310F2" w:rsidRPr="00B12522" w:rsidRDefault="00D310F2" w:rsidP="00D310F2">
      <w:pPr>
        <w:ind w:firstLine="720"/>
        <w:jc w:val="both"/>
        <w:rPr>
          <w:rFonts w:ascii="Arial" w:hAnsi="Arial" w:cs="Arial"/>
        </w:rPr>
      </w:pPr>
      <w:r>
        <w:rPr>
          <w:rFonts w:ascii="Arial" w:hAnsi="Arial" w:cs="Arial"/>
          <w:b/>
          <w:bCs/>
        </w:rPr>
        <w:t>Т.Жамбалцэрэн</w:t>
      </w:r>
      <w:r w:rsidRPr="00165FC1">
        <w:rPr>
          <w:rFonts w:ascii="Arial" w:hAnsi="Arial" w:cs="Arial"/>
          <w:b/>
          <w:bCs/>
        </w:rPr>
        <w:t>:</w:t>
      </w:r>
      <w:r>
        <w:rPr>
          <w:rFonts w:ascii="Arial" w:hAnsi="Arial" w:cs="Arial"/>
          <w:b/>
          <w:bCs/>
        </w:rPr>
        <w:t xml:space="preserve"> </w:t>
      </w:r>
      <w:r w:rsidRPr="00B12522">
        <w:rPr>
          <w:rFonts w:ascii="Arial" w:hAnsi="Arial" w:cs="Arial"/>
        </w:rPr>
        <w:t>Зогссон.</w:t>
      </w:r>
    </w:p>
    <w:p w14:paraId="59B89F9E" w14:textId="77777777" w:rsidR="00D310F2" w:rsidRPr="00B12522" w:rsidRDefault="00D310F2" w:rsidP="00D310F2">
      <w:pPr>
        <w:ind w:firstLine="720"/>
        <w:jc w:val="both"/>
        <w:rPr>
          <w:rFonts w:ascii="Arial" w:hAnsi="Arial" w:cs="Arial"/>
        </w:rPr>
      </w:pPr>
    </w:p>
    <w:p w14:paraId="1AD043A5" w14:textId="77777777" w:rsidR="00D310F2" w:rsidRPr="00B12522" w:rsidRDefault="00D310F2" w:rsidP="00D310F2">
      <w:pPr>
        <w:ind w:firstLine="720"/>
        <w:jc w:val="both"/>
        <w:rPr>
          <w:rFonts w:ascii="Arial" w:hAnsi="Arial" w:cs="Arial"/>
        </w:rPr>
      </w:pPr>
      <w:r>
        <w:rPr>
          <w:rFonts w:ascii="Arial" w:hAnsi="Arial" w:cs="Arial"/>
          <w:b/>
          <w:bCs/>
        </w:rPr>
        <w:t>Т.Энхтүвшин</w:t>
      </w:r>
      <w:r w:rsidRPr="00165FC1">
        <w:rPr>
          <w:rFonts w:ascii="Arial" w:hAnsi="Arial" w:cs="Arial"/>
          <w:b/>
          <w:bCs/>
        </w:rPr>
        <w:t>:</w:t>
      </w:r>
      <w:r>
        <w:rPr>
          <w:rFonts w:ascii="Arial" w:hAnsi="Arial" w:cs="Arial"/>
          <w:b/>
          <w:bCs/>
        </w:rPr>
        <w:t xml:space="preserve"> </w:t>
      </w:r>
      <w:r w:rsidRPr="00B12522">
        <w:rPr>
          <w:rFonts w:ascii="Arial" w:hAnsi="Arial" w:cs="Arial"/>
        </w:rPr>
        <w:t>Батжаргал гишүүн асууя.</w:t>
      </w:r>
    </w:p>
    <w:p w14:paraId="42BFE336" w14:textId="77777777" w:rsidR="00D310F2" w:rsidRPr="00B12522" w:rsidRDefault="00D310F2" w:rsidP="00D310F2">
      <w:pPr>
        <w:ind w:firstLine="720"/>
        <w:jc w:val="both"/>
        <w:rPr>
          <w:rFonts w:ascii="Arial" w:hAnsi="Arial" w:cs="Arial"/>
        </w:rPr>
      </w:pPr>
    </w:p>
    <w:p w14:paraId="567C7964" w14:textId="77777777" w:rsidR="00D310F2" w:rsidRPr="00B12522" w:rsidRDefault="00D310F2" w:rsidP="00D310F2">
      <w:pPr>
        <w:ind w:firstLine="720"/>
        <w:jc w:val="both"/>
        <w:rPr>
          <w:rFonts w:ascii="Arial" w:hAnsi="Arial" w:cs="Arial"/>
        </w:rPr>
      </w:pPr>
      <w:r>
        <w:rPr>
          <w:rFonts w:ascii="Arial" w:hAnsi="Arial" w:cs="Arial"/>
          <w:b/>
          <w:bCs/>
        </w:rPr>
        <w:t>Ж.Батжаргал</w:t>
      </w:r>
      <w:r w:rsidRPr="00165FC1">
        <w:rPr>
          <w:rFonts w:ascii="Arial" w:hAnsi="Arial" w:cs="Arial"/>
          <w:b/>
          <w:bCs/>
        </w:rPr>
        <w:t>:</w:t>
      </w:r>
      <w:r>
        <w:rPr>
          <w:rFonts w:ascii="Arial" w:hAnsi="Arial" w:cs="Arial"/>
          <w:b/>
          <w:bCs/>
        </w:rPr>
        <w:t xml:space="preserve"> </w:t>
      </w:r>
      <w:r w:rsidRPr="00B12522">
        <w:rPr>
          <w:rFonts w:ascii="Arial" w:hAnsi="Arial" w:cs="Arial"/>
        </w:rPr>
        <w:t xml:space="preserve">Үгүй ээ, ийм л юм байгаад байгаа юм. Сүү, махны үйлдвэрлэлээ нэмэгдүүлье гэвэл учиргүй өндөр өртөгтэй үхэр гаднаас учиргүй импортолмооргүй байна. Одоо 2000 үхэр оруулаад ирээд тэрүүн дээрээ бид зохиомол хээлтүүлэг үржүүлгийнхээ ажлыг явах юм бол үе шаттайгаар 10 жил дотор бид нарын яриад байгаа тоо руу дөхчих юм байна лээ. Тэрнийгээ дагаад наад сүү үйлдвэрлэл, мах үйлдвэрлэл чинь нэлээн хангалттай яваад өгөх ийм бололцоо боломж байгаад байгаа. Тийм учраас би бол давын өмнө нэг 1000-2000 үхэр л </w:t>
      </w:r>
      <w:r w:rsidRPr="00B12522">
        <w:rPr>
          <w:rFonts w:ascii="Arial" w:hAnsi="Arial" w:cs="Arial"/>
        </w:rPr>
        <w:lastRenderedPageBreak/>
        <w:t>оруулж ирэх шаардлагатай байна. Энийг одоо энд тэндхийн зээл тусламжийн хөрөнгө хараад өнөө бухын доодхыг харж үнэг турж үхнэ гэгчээр суугаад баймгүй байна л даа. Монгол өөрийнхөө талаас хөрөнгө гаргаад нэг авчихмаар байна нэг ийм хэмжээний юмыг. Тэгээд цаашаагаа бол мал үржлийн бодлогоороо дамжуулаад өндөр ашиг шимтэй малынхаа өсөлтийг хангаад үйлдвэрлэлээ нэмэгдүүлээд явах бололцоо бидэнд байна. Энүүнийг яаж.../минут дуусав/</w:t>
      </w:r>
    </w:p>
    <w:p w14:paraId="0049C4F4" w14:textId="77777777" w:rsidR="00D310F2" w:rsidRDefault="00D310F2" w:rsidP="00D310F2">
      <w:pPr>
        <w:ind w:firstLine="720"/>
        <w:jc w:val="both"/>
        <w:rPr>
          <w:rFonts w:ascii="Arial" w:hAnsi="Arial" w:cs="Arial"/>
          <w:b/>
          <w:bCs/>
        </w:rPr>
      </w:pPr>
    </w:p>
    <w:p w14:paraId="29156D07" w14:textId="77777777" w:rsidR="00D310F2" w:rsidRPr="00B12522" w:rsidRDefault="00D310F2" w:rsidP="00D310F2">
      <w:pPr>
        <w:ind w:firstLine="720"/>
        <w:jc w:val="both"/>
        <w:rPr>
          <w:rFonts w:ascii="Arial" w:hAnsi="Arial" w:cs="Arial"/>
        </w:rPr>
      </w:pPr>
      <w:r>
        <w:rPr>
          <w:rFonts w:ascii="Arial" w:hAnsi="Arial" w:cs="Arial"/>
          <w:b/>
          <w:bCs/>
        </w:rPr>
        <w:t>Т.Энхтүвшин</w:t>
      </w:r>
      <w:r w:rsidRPr="00165FC1">
        <w:rPr>
          <w:rFonts w:ascii="Arial" w:hAnsi="Arial" w:cs="Arial"/>
          <w:b/>
          <w:bCs/>
        </w:rPr>
        <w:t>:</w:t>
      </w:r>
      <w:r>
        <w:rPr>
          <w:rFonts w:ascii="Arial" w:hAnsi="Arial" w:cs="Arial"/>
          <w:b/>
          <w:bCs/>
        </w:rPr>
        <w:t xml:space="preserve"> </w:t>
      </w:r>
      <w:r w:rsidRPr="00B12522">
        <w:rPr>
          <w:rFonts w:ascii="Arial" w:hAnsi="Arial" w:cs="Arial"/>
        </w:rPr>
        <w:t>Хөдөө аж ахуйн яам.</w:t>
      </w:r>
    </w:p>
    <w:p w14:paraId="36047BB7" w14:textId="77777777" w:rsidR="00D310F2" w:rsidRPr="00B12522" w:rsidRDefault="00D310F2" w:rsidP="00D310F2">
      <w:pPr>
        <w:ind w:firstLine="720"/>
        <w:jc w:val="both"/>
        <w:rPr>
          <w:rFonts w:ascii="Arial" w:hAnsi="Arial" w:cs="Arial"/>
        </w:rPr>
      </w:pPr>
    </w:p>
    <w:p w14:paraId="650AD8FF" w14:textId="77777777" w:rsidR="00D310F2" w:rsidRPr="00B12522" w:rsidRDefault="00D310F2" w:rsidP="00D310F2">
      <w:pPr>
        <w:ind w:firstLine="720"/>
        <w:jc w:val="both"/>
        <w:rPr>
          <w:rFonts w:ascii="Arial" w:hAnsi="Arial" w:cs="Arial"/>
        </w:rPr>
      </w:pPr>
      <w:r>
        <w:rPr>
          <w:rFonts w:ascii="Arial" w:hAnsi="Arial" w:cs="Arial"/>
          <w:b/>
          <w:bCs/>
        </w:rPr>
        <w:t>Т.Жамбалцэрэн</w:t>
      </w:r>
      <w:r w:rsidRPr="00165FC1">
        <w:rPr>
          <w:rFonts w:ascii="Arial" w:hAnsi="Arial" w:cs="Arial"/>
          <w:b/>
          <w:bCs/>
        </w:rPr>
        <w:t>:</w:t>
      </w:r>
      <w:r w:rsidRPr="0086581D">
        <w:rPr>
          <w:rFonts w:ascii="Arial" w:hAnsi="Arial" w:cs="Arial"/>
          <w:b/>
          <w:bCs/>
        </w:rPr>
        <w:t xml:space="preserve"> </w:t>
      </w:r>
      <w:r w:rsidRPr="00B12522">
        <w:rPr>
          <w:rFonts w:ascii="Arial" w:hAnsi="Arial" w:cs="Arial"/>
        </w:rPr>
        <w:t>Өнгөрсөн онд Малын удмын сангийн үндэсний төв дээр түшиглээд хоёр тэрбум төгрөгийн улсын төсвийн хөрөнгө оруулалтаар мах, сүүний эрчимжсэн аж ахуйг хөгжүүлэх, энэ чиглэлийн үржүүлэг, технологийн ажлыг хийх чиглэлээр тариалангийн бүс дагасан Дархан, Сэлэнгэ, Төв аймаг гэсэн бүсүүдэд одоо зохиомол хэлэлцүүлгийн ажлыг эхлүүлсэн байгаа. Энэ жилийн тухайд махны чиглэлийн эрчимжсэн аж ахуй, байгуулах, сүүний чиглэлийн эрчимжсэн аж ахуй байгуулах, хорио цээрийн тусгаарлагдсан бүс байгуулах, энэ чиглэлээр бол тодорхой ажлууд, ОУБ, төсөл, хөтөлбөрийн санхүүжилттэйгээр 23 онд хийнэ гэсэн ийм төлөвлөлт байгаа. Энэ хүрээнд одоо хүнсний хангамж, аюулгүй байдлын үндэсний хөдөлгөөний хүрээнд ААН-үүдэд урт хугацаатай нэн хөнгөлөлттэй зээлийн дэмжлэг үзүүлэх замаар одоо энэ үржлийн одоо гойд ашиг шимтэй, өндөр ашиг шимтэй малыг импортоор авах боломж бүрэн байгаа гэж харж байна.</w:t>
      </w:r>
    </w:p>
    <w:p w14:paraId="6C338D58" w14:textId="77777777" w:rsidR="00D310F2" w:rsidRDefault="00D310F2" w:rsidP="00D310F2">
      <w:pPr>
        <w:ind w:firstLine="720"/>
        <w:jc w:val="both"/>
        <w:rPr>
          <w:rFonts w:ascii="Arial" w:hAnsi="Arial" w:cs="Arial"/>
          <w:b/>
          <w:bCs/>
        </w:rPr>
      </w:pPr>
    </w:p>
    <w:p w14:paraId="10C25997" w14:textId="77777777" w:rsidR="00D310F2" w:rsidRPr="00B12522" w:rsidRDefault="00D310F2" w:rsidP="00D310F2">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86581D">
        <w:rPr>
          <w:rFonts w:ascii="Arial" w:hAnsi="Arial" w:cs="Arial"/>
          <w:b/>
          <w:bCs/>
        </w:rPr>
        <w:t xml:space="preserve"> </w:t>
      </w:r>
      <w:r w:rsidRPr="00B12522">
        <w:rPr>
          <w:rFonts w:ascii="Arial" w:hAnsi="Arial" w:cs="Arial"/>
        </w:rPr>
        <w:t>Барилга, хот байгуулалтын яамнаас асуусан байх. Магнайсүрэн дарга.</w:t>
      </w:r>
    </w:p>
    <w:p w14:paraId="0AF3A9A2" w14:textId="77777777" w:rsidR="00D310F2" w:rsidRPr="00B12522" w:rsidRDefault="00D310F2" w:rsidP="00D310F2">
      <w:pPr>
        <w:ind w:firstLine="720"/>
        <w:jc w:val="both"/>
        <w:rPr>
          <w:rFonts w:ascii="Arial" w:hAnsi="Arial" w:cs="Arial"/>
        </w:rPr>
      </w:pPr>
    </w:p>
    <w:p w14:paraId="40BF7309" w14:textId="77777777" w:rsidR="00D310F2" w:rsidRPr="00B12522" w:rsidRDefault="00D310F2" w:rsidP="00D310F2">
      <w:pPr>
        <w:ind w:firstLine="720"/>
        <w:jc w:val="both"/>
        <w:rPr>
          <w:rFonts w:ascii="Arial" w:hAnsi="Arial" w:cs="Arial"/>
        </w:rPr>
      </w:pPr>
      <w:r>
        <w:rPr>
          <w:rFonts w:ascii="Arial" w:hAnsi="Arial" w:cs="Arial"/>
          <w:b/>
          <w:bCs/>
        </w:rPr>
        <w:t>С.Магнайсүрэн</w:t>
      </w:r>
      <w:r w:rsidRPr="00165FC1">
        <w:rPr>
          <w:rFonts w:ascii="Arial" w:hAnsi="Arial" w:cs="Arial"/>
          <w:b/>
          <w:bCs/>
        </w:rPr>
        <w:t>:</w:t>
      </w:r>
      <w:r>
        <w:rPr>
          <w:rFonts w:ascii="Arial" w:hAnsi="Arial" w:cs="Arial"/>
          <w:b/>
          <w:bCs/>
        </w:rPr>
        <w:t xml:space="preserve"> </w:t>
      </w:r>
      <w:r w:rsidRPr="00B12522">
        <w:rPr>
          <w:rFonts w:ascii="Arial" w:hAnsi="Arial" w:cs="Arial"/>
        </w:rPr>
        <w:t>Батжаргал гишүүний асуултад хариулъя. Барилгын материалын үнийн өсөлт бол гарсан. Ингээд 2021 оны улсын төсвийг батлахдаа Их Хурлаас одоо тогтоол гаргаж өгсөн. Энэ тогтоол дээр бол энэ барилгын материалын үнийн өсөлт, өсөлтийн улмаас төсөвт өртгийн өөрчлөлтийг тооцож оруулж ирэх 6 сарын 1-ний дотор гэсэн ийм үүрэг өгөгдсөн. Энэ дагуу Барилга, хот байгуулалтын яамнаас ахлаад бүх одоо төсвийн ерөнхийлөн захирагч нарын санхүү төсвийн асуудал эрхэлсэн нэгжийн дарга нарын бүрэлдэхүүнтэй ажлын хэсэг ажиллаад ЗГ-т 2, 3 удаа явцаа танилцуулаад, ингээд нийтдээ 804 төсөл арга хэмжээн дээр бид одоо төсөвт өртгийн өөрчлөлт тооцно, тооцох тооцохоор тооцоолол гаргасан. Гэвч одоо бас 170 төсөл арга хэмжээ бол юу хэрэгжүүлж байгаа, гүйцэтгэгч нар бол оролцоогүй. Ингээд 634 төсөл арга хэмжээ дээр бид нар 303 тэрбум төгрөгийн одоо үнийн өсөлт гарсан байна гэдэг ийм тооцооллыг хийж.../минут дуусав/</w:t>
      </w:r>
    </w:p>
    <w:p w14:paraId="0BACE92E" w14:textId="77777777" w:rsidR="00D310F2" w:rsidRDefault="00D310F2" w:rsidP="00D310F2">
      <w:pPr>
        <w:ind w:firstLine="720"/>
        <w:jc w:val="both"/>
        <w:rPr>
          <w:rFonts w:ascii="Arial" w:hAnsi="Arial" w:cs="Arial"/>
          <w:b/>
          <w:bCs/>
        </w:rPr>
      </w:pPr>
    </w:p>
    <w:p w14:paraId="037A3313" w14:textId="77777777" w:rsidR="00D310F2" w:rsidRPr="00B12522" w:rsidRDefault="00D310F2" w:rsidP="00D310F2">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86581D">
        <w:rPr>
          <w:rFonts w:ascii="Arial" w:hAnsi="Arial" w:cs="Arial"/>
          <w:b/>
          <w:bCs/>
        </w:rPr>
        <w:t xml:space="preserve"> </w:t>
      </w:r>
      <w:r w:rsidRPr="00B12522">
        <w:rPr>
          <w:rFonts w:ascii="Arial" w:hAnsi="Arial" w:cs="Arial"/>
        </w:rPr>
        <w:t>Болсон уу Батжаргал гишүүн. Дамдинням гишүүн.</w:t>
      </w:r>
    </w:p>
    <w:p w14:paraId="02061D93" w14:textId="77777777" w:rsidR="00D310F2" w:rsidRPr="00B12522" w:rsidRDefault="00D310F2" w:rsidP="00D310F2">
      <w:pPr>
        <w:ind w:firstLine="720"/>
        <w:jc w:val="both"/>
        <w:rPr>
          <w:rFonts w:ascii="Arial" w:hAnsi="Arial" w:cs="Arial"/>
        </w:rPr>
      </w:pPr>
    </w:p>
    <w:p w14:paraId="3FA93052" w14:textId="77777777" w:rsidR="00D310F2" w:rsidRPr="00B12522" w:rsidRDefault="00D310F2" w:rsidP="00D310F2">
      <w:pPr>
        <w:ind w:firstLine="720"/>
        <w:jc w:val="both"/>
        <w:rPr>
          <w:rFonts w:ascii="Arial" w:hAnsi="Arial" w:cs="Arial"/>
        </w:rPr>
      </w:pPr>
      <w:r>
        <w:rPr>
          <w:rFonts w:ascii="Arial" w:hAnsi="Arial" w:cs="Arial"/>
          <w:b/>
          <w:bCs/>
        </w:rPr>
        <w:t>Г.Дамдинням</w:t>
      </w:r>
      <w:r w:rsidRPr="00165FC1">
        <w:rPr>
          <w:rFonts w:ascii="Arial" w:hAnsi="Arial" w:cs="Arial"/>
          <w:b/>
          <w:bCs/>
        </w:rPr>
        <w:t>:</w:t>
      </w:r>
      <w:r w:rsidRPr="0086581D">
        <w:rPr>
          <w:rFonts w:ascii="Arial" w:hAnsi="Arial" w:cs="Arial"/>
          <w:b/>
          <w:bCs/>
        </w:rPr>
        <w:t xml:space="preserve"> </w:t>
      </w:r>
      <w:r w:rsidRPr="00B12522">
        <w:rPr>
          <w:rFonts w:ascii="Arial" w:hAnsi="Arial" w:cs="Arial"/>
        </w:rPr>
        <w:t>Та бүхэнд энэ өдрийн мэнд хүргэе. ХХАА яамнаас хэдэн асуулт байна. Төсөв орж ирж байна, тэгээд энэ Дархан арьс, ширний цогцолбор гээд нэг цогцолборын асуудал яригдаад байдаг. 2020 оны сонгуульд бид нар Их Хуралд дэвшиж байхдаа намын мөрийн хөтөлбөрт тусгаад явсан, орж ирснийхээ дараа Монгол Улсыг хөгжүүлэх үндсэн чиглэлд тусгаад, Монгол Улсын ЗГ-ын 4 жилийн үйл ажиллагааны хөтөлбөрт тусгаад явчихсан ажил. Тэгээд эхлээд бол энэ нэг хувийн хэвшил аваад явж байсан ажил юм байна лээ. Тэгээд одоо сүүлд төрийн өмчийн ААН болоод ингээд таг алга болчихлоо. Энэ ажил ер нь ямар шатандаа яваа юм бэ? Энэ дээр ХААЯ яагаад нь анхаарал гаргахгүй байна вэ? Энэ танай хийж байх ёстой ажил л даа. Тэгээд төсөв дээр одоо харагдаж байгаа юм алга. Энэ дээр танай яам ер нь юу хийж байгаа юм, чадах юм уу, чадахгүй юм уу, энэ дээр нэг хариулт авчихмаар байна.</w:t>
      </w:r>
    </w:p>
    <w:p w14:paraId="58AFA22A" w14:textId="77777777" w:rsidR="00D310F2" w:rsidRPr="00B12522" w:rsidRDefault="00D310F2" w:rsidP="00D310F2">
      <w:pPr>
        <w:ind w:firstLine="720"/>
        <w:jc w:val="both"/>
        <w:rPr>
          <w:rFonts w:ascii="Arial" w:hAnsi="Arial" w:cs="Arial"/>
        </w:rPr>
      </w:pPr>
    </w:p>
    <w:p w14:paraId="64ED1712" w14:textId="77777777" w:rsidR="00D310F2" w:rsidRPr="00B12522" w:rsidRDefault="00D310F2" w:rsidP="00D310F2">
      <w:pPr>
        <w:ind w:firstLine="720"/>
        <w:jc w:val="both"/>
        <w:rPr>
          <w:rFonts w:ascii="Arial" w:hAnsi="Arial" w:cs="Arial"/>
        </w:rPr>
      </w:pPr>
      <w:r w:rsidRPr="00B12522">
        <w:rPr>
          <w:rFonts w:ascii="Arial" w:hAnsi="Arial" w:cs="Arial"/>
        </w:rPr>
        <w:t xml:space="preserve">Хоёрдугаарт, хүнсний аюулгүй байдалтай холбоотой асуудал Монгол Улсын Ерөнхийлөгчийн түвшинд яригдаад, улс орон даяараа одоо хөдөлгөөн болгоод Улсын Их Хурал тогтоол гаргаад ажиллаж байна. Дотооддоо төмс, хүнсний ногоогоор өөрөө бүрэн хангая гэдэг ийм зорилго тавиад ажиллаж байгаа. Монгол улсын Ерөнхий сайд Дархан-Уул аймгийн Орхон суманд очиж ажилласан. Ажиллах хүрээндээ энэ одоо хүнсний аюулгүй байдлыг хангах хүрээнд энэ төмс хүнсний ногоог хадгалах зоорины асуудал их чухал юм гээд мянга </w:t>
      </w:r>
      <w:r w:rsidR="007A06A1" w:rsidRPr="00B12522">
        <w:rPr>
          <w:rFonts w:ascii="Arial" w:hAnsi="Arial" w:cs="Arial"/>
        </w:rPr>
        <w:t>тонны</w:t>
      </w:r>
      <w:r w:rsidRPr="00B12522">
        <w:rPr>
          <w:rFonts w:ascii="Arial" w:hAnsi="Arial" w:cs="Arial"/>
        </w:rPr>
        <w:t xml:space="preserve"> зоорь Польшийн ЗГ-ын тусламжтайгаар барина гэдэг одоо ийм шийдвэрийг хэлээд явсан. Тэгээд одоо энэ ажлын араас танай яам хөөцөлдөж байна уу? Өмнө нь бол танай яам хөөцөлдөөд </w:t>
      </w:r>
      <w:r w:rsidR="007A06A1" w:rsidRPr="00B12522">
        <w:rPr>
          <w:rFonts w:ascii="Arial" w:hAnsi="Arial" w:cs="Arial"/>
        </w:rPr>
        <w:t>Польшчуудтай</w:t>
      </w:r>
      <w:r w:rsidRPr="00B12522">
        <w:rPr>
          <w:rFonts w:ascii="Arial" w:hAnsi="Arial" w:cs="Arial"/>
        </w:rPr>
        <w:t xml:space="preserve"> яриад хийнэ л гээд байсан, тэгээд одоо энэ хаана яваа вэ? Энэ ажил хэзээ хэрэгжих юм бэ? </w:t>
      </w:r>
    </w:p>
    <w:p w14:paraId="769B0A5E" w14:textId="77777777" w:rsidR="00D310F2" w:rsidRPr="00B12522" w:rsidRDefault="00D310F2" w:rsidP="00D310F2">
      <w:pPr>
        <w:ind w:firstLine="720"/>
        <w:jc w:val="both"/>
        <w:rPr>
          <w:rFonts w:ascii="Arial" w:hAnsi="Arial" w:cs="Arial"/>
        </w:rPr>
      </w:pPr>
    </w:p>
    <w:p w14:paraId="34E9A984" w14:textId="77777777" w:rsidR="00D310F2" w:rsidRPr="00B12522" w:rsidRDefault="00D310F2" w:rsidP="00D310F2">
      <w:pPr>
        <w:ind w:firstLine="720"/>
        <w:jc w:val="both"/>
        <w:rPr>
          <w:rFonts w:ascii="Arial" w:hAnsi="Arial" w:cs="Arial"/>
        </w:rPr>
      </w:pPr>
      <w:r w:rsidRPr="00B12522">
        <w:rPr>
          <w:rFonts w:ascii="Arial" w:hAnsi="Arial" w:cs="Arial"/>
        </w:rPr>
        <w:t xml:space="preserve">Хоёрдугаарт ЭХЯ байна. Энэ ДЦС-ууд чинь өнөө өглөөний мэдээ харж байхад ямар ч нөөцгүй юм байна шүү дээ. Нүүрсний тийм үү? Ямар ч нөөцгүй болчихсон юм байна. Аргагүй л дээ, та нар энэ үнийг нь хатуу бариад байхаар энэ уурхайнууд чинь хөрс хуулалтаа гүйцэхээ байгаад, тэгээд хөрс хуулалтаа гүйцэхээ байгаад ирэхээрээ наадуул чинь уурхай нь аюултай байдалд орж байгаа байхгүй юу. Уурхайн хана нурна гэсэн үг. Багануур, Шивээ овоо, Шарын гол гээд энэ Монгол орныг энэ төв суурин газруудыг хангадаг энэ уурхайнууд нурна, тийм биз? Өөрөөр хэлбэл сорчилж олборлоод нэг уурхайн хананы чинь энэ градусын налуу гэж байдаг, тэрийгээ зайлуулж байж олох ёстой мөнгө нь байхгүй учраас доошоо гүнзгий ухаад байвал энэ уурхай нурна. Нэг уурхай нурах юм бол тэгээд л хот байхгүй болно шүү дээ. Та нар энэ дээр ер нь ямар арга хэмжээ авч байгаа юм бэ? </w:t>
      </w:r>
    </w:p>
    <w:p w14:paraId="0319000D" w14:textId="77777777" w:rsidR="00D310F2" w:rsidRPr="00B12522" w:rsidRDefault="00D310F2" w:rsidP="00D310F2">
      <w:pPr>
        <w:ind w:firstLine="720"/>
        <w:jc w:val="both"/>
        <w:rPr>
          <w:rFonts w:ascii="Arial" w:hAnsi="Arial" w:cs="Arial"/>
        </w:rPr>
      </w:pPr>
    </w:p>
    <w:p w14:paraId="7123B70E" w14:textId="77777777" w:rsidR="00D310F2" w:rsidRPr="00B12522" w:rsidRDefault="00D310F2" w:rsidP="00D310F2">
      <w:pPr>
        <w:ind w:firstLine="720"/>
        <w:jc w:val="both"/>
        <w:rPr>
          <w:rFonts w:ascii="Arial" w:hAnsi="Arial" w:cs="Arial"/>
        </w:rPr>
      </w:pPr>
      <w:r w:rsidRPr="00B12522">
        <w:rPr>
          <w:rFonts w:ascii="Arial" w:hAnsi="Arial" w:cs="Arial"/>
        </w:rPr>
        <w:t>Хөнгөлөлттэй зээлийг та нар үнийг нь бариад байгаа юм бол ядаж энэ ААН-үүдийг хөнгөлөлттэй зээлээр хангах, эсвэл одоо энэ татвар хураамж дээр нь дэмжих ийм бодлого барьж болдоггүй юм уу? Саяхан одоо манай тойрогт байдаг уурхай, Шарын голын уурхай гээд байж байдаг юм. Хойд бүсийн дулааны эрчим хүчийг тэр чигт нь хангадаг. Тэгээд нөгөө уурхайнуудад нь хөнгөлөлттэй зээл олгочхоод, тэр уурхайд нь хөнгөлөлттэй зээл олгоогүй гэнэ. Яагаад хойд бүсийнхэн хөлдөх үү? Та нар тэгээд дэмжихгүй юм бол бас оролцохгүй байж бас болно шүү дээ уг нь бол. Энэ дээр ер нь ямар арга хэмжээ авч байгаа юм танай яам? Ийм хэдэн асуулт байна.</w:t>
      </w:r>
    </w:p>
    <w:p w14:paraId="0232871B" w14:textId="77777777" w:rsidR="00D310F2" w:rsidRPr="00B12522" w:rsidRDefault="00D310F2" w:rsidP="00D310F2">
      <w:pPr>
        <w:ind w:firstLine="720"/>
        <w:jc w:val="both"/>
        <w:rPr>
          <w:rFonts w:ascii="Arial" w:hAnsi="Arial" w:cs="Arial"/>
        </w:rPr>
      </w:pPr>
    </w:p>
    <w:p w14:paraId="6775DA51" w14:textId="77777777" w:rsidR="00D310F2" w:rsidRPr="00B12522" w:rsidRDefault="00D310F2" w:rsidP="00D310F2">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86581D">
        <w:rPr>
          <w:rFonts w:ascii="Arial" w:hAnsi="Arial" w:cs="Arial"/>
          <w:b/>
          <w:bCs/>
        </w:rPr>
        <w:t xml:space="preserve"> </w:t>
      </w:r>
      <w:r w:rsidRPr="00B12522">
        <w:rPr>
          <w:rFonts w:ascii="Arial" w:hAnsi="Arial" w:cs="Arial"/>
        </w:rPr>
        <w:t>ХААЯ эхлээд Жамбалцэрэн дарга.</w:t>
      </w:r>
    </w:p>
    <w:p w14:paraId="2F454885" w14:textId="77777777" w:rsidR="00D310F2" w:rsidRDefault="00D310F2" w:rsidP="00D310F2">
      <w:pPr>
        <w:ind w:firstLine="720"/>
        <w:jc w:val="both"/>
        <w:rPr>
          <w:rFonts w:ascii="Arial" w:hAnsi="Arial" w:cs="Arial"/>
          <w:b/>
          <w:bCs/>
        </w:rPr>
      </w:pPr>
    </w:p>
    <w:p w14:paraId="0FFBE0CC" w14:textId="77777777" w:rsidR="00D310F2" w:rsidRPr="00B12522" w:rsidRDefault="00D310F2" w:rsidP="00D310F2">
      <w:pPr>
        <w:ind w:firstLine="720"/>
        <w:jc w:val="both"/>
        <w:rPr>
          <w:rFonts w:ascii="Arial" w:hAnsi="Arial" w:cs="Arial"/>
        </w:rPr>
      </w:pPr>
      <w:r>
        <w:rPr>
          <w:rFonts w:ascii="Arial" w:hAnsi="Arial" w:cs="Arial"/>
          <w:b/>
          <w:bCs/>
        </w:rPr>
        <w:t>Т.Жамбалцэрэн</w:t>
      </w:r>
      <w:r w:rsidRPr="00165FC1">
        <w:rPr>
          <w:rFonts w:ascii="Arial" w:hAnsi="Arial" w:cs="Arial"/>
          <w:b/>
          <w:bCs/>
        </w:rPr>
        <w:t>:</w:t>
      </w:r>
      <w:r w:rsidRPr="0086581D">
        <w:rPr>
          <w:rFonts w:ascii="Arial" w:hAnsi="Arial" w:cs="Arial"/>
          <w:b/>
          <w:bCs/>
        </w:rPr>
        <w:t xml:space="preserve"> </w:t>
      </w:r>
      <w:r w:rsidRPr="00B12522">
        <w:rPr>
          <w:rFonts w:ascii="Arial" w:hAnsi="Arial" w:cs="Arial"/>
        </w:rPr>
        <w:t xml:space="preserve">Дамдинням гишүүний асуултад хариулъя. ХХААХҮ Жамбалцэрэн. Дарханы арьс шир, үйлдвэр технологийн парк байгуулах асуудал ТӨК ЗГ-ын шийдвэрээр 2021 онд байгуулсан. Хувийн хэвшлийн хөрөнгө оруулалтаар хийгдэж байгаа Дархан, арьс ширний компанитай холбоотой асуудал хууль хяналтын байгууллага дээр шалгагдаж байгаа учраас энэ тал дээр мэдээлэл хомс байна. ТӨК-ийн хувьд бол арьс ширний үйлдвэр байгуулах ТЭЗҮ-ийг хийчихсэн, зураг төслийн ажил нь ер хувийн гүйцэтгэлтэй, байгаль орчны одоо ерөнхий болон нарийвчилсан үнэлгээний ажил хийгдээд явж байгаа. Маргааш Үйлдвэржилтийн байнгын хороо дээр хувийн хэвшлийн хөрөнгө оруулалттай компани болон ТӨК Эмээлтийн үйлдвэр технологийн парктай холбоотой асуудал, дэлгэрэнгүй танилцуулга, мэдээллийг Байнгын хороонд танилцуулахаар бэлтгэсэн байгаа. Тэгээд энэ чиглэлээр холбогдох мэдээллийг бас танд хүргүүлье. </w:t>
      </w:r>
    </w:p>
    <w:p w14:paraId="4CEBBAB7" w14:textId="77777777" w:rsidR="00D310F2" w:rsidRPr="00B12522" w:rsidRDefault="00D310F2" w:rsidP="00D310F2">
      <w:pPr>
        <w:ind w:firstLine="720"/>
        <w:jc w:val="both"/>
        <w:rPr>
          <w:rFonts w:ascii="Arial" w:hAnsi="Arial" w:cs="Arial"/>
        </w:rPr>
      </w:pPr>
    </w:p>
    <w:p w14:paraId="0A66D8B3" w14:textId="77777777" w:rsidR="00D310F2" w:rsidRPr="00B12522" w:rsidRDefault="00D310F2" w:rsidP="00D310F2">
      <w:pPr>
        <w:ind w:firstLine="720"/>
        <w:jc w:val="both"/>
        <w:rPr>
          <w:rFonts w:ascii="Arial" w:hAnsi="Arial" w:cs="Arial"/>
        </w:rPr>
      </w:pPr>
      <w:r w:rsidRPr="00B12522">
        <w:rPr>
          <w:rFonts w:ascii="Arial" w:hAnsi="Arial" w:cs="Arial"/>
        </w:rPr>
        <w:t xml:space="preserve">Польшийн хөнгөлөлттэй зээлийн хүрээнд энэ жилийн тухайд одоо хүнсний ногооны хувьд 125000 орчим ногоо хураана гэсэн ийм төлөвлөлт ургацын баланс </w:t>
      </w:r>
      <w:r w:rsidRPr="00B12522">
        <w:rPr>
          <w:rFonts w:ascii="Arial" w:hAnsi="Arial" w:cs="Arial"/>
        </w:rPr>
        <w:lastRenderedPageBreak/>
        <w:t xml:space="preserve">гарсан. Энэ хүрээндээ бас тариалалт хийгдсэн. Өнөөдрийн байдлаар ургац хураалтын ажил 96 хувьтай явж байна, 120000 тонн төмс, хүнсний ногоо одоо хураасан. Энэ тооцоогоор бол дотоодынхоо хэрэгцээг бол ингээд 70-75 хувь орчим хувьд хангах ийм бололцоо байгаа. Агуулах </w:t>
      </w:r>
      <w:r w:rsidR="007A06A1" w:rsidRPr="00B12522">
        <w:rPr>
          <w:rFonts w:ascii="Arial" w:hAnsi="Arial" w:cs="Arial"/>
        </w:rPr>
        <w:t>зоорины</w:t>
      </w:r>
      <w:r w:rsidRPr="00B12522">
        <w:rPr>
          <w:rFonts w:ascii="Arial" w:hAnsi="Arial" w:cs="Arial"/>
        </w:rPr>
        <w:t xml:space="preserve"> хувьд ирэх оны төсөв дээр бол тодорхой шинээр ажлууд бол тусгагдаагүй байгаа. Польшийн хөнгөлөлттэй зээлийн хэлэлцээрийг сунгах ажлууд хийгдэж байгаа. Өмнө нь тендерийн ажил зохион байгуулагдаад одоо Польшийн талын гүйцэтгэгч компани гүйцэтгэх ёстой. 2 удаа одоо сонгон шалгаруулалтыг зарлаад, гүйцэтгэх компани шалгараагүй. Одоо зээлийн хугацааг нь сунгах асуудал яригдаж байгаа. Хэрэв бид зээлийн хугацааг нь сунгасан тохиолдолд 23 онд энэ худалдан авах ажиллагааг зохион байгуулаад төлөвлөгдсөн энэ зоорь агуулахын асуудал шийдэгдэнэ гэж.</w:t>
      </w:r>
    </w:p>
    <w:p w14:paraId="2693F2D1" w14:textId="77777777" w:rsidR="00D310F2" w:rsidRDefault="00D310F2" w:rsidP="00D310F2">
      <w:pPr>
        <w:ind w:firstLine="720"/>
        <w:jc w:val="both"/>
        <w:rPr>
          <w:rFonts w:ascii="Arial" w:hAnsi="Arial" w:cs="Arial"/>
          <w:b/>
          <w:bCs/>
        </w:rPr>
      </w:pPr>
    </w:p>
    <w:p w14:paraId="14D700B7" w14:textId="77777777" w:rsidR="00D310F2" w:rsidRPr="00B12522" w:rsidRDefault="00D310F2" w:rsidP="00D310F2">
      <w:pPr>
        <w:ind w:firstLine="720"/>
        <w:jc w:val="both"/>
        <w:rPr>
          <w:rFonts w:ascii="Arial" w:hAnsi="Arial" w:cs="Arial"/>
        </w:rPr>
      </w:pPr>
      <w:r>
        <w:rPr>
          <w:rFonts w:ascii="Arial" w:hAnsi="Arial" w:cs="Arial"/>
          <w:b/>
          <w:bCs/>
        </w:rPr>
        <w:t>Т.Энхтүвшин</w:t>
      </w:r>
      <w:r w:rsidRPr="00165FC1">
        <w:rPr>
          <w:rFonts w:ascii="Arial" w:hAnsi="Arial" w:cs="Arial"/>
          <w:b/>
          <w:bCs/>
        </w:rPr>
        <w:t>:</w:t>
      </w:r>
      <w:r>
        <w:rPr>
          <w:rFonts w:ascii="Arial" w:hAnsi="Arial" w:cs="Arial"/>
          <w:b/>
          <w:bCs/>
        </w:rPr>
        <w:t xml:space="preserve"> </w:t>
      </w:r>
      <w:r w:rsidRPr="00B12522">
        <w:rPr>
          <w:rFonts w:ascii="Arial" w:hAnsi="Arial" w:cs="Arial"/>
        </w:rPr>
        <w:t>Эрчим хүчний яам. Тавдугаар микрофон.</w:t>
      </w:r>
    </w:p>
    <w:p w14:paraId="17431638" w14:textId="77777777" w:rsidR="00D310F2" w:rsidRDefault="00D310F2" w:rsidP="00D310F2">
      <w:pPr>
        <w:ind w:firstLine="720"/>
        <w:jc w:val="both"/>
        <w:rPr>
          <w:rFonts w:ascii="Arial" w:hAnsi="Arial" w:cs="Arial"/>
          <w:b/>
          <w:bCs/>
        </w:rPr>
      </w:pPr>
    </w:p>
    <w:p w14:paraId="03B81C7E" w14:textId="77777777" w:rsidR="00D310F2" w:rsidRPr="00B12522" w:rsidRDefault="00D310F2" w:rsidP="00D310F2">
      <w:pPr>
        <w:ind w:firstLine="720"/>
        <w:jc w:val="both"/>
        <w:rPr>
          <w:rFonts w:ascii="Arial" w:hAnsi="Arial" w:cs="Arial"/>
        </w:rPr>
      </w:pPr>
      <w:r>
        <w:rPr>
          <w:rFonts w:ascii="Arial" w:hAnsi="Arial" w:cs="Arial"/>
          <w:b/>
          <w:bCs/>
        </w:rPr>
        <w:t>М.Баярмагнай</w:t>
      </w:r>
      <w:r w:rsidRPr="00165FC1">
        <w:rPr>
          <w:rFonts w:ascii="Arial" w:hAnsi="Arial" w:cs="Arial"/>
          <w:b/>
          <w:bCs/>
        </w:rPr>
        <w:t>:</w:t>
      </w:r>
      <w:r w:rsidRPr="0086581D">
        <w:rPr>
          <w:rFonts w:ascii="Arial" w:hAnsi="Arial" w:cs="Arial"/>
          <w:b/>
          <w:bCs/>
        </w:rPr>
        <w:t xml:space="preserve"> </w:t>
      </w:r>
      <w:r w:rsidRPr="007A06A1">
        <w:rPr>
          <w:rFonts w:ascii="Arial" w:hAnsi="Arial" w:cs="Arial"/>
        </w:rPr>
        <w:t xml:space="preserve">Дамдинням гишүүний асуултад асууя, хариулъя. Дамдинням гишүүн </w:t>
      </w:r>
      <w:r w:rsidRPr="00B12522">
        <w:rPr>
          <w:rFonts w:ascii="Arial" w:hAnsi="Arial" w:cs="Arial"/>
        </w:rPr>
        <w:t>бас одоо өвөлжилтийн бэлтгэлтэй холбоотой оргил ачаалал эхлэхээс өмнө салбарын хамгийн хүнд асуудлыг хөндлөө. Үнэхээрийн манай энэ уурхайнуудын асуудал хүнд байгаа. Ялангуяа одоо Шарын гол. Шарын гол өөрөө хувийн компани. Тэгээд Шарын голын асуудлыг бид нар бол онцгой анхааралд байгаа. Шарын голоос авдаг Дархан, Эрдэнэтийн бүс нутгийн станцууд бо</w:t>
      </w:r>
      <w:r w:rsidR="007A06A1">
        <w:rPr>
          <w:rFonts w:ascii="Arial" w:hAnsi="Arial" w:cs="Arial"/>
        </w:rPr>
        <w:t>л одоо</w:t>
      </w:r>
      <w:r w:rsidRPr="00B12522">
        <w:rPr>
          <w:rFonts w:ascii="Arial" w:hAnsi="Arial" w:cs="Arial"/>
        </w:rPr>
        <w:t xml:space="preserve"> хүртэл 4-5 хоногийн нөөцтэй явж ирсэн. Энэ бол үнэхээрийн энэ бүсийн нутгийг хөлдөөх аюул байгаа учраас Шарын голтой асуудлыг бид нар өр авлагыг шийдэх асуудлыг бол өнөөдрийн байдлаар ингээд шийдээд явж байгаа. Ямар ч байсан станцуудаас одоо авах орлогыг нь бол одоо тэглээд явж байгаа юм. Тэгээд хөнгөлөлттэй зээлийн хувьд бол Шарын гол хувийн компани. Зүгээр нөгөө Шивээ овоо, Багануур бол болохоор толгой компани нь Эрдэнэс мжл бол тэндээсээ бол тодорхой хэмжээний хөнгөлөлттэй зээл аваад ингээд явж байгаа. Энэ зээлтэй холбоотой.</w:t>
      </w:r>
    </w:p>
    <w:p w14:paraId="4929BF73" w14:textId="77777777" w:rsidR="00D310F2" w:rsidRPr="00B12522" w:rsidRDefault="00D310F2" w:rsidP="00D310F2">
      <w:pPr>
        <w:ind w:firstLine="720"/>
        <w:jc w:val="both"/>
        <w:rPr>
          <w:rFonts w:ascii="Arial" w:hAnsi="Arial" w:cs="Arial"/>
        </w:rPr>
      </w:pPr>
    </w:p>
    <w:p w14:paraId="61A28906" w14:textId="77777777" w:rsidR="00D310F2" w:rsidRPr="00B12522" w:rsidRDefault="00D310F2" w:rsidP="00D310F2">
      <w:pPr>
        <w:ind w:firstLine="720"/>
        <w:jc w:val="both"/>
        <w:rPr>
          <w:rFonts w:ascii="Arial" w:hAnsi="Arial" w:cs="Arial"/>
        </w:rPr>
      </w:pPr>
      <w:r w:rsidRPr="00B12522">
        <w:rPr>
          <w:rFonts w:ascii="Arial" w:hAnsi="Arial" w:cs="Arial"/>
        </w:rPr>
        <w:t>Ер нь бол цаашид яах вэ гэхээр Шарын гол бол жишээлбэл 44000 төгрөгөөр нүүрсээ станцуудад өгдөг. Шарын гол бол үнээ нэмэх асуудлыг бол мэдээж ер нь бол уурхайнууд байнга тавьдаг. 57000 төгрөгийн үнийн санал ирчихсэн байгаа. Энийг бол бид нар бол одоо хүлээж авч байгаа. Ганцхан одоо нүүрсний үнэ тариф гэлтгүй бид нар нүүрс зөөвөрлөдөг тээврийн үнийг энэ хэрэглэгч түрүүн хэлсэн хэрэглэгчийн тариф одоо өөрчлөгдөхөөр бид нар давхар аваад, энэ одоо нүүрсний үнүүдийг нэмэх, тээврийн үнийг бас тодорхой хэмжээнд нэмэх асуудлаар судалгаа бол ер нь бол манай Эрчим хүчний зохицуулах хороон дээр бүрэн хийгдчихсэн, энэ ажлыг хүлээгээд явж байгаа. Ингэхээр нэг мөр одоо энэ бас тодорхой хэмжээнд эхний шатанд бол үнэ асуудлууд бол шийдэгдэнэ гэж ингэж харж байгаа Дамдинням гишүүнээ.</w:t>
      </w:r>
    </w:p>
    <w:p w14:paraId="336F9AC0" w14:textId="77777777" w:rsidR="00D310F2" w:rsidRPr="00B12522" w:rsidRDefault="00D310F2" w:rsidP="00D310F2">
      <w:pPr>
        <w:ind w:firstLine="720"/>
        <w:jc w:val="both"/>
        <w:rPr>
          <w:rFonts w:ascii="Arial" w:hAnsi="Arial" w:cs="Arial"/>
        </w:rPr>
      </w:pPr>
    </w:p>
    <w:p w14:paraId="5B907CFB" w14:textId="77777777" w:rsidR="00D310F2" w:rsidRPr="00B12522" w:rsidRDefault="00D310F2" w:rsidP="00D310F2">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86581D">
        <w:rPr>
          <w:rFonts w:ascii="Arial" w:hAnsi="Arial" w:cs="Arial"/>
          <w:b/>
          <w:bCs/>
        </w:rPr>
        <w:t xml:space="preserve"> </w:t>
      </w:r>
      <w:r w:rsidRPr="00B12522">
        <w:rPr>
          <w:rFonts w:ascii="Arial" w:hAnsi="Arial" w:cs="Arial"/>
        </w:rPr>
        <w:t>Дамдинням гишүүн.</w:t>
      </w:r>
    </w:p>
    <w:p w14:paraId="5117A317" w14:textId="77777777" w:rsidR="00D310F2" w:rsidRDefault="00D310F2" w:rsidP="00D310F2">
      <w:pPr>
        <w:ind w:firstLine="720"/>
        <w:jc w:val="both"/>
        <w:rPr>
          <w:rFonts w:ascii="Arial" w:hAnsi="Arial" w:cs="Arial"/>
          <w:b/>
          <w:bCs/>
        </w:rPr>
      </w:pPr>
    </w:p>
    <w:p w14:paraId="12D89781" w14:textId="77777777" w:rsidR="00D310F2" w:rsidRPr="00B12522" w:rsidRDefault="00D310F2" w:rsidP="00D310F2">
      <w:pPr>
        <w:ind w:firstLine="720"/>
        <w:jc w:val="both"/>
        <w:rPr>
          <w:rFonts w:ascii="Arial" w:hAnsi="Arial" w:cs="Arial"/>
        </w:rPr>
      </w:pPr>
      <w:r>
        <w:rPr>
          <w:rFonts w:ascii="Arial" w:hAnsi="Arial" w:cs="Arial"/>
          <w:b/>
          <w:bCs/>
        </w:rPr>
        <w:t>Г.Дамдинням</w:t>
      </w:r>
      <w:r w:rsidRPr="00165FC1">
        <w:rPr>
          <w:rFonts w:ascii="Arial" w:hAnsi="Arial" w:cs="Arial"/>
          <w:b/>
          <w:bCs/>
        </w:rPr>
        <w:t>:</w:t>
      </w:r>
      <w:r w:rsidRPr="0086581D">
        <w:rPr>
          <w:rFonts w:ascii="Arial" w:hAnsi="Arial" w:cs="Arial"/>
          <w:b/>
          <w:bCs/>
        </w:rPr>
        <w:t xml:space="preserve"> </w:t>
      </w:r>
      <w:r w:rsidRPr="00B12522">
        <w:rPr>
          <w:rFonts w:ascii="Arial" w:hAnsi="Arial" w:cs="Arial"/>
        </w:rPr>
        <w:t xml:space="preserve">Тийм энэ одоо яах вэ зөвхөн манай тойргийн гэхээсээ илүүтэй яг энэ Монгол Улсын эрчим хүчний системд тулгарчхаад байгаа л том асуудал шүү дээ. Дан ганц Шарын гол гээд байх юм байхгүй. Шивээ овоо ч тэр, энэ хажуу талд байгаа Багануур, Улаанбаатар хотыг хангаж байгаа станцууд ч гэсэн. Энэ бол маш хүнд байгаа шүү дээ. Тэгээд би өөрөө уурхайн мэргэжилтэй хүн, тэр уурхайнх нь нөхцөл байдлыг бол мэдээд байгаа байхгүй юу. Хана нурлаа бол тэгээд л дуусаа шүү дээ хэдүүлээ. Нүүрс байхгүй шүү дээ. Тэгээд тэрэн дээр та нар бас энэ ойлгуулах ёстой хүмүүст нь ойлгуулаад, төр оролцож байгаа бол оролцоод, оролцохгүй бол холдоод, өөрийнх нь жамаар хөгжүүлээд явуулахгүй бол энэ одоо нэг гараараа төр үнийг нь барина гэж барьж хоолойг нь багалзуурдчихаад, нөгөө </w:t>
      </w:r>
      <w:r w:rsidRPr="00B12522">
        <w:rPr>
          <w:rFonts w:ascii="Arial" w:hAnsi="Arial" w:cs="Arial"/>
        </w:rPr>
        <w:lastRenderedPageBreak/>
        <w:t>гараараа чи хувь хувьсгалынх гэж хэлээд зээлийн бодлого дээрээ дэмжихгүй байх чинь нэг их тийм зөв биш л дээ. Нэгэнт бүх нийтийн үүргийн хүрээнд хянаж л байгаа юм бол адилхан хандаад л явах ёстой байх л даа. Тэрийгээ бас бодолцоно биз? Баярлалаа.</w:t>
      </w:r>
    </w:p>
    <w:p w14:paraId="1A38E3CB" w14:textId="77777777" w:rsidR="00D310F2" w:rsidRDefault="00D310F2" w:rsidP="00D310F2">
      <w:pPr>
        <w:ind w:firstLine="720"/>
        <w:jc w:val="both"/>
        <w:rPr>
          <w:rFonts w:ascii="Arial" w:hAnsi="Arial" w:cs="Arial"/>
          <w:b/>
          <w:bCs/>
        </w:rPr>
      </w:pPr>
    </w:p>
    <w:p w14:paraId="13879181" w14:textId="77777777" w:rsidR="00D310F2" w:rsidRPr="00B12522" w:rsidRDefault="00D310F2" w:rsidP="00D310F2">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86581D">
        <w:rPr>
          <w:rFonts w:ascii="Arial" w:hAnsi="Arial" w:cs="Arial"/>
          <w:b/>
          <w:bCs/>
        </w:rPr>
        <w:t xml:space="preserve"> </w:t>
      </w:r>
      <w:r w:rsidRPr="00B12522">
        <w:rPr>
          <w:rFonts w:ascii="Arial" w:hAnsi="Arial" w:cs="Arial"/>
        </w:rPr>
        <w:t>Батлут гишүүн.</w:t>
      </w:r>
    </w:p>
    <w:p w14:paraId="52E5C287" w14:textId="77777777" w:rsidR="00D310F2" w:rsidRDefault="00D310F2" w:rsidP="00D310F2">
      <w:pPr>
        <w:ind w:firstLine="720"/>
        <w:jc w:val="both"/>
        <w:rPr>
          <w:rFonts w:ascii="Arial" w:hAnsi="Arial" w:cs="Arial"/>
          <w:b/>
          <w:bCs/>
        </w:rPr>
      </w:pPr>
    </w:p>
    <w:p w14:paraId="53648584" w14:textId="77777777" w:rsidR="00D310F2" w:rsidRPr="00B12522" w:rsidRDefault="00D310F2" w:rsidP="00D310F2">
      <w:pPr>
        <w:ind w:firstLine="720"/>
        <w:jc w:val="both"/>
        <w:rPr>
          <w:rFonts w:ascii="Arial" w:hAnsi="Arial" w:cs="Arial"/>
        </w:rPr>
      </w:pPr>
      <w:r>
        <w:rPr>
          <w:rFonts w:ascii="Arial" w:hAnsi="Arial" w:cs="Arial"/>
          <w:b/>
          <w:bCs/>
        </w:rPr>
        <w:t>Д.Батлут</w:t>
      </w:r>
      <w:r w:rsidRPr="00165FC1">
        <w:rPr>
          <w:rFonts w:ascii="Arial" w:hAnsi="Arial" w:cs="Arial"/>
          <w:b/>
          <w:bCs/>
        </w:rPr>
        <w:t>:</w:t>
      </w:r>
      <w:r w:rsidRPr="0086581D">
        <w:rPr>
          <w:rFonts w:ascii="Arial" w:hAnsi="Arial" w:cs="Arial"/>
          <w:b/>
          <w:bCs/>
        </w:rPr>
        <w:t xml:space="preserve"> </w:t>
      </w:r>
      <w:r w:rsidRPr="00B12522">
        <w:rPr>
          <w:rFonts w:ascii="Arial" w:hAnsi="Arial" w:cs="Arial"/>
        </w:rPr>
        <w:t xml:space="preserve">Та бүхэндээ энэ өдрийн мэндийг хүргэе. Хэд хэдэн асуулт байна. Энэ оны ирэх оны төсөв ерөнхийдөө бас өнгөрсөн хугацаанд хийж хэрэгжүүлж байсан, дуусаагүй байгаа төслүүдийг дуусгах, шинэ хөрөнгө оруулалтыг тэвчих, хэмнэлтийн горимд одоо шилжсэн ийм төсөв болж байгаа гэж ойлгож байгаа юм. Тэгэхээр Улсын Их Хурлын гишүүд ч гэсэн тойрог дээр одоо хийх хөрөнгө оруулалтуудаа зогсооё гэж шийдэл гаргаад, Засгаас оруулж байгаа бодлогуудаа бид дэмжээд ажиллаж байгаа. Гэсэн хэдий ч гэсэн бас амьдрал баян учраас тойрог дээр олон проблем асуудлууд байгаа юм. Тэгэхээр энэ жилийн төсөв ер нь хэр хэмнэлттэй төсөв болсон юм бол? Хөрөнгө оруулалтуудаа бид бүхэн бас зөв эрэмбэлж чадсан уу, үгүй юу, тэвчиж болох зардлуудаа бид бүхэн тэвчиж чадсан уу, үгүй юу гэдэг асуултыг асуумаар байгаа юм. </w:t>
      </w:r>
    </w:p>
    <w:p w14:paraId="5262F5F0" w14:textId="77777777" w:rsidR="00D310F2" w:rsidRPr="00B12522" w:rsidRDefault="00D310F2" w:rsidP="00D310F2">
      <w:pPr>
        <w:ind w:firstLine="720"/>
        <w:jc w:val="both"/>
        <w:rPr>
          <w:rFonts w:ascii="Arial" w:hAnsi="Arial" w:cs="Arial"/>
        </w:rPr>
      </w:pPr>
    </w:p>
    <w:p w14:paraId="3981E1FD" w14:textId="77777777" w:rsidR="00D310F2" w:rsidRPr="00B12522" w:rsidRDefault="00D310F2" w:rsidP="00D310F2">
      <w:pPr>
        <w:ind w:firstLine="720"/>
        <w:jc w:val="both"/>
        <w:rPr>
          <w:rFonts w:ascii="Arial" w:hAnsi="Arial" w:cs="Arial"/>
        </w:rPr>
      </w:pPr>
      <w:r w:rsidRPr="00B12522">
        <w:rPr>
          <w:rFonts w:ascii="Arial" w:hAnsi="Arial" w:cs="Arial"/>
        </w:rPr>
        <w:t xml:space="preserve">Яагаад би ингэж асуух гэж байгаа вэ гэхээр төсвийн төсөл дээр ингээд уншаад үзэхэд тэвчиж болох зардлууд бас байгаа юм. Би ганц, хоёрхон жишээ хэлье. Тухайлбал аялал жуулчлалын чиглэлээр янз бүрийн хөшөө дурсгал, цогцолборууд барина гээд мөнгө тавьчихсан байсан. Тэгэхдээ тэрийгээ 23, 24 онд дамжиж дуусгахаар төлөвлөөд, ирэх онд одоо тэр хөшөө дурсгал цогцолбор дээр тавих хөрөнгө оруулалт нь 9.5 тэрбум төгрөг байна. Энэ одоо тэвчиж болох зардал юм шиг санагдаад байгаа юм. Өнөөдөр бид нар сургуулийн хүүхдүүдийн хоолны мөнгө, хүүхдийн мөнгийг бүрэн олгох, мөн сургууль, цэцэрлэгийн олон 3 ээлжээр хичээллэж байгаа энэ хэрэгцээ шаардлагад тулгуурласан хөрөнгө оруулалтууд зайлшгүй хийх шаардлага байгаа шүү дээ. Яагаад бид нар хүүхдээсээ илүү тэр хөшөө дурсгалыг илүү тооцоод байгаа юм бэ? Энэ дээр нэг хариулт аваадахъя гэж. </w:t>
      </w:r>
    </w:p>
    <w:p w14:paraId="46C76CAB" w14:textId="77777777" w:rsidR="00D310F2" w:rsidRPr="00B12522" w:rsidRDefault="00D310F2" w:rsidP="00D310F2">
      <w:pPr>
        <w:ind w:firstLine="720"/>
        <w:jc w:val="both"/>
        <w:rPr>
          <w:rFonts w:ascii="Arial" w:hAnsi="Arial" w:cs="Arial"/>
        </w:rPr>
      </w:pPr>
    </w:p>
    <w:p w14:paraId="6BA0BA14" w14:textId="77777777" w:rsidR="00D310F2" w:rsidRPr="00B12522" w:rsidRDefault="00D310F2" w:rsidP="00D310F2">
      <w:pPr>
        <w:ind w:firstLine="720"/>
        <w:jc w:val="both"/>
        <w:rPr>
          <w:rFonts w:ascii="Arial" w:hAnsi="Arial" w:cs="Arial"/>
        </w:rPr>
      </w:pPr>
      <w:r w:rsidRPr="00B12522">
        <w:rPr>
          <w:rFonts w:ascii="Arial" w:hAnsi="Arial" w:cs="Arial"/>
        </w:rPr>
        <w:t>Мөн та бүхэн нэг хараарай. Нийтийн тээврийн үйлчилгээндээ зориулаад 318 тэрбум төгрөгөөр 457 ширхэг автобус авна гэсэн байна. Би бодоод үзлээ л дээ, нэг автобусыг 696 сая төгрөгөөр авахаар байна. Энэ яг зах зээлийн үнэ мөн үү. Энэ тал дээр тооцоо судалгаа хийсэн зүйл байдаг юм уу, үгүй юу энэ дээр нэг хариулт авъя.</w:t>
      </w:r>
    </w:p>
    <w:p w14:paraId="100F88EE" w14:textId="77777777" w:rsidR="00D310F2" w:rsidRPr="00B12522" w:rsidRDefault="00D310F2" w:rsidP="00D310F2">
      <w:pPr>
        <w:ind w:firstLine="720"/>
        <w:jc w:val="both"/>
        <w:rPr>
          <w:rFonts w:ascii="Arial" w:hAnsi="Arial" w:cs="Arial"/>
        </w:rPr>
      </w:pPr>
    </w:p>
    <w:p w14:paraId="3F04C916" w14:textId="77777777" w:rsidR="00D310F2" w:rsidRPr="00B12522" w:rsidRDefault="00D310F2" w:rsidP="00D310F2">
      <w:pPr>
        <w:ind w:firstLine="720"/>
        <w:jc w:val="both"/>
        <w:rPr>
          <w:rFonts w:ascii="Arial" w:hAnsi="Arial" w:cs="Arial"/>
        </w:rPr>
      </w:pPr>
      <w:r w:rsidRPr="00B12522">
        <w:rPr>
          <w:rFonts w:ascii="Arial" w:hAnsi="Arial" w:cs="Arial"/>
        </w:rPr>
        <w:t>Хоёрдугаарт нь Улсын Их Хурлаас нийгэм Улсын Их Хурлын Нийгмийн бодлогын байнгын хорооноос Эрүүл мэндийн тухай хуулийн хэрэгжилтэд хяналт тавих ажлын хэсэг гарч ажилласан. Үүний үр дүнгээр бол одоо анхан шатны эмнэлгүүд болоод хоёр</w:t>
      </w:r>
      <w:r w:rsidR="007A06A1">
        <w:rPr>
          <w:rFonts w:ascii="Arial" w:hAnsi="Arial" w:cs="Arial"/>
        </w:rPr>
        <w:t xml:space="preserve"> </w:t>
      </w:r>
      <w:r w:rsidRPr="00B12522">
        <w:rPr>
          <w:rFonts w:ascii="Arial" w:hAnsi="Arial" w:cs="Arial"/>
        </w:rPr>
        <w:t>дахь гурав</w:t>
      </w:r>
      <w:r w:rsidR="007A06A1">
        <w:rPr>
          <w:rFonts w:ascii="Arial" w:hAnsi="Arial" w:cs="Arial"/>
        </w:rPr>
        <w:t xml:space="preserve"> </w:t>
      </w:r>
      <w:r w:rsidRPr="00B12522">
        <w:rPr>
          <w:rFonts w:ascii="Arial" w:hAnsi="Arial" w:cs="Arial"/>
        </w:rPr>
        <w:t>дахь шатлалын эмнэлгүүдийн гүйцэтгэлийн санхүүжилт, бас цалин хөлстэй холбоотой асуудлууд нэмээд явсан. Монгол Улс энэ Нийгмийн бодлогын байнгын хороо энэ ажлын хэсгээс 16 зүйл заалт бүхий чиглэлийг Засгийн газарт өгсөн. 23 онд үүнээс одоо ямар, ямар арга хэмжээг хэрэгжүүлэх юм бэ? Үүн дээр одоо ЭМЯ-ныхан нэг хариулт өгөөч. Сумдын эмнэлгийн санхүүжилт ямар түвшинд яваа вэ одоо, ямар бэрхшээлүүд тулгамдаад байгаа вэ гэдэг дээр хариулт авъя.</w:t>
      </w:r>
    </w:p>
    <w:p w14:paraId="35A3146E" w14:textId="77777777" w:rsidR="00D310F2" w:rsidRPr="00B12522" w:rsidRDefault="00D310F2" w:rsidP="00D310F2">
      <w:pPr>
        <w:jc w:val="both"/>
        <w:rPr>
          <w:rFonts w:ascii="Arial" w:hAnsi="Arial" w:cs="Arial"/>
        </w:rPr>
      </w:pPr>
    </w:p>
    <w:p w14:paraId="4C5385B8" w14:textId="77777777" w:rsidR="00D310F2" w:rsidRPr="00B12522" w:rsidRDefault="00D310F2" w:rsidP="00D310F2">
      <w:pPr>
        <w:ind w:firstLine="720"/>
        <w:jc w:val="both"/>
        <w:rPr>
          <w:rFonts w:ascii="Arial" w:hAnsi="Arial" w:cs="Arial"/>
        </w:rPr>
      </w:pPr>
      <w:r w:rsidRPr="00B12522">
        <w:rPr>
          <w:rFonts w:ascii="Arial" w:hAnsi="Arial" w:cs="Arial"/>
        </w:rPr>
        <w:t xml:space="preserve">Гуравдугаарт нь Эрдэнэтийн дулааны станц, үнсэн сангийн асуудлыг би ноднин бас төсөв дээр ярьж байсан. Энэ үнсэн санг одоо хэрхэн дуусгах вэ Эрчим хүчний яамныхан? Энэ өөрөө хөрөнгө оруулалтыг нь шийдэж дуусахгүй бол Эрдэнэт хот бүхэлдээ хөлдөх аюулд очно, тулгарна. Энэ дээр яам өөрөө ямар </w:t>
      </w:r>
      <w:r w:rsidRPr="00B12522">
        <w:rPr>
          <w:rFonts w:ascii="Arial" w:hAnsi="Arial" w:cs="Arial"/>
        </w:rPr>
        <w:lastRenderedPageBreak/>
        <w:t>бодлого барьж байгаа юм бэ, хөрөнгө оруулалт дээр одоо тавих боломж бололцоо байгаа юм уу гэдэг ийм зүйлүүд дээр хариуд авъя. Баярлалаа.</w:t>
      </w:r>
    </w:p>
    <w:p w14:paraId="3B3DC1CE" w14:textId="77777777" w:rsidR="00D310F2" w:rsidRDefault="00D310F2" w:rsidP="00D310F2">
      <w:pPr>
        <w:ind w:firstLine="720"/>
        <w:jc w:val="both"/>
        <w:rPr>
          <w:rFonts w:ascii="Arial" w:hAnsi="Arial" w:cs="Arial"/>
          <w:b/>
          <w:bCs/>
        </w:rPr>
      </w:pPr>
    </w:p>
    <w:p w14:paraId="4B40CD22" w14:textId="77777777" w:rsidR="00D310F2" w:rsidRPr="00B12522" w:rsidRDefault="00D310F2" w:rsidP="00D310F2">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86581D">
        <w:rPr>
          <w:rFonts w:ascii="Arial" w:hAnsi="Arial" w:cs="Arial"/>
          <w:b/>
          <w:bCs/>
        </w:rPr>
        <w:t xml:space="preserve"> </w:t>
      </w:r>
      <w:r w:rsidRPr="00B12522">
        <w:rPr>
          <w:rFonts w:ascii="Arial" w:hAnsi="Arial" w:cs="Arial"/>
        </w:rPr>
        <w:t>Жавхлан сайдаас эхэлье.</w:t>
      </w:r>
    </w:p>
    <w:p w14:paraId="100A6E44" w14:textId="77777777" w:rsidR="00D310F2" w:rsidRPr="00B12522" w:rsidRDefault="00D310F2" w:rsidP="00D310F2">
      <w:pPr>
        <w:ind w:firstLine="720"/>
        <w:jc w:val="both"/>
        <w:rPr>
          <w:rFonts w:ascii="Arial" w:hAnsi="Arial" w:cs="Arial"/>
        </w:rPr>
      </w:pPr>
    </w:p>
    <w:p w14:paraId="7B34E32B" w14:textId="77777777" w:rsidR="00D310F2" w:rsidRPr="00B12522" w:rsidRDefault="00D310F2" w:rsidP="00D310F2">
      <w:pPr>
        <w:ind w:firstLine="720"/>
        <w:jc w:val="both"/>
        <w:rPr>
          <w:rFonts w:ascii="Arial" w:hAnsi="Arial" w:cs="Arial"/>
        </w:rPr>
      </w:pPr>
      <w:r>
        <w:rPr>
          <w:rFonts w:ascii="Arial" w:hAnsi="Arial" w:cs="Arial"/>
          <w:b/>
          <w:bCs/>
        </w:rPr>
        <w:t>Б.Жавхлан</w:t>
      </w:r>
      <w:r w:rsidRPr="00165FC1">
        <w:rPr>
          <w:rFonts w:ascii="Arial" w:hAnsi="Arial" w:cs="Arial"/>
          <w:b/>
          <w:bCs/>
        </w:rPr>
        <w:t>:</w:t>
      </w:r>
      <w:r>
        <w:rPr>
          <w:rFonts w:ascii="Arial" w:hAnsi="Arial" w:cs="Arial"/>
          <w:b/>
          <w:bCs/>
        </w:rPr>
        <w:t xml:space="preserve"> </w:t>
      </w:r>
      <w:r w:rsidRPr="00B12522">
        <w:rPr>
          <w:rFonts w:ascii="Arial" w:hAnsi="Arial" w:cs="Arial"/>
        </w:rPr>
        <w:t>Батлут гишүүний асуултад хариулъя. Ирэх жилийн төсөв маань нэлээдгүй хэмнэлтийн зарчмыг барих гэж бид нэлээн хичээсэн, ийм төсөв орж ирсэн байгаа. Их Хурал маань одоо энийг нь нэлээн дэмжиж байгаад бид их талархалтай байгаа. Ялангуяа сая өнгөрсөн хавар Төрийн хэмнэлтийн хуулийг одоо баталж гаргасан. Энэний дагуу бид Төрийн хэмнэлтийн хуулийн хүрээнд одоо бүтэн төсвөө төсөвлөж оруулж ирж байгаа анхны ийм төсөв юм байгаа юм. Энэ жилийн хувьд бид нар гүйцэтгэл дээр 198 тэрбум төгрөг одоо бүрэн хэмнэх боломжтой гарч ирж байгаа 22 оных дээр. 23 оных тэр нэг их наяд төгрөгийн хэмнэлт гаргахаар тооцоолж ингэж өргөн барьсныгаа танилцуулсан байгаа. Цаашдаа ч мөн энэ Төрийн хэмнэлтийн хуулийн хүрээнд одоо нэлээдгүй, ялангуяа одоо хөрөнгө оруулалт дээр одоо цааш цаашдаа эрсдэлтэй, дараагийн үнийн өсөлт, төсөвт өртгийн өсөлт гэх мэт ийм эрсдэлүүдээс болгоомжлох, зөв төлөвлөх ийм боломж энэ хуулиар бүрдэж байгаа нь нэг сайшаалтай ийм төсөв өргөн барьсныг хэлье дахин хэлье.</w:t>
      </w:r>
    </w:p>
    <w:p w14:paraId="36FBD8DD" w14:textId="77777777" w:rsidR="00D310F2" w:rsidRPr="00B12522" w:rsidRDefault="00D310F2" w:rsidP="00D310F2">
      <w:pPr>
        <w:ind w:firstLine="720"/>
        <w:jc w:val="both"/>
        <w:rPr>
          <w:rFonts w:ascii="Arial" w:hAnsi="Arial" w:cs="Arial"/>
        </w:rPr>
      </w:pPr>
    </w:p>
    <w:p w14:paraId="76BB7404" w14:textId="77777777" w:rsidR="00D310F2" w:rsidRPr="00B12522" w:rsidRDefault="00D310F2" w:rsidP="00D310F2">
      <w:pPr>
        <w:ind w:firstLine="720"/>
        <w:jc w:val="both"/>
        <w:rPr>
          <w:rFonts w:ascii="Arial" w:hAnsi="Arial" w:cs="Arial"/>
        </w:rPr>
      </w:pPr>
      <w:r w:rsidRPr="00B12522">
        <w:rPr>
          <w:rFonts w:ascii="Arial" w:hAnsi="Arial" w:cs="Arial"/>
        </w:rPr>
        <w:t xml:space="preserve">Хөшөө дурсгалын хувьд бол Батлут гишүүнээ шинээр тийм зүйл бол огт байхгүй гэдгийг та харсан байгаа байх, үргэлжилж байгааг хэлж байх шиг байна. Үргэлжилж байгаа төслүүдийг мөн үзвэл энэ дандаа аялал жуулчлалын ийм цогцолбор барих, ялангуяа 20, 21 онд эхэлсэн ийм цогцолборууд байгаа шүү. Тэрнээс биш, одоо яг хөшөө дурсгал гэсэн зүйл бол эдийн засгийн ангиллаараа бол ийм зүйл байхгүй. Энийг эдгээр төслүүдийг аль болох түргэн дуусгах ийм том зорилгын хүрээнд ингэж явж байгаа гэдгийг хэлье. Тэгэхгүй бол сая би хэлсэнчлэн дахиад л одоо 24 онд үнэ нь өсөөд л, төсөвт өртөг нь нэмэгдээд л дуусахгүй олон төслүүд үргэлжлэх ийм цасан </w:t>
      </w:r>
      <w:r w:rsidR="007A06A1" w:rsidRPr="00B12522">
        <w:rPr>
          <w:rFonts w:ascii="Arial" w:hAnsi="Arial" w:cs="Arial"/>
        </w:rPr>
        <w:t>нуранги</w:t>
      </w:r>
      <w:r w:rsidRPr="00B12522">
        <w:rPr>
          <w:rFonts w:ascii="Arial" w:hAnsi="Arial" w:cs="Arial"/>
        </w:rPr>
        <w:t xml:space="preserve"> шиг бид нарын бас олон жил бий болгочихсон энэ эрсдэлийг зогсоох ийм зорилгоор ирэх жил бушуухан дуусгая гэж байгаа юм. Тийм. Нийслэл дээр бол ийм байгаа шүү. Нийслэл дээр ингээд бид нар ирэх жилийн нийслэлийн төсвийг энэ зардлыг нь хянаад олон саналууд орж ирсэн, олон одоо төвлөрлийг бууруулах, түгжрэлийг сааруулахтай холбоотой хөрөнгө оруулалтууд орж ирсэн боловч эндээс одоо шүүгээд яг ТЭЗҮ, худалдан авалт, бэлтгэл ажил, эдийн засгийн үндэслэлүүд нь одоо яг бэлэн болсон 2 төсөл байгаа. Энэ нь яг паркаа автобусны паркаа барих, паркийн шинэчлэлээ хийх ийм 2 төслийг бол түгжрэл хариуцсан сайдын багц дээр тавьж өгсөн ийм онцлог төсөв байгаа юм.</w:t>
      </w:r>
    </w:p>
    <w:p w14:paraId="105EC693" w14:textId="77777777" w:rsidR="00D310F2" w:rsidRDefault="00D310F2" w:rsidP="00D310F2">
      <w:pPr>
        <w:ind w:firstLine="720"/>
        <w:jc w:val="both"/>
        <w:rPr>
          <w:rFonts w:ascii="Arial" w:hAnsi="Arial" w:cs="Arial"/>
          <w:b/>
          <w:bCs/>
        </w:rPr>
      </w:pPr>
    </w:p>
    <w:p w14:paraId="1EF4B877" w14:textId="77777777" w:rsidR="00D310F2" w:rsidRPr="00B12522" w:rsidRDefault="00D310F2" w:rsidP="00D310F2">
      <w:pPr>
        <w:ind w:firstLine="720"/>
        <w:jc w:val="both"/>
        <w:rPr>
          <w:rFonts w:ascii="Arial" w:hAnsi="Arial" w:cs="Arial"/>
        </w:rPr>
      </w:pPr>
      <w:r>
        <w:rPr>
          <w:rFonts w:ascii="Arial" w:hAnsi="Arial" w:cs="Arial"/>
          <w:b/>
          <w:bCs/>
        </w:rPr>
        <w:t>Т.Энхтүвшин</w:t>
      </w:r>
      <w:r w:rsidRPr="00165FC1">
        <w:rPr>
          <w:rFonts w:ascii="Arial" w:hAnsi="Arial" w:cs="Arial"/>
          <w:b/>
          <w:bCs/>
        </w:rPr>
        <w:t>:</w:t>
      </w:r>
      <w:r>
        <w:rPr>
          <w:rFonts w:ascii="Arial" w:hAnsi="Arial" w:cs="Arial"/>
          <w:b/>
          <w:bCs/>
        </w:rPr>
        <w:t xml:space="preserve"> </w:t>
      </w:r>
      <w:r w:rsidRPr="00B12522">
        <w:rPr>
          <w:rFonts w:ascii="Arial" w:hAnsi="Arial" w:cs="Arial"/>
        </w:rPr>
        <w:t>Эрчим хүчний яам.</w:t>
      </w:r>
    </w:p>
    <w:p w14:paraId="2D557683" w14:textId="77777777" w:rsidR="00D310F2" w:rsidRPr="00B12522" w:rsidRDefault="00D310F2" w:rsidP="00D310F2">
      <w:pPr>
        <w:ind w:firstLine="720"/>
        <w:jc w:val="both"/>
        <w:rPr>
          <w:rFonts w:ascii="Arial" w:hAnsi="Arial" w:cs="Arial"/>
        </w:rPr>
      </w:pPr>
    </w:p>
    <w:p w14:paraId="42B04BCB" w14:textId="77777777" w:rsidR="00D310F2" w:rsidRPr="00B12522" w:rsidRDefault="00D310F2" w:rsidP="00D310F2">
      <w:pPr>
        <w:ind w:firstLine="720"/>
        <w:jc w:val="both"/>
        <w:rPr>
          <w:rFonts w:ascii="Arial" w:hAnsi="Arial" w:cs="Arial"/>
        </w:rPr>
      </w:pPr>
      <w:r>
        <w:rPr>
          <w:rFonts w:ascii="Arial" w:hAnsi="Arial" w:cs="Arial"/>
          <w:b/>
          <w:bCs/>
        </w:rPr>
        <w:t>М.Баярмагнай</w:t>
      </w:r>
      <w:r w:rsidRPr="00165FC1">
        <w:rPr>
          <w:rFonts w:ascii="Arial" w:hAnsi="Arial" w:cs="Arial"/>
          <w:b/>
          <w:bCs/>
        </w:rPr>
        <w:t>:</w:t>
      </w:r>
      <w:r w:rsidRPr="0086581D">
        <w:rPr>
          <w:rFonts w:ascii="Arial" w:hAnsi="Arial" w:cs="Arial"/>
          <w:b/>
          <w:bCs/>
        </w:rPr>
        <w:t xml:space="preserve"> </w:t>
      </w:r>
      <w:r w:rsidRPr="00B12522">
        <w:rPr>
          <w:rFonts w:ascii="Arial" w:hAnsi="Arial" w:cs="Arial"/>
        </w:rPr>
        <w:t xml:space="preserve">Батлут гишүүний асуултад хариулъя. Үнсэн сан бол одоо зайлшгүй шийдэх ёстой. Үнсэн санг бол мэдээж станц </w:t>
      </w:r>
      <w:r w:rsidR="007A06A1">
        <w:rPr>
          <w:rFonts w:ascii="Arial" w:hAnsi="Arial" w:cs="Arial"/>
        </w:rPr>
        <w:t>зогс</w:t>
      </w:r>
      <w:r w:rsidRPr="00B12522">
        <w:rPr>
          <w:rFonts w:ascii="Arial" w:hAnsi="Arial" w:cs="Arial"/>
        </w:rPr>
        <w:t>ох байдалд хүртэл тийм эрсдэлтэй, тийм учраас үнсэн энэ үнсэн сангийн асуудлыг шийдэх асуудлыг бас Эрчим хүчний зохицуулах хорооноос бид нар бол тавьчихсан, энэ асуудлыг бол зайлшгүй шийдэж өгөх, хамтарч шийдэх ёстой гэдэг байр суурь илэрхийлсэн. Дотоод тарифт нь өөрчлөлт оруулах замаар энэ үнсэн сангийн асуудлыг 23 онд шийднэ гэж ингэж бодож байгаа юм.</w:t>
      </w:r>
    </w:p>
    <w:p w14:paraId="00587A2D" w14:textId="77777777" w:rsidR="00D310F2" w:rsidRDefault="00D310F2" w:rsidP="00D310F2">
      <w:pPr>
        <w:ind w:firstLine="720"/>
        <w:jc w:val="both"/>
        <w:rPr>
          <w:rFonts w:ascii="Arial" w:hAnsi="Arial" w:cs="Arial"/>
          <w:b/>
          <w:bCs/>
        </w:rPr>
      </w:pPr>
    </w:p>
    <w:p w14:paraId="5D53B224" w14:textId="77777777" w:rsidR="00D310F2" w:rsidRPr="00B12522" w:rsidRDefault="00D310F2" w:rsidP="00D310F2">
      <w:pPr>
        <w:ind w:firstLine="720"/>
        <w:jc w:val="both"/>
        <w:rPr>
          <w:rFonts w:ascii="Arial" w:hAnsi="Arial" w:cs="Arial"/>
        </w:rPr>
      </w:pPr>
      <w:r>
        <w:rPr>
          <w:rFonts w:ascii="Arial" w:hAnsi="Arial" w:cs="Arial"/>
          <w:b/>
          <w:bCs/>
        </w:rPr>
        <w:t>Т.Энхтүвшин</w:t>
      </w:r>
      <w:r w:rsidRPr="00165FC1">
        <w:rPr>
          <w:rFonts w:ascii="Arial" w:hAnsi="Arial" w:cs="Arial"/>
          <w:b/>
          <w:bCs/>
        </w:rPr>
        <w:t>:</w:t>
      </w:r>
      <w:r>
        <w:rPr>
          <w:rFonts w:ascii="Arial" w:hAnsi="Arial" w:cs="Arial"/>
          <w:b/>
          <w:bCs/>
        </w:rPr>
        <w:t xml:space="preserve"> </w:t>
      </w:r>
      <w:r w:rsidRPr="00B12522">
        <w:rPr>
          <w:rFonts w:ascii="Arial" w:hAnsi="Arial" w:cs="Arial"/>
        </w:rPr>
        <w:t>Батлут гишүүн.</w:t>
      </w:r>
    </w:p>
    <w:p w14:paraId="6EE5E5D8" w14:textId="77777777" w:rsidR="00D310F2" w:rsidRPr="00B12522" w:rsidRDefault="00D310F2" w:rsidP="00D310F2">
      <w:pPr>
        <w:ind w:firstLine="720"/>
        <w:jc w:val="both"/>
        <w:rPr>
          <w:rFonts w:ascii="Arial" w:hAnsi="Arial" w:cs="Arial"/>
        </w:rPr>
      </w:pPr>
    </w:p>
    <w:p w14:paraId="04AF84BC" w14:textId="77777777" w:rsidR="00D310F2" w:rsidRPr="00B12522" w:rsidRDefault="00D310F2" w:rsidP="00D310F2">
      <w:pPr>
        <w:ind w:firstLine="720"/>
        <w:jc w:val="both"/>
        <w:rPr>
          <w:rFonts w:ascii="Arial" w:hAnsi="Arial" w:cs="Arial"/>
        </w:rPr>
      </w:pPr>
      <w:r>
        <w:rPr>
          <w:rFonts w:ascii="Arial" w:hAnsi="Arial" w:cs="Arial"/>
          <w:b/>
          <w:bCs/>
        </w:rPr>
        <w:t>Д.Батлут</w:t>
      </w:r>
      <w:r w:rsidRPr="00165FC1">
        <w:rPr>
          <w:rFonts w:ascii="Arial" w:hAnsi="Arial" w:cs="Arial"/>
          <w:b/>
          <w:bCs/>
        </w:rPr>
        <w:t>:</w:t>
      </w:r>
      <w:r>
        <w:rPr>
          <w:rFonts w:ascii="Arial" w:hAnsi="Arial" w:cs="Arial"/>
          <w:b/>
          <w:bCs/>
        </w:rPr>
        <w:t xml:space="preserve"> </w:t>
      </w:r>
      <w:r w:rsidRPr="00B12522">
        <w:rPr>
          <w:rFonts w:ascii="Arial" w:hAnsi="Arial" w:cs="Arial"/>
        </w:rPr>
        <w:t xml:space="preserve">Жавхлан сайдаа ерөнхийд нь хариулчих шиг боллоо. Ер нь бол улсын төсвийн алдагдлыг бууруулж байгаа нь сайн хэрэг. Тэгэхдээ энэ төсөв дотор нь би асууж байгаа, нөгөө төсөв дотор нь хэмнэх зардлууд байна гээд байгаа </w:t>
      </w:r>
      <w:r w:rsidRPr="00B12522">
        <w:rPr>
          <w:rFonts w:ascii="Arial" w:hAnsi="Arial" w:cs="Arial"/>
        </w:rPr>
        <w:lastRenderedPageBreak/>
        <w:t xml:space="preserve">байхгүй юу. Тэгээд энэ нь өөрөө хэмнэлтийнхээ одоо хэмнэлтийн төсөв байна гэдэг дээр ирж зохицоод байгаа юм бэ гээд? Сая одоо тэр 696 сая төгрөгөөр нэг автобус авч байгаа чинь яг бодит үнэ мөн үү? Хариулт алга байна. Энэ одоо хөшөө дурсгал юм байгаа юм. Тэр чинь зүгээр цогцолбор гэдэг нь нэртэй л болохоос биш яг үндсэндээ үхмэл хөрөнгө болж байгаа хөшөө дурсгал. Тэгээд энд тийм одоо их мөнгө зарцуулж байхаар энэ жилдээ тэвчээд тэр хүүхдийн мөнгөө бүрэн олгох асуудал дээр эрүүл мэнд, боловсролын салбар дээр нэмэлт хөрөнгө оруулалт хийх асуудал дээрээ шийдэж болохгүй юм уу гэдэг л асуултыг асууж байгаа би. Тэгэхээр энэ дээр одоо би хариулт авмаар байгаа юм. </w:t>
      </w:r>
    </w:p>
    <w:p w14:paraId="5C83DE1C" w14:textId="77777777" w:rsidR="00D310F2" w:rsidRPr="00B12522" w:rsidRDefault="00D310F2" w:rsidP="00D310F2">
      <w:pPr>
        <w:ind w:firstLine="720"/>
        <w:jc w:val="both"/>
        <w:rPr>
          <w:rFonts w:ascii="Arial" w:hAnsi="Arial" w:cs="Arial"/>
        </w:rPr>
      </w:pPr>
    </w:p>
    <w:p w14:paraId="49ECD2C1" w14:textId="77777777" w:rsidR="00D310F2" w:rsidRPr="00B12522" w:rsidRDefault="00D310F2" w:rsidP="00D310F2">
      <w:pPr>
        <w:ind w:firstLine="720"/>
        <w:jc w:val="both"/>
        <w:rPr>
          <w:rFonts w:ascii="Arial" w:hAnsi="Arial" w:cs="Arial"/>
        </w:rPr>
      </w:pPr>
      <w:r w:rsidRPr="00B12522">
        <w:rPr>
          <w:rFonts w:ascii="Arial" w:hAnsi="Arial" w:cs="Arial"/>
        </w:rPr>
        <w:t>Тэгээд тэр ЭМЯ-ныхан надад бас нэг хариулаад өгөөч. Нийгмийн бодлогын байнгын хорооноос өгсөн 16 зүйл заалт бүхий чиглэлээс энэ жил ямар ажлуудыг хэрэгжүүлэх гээд байгаа юм, ирэх онд бас ямрыг хэрэгжүүлэх гээд байгаа юм бэ гэдэг дээр.</w:t>
      </w:r>
    </w:p>
    <w:p w14:paraId="1D5E1640" w14:textId="77777777" w:rsidR="00D310F2" w:rsidRPr="00B12522" w:rsidRDefault="00D310F2" w:rsidP="00D310F2">
      <w:pPr>
        <w:ind w:firstLine="720"/>
        <w:jc w:val="both"/>
        <w:rPr>
          <w:rFonts w:ascii="Arial" w:hAnsi="Arial" w:cs="Arial"/>
        </w:rPr>
      </w:pPr>
    </w:p>
    <w:p w14:paraId="3D884A73" w14:textId="77777777" w:rsidR="00D310F2" w:rsidRPr="00B12522" w:rsidRDefault="00D310F2" w:rsidP="00D310F2">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86581D">
        <w:rPr>
          <w:rFonts w:ascii="Arial" w:hAnsi="Arial" w:cs="Arial"/>
          <w:b/>
          <w:bCs/>
        </w:rPr>
        <w:t xml:space="preserve"> </w:t>
      </w:r>
      <w:r w:rsidRPr="00B12522">
        <w:rPr>
          <w:rFonts w:ascii="Arial" w:hAnsi="Arial" w:cs="Arial"/>
        </w:rPr>
        <w:t>Жавхлан сайд хариулах уу.</w:t>
      </w:r>
    </w:p>
    <w:p w14:paraId="309CF645" w14:textId="77777777" w:rsidR="00D310F2" w:rsidRDefault="00D310F2" w:rsidP="00D310F2">
      <w:pPr>
        <w:ind w:firstLine="720"/>
        <w:jc w:val="both"/>
        <w:rPr>
          <w:rFonts w:ascii="Arial" w:hAnsi="Arial" w:cs="Arial"/>
          <w:b/>
          <w:bCs/>
        </w:rPr>
      </w:pPr>
    </w:p>
    <w:p w14:paraId="10A07C67" w14:textId="77777777" w:rsidR="00D310F2" w:rsidRPr="00B12522" w:rsidRDefault="00D310F2" w:rsidP="00D310F2">
      <w:pPr>
        <w:ind w:firstLine="720"/>
        <w:jc w:val="both"/>
        <w:rPr>
          <w:rFonts w:ascii="Arial" w:hAnsi="Arial" w:cs="Arial"/>
        </w:rPr>
      </w:pPr>
      <w:r>
        <w:rPr>
          <w:rFonts w:ascii="Arial" w:hAnsi="Arial" w:cs="Arial"/>
          <w:b/>
          <w:bCs/>
        </w:rPr>
        <w:t>Б.Жавхлан</w:t>
      </w:r>
      <w:r w:rsidRPr="00165FC1">
        <w:rPr>
          <w:rFonts w:ascii="Arial" w:hAnsi="Arial" w:cs="Arial"/>
          <w:b/>
          <w:bCs/>
        </w:rPr>
        <w:t>:</w:t>
      </w:r>
      <w:r w:rsidRPr="0086581D">
        <w:rPr>
          <w:rFonts w:ascii="Arial" w:hAnsi="Arial" w:cs="Arial"/>
          <w:b/>
          <w:bCs/>
        </w:rPr>
        <w:t xml:space="preserve"> </w:t>
      </w:r>
      <w:r w:rsidRPr="00B12522">
        <w:rPr>
          <w:rFonts w:ascii="Arial" w:hAnsi="Arial" w:cs="Arial"/>
        </w:rPr>
        <w:t>Батлут гишүүнээ тэрэн дээр яг та яг тухайлан төсөл нэрлээч, яг энэ төслийг хэлж байна гээд тийм. Тэгээд тэрэн дээр нь дотор нь бүр гүйцэтгэлийг нь задлаад ярьж болно нэгдүгээрт. Хоёрдугаарт энэ Үйлдвэржилтийн байнгын хороо дээр ЭМЯ-ныхан ирээгүй байгаа юм, тийм дуудаагүй учраас ирээгүй байгаа байх. Тэрэн дээр саяын яг гишүүний асуусан тэр төслүүд дээр санхүүжилт нь яаж тавигдсан талаар манай дээр мэдээллүүд байгаа, тэрийгээ дурдаад хэлээд, дурдаад байх уу.</w:t>
      </w:r>
    </w:p>
    <w:p w14:paraId="77D12BE5" w14:textId="77777777" w:rsidR="00D310F2" w:rsidRPr="00B12522" w:rsidRDefault="00D310F2" w:rsidP="00D310F2">
      <w:pPr>
        <w:ind w:firstLine="720"/>
        <w:jc w:val="both"/>
        <w:rPr>
          <w:rFonts w:ascii="Arial" w:hAnsi="Arial" w:cs="Arial"/>
        </w:rPr>
      </w:pPr>
    </w:p>
    <w:p w14:paraId="2E8DDE0A" w14:textId="77777777" w:rsidR="00D310F2" w:rsidRPr="00B12522" w:rsidRDefault="00D310F2" w:rsidP="00D310F2">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86581D">
        <w:rPr>
          <w:rFonts w:ascii="Arial" w:hAnsi="Arial" w:cs="Arial"/>
          <w:b/>
          <w:bCs/>
        </w:rPr>
        <w:t xml:space="preserve"> </w:t>
      </w:r>
      <w:r w:rsidRPr="00B12522">
        <w:rPr>
          <w:rFonts w:ascii="Arial" w:hAnsi="Arial" w:cs="Arial"/>
        </w:rPr>
        <w:t>ЭМЯ бол манай Байнгын хороонд бол хамааралгүй байж байгаа. Манай Байнгын хороонд Барилга, хот байгуулалтын яам, ЭХЯ, Уул уурхайн яам, ХХААХҮЯ, ЗТЯ гэсэн ийм бүрэлдэхүүн ирсэн байгаа шүү гэдгийг бас хэлмээр байна. Бат-Эрдэнэ, Бат-Эрдэнэ гишүүн.</w:t>
      </w:r>
    </w:p>
    <w:p w14:paraId="138BE433" w14:textId="77777777" w:rsidR="00D310F2" w:rsidRDefault="00D310F2" w:rsidP="00D310F2">
      <w:pPr>
        <w:ind w:firstLine="720"/>
        <w:jc w:val="both"/>
        <w:rPr>
          <w:rFonts w:ascii="Arial" w:hAnsi="Arial" w:cs="Arial"/>
          <w:b/>
          <w:bCs/>
        </w:rPr>
      </w:pPr>
    </w:p>
    <w:p w14:paraId="78BE45B3" w14:textId="77777777" w:rsidR="00D310F2" w:rsidRPr="00337007" w:rsidRDefault="00D310F2" w:rsidP="00D310F2">
      <w:pPr>
        <w:ind w:firstLine="720"/>
        <w:jc w:val="both"/>
        <w:rPr>
          <w:rFonts w:ascii="Arial" w:hAnsi="Arial" w:cs="Arial"/>
        </w:rPr>
      </w:pPr>
      <w:r>
        <w:rPr>
          <w:rFonts w:ascii="Arial" w:hAnsi="Arial" w:cs="Arial"/>
          <w:b/>
          <w:bCs/>
        </w:rPr>
        <w:t>Ж.Бат-Эрдэнэ</w:t>
      </w:r>
      <w:r w:rsidRPr="00165FC1">
        <w:rPr>
          <w:rFonts w:ascii="Arial" w:hAnsi="Arial" w:cs="Arial"/>
          <w:b/>
          <w:bCs/>
        </w:rPr>
        <w:t>:</w:t>
      </w:r>
      <w:r w:rsidRPr="0086581D">
        <w:rPr>
          <w:rFonts w:ascii="Arial" w:hAnsi="Arial" w:cs="Arial"/>
          <w:b/>
          <w:bCs/>
        </w:rPr>
        <w:t xml:space="preserve"> </w:t>
      </w:r>
      <w:r w:rsidRPr="00337007">
        <w:rPr>
          <w:rFonts w:ascii="Arial" w:hAnsi="Arial" w:cs="Arial"/>
        </w:rPr>
        <w:t xml:space="preserve">ХХААЯ-наас нэг зүйл асуугаадахъя. Би энэ ойлгохгүй байгаа юм. Сангийн сайд бас давхар </w:t>
      </w:r>
      <w:r w:rsidR="007A06A1" w:rsidRPr="00337007">
        <w:rPr>
          <w:rFonts w:ascii="Arial" w:hAnsi="Arial" w:cs="Arial"/>
        </w:rPr>
        <w:t>хариулчхаарай</w:t>
      </w:r>
      <w:r w:rsidRPr="00337007">
        <w:rPr>
          <w:rFonts w:ascii="Arial" w:hAnsi="Arial" w:cs="Arial"/>
        </w:rPr>
        <w:t xml:space="preserve"> гэж хүсэж байна. Яг одоо энд хүнсний хангамж, аюулгүй байдал, МАА гэсэн Монгол Улсын Ерөнхийлөгчийн ивээл дор зохион байгуулж байгаа үндэсний чуулган явагдаж байна энэ гадаа. Энэ 3 дахь чуулган шүү. Энүүгээрээ Монгол Улсын Ерөнхийлөгч юу хэлж байгаа, юу хүсэж байгаа вэ гэхээр хүнсний хувьсгалыг хийе гэж байгаа юм. 19 нэр төрлийн бүтээгдэхүүнийг өөрөөр хэлбэл хүнсний хангамжаа сайжруулъя, өөрсдөө дотооддоо хийе гэж байгаа шүү дээ. Тэгээд та бүхний оруулж ирж байгаа энэ төсвийг харахаар энд ерөөсөө юу ч харагдахгүй байгаад байгаа юм. Хүнсний хангамжтай холбоотой 138 тэрбум төгрөг суусан биш ээ, 228 тэрбум төгрөг суусан. Энэнээс 138 тэрбум төгрөг зээлийн хүүгийн зөрүү гэж байгаа юм, 90 тэрбум нь урсгал зардал, тэгээд одоо өөр ямар өөрчлөлт гаргах гээд байгаа юм, ямар хувьсгал хийх гээд байгаа юм, хаанаасаа ямар хөрөнгө оруулалт оруулж энэ одоо үйлдвэрлэлийг нэмэгдүүлэх гээд байгаа юм, энэ хүнсний хангамжаа сайжруулах гээд байгаа юм бэ? Монгол Улсын Ерөнхийлөгч ч нь одоо ингээд хүнсний үйлдвэрлэлүүдээр яваад л энэ чуулган хийгээд л ингээд яваад байх юм. Тэгээд хүнсний яам чинь хөнгөн хүнсний юуны ХААЯ чинь тэгээд юу хийх гээд байгаа юм бэ? Ямар зүйл хийх гээд байгаа юм бэ?  </w:t>
      </w:r>
    </w:p>
    <w:p w14:paraId="3684E7AD" w14:textId="77777777" w:rsidR="00D310F2" w:rsidRPr="00337007" w:rsidRDefault="00D310F2" w:rsidP="00D310F2">
      <w:pPr>
        <w:ind w:firstLine="720"/>
        <w:jc w:val="both"/>
        <w:rPr>
          <w:rFonts w:ascii="Arial" w:hAnsi="Arial" w:cs="Arial"/>
        </w:rPr>
      </w:pPr>
    </w:p>
    <w:p w14:paraId="23B8B73C" w14:textId="77777777" w:rsidR="00D310F2" w:rsidRPr="00337007" w:rsidRDefault="00D310F2" w:rsidP="00D310F2">
      <w:pPr>
        <w:ind w:firstLine="720"/>
        <w:jc w:val="both"/>
        <w:rPr>
          <w:rFonts w:ascii="Arial" w:hAnsi="Arial" w:cs="Arial"/>
        </w:rPr>
      </w:pPr>
      <w:r w:rsidRPr="00337007">
        <w:rPr>
          <w:rFonts w:ascii="Arial" w:hAnsi="Arial" w:cs="Arial"/>
        </w:rPr>
        <w:t xml:space="preserve">Энэ сая Батжаргал гишүүн асуулаа шүү дээ энэ. Өндөр ашиг шимтэй мал, эцэг мал нийлүүлэх гээд тэгсэн тэр чинь ингээд зогсоо. Сүүний хангамжийг өөрсдөө дотооддоо нийлүүлье гэж байгаа энэ зогсоо. Тэр агуулах, зоорь барья энэ тэр гээд </w:t>
      </w:r>
      <w:r w:rsidRPr="00337007">
        <w:rPr>
          <w:rFonts w:ascii="Arial" w:hAnsi="Arial" w:cs="Arial"/>
        </w:rPr>
        <w:lastRenderedPageBreak/>
        <w:t xml:space="preserve">ингээд зөндөө олон зүйл яриад байгаа, энэ байхгүй. Тэгээд яах юм бэ? Дээр чинь хов хоосон ингээд яриад тэр хүнийг ингээд яриулаад л хэдүүлээ явуулаад байх юм уу? Баахан ийм одоо чуулган хийлгүүлээд л явуулаад байх юм уу? Тэгээд доор нь энэ ямар нэгэн байдлаар хүнсний хангамж нэмэгдүүлэх гэж байгаа бол ядаж </w:t>
      </w:r>
      <w:r w:rsidR="007A06A1" w:rsidRPr="00337007">
        <w:rPr>
          <w:rFonts w:ascii="Arial" w:hAnsi="Arial" w:cs="Arial"/>
        </w:rPr>
        <w:t>зоорины</w:t>
      </w:r>
      <w:r w:rsidRPr="00337007">
        <w:rPr>
          <w:rFonts w:ascii="Arial" w:hAnsi="Arial" w:cs="Arial"/>
        </w:rPr>
        <w:t xml:space="preserve"> дээрээ хэдэн төгрөг тавьж болохгүй юу? Энэ нэг хэдэн ногоочид чинь хэдэн ногоо </w:t>
      </w:r>
      <w:r w:rsidR="007A06A1" w:rsidRPr="00337007">
        <w:rPr>
          <w:rFonts w:ascii="Arial" w:hAnsi="Arial" w:cs="Arial"/>
        </w:rPr>
        <w:t>тарьчхаад</w:t>
      </w:r>
      <w:r w:rsidRPr="00337007">
        <w:rPr>
          <w:rFonts w:ascii="Arial" w:hAnsi="Arial" w:cs="Arial"/>
        </w:rPr>
        <w:t xml:space="preserve"> л, тэгээд намрынхаа хэдэн сард тэр чигээр нь бүгдийг нь одоо бараг л урсгал зардлаа ч нөхөж чадахгүйгээр ингээд бүгдийг нь бөөндөөд бөөндөөд, тэгээд л ингээд л зүгээр хамраараа газар хатгаад л ингээд л сууж байгаа шүү дээ. </w:t>
      </w:r>
    </w:p>
    <w:p w14:paraId="005A350B" w14:textId="77777777" w:rsidR="00D310F2" w:rsidRPr="00337007" w:rsidRDefault="00D310F2" w:rsidP="00D310F2">
      <w:pPr>
        <w:ind w:firstLine="720"/>
        <w:jc w:val="both"/>
        <w:rPr>
          <w:rFonts w:ascii="Arial" w:hAnsi="Arial" w:cs="Arial"/>
        </w:rPr>
      </w:pPr>
    </w:p>
    <w:p w14:paraId="1FB19BF9" w14:textId="77777777" w:rsidR="00D310F2" w:rsidRPr="00337007" w:rsidRDefault="00D310F2" w:rsidP="00D310F2">
      <w:pPr>
        <w:ind w:firstLine="720"/>
        <w:jc w:val="both"/>
        <w:rPr>
          <w:rFonts w:ascii="Arial" w:hAnsi="Arial" w:cs="Arial"/>
        </w:rPr>
      </w:pPr>
      <w:r w:rsidRPr="00337007">
        <w:rPr>
          <w:rFonts w:ascii="Arial" w:hAnsi="Arial" w:cs="Arial"/>
        </w:rPr>
        <w:t xml:space="preserve">Одоо өнөөдөр МАА-тай холбоотой асуудлууд, яг энэ МАА-тай холбоотойгоор хүнсний хангамж, тэр тусмаа сүү, сүүн бүтээгдэхүүний хангамжтай холбоотой асуудлууд яг энэ доор сая би сонсож байгаад гарч ирдэг шүү дээ. Энэтэй холбоотой одоо байгаа хүчин чадлаа яаж нэмэгдүүлэх юм бэ, зүгээр л уриа лоозонгоор нэмэгдүүлэхгүй шүү дээ. Тэгээд энэ дээр нэг </w:t>
      </w:r>
      <w:r w:rsidR="007A06A1" w:rsidRPr="00337007">
        <w:rPr>
          <w:rFonts w:ascii="Arial" w:hAnsi="Arial" w:cs="Arial"/>
        </w:rPr>
        <w:t>тодорхойнхон</w:t>
      </w:r>
      <w:r w:rsidRPr="00337007">
        <w:rPr>
          <w:rFonts w:ascii="Arial" w:hAnsi="Arial" w:cs="Arial"/>
        </w:rPr>
        <w:t xml:space="preserve"> шиг хариу надад хэлээд өгөөч.</w:t>
      </w:r>
    </w:p>
    <w:p w14:paraId="7BB9630A" w14:textId="77777777" w:rsidR="00D310F2" w:rsidRPr="00337007" w:rsidRDefault="00D310F2" w:rsidP="00D310F2">
      <w:pPr>
        <w:ind w:firstLine="720"/>
        <w:jc w:val="both"/>
        <w:rPr>
          <w:rFonts w:ascii="Arial" w:hAnsi="Arial" w:cs="Arial"/>
        </w:rPr>
      </w:pPr>
    </w:p>
    <w:p w14:paraId="12197F15" w14:textId="77777777" w:rsidR="00D310F2" w:rsidRPr="00337007" w:rsidRDefault="00D310F2" w:rsidP="00D310F2">
      <w:pPr>
        <w:ind w:firstLine="720"/>
        <w:jc w:val="both"/>
        <w:rPr>
          <w:rFonts w:ascii="Arial" w:hAnsi="Arial" w:cs="Arial"/>
        </w:rPr>
      </w:pPr>
      <w:r w:rsidRPr="00337007">
        <w:rPr>
          <w:rFonts w:ascii="Arial" w:hAnsi="Arial" w:cs="Arial"/>
        </w:rPr>
        <w:t xml:space="preserve">Хоёрдугаарт, энэ яг ийм хүнд нөхцөл байдал бид нар уул уурхайдаа бас тодорхой хэмжээний өөрчлөлтүүд хийх ёстой. Энэ УУЯ дээр геологийнхоо хайгуулыг түрүүний сайд чинь геологийн хайгуулыг сайжруулна гэж байсан энэ зөв бодлого шүү дээ. Хайгуулаа сайжруулах хэрэгтэй, бид нар чинь нийт нутаг дэвсгэрийнхээ хэдэн хувь гэдэг билээ, нэг цөөхөн хэдхэн хувь дээр л хайгуул хийсэн байдаг гэдэг шүү дээ. Тэгээд энэ хайгуулынхаа зардлыг ингээд хасаад ороод ирчихсэн байх юм. </w:t>
      </w:r>
    </w:p>
    <w:p w14:paraId="772CF343" w14:textId="77777777" w:rsidR="00D310F2" w:rsidRPr="00337007" w:rsidRDefault="00D310F2" w:rsidP="00D310F2">
      <w:pPr>
        <w:ind w:firstLine="720"/>
        <w:jc w:val="both"/>
        <w:rPr>
          <w:rFonts w:ascii="Arial" w:hAnsi="Arial" w:cs="Arial"/>
        </w:rPr>
      </w:pPr>
    </w:p>
    <w:p w14:paraId="127D38BE" w14:textId="77777777" w:rsidR="00D310F2" w:rsidRPr="00337007" w:rsidRDefault="00D310F2" w:rsidP="00D310F2">
      <w:pPr>
        <w:ind w:firstLine="720"/>
        <w:jc w:val="both"/>
        <w:rPr>
          <w:rFonts w:ascii="Arial" w:hAnsi="Arial" w:cs="Arial"/>
        </w:rPr>
      </w:pPr>
      <w:r w:rsidRPr="00337007">
        <w:rPr>
          <w:rFonts w:ascii="Arial" w:hAnsi="Arial" w:cs="Arial"/>
        </w:rPr>
        <w:t>Өөр бас нэг асуудал байж байна ЭХЯ-тай. Тэшиг сумын 35 киловаттын цахилгаан дамжуулах агаарын шугам бид нар энэ одоо эрчим хүчний шинэчлэлийн хүрээнд хийж байгаа цөөхөн хэдхэн одоо эрчим хүч байхгүй дутагдалтай сумуудын нэг нь энэ Булган аймгийн Тэшиг сум. Энэ дээр нэг хэдэн төгрөг одоо 35-н шугам барихаар зоосон, 22-24 онд гээд. 6.7 тэрбум төгрөгөөс ерөөсөө 1,7-хон тэрбум төгрөг тавьсан. Энийг цаашаагаа нэмж тавьж өгөх бололцоо байхгүй юу энэ дээр нэг хариулт өгөөч.</w:t>
      </w:r>
    </w:p>
    <w:p w14:paraId="68F69DF9" w14:textId="77777777" w:rsidR="00D310F2" w:rsidRPr="00337007" w:rsidRDefault="00D310F2" w:rsidP="00D310F2">
      <w:pPr>
        <w:ind w:firstLine="720"/>
        <w:jc w:val="both"/>
        <w:rPr>
          <w:rFonts w:ascii="Arial" w:hAnsi="Arial" w:cs="Arial"/>
        </w:rPr>
      </w:pPr>
    </w:p>
    <w:p w14:paraId="58174833" w14:textId="77777777" w:rsidR="00D310F2" w:rsidRPr="00337007" w:rsidRDefault="00D310F2" w:rsidP="00D310F2">
      <w:pPr>
        <w:ind w:firstLine="720"/>
        <w:jc w:val="both"/>
        <w:rPr>
          <w:rFonts w:ascii="Arial" w:hAnsi="Arial" w:cs="Arial"/>
        </w:rPr>
      </w:pPr>
      <w:r>
        <w:rPr>
          <w:rFonts w:ascii="Arial" w:hAnsi="Arial" w:cs="Arial"/>
          <w:b/>
          <w:bCs/>
        </w:rPr>
        <w:t>Т.Энхтүвшин</w:t>
      </w:r>
      <w:r w:rsidRPr="00165FC1">
        <w:rPr>
          <w:rFonts w:ascii="Arial" w:hAnsi="Arial" w:cs="Arial"/>
          <w:b/>
          <w:bCs/>
        </w:rPr>
        <w:t>:</w:t>
      </w:r>
      <w:r>
        <w:rPr>
          <w:rFonts w:ascii="Arial" w:hAnsi="Arial" w:cs="Arial"/>
          <w:b/>
          <w:bCs/>
        </w:rPr>
        <w:t xml:space="preserve"> </w:t>
      </w:r>
      <w:r w:rsidRPr="00337007">
        <w:rPr>
          <w:rFonts w:ascii="Arial" w:hAnsi="Arial" w:cs="Arial"/>
        </w:rPr>
        <w:t>ХАА-н юм эхлээд хариулт. Та хэд маань нэг хариултаа бас нэг тодорхой, бас нэг бүрэн гүйцэд бас хариулах тал дээр нэлээн анхаараарай. Ерөнхийдөө нэг илээд л өнгөрөөд байна шүү.</w:t>
      </w:r>
    </w:p>
    <w:p w14:paraId="1039B834" w14:textId="77777777" w:rsidR="00D310F2" w:rsidRDefault="00D310F2" w:rsidP="00D310F2">
      <w:pPr>
        <w:ind w:firstLine="720"/>
        <w:jc w:val="both"/>
        <w:rPr>
          <w:rFonts w:ascii="Arial" w:hAnsi="Arial" w:cs="Arial"/>
          <w:b/>
          <w:bCs/>
        </w:rPr>
      </w:pPr>
    </w:p>
    <w:p w14:paraId="115C570B" w14:textId="77777777" w:rsidR="00D310F2" w:rsidRPr="00337007" w:rsidRDefault="00D310F2" w:rsidP="00D310F2">
      <w:pPr>
        <w:ind w:firstLine="720"/>
        <w:jc w:val="both"/>
        <w:rPr>
          <w:rFonts w:ascii="Arial" w:hAnsi="Arial" w:cs="Arial"/>
        </w:rPr>
      </w:pPr>
      <w:r>
        <w:rPr>
          <w:rFonts w:ascii="Arial" w:hAnsi="Arial" w:cs="Arial"/>
          <w:b/>
          <w:bCs/>
        </w:rPr>
        <w:t>Т.Жамбалцэрэн</w:t>
      </w:r>
      <w:r w:rsidRPr="00165FC1">
        <w:rPr>
          <w:rFonts w:ascii="Arial" w:hAnsi="Arial" w:cs="Arial"/>
          <w:b/>
          <w:bCs/>
        </w:rPr>
        <w:t>:</w:t>
      </w:r>
      <w:r w:rsidRPr="0086581D">
        <w:rPr>
          <w:rFonts w:ascii="Arial" w:hAnsi="Arial" w:cs="Arial"/>
          <w:b/>
          <w:bCs/>
        </w:rPr>
        <w:t xml:space="preserve"> </w:t>
      </w:r>
      <w:r w:rsidRPr="00337007">
        <w:rPr>
          <w:rFonts w:ascii="Arial" w:hAnsi="Arial" w:cs="Arial"/>
        </w:rPr>
        <w:t>Бат-Эрдэнэ гишүүний асуултад хариулъя. Хүнсний хангамж, аюулгүй байдал, үндэсний хөдөлгөөнийг Улсын Их Хурлын 36 дугаар тогтоолоор баталсан. Тогтоолын хавсралтаар хэрэгжүүлэх үйл ажиллагааны төлөвлөгөөг тусгаж өгсөн. Нийтдээ 1.7 их наяд төгрөгийн санхүүжилт, энэ нь өөрөө улсын төсөв, хувийн хэвшлийн хөрөнгө оруулалт, ОУБ-ын зээл тусламжийн хүрээнд одоо шийдвэрлэх тухай асуудал тусгагдсан. Энэ жилийн одоо 23 оны төсвийн хувьд бид нар зорилтод түвшин 21 оны суурь түвшин, 22 оны түвшин, 23, 24 гээд үндсэндээ тухайн жилүүдэд нь хуваачихсан. Үндсэндээ хорин найм аравны хорин хоёр 228 тэрбум төгрөг туссан. Энэний 138 нь хүүгийн хөнгөлөлт, татаас, урамшуулал, 89.9 нь урсгал зардал дээр тусгагдсан байгаа. Урсгал зардал дээр тусгагдсан зардлууд нь МАА-н салбарыг хөгжүүлэх, газар тариалангийн салбарыг хөгжүүлэх, хүнсний боловсруулах үйлдвэрлэлийг хөгжүүлэх гэсэн ингээд төлөвлөгөөнд тусгагдсан зардлын ангиллуудаар бүгд хуваагдчихсан байгаа юм. Тэгэхээр энэ 23 онд бол энэ төсвийнхөө төсөөллийн хүрээнд л одоо үндсэн үйл ажиллагаагаа хэрэгжүүлнэ гэж ойлгож болно.</w:t>
      </w:r>
    </w:p>
    <w:p w14:paraId="1E8404A9" w14:textId="77777777" w:rsidR="00D310F2" w:rsidRDefault="00D310F2" w:rsidP="00D310F2">
      <w:pPr>
        <w:ind w:firstLine="720"/>
        <w:jc w:val="both"/>
        <w:rPr>
          <w:rFonts w:ascii="Arial" w:hAnsi="Arial" w:cs="Arial"/>
          <w:b/>
          <w:bCs/>
        </w:rPr>
      </w:pPr>
    </w:p>
    <w:p w14:paraId="49B37BB2" w14:textId="77777777" w:rsidR="00D310F2" w:rsidRPr="00337007" w:rsidRDefault="00D310F2" w:rsidP="00D310F2">
      <w:pPr>
        <w:ind w:firstLine="720"/>
        <w:jc w:val="both"/>
        <w:rPr>
          <w:rFonts w:ascii="Arial" w:hAnsi="Arial" w:cs="Arial"/>
        </w:rPr>
      </w:pPr>
      <w:r>
        <w:rPr>
          <w:rFonts w:ascii="Arial" w:hAnsi="Arial" w:cs="Arial"/>
          <w:b/>
          <w:bCs/>
        </w:rPr>
        <w:lastRenderedPageBreak/>
        <w:t>Т.Энхтүвшин</w:t>
      </w:r>
      <w:r w:rsidRPr="00165FC1">
        <w:rPr>
          <w:rFonts w:ascii="Arial" w:hAnsi="Arial" w:cs="Arial"/>
          <w:b/>
          <w:bCs/>
        </w:rPr>
        <w:t>:</w:t>
      </w:r>
      <w:r w:rsidRPr="0086581D">
        <w:rPr>
          <w:rFonts w:ascii="Arial" w:hAnsi="Arial" w:cs="Arial"/>
          <w:b/>
          <w:bCs/>
        </w:rPr>
        <w:t xml:space="preserve"> </w:t>
      </w:r>
      <w:r w:rsidRPr="00337007">
        <w:rPr>
          <w:rFonts w:ascii="Arial" w:hAnsi="Arial" w:cs="Arial"/>
        </w:rPr>
        <w:t>Уул уурхай яам. Бат-Эрдэнэ гишүүн нэмээд асуух уу? Уул уурхай, эрчим хүч. Уул уурхайн яам.</w:t>
      </w:r>
    </w:p>
    <w:p w14:paraId="059D2D44" w14:textId="77777777" w:rsidR="00D310F2" w:rsidRDefault="00D310F2" w:rsidP="00D310F2">
      <w:pPr>
        <w:ind w:firstLine="720"/>
        <w:jc w:val="both"/>
        <w:rPr>
          <w:rFonts w:ascii="Arial" w:hAnsi="Arial" w:cs="Arial"/>
          <w:b/>
          <w:bCs/>
        </w:rPr>
      </w:pPr>
    </w:p>
    <w:p w14:paraId="79DE35C2" w14:textId="77777777" w:rsidR="00D310F2" w:rsidRPr="00337007" w:rsidRDefault="00D310F2" w:rsidP="00D310F2">
      <w:pPr>
        <w:ind w:firstLine="720"/>
        <w:jc w:val="both"/>
        <w:rPr>
          <w:rFonts w:ascii="Arial" w:hAnsi="Arial" w:cs="Arial"/>
        </w:rPr>
      </w:pPr>
      <w:r>
        <w:rPr>
          <w:rFonts w:ascii="Arial" w:hAnsi="Arial" w:cs="Arial"/>
          <w:b/>
          <w:bCs/>
        </w:rPr>
        <w:t>Г.Батбаяр</w:t>
      </w:r>
      <w:r w:rsidRPr="00165FC1">
        <w:rPr>
          <w:rFonts w:ascii="Arial" w:hAnsi="Arial" w:cs="Arial"/>
          <w:b/>
          <w:bCs/>
        </w:rPr>
        <w:t>:</w:t>
      </w:r>
      <w:r w:rsidRPr="0086581D">
        <w:rPr>
          <w:rFonts w:ascii="Arial" w:hAnsi="Arial" w:cs="Arial"/>
          <w:b/>
          <w:bCs/>
        </w:rPr>
        <w:t xml:space="preserve"> </w:t>
      </w:r>
      <w:r w:rsidRPr="00337007">
        <w:rPr>
          <w:rFonts w:ascii="Arial" w:hAnsi="Arial" w:cs="Arial"/>
        </w:rPr>
        <w:t>Уул уурхай, хүнд үйлдвэрийн яам, Төрийн захиргаа, удирдлагын газрын дарга Батбаяр байна. Бат-Эрдэнэ гишүүний асуултад хариулъя. УУХЯ-наас 23 оны төсвийн саналд бол геологи хайгуул, судалгааны зардалд нийтдээ 45 тэрбум төгрөгийн санал төслийн санал хүргүүлсэн. Үүнээс бол 24 тэрбум төгрөгийн тэгээд төсөв батлагдсан. Төсвийг оруулсан байгаа. Энэ нь бол үргэлжилж байгаа 35 төслийн санхүүжилтээр олгоно. Шинээр ямар нэгэн төсөл хөтөлбөрт бол санхүүжилт тусгагдаагүй.</w:t>
      </w:r>
    </w:p>
    <w:p w14:paraId="5CC14C2F" w14:textId="77777777" w:rsidR="00D310F2" w:rsidRPr="00337007" w:rsidRDefault="00D310F2" w:rsidP="00D310F2">
      <w:pPr>
        <w:ind w:firstLine="720"/>
        <w:jc w:val="both"/>
        <w:rPr>
          <w:rFonts w:ascii="Arial" w:hAnsi="Arial" w:cs="Arial"/>
        </w:rPr>
      </w:pPr>
    </w:p>
    <w:p w14:paraId="7E9498E3" w14:textId="77777777" w:rsidR="00D310F2" w:rsidRPr="00337007" w:rsidRDefault="00D310F2" w:rsidP="00D310F2">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86581D">
        <w:rPr>
          <w:rFonts w:ascii="Arial" w:hAnsi="Arial" w:cs="Arial"/>
          <w:b/>
          <w:bCs/>
        </w:rPr>
        <w:t xml:space="preserve"> </w:t>
      </w:r>
      <w:r w:rsidRPr="00337007">
        <w:rPr>
          <w:rFonts w:ascii="Arial" w:hAnsi="Arial" w:cs="Arial"/>
        </w:rPr>
        <w:t>Эрчим хүчний яам тавдугаар микрофон.</w:t>
      </w:r>
    </w:p>
    <w:p w14:paraId="25BA394C" w14:textId="77777777" w:rsidR="00D310F2" w:rsidRDefault="00D310F2" w:rsidP="00D310F2">
      <w:pPr>
        <w:ind w:firstLine="720"/>
        <w:jc w:val="both"/>
        <w:rPr>
          <w:rFonts w:ascii="Arial" w:hAnsi="Arial" w:cs="Arial"/>
          <w:b/>
          <w:bCs/>
        </w:rPr>
      </w:pPr>
    </w:p>
    <w:p w14:paraId="7434E3C2" w14:textId="77777777" w:rsidR="00D310F2" w:rsidRPr="00337007" w:rsidRDefault="00D310F2" w:rsidP="00D310F2">
      <w:pPr>
        <w:ind w:firstLine="720"/>
        <w:jc w:val="both"/>
        <w:rPr>
          <w:rFonts w:ascii="Arial" w:hAnsi="Arial" w:cs="Arial"/>
        </w:rPr>
      </w:pPr>
      <w:r>
        <w:rPr>
          <w:rFonts w:ascii="Arial" w:hAnsi="Arial" w:cs="Arial"/>
          <w:b/>
          <w:bCs/>
        </w:rPr>
        <w:t>М.Баярмагнай</w:t>
      </w:r>
      <w:r w:rsidRPr="00165FC1">
        <w:rPr>
          <w:rFonts w:ascii="Arial" w:hAnsi="Arial" w:cs="Arial"/>
          <w:b/>
          <w:bCs/>
        </w:rPr>
        <w:t>:</w:t>
      </w:r>
      <w:r w:rsidRPr="0086581D">
        <w:rPr>
          <w:rFonts w:ascii="Arial" w:hAnsi="Arial" w:cs="Arial"/>
          <w:b/>
          <w:bCs/>
        </w:rPr>
        <w:t xml:space="preserve"> </w:t>
      </w:r>
      <w:r w:rsidRPr="00337007">
        <w:rPr>
          <w:rFonts w:ascii="Arial" w:hAnsi="Arial" w:cs="Arial"/>
        </w:rPr>
        <w:t>Бат-Эрдэнэ гишүүний асуултад хариулъя. ЭХЯ энэ 35 киловаттын цахилгаан дамжуулах агаарын шугамын 23 онд хэрэгжих төсвийг 3.3 тэрбум, 24 онд мөн 3.3 тэрбум гээд 2 хувааж Сангийн яаманд саналаа хүргүүлсэн.</w:t>
      </w:r>
    </w:p>
    <w:p w14:paraId="2C1290CC" w14:textId="77777777" w:rsidR="00D310F2" w:rsidRDefault="00D310F2" w:rsidP="00D310F2">
      <w:pPr>
        <w:ind w:firstLine="720"/>
        <w:jc w:val="both"/>
        <w:rPr>
          <w:rFonts w:ascii="Arial" w:hAnsi="Arial" w:cs="Arial"/>
          <w:b/>
          <w:bCs/>
        </w:rPr>
      </w:pPr>
    </w:p>
    <w:p w14:paraId="5F49BDBF" w14:textId="77777777" w:rsidR="00D310F2" w:rsidRPr="00337007" w:rsidRDefault="00D310F2" w:rsidP="00D310F2">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86581D">
        <w:rPr>
          <w:rFonts w:ascii="Arial" w:hAnsi="Arial" w:cs="Arial"/>
          <w:b/>
          <w:bCs/>
        </w:rPr>
        <w:t xml:space="preserve"> </w:t>
      </w:r>
      <w:r w:rsidRPr="00337007">
        <w:rPr>
          <w:rFonts w:ascii="Arial" w:hAnsi="Arial" w:cs="Arial"/>
        </w:rPr>
        <w:t>Бат-Эрдэнэ гишүүн.</w:t>
      </w:r>
    </w:p>
    <w:p w14:paraId="2B0127D9" w14:textId="77777777" w:rsidR="00D310F2" w:rsidRDefault="00D310F2" w:rsidP="00D310F2">
      <w:pPr>
        <w:ind w:firstLine="720"/>
        <w:jc w:val="both"/>
        <w:rPr>
          <w:rFonts w:ascii="Arial" w:hAnsi="Arial" w:cs="Arial"/>
          <w:b/>
          <w:bCs/>
        </w:rPr>
      </w:pPr>
    </w:p>
    <w:p w14:paraId="6662730A" w14:textId="77777777" w:rsidR="00D310F2" w:rsidRPr="00337007" w:rsidRDefault="00D310F2" w:rsidP="00D310F2">
      <w:pPr>
        <w:ind w:firstLine="720"/>
        <w:jc w:val="both"/>
        <w:rPr>
          <w:rFonts w:ascii="Arial" w:hAnsi="Arial" w:cs="Arial"/>
        </w:rPr>
      </w:pPr>
      <w:r>
        <w:rPr>
          <w:rFonts w:ascii="Arial" w:hAnsi="Arial" w:cs="Arial"/>
          <w:b/>
          <w:bCs/>
        </w:rPr>
        <w:t>Ж.Бат-Эрдэнэ</w:t>
      </w:r>
      <w:r w:rsidRPr="00165FC1">
        <w:rPr>
          <w:rFonts w:ascii="Arial" w:hAnsi="Arial" w:cs="Arial"/>
          <w:b/>
          <w:bCs/>
        </w:rPr>
        <w:t>:</w:t>
      </w:r>
      <w:r w:rsidRPr="0086581D">
        <w:rPr>
          <w:rFonts w:ascii="Arial" w:hAnsi="Arial" w:cs="Arial"/>
          <w:b/>
          <w:bCs/>
        </w:rPr>
        <w:t xml:space="preserve"> </w:t>
      </w:r>
      <w:r w:rsidRPr="00337007">
        <w:rPr>
          <w:rFonts w:ascii="Arial" w:hAnsi="Arial" w:cs="Arial"/>
        </w:rPr>
        <w:t>Саналуудаа уг нь их зөв зүйтэй, бас аятайхан боломж хувилбараа л өгсөн юм байна. Тэгээд Сангийн яам бол бүгдийг нь л цавчаад хаячихсан л болж таарч байна л даа, тийм байгаа биз? 2 яам, 2-уулаа сая Сангийн яам руу ч чихлээ. Тэгээд Жавхлан сайдаас л одоо асуухаас. Нэгдүгээрт хүнсний хангамж, аюулгүй байдалтай холбоотой энэ дээрээ мөнгө тавигдаагүй яах вэ, урсгал зардал тавигдсан байна, зээлийн хүүгийн зөрүү тавигдсан байна. Хөрөнгө оруулалт байхгүйгээр бид нар юу ч хийж чадахгүй. Дөнгөж одоо ярьж байгаа энэ Монгол Улсын Ерөнхийлөгчийн ажлыг бид нар хийж чадахгүй болчхоод байна, яах вэ нэг.</w:t>
      </w:r>
    </w:p>
    <w:p w14:paraId="69E44436" w14:textId="77777777" w:rsidR="00D310F2" w:rsidRPr="00337007" w:rsidRDefault="00D310F2" w:rsidP="00D310F2">
      <w:pPr>
        <w:ind w:firstLine="720"/>
        <w:jc w:val="both"/>
        <w:rPr>
          <w:rFonts w:ascii="Arial" w:hAnsi="Arial" w:cs="Arial"/>
        </w:rPr>
      </w:pPr>
    </w:p>
    <w:p w14:paraId="7519B5F0" w14:textId="77777777" w:rsidR="00D310F2" w:rsidRPr="00337007" w:rsidRDefault="00D310F2" w:rsidP="00D310F2">
      <w:pPr>
        <w:ind w:firstLine="720"/>
        <w:jc w:val="both"/>
        <w:rPr>
          <w:rFonts w:ascii="Arial" w:hAnsi="Arial" w:cs="Arial"/>
        </w:rPr>
      </w:pPr>
      <w:r w:rsidRPr="00337007">
        <w:rPr>
          <w:rFonts w:ascii="Arial" w:hAnsi="Arial" w:cs="Arial"/>
        </w:rPr>
        <w:t xml:space="preserve">Хоёрдугаарт, тэр Булгантай холбоотой асуудлыг 35 киловаттын шугам дээр 6.7 тэрбум төгрөгийн хөрөнгө оруулалттай, энэ дээр ерөөсөө уртаашаа 1.7 тавьчихсан, энийг нэмэх бололцоо байхгүй юм уу? </w:t>
      </w:r>
    </w:p>
    <w:p w14:paraId="7665AEB9" w14:textId="77777777" w:rsidR="00D310F2" w:rsidRPr="00337007" w:rsidRDefault="00D310F2" w:rsidP="00D310F2">
      <w:pPr>
        <w:ind w:firstLine="720"/>
        <w:jc w:val="both"/>
        <w:rPr>
          <w:rFonts w:ascii="Arial" w:hAnsi="Arial" w:cs="Arial"/>
        </w:rPr>
      </w:pPr>
    </w:p>
    <w:p w14:paraId="35ECD6D5" w14:textId="77777777" w:rsidR="00D310F2" w:rsidRPr="00337007" w:rsidRDefault="00D310F2" w:rsidP="00D310F2">
      <w:pPr>
        <w:ind w:firstLine="720"/>
        <w:jc w:val="both"/>
        <w:rPr>
          <w:rFonts w:ascii="Arial" w:hAnsi="Arial" w:cs="Arial"/>
        </w:rPr>
      </w:pPr>
      <w:r w:rsidRPr="00337007">
        <w:rPr>
          <w:rFonts w:ascii="Arial" w:hAnsi="Arial" w:cs="Arial"/>
        </w:rPr>
        <w:t>Гуравдугаарт, тэр хайгуулын одоо бодлогыг уг нь бол дэмжих ёстой юм. Энийг яаж дэмжих вэ гэдэг ийм 3 асуултад хариулж өгөөч.</w:t>
      </w:r>
    </w:p>
    <w:p w14:paraId="59FA8B4F" w14:textId="77777777" w:rsidR="00D310F2" w:rsidRPr="00337007" w:rsidRDefault="00D310F2" w:rsidP="00D310F2">
      <w:pPr>
        <w:ind w:firstLine="720"/>
        <w:jc w:val="both"/>
        <w:rPr>
          <w:rFonts w:ascii="Arial" w:hAnsi="Arial" w:cs="Arial"/>
        </w:rPr>
      </w:pPr>
    </w:p>
    <w:p w14:paraId="7BBF3F0C" w14:textId="77777777" w:rsidR="00D310F2" w:rsidRPr="00E46C8E" w:rsidRDefault="00D310F2" w:rsidP="00D310F2">
      <w:pPr>
        <w:ind w:firstLine="720"/>
        <w:jc w:val="both"/>
        <w:rPr>
          <w:rFonts w:ascii="Arial" w:hAnsi="Arial" w:cs="Arial"/>
        </w:rPr>
      </w:pPr>
      <w:r>
        <w:rPr>
          <w:rFonts w:ascii="Arial" w:hAnsi="Arial" w:cs="Arial"/>
          <w:b/>
          <w:bCs/>
        </w:rPr>
        <w:t>Т.Энхтүвшин</w:t>
      </w:r>
      <w:r w:rsidRPr="00165FC1">
        <w:rPr>
          <w:rFonts w:ascii="Arial" w:hAnsi="Arial" w:cs="Arial"/>
          <w:b/>
          <w:bCs/>
        </w:rPr>
        <w:t>:</w:t>
      </w:r>
      <w:r>
        <w:rPr>
          <w:rFonts w:ascii="Arial" w:hAnsi="Arial" w:cs="Arial"/>
          <w:b/>
          <w:bCs/>
        </w:rPr>
        <w:t xml:space="preserve"> </w:t>
      </w:r>
      <w:r w:rsidRPr="00E46C8E">
        <w:rPr>
          <w:rFonts w:ascii="Arial" w:hAnsi="Arial" w:cs="Arial"/>
        </w:rPr>
        <w:t>Жавхлан сайд.</w:t>
      </w:r>
    </w:p>
    <w:p w14:paraId="72E29808" w14:textId="77777777" w:rsidR="00D310F2" w:rsidRDefault="00D310F2" w:rsidP="00D310F2">
      <w:pPr>
        <w:ind w:firstLine="720"/>
        <w:jc w:val="both"/>
        <w:rPr>
          <w:rFonts w:ascii="Arial" w:hAnsi="Arial" w:cs="Arial"/>
          <w:b/>
          <w:bCs/>
        </w:rPr>
      </w:pPr>
    </w:p>
    <w:p w14:paraId="79EF61AA" w14:textId="77777777" w:rsidR="00D310F2" w:rsidRPr="00E46C8E" w:rsidRDefault="00D310F2" w:rsidP="00D310F2">
      <w:pPr>
        <w:ind w:firstLine="720"/>
        <w:jc w:val="both"/>
        <w:rPr>
          <w:rFonts w:ascii="Arial" w:hAnsi="Arial" w:cs="Arial"/>
        </w:rPr>
      </w:pPr>
      <w:r>
        <w:rPr>
          <w:rFonts w:ascii="Arial" w:hAnsi="Arial" w:cs="Arial"/>
          <w:b/>
          <w:bCs/>
        </w:rPr>
        <w:t>Б.Жавхлан</w:t>
      </w:r>
      <w:r w:rsidRPr="00165FC1">
        <w:rPr>
          <w:rFonts w:ascii="Arial" w:hAnsi="Arial" w:cs="Arial"/>
          <w:b/>
          <w:bCs/>
        </w:rPr>
        <w:t>:</w:t>
      </w:r>
      <w:r w:rsidRPr="0086581D">
        <w:rPr>
          <w:rFonts w:ascii="Arial" w:hAnsi="Arial" w:cs="Arial"/>
          <w:b/>
          <w:bCs/>
        </w:rPr>
        <w:t xml:space="preserve"> </w:t>
      </w:r>
      <w:r w:rsidRPr="00E46C8E">
        <w:rPr>
          <w:rFonts w:ascii="Arial" w:hAnsi="Arial" w:cs="Arial"/>
        </w:rPr>
        <w:t>Нөгөө сайд нар нь байхгүй болохоор эд нар маань тэгж зугтаж хариулаад байх юм. Танай яамны төсөв, Сангийн яамны төсөв гэж байхгүй шүү дээ. Монгол Улсын нэгдсэн төсвөө Засгийн газар дээрээ бид нар ярьж байгаад оруулж ирсэн. Ирүүлж байгаа саналууд чинь бүгд хязгааргүй, бид нарын байдаг төсөв маань хязгаартай. Тэрэн дотор одоо эвтэй найрамдалтай багтаагаад л оруулж ирж байгаа төсөв байхгүй юу. Өргөн барьчихсан та нар бүгдээрээ мэдэж байх ёстой. Улсын Их Хурлаас баталсан Хүнсний хангамжийн аюулгүй байдлын хөтөлбөр маань өөрөө нийтдээ 1.7 их наядын ийм санхүүжилттэй байгаа. Түрүүн би багцлаад тоонуудыг нь хэлсэн байгаа. Тогтоолыг эргэж харах юм бол энэ чинь хэдэн зүйлтэй билээ, нэлээн урт жагсаачихсан, задлаад тавьчихсан ийм хөтөлбөрүүд байгаа. Энэ хөтөлбөрийг чинь нэг дор бүгдийг нь багтаахгүй шүү дээ. 1 жил багтааж чадахгүй шүү дээ. Энэ чинь дунд хугацааны мөрийн хөтөлбөр.../минут дуусав/</w:t>
      </w:r>
    </w:p>
    <w:p w14:paraId="6F82B336" w14:textId="77777777" w:rsidR="00D310F2" w:rsidRDefault="00D310F2" w:rsidP="00D310F2">
      <w:pPr>
        <w:ind w:firstLine="720"/>
        <w:jc w:val="both"/>
        <w:rPr>
          <w:rFonts w:ascii="Arial" w:hAnsi="Arial" w:cs="Arial"/>
          <w:b/>
          <w:bCs/>
        </w:rPr>
      </w:pPr>
    </w:p>
    <w:p w14:paraId="04221396" w14:textId="77777777" w:rsidR="00D310F2" w:rsidRPr="00E46C8E" w:rsidRDefault="00D310F2" w:rsidP="00D310F2">
      <w:pPr>
        <w:ind w:firstLine="720"/>
        <w:jc w:val="both"/>
        <w:rPr>
          <w:rFonts w:ascii="Arial" w:hAnsi="Arial" w:cs="Arial"/>
        </w:rPr>
      </w:pPr>
      <w:r>
        <w:rPr>
          <w:rFonts w:ascii="Arial" w:hAnsi="Arial" w:cs="Arial"/>
          <w:b/>
          <w:bCs/>
        </w:rPr>
        <w:t>Т.Энхтүвшин</w:t>
      </w:r>
      <w:r w:rsidRPr="00165FC1">
        <w:rPr>
          <w:rFonts w:ascii="Arial" w:hAnsi="Arial" w:cs="Arial"/>
          <w:b/>
          <w:bCs/>
        </w:rPr>
        <w:t>:</w:t>
      </w:r>
      <w:r>
        <w:rPr>
          <w:rFonts w:ascii="Arial" w:hAnsi="Arial" w:cs="Arial"/>
          <w:b/>
          <w:bCs/>
        </w:rPr>
        <w:t xml:space="preserve"> </w:t>
      </w:r>
      <w:r w:rsidRPr="00E46C8E">
        <w:rPr>
          <w:rFonts w:ascii="Arial" w:hAnsi="Arial" w:cs="Arial"/>
        </w:rPr>
        <w:t>Нэмж цаг өгье, сайдад.</w:t>
      </w:r>
    </w:p>
    <w:p w14:paraId="2A560370" w14:textId="77777777" w:rsidR="00D310F2" w:rsidRDefault="00D310F2" w:rsidP="00D310F2">
      <w:pPr>
        <w:ind w:firstLine="720"/>
        <w:jc w:val="both"/>
        <w:rPr>
          <w:rFonts w:ascii="Arial" w:hAnsi="Arial" w:cs="Arial"/>
          <w:b/>
          <w:bCs/>
        </w:rPr>
      </w:pPr>
    </w:p>
    <w:p w14:paraId="40CE9E07" w14:textId="77777777" w:rsidR="00D310F2" w:rsidRPr="00E46C8E" w:rsidRDefault="00D310F2" w:rsidP="00D310F2">
      <w:pPr>
        <w:ind w:firstLine="720"/>
        <w:jc w:val="both"/>
        <w:rPr>
          <w:rFonts w:ascii="Arial" w:hAnsi="Arial" w:cs="Arial"/>
        </w:rPr>
      </w:pPr>
      <w:r>
        <w:rPr>
          <w:rFonts w:ascii="Arial" w:hAnsi="Arial" w:cs="Arial"/>
          <w:b/>
          <w:bCs/>
        </w:rPr>
        <w:t>Б.Жавхлан</w:t>
      </w:r>
      <w:r w:rsidRPr="00165FC1">
        <w:rPr>
          <w:rFonts w:ascii="Arial" w:hAnsi="Arial" w:cs="Arial"/>
          <w:b/>
          <w:bCs/>
        </w:rPr>
        <w:t>:</w:t>
      </w:r>
      <w:r w:rsidRPr="0086581D">
        <w:rPr>
          <w:rFonts w:ascii="Arial" w:hAnsi="Arial" w:cs="Arial"/>
          <w:b/>
          <w:bCs/>
        </w:rPr>
        <w:t xml:space="preserve"> </w:t>
      </w:r>
      <w:r w:rsidRPr="00E46C8E">
        <w:rPr>
          <w:rFonts w:ascii="Arial" w:hAnsi="Arial" w:cs="Arial"/>
        </w:rPr>
        <w:t xml:space="preserve">Би түрүүн хэлсэн тэр 228 тэрбум төгрөг бол одоо жишээ нь зөвхөн яг ХХААЯ-ны энэ урсгал зардал дээр тавигдаж байгаа дүн байгаа. Би гадаад зээл тусламж дээр энэнээс гадна тавигдаж байгаа дүнг хэлье. ХААЯ-ныхан энийгээ өөрсдөө мэддэггүй юм уу, энийгээ хэл л дээ. 598.6 тэрбум төгрөг энэ 22 онд эхлүүлчихсэн 112, 23 онд 190, 24 онд 176, 25 онд 70, 26 онд 49 тэрбум төгрөгийн зээл тусламжаар 3 багц том төсөл хэрэгжиж байгаа шүү дээ танай яаман дээр. Энэ одоо хэрэгжиж байгаа төсөл нь энэ 36.2 тэрбум төгрөг нь хүнсний аюулгүй байдлын сургалт, хүнсний ногооны усалгаатай талбайг нэмэгдүүлэх гэх мэт 36.2 тэрбум төгрөг одоо яг хэрэгжиж байгаа. Хэлэлцээрийн шатанд байгаа 5 арга хэмжээний 62 тэрбум төгрөг. Ер нь Улсын Их Хурлаар ороод ерөнхий гэрээ нь батлагдчихсан гадна талаас бид нар амлалтаа авчихсан, хэрэглэхэд бэлэн болсон, 92 тэрбум төгрөгийн 2 багц арга хэмжээ байгаа. Энэ био </w:t>
      </w:r>
      <w:r w:rsidR="007A06A1" w:rsidRPr="00E46C8E">
        <w:rPr>
          <w:rFonts w:ascii="Arial" w:hAnsi="Arial" w:cs="Arial"/>
        </w:rPr>
        <w:t>кабинет</w:t>
      </w:r>
      <w:r w:rsidRPr="00E46C8E">
        <w:rPr>
          <w:rFonts w:ascii="Arial" w:hAnsi="Arial" w:cs="Arial"/>
        </w:rPr>
        <w:t xml:space="preserve">, вакцин, ... хэлхээний одоо сүлжээтэй холбоотой ийм төслүүд байж байгаа гэх мэт ийм дүнгүүдийг бүгдийг нь яг энэ гишүүдийн асуултад уг нь хариулаад мэдээллүүдээ зөв өгөөд явах хэрэгтэй байгаа юм даа. </w:t>
      </w:r>
    </w:p>
    <w:p w14:paraId="5191512D" w14:textId="77777777" w:rsidR="00D310F2" w:rsidRPr="00E46C8E" w:rsidRDefault="00D310F2" w:rsidP="00D310F2">
      <w:pPr>
        <w:ind w:firstLine="720"/>
        <w:jc w:val="both"/>
        <w:rPr>
          <w:rFonts w:ascii="Arial" w:hAnsi="Arial" w:cs="Arial"/>
        </w:rPr>
      </w:pPr>
    </w:p>
    <w:p w14:paraId="4EE414FF" w14:textId="77777777" w:rsidR="00D310F2" w:rsidRPr="00E46C8E" w:rsidRDefault="00D310F2" w:rsidP="00D310F2">
      <w:pPr>
        <w:ind w:firstLine="720"/>
        <w:jc w:val="both"/>
        <w:rPr>
          <w:rFonts w:ascii="Arial" w:hAnsi="Arial" w:cs="Arial"/>
        </w:rPr>
      </w:pPr>
      <w:r w:rsidRPr="00E46C8E">
        <w:rPr>
          <w:rFonts w:ascii="Arial" w:hAnsi="Arial" w:cs="Arial"/>
        </w:rPr>
        <w:t>Тэгэхээр энэ хүнсний хангамжийн асуудал, аюулгүй байдлын энэ асуудал бол харин ч төсөв мөнгө ийм хязгаартай байгаа үед нэлээдгүй анхаарал тавьж, чадлаараа л тавьж явж байгаа нь л энэ юм байгаа юм л даа тийм.</w:t>
      </w:r>
    </w:p>
    <w:p w14:paraId="1F0658D3" w14:textId="77777777" w:rsidR="00D310F2" w:rsidRPr="00E46C8E" w:rsidRDefault="00D310F2" w:rsidP="00D310F2">
      <w:pPr>
        <w:ind w:firstLine="720"/>
        <w:jc w:val="both"/>
        <w:rPr>
          <w:rFonts w:ascii="Arial" w:hAnsi="Arial" w:cs="Arial"/>
        </w:rPr>
      </w:pPr>
    </w:p>
    <w:p w14:paraId="518A567E" w14:textId="77777777" w:rsidR="00D310F2" w:rsidRPr="00E46C8E" w:rsidRDefault="00D310F2" w:rsidP="00D310F2">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86581D">
        <w:rPr>
          <w:rFonts w:ascii="Arial" w:hAnsi="Arial" w:cs="Arial"/>
          <w:b/>
          <w:bCs/>
        </w:rPr>
        <w:t xml:space="preserve"> </w:t>
      </w:r>
      <w:r w:rsidRPr="00E46C8E">
        <w:rPr>
          <w:rFonts w:ascii="Arial" w:hAnsi="Arial" w:cs="Arial"/>
        </w:rPr>
        <w:t>Тэгье. Цогтгэрэл гишүүнээ байж байя. Энэ сайд нар чинь хаачсан юм бэ? ХААЯ, ЗТЯ, УУЯ, ЭХЯ гээд. Энэ нөгөө хэлэлцэж байгаа асуудал чинь бол энэ 2023 оны төсвийн төсөл болон төсвийн хүрээнд хамаарах төсвийн ерөнхийлөн захирагчийн төсвийн талаарх гээд. Төсвийн ерөнхийлөн захирагчтай холбоотой асуудал ингээд яригдаад байна шүү дээ. ХААЯ-ны сайд хаачсан юм бэ? Чи байж бай л даа, би өөрсдөөс нь асууж байна. ХААЯ. ЭХЯ, ЗТЯ. Энэ ерөнхийлөн захирагчтай холбоотой энэ төсөл төсөв яриад байна л даа. Тэгээд та хэд өөрсдөө хангалттай хариулж чадахгүй байна шүү дээ. Сайд нар чинь хаачихсан тайлбараа хэлээд явчих. Ажлын хэсгийн 7 дугаар микрофон.</w:t>
      </w:r>
    </w:p>
    <w:p w14:paraId="4324F052" w14:textId="77777777" w:rsidR="00D310F2" w:rsidRDefault="00D310F2" w:rsidP="00D310F2">
      <w:pPr>
        <w:ind w:firstLine="720"/>
        <w:jc w:val="both"/>
        <w:rPr>
          <w:rFonts w:ascii="Arial" w:hAnsi="Arial" w:cs="Arial"/>
          <w:b/>
          <w:bCs/>
        </w:rPr>
      </w:pPr>
    </w:p>
    <w:p w14:paraId="7B245DBD" w14:textId="77777777" w:rsidR="00D310F2" w:rsidRPr="00E46C8E" w:rsidRDefault="00D310F2" w:rsidP="00D310F2">
      <w:pPr>
        <w:ind w:firstLine="720"/>
        <w:jc w:val="both"/>
        <w:rPr>
          <w:rFonts w:ascii="Arial" w:hAnsi="Arial" w:cs="Arial"/>
        </w:rPr>
      </w:pPr>
      <w:r>
        <w:rPr>
          <w:rFonts w:ascii="Arial" w:hAnsi="Arial" w:cs="Arial"/>
          <w:b/>
          <w:bCs/>
        </w:rPr>
        <w:t>Т.Жамбалцэрэн</w:t>
      </w:r>
      <w:r w:rsidRPr="00165FC1">
        <w:rPr>
          <w:rFonts w:ascii="Arial" w:hAnsi="Arial" w:cs="Arial"/>
          <w:b/>
          <w:bCs/>
        </w:rPr>
        <w:t>:</w:t>
      </w:r>
      <w:r w:rsidRPr="0086581D">
        <w:rPr>
          <w:rFonts w:ascii="Arial" w:hAnsi="Arial" w:cs="Arial"/>
          <w:b/>
          <w:bCs/>
        </w:rPr>
        <w:t xml:space="preserve"> </w:t>
      </w:r>
      <w:r w:rsidRPr="00E46C8E">
        <w:rPr>
          <w:rFonts w:ascii="Arial" w:hAnsi="Arial" w:cs="Arial"/>
        </w:rPr>
        <w:t>ХХААХҮ-ийн сайд Болорчулуун сайд Ерөнхийлөгчийн санаачилгаар зохион байгуулагдаж байгаа Хүнсний хангамж, аюулгүй байдал, МАА үндэсний чуулганы хуралдаан дээр илтгэл мэдээлэл тавьж байгаа учраас Байнгын хуралдааны Байнгын хорооны хуралдаанд оролцож чадаагүй байна.</w:t>
      </w:r>
    </w:p>
    <w:p w14:paraId="3D2D27B4" w14:textId="77777777" w:rsidR="00D310F2" w:rsidRPr="00E46C8E" w:rsidRDefault="00D310F2" w:rsidP="00D310F2">
      <w:pPr>
        <w:ind w:firstLine="720"/>
        <w:jc w:val="both"/>
        <w:rPr>
          <w:rFonts w:ascii="Arial" w:hAnsi="Arial" w:cs="Arial"/>
        </w:rPr>
      </w:pPr>
    </w:p>
    <w:p w14:paraId="0858EA9A" w14:textId="77777777" w:rsidR="00D310F2" w:rsidRPr="00E46C8E" w:rsidRDefault="00D310F2" w:rsidP="00D310F2">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86581D">
        <w:rPr>
          <w:rFonts w:ascii="Arial" w:hAnsi="Arial" w:cs="Arial"/>
          <w:b/>
          <w:bCs/>
        </w:rPr>
        <w:t xml:space="preserve"> </w:t>
      </w:r>
      <w:r w:rsidRPr="00E46C8E">
        <w:rPr>
          <w:rFonts w:ascii="Arial" w:hAnsi="Arial" w:cs="Arial"/>
        </w:rPr>
        <w:t>Тавдугаар микрофон.</w:t>
      </w:r>
    </w:p>
    <w:p w14:paraId="562CD0FD" w14:textId="77777777" w:rsidR="00D310F2" w:rsidRDefault="00D310F2" w:rsidP="00D310F2">
      <w:pPr>
        <w:ind w:firstLine="720"/>
        <w:jc w:val="both"/>
        <w:rPr>
          <w:rFonts w:ascii="Arial" w:hAnsi="Arial" w:cs="Arial"/>
          <w:b/>
          <w:bCs/>
        </w:rPr>
      </w:pPr>
    </w:p>
    <w:p w14:paraId="105A58D9" w14:textId="77777777" w:rsidR="00D310F2" w:rsidRPr="00E46C8E" w:rsidRDefault="00D310F2" w:rsidP="00D310F2">
      <w:pPr>
        <w:ind w:firstLine="720"/>
        <w:jc w:val="both"/>
        <w:rPr>
          <w:rFonts w:ascii="Arial" w:hAnsi="Arial" w:cs="Arial"/>
        </w:rPr>
      </w:pPr>
      <w:r>
        <w:rPr>
          <w:rFonts w:ascii="Arial" w:hAnsi="Arial" w:cs="Arial"/>
          <w:b/>
          <w:bCs/>
        </w:rPr>
        <w:t>С.Магнайсүрэн</w:t>
      </w:r>
      <w:r w:rsidRPr="00165FC1">
        <w:rPr>
          <w:rFonts w:ascii="Arial" w:hAnsi="Arial" w:cs="Arial"/>
          <w:b/>
          <w:bCs/>
        </w:rPr>
        <w:t>:</w:t>
      </w:r>
      <w:r w:rsidRPr="0086581D">
        <w:rPr>
          <w:rFonts w:ascii="Arial" w:hAnsi="Arial" w:cs="Arial"/>
          <w:b/>
          <w:bCs/>
        </w:rPr>
        <w:t xml:space="preserve"> </w:t>
      </w:r>
      <w:r w:rsidRPr="00E46C8E">
        <w:rPr>
          <w:rFonts w:ascii="Arial" w:hAnsi="Arial" w:cs="Arial"/>
        </w:rPr>
        <w:t xml:space="preserve">Эрчим хүчний сайд Чойжилсүрэн сайд яаман дээрээ Дулааны 3 дугаар цахилгаан станцын өргөтгөлтэй холбоотой албан ёсны 2 талын хэлэлцээр хийж байгаа. Энэ улсад нь яг хугацаанд таараад, ОХУ-ын ирсэн төлөөлөгчид яг энэ үед уулзалт хийгээд, </w:t>
      </w:r>
      <w:r w:rsidR="007A06A1" w:rsidRPr="00E46C8E">
        <w:rPr>
          <w:rFonts w:ascii="Arial" w:hAnsi="Arial" w:cs="Arial"/>
        </w:rPr>
        <w:t>маргаашаас</w:t>
      </w:r>
      <w:r w:rsidRPr="00E46C8E">
        <w:rPr>
          <w:rFonts w:ascii="Arial" w:hAnsi="Arial" w:cs="Arial"/>
        </w:rPr>
        <w:t xml:space="preserve"> буцах юм. Тэгээд цаг нь ийм богино хугацаанд уулзалт хэлэлцээр хийж байгаа.</w:t>
      </w:r>
    </w:p>
    <w:p w14:paraId="750F35A0" w14:textId="77777777" w:rsidR="00D310F2" w:rsidRPr="00E46C8E" w:rsidRDefault="00D310F2" w:rsidP="00D310F2">
      <w:pPr>
        <w:ind w:firstLine="720"/>
        <w:jc w:val="both"/>
        <w:rPr>
          <w:rFonts w:ascii="Arial" w:hAnsi="Arial" w:cs="Arial"/>
        </w:rPr>
      </w:pPr>
    </w:p>
    <w:p w14:paraId="63892F30" w14:textId="77777777" w:rsidR="00D310F2" w:rsidRPr="00E46C8E" w:rsidRDefault="00D310F2" w:rsidP="00D310F2">
      <w:pPr>
        <w:ind w:firstLine="720"/>
        <w:jc w:val="both"/>
        <w:rPr>
          <w:rFonts w:ascii="Arial" w:hAnsi="Arial" w:cs="Arial"/>
        </w:rPr>
      </w:pPr>
      <w:r>
        <w:rPr>
          <w:rFonts w:ascii="Arial" w:hAnsi="Arial" w:cs="Arial"/>
          <w:b/>
          <w:bCs/>
        </w:rPr>
        <w:t>Т.Энхтүвшин</w:t>
      </w:r>
      <w:r w:rsidRPr="00165FC1">
        <w:rPr>
          <w:rFonts w:ascii="Arial" w:hAnsi="Arial" w:cs="Arial"/>
          <w:b/>
          <w:bCs/>
        </w:rPr>
        <w:t>:</w:t>
      </w:r>
      <w:r>
        <w:rPr>
          <w:rFonts w:ascii="Arial" w:hAnsi="Arial" w:cs="Arial"/>
          <w:b/>
          <w:bCs/>
        </w:rPr>
        <w:t xml:space="preserve"> </w:t>
      </w:r>
      <w:r w:rsidRPr="00E46C8E">
        <w:rPr>
          <w:rFonts w:ascii="Arial" w:hAnsi="Arial" w:cs="Arial"/>
        </w:rPr>
        <w:t xml:space="preserve">Барилга, хот байгуулалтын яам. Ажлын хэсгийн микрофон. </w:t>
      </w:r>
    </w:p>
    <w:p w14:paraId="20E42C37" w14:textId="77777777" w:rsidR="00D310F2" w:rsidRDefault="00D310F2" w:rsidP="00D310F2">
      <w:pPr>
        <w:ind w:firstLine="720"/>
        <w:jc w:val="both"/>
        <w:rPr>
          <w:rFonts w:ascii="Arial" w:hAnsi="Arial" w:cs="Arial"/>
          <w:b/>
          <w:bCs/>
        </w:rPr>
      </w:pPr>
    </w:p>
    <w:p w14:paraId="6C810368" w14:textId="77777777" w:rsidR="00D310F2" w:rsidRPr="00E46C8E" w:rsidRDefault="00D310F2" w:rsidP="00D310F2">
      <w:pPr>
        <w:ind w:firstLine="720"/>
        <w:jc w:val="both"/>
        <w:rPr>
          <w:rFonts w:ascii="Arial" w:hAnsi="Arial" w:cs="Arial"/>
        </w:rPr>
      </w:pPr>
      <w:r>
        <w:rPr>
          <w:rFonts w:ascii="Arial" w:hAnsi="Arial" w:cs="Arial"/>
          <w:b/>
          <w:bCs/>
        </w:rPr>
        <w:t>С.Магнайсүрэн</w:t>
      </w:r>
      <w:r w:rsidRPr="00165FC1">
        <w:rPr>
          <w:rFonts w:ascii="Arial" w:hAnsi="Arial" w:cs="Arial"/>
          <w:b/>
          <w:bCs/>
        </w:rPr>
        <w:t>:</w:t>
      </w:r>
      <w:r w:rsidRPr="0086581D">
        <w:rPr>
          <w:rFonts w:ascii="Arial" w:hAnsi="Arial" w:cs="Arial"/>
          <w:b/>
          <w:bCs/>
        </w:rPr>
        <w:t xml:space="preserve"> </w:t>
      </w:r>
      <w:r w:rsidRPr="00E46C8E">
        <w:rPr>
          <w:rFonts w:ascii="Arial" w:hAnsi="Arial" w:cs="Arial"/>
        </w:rPr>
        <w:t>Барилга, хот байгуулалтын сайд Мөнхбаатар Сингапурын Элчин сайд ирээд өнөөдөр энэ төрийн уулзалтууд хийж байгаа. Энэ уулзалтад орсон байж байгаа.</w:t>
      </w:r>
    </w:p>
    <w:p w14:paraId="2C6CAD49" w14:textId="77777777" w:rsidR="00D310F2" w:rsidRDefault="00D310F2" w:rsidP="00D310F2">
      <w:pPr>
        <w:ind w:firstLine="720"/>
        <w:jc w:val="both"/>
        <w:rPr>
          <w:rFonts w:ascii="Arial" w:hAnsi="Arial" w:cs="Arial"/>
          <w:b/>
          <w:bCs/>
        </w:rPr>
      </w:pPr>
    </w:p>
    <w:p w14:paraId="604090C6" w14:textId="77777777" w:rsidR="00D310F2" w:rsidRPr="00E46C8E" w:rsidRDefault="00D310F2" w:rsidP="00D310F2">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86581D">
        <w:rPr>
          <w:rFonts w:ascii="Arial" w:hAnsi="Arial" w:cs="Arial"/>
          <w:b/>
          <w:bCs/>
        </w:rPr>
        <w:t xml:space="preserve"> </w:t>
      </w:r>
      <w:r w:rsidRPr="00E46C8E">
        <w:rPr>
          <w:rFonts w:ascii="Arial" w:hAnsi="Arial" w:cs="Arial"/>
        </w:rPr>
        <w:t>Уул уурхай.</w:t>
      </w:r>
    </w:p>
    <w:p w14:paraId="27FEF22B" w14:textId="77777777" w:rsidR="00D310F2" w:rsidRDefault="00D310F2" w:rsidP="00D310F2">
      <w:pPr>
        <w:ind w:firstLine="720"/>
        <w:jc w:val="both"/>
        <w:rPr>
          <w:rFonts w:ascii="Arial" w:hAnsi="Arial" w:cs="Arial"/>
          <w:b/>
          <w:bCs/>
        </w:rPr>
      </w:pPr>
    </w:p>
    <w:p w14:paraId="7A9D2738" w14:textId="77777777" w:rsidR="00D310F2" w:rsidRPr="00E46C8E" w:rsidRDefault="00D310F2" w:rsidP="00D310F2">
      <w:pPr>
        <w:ind w:firstLine="720"/>
        <w:jc w:val="both"/>
        <w:rPr>
          <w:rFonts w:ascii="Arial" w:hAnsi="Arial" w:cs="Arial"/>
        </w:rPr>
      </w:pPr>
      <w:r>
        <w:rPr>
          <w:rFonts w:ascii="Arial" w:hAnsi="Arial" w:cs="Arial"/>
          <w:b/>
          <w:bCs/>
        </w:rPr>
        <w:lastRenderedPageBreak/>
        <w:t>Г.Батбаяр</w:t>
      </w:r>
      <w:r w:rsidRPr="00165FC1">
        <w:rPr>
          <w:rFonts w:ascii="Arial" w:hAnsi="Arial" w:cs="Arial"/>
          <w:b/>
          <w:bCs/>
        </w:rPr>
        <w:t>:</w:t>
      </w:r>
      <w:r>
        <w:rPr>
          <w:rFonts w:ascii="Arial" w:hAnsi="Arial" w:cs="Arial"/>
          <w:b/>
          <w:bCs/>
        </w:rPr>
        <w:t xml:space="preserve"> </w:t>
      </w:r>
      <w:r w:rsidRPr="00E46C8E">
        <w:rPr>
          <w:rFonts w:ascii="Arial" w:hAnsi="Arial" w:cs="Arial"/>
        </w:rPr>
        <w:t>Уул уурхай, Уул уурхай, хүнд үйлдвэрийн сайд Ганбаатар яаман дээрээ ажиллаж байгаа. Өнөөдөр үдээс хойш Үйлдвэржилтийн байнгын хороогоор Газрын тосны бүтээгдэхүүний тухай хуулийн 7.2 дахь заалт, асуудал хэлэлцэхтэй холбоотойгоор газрын тосны компаниуд болон бусад холбогдох хүмүүстэй уулзалт хийж байгаа.</w:t>
      </w:r>
    </w:p>
    <w:p w14:paraId="79F69A1C" w14:textId="77777777" w:rsidR="00D310F2" w:rsidRDefault="00D310F2" w:rsidP="00D310F2">
      <w:pPr>
        <w:ind w:firstLine="720"/>
        <w:jc w:val="both"/>
        <w:rPr>
          <w:rFonts w:ascii="Arial" w:hAnsi="Arial" w:cs="Arial"/>
          <w:b/>
          <w:bCs/>
        </w:rPr>
      </w:pPr>
    </w:p>
    <w:p w14:paraId="04830D4D" w14:textId="77777777" w:rsidR="00D310F2" w:rsidRPr="00E46C8E" w:rsidRDefault="00D310F2" w:rsidP="00D310F2">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86581D">
        <w:rPr>
          <w:rFonts w:ascii="Arial" w:hAnsi="Arial" w:cs="Arial"/>
          <w:b/>
          <w:bCs/>
        </w:rPr>
        <w:t xml:space="preserve"> </w:t>
      </w:r>
      <w:r w:rsidRPr="00E46C8E">
        <w:rPr>
          <w:rFonts w:ascii="Arial" w:hAnsi="Arial" w:cs="Arial"/>
        </w:rPr>
        <w:t>Тэгээд та хэд дараа энэ Үйлдвэржилтийн байнгын хорооны хэлэлцэж байгаа асуудал дээр салбарын сайдуудаа оролцуулаарай. Энэ Байнгын хороо дээр бас энэ асуудал яригдлаа гэдгийг бас цаашаа бас уламжлаарай. Цогтгэрэл гишүүн.</w:t>
      </w:r>
    </w:p>
    <w:p w14:paraId="32A1F075" w14:textId="77777777" w:rsidR="00D310F2" w:rsidRDefault="00D310F2" w:rsidP="00D310F2">
      <w:pPr>
        <w:ind w:firstLine="720"/>
        <w:jc w:val="both"/>
        <w:rPr>
          <w:rFonts w:ascii="Arial" w:hAnsi="Arial" w:cs="Arial"/>
          <w:b/>
          <w:bCs/>
        </w:rPr>
      </w:pPr>
    </w:p>
    <w:p w14:paraId="099275CD" w14:textId="77777777" w:rsidR="00D310F2" w:rsidRPr="00E46C8E" w:rsidRDefault="00D310F2" w:rsidP="00D310F2">
      <w:pPr>
        <w:ind w:firstLine="720"/>
        <w:jc w:val="both"/>
        <w:rPr>
          <w:rFonts w:ascii="Arial" w:hAnsi="Arial" w:cs="Arial"/>
        </w:rPr>
      </w:pPr>
      <w:r>
        <w:rPr>
          <w:rFonts w:ascii="Arial" w:hAnsi="Arial" w:cs="Arial"/>
          <w:b/>
          <w:bCs/>
        </w:rPr>
        <w:t>О.Цогтгэрэл</w:t>
      </w:r>
      <w:r w:rsidRPr="00165FC1">
        <w:rPr>
          <w:rFonts w:ascii="Arial" w:hAnsi="Arial" w:cs="Arial"/>
          <w:b/>
          <w:bCs/>
        </w:rPr>
        <w:t>:</w:t>
      </w:r>
      <w:r w:rsidRPr="0086581D">
        <w:rPr>
          <w:rFonts w:ascii="Arial" w:hAnsi="Arial" w:cs="Arial"/>
          <w:b/>
          <w:bCs/>
        </w:rPr>
        <w:t xml:space="preserve"> </w:t>
      </w:r>
      <w:r w:rsidRPr="00E46C8E">
        <w:rPr>
          <w:rFonts w:ascii="Arial" w:hAnsi="Arial" w:cs="Arial"/>
        </w:rPr>
        <w:t xml:space="preserve">Баярлалаа. Одоо 22 оны 4 дүгээр улирал болж байна. Эдийн засгийн одоо бүхий л үзүүлэлтүүд энэ төсөв төлөвлөгөөтэй холбоотой бүхий л үзүүлэлтүүд улаан өнгөтэй. Улаан өнгөтэй гэдэг чинь доошоо харсан сумтай бүх зүйл уналтын нөхцөл байдалд ийм л төсөв орж ирж байгаа. Энэтэй холбоотойгоор мэдээж нэгтгээд дүгнээд хэлэх юм бол төсөв нь алдагдалтай, асар их алдагдалтай, урсгал данс нь алдагдалтай, валютын нөөц нь шавхагдчихсан, валютын ханш нь төгрөгийн ханш нь суларсан ийм л нөхцөл байдалтай л байгаа л даа. Тэгэхээр эндээс би Сангийн сайдаас нэг тодорхой ганцхан асуулт асуучихъя гэж бодсон. Ер нь тэр валют олдог болоод борлуулалт нэмэгддэг, дахиад дээрээс нь тэр уул уурхайн бүтээгдэхүүний төрөлжилт, боловсруулалт гээд нэг олон зүйлийн чинь ард одоо яваад байгаа тэр нэг Амнат гэдэг зүйл дээр яг энэ төсөв дээр тодорхой бодлого шийдэл, олон зүйлүүд 23 онд ер нь өөрчлөлт орж байгаа юу? </w:t>
      </w:r>
    </w:p>
    <w:p w14:paraId="52BDDCEA" w14:textId="77777777" w:rsidR="00D310F2" w:rsidRPr="00E46C8E" w:rsidRDefault="00D310F2" w:rsidP="00D310F2">
      <w:pPr>
        <w:ind w:firstLine="720"/>
        <w:jc w:val="both"/>
        <w:rPr>
          <w:rFonts w:ascii="Arial" w:hAnsi="Arial" w:cs="Arial"/>
        </w:rPr>
      </w:pPr>
    </w:p>
    <w:p w14:paraId="58D0D3A0" w14:textId="77777777" w:rsidR="00D310F2" w:rsidRPr="00E46C8E" w:rsidRDefault="00D310F2" w:rsidP="00D310F2">
      <w:pPr>
        <w:ind w:firstLine="720"/>
        <w:jc w:val="both"/>
        <w:rPr>
          <w:rFonts w:ascii="Arial" w:hAnsi="Arial" w:cs="Arial"/>
        </w:rPr>
      </w:pPr>
      <w:r w:rsidRPr="00E46C8E">
        <w:rPr>
          <w:rFonts w:ascii="Arial" w:hAnsi="Arial" w:cs="Arial"/>
        </w:rPr>
        <w:t>Амнат гээд уул уурхайн бүтээгдэхүүнийг доллар, валют болж болох тэр зүйлийг одоо ингээд уутыг амыг нь чангалаад боочихсон энэ нэг нөхцөл байдал, тогтолцоо, Амнат-н хувь хэмжээ, давхардуулан авч байгаа олон зүйл энэний цаана нь байгаа шүү дээ. Тэгэхээр энийг энэ дээр тодорхой шийдэл гаргавал наад 23 оны төсөв чинь харин нэг ийм хурдан үр дүн гарах, тэр нэг барьчихсан зогсчихсон байгаа үйлдвэрүүд энд тэнд байдаг сураг болоод тийм мэдээллүүд байдаг. Энэ дээр янз янз бүрийн ямарваа нэгэн тийм бодлогын шийдэл өөрчлөлт гарах зүйл байгаа юу? Амнат-н татварын орчин дээр ямархуу бодлогын өөрчлөлт байгаа вэ гэдэг тодорхой нэг зүйл л асууя.</w:t>
      </w:r>
    </w:p>
    <w:p w14:paraId="5E537A10" w14:textId="77777777" w:rsidR="00D310F2" w:rsidRPr="00E46C8E" w:rsidRDefault="00D310F2" w:rsidP="00D310F2">
      <w:pPr>
        <w:ind w:firstLine="720"/>
        <w:jc w:val="both"/>
        <w:rPr>
          <w:rFonts w:ascii="Arial" w:hAnsi="Arial" w:cs="Arial"/>
        </w:rPr>
      </w:pPr>
    </w:p>
    <w:p w14:paraId="437EA8F4" w14:textId="77777777" w:rsidR="00D310F2" w:rsidRPr="00E46C8E" w:rsidRDefault="00D310F2" w:rsidP="00D310F2">
      <w:pPr>
        <w:ind w:firstLine="720"/>
        <w:jc w:val="both"/>
        <w:rPr>
          <w:rFonts w:ascii="Arial" w:hAnsi="Arial" w:cs="Arial"/>
        </w:rPr>
      </w:pPr>
      <w:r>
        <w:rPr>
          <w:rFonts w:ascii="Arial" w:hAnsi="Arial" w:cs="Arial"/>
          <w:b/>
          <w:bCs/>
        </w:rPr>
        <w:t>Т.Энхтүвшин</w:t>
      </w:r>
      <w:r w:rsidRPr="00165FC1">
        <w:rPr>
          <w:rFonts w:ascii="Arial" w:hAnsi="Arial" w:cs="Arial"/>
          <w:b/>
          <w:bCs/>
        </w:rPr>
        <w:t>:</w:t>
      </w:r>
      <w:r>
        <w:rPr>
          <w:rFonts w:ascii="Arial" w:hAnsi="Arial" w:cs="Arial"/>
          <w:b/>
          <w:bCs/>
        </w:rPr>
        <w:t xml:space="preserve"> </w:t>
      </w:r>
      <w:r w:rsidRPr="00E46C8E">
        <w:rPr>
          <w:rFonts w:ascii="Arial" w:hAnsi="Arial" w:cs="Arial"/>
        </w:rPr>
        <w:t>Жавхлан сайд.</w:t>
      </w:r>
    </w:p>
    <w:p w14:paraId="6D247D1E" w14:textId="77777777" w:rsidR="00D310F2" w:rsidRDefault="00D310F2" w:rsidP="00D310F2">
      <w:pPr>
        <w:ind w:firstLine="720"/>
        <w:jc w:val="both"/>
        <w:rPr>
          <w:rFonts w:ascii="Arial" w:hAnsi="Arial" w:cs="Arial"/>
          <w:b/>
          <w:bCs/>
        </w:rPr>
      </w:pPr>
    </w:p>
    <w:p w14:paraId="2BE0D7FE" w14:textId="77777777" w:rsidR="00D310F2" w:rsidRPr="00E46C8E" w:rsidRDefault="00D310F2" w:rsidP="00D310F2">
      <w:pPr>
        <w:ind w:firstLine="720"/>
        <w:jc w:val="both"/>
        <w:rPr>
          <w:rFonts w:ascii="Arial" w:hAnsi="Arial" w:cs="Arial"/>
        </w:rPr>
      </w:pPr>
      <w:r>
        <w:rPr>
          <w:rFonts w:ascii="Arial" w:hAnsi="Arial" w:cs="Arial"/>
          <w:b/>
          <w:bCs/>
        </w:rPr>
        <w:t>Б.Жавхлан</w:t>
      </w:r>
      <w:r w:rsidRPr="00165FC1">
        <w:rPr>
          <w:rFonts w:ascii="Arial" w:hAnsi="Arial" w:cs="Arial"/>
          <w:b/>
          <w:bCs/>
        </w:rPr>
        <w:t>:</w:t>
      </w:r>
      <w:r>
        <w:rPr>
          <w:rFonts w:ascii="Arial" w:hAnsi="Arial" w:cs="Arial"/>
          <w:b/>
          <w:bCs/>
        </w:rPr>
        <w:t xml:space="preserve"> </w:t>
      </w:r>
      <w:r w:rsidRPr="00E46C8E">
        <w:rPr>
          <w:rFonts w:ascii="Arial" w:hAnsi="Arial" w:cs="Arial"/>
        </w:rPr>
        <w:t xml:space="preserve">Цогтгэрэл гишүүний асуултад хариулъя. Бид алдагдлаа бол чадлаараа бууруулж орж ирж байгаа шүү. Өмнө нь хуримтлагдсан өр, тэрийг бид чадлаараа төлөөд, зохицуулалт хийгээд ингээд нэг үүрээд аваад явж байгаа. Энэ бол одоо алдагдлын маш том хэсэг нь байгаа. Харин алдагдлаа бууруулах энэ том зорилтынхоо хүрээнд бид Засгийн газрын аливаа үйл ажиллагаа, төсвийн санхүүжилт, төрийн үйлчилгээг доголдуулахгүйгээр бүрэн санхүүжүүлээд ингээд авч гарах энэ бас том даалгаврыг авч гарч байгаа юм шүү. Тийм учраас энэ ирэх жилийн энэ алдагдал бол ер нь байж болох хэмжээнээсээ нэлээдгүй сайн татаж оруулж ирж чадсан гэж ингэж харж байгаа юм. </w:t>
      </w:r>
    </w:p>
    <w:p w14:paraId="6BCAFAEB" w14:textId="77777777" w:rsidR="00D310F2" w:rsidRPr="00E46C8E" w:rsidRDefault="00D310F2" w:rsidP="00D310F2">
      <w:pPr>
        <w:ind w:firstLine="720"/>
        <w:jc w:val="both"/>
        <w:rPr>
          <w:rFonts w:ascii="Arial" w:hAnsi="Arial" w:cs="Arial"/>
        </w:rPr>
      </w:pPr>
    </w:p>
    <w:p w14:paraId="65090CCB" w14:textId="77777777" w:rsidR="00D310F2" w:rsidRPr="00E46C8E" w:rsidRDefault="00D310F2" w:rsidP="00D310F2">
      <w:pPr>
        <w:ind w:firstLine="720"/>
        <w:jc w:val="both"/>
        <w:rPr>
          <w:rFonts w:ascii="Arial" w:hAnsi="Arial" w:cs="Arial"/>
        </w:rPr>
      </w:pPr>
      <w:r w:rsidRPr="00E46C8E">
        <w:rPr>
          <w:rFonts w:ascii="Arial" w:hAnsi="Arial" w:cs="Arial"/>
        </w:rPr>
        <w:t xml:space="preserve">Амнат-тай холбоотой юман дээр та уг нь агуулга нь их зөв ярилаа. Асуулт нь эсрэгээр явчих юм. Энэ амнат чинь бол Үндсэн хуулийн 6.2 шүү. 6.2, өөрөөр хэлбэл газрын хэвлийн баялаг энэ бүх ард түмнийх байна гээд. Тэрэн дээр очиж байгаа үр өгөөж, ашиг нь ерөөсөө л ганц Амнат байдаг. Өөрөөр хэлбэл улс энэ Амнат-г одоо ахиухан авах үүрэгтэй, ахиухан авах үүрэгтэй. А лицензтэй уурхай эзэмшиж байгаа улсууд, энэ амнат-г одоо хүссэн хүсээгүй төлнө. Өөрөөр хэлбэл алдагдалтай ч бай, </w:t>
      </w:r>
      <w:r w:rsidRPr="00E46C8E">
        <w:rPr>
          <w:rFonts w:ascii="Arial" w:hAnsi="Arial" w:cs="Arial"/>
        </w:rPr>
        <w:lastRenderedPageBreak/>
        <w:t>алдагдалгүй ч бай нэг төлөх ёстой ийм үүрэгтэй. Энийгээ ТЭЗҮ, эдийн засгийн ашиг, үр өгөөжийг бол өөрсдөө тооцоолж байгаад энэ рүүгээ л орох л ийм л харилцааг зохицуулсан үндсэн үүргийн Үндсэн хуулийн ийм заалт шүү дээ. Одоо саяын та тэр давхардуулсан гэж байна, энэ олон жилийн маргаан. Маргаан ч юу байх вэ дээ, ингээд төлөх талаасаа ийм маргаан үүсгэдэг. Тэгээд шат шатны шүүх дээр очоод энэ одоо ямар нэг давхардал байхгүй гээд амнат-нхаа энэ одоо байгаа татварын зохицуулалт руугаа одоо зөв байна л гэж ингэж гардаг. Тэгэхээр ирэх жил дээр л Амнат дээр бол, ирэх жил битгий хэл ойрын жилүүдэд энэ Амнат дээр бол өөрчлөлт байхгүй, энэ ингээд тогтвортой явна.</w:t>
      </w:r>
    </w:p>
    <w:p w14:paraId="273CB8AA" w14:textId="77777777" w:rsidR="00D310F2" w:rsidRPr="00E46C8E" w:rsidRDefault="00D310F2" w:rsidP="00D310F2">
      <w:pPr>
        <w:ind w:firstLine="720"/>
        <w:jc w:val="both"/>
        <w:rPr>
          <w:rFonts w:ascii="Arial" w:hAnsi="Arial" w:cs="Arial"/>
        </w:rPr>
      </w:pPr>
    </w:p>
    <w:p w14:paraId="5F852154" w14:textId="77777777" w:rsidR="00D310F2" w:rsidRPr="00E46C8E" w:rsidRDefault="00D310F2" w:rsidP="00D310F2">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86581D">
        <w:rPr>
          <w:rFonts w:ascii="Arial" w:hAnsi="Arial" w:cs="Arial"/>
          <w:b/>
          <w:bCs/>
        </w:rPr>
        <w:t xml:space="preserve"> </w:t>
      </w:r>
      <w:r w:rsidRPr="00E46C8E">
        <w:rPr>
          <w:rFonts w:ascii="Arial" w:hAnsi="Arial" w:cs="Arial"/>
        </w:rPr>
        <w:t>Цогтгэрэл гишүүнд нэмэлт минут өгье.</w:t>
      </w:r>
    </w:p>
    <w:p w14:paraId="115C8FFA" w14:textId="77777777" w:rsidR="00D310F2" w:rsidRPr="00E46C8E" w:rsidRDefault="00D310F2" w:rsidP="00D310F2">
      <w:pPr>
        <w:ind w:firstLine="720"/>
        <w:jc w:val="both"/>
        <w:rPr>
          <w:rFonts w:ascii="Arial" w:hAnsi="Arial" w:cs="Arial"/>
        </w:rPr>
      </w:pPr>
    </w:p>
    <w:p w14:paraId="270C11FC" w14:textId="77777777" w:rsidR="00D310F2" w:rsidRPr="00E46C8E" w:rsidRDefault="00D310F2" w:rsidP="00D310F2">
      <w:pPr>
        <w:ind w:firstLine="720"/>
        <w:jc w:val="both"/>
        <w:rPr>
          <w:rFonts w:ascii="Arial" w:hAnsi="Arial" w:cs="Arial"/>
        </w:rPr>
      </w:pPr>
      <w:r>
        <w:rPr>
          <w:rFonts w:ascii="Arial" w:hAnsi="Arial" w:cs="Arial"/>
          <w:b/>
          <w:bCs/>
        </w:rPr>
        <w:t>О.Цогтгэрэл</w:t>
      </w:r>
      <w:r w:rsidRPr="00165FC1">
        <w:rPr>
          <w:rFonts w:ascii="Arial" w:hAnsi="Arial" w:cs="Arial"/>
          <w:b/>
          <w:bCs/>
        </w:rPr>
        <w:t>:</w:t>
      </w:r>
      <w:r w:rsidRPr="0086581D">
        <w:rPr>
          <w:rFonts w:ascii="Arial" w:hAnsi="Arial" w:cs="Arial"/>
          <w:b/>
          <w:bCs/>
        </w:rPr>
        <w:t xml:space="preserve"> </w:t>
      </w:r>
      <w:r w:rsidRPr="00E46C8E">
        <w:rPr>
          <w:rFonts w:ascii="Arial" w:hAnsi="Arial" w:cs="Arial"/>
        </w:rPr>
        <w:t>Тэгэхээр ямар ч байсан уул уурхайд түүхийгээр нь гаргах бодлого илүү дэмжигдсэн, уул уурхайн бараа бүтээгдэхүүнийг боловсруулж, Монгол Улсын хил дотор нэмүү өртөг бүтээхийг дэмжсэн бодлого ойрын жилүүдэд явахгүй нь.</w:t>
      </w:r>
    </w:p>
    <w:p w14:paraId="151AB1D0" w14:textId="77777777" w:rsidR="00D310F2" w:rsidRPr="00E46C8E" w:rsidRDefault="00D310F2" w:rsidP="00D310F2">
      <w:pPr>
        <w:ind w:firstLine="720"/>
        <w:jc w:val="both"/>
        <w:rPr>
          <w:rFonts w:ascii="Arial" w:hAnsi="Arial" w:cs="Arial"/>
        </w:rPr>
      </w:pPr>
    </w:p>
    <w:p w14:paraId="3C24340E" w14:textId="77777777" w:rsidR="00D310F2" w:rsidRPr="00E46C8E" w:rsidRDefault="00D310F2" w:rsidP="00D310F2">
      <w:pPr>
        <w:ind w:firstLine="720"/>
        <w:jc w:val="both"/>
        <w:rPr>
          <w:rFonts w:ascii="Arial" w:hAnsi="Arial" w:cs="Arial"/>
        </w:rPr>
      </w:pPr>
      <w:r w:rsidRPr="00E46C8E">
        <w:rPr>
          <w:rFonts w:ascii="Arial" w:hAnsi="Arial" w:cs="Arial"/>
        </w:rPr>
        <w:t>Хоёрдугаарт нь тэр алдагдал дээр би бас танд хэлж байсан. Алдагдлын цаана 1.5 их наядын чинь алдагдлын цаана дахиад бас 1.5 их наядын алдагдал хаалтад хашилтад нуугдчихсан байгаа шүү. Тэгэхээр Ирээдүйн өв сангийн уул уурхайгаас орж ирэх мөнгө тэрний 65 хувиас бүрддэг, тэр мөнгийг 30 жил ашиглахгүй гэсэн мөнгийг төсвийн гадуур тусдаа хуулиар зохицуулагддаг мөнгийг та нар алдагдал дээр нууц хэлбэрээр авчраад үнэндээ бодит байдал дээр 1.5 их наяд биш, 3 их наядын алдагдалтай, нөгөө Төсвийн тогтвортой байдлын хуулиар тавьсан 3.6 хувь процентын тэр босго чинь бараг 5.6 руу оччихсон. Тэрийгээ бодит байдал дээр бол Төсвийн тогтвортой байдлын хууль зөрчигдчихсөн явж байгаа шүү гэдгийг бас өмнө нь бас танаас асууж бас тодорхой.../минут дуусав/</w:t>
      </w:r>
    </w:p>
    <w:p w14:paraId="53EDDF77" w14:textId="77777777" w:rsidR="00D310F2" w:rsidRDefault="00D310F2" w:rsidP="00D310F2">
      <w:pPr>
        <w:ind w:firstLine="720"/>
        <w:jc w:val="both"/>
        <w:rPr>
          <w:rFonts w:ascii="Arial" w:hAnsi="Arial" w:cs="Arial"/>
          <w:b/>
          <w:bCs/>
        </w:rPr>
      </w:pPr>
    </w:p>
    <w:p w14:paraId="67A2C506" w14:textId="77777777" w:rsidR="00D310F2" w:rsidRPr="00E46C8E" w:rsidRDefault="00D310F2" w:rsidP="00D310F2">
      <w:pPr>
        <w:ind w:firstLine="720"/>
        <w:jc w:val="both"/>
        <w:rPr>
          <w:rFonts w:ascii="Arial" w:hAnsi="Arial" w:cs="Arial"/>
        </w:rPr>
      </w:pPr>
      <w:r>
        <w:rPr>
          <w:rFonts w:ascii="Arial" w:hAnsi="Arial" w:cs="Arial"/>
          <w:b/>
          <w:bCs/>
        </w:rPr>
        <w:t>Т.Энхтүвшин</w:t>
      </w:r>
      <w:r w:rsidRPr="00165FC1">
        <w:rPr>
          <w:rFonts w:ascii="Arial" w:hAnsi="Arial" w:cs="Arial"/>
          <w:b/>
          <w:bCs/>
        </w:rPr>
        <w:t>:</w:t>
      </w:r>
      <w:r>
        <w:rPr>
          <w:rFonts w:ascii="Arial" w:hAnsi="Arial" w:cs="Arial"/>
          <w:b/>
          <w:bCs/>
        </w:rPr>
        <w:t xml:space="preserve"> </w:t>
      </w:r>
      <w:r w:rsidRPr="00E46C8E">
        <w:rPr>
          <w:rFonts w:ascii="Arial" w:hAnsi="Arial" w:cs="Arial"/>
        </w:rPr>
        <w:t xml:space="preserve">Би нэг асуулт асууна. 2017 онд бид нар 199 дүгээр тогтоол гэж гаргасан байж байгаа ЭХЯ. ЭХЯ-наас асууж байгаа шүү. Гэр хорооллын өрхөд цахилгааны тарифын хөнгөлөлт үзүүлэх журам гэж. Энэ тогтоол чинь ер нь хүчинтэй байгаа юм уу, хүчингүй байгаа юм уу? 2023 оны төсөвт энэ хөнгөлөлт үзүүлэх юм уу, үзүүлэхгүй юм уу, хэдэн төгрөг тавьсан юм бэ? Тавиагүй бол одоо энэ хүчингүй энэ тогтоолоо ер нь хүчингүй болговол яасан юм бэ гэдэг ийм асуулт асууж байна. </w:t>
      </w:r>
    </w:p>
    <w:p w14:paraId="6A6D6D7D" w14:textId="77777777" w:rsidR="00D310F2" w:rsidRPr="00E46C8E" w:rsidRDefault="00D310F2" w:rsidP="00D310F2">
      <w:pPr>
        <w:ind w:firstLine="720"/>
        <w:jc w:val="both"/>
        <w:rPr>
          <w:rFonts w:ascii="Arial" w:hAnsi="Arial" w:cs="Arial"/>
        </w:rPr>
      </w:pPr>
    </w:p>
    <w:p w14:paraId="030E4D59" w14:textId="77777777" w:rsidR="00D310F2" w:rsidRPr="00E46C8E" w:rsidRDefault="00D310F2" w:rsidP="00D310F2">
      <w:pPr>
        <w:ind w:firstLine="720"/>
        <w:jc w:val="both"/>
        <w:rPr>
          <w:rFonts w:ascii="Arial" w:hAnsi="Arial" w:cs="Arial"/>
        </w:rPr>
      </w:pPr>
      <w:r w:rsidRPr="00E46C8E">
        <w:rPr>
          <w:rFonts w:ascii="Arial" w:hAnsi="Arial" w:cs="Arial"/>
        </w:rPr>
        <w:t>Мөн ЭХЯ-наас бас нэг 2 дахь асуудал нь болохоор энэ бид нар энэ эрчим хүчний эх үүсвэрийн асуудлыг ер нь нэлээн яриад байгаа юм. Шугамын өргөтгөл гэхээсээ илүүтэй эрчим хүчний эх үүсвэрийг бий болгоё, станцуудаа барья гээд. Дорноговь аймгийн Эрдэнэцогтын нүүрсний уурхай дээр хүрэн нүүрсний орд дээр 2 цахилгаан станцын төсөл явж байгаа. Нэг нь 1200 билүү мегаватт, нэг нь 350 мянган мегаватт ч билүү. Тэгээд энэ асуудал ер нь ямар шатандаа явж байгаа вэ? Энэ асуудлыг дэмжиж байгаа юу та хэд? Бид нар нэг их хүрэн нүүрсний ордуудаа л эдийн засгийн эргэлтэд оруулъя, хүрэн нүүрс дээрээ түшиглэсэн цахилгаан станцуудыг яаралтай барих юм бол маш богино хугацаанд эрчим хүчний тийм станцтай болох юм байна гэдэг л ийм юм яригдаж байгаа шүү дээ. Энэ тал дээр нэг хариулт хэлж өгөөч.</w:t>
      </w:r>
    </w:p>
    <w:p w14:paraId="56BA0940" w14:textId="77777777" w:rsidR="00D310F2" w:rsidRDefault="00D310F2" w:rsidP="00D310F2">
      <w:pPr>
        <w:ind w:firstLine="720"/>
        <w:jc w:val="both"/>
        <w:rPr>
          <w:rFonts w:ascii="Arial" w:hAnsi="Arial" w:cs="Arial"/>
          <w:b/>
          <w:bCs/>
        </w:rPr>
      </w:pPr>
    </w:p>
    <w:p w14:paraId="3A01C5C1" w14:textId="77777777" w:rsidR="00D310F2" w:rsidRPr="00E46C8E" w:rsidRDefault="00D310F2" w:rsidP="00D310F2">
      <w:pPr>
        <w:ind w:firstLine="720"/>
        <w:jc w:val="both"/>
        <w:rPr>
          <w:rFonts w:ascii="Arial" w:hAnsi="Arial" w:cs="Arial"/>
        </w:rPr>
      </w:pPr>
      <w:r>
        <w:rPr>
          <w:rFonts w:ascii="Arial" w:hAnsi="Arial" w:cs="Arial"/>
          <w:b/>
          <w:bCs/>
        </w:rPr>
        <w:t>М.Баярмагнай</w:t>
      </w:r>
      <w:r w:rsidRPr="00165FC1">
        <w:rPr>
          <w:rFonts w:ascii="Arial" w:hAnsi="Arial" w:cs="Arial"/>
          <w:b/>
          <w:bCs/>
        </w:rPr>
        <w:t>:</w:t>
      </w:r>
      <w:r w:rsidRPr="0086581D">
        <w:rPr>
          <w:rFonts w:ascii="Arial" w:hAnsi="Arial" w:cs="Arial"/>
          <w:b/>
          <w:bCs/>
        </w:rPr>
        <w:t xml:space="preserve"> </w:t>
      </w:r>
      <w:r w:rsidRPr="00E46C8E">
        <w:rPr>
          <w:rFonts w:ascii="Arial" w:hAnsi="Arial" w:cs="Arial"/>
        </w:rPr>
        <w:t xml:space="preserve">Асуултад хариулъя. Шөнийн тарифтаа Монгол Улсын Засгийн газрын 17 оны 199 дүгээр тогтоолоор батлагдсан тогтоол байгаа. Энэ хүрээнд бол бид нар өнөөдрийг хүртэл шөнийн тарифын хөнгөлөлт үзүүлж ирсэн. Өнөөдрийн байдлаар хуримтлагдсан шөнийн тарифын авлага 14.1, 23 онд бид нар шаардагдах тооцооллоо 37.3 гээд нийтдээ 52.4 тэрбум төгрөгийн ийм 23 онд </w:t>
      </w:r>
      <w:r w:rsidRPr="00E46C8E">
        <w:rPr>
          <w:rFonts w:ascii="Arial" w:hAnsi="Arial" w:cs="Arial"/>
        </w:rPr>
        <w:lastRenderedPageBreak/>
        <w:t>суулгах шаардлагатай байгаа. Хэрэв энэ одоо тогтоолыг цааш нь үргэлжлүүлье гэвэл. Мэдээж энэ тогтоол бол агаарын бохирдлыг бууруулах, хэрэглээг нь зохистой харьцаанд  тэнцвэржүүлэх ийм зорилгууд бол гарсан. Ингээд хэрэгжээд явж байдаг. Үүнтэй холбоотойгоор энэ мөн зэрэгцээд энэ тарифын цахилгааны тарифыг нэмэгдүүлэх асуудлыг салбарын сайд бас мэдэгдсэн. Үүнтэй холбоотойгоор, бас хэрэв цахилгааны үнэ тариф нэмэгдвэл энэ хөнгөлөлтийг бас үзүүлэхгүй байж болох юм гэдэг ийм байр суурьтай байгаа. Хэрэв энэ 23 ондоо сууж чадахгүй бол энэ тогтоолыг бол одоо хүчингүй болгох л шаардлагатай гэж ингэж харж байгаа.</w:t>
      </w:r>
    </w:p>
    <w:p w14:paraId="710C3E00" w14:textId="77777777" w:rsidR="00D310F2" w:rsidRPr="00E46C8E" w:rsidRDefault="00D310F2" w:rsidP="00D310F2">
      <w:pPr>
        <w:ind w:firstLine="720"/>
        <w:jc w:val="both"/>
        <w:rPr>
          <w:rFonts w:ascii="Arial" w:hAnsi="Arial" w:cs="Arial"/>
        </w:rPr>
      </w:pPr>
    </w:p>
    <w:p w14:paraId="7DB36B60" w14:textId="77777777" w:rsidR="00D310F2" w:rsidRPr="00E46C8E" w:rsidRDefault="00D310F2" w:rsidP="00D310F2">
      <w:pPr>
        <w:ind w:firstLine="720"/>
        <w:jc w:val="both"/>
        <w:rPr>
          <w:rFonts w:ascii="Arial" w:hAnsi="Arial" w:cs="Arial"/>
        </w:rPr>
      </w:pPr>
      <w:r w:rsidRPr="00E46C8E">
        <w:rPr>
          <w:rFonts w:ascii="Arial" w:hAnsi="Arial" w:cs="Arial"/>
        </w:rPr>
        <w:t>Эх үүсвэртэй холбоотой асуудлууд. Мэдээж бид нарын эх үүсвэр бол чухал. Нийт Монгол Улсын суурилагдсан хүчин чадал 1548 мегаватт байгаа. Оргил ачааллын үед бол энэ жилийн хувьд бол бид нар 1422 гэсэн ийм тааз хүлээж байгаа. Энийг бид нар хэрэглээг хангахын тулд ОХУ-аас 300 гаруй мегаватт-н цахилгаан импортлох ийм төлөвтэй. Энэ маань юу хэлж байна гэхээр мэдээж манай чадлын дутагдал бол 320, түүнээс дээш байгаа гэдэг нь бол ойлгомжтой. Манай нийт эрчим хүчний систем бол ямар нэгэн нөөц бэлтгэлгүй өнөөдрийг хүртэл ажиллаж байгаа. Тэгэхээр бол эх үүсвэр зайлшгүй шаардлагатай. Энэ хүрээнд бол бид нар дулааны 3 дугаар цахилгаан станц, 5 толгой ДЦС төлөвлөөд түр цацчихсан. Багануурын концесс бид нар 400-г байж байсан. Бөөрөлжүүт дээр 300 гээд ингээд төвийн бусын эрчим хүч байна.</w:t>
      </w:r>
    </w:p>
    <w:p w14:paraId="672B38EF" w14:textId="77777777" w:rsidR="00D310F2" w:rsidRPr="00E46C8E" w:rsidRDefault="00D310F2" w:rsidP="00D310F2">
      <w:pPr>
        <w:ind w:firstLine="720"/>
        <w:jc w:val="both"/>
        <w:rPr>
          <w:rFonts w:ascii="Arial" w:hAnsi="Arial" w:cs="Arial"/>
        </w:rPr>
      </w:pPr>
    </w:p>
    <w:p w14:paraId="00341ACB" w14:textId="77777777" w:rsidR="00D310F2" w:rsidRPr="00E46C8E" w:rsidRDefault="00D310F2" w:rsidP="00D310F2">
      <w:pPr>
        <w:ind w:firstLine="720"/>
        <w:jc w:val="both"/>
        <w:rPr>
          <w:rFonts w:ascii="Arial" w:hAnsi="Arial" w:cs="Arial"/>
        </w:rPr>
      </w:pPr>
      <w:r w:rsidRPr="00E46C8E">
        <w:rPr>
          <w:rFonts w:ascii="Arial" w:hAnsi="Arial" w:cs="Arial"/>
        </w:rPr>
        <w:t xml:space="preserve">Зүүн бүсийн эрчим хүчний системд бол одоо Чойбалсангийн 50 мегаваттын өргөтгөл, баруун бүст бол Эрдэнэбүрэнгийн усан цахилгаан станц гэх </w:t>
      </w:r>
      <w:r w:rsidR="007A06A1" w:rsidRPr="00E46C8E">
        <w:rPr>
          <w:rFonts w:ascii="Arial" w:hAnsi="Arial" w:cs="Arial"/>
        </w:rPr>
        <w:t>мэтчилний</w:t>
      </w:r>
      <w:r w:rsidRPr="00E46C8E">
        <w:rPr>
          <w:rFonts w:ascii="Arial" w:hAnsi="Arial" w:cs="Arial"/>
        </w:rPr>
        <w:t xml:space="preserve"> ингээд эх үүсвэрүүдийг бид нар төлөвлөөд явж байгаа. Цаашид бол төвийн бүс эрчим хүчний нийлүүлэх ийм төсөл хөтөлбөрүүд одоо Шинжлэх ухаан технологийн зөвлөл, ЭХЯ-аар орж батлуулдаг. Бид нар хувийн хэвшлийн энэ санал санаачилгыг бол дэмждэг, дэмждэг. Тодорхой энэ зах зээлийн судалгаа, эрэлт дээр нь суурилуулаад ингээд дэмждэг. Тэр болгон ААН-үүд маань бас хөрөнгө санхүүгээ босгох асуудал дээр </w:t>
      </w:r>
      <w:r w:rsidR="007A06A1" w:rsidRPr="00E46C8E">
        <w:rPr>
          <w:rFonts w:ascii="Arial" w:hAnsi="Arial" w:cs="Arial"/>
        </w:rPr>
        <w:t>хойрго</w:t>
      </w:r>
      <w:r w:rsidRPr="00E46C8E">
        <w:rPr>
          <w:rFonts w:ascii="Arial" w:hAnsi="Arial" w:cs="Arial"/>
        </w:rPr>
        <w:t>. Тэгээд тооцоолол дээр бол суурилаад таазыг нь ингэж тодорхойлоход их төвөгтэй байдаг. Гэхдээ бид нар ААН-үүдийн хувийн хэвшлийн санал санаачилгыг бол дэмжиж, нийт одоо төвийн бүсийн эрчим хүчинд нийлүүлэх нийт бараг 6000 гаруй мегаватт-н хүчин чадал бүхий ийм одоо ТЭЗҮ-г бол одоо ингээд батлаад ингээд явдаг.</w:t>
      </w:r>
    </w:p>
    <w:p w14:paraId="69F49BC9" w14:textId="77777777" w:rsidR="00D310F2" w:rsidRPr="00E46C8E" w:rsidRDefault="00D310F2" w:rsidP="00D310F2">
      <w:pPr>
        <w:ind w:firstLine="720"/>
        <w:jc w:val="both"/>
        <w:rPr>
          <w:rFonts w:ascii="Arial" w:hAnsi="Arial" w:cs="Arial"/>
        </w:rPr>
      </w:pPr>
    </w:p>
    <w:p w14:paraId="68095725" w14:textId="77777777" w:rsidR="00D310F2" w:rsidRPr="00E46C8E" w:rsidRDefault="00D310F2" w:rsidP="00D310F2">
      <w:pPr>
        <w:ind w:firstLine="720"/>
        <w:jc w:val="both"/>
        <w:rPr>
          <w:rFonts w:ascii="Arial" w:hAnsi="Arial" w:cs="Arial"/>
        </w:rPr>
      </w:pPr>
      <w:r w:rsidRPr="00E46C8E">
        <w:rPr>
          <w:rFonts w:ascii="Arial" w:hAnsi="Arial" w:cs="Arial"/>
        </w:rPr>
        <w:t>Т.Энхтүвшин: Би зүгээр нэг ийм асуулт л асуугаад байгаа юм. Энэ 2017 оны 99 дүгээр 199-дүгээр тогтоол тийм ээ. Гэр хорооллын шөнийн одоо цагийн цахилгааны тарифын хөнгөлдөг журам гээд ингээд гарсан. Тэгээд энэ дээр бол 2023 онд бол мөнгө тавигдаагүй. Тарифын бол хөнгөлөлт үзүүлэхгүй юм байна гэж ойлголоо шүү дээ. Гишүүд асуулт асууж, хариулт авлаа. Монгол Улсын 2023 оны төсвийн тухай, Нийгмийн даатгалын сангийн 2023 оны төсвийн тухай, ЭМД-ын сангийн 2023 оны төсвийн тухай хуулийн төсөлтэй холбогдуулан зарчмын зөрүүтэй санал гаргах гишүүд байна уу? Батлут гишүүн.</w:t>
      </w:r>
    </w:p>
    <w:p w14:paraId="49610899" w14:textId="77777777" w:rsidR="00D310F2" w:rsidRPr="00E46C8E" w:rsidRDefault="00D310F2" w:rsidP="00D310F2">
      <w:pPr>
        <w:ind w:firstLine="720"/>
        <w:jc w:val="both"/>
        <w:rPr>
          <w:rFonts w:ascii="Arial" w:hAnsi="Arial" w:cs="Arial"/>
        </w:rPr>
      </w:pPr>
    </w:p>
    <w:p w14:paraId="2A93AD79" w14:textId="77777777" w:rsidR="00D310F2" w:rsidRPr="00E46C8E" w:rsidRDefault="00D310F2" w:rsidP="00D310F2">
      <w:pPr>
        <w:ind w:firstLine="720"/>
        <w:jc w:val="both"/>
        <w:rPr>
          <w:rFonts w:ascii="Arial" w:hAnsi="Arial" w:cs="Arial"/>
        </w:rPr>
      </w:pPr>
      <w:r>
        <w:rPr>
          <w:rFonts w:ascii="Arial" w:hAnsi="Arial" w:cs="Arial"/>
          <w:b/>
          <w:bCs/>
        </w:rPr>
        <w:t>Д.Батлут</w:t>
      </w:r>
      <w:r w:rsidRPr="00165FC1">
        <w:rPr>
          <w:rFonts w:ascii="Arial" w:hAnsi="Arial" w:cs="Arial"/>
          <w:b/>
          <w:bCs/>
        </w:rPr>
        <w:t>:</w:t>
      </w:r>
      <w:r w:rsidRPr="0086581D">
        <w:rPr>
          <w:rFonts w:ascii="Arial" w:hAnsi="Arial" w:cs="Arial"/>
          <w:b/>
          <w:bCs/>
        </w:rPr>
        <w:t xml:space="preserve"> </w:t>
      </w:r>
      <w:r w:rsidRPr="00E46C8E">
        <w:rPr>
          <w:rFonts w:ascii="Arial" w:hAnsi="Arial" w:cs="Arial"/>
        </w:rPr>
        <w:t xml:space="preserve">Би зарчмын зөрүүтэй бас 2 санал гаргах гэж байгаа. Бид нар бас хүүхдүүдийнхээ ая тухтай суралцах боломжийг бүрдүүлэх ёстой гэж үзэж байгаа. Манай Орхон аймаг, Баян-Өндөр сумын 3 дугаар сургуулийн барилгыг буулгаж шинээр барих энэ ажил эхэлчихсэн явж байгаа. Нийтдээ 960, 1000 орчим хүүхэд маань зориулалтын бус байранд хичээллэж байна. Сэндвичин байр байранд. Тэгээд энэ сендвичин байранд одоо 2, 3 жил дараалан өвөлжих нөхцөл байдлууд бий болчхоод байгаа юм. Тийм учраас энэ барилгыг ирэх онд бол бүрэн дуусгах нь зүйтэй гэж үзэж байгаа. Тэр утгаараа бид нар хуулийн төсөл дээр зарчмын зөрүүтэй саналыг гаргаж байна. Нийтдээ 7.4 тэрбум төгрөгийг шаардлагатай байгаа. Үүнийг </w:t>
      </w:r>
      <w:r w:rsidRPr="00E46C8E">
        <w:rPr>
          <w:rFonts w:ascii="Arial" w:hAnsi="Arial" w:cs="Arial"/>
        </w:rPr>
        <w:lastRenderedPageBreak/>
        <w:t>бол хуулийн төслийн 4.1.1, 4.1.2, 4.1.5, 4.1.8, 4.1.10-д заасан ажлуудын ажлуудад төлөвлөгдсөн 2 тэрбум 256.6 тэрбум төгрөгийг хасах, 11.1.48 номын, Музейн номын сангийн цогцолборын, 4 цогцолборын зардлаас 4,0492 тэрбум төгрөгөөр хасах гэсэн ийм зарчмын зөрүүтэй саналыг оруулж байна.</w:t>
      </w:r>
    </w:p>
    <w:p w14:paraId="7E72D744" w14:textId="77777777" w:rsidR="00D310F2" w:rsidRPr="00E46C8E" w:rsidRDefault="00D310F2" w:rsidP="00D310F2">
      <w:pPr>
        <w:ind w:firstLine="720"/>
        <w:jc w:val="both"/>
        <w:rPr>
          <w:rFonts w:ascii="Arial" w:hAnsi="Arial" w:cs="Arial"/>
        </w:rPr>
      </w:pPr>
    </w:p>
    <w:p w14:paraId="16B94384" w14:textId="77777777" w:rsidR="00D310F2" w:rsidRPr="00E46C8E" w:rsidRDefault="00D310F2" w:rsidP="00D310F2">
      <w:pPr>
        <w:ind w:firstLine="720"/>
        <w:jc w:val="both"/>
        <w:rPr>
          <w:rFonts w:ascii="Arial" w:hAnsi="Arial" w:cs="Arial"/>
        </w:rPr>
      </w:pPr>
      <w:r w:rsidRPr="00E46C8E">
        <w:rPr>
          <w:rFonts w:ascii="Arial" w:hAnsi="Arial" w:cs="Arial"/>
        </w:rPr>
        <w:t xml:space="preserve">Хоёрдугаарт нь манай бас 8 дугаар сургууль гэж одоо төвийн багийн сургууль байгаа. Хүчин чадлын хувьд одоо нэлээн хэтэрчихсэн, 3 ээлжээр хичээллэж байгаа ийм сургууль. Энийг 320 хүүхдийн суудалтайгаар өргөтгөх барилгын ажил бол эхэлчихсэн явж байгаа. Үүнд одоо нийтдээ 7.4 тэрбум төгрөг хэрэгтэй байгаа. Энэ ажлыг бас дуусгах зайлшгүй шаардлага байна, анги дүүргэлт маш өндөр болчихсон, 3 ээлжээр хичээллэж байгаа. Тийм учраас хуулийн төслийн 11.1.42, 11.1.24, 11.1.16, 11.1.21, 11.1.36, 11.1.30, 11.1.51, 11.1.48, 11.1.10-д заасан музейн барилгад төлөвлөгдсөн зардлуудыг хасах, мөн 19.1.25-н спорт заалны барилга 500 суудалтай 1.0425 тэрбум төгрөгийг хасах, мөн Байгалийн түүхийн музейн барилгаас үлдэгдэл зардлыг хасаж тооцох гэсэн ийм зарчмын зөрүүтэй саналыг оруулж байна. Гишүүд маань одоо бас энэ нөхцөл байдлыг үзэж, хүүхдийн төлөө бас за гэж хэлж, энэ зарчмын зөрүүтэй саналыг дэмжиж өгнө гэж бодож байгаа. </w:t>
      </w:r>
    </w:p>
    <w:p w14:paraId="5C5FE383" w14:textId="77777777" w:rsidR="00D310F2" w:rsidRPr="00E46C8E" w:rsidRDefault="00D310F2" w:rsidP="00D310F2">
      <w:pPr>
        <w:ind w:firstLine="720"/>
        <w:jc w:val="both"/>
        <w:rPr>
          <w:rFonts w:ascii="Arial" w:hAnsi="Arial" w:cs="Arial"/>
        </w:rPr>
      </w:pPr>
    </w:p>
    <w:p w14:paraId="65A7FA25" w14:textId="77777777" w:rsidR="00D310F2" w:rsidRPr="00E46C8E" w:rsidRDefault="00D310F2" w:rsidP="00D310F2">
      <w:pPr>
        <w:ind w:firstLine="720"/>
        <w:jc w:val="both"/>
        <w:rPr>
          <w:rFonts w:ascii="Arial" w:hAnsi="Arial" w:cs="Arial"/>
        </w:rPr>
      </w:pPr>
      <w:r w:rsidRPr="00E46C8E">
        <w:rPr>
          <w:rFonts w:ascii="Arial" w:hAnsi="Arial" w:cs="Arial"/>
        </w:rPr>
        <w:t>Бид бүхэн бол одоо нэг суманд 500 суудалтай дан спорт заал барихаасаа илүүтэй хүүхдүүдийн ая тухтай амьдрах, суралцах нөхцөл байдлыг бодох ёстой гэж харж байна. Бид музейн барилга барихаасаа илүүтэй, хөшөө дурсгал барихаасаа илүүтэйгээр энэ зардлуудаа тэвчээд хүүхдүүдийнхээ төлөө за гэж хэлэх ёстой гэж одоо үзэж байна. Тэгээд гишүүд маань дэмжиж өгнө гэдэг итгэлтэй байна, баярлалаа.</w:t>
      </w:r>
    </w:p>
    <w:p w14:paraId="78344A4F" w14:textId="77777777" w:rsidR="00D310F2" w:rsidRDefault="00D310F2" w:rsidP="00D310F2">
      <w:pPr>
        <w:ind w:firstLine="720"/>
        <w:jc w:val="both"/>
        <w:rPr>
          <w:rFonts w:ascii="Arial" w:hAnsi="Arial" w:cs="Arial"/>
          <w:b/>
          <w:bCs/>
        </w:rPr>
      </w:pPr>
    </w:p>
    <w:p w14:paraId="0913B5FC" w14:textId="77777777" w:rsidR="00D310F2" w:rsidRPr="00E46C8E" w:rsidRDefault="00D310F2" w:rsidP="00D310F2">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86581D">
        <w:rPr>
          <w:rFonts w:ascii="Arial" w:hAnsi="Arial" w:cs="Arial"/>
          <w:b/>
          <w:bCs/>
        </w:rPr>
        <w:t xml:space="preserve"> </w:t>
      </w:r>
      <w:r w:rsidRPr="00E46C8E">
        <w:rPr>
          <w:rFonts w:ascii="Arial" w:hAnsi="Arial" w:cs="Arial"/>
        </w:rPr>
        <w:t xml:space="preserve">Батлут гишүүн наашаа өгчих үү, эндээс уншаад яая тэгэх үү, саналыг нь хураагаад авчихъя. Батлут гишүүний зарчмын зөрүүтэй саналыг уншиж танилцуулъя. Хуулийн төслийн энэ хэд гэнэ үү? 11.1.42, 11.1.24, 11.1.16, </w:t>
      </w:r>
      <w:r w:rsidRPr="00351988">
        <w:rPr>
          <w:rFonts w:ascii="Arial" w:hAnsi="Arial" w:cs="Arial"/>
        </w:rPr>
        <w:t>11.1.10,</w:t>
      </w:r>
      <w:r w:rsidRPr="00E46C8E">
        <w:rPr>
          <w:rFonts w:ascii="Arial" w:hAnsi="Arial" w:cs="Arial"/>
        </w:rPr>
        <w:t xml:space="preserve"> 11.1.21, 11.1.36, 11.1.30, 11.1.51, 11.1.48, 11.1.10-ын заасан музейн барилгад төлөвлөсөн 1 тэрбум 115,2 сая төгрөгийг хасах, хоёрт нь 19.1.25 спорт заалны барилга 500 хүний суудалтай гэсэн зардлаас 1 тэрбум 425 сая төгрөгийг хасах, 9.1.36 Байгалийн түүхийн музейн барилгаас, түүхийн барилга энэ чинь мөнгөн дүн алга байна шүү дээ. Түүхийн барилга гээд Батлут гишүүнээ? Энэ 3 дахь асуудал нь 9.1.36 Байгалийн музейн түүхийн барилга гээд Улаанбаатар хот гээд тавьсан. Эндээс хэдэн төгрөг хасаж байгаа юм бэ? За. Хасаад 10.1.1.252 сургуулийн барилгын өргөтгөл 320 хүүхдийн сургууль, Орхон Баян-Өндөр сум, 8 дугаар сургууль 2023 онд санхүүжих дүн 7 тэрбум 406 төгрөг болгон нэмэгдүүлэх гэсэн ийм санал оруулж ирж байгаа юм байна. Санал хураая, дэмжье гэдэг. Нэгээр нь явъя. Тийм нэг нэгээр нь. Батжаргал гишүүний микрофоныг өгье. Батжаргал гишүүний микрофоныг өгье.</w:t>
      </w:r>
    </w:p>
    <w:p w14:paraId="54392CA2" w14:textId="77777777" w:rsidR="00D310F2" w:rsidRDefault="00D310F2" w:rsidP="00D310F2">
      <w:pPr>
        <w:ind w:firstLine="720"/>
        <w:jc w:val="both"/>
        <w:rPr>
          <w:rFonts w:ascii="Arial" w:hAnsi="Arial" w:cs="Arial"/>
          <w:b/>
          <w:bCs/>
        </w:rPr>
      </w:pPr>
    </w:p>
    <w:p w14:paraId="30722383" w14:textId="77777777" w:rsidR="00D310F2" w:rsidRPr="00E46C8E" w:rsidRDefault="00D310F2" w:rsidP="00D310F2">
      <w:pPr>
        <w:ind w:firstLine="720"/>
        <w:jc w:val="both"/>
        <w:rPr>
          <w:rFonts w:ascii="Arial" w:hAnsi="Arial" w:cs="Arial"/>
        </w:rPr>
      </w:pPr>
      <w:r>
        <w:rPr>
          <w:rFonts w:ascii="Arial" w:hAnsi="Arial" w:cs="Arial"/>
          <w:b/>
          <w:bCs/>
        </w:rPr>
        <w:t>Ж.Батжаргал</w:t>
      </w:r>
      <w:r w:rsidRPr="00165FC1">
        <w:rPr>
          <w:rFonts w:ascii="Arial" w:hAnsi="Arial" w:cs="Arial"/>
          <w:b/>
          <w:bCs/>
        </w:rPr>
        <w:t>:</w:t>
      </w:r>
      <w:r>
        <w:rPr>
          <w:rFonts w:ascii="Arial" w:hAnsi="Arial" w:cs="Arial"/>
          <w:b/>
          <w:bCs/>
        </w:rPr>
        <w:t xml:space="preserve"> </w:t>
      </w:r>
      <w:r w:rsidRPr="00E46C8E">
        <w:rPr>
          <w:rFonts w:ascii="Arial" w:hAnsi="Arial" w:cs="Arial"/>
        </w:rPr>
        <w:t>Боловсролын салбарын чиглэлээ барьж байгаа Байнгын хороон дээрээ энэ асуудлаа яриад хураалгачих нь зөв байхгүй юу даа. Бид хэд бол энэ нэг 5 яам буюу үндсэндээ материаллаг салбарынхаа яамдын холбоотой асуудлаа эндээ ярьчихсан нь зөв зохиомжийнхоо хувьд.</w:t>
      </w:r>
    </w:p>
    <w:p w14:paraId="25C91835" w14:textId="77777777" w:rsidR="00D310F2" w:rsidRDefault="00D310F2" w:rsidP="00D310F2">
      <w:pPr>
        <w:ind w:firstLine="720"/>
        <w:jc w:val="both"/>
        <w:rPr>
          <w:rFonts w:ascii="Arial" w:hAnsi="Arial" w:cs="Arial"/>
          <w:b/>
          <w:bCs/>
        </w:rPr>
      </w:pPr>
    </w:p>
    <w:p w14:paraId="2EB264E6" w14:textId="77777777" w:rsidR="00D310F2" w:rsidRPr="00F50D58" w:rsidRDefault="00D310F2" w:rsidP="00D310F2">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86581D">
        <w:rPr>
          <w:rFonts w:ascii="Arial" w:hAnsi="Arial" w:cs="Arial"/>
          <w:b/>
          <w:bCs/>
        </w:rPr>
        <w:t xml:space="preserve"> </w:t>
      </w:r>
      <w:r w:rsidRPr="00F50D58">
        <w:rPr>
          <w:rFonts w:ascii="Arial" w:hAnsi="Arial" w:cs="Arial"/>
        </w:rPr>
        <w:t>Амартүвшин гишүүнд цаг өгье.</w:t>
      </w:r>
    </w:p>
    <w:p w14:paraId="0CD59583" w14:textId="77777777" w:rsidR="00D310F2" w:rsidRDefault="00D310F2" w:rsidP="00D310F2">
      <w:pPr>
        <w:ind w:firstLine="720"/>
        <w:jc w:val="both"/>
        <w:rPr>
          <w:rFonts w:ascii="Arial" w:hAnsi="Arial" w:cs="Arial"/>
          <w:b/>
          <w:bCs/>
        </w:rPr>
      </w:pPr>
    </w:p>
    <w:p w14:paraId="78D580C7" w14:textId="77777777" w:rsidR="00D310F2" w:rsidRPr="00F50D58" w:rsidRDefault="00D310F2" w:rsidP="00D310F2">
      <w:pPr>
        <w:ind w:firstLine="720"/>
        <w:jc w:val="both"/>
        <w:rPr>
          <w:rFonts w:ascii="Arial" w:hAnsi="Arial" w:cs="Arial"/>
        </w:rPr>
      </w:pPr>
      <w:r>
        <w:rPr>
          <w:rFonts w:ascii="Arial" w:hAnsi="Arial" w:cs="Arial"/>
          <w:b/>
          <w:bCs/>
        </w:rPr>
        <w:t>Т.Амартүвшин</w:t>
      </w:r>
      <w:r w:rsidRPr="00165FC1">
        <w:rPr>
          <w:rFonts w:ascii="Arial" w:hAnsi="Arial" w:cs="Arial"/>
          <w:b/>
          <w:bCs/>
        </w:rPr>
        <w:t>:</w:t>
      </w:r>
      <w:r w:rsidRPr="0086581D">
        <w:rPr>
          <w:rFonts w:ascii="Arial" w:hAnsi="Arial" w:cs="Arial"/>
          <w:b/>
          <w:bCs/>
        </w:rPr>
        <w:t xml:space="preserve"> </w:t>
      </w:r>
      <w:r w:rsidRPr="00F50D58">
        <w:rPr>
          <w:rFonts w:ascii="Arial" w:hAnsi="Arial" w:cs="Arial"/>
        </w:rPr>
        <w:t xml:space="preserve">Мэдээж хэрэг хүүхдүүдийн сургуулийн хангамж, чанар бол чухал. Гэхдээ нэг хотын юм уу, дүүргийн сургуулийн асуудлыг шийдэх гэж нөгөө дүүрэг юм уу, хотын аль эсвэл яамны төсвөөс тэгээд дураараа хасаад, тэгээд ингээд санхүүжилтийг нь шийдэх тийм тэр зарчмыг бид нар үеийн үед Төсвийн байнгын </w:t>
      </w:r>
      <w:r w:rsidRPr="00F50D58">
        <w:rPr>
          <w:rFonts w:ascii="Arial" w:hAnsi="Arial" w:cs="Arial"/>
        </w:rPr>
        <w:lastRenderedPageBreak/>
        <w:t>хороо дээр баримталдаг байсан байхгүй юу. Тийм, тийм, одоо жил болгон тэр хөөрхий муу Байгалийн түүхийн музейг бол жил болгон зулгаадаг, тэндээс ингээд л жоохон, жоохон хумслаад л, ингээд л ийшээ гүйлгэе, ингэчихье гээд л. Тэгж болохгүй л дээ. Ядаж энийг сая Батжаргал гишүүний хэлснээр тэр Боловсрол, соёл, шинжлэх ухааны байнгын хороо юм уу, Төсвийн байнгын хороо дээр тэр Соёлын яамны төлөөлөл нь өөрсдөө байгаад энэ одоо төслөө бас хамгаалах боломжийг нь өгөх ёстой шүү дээ.</w:t>
      </w:r>
    </w:p>
    <w:p w14:paraId="31BA495B" w14:textId="77777777" w:rsidR="00D310F2" w:rsidRPr="00F50D58" w:rsidRDefault="00D310F2" w:rsidP="00D310F2">
      <w:pPr>
        <w:ind w:firstLine="720"/>
        <w:jc w:val="both"/>
        <w:rPr>
          <w:rFonts w:ascii="Arial" w:hAnsi="Arial" w:cs="Arial"/>
        </w:rPr>
      </w:pPr>
    </w:p>
    <w:p w14:paraId="529CF3A9" w14:textId="77777777" w:rsidR="00D310F2" w:rsidRPr="00F50D58" w:rsidRDefault="00D310F2" w:rsidP="00D310F2">
      <w:pPr>
        <w:ind w:firstLine="720"/>
        <w:jc w:val="both"/>
        <w:rPr>
          <w:rFonts w:ascii="Arial" w:hAnsi="Arial" w:cs="Arial"/>
        </w:rPr>
      </w:pPr>
      <w:r>
        <w:rPr>
          <w:rFonts w:ascii="Arial" w:hAnsi="Arial" w:cs="Arial"/>
          <w:b/>
          <w:bCs/>
        </w:rPr>
        <w:t>Т.Энхтүвшин</w:t>
      </w:r>
      <w:r w:rsidRPr="00165FC1">
        <w:rPr>
          <w:rFonts w:ascii="Arial" w:hAnsi="Arial" w:cs="Arial"/>
          <w:b/>
          <w:bCs/>
        </w:rPr>
        <w:t>:</w:t>
      </w:r>
      <w:r>
        <w:rPr>
          <w:rFonts w:ascii="Arial" w:hAnsi="Arial" w:cs="Arial"/>
          <w:b/>
          <w:bCs/>
        </w:rPr>
        <w:t xml:space="preserve"> </w:t>
      </w:r>
      <w:r w:rsidRPr="00F50D58">
        <w:rPr>
          <w:rFonts w:ascii="Arial" w:hAnsi="Arial" w:cs="Arial"/>
        </w:rPr>
        <w:t>Батлут гишүүн.</w:t>
      </w:r>
    </w:p>
    <w:p w14:paraId="6A3C7ECC" w14:textId="77777777" w:rsidR="00D310F2" w:rsidRDefault="00D310F2" w:rsidP="00D310F2">
      <w:pPr>
        <w:ind w:firstLine="720"/>
        <w:jc w:val="both"/>
        <w:rPr>
          <w:rFonts w:ascii="Arial" w:hAnsi="Arial" w:cs="Arial"/>
          <w:b/>
          <w:bCs/>
        </w:rPr>
      </w:pPr>
    </w:p>
    <w:p w14:paraId="2DD9413C" w14:textId="77777777" w:rsidR="00D310F2" w:rsidRPr="00F50D58" w:rsidRDefault="00D310F2" w:rsidP="00D310F2">
      <w:pPr>
        <w:ind w:firstLine="720"/>
        <w:jc w:val="both"/>
        <w:rPr>
          <w:rFonts w:ascii="Arial" w:hAnsi="Arial" w:cs="Arial"/>
        </w:rPr>
      </w:pPr>
      <w:r>
        <w:rPr>
          <w:rFonts w:ascii="Arial" w:hAnsi="Arial" w:cs="Arial"/>
          <w:b/>
          <w:bCs/>
        </w:rPr>
        <w:t>Д.Батлут</w:t>
      </w:r>
      <w:r w:rsidRPr="00165FC1">
        <w:rPr>
          <w:rFonts w:ascii="Arial" w:hAnsi="Arial" w:cs="Arial"/>
          <w:b/>
          <w:bCs/>
        </w:rPr>
        <w:t>:</w:t>
      </w:r>
      <w:r w:rsidRPr="0086581D">
        <w:rPr>
          <w:rFonts w:ascii="Arial" w:hAnsi="Arial" w:cs="Arial"/>
          <w:b/>
          <w:bCs/>
        </w:rPr>
        <w:t xml:space="preserve"> </w:t>
      </w:r>
      <w:r w:rsidRPr="00F50D58">
        <w:rPr>
          <w:rFonts w:ascii="Arial" w:hAnsi="Arial" w:cs="Arial"/>
        </w:rPr>
        <w:t>Асуудлыг ойлгож байгаа. Тэгэхдээ санал оруулах эрхийнхээ дагуу оруулж байна. Ер нь бол энэ жил хэмнэлтийн чиглэлээр ажиллах ёстой, ирэх онд бас хэмнэлтийн төсөв батлах гэж байгаа гээд бид ярьж байгаа. Орон нутаг дээр, тойргууд дээр ерөөсөө энэ шинэ хөрөнгө оруулалт байхгүй байгаа. Тэгэхээр бид нар тэр үхмэл хөрөнгүүд дээр гэдэг ч юм уу, бүтэн жилдээ хийж амжихааргүй томоохон хөрөнгө оруулалтыг тавьчхаад, хүүхдүүдээ бас сэндвичин барилгад өвөлжүүлнэ гэж яривал зохисгүй санагдаж байгаа юм. Тэгэхээр жишээлбэл, Байгалийн түүхийн музей 29 тэрбум төгрөгийн ажил 23 онд хийгдэнэ. 29 тэрбум төгрөгийн ажил одоо хийж чадах тийм компани байгаа юм уу тэнд? Үгүй ээ, тэндээс л нэг, хоёр, гурван тэрбумыг нь татаж аваад шууд ашиглалтад орчих гээд байгаа тэр сургууль дээр хөрөнгө оруулалт хий л гэж байгаа шүү дээ. Үгүй ээ, тэр музей хөшөө дурсгалыг хасъя л гэсэн шүү дээ. Тэр үхмэл хөрөнгө байж байхаар хүүхдүүдээ ая тухтай байлгах боломжийг нь бүрдүүлье л гэж байгаа шүү дээ. Зөвхөн Орхон аймгийн асуудал гээгүй. Монгол Улсын хэмжээнд бүхий л салбаруудад боловсролын салбаруудад ийм асуудлууд байгаа. Өнөөдөр Хэмнэлтийн хууль ярьчхаад бид бүхэн одоо энэ эрүүл мэнд, боловсролынхоо салбарыг түлхүү анхаарахгүй яах ёстой юм бэ. Бид өнөөдөр 23 онд орон нутаг дээр төсөв, шинэ хөрөнгө оруулалт тавиагүй юм чинь хаанаасаа юугаа суутгах юм бэ? Тэгэхээр улсын хэмжээнд тавигдсан тэвчиж болох зардлуудаа гаргаж ирж байгаад, түүнээсээ л асуудлаа шийдэхээр оролдож байна шүү дээ, буруу биш байх гэж бодож байгаа юм. Тэгээд санал хураалгаж өгнө үү гэж хүсэж байна, баярлалаа.</w:t>
      </w:r>
    </w:p>
    <w:p w14:paraId="02A86E92" w14:textId="77777777" w:rsidR="00D310F2" w:rsidRPr="00F50D58" w:rsidRDefault="00D310F2" w:rsidP="00D310F2">
      <w:pPr>
        <w:ind w:firstLine="720"/>
        <w:jc w:val="both"/>
        <w:rPr>
          <w:rFonts w:ascii="Arial" w:hAnsi="Arial" w:cs="Arial"/>
        </w:rPr>
      </w:pPr>
    </w:p>
    <w:p w14:paraId="12A68D5D" w14:textId="77777777" w:rsidR="00D310F2" w:rsidRPr="00F50D58" w:rsidRDefault="00D310F2" w:rsidP="00D310F2">
      <w:pPr>
        <w:ind w:firstLine="720"/>
        <w:jc w:val="both"/>
        <w:rPr>
          <w:rFonts w:ascii="Arial" w:hAnsi="Arial" w:cs="Arial"/>
        </w:rPr>
      </w:pPr>
      <w:r w:rsidRPr="003148A4">
        <w:rPr>
          <w:rFonts w:ascii="Arial" w:hAnsi="Arial" w:cs="Arial"/>
          <w:b/>
          <w:bCs/>
        </w:rPr>
        <w:t>Т.Энхтүвшин:</w:t>
      </w:r>
      <w:r w:rsidRPr="00F50D58">
        <w:rPr>
          <w:rFonts w:ascii="Arial" w:hAnsi="Arial" w:cs="Arial"/>
        </w:rPr>
        <w:t xml:space="preserve"> Санал хураагаад явъя саяын зүйл дээрээ. Дэмжье гэдэг дээр саналаа хураая. 35.7 хувиар дэмжигдсэнгүй.</w:t>
      </w:r>
    </w:p>
    <w:p w14:paraId="1A89F6B7" w14:textId="77777777" w:rsidR="00D310F2" w:rsidRPr="00F50D58" w:rsidRDefault="00D310F2" w:rsidP="00D310F2">
      <w:pPr>
        <w:ind w:firstLine="720"/>
        <w:jc w:val="both"/>
        <w:rPr>
          <w:rFonts w:ascii="Arial" w:hAnsi="Arial" w:cs="Arial"/>
        </w:rPr>
      </w:pPr>
    </w:p>
    <w:p w14:paraId="39CA915D" w14:textId="77777777" w:rsidR="00D310F2" w:rsidRPr="00F50D58" w:rsidRDefault="00D310F2" w:rsidP="00D310F2">
      <w:pPr>
        <w:ind w:firstLine="720"/>
        <w:jc w:val="both"/>
        <w:rPr>
          <w:rFonts w:ascii="Arial" w:hAnsi="Arial" w:cs="Arial"/>
        </w:rPr>
      </w:pPr>
      <w:r w:rsidRPr="00F50D58">
        <w:rPr>
          <w:rFonts w:ascii="Arial" w:hAnsi="Arial" w:cs="Arial"/>
        </w:rPr>
        <w:t xml:space="preserve">Дараагийн Батлут гишүүний оруулсан саналыг уншъя. Хуулийн төслийн 4.1.1, 4.1.2, 4.1.5, 4.1.8, 4.1.10-д заасан ажлуудад төлөвлөгдсөн 2 тэрбум 256,6 сая төгрөгийг хасах, 9.1.48 музейн номын сангийн цогцолбор. Батлут гишүүн. </w:t>
      </w:r>
    </w:p>
    <w:p w14:paraId="2B37702F" w14:textId="77777777" w:rsidR="00D310F2" w:rsidRDefault="00D310F2" w:rsidP="00D310F2">
      <w:pPr>
        <w:ind w:firstLine="720"/>
        <w:jc w:val="both"/>
        <w:rPr>
          <w:rFonts w:ascii="Arial" w:hAnsi="Arial" w:cs="Arial"/>
          <w:b/>
          <w:bCs/>
        </w:rPr>
      </w:pPr>
    </w:p>
    <w:p w14:paraId="08D774EC" w14:textId="77777777" w:rsidR="00D310F2" w:rsidRPr="00F50D58" w:rsidRDefault="00D310F2" w:rsidP="00D310F2">
      <w:pPr>
        <w:ind w:firstLine="720"/>
        <w:jc w:val="both"/>
        <w:rPr>
          <w:rFonts w:ascii="Arial" w:hAnsi="Arial" w:cs="Arial"/>
        </w:rPr>
      </w:pPr>
      <w:r>
        <w:rPr>
          <w:rFonts w:ascii="Arial" w:hAnsi="Arial" w:cs="Arial"/>
          <w:b/>
          <w:bCs/>
        </w:rPr>
        <w:t>Д.Батлут</w:t>
      </w:r>
      <w:r w:rsidRPr="00165FC1">
        <w:rPr>
          <w:rFonts w:ascii="Arial" w:hAnsi="Arial" w:cs="Arial"/>
          <w:b/>
          <w:bCs/>
        </w:rPr>
        <w:t>:</w:t>
      </w:r>
      <w:r>
        <w:rPr>
          <w:rFonts w:ascii="Arial" w:hAnsi="Arial" w:cs="Arial"/>
          <w:b/>
          <w:bCs/>
        </w:rPr>
        <w:t xml:space="preserve"> </w:t>
      </w:r>
      <w:r w:rsidRPr="00F50D58">
        <w:rPr>
          <w:rFonts w:ascii="Arial" w:hAnsi="Arial" w:cs="Arial"/>
        </w:rPr>
        <w:t>Баахан зарчим ярьцгааж байх шиг байна. Би санал оруулах эрхийгээ дагуу л оруулж байгаа юм. Тэгээд муухай, сайхан юм яриад байгаа ч юм байхгүй энэ дээр бол. Хүүхдүүдийн төлөө за гэж хэлчих болов уу гэж гишүүддээ хандлаа. Музейн барилгаас хүүхдүүдийн амьдралыг, сургалт сурах орчныг дорд үзэж байгаа юм байна. Хөшөө дурсгалаас дорд үзэж байгаа юм байна гишүүд. Би санал оруулах эрхийнхээ дагуу оруулж байгаа юм. Тэгээд дэмжихгүй байгаа учраас би саналаа татаад авчихъя, авчихъя Түвшинжаргал даргаа, Энхтүвшин даргаа. Саналаа татаад авчихъя гэдэг саналыг оруулж байгаа. Үгүй ээ яах вэ, 29 тэрбум төгрөгийн ажлыг бүтэн жилд хийх боломж бололцоо хэр байгаа бол доо, хүнд ч үү, хэцүү шүү үү. Тэрнээс хэдэн тэрбумыг татаад авчихъя л гэж байгаа юм. Гэх мэтчилэнгээр асуудалд хандангуут ийм нэг зарчим ярьдгаа больчих хэрэгтэй гишүүдээ. Та бүхэнд хэнд нь ч гэсэн ийм асуудал гарна шүү.</w:t>
      </w:r>
    </w:p>
    <w:p w14:paraId="4CAD3DE7" w14:textId="77777777" w:rsidR="00D310F2" w:rsidRDefault="00D310F2" w:rsidP="00D310F2">
      <w:pPr>
        <w:ind w:firstLine="720"/>
        <w:jc w:val="both"/>
        <w:rPr>
          <w:rFonts w:ascii="Arial" w:hAnsi="Arial" w:cs="Arial"/>
          <w:b/>
          <w:bCs/>
        </w:rPr>
      </w:pPr>
    </w:p>
    <w:p w14:paraId="2D2C9B4A" w14:textId="77777777" w:rsidR="00D310F2" w:rsidRPr="00F50D58" w:rsidRDefault="00D310F2" w:rsidP="00D310F2">
      <w:pPr>
        <w:ind w:firstLine="720"/>
        <w:jc w:val="both"/>
        <w:rPr>
          <w:rFonts w:ascii="Arial" w:hAnsi="Arial" w:cs="Arial"/>
        </w:rPr>
      </w:pPr>
      <w:r>
        <w:rPr>
          <w:rFonts w:ascii="Arial" w:hAnsi="Arial" w:cs="Arial"/>
          <w:b/>
          <w:bCs/>
        </w:rPr>
        <w:lastRenderedPageBreak/>
        <w:t>Т.Энхтүвшин</w:t>
      </w:r>
      <w:r w:rsidRPr="00165FC1">
        <w:rPr>
          <w:rFonts w:ascii="Arial" w:hAnsi="Arial" w:cs="Arial"/>
          <w:b/>
          <w:bCs/>
        </w:rPr>
        <w:t>:</w:t>
      </w:r>
      <w:r w:rsidRPr="0086581D">
        <w:rPr>
          <w:rFonts w:ascii="Arial" w:hAnsi="Arial" w:cs="Arial"/>
          <w:b/>
          <w:bCs/>
        </w:rPr>
        <w:t xml:space="preserve"> </w:t>
      </w:r>
      <w:r w:rsidRPr="00F50D58">
        <w:rPr>
          <w:rFonts w:ascii="Arial" w:hAnsi="Arial" w:cs="Arial"/>
        </w:rPr>
        <w:t>Санал хураалт дууслаа. Монгол Улсын 2023 оны төсвийн төсвийн 2 дахь хэлэлцүүлгийг явуулсан талаарх Үйлдвэржилтийн байнгын хорооны санал, дүгнэлтийг Улсын Их Хурлын гишүүн Ж.Батжаргал гишүүн  Төсвийн байнгын хороонд танилцуулна. Монгол Улсын 2023 оны төсвийн төслийн 2 дахь хэлэлцүүлгийг хэлэлцэж дууслаа. Дараагийн асуудалд оръё.</w:t>
      </w:r>
    </w:p>
    <w:p w14:paraId="234E2D97" w14:textId="77777777" w:rsidR="00D310F2" w:rsidRDefault="00D310F2" w:rsidP="00D310F2">
      <w:pPr>
        <w:ind w:firstLine="720"/>
        <w:jc w:val="both"/>
        <w:rPr>
          <w:rFonts w:ascii="Arial" w:hAnsi="Arial" w:cs="Arial"/>
          <w:b/>
          <w:bCs/>
        </w:rPr>
      </w:pPr>
    </w:p>
    <w:p w14:paraId="0937CD2E" w14:textId="77777777" w:rsidR="00D310F2" w:rsidRDefault="00D310F2" w:rsidP="00D310F2">
      <w:pPr>
        <w:ind w:firstLine="720"/>
        <w:jc w:val="both"/>
        <w:rPr>
          <w:rFonts w:ascii="Arial" w:hAnsi="Arial" w:cs="Arial"/>
          <w:b/>
          <w:bCs/>
        </w:rPr>
      </w:pPr>
      <w:r>
        <w:rPr>
          <w:rFonts w:ascii="Arial" w:hAnsi="Arial" w:cs="Arial"/>
          <w:b/>
          <w:bCs/>
        </w:rPr>
        <w:t>Хоёр.“</w:t>
      </w:r>
      <w:r w:rsidRPr="0086581D">
        <w:rPr>
          <w:rFonts w:ascii="Arial" w:hAnsi="Arial" w:cs="Arial"/>
          <w:b/>
          <w:bCs/>
        </w:rPr>
        <w:t>Эрдэнэт үйлдвэр</w:t>
      </w:r>
      <w:r>
        <w:rPr>
          <w:rFonts w:ascii="Arial" w:hAnsi="Arial" w:cs="Arial"/>
          <w:b/>
          <w:bCs/>
        </w:rPr>
        <w:t>”</w:t>
      </w:r>
      <w:r w:rsidRPr="0086581D">
        <w:rPr>
          <w:rFonts w:ascii="Arial" w:hAnsi="Arial" w:cs="Arial"/>
          <w:b/>
          <w:bCs/>
        </w:rPr>
        <w:t xml:space="preserve"> төрийн өмчит үйлдвэрийн газрын технологид тохирохгүй хүдрийн </w:t>
      </w:r>
      <w:r>
        <w:rPr>
          <w:rFonts w:ascii="Arial" w:hAnsi="Arial" w:cs="Arial"/>
          <w:b/>
          <w:bCs/>
        </w:rPr>
        <w:t>овоолгыг</w:t>
      </w:r>
      <w:r w:rsidRPr="0086581D">
        <w:rPr>
          <w:rFonts w:ascii="Arial" w:hAnsi="Arial" w:cs="Arial"/>
          <w:b/>
          <w:bCs/>
        </w:rPr>
        <w:t xml:space="preserve"> ашиглах тухай </w:t>
      </w:r>
      <w:r>
        <w:rPr>
          <w:rFonts w:ascii="Arial" w:hAnsi="Arial" w:cs="Arial"/>
          <w:b/>
          <w:bCs/>
        </w:rPr>
        <w:t>Монгол Улсын Их Хурлын</w:t>
      </w:r>
      <w:r w:rsidRPr="0086581D">
        <w:rPr>
          <w:rFonts w:ascii="Arial" w:hAnsi="Arial" w:cs="Arial"/>
          <w:b/>
          <w:bCs/>
        </w:rPr>
        <w:t xml:space="preserve"> тогтоолын төслийг хэлэлцэх эсэх талаарх хэлэлцүүлгийг явуулъя</w:t>
      </w:r>
      <w:r>
        <w:rPr>
          <w:rFonts w:ascii="Arial" w:hAnsi="Arial" w:cs="Arial"/>
          <w:b/>
          <w:bCs/>
        </w:rPr>
        <w:t>.</w:t>
      </w:r>
    </w:p>
    <w:p w14:paraId="3CC71096" w14:textId="77777777" w:rsidR="00D310F2" w:rsidRDefault="00D310F2" w:rsidP="00D310F2">
      <w:pPr>
        <w:ind w:firstLine="720"/>
        <w:jc w:val="both"/>
        <w:rPr>
          <w:rFonts w:ascii="Arial" w:hAnsi="Arial" w:cs="Arial"/>
          <w:b/>
          <w:bCs/>
        </w:rPr>
      </w:pPr>
    </w:p>
    <w:p w14:paraId="3BD43125" w14:textId="77777777" w:rsidR="00D310F2" w:rsidRPr="00F50D58" w:rsidRDefault="00D310F2" w:rsidP="00D310F2">
      <w:pPr>
        <w:ind w:firstLine="720"/>
        <w:jc w:val="both"/>
        <w:rPr>
          <w:rFonts w:ascii="Arial" w:hAnsi="Arial" w:cs="Arial"/>
        </w:rPr>
      </w:pPr>
      <w:r w:rsidRPr="00F50D58">
        <w:rPr>
          <w:rFonts w:ascii="Arial" w:hAnsi="Arial" w:cs="Arial"/>
        </w:rPr>
        <w:t xml:space="preserve">Хэлэлцэж байгаа асуудалтай холбогдуулан хуралдаанд оролцож байгаа ажлын хэсгийн бүрэлдэхүүнийг, </w:t>
      </w:r>
      <w:r w:rsidR="007A06A1" w:rsidRPr="00F50D58">
        <w:rPr>
          <w:rFonts w:ascii="Arial" w:hAnsi="Arial" w:cs="Arial"/>
        </w:rPr>
        <w:t>бүрэлдэхүүн</w:t>
      </w:r>
      <w:r w:rsidRPr="00F50D58">
        <w:rPr>
          <w:rFonts w:ascii="Arial" w:hAnsi="Arial" w:cs="Arial"/>
        </w:rPr>
        <w:t xml:space="preserve"> орж ирсэн байна уу? Ажлын хэсгийн бүрэлдэхүүнийг оруулаарай, тийм. Ажлын хэсгийнхэн орж ирсэн байна уу? Хэлэлцэж байгаа асуудалтай холбогдуулан хуралдаанд оролцож байгаа ажлын хэсгийн бүрэлдэхүүнийг танилцуулъя. Улсын Их Хурлын Тамгын газрын Хууль, эрх зүйн газрын дарга Агар-Эрдэнэ, Улсын Их Хурлын Тамгын газрын Хууль, эрх зүйн газрын Эрх зүйн дүн шинжилгээний хэлтсийн дарга Бямбадулам, Улсыг Их Хурлын Тамгын газрын Хууль, эрх зүйн газрын Эрх зүйн дүн шинжилгээний хэлтсийн ахлах зөвлөх Энхцэцэг, Төрийн өмчийн бодлого, зохицуулалтын газрын дарга Б.Цэнгэл, Уул уурхай, хүнд үйлдвэрлэлийн яамны Уул уурхайн бодлогын газрын дарга Элбэгзаяа, Төрийн өмчийн бодлого зохицуулалтын газрын Төрийн өмчийн удирдлага, зохицуулалтын хэлтсийн дарга Баярцэнгэл, Төрийн өмчийн бодлого, зохицуулалтын газрын Төлөвлөлт, хөрөнгө оруулалтын албаны дарга Шинэхүү, Эрдэнэт үйлдвэр Төрийн өмчит үйлдвэрийн газрын ерөнхий геологич Алтанхуяг, Эрдэнэт үйлдвэр, Төрийн өмчит үйлдвэрийн газрын Улаанбаатар хотын төлөөлөгчийн газрын албаны дарга Тамир, Тамир гэж байна уу? Эрдэнэт үйлдвэр Төрийн өмчит үйлдвэрийн газрын Эдийн засагч Баясгалан, ҮЦК-ийн Дотоод ахлах, ахлах аудитор Аюуш. Ажлын хэсгийн бүрэлдэхүүнийг танилцууллаа.</w:t>
      </w:r>
    </w:p>
    <w:p w14:paraId="566E2C6F" w14:textId="77777777" w:rsidR="00D310F2" w:rsidRPr="00F50D58" w:rsidRDefault="00D310F2" w:rsidP="00D310F2">
      <w:pPr>
        <w:ind w:firstLine="720"/>
        <w:jc w:val="both"/>
        <w:rPr>
          <w:rFonts w:ascii="Arial" w:hAnsi="Arial" w:cs="Arial"/>
        </w:rPr>
      </w:pPr>
    </w:p>
    <w:p w14:paraId="5BAB8FEA" w14:textId="77777777" w:rsidR="00D310F2" w:rsidRPr="00F50D58" w:rsidRDefault="00D310F2" w:rsidP="00D310F2">
      <w:pPr>
        <w:ind w:firstLine="720"/>
        <w:jc w:val="both"/>
        <w:rPr>
          <w:rFonts w:ascii="Arial" w:hAnsi="Arial" w:cs="Arial"/>
        </w:rPr>
      </w:pPr>
      <w:r w:rsidRPr="00F50D58">
        <w:rPr>
          <w:rFonts w:ascii="Arial" w:hAnsi="Arial" w:cs="Arial"/>
        </w:rPr>
        <w:t>Төсөл санаачлагчийн илтгэлийг Улсын Их Хурлын гишүүн Норовын Алтанхуяг гишүүн танилцуулна. Алтанхуяг гишүүний микрофоныг нээж өгнө үү.</w:t>
      </w:r>
    </w:p>
    <w:p w14:paraId="5FBCEBEF" w14:textId="77777777" w:rsidR="00D310F2" w:rsidRDefault="00D310F2" w:rsidP="00D310F2">
      <w:pPr>
        <w:ind w:firstLine="720"/>
        <w:jc w:val="both"/>
        <w:rPr>
          <w:rFonts w:ascii="Arial" w:hAnsi="Arial" w:cs="Arial"/>
          <w:b/>
          <w:bCs/>
        </w:rPr>
      </w:pPr>
    </w:p>
    <w:p w14:paraId="6DB40730" w14:textId="77777777" w:rsidR="00D310F2" w:rsidRPr="00F50D58" w:rsidRDefault="00D310F2" w:rsidP="00D310F2">
      <w:pPr>
        <w:ind w:firstLine="720"/>
        <w:jc w:val="both"/>
        <w:rPr>
          <w:rFonts w:ascii="Arial" w:hAnsi="Arial" w:cs="Arial"/>
        </w:rPr>
      </w:pPr>
      <w:r>
        <w:rPr>
          <w:rFonts w:ascii="Arial" w:hAnsi="Arial" w:cs="Arial"/>
          <w:b/>
          <w:bCs/>
        </w:rPr>
        <w:t>Н.Алтанхуяг</w:t>
      </w:r>
      <w:r w:rsidRPr="00165FC1">
        <w:rPr>
          <w:rFonts w:ascii="Arial" w:hAnsi="Arial" w:cs="Arial"/>
          <w:b/>
          <w:bCs/>
        </w:rPr>
        <w:t>:</w:t>
      </w:r>
      <w:r w:rsidRPr="0086581D">
        <w:rPr>
          <w:rFonts w:ascii="Arial" w:hAnsi="Arial" w:cs="Arial"/>
          <w:b/>
          <w:bCs/>
        </w:rPr>
        <w:t xml:space="preserve"> </w:t>
      </w:r>
      <w:r w:rsidRPr="00F50D58">
        <w:rPr>
          <w:rFonts w:ascii="Arial" w:hAnsi="Arial" w:cs="Arial"/>
        </w:rPr>
        <w:t xml:space="preserve">Улсын Их Хурлын Байнгын хорооны дарга, эрхэм гишүүд ээ, </w:t>
      </w:r>
    </w:p>
    <w:p w14:paraId="2E84B4B3" w14:textId="77777777" w:rsidR="00D310F2" w:rsidRPr="00F50D58" w:rsidRDefault="00D310F2" w:rsidP="00D310F2">
      <w:pPr>
        <w:ind w:firstLine="720"/>
        <w:jc w:val="both"/>
        <w:rPr>
          <w:rFonts w:ascii="Arial" w:hAnsi="Arial" w:cs="Arial"/>
        </w:rPr>
      </w:pPr>
    </w:p>
    <w:p w14:paraId="3414FF09" w14:textId="77777777" w:rsidR="00D310F2" w:rsidRPr="00F50D58" w:rsidRDefault="00D310F2" w:rsidP="00D310F2">
      <w:pPr>
        <w:ind w:firstLine="720"/>
        <w:jc w:val="both"/>
        <w:rPr>
          <w:rFonts w:ascii="Arial" w:hAnsi="Arial" w:cs="Arial"/>
        </w:rPr>
      </w:pPr>
      <w:r w:rsidRPr="00F50D58">
        <w:rPr>
          <w:rFonts w:ascii="Arial" w:hAnsi="Arial" w:cs="Arial"/>
        </w:rPr>
        <w:t xml:space="preserve">Эрдэнэт үйлдвэр төрийн өмчит үйлдвэрийн газрын технологид тохирохгүй байгаа хүдрийн овоолгыг ашиглах тухай асуудлаар Улсын Их Хурлын тогтоолын төслийг санаачилсан билээ. Та бүхэнд би танилцуулгыг уншиж танилцуулъя. Энэнээс гадна бас би нэг илтгэл бэлдчихсэн байгаа. Тэр </w:t>
      </w:r>
      <w:r w:rsidRPr="00F50D58">
        <w:rPr>
          <w:rFonts w:ascii="Arial" w:hAnsi="Arial" w:cs="Arial"/>
          <w:lang w:val="en-US"/>
        </w:rPr>
        <w:t>PPT</w:t>
      </w:r>
      <w:r w:rsidRPr="00F50D58">
        <w:rPr>
          <w:rFonts w:ascii="Arial" w:hAnsi="Arial" w:cs="Arial"/>
        </w:rPr>
        <w:t xml:space="preserve"> бол бүх гишүүдэд уг нь би хүргүүлсэн байгаа. Тэгэхдээ асуултад хариулах журмаар би бас </w:t>
      </w:r>
      <w:r w:rsidRPr="00F50D58">
        <w:rPr>
          <w:rFonts w:ascii="Arial" w:hAnsi="Arial" w:cs="Arial"/>
          <w:lang w:val="en-US"/>
        </w:rPr>
        <w:t>PPT</w:t>
      </w:r>
      <w:r w:rsidRPr="00F50D58">
        <w:rPr>
          <w:rFonts w:ascii="Arial" w:hAnsi="Arial" w:cs="Arial"/>
        </w:rPr>
        <w:t xml:space="preserve"> зарим юмыг үзүүлэх боломжтой. 2020 оны тавдугаар сард хүчин төгөлдөр болж мөрдөгдөж эхэлсэн Монгол Улсын Үндсэн хуульд орсон нэмэлт, өөрчлөлтийн 6 дугаар зүйлийн 2 дахь хэсэгт нь юу гэж заасан гэхээр стратегийн ач холбогдол бүхий ашигт малтмалын ордыг ашиглахдаа байгалийн баялаг ард түмний мэдэлд байх үндэс зарчимд нийцүүлэн, түүний үр өгөөжийнх нь дийлэнх нь ард түмэнд ноогдож байх эрх зүйн Үндсэн хуулиар тогтооно гэж тодотгож заасан. </w:t>
      </w:r>
    </w:p>
    <w:p w14:paraId="2488C51A" w14:textId="77777777" w:rsidR="00D310F2" w:rsidRPr="00F50D58" w:rsidRDefault="00D310F2" w:rsidP="00D310F2">
      <w:pPr>
        <w:ind w:firstLine="720"/>
        <w:jc w:val="both"/>
        <w:rPr>
          <w:rFonts w:ascii="Arial" w:hAnsi="Arial" w:cs="Arial"/>
        </w:rPr>
      </w:pPr>
    </w:p>
    <w:p w14:paraId="2DFE3F34" w14:textId="77777777" w:rsidR="00D310F2" w:rsidRPr="00F50D58" w:rsidRDefault="00D310F2" w:rsidP="00D310F2">
      <w:pPr>
        <w:ind w:firstLine="720"/>
        <w:jc w:val="both"/>
        <w:rPr>
          <w:rFonts w:ascii="Arial" w:hAnsi="Arial" w:cs="Arial"/>
        </w:rPr>
      </w:pPr>
      <w:r w:rsidRPr="00F50D58">
        <w:rPr>
          <w:rFonts w:ascii="Arial" w:hAnsi="Arial" w:cs="Arial"/>
        </w:rPr>
        <w:t>Мөн 20 оны 8 сарын 20-ны өдөр буюу би Улсын Их Хурлын гишүүн болсныхоо дараахан Монгол Улсын тэр үеийн Ерөнхий сайд Хүрэлсүхэд хууль зөрчиж авсан Эрдэнэтийн баялгийг буцаан авч, Эрдэнэт үйлдвэр нь 34 хувьтай, Эрдэнэт хот нь 33 хувьтай, Эрдэнэтийн иргэд маань 33 хувийг эзэмших компани байгуулах ажлыг хуулийн дагуу зохион байгуул байгуулах арга хэмжээ авч иргэдээ дэмжиж ажиллахыг хүссэн санал хүргүүлсэн.</w:t>
      </w:r>
    </w:p>
    <w:p w14:paraId="0DCB6FAE" w14:textId="77777777" w:rsidR="00D310F2" w:rsidRPr="00F50D58" w:rsidRDefault="00D310F2" w:rsidP="00D310F2">
      <w:pPr>
        <w:ind w:firstLine="720"/>
        <w:jc w:val="both"/>
        <w:rPr>
          <w:rFonts w:ascii="Arial" w:hAnsi="Arial" w:cs="Arial"/>
        </w:rPr>
      </w:pPr>
    </w:p>
    <w:p w14:paraId="50882C1E" w14:textId="77777777" w:rsidR="00D310F2" w:rsidRPr="00F50D58" w:rsidRDefault="00D310F2" w:rsidP="00D310F2">
      <w:pPr>
        <w:ind w:firstLine="720"/>
        <w:jc w:val="both"/>
        <w:rPr>
          <w:rFonts w:ascii="Arial" w:hAnsi="Arial" w:cs="Arial"/>
        </w:rPr>
      </w:pPr>
      <w:r w:rsidRPr="00F50D58">
        <w:rPr>
          <w:rFonts w:ascii="Arial" w:hAnsi="Arial" w:cs="Arial"/>
        </w:rPr>
        <w:t xml:space="preserve">Тэгэхдээ энэ маань одоо 2 жил гаруй хугацаанд бас ажил болоогүй юм. Ажил болоогүй учраас энийг Улсын Их Хурал дээр авч Улсын Их Хурлын тогтоол эсвэл хууль байдлаар ярих нь зүйтэй гэж ингэж үзсэн. Эрдэнэт үйлдвэр ТӨҮГ-ын дараа ашиглахаар овоолсон зэсийн хүдрийг хаягдал гэж одоо энийг ашиглаж байгаа хүмүүс тайлбарладаг. Тэгэхээр хууль журамгүй, сонгон шалгаруулалтгүй албан тушаалтны үзэмжээр энэ зэсийг зэсийн хүдрийн, энэ зэсийн хүдрийг ашиглах явдлыг олгодог явдал хавтгайрах болсон учраас эрх зүйн зохицуулалт хийх ийм нэн шаардлагатай болсон байгаа. Товчхондоо хэлэхэд бол албан тушаалтай, эрх мэдэлтэй нөхдүүд л энэ дээр энэ зэсийн хүдрийн хаягдлыг хэрхэн яаж ашиглахыг мэддэг болчихсон байгаа. Тиймээс хүдрийн овоолго ашиглаж катодын цэвэр зэс үйлдвэрлэх хуулийн этгээдийг Улсын Их Хурлын тогтоолоор, хаалттай ХК-ийн хэлбэрээр байгуулах нь зүйтэй гэж үзээд Улсын Их Хурлын гишүүний хувиар Эрдэнэт үйлдвэрийн технологид тохирохгүй хүдрийн овоолгыг ашиглах тухай Улсын Их Хурлын тогтоолын төслийг боловсрууллаа. </w:t>
      </w:r>
    </w:p>
    <w:p w14:paraId="131166CC" w14:textId="77777777" w:rsidR="00D310F2" w:rsidRPr="00F50D58" w:rsidRDefault="00D310F2" w:rsidP="00D310F2">
      <w:pPr>
        <w:ind w:firstLine="720"/>
        <w:jc w:val="both"/>
        <w:rPr>
          <w:rFonts w:ascii="Arial" w:hAnsi="Arial" w:cs="Arial"/>
        </w:rPr>
      </w:pPr>
    </w:p>
    <w:p w14:paraId="1DA1692B" w14:textId="77777777" w:rsidR="00D310F2" w:rsidRPr="00F50D58" w:rsidRDefault="00D310F2" w:rsidP="00D310F2">
      <w:pPr>
        <w:ind w:firstLine="720"/>
        <w:jc w:val="both"/>
        <w:rPr>
          <w:rFonts w:ascii="Arial" w:hAnsi="Arial" w:cs="Arial"/>
        </w:rPr>
      </w:pPr>
      <w:r w:rsidRPr="00F50D58">
        <w:rPr>
          <w:rFonts w:ascii="Arial" w:hAnsi="Arial" w:cs="Arial"/>
        </w:rPr>
        <w:t>Би энэ дээр нь нэг 8 зүйл хэлэх юм та бүхэнд тараагдчихсан байгаа шүү дээ. Нэгдүгээрт нь бол энэ хаалттай ХК гэдэг бол Эрдэнэт үйлдвэр тэр хүдрийн овоолгыг боловсруулах үйлдвэрийг барих гэж байгаа хөрөнгө оруулагчид, Орхон аймгийн шалгуур хангасан иргэдийн хамтын сан гэсэн хувьцаа эзэмшигчидтэй байх бөгөөд компанийн сайн засаглалын зарчмыг үйл ажиллагаандаа чанд мөрдөн ажиллах шаардлагатай гэж үзсэн учраас хаалттай ХК-ийн хэлбэрийг сонгосон. Нээлттэй ХК яагаад байж болохгүй вэ гэхээр хувьцаагаа нээлттэй ХК болчихоор хувьцаагаа заавал биржээр дамжуулж олон нийтэд арилжаалах үүрэг хүлээдэг учраас тодорхой шалгуур хангасан этгээдэд хувьцаагаа эзэмшүүлэх компани нээлттэй компани байж болохгүй юм байна гээд үнэт цаасны мэргэжилтнүүдийг бас гаргаж ажиллуулсан, эд нарын маань зөвлөсний дагуу хаалттай ХК байгаа юм.</w:t>
      </w:r>
    </w:p>
    <w:p w14:paraId="544C4DEB" w14:textId="77777777" w:rsidR="00D310F2" w:rsidRPr="00F50D58" w:rsidRDefault="00D310F2" w:rsidP="00D310F2">
      <w:pPr>
        <w:ind w:firstLine="720"/>
        <w:jc w:val="both"/>
        <w:rPr>
          <w:rFonts w:ascii="Arial" w:hAnsi="Arial" w:cs="Arial"/>
        </w:rPr>
      </w:pPr>
    </w:p>
    <w:p w14:paraId="0E560C29" w14:textId="77777777" w:rsidR="00D310F2" w:rsidRPr="00F50D58" w:rsidRDefault="00D310F2" w:rsidP="00D310F2">
      <w:pPr>
        <w:ind w:firstLine="720"/>
        <w:jc w:val="both"/>
        <w:rPr>
          <w:rFonts w:ascii="Arial" w:hAnsi="Arial" w:cs="Arial"/>
        </w:rPr>
      </w:pPr>
      <w:r w:rsidRPr="00F50D58">
        <w:rPr>
          <w:rFonts w:ascii="Arial" w:hAnsi="Arial" w:cs="Arial"/>
        </w:rPr>
        <w:t xml:space="preserve">Хоёрдугаарт нь энэ овоолгон дээр үйлдвэр босгох шаардлагатай. Үйлдвэр босгоно гэдэг бол хөрөнгийг олох шаардлагатай. Тэгэхээр 2 дугаар зүйл бол үйлдвэр барьж байгуулагдах шаардагдах санхүүжилтийг бүрэн шийдвэрлэх, хөрөнгө оруулагч бол компанийнхаа хувьцааны 33 хүртэлх хувийг тодорхой хугацаагаар эзэмших бөгөөд тодорхой хугацаагаар эзэмших бөгөөд үйлдвэр ашиглалтад орсноос хойш 7-гоос илүүгүй жилийн дотор өөрийнхөө эзэмшиж байгаа хувьцааг компанид шилжүүлж өгөх үүргийг хүлээж байгаа юм. 7 жилийн хугацаанд хөрөнгө оруулагч нь хөрөнгө оруулалтаа бүрэн нөхөөд мөн нэмж ашиг олох боломжтой гэж үзсэн. Яагаад гэвэл одоо өнөөдөр энэ дээр </w:t>
      </w:r>
      <w:r w:rsidR="007A06A1" w:rsidRPr="00F50D58">
        <w:rPr>
          <w:rFonts w:ascii="Arial" w:hAnsi="Arial" w:cs="Arial"/>
        </w:rPr>
        <w:t>босчхоод</w:t>
      </w:r>
      <w:r w:rsidRPr="00F50D58">
        <w:rPr>
          <w:rFonts w:ascii="Arial" w:hAnsi="Arial" w:cs="Arial"/>
        </w:rPr>
        <w:t xml:space="preserve"> байгаа 3 үйлдвэр, үйлдвэрээр нь одоо судалгаа хийлгэж үзсэн. Эрдэнэт үйлдвэр нь бол технологид тохирохгүй овоолго ашиглах эрхийг хаалттай ХК-д шилжүүлэх учраас овоолгыг барьцаалж байгаад санхүүгийнхээ эх үүсвэрийг босгох бүрэн боломжтой. Овоолгыг барьцаалж санхүүжилт босгох боломжтой учраас 7-гоос илүүгүй жилүүд жилийн дотор хувьцаагаа үнэ төлбөргүйгээр компанид буцаан өгөх болзлыг тэр компанийг шалгаруулах нөхцөл дотор оруулж тавьсан байгаа юм. Мөн хөрөнгө оруулагчийг нээлттэй сонгон шалгаруулалтаар сонгох учраас ААН-үүдийн энэ өрсөлдөөний үр дүнд 7 жилийн хугацаа ч гэсэн багасах боломжтой гэж үзэж байгаа.</w:t>
      </w:r>
    </w:p>
    <w:p w14:paraId="161D47EE" w14:textId="77777777" w:rsidR="00D310F2" w:rsidRPr="00F50D58" w:rsidRDefault="00D310F2" w:rsidP="00D310F2">
      <w:pPr>
        <w:ind w:firstLine="720"/>
        <w:jc w:val="both"/>
        <w:rPr>
          <w:rFonts w:ascii="Arial" w:hAnsi="Arial" w:cs="Arial"/>
        </w:rPr>
      </w:pPr>
    </w:p>
    <w:p w14:paraId="7C5D306D" w14:textId="77777777" w:rsidR="00D310F2" w:rsidRPr="00F50D58" w:rsidRDefault="00D310F2" w:rsidP="00D310F2">
      <w:pPr>
        <w:ind w:firstLine="720"/>
        <w:jc w:val="both"/>
        <w:rPr>
          <w:rFonts w:ascii="Arial" w:hAnsi="Arial" w:cs="Arial"/>
        </w:rPr>
      </w:pPr>
      <w:r w:rsidRPr="00F50D58">
        <w:rPr>
          <w:rFonts w:ascii="Arial" w:hAnsi="Arial" w:cs="Arial"/>
        </w:rPr>
        <w:t xml:space="preserve">Гуравдугаарт, хөрөнгө оруулагчийн компанид эргүүлж өгсөн 33 хувийн хувьцааг давуу эрхийн хувьцаагаар сольж Орхон аймгийн орон нутгийн өмчид шилжүүлнэ. Орхон аймаг буюу Орхон маань өөрөө орон нутгийн өмч нь энэ хаалттай ХК-ийн 33 хувь болж хувирна 7 жилийн дараа. Орон нутаг 33 хувийн хувьцааг эзэмшсэнээр энэ хувьцаандаа тохирсон ногдол ашгаа авч санхүүгийн нэмэгдэл эх үүсвэртэй болох бөгөөд энэ мөнгийг бол аймгийн иргэдийн </w:t>
      </w:r>
      <w:r w:rsidRPr="00F50D58">
        <w:rPr>
          <w:rFonts w:ascii="Arial" w:hAnsi="Arial" w:cs="Arial"/>
        </w:rPr>
        <w:lastRenderedPageBreak/>
        <w:t xml:space="preserve">амьжиргааны түвшинг дээшлүүлэх, ажлын байрыг бий болгох, хотын дэд бүтцийн асуудлыг шийдэхэд ашиглахаар зохицууллаа. Мөн орон нутгийн өмчлөлд шилжүүлэх хувьцааг давуу эрхийн хувьцаа хэлбэрээр гаргах үндсэн шалтгаан нь компанийн үйл ажиллагааг улс төрийн нөлөөллөөс ангид байлгахыг зорьсон болно. Жишээлэх юм бол Орхон аймаг өөрөө 33 хувь хувийг эзэмшинэ гэхээр тэнд янз бүрийн сонгуулийн үр дүнд удирдлагад нь өөрчлөлт орох тэр аюулаас заналаас болгоомжилж давуу эрхийн хувьцаа гаргаж байгаа юм. Давуу эрхийн хувьцаа гэдэг бол үйлдвэрийн удирдлагад бол орон нутгийн төлөөллөөс орохгүй бөгөөд өөртөө оногдох 33 хувьдаа оногдох ашгаа л авна гэсэн үг юм байгаа юм. </w:t>
      </w:r>
    </w:p>
    <w:p w14:paraId="1E17C3EE" w14:textId="77777777" w:rsidR="00D310F2" w:rsidRPr="00F50D58" w:rsidRDefault="00D310F2" w:rsidP="00D310F2">
      <w:pPr>
        <w:ind w:firstLine="720"/>
        <w:jc w:val="both"/>
        <w:rPr>
          <w:rFonts w:ascii="Arial" w:hAnsi="Arial" w:cs="Arial"/>
        </w:rPr>
      </w:pPr>
    </w:p>
    <w:p w14:paraId="10C43E88" w14:textId="77777777" w:rsidR="00D310F2" w:rsidRPr="00F50D58" w:rsidRDefault="00D310F2" w:rsidP="00D310F2">
      <w:pPr>
        <w:ind w:firstLine="720"/>
        <w:jc w:val="both"/>
        <w:rPr>
          <w:rFonts w:ascii="Arial" w:hAnsi="Arial" w:cs="Arial"/>
        </w:rPr>
      </w:pPr>
      <w:r w:rsidRPr="00F50D58">
        <w:rPr>
          <w:rFonts w:ascii="Arial" w:hAnsi="Arial" w:cs="Arial"/>
        </w:rPr>
        <w:t xml:space="preserve">Дөрөвдүгээрт нь, иргэдэд хувьцаа эзэмшүүлэх, мөн ногдол ашгийг тогтоолд заасан зарчимд нийцүүлэн иргэдэд өгөөжтэй хэлбэрээр олгох, иргэдийн хамтын саналыг компанийн удирдлагын шийдвэрт тусгах боломжийг хангах зорилгоор иргэн бүр хувьцаа эзэмшигч байх биш, харин хамтарсан сангийн хэлбэртэй ТББ-аар дамжуулж хувьцаа эзэмшүүлэх нь зүйтэй гэж үзсэн болно. Энэ нь бол доорх давуу талуудтай юм. Энэ дотор нь нэгд нь бол иргэд хамтын зохион байгуулалтад орсноороо санал бодлоо нэгтгэж, санал өгөх эрхээрээ дамжуулж компанийн удирдлагад өөрсдийн төлөөллийг сонгох, хяналт тавих боломжийг нэмэгдүүлж байгаа. Хоёрт нь бол эрх ашгаа хамгаалах хүчтэй тогтолцоо бий болгох учраас компанийн сайн засаглалын практикийг хэвшүүлэх нь баталгаатай болно. Гуравдугаарт нь ноогдол ашиг хуваарилах ажиллагааг хамтын сан хариуцан хэрэгжүүлэх учраас бэлэн мөнгө тараахгүй бөгөөд тодорхой зориулалтын дагуу ногдол ашгийг шилжүүлснээр иргэдэд хуримтлал үүсэх, амьжиргааны түвшин дээшлэх зэрэг үр дүнтэй юм. Энэ нь баялгийн өгөөжийг зөв хүртээх тэр арга механизмыг бий болгож байгаа. </w:t>
      </w:r>
    </w:p>
    <w:p w14:paraId="539F9C4E" w14:textId="77777777" w:rsidR="00D310F2" w:rsidRPr="00F50D58" w:rsidRDefault="00D310F2" w:rsidP="00D310F2">
      <w:pPr>
        <w:ind w:firstLine="720"/>
        <w:jc w:val="both"/>
        <w:rPr>
          <w:rFonts w:ascii="Arial" w:hAnsi="Arial" w:cs="Arial"/>
        </w:rPr>
      </w:pPr>
    </w:p>
    <w:p w14:paraId="2D3C3F51" w14:textId="77777777" w:rsidR="00D310F2" w:rsidRPr="00F50D58" w:rsidRDefault="00D310F2" w:rsidP="00D310F2">
      <w:pPr>
        <w:ind w:firstLine="720"/>
        <w:jc w:val="both"/>
        <w:rPr>
          <w:rFonts w:ascii="Arial" w:hAnsi="Arial" w:cs="Arial"/>
        </w:rPr>
      </w:pPr>
      <w:r w:rsidRPr="00F50D58">
        <w:rPr>
          <w:rFonts w:ascii="Arial" w:hAnsi="Arial" w:cs="Arial"/>
        </w:rPr>
        <w:t xml:space="preserve">Тавдугаарт нь, Орхон аймгийн иргэдэд хувьцаа эзэмшүүлэхдээ Орхон аймагт сүүлийн 5 жил тасралтгүй оршин суусан, Орхон аймагт төрөөд 5 нас хүрсэн иргэдэд хувьцаа эзэмшүүлэх нь зүйтэй гэж үзсэн. Энэ нь зохиомол шилжилт хөдөлгөөн үүсэхээс хамгаалж байгаа нь механизм болох юм. Тухайн иргэн Орхон аймгаас шилжиж, оршин суух бүртгэлээс албан ёсоор хасагдсан болон иргэн нас барсан тохиолдолд тухайн иргэний хувьцаа эзэмших эрхийг дуусгавар болгохоор тусгасан. </w:t>
      </w:r>
    </w:p>
    <w:p w14:paraId="7B55DE3D" w14:textId="77777777" w:rsidR="00D310F2" w:rsidRPr="00F50D58" w:rsidRDefault="00D310F2" w:rsidP="00D310F2">
      <w:pPr>
        <w:ind w:firstLine="720"/>
        <w:jc w:val="both"/>
        <w:rPr>
          <w:rFonts w:ascii="Arial" w:hAnsi="Arial" w:cs="Arial"/>
        </w:rPr>
      </w:pPr>
    </w:p>
    <w:p w14:paraId="283BC5DE" w14:textId="77777777" w:rsidR="00D310F2" w:rsidRPr="00F50D58" w:rsidRDefault="00D310F2" w:rsidP="00D310F2">
      <w:pPr>
        <w:ind w:firstLine="720"/>
        <w:jc w:val="both"/>
        <w:rPr>
          <w:rFonts w:ascii="Arial" w:hAnsi="Arial" w:cs="Arial"/>
        </w:rPr>
      </w:pPr>
      <w:r w:rsidRPr="00F50D58">
        <w:rPr>
          <w:rFonts w:ascii="Arial" w:hAnsi="Arial" w:cs="Arial"/>
        </w:rPr>
        <w:t>Зургаадугаарт нь, иргэдэд ноогдол ашгийг бэлэн мөнгө хэлбэрээр хуваарилахгүй байх зарчмыг баримталж, иргэд дараах төлбөрүүдэд ногдол ашгаа шилжүүлэхээр тусгалаа. Үүнд нэгдүгээрт нь бол иргэд орон сууцны зээл, мөн тэр зээлийнхээ хүүгийн төлбөрийг төлөхөд зарцуулна, шилжүүлнэ. Хоёрдугаарт нь хүүхдийнхээ сургалтын төлбөрийг төлөхөд шилжүүлэг хийнэ, гуравт нь бол эмчилгээний зардал төлөхөд шилжүүлэг хийнэ, дөрөв дэх нь бол даатгалын хураамжийн төлбөрийг бас төлөхөд шилжүүлэг хийхээр тусгалаа.</w:t>
      </w:r>
    </w:p>
    <w:p w14:paraId="1822AB4B" w14:textId="77777777" w:rsidR="00D310F2" w:rsidRPr="00F50D58" w:rsidRDefault="00D310F2" w:rsidP="00D310F2">
      <w:pPr>
        <w:ind w:firstLine="720"/>
        <w:jc w:val="both"/>
        <w:rPr>
          <w:rFonts w:ascii="Arial" w:hAnsi="Arial" w:cs="Arial"/>
        </w:rPr>
      </w:pPr>
    </w:p>
    <w:p w14:paraId="05122754" w14:textId="77777777" w:rsidR="00D310F2" w:rsidRPr="00F50D58" w:rsidRDefault="00D310F2" w:rsidP="00D310F2">
      <w:pPr>
        <w:ind w:firstLine="720"/>
        <w:jc w:val="both"/>
        <w:rPr>
          <w:rFonts w:ascii="Arial" w:hAnsi="Arial" w:cs="Arial"/>
        </w:rPr>
      </w:pPr>
      <w:r w:rsidRPr="00F50D58">
        <w:rPr>
          <w:rFonts w:ascii="Arial" w:hAnsi="Arial" w:cs="Arial"/>
        </w:rPr>
        <w:t>Долоод нь бол ноогдол ашгийн үлдэгдэл мөнгийг цаашид баталгаатай бас өсгөж байх зорилгоор эрсдэлээс хамгаалагдсан хөрөнгө оруулалтын санд төвлөрүүлэхээр тусгалаа. Энэ тогтоол хүчин төгөлдөр болохоос өмнө хүдрийн овоолгыг ашиглаж үйл ажиллагаа явуулж байгаа бүх компанийг тогтоол батлагдсан өдрөөс эхлэн 1 жилийн хугацаанд энэхүү Улсын Их Хурлын тогтоолд нийцүүлэн өөрчлөн зохион байгуулахаар тусгасан болно. Анхаарал тавьсанд баярлалаа.</w:t>
      </w:r>
    </w:p>
    <w:p w14:paraId="247B7525" w14:textId="77777777" w:rsidR="00D310F2" w:rsidRPr="00F50D58" w:rsidRDefault="00D310F2" w:rsidP="00D310F2">
      <w:pPr>
        <w:ind w:firstLine="720"/>
        <w:jc w:val="both"/>
        <w:rPr>
          <w:rFonts w:ascii="Arial" w:hAnsi="Arial" w:cs="Arial"/>
        </w:rPr>
      </w:pPr>
    </w:p>
    <w:p w14:paraId="2F49C5B0" w14:textId="77777777" w:rsidR="00D310F2" w:rsidRPr="00F50D58" w:rsidRDefault="00D310F2" w:rsidP="00D310F2">
      <w:pPr>
        <w:ind w:firstLine="720"/>
        <w:jc w:val="both"/>
        <w:rPr>
          <w:rFonts w:ascii="Arial" w:hAnsi="Arial" w:cs="Arial"/>
        </w:rPr>
      </w:pPr>
      <w:r w:rsidRPr="007A06A1">
        <w:rPr>
          <w:rFonts w:ascii="Arial" w:hAnsi="Arial" w:cs="Arial"/>
          <w:b/>
          <w:bCs/>
        </w:rPr>
        <w:t>Т.Энхтүвшин:</w:t>
      </w:r>
      <w:r w:rsidRPr="00F50D58">
        <w:rPr>
          <w:rFonts w:ascii="Arial" w:hAnsi="Arial" w:cs="Arial"/>
        </w:rPr>
        <w:t xml:space="preserve"> Алтанхуяг гишүүнд баярлалаа. Улсын Их Хурлын хаврын чуулганы хугацаанд Үйлдвэржилтийн бодлогын байнгын хорооны хуралдаанаар хэлэлцэхээр байсан боловч Байнгын хорооны гишүүдийн олонх нь уг тогтоолын төсөл нь Монгол Улсын Үндсэн хууль болон бусад хууль тогтоомж тогтоомжид </w:t>
      </w:r>
      <w:r w:rsidRPr="00F50D58">
        <w:rPr>
          <w:rFonts w:ascii="Arial" w:hAnsi="Arial" w:cs="Arial"/>
        </w:rPr>
        <w:lastRenderedPageBreak/>
        <w:t xml:space="preserve">нийцэж байгаа эсэх талаар Улсын Их Хурлын Тамгын газраас эрх зүйн дүгнэлт гаргуулах нь зүйтэй гэж үзсэний дагуу Улсын Их Хурлын Тамгын газар эрх зүйн дүгнэлт гаргаж, 2022 оны 6 дугаар сарын 27-ны өдөр тус Байнгын хороонд ирүүлсэн. Монгол Улсын Их Хурлын чуулганы хуралдааны дэгийн тухай хуулийн 38.1-д холбогдох Байнгын хорооны хэлэлцүүлгийн явцад хууль, тогтоолын төслийн талаар эрх зүйн дүн шинжилгээ хийж, дүгнэлт гаргуулахаар шийдвэрлэсэн бол тухайн Байнгын хорооны дарга эрх зүйн дүгнэлт хийлгэх төсөл, төслийн тодорхой зүйл, хэсэг, заалт, гишүүний гаргасан саналын томьёоллын талаар албан бичгээр Тамгын газарт хүргүүлнэ гэж заасны дагуу энэ дүгнэлтийг одоо гаргуулсан гэж хэлж болно. </w:t>
      </w:r>
    </w:p>
    <w:p w14:paraId="3C31C216" w14:textId="77777777" w:rsidR="00D310F2" w:rsidRPr="00F50D58" w:rsidRDefault="00D310F2" w:rsidP="00D310F2">
      <w:pPr>
        <w:ind w:firstLine="720"/>
        <w:jc w:val="both"/>
        <w:rPr>
          <w:rFonts w:ascii="Arial" w:hAnsi="Arial" w:cs="Arial"/>
        </w:rPr>
      </w:pPr>
    </w:p>
    <w:p w14:paraId="5BEF94F7" w14:textId="77777777" w:rsidR="00D310F2" w:rsidRPr="00F50D58" w:rsidRDefault="00D310F2" w:rsidP="00D310F2">
      <w:pPr>
        <w:ind w:firstLine="720"/>
        <w:jc w:val="both"/>
        <w:rPr>
          <w:rFonts w:ascii="Arial" w:hAnsi="Arial" w:cs="Arial"/>
        </w:rPr>
      </w:pPr>
      <w:r w:rsidRPr="00F50D58">
        <w:rPr>
          <w:rFonts w:ascii="Arial" w:hAnsi="Arial" w:cs="Arial"/>
        </w:rPr>
        <w:t>Дээрх дүгнэлтийг Байнгын хорооны хуралдаанд Улсын Их Хурлын Тамгын газрын Хууль, эрх зүйн газрын дарга Агар-Эрдэнэ танилцуулна. Агар-Эрдэнийн микрофоныг нээж өгөөрэй, 3 дугаар микрофон.</w:t>
      </w:r>
    </w:p>
    <w:p w14:paraId="1132B2CE" w14:textId="77777777" w:rsidR="00D310F2" w:rsidRDefault="00D310F2" w:rsidP="00D310F2">
      <w:pPr>
        <w:ind w:firstLine="720"/>
        <w:jc w:val="both"/>
        <w:rPr>
          <w:rFonts w:ascii="Arial" w:hAnsi="Arial" w:cs="Arial"/>
          <w:b/>
          <w:bCs/>
        </w:rPr>
      </w:pPr>
    </w:p>
    <w:p w14:paraId="610251F7" w14:textId="77777777" w:rsidR="00D310F2" w:rsidRPr="004822CD" w:rsidRDefault="00D310F2" w:rsidP="00D310F2">
      <w:pPr>
        <w:ind w:firstLine="720"/>
        <w:jc w:val="both"/>
        <w:rPr>
          <w:rFonts w:ascii="Arial" w:hAnsi="Arial" w:cs="Arial"/>
        </w:rPr>
      </w:pPr>
      <w:r>
        <w:rPr>
          <w:rFonts w:ascii="Arial" w:hAnsi="Arial" w:cs="Arial"/>
          <w:b/>
          <w:bCs/>
        </w:rPr>
        <w:t>Г.Агар-Эрдэнэ</w:t>
      </w:r>
      <w:r w:rsidRPr="00165FC1">
        <w:rPr>
          <w:rFonts w:ascii="Arial" w:hAnsi="Arial" w:cs="Arial"/>
          <w:b/>
          <w:bCs/>
        </w:rPr>
        <w:t>:</w:t>
      </w:r>
      <w:r w:rsidRPr="0086581D">
        <w:rPr>
          <w:rFonts w:ascii="Arial" w:hAnsi="Arial" w:cs="Arial"/>
          <w:b/>
          <w:bCs/>
        </w:rPr>
        <w:t xml:space="preserve"> </w:t>
      </w:r>
      <w:r w:rsidRPr="004822CD">
        <w:rPr>
          <w:rFonts w:ascii="Arial" w:hAnsi="Arial" w:cs="Arial"/>
        </w:rPr>
        <w:t>Гишүүдийн энэ өдрийн амгаланг эрье. Улсын Их Хурлын Тамгын газрын Хууль, эрх зүйн газраас гаргасан хууль зүйн дүгнэлтийг уншиж танилцуулъя. Хууль зүйн дүгнэлт гаргахдаа Монгол Улсын Их Хурлын тухай хуулийн 44 дүгээр зүйлийн 44.4.23 дахь заалт, Монгол Улсын Их Хурлын чуулганы хуралдааны дэгийн тухай хуулийн 38 дугаар зүйл, мөн ХЗБХ-ны 2020 оны 12 дугаар сарын 2-ны өдрийн 6 дугаар тогтоолоор баталсан хууль зүйн дүгнэлт гаргах журамд заасныг бол баримталсан байгаа. Ийнхүү дүгнэлт гаргахдаа Эрдэнэт үйлдвэр төрийн өмчит үйлдвэрийн газрын технологид тохирохгүй хүдрийн явуулгыг ашиглах тухай Улсын Их Хурлын тогтоолын төсөл Монгол Улсын Үндсэн хууль, бусад хуультай нийцэж байгаа эсэх, хэрэгжих боломжийн талаар дүн шинжилгээ хийлгэх тухай Үйлдвэржилтийн бодлогын байнгын хорооноос өгсөн чиглэлийг үндэслэл болгосон.</w:t>
      </w:r>
    </w:p>
    <w:p w14:paraId="310F555C" w14:textId="77777777" w:rsidR="00D310F2" w:rsidRPr="004822CD" w:rsidRDefault="00D310F2" w:rsidP="00D310F2">
      <w:pPr>
        <w:ind w:firstLine="720"/>
        <w:jc w:val="both"/>
        <w:rPr>
          <w:rFonts w:ascii="Arial" w:hAnsi="Arial" w:cs="Arial"/>
        </w:rPr>
      </w:pPr>
    </w:p>
    <w:p w14:paraId="344A8217" w14:textId="77777777" w:rsidR="00D310F2" w:rsidRPr="004822CD" w:rsidRDefault="00D310F2" w:rsidP="00D310F2">
      <w:pPr>
        <w:ind w:firstLine="720"/>
        <w:jc w:val="both"/>
        <w:rPr>
          <w:rFonts w:ascii="Arial" w:hAnsi="Arial" w:cs="Arial"/>
        </w:rPr>
      </w:pPr>
      <w:r w:rsidRPr="004822CD">
        <w:rPr>
          <w:rFonts w:ascii="Arial" w:hAnsi="Arial" w:cs="Arial"/>
        </w:rPr>
        <w:t xml:space="preserve">Ингээд нэгдүгээрт Үндсэн хууль, бусад хуульд нийцэж байгаа эсэх, хэрэгжих боломжийн талаар гаргасан дүгнэлтийг уншиж танилцуулъя. </w:t>
      </w:r>
    </w:p>
    <w:p w14:paraId="296D73C4" w14:textId="77777777" w:rsidR="00D310F2" w:rsidRPr="004822CD" w:rsidRDefault="00D310F2" w:rsidP="00D310F2">
      <w:pPr>
        <w:ind w:firstLine="720"/>
        <w:jc w:val="both"/>
        <w:rPr>
          <w:rFonts w:ascii="Arial" w:hAnsi="Arial" w:cs="Arial"/>
        </w:rPr>
      </w:pPr>
    </w:p>
    <w:p w14:paraId="66FEDDA6" w14:textId="77777777" w:rsidR="00D310F2" w:rsidRPr="004822CD" w:rsidRDefault="00D310F2" w:rsidP="00D310F2">
      <w:pPr>
        <w:ind w:firstLine="720"/>
        <w:jc w:val="both"/>
        <w:rPr>
          <w:rFonts w:ascii="Arial" w:hAnsi="Arial" w:cs="Arial"/>
        </w:rPr>
      </w:pPr>
      <w:r w:rsidRPr="004822CD">
        <w:rPr>
          <w:rFonts w:ascii="Arial" w:hAnsi="Arial" w:cs="Arial"/>
        </w:rPr>
        <w:t xml:space="preserve">1.Төсөлд Эрдэнэт үйлдвэр төрийн өмчийн төрийн өмчит үйлдвэрийн газрын технологид тохирохгүй хүдрийн овоолгыг ашиглан зэс үйлдвэрлэх ХК байгуулж, түүний 34 хувийг тус үйлдвэр эзэмшихээр тусгасан байгаа. Төрийн өмчит болон төрийн өмчийн оролцоотой хуулийн этгээд нь бусад өмчийн этгээдтэй хамтран хуулийн этгээд байгуулах, хөрөнгө оруулах талаар санал гаргасан бол түүнийг хэлэлцэж шийдвэрлэх эрхийг одоо хүчин төгөлдөр үйлчилж байгаа Төрийн болон орон нутгийн өмчийн тухай хуулийн 9 дүгээр зүйлийн 6 дахь заалтаар Засгийн газарт олгосон байгаа. Мөн төслийн нэг дэх заалтын 3-т катодын зэс үйлдвэрлэх хуулийн этгээдийн хувьцааны 33 хувийг хувийн компани эзэмших, түүнийгээ буцааж орон нутгийн өмчлөлд шилжүүлэхээр тусгасан. Хөрөнгө оруулагч тал компанийн шийдвэр гаргах үйл ажиллагаанд зөвхөн өөрийн эзэмшиж байгаа хувьцааны эрх хэмжээний хүрээнд </w:t>
      </w:r>
      <w:r w:rsidR="00717486" w:rsidRPr="004822CD">
        <w:rPr>
          <w:rFonts w:ascii="Arial" w:hAnsi="Arial" w:cs="Arial"/>
        </w:rPr>
        <w:t>оролцох</w:t>
      </w:r>
      <w:r w:rsidRPr="004822CD">
        <w:rPr>
          <w:rFonts w:ascii="Arial" w:hAnsi="Arial" w:cs="Arial"/>
        </w:rPr>
        <w:t xml:space="preserve"> буюу саналын эрх нь хязгаарлагдмал байдаг бөгөөд компанийн ашигтай ажиллах эсэх нь зөвхөн хөрөнгө оруулагч талаас хамаарахгүй байгаа. Мөн хөрөнгө оруулагч эзэмшлийн хувьцаагаа эргүүлэн өгөх асуудлыг өөрөө шийдвэрлэх бүрэн эрхтэй боловч төслийн үзэл баримталдаг хувьцааг бол үнэ төлбөргүй эргүүлэн өгөх тухай дурдсан байна. </w:t>
      </w:r>
    </w:p>
    <w:p w14:paraId="5A8A1307" w14:textId="77777777" w:rsidR="00D310F2" w:rsidRPr="004822CD" w:rsidRDefault="00D310F2" w:rsidP="00D310F2">
      <w:pPr>
        <w:ind w:firstLine="720"/>
        <w:jc w:val="both"/>
        <w:rPr>
          <w:rFonts w:ascii="Arial" w:hAnsi="Arial" w:cs="Arial"/>
        </w:rPr>
      </w:pPr>
    </w:p>
    <w:p w14:paraId="7E08D8B1" w14:textId="77777777" w:rsidR="00D310F2" w:rsidRPr="004822CD" w:rsidRDefault="00D310F2" w:rsidP="00D310F2">
      <w:pPr>
        <w:ind w:firstLine="720"/>
        <w:jc w:val="both"/>
        <w:rPr>
          <w:rFonts w:ascii="Arial" w:hAnsi="Arial" w:cs="Arial"/>
        </w:rPr>
      </w:pPr>
      <w:r w:rsidRPr="004822CD">
        <w:rPr>
          <w:rFonts w:ascii="Arial" w:hAnsi="Arial" w:cs="Arial"/>
        </w:rPr>
        <w:t xml:space="preserve">Мөн компани давуу эрхийн болон энгийн хувьцаа гаргах, хувьцаагаа эргүүлэн авах зэрэг асуудлыг Компанийн тухай хуулийн холбогдох зүйл заалтын дагуу компанийн дүрмээр эсвэл хувьцаа эзэмшигчдийн хурал, ТУЗ шийдвэрлэж байгаа. Өөрөөр хэлбэл өмчлөгч маань өмчлөлийн зүйлсээ хэрхэхээ өөрөө шийдвэрлэх бөгөөд энэ нь Иргэний хуулийн 103 дугаар зүйлийн 103.1 дэх хэсэгт заасны дагуу </w:t>
      </w:r>
      <w:r w:rsidRPr="004822CD">
        <w:rPr>
          <w:rFonts w:ascii="Arial" w:hAnsi="Arial" w:cs="Arial"/>
        </w:rPr>
        <w:lastRenderedPageBreak/>
        <w:t>зөвхөн хуульд заасан үндэслэлээр хязгаарлах боломжтой байгаа. Ингээд төсөлд өмчлөгчийн хуулиар хамгаалагдсан эрхэд халдсан бас агуулгыг тусгасан байгаа нь Үндсэн хуулийн Тавдугаар зүйлийн 2 дахь хэсэгт төр нь нийтийн болон хувийн өмчийн аливаа хэлбэрийг хүлээн зөвшөөрч, өмчлөгчийн эрхийг хуулиар хамгаална гэж, мөн 19 дүгээр зүйлийн 1 дэх хэсэгт төрөөс хүний эрх, эрх чөлөөг хангахуйц эдийн засаг, нийгэм, улс, хууль зүйн болон бусад баталгааг бүрдүүлэх үүргийг иргэнийхээ өмнө хариуцна гэж заасантай нийцэхгүй байна гэж үзсэн.</w:t>
      </w:r>
    </w:p>
    <w:p w14:paraId="346E06BF" w14:textId="77777777" w:rsidR="00D310F2" w:rsidRPr="004822CD" w:rsidRDefault="00D310F2" w:rsidP="00D310F2">
      <w:pPr>
        <w:ind w:firstLine="720"/>
        <w:jc w:val="both"/>
        <w:rPr>
          <w:rFonts w:ascii="Arial" w:hAnsi="Arial" w:cs="Arial"/>
        </w:rPr>
      </w:pPr>
    </w:p>
    <w:p w14:paraId="7C059E62" w14:textId="77777777" w:rsidR="00D310F2" w:rsidRPr="004822CD" w:rsidRDefault="00D310F2" w:rsidP="00D310F2">
      <w:pPr>
        <w:ind w:firstLine="720"/>
        <w:jc w:val="both"/>
        <w:rPr>
          <w:rFonts w:ascii="Arial" w:hAnsi="Arial" w:cs="Arial"/>
        </w:rPr>
      </w:pPr>
      <w:r w:rsidRPr="004822CD">
        <w:rPr>
          <w:rFonts w:ascii="Arial" w:hAnsi="Arial" w:cs="Arial"/>
        </w:rPr>
        <w:t xml:space="preserve">Гуравдугаарт, төслийн 2 дахь заалтад тогтоол гарахаас өмнө хүдрийн овоолго ашиглан үйл ажиллагаа явуулж байгаа компанийг уг тогтоолд нийцүүлэн өөрчлөн зохион байгуулахаар заасан байгаа. Хуульд заасны дагуу тусгай зөвшөөрөл авч, үйл ажиллагаа явуулж байгаа хувийн хэвшлийн компаниудыг өөрчлөн байгуулахаар төсөлд тусгасан зорилго ойлгомжгүй, хэрхэн хэрэгжүүлэх нь бол тодорхойгүй байна гэж үзсэн. Түүнчлэн Иргэний хуулийн 31 дүгээр зүйлийн 31.1 дэх хэсэг, Компанийн тухай хуулийн 18 дугаар зүйлийн 18.1 дэх хэсэгт заасны дагуу өмчлөгч буюу хувьцаа эзэмшигчдийн хурлын шийдвэрээр хуульд заасан журмын дагуу хуулийн этгээдийг нийлүүлэх, нэгтгэх, хуваах, тусгаарлах, өөрчлөн байгуулах замаар өөрчлөн байгуулдаг байгаа. Дөрөвт, төсвийн үзэл баримтлалд зэс боловсруулах компанийн хувьцаа эзэмшигчээр ТББ-ын статустай хамтарсан сан байхаар тодорхойлсон байгаа. Тогтоолын төслийн нэг дэх заалтын 3-т Орхон аймгийн иргэд энэ хамтарсан санд нэгдэж орсноор хувьцаа эзэмшихээр тусгасан. Гэтэл зөвхөн одоо тухайн орд байршиж байгаа орон нутгийн иргэдэд ордын үр өгөөжийг хүртээх нь Үндсэн хуулийн 6 дугаар зүйлийн 2 дахь хэсгийн байгалийн баялгийг ашиглах төрийн бодлого, урт хугацааны хөгжлийн бодлогод тулгуурлаж, одоо ба ирээдүй үеийн иргэн бүрд эрүүл, аюулгүй орчинд амьдрах эрхийг нь баталгаажуулах, газрын хэвлийн баялгийн үр өгөөжийг Үндэсний баялгийн санд төвлөрүүлж, тэгш, шударга хүртээхэд чиглэнэ гэж заасантай нийцэхгүй байна гэж үзсэн. </w:t>
      </w:r>
    </w:p>
    <w:p w14:paraId="7E99FD00" w14:textId="77777777" w:rsidR="00D310F2" w:rsidRPr="004822CD" w:rsidRDefault="00D310F2" w:rsidP="00D310F2">
      <w:pPr>
        <w:ind w:firstLine="720"/>
        <w:jc w:val="both"/>
        <w:rPr>
          <w:rFonts w:ascii="Arial" w:hAnsi="Arial" w:cs="Arial"/>
        </w:rPr>
      </w:pPr>
    </w:p>
    <w:p w14:paraId="748BDC50" w14:textId="77777777" w:rsidR="00D310F2" w:rsidRPr="004822CD" w:rsidRDefault="00D310F2" w:rsidP="00D310F2">
      <w:pPr>
        <w:ind w:firstLine="720"/>
        <w:jc w:val="both"/>
        <w:rPr>
          <w:rFonts w:ascii="Arial" w:hAnsi="Arial" w:cs="Arial"/>
        </w:rPr>
      </w:pPr>
      <w:r w:rsidRPr="004822CD">
        <w:rPr>
          <w:rFonts w:ascii="Arial" w:hAnsi="Arial" w:cs="Arial"/>
        </w:rPr>
        <w:t xml:space="preserve">Түүнчлэн Орхон аймгийн иргэд хамтарсан санд нэгдэж орохоор хувьцаа эзэмшихээр заасан нь иргэдийн хувьцаа эзэмшигчийн эрхээ эдлэхтэй холбогдсон харилцааг хэрхэн шийдвэрлэх нь ойлгомжгүй, хэрэгжилтийн явцад бас хүндрэл үүсгэж болзошгүй байгаа. Хамтарсан сан хувьцаа эзэмшигч байх тохиолдолд ТББ-ын тухай хуулийн Хорьдугаар зүйлийн 2 дахь хэсэгт ТББ-ын орлогоос ноогдол ашиг хуваарилахыг хориглох заалттай нийцэхгүй. Зөвхөн уг санд нэгдсэн иргэдэд ноогдол ашиг хуваарилахаар тусгасан нь тухайн орон нутгийн иргэдэд байгалийн баялгийн өгөөжийг хүртээх үзэл баримтлалд бас нийцэхгүй байна гэж үзсэн. </w:t>
      </w:r>
    </w:p>
    <w:p w14:paraId="348FD7E2" w14:textId="77777777" w:rsidR="00D310F2" w:rsidRPr="004822CD" w:rsidRDefault="00D310F2" w:rsidP="00D310F2">
      <w:pPr>
        <w:ind w:firstLine="720"/>
        <w:jc w:val="both"/>
        <w:rPr>
          <w:rFonts w:ascii="Arial" w:hAnsi="Arial" w:cs="Arial"/>
        </w:rPr>
      </w:pPr>
    </w:p>
    <w:p w14:paraId="0D59C575" w14:textId="77777777" w:rsidR="00D310F2" w:rsidRPr="004822CD" w:rsidRDefault="00D310F2" w:rsidP="00D310F2">
      <w:pPr>
        <w:ind w:firstLine="720"/>
        <w:jc w:val="both"/>
        <w:rPr>
          <w:rFonts w:ascii="Arial" w:hAnsi="Arial" w:cs="Arial"/>
        </w:rPr>
      </w:pPr>
      <w:r w:rsidRPr="004822CD">
        <w:rPr>
          <w:rFonts w:ascii="Arial" w:hAnsi="Arial" w:cs="Arial"/>
        </w:rPr>
        <w:t>Дөрөвдүгээрт, Төсвийн тухай хуулийн 23 дугаар зүйлийн 23.3 дахь хэсэг, 23.7.1-д заасны дагуу орон нутгийн өмчийн оролцоотой хуулийн этгээдийн орон нутгийн өмчид ногдох хувьцааны ногдол ашиг нь орон нутгийн төсвийн татварын бус орлогод хамаарах бөгөөд энэ нь орон нутгийн төсвийн бүрдэл хэсэг болдог. Тэгвэл төслийн нэг дэх заалтын тавд тусгасан давуу эрхийн хувьцааны ноогдол ашгийг зарцуулах зохицуулалт нь Монгол Улсын засаг захиргаа, нутаг дэвсгэрийн нэгж, түүний удирдлагын тухай хуулийн 21 дүгээр зүйлийн 21.1 дэх хэсэгт заасан орон нутгийн чиг үүрэгт хамаарч байгаа боловч төсвийн орлогын бүрдэл хэсэг болохын хувьд төсвийн хуулийн 6 дугаар зүйлийн 6.4.6-д хуульд өөрөөр заагаагүй бол төсвийн орлогыг аль нэг этгээд эсхүл үйл ажиллагаанд тусгайлан оноохгүй байх гэж заасныг баримтлах шаардлагатай байгаа. Уг зарчмын дагуу ногдол ашгийн орлогыг төсөлд дурдсан зориулалтаар зарцуулах боломжгүй байна гэж үзсэн.</w:t>
      </w:r>
    </w:p>
    <w:p w14:paraId="47F8D080" w14:textId="77777777" w:rsidR="00D310F2" w:rsidRPr="004822CD" w:rsidRDefault="00D310F2" w:rsidP="00D310F2">
      <w:pPr>
        <w:ind w:firstLine="720"/>
        <w:jc w:val="both"/>
        <w:rPr>
          <w:rFonts w:ascii="Arial" w:hAnsi="Arial" w:cs="Arial"/>
        </w:rPr>
      </w:pPr>
    </w:p>
    <w:p w14:paraId="2F63A4C7" w14:textId="77777777" w:rsidR="00D310F2" w:rsidRPr="004822CD" w:rsidRDefault="00D310F2" w:rsidP="00D310F2">
      <w:pPr>
        <w:ind w:firstLine="720"/>
        <w:jc w:val="both"/>
        <w:rPr>
          <w:rFonts w:ascii="Arial" w:hAnsi="Arial" w:cs="Arial"/>
        </w:rPr>
      </w:pPr>
      <w:r w:rsidRPr="004822CD">
        <w:rPr>
          <w:rFonts w:ascii="Arial" w:hAnsi="Arial" w:cs="Arial"/>
        </w:rPr>
        <w:lastRenderedPageBreak/>
        <w:t>Түүнчлэн Хөрөнгө оруулалтын сангийн тухай хуулийн 13 дугаар зүйлийн 13.1.8-д хөрөнгө оруулалтын сангийн үйл ажиллагааны улмаас учрах хөрөнгө оруулалтын эрсдэлийг уг санд хөрөнгө оруулалт хийсэн хөрөнгө оруулагч санд оруулсан хөрөнгийнхөө хэмжээгээр хүлээхээр заасан. Аливаа хөрөнгө оруулалтын үйл ажиллагаа өөрөө эрсдэлтэй байдаг гэдэг утгаараа төслийн нэг дэх заалтын 9-т ноогдол ашгийн үлдэгдэл мөнгийг баталгаатай өсгөх зорилгоор эрсдэлээс хамгаалагдсан хөрөнгө оруулалтын санд төвлөрүүлэх гэж шууд тусгах боломжгүй байгаа тул энэ заалтыг бол хасах нь зүйтэй гэж үзсэн.</w:t>
      </w:r>
    </w:p>
    <w:p w14:paraId="1CB53DD0" w14:textId="77777777" w:rsidR="00D310F2" w:rsidRPr="004822CD" w:rsidRDefault="00D310F2" w:rsidP="00D310F2">
      <w:pPr>
        <w:ind w:firstLine="720"/>
        <w:jc w:val="both"/>
        <w:rPr>
          <w:rFonts w:ascii="Arial" w:hAnsi="Arial" w:cs="Arial"/>
        </w:rPr>
      </w:pPr>
    </w:p>
    <w:p w14:paraId="70110E08" w14:textId="77777777" w:rsidR="00D310F2" w:rsidRPr="004822CD" w:rsidRDefault="00D310F2" w:rsidP="00D310F2">
      <w:pPr>
        <w:ind w:firstLine="720"/>
        <w:jc w:val="both"/>
        <w:rPr>
          <w:rFonts w:ascii="Arial" w:hAnsi="Arial" w:cs="Arial"/>
        </w:rPr>
      </w:pPr>
      <w:r w:rsidRPr="004822CD">
        <w:rPr>
          <w:rFonts w:ascii="Arial" w:hAnsi="Arial" w:cs="Arial"/>
        </w:rPr>
        <w:t>Эрх зүйн дүгнэлтийн 2 дахь хэсэг бол хэлбэрийн болон хууль зүйн техникийн шаардлага уг тогтоол хангаж байгаа эсэх талаар гарсан байгаа. Энд бас товч танилцуулъя. Нэгдүгээрт, тогтоолын төслийн нэг дэх заалт Үндсэн хуулийн заалтыг үндэслэл болгохоор тусгасан. Ингэхдээ Хууль тогтоомжийн тухай хуулийн 36 дугаар зүйлийн 36.3 дахь хэсгийн тогтоолын төслийн тэмдэглэл хэсэгт уг тогтоол гарах болсон үндэслэл, шаардлага эсвэл хуулийн заалтыг үндэслэсэн байна гэсэнтэй бол нийцэхгүй байгаа. Тодруулбал, төслийн тэмдэглэх хэсэгт Үндсэн хуулийн 25 дугаар зүйлийн 2 дахь хэсгийг дурдсан байгаа. Энэ нь онцгой нөхцөл бий болсон үед үр дагаврыг нь арилгах, хүн ам, нийгмийн амьдралыг хэвийн болгохын тулд онц байдал зарлах талаарх буюу төсөлд тусгасан асуудалтай шууд холбоогүй зохицуулалт байгаа тул дахин нягтлах нь зүйтэй гэж үзсэн.</w:t>
      </w:r>
    </w:p>
    <w:p w14:paraId="59542EF5" w14:textId="77777777" w:rsidR="00D310F2" w:rsidRPr="004822CD" w:rsidRDefault="00D310F2" w:rsidP="00D310F2">
      <w:pPr>
        <w:ind w:firstLine="720"/>
        <w:jc w:val="both"/>
        <w:rPr>
          <w:rFonts w:ascii="Arial" w:hAnsi="Arial" w:cs="Arial"/>
        </w:rPr>
      </w:pPr>
    </w:p>
    <w:p w14:paraId="0D9A5622" w14:textId="77777777" w:rsidR="00D310F2" w:rsidRPr="004822CD" w:rsidRDefault="00D310F2" w:rsidP="00D310F2">
      <w:pPr>
        <w:ind w:firstLine="720"/>
        <w:jc w:val="both"/>
        <w:rPr>
          <w:rFonts w:ascii="Arial" w:hAnsi="Arial" w:cs="Arial"/>
        </w:rPr>
      </w:pPr>
      <w:r w:rsidRPr="004822CD">
        <w:rPr>
          <w:rFonts w:ascii="Arial" w:hAnsi="Arial" w:cs="Arial"/>
        </w:rPr>
        <w:t xml:space="preserve">Хоёрдугаарт, төсөл өөрөө Улсын Их Хурлын тогтоол хэлбэртэй байгаа. Энэ нь бол Үндсэн хуулийн тавдугаар зүйлийн 3 дахь хэсэгт өмчлөгчийн эрхийг гагцхүү хуульд заасан үндэслэлээр хязгаарлаж болохоор заасантай нийцэхгүй байна. Түүнчлэн Компанийн тухай хуулийн 12 дугаар зүйлийн 12.5 дахь хэсэгт хуульд заасан тохиолдолд төр компанийн үүсгэн байгуулагч, эсхүл хувьцаа эзэмшигч байж болохоор. Мөн Төсвийн тухай хуулийн 6дугаар зүйлийн 6.4.6-д заасанчлан хуульд өөрөөр заагаагүй бол төсвийн орлогыг аль нэг этгээд эсхүл үйл ажиллагаанд тусгайлан оноохгүй байх зарчмын дагуу төсөв хуваарилах шийдвэрийг гаргахад Улсын Их Хурлын тогтоолоор бус хуулиар зохицуулах шаардлага тавигддаг. Ийм учраас энэ шийдвэрийг Улсын Их Хурлаас гаргах шаардлагатай гэж үзэх юм бол хуулийн хэлбэртэй байх ёстой гэж үзэж байгаа. </w:t>
      </w:r>
    </w:p>
    <w:p w14:paraId="74E703C1" w14:textId="77777777" w:rsidR="00D310F2" w:rsidRPr="004822CD" w:rsidRDefault="00D310F2" w:rsidP="00D310F2">
      <w:pPr>
        <w:ind w:firstLine="720"/>
        <w:jc w:val="both"/>
        <w:rPr>
          <w:rFonts w:ascii="Arial" w:hAnsi="Arial" w:cs="Arial"/>
        </w:rPr>
      </w:pPr>
    </w:p>
    <w:p w14:paraId="5D880629" w14:textId="77777777" w:rsidR="00D310F2" w:rsidRPr="004822CD" w:rsidRDefault="00D310F2" w:rsidP="00D310F2">
      <w:pPr>
        <w:ind w:firstLine="720"/>
        <w:jc w:val="both"/>
        <w:rPr>
          <w:rFonts w:ascii="Arial" w:hAnsi="Arial" w:cs="Arial"/>
        </w:rPr>
      </w:pPr>
      <w:r w:rsidRPr="004822CD">
        <w:rPr>
          <w:rFonts w:ascii="Arial" w:hAnsi="Arial" w:cs="Arial"/>
        </w:rPr>
        <w:t xml:space="preserve">Ингээд түрүүн дурдсан асуудлыг товч дүгнэж үзэх юм бол нэгдүгээрт, Төрийн болон орон нутгийн өмчийн тухай хуулийн 9 дүгээр зүйлийн 6 дахь хэсэгт заасныг үндэслэн бусад өмчийн этгээдтэй хамтран хуулийн этгээд байгуулах, хөрөнгө оруулах саналаа Эрдэнэт үйлдвэр төрийн өмчит үйлдвэрийн газраас ирүүлсэн тохиолдолд Засгийн газар өөрийн бүрэн эрхийн хүрээнд уг саналыг хэлэлцэн шийдвэрлэхээр байна. Мөн тус үйлдвэрийн газрын технологид тохирохгүй </w:t>
      </w:r>
      <w:r w:rsidR="007A06A1" w:rsidRPr="004822CD">
        <w:rPr>
          <w:rFonts w:ascii="Arial" w:hAnsi="Arial" w:cs="Arial"/>
        </w:rPr>
        <w:t>хүдрийн</w:t>
      </w:r>
      <w:r w:rsidRPr="004822CD">
        <w:rPr>
          <w:rFonts w:ascii="Arial" w:hAnsi="Arial" w:cs="Arial"/>
        </w:rPr>
        <w:t xml:space="preserve"> овоолгыг ашиглах тухай Улсын Их Хурлын тогтоолын төсөл нь Үндсэн хуулийн өмчлөх эрхтэй холбоотой заалтуудад нийцэхгүй байна. Мөн төсөлд Орхон аймгийн иргэдэд хамтарсан сангаар дамжуулан хувьцаа эзэмшүүлэхээр тусгасан нь байгалийн баялгийн үр өгөөжийг </w:t>
      </w:r>
      <w:r w:rsidR="007A06A1">
        <w:rPr>
          <w:rFonts w:ascii="Arial" w:hAnsi="Arial" w:cs="Arial"/>
        </w:rPr>
        <w:t>хуваари</w:t>
      </w:r>
      <w:r w:rsidRPr="004822CD">
        <w:rPr>
          <w:rFonts w:ascii="Arial" w:hAnsi="Arial" w:cs="Arial"/>
        </w:rPr>
        <w:t>лахтай холбоотой Үндсэн хуулийн холбогдох заалтыг хөндөж байна. Энэ нь Төсвийн тухай болон бусад хуульд нийцэхгүй байна. Дөрөвдүгээрт, Үндсэн хууль, Компанийн тухай, Төсвийн тухай зэрэг хуулиудад тухайн харилцааг зохицуулахаар заасан атал тогтоолоор зохицуулахаар төсөлд тусгасан нь хууль зүйн хүчин чадал, хэлбэрийн хувьд шаардлага хангахгүй байна гэж ийм дүгнэлтийг гаргасан байгаа. Ингээд дүгнэлтийг уншиж танилцууллаа.</w:t>
      </w:r>
    </w:p>
    <w:p w14:paraId="46614742" w14:textId="77777777" w:rsidR="00D310F2" w:rsidRDefault="00D310F2" w:rsidP="00D310F2">
      <w:pPr>
        <w:ind w:firstLine="720"/>
        <w:jc w:val="both"/>
        <w:rPr>
          <w:rFonts w:ascii="Arial" w:hAnsi="Arial" w:cs="Arial"/>
          <w:b/>
          <w:bCs/>
        </w:rPr>
      </w:pPr>
    </w:p>
    <w:p w14:paraId="1CF78C31" w14:textId="77777777" w:rsidR="00D310F2" w:rsidRPr="004822CD" w:rsidRDefault="00D310F2" w:rsidP="00D310F2">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86581D">
        <w:rPr>
          <w:rFonts w:ascii="Arial" w:hAnsi="Arial" w:cs="Arial"/>
          <w:b/>
          <w:bCs/>
        </w:rPr>
        <w:t xml:space="preserve"> </w:t>
      </w:r>
      <w:r w:rsidRPr="004822CD">
        <w:rPr>
          <w:rFonts w:ascii="Arial" w:hAnsi="Arial" w:cs="Arial"/>
        </w:rPr>
        <w:t xml:space="preserve">Агар-Эрдэнэ даргад баярлалаа. Тогтоолын төслийн үзэл баримтлал болон Улсын Их Хурлын Тамгын газраас гаргасан эрх зүйн дүгнэлтийн </w:t>
      </w:r>
      <w:r w:rsidRPr="004822CD">
        <w:rPr>
          <w:rFonts w:ascii="Arial" w:hAnsi="Arial" w:cs="Arial"/>
        </w:rPr>
        <w:lastRenderedPageBreak/>
        <w:t>талаар асуух асуулттай гишүүд нэрээ өгнө үү. Адъяасүрэн гишүүнээр тасалъя. Цогтгэрэл гишүүн.</w:t>
      </w:r>
    </w:p>
    <w:p w14:paraId="5FC9E5C7" w14:textId="77777777" w:rsidR="00D310F2" w:rsidRDefault="00D310F2" w:rsidP="00D310F2">
      <w:pPr>
        <w:ind w:firstLine="720"/>
        <w:jc w:val="both"/>
        <w:rPr>
          <w:rFonts w:ascii="Arial" w:hAnsi="Arial" w:cs="Arial"/>
          <w:b/>
          <w:bCs/>
        </w:rPr>
      </w:pPr>
    </w:p>
    <w:p w14:paraId="5F80E30D" w14:textId="77777777" w:rsidR="00D310F2" w:rsidRPr="004822CD" w:rsidRDefault="00D310F2" w:rsidP="00D310F2">
      <w:pPr>
        <w:ind w:firstLine="720"/>
        <w:jc w:val="both"/>
        <w:rPr>
          <w:rFonts w:ascii="Arial" w:hAnsi="Arial" w:cs="Arial"/>
        </w:rPr>
      </w:pPr>
      <w:r>
        <w:rPr>
          <w:rFonts w:ascii="Arial" w:hAnsi="Arial" w:cs="Arial"/>
          <w:b/>
          <w:bCs/>
        </w:rPr>
        <w:t>О.Цогтгэрэл</w:t>
      </w:r>
      <w:r w:rsidRPr="00165FC1">
        <w:rPr>
          <w:rFonts w:ascii="Arial" w:hAnsi="Arial" w:cs="Arial"/>
          <w:b/>
          <w:bCs/>
        </w:rPr>
        <w:t>:</w:t>
      </w:r>
      <w:r w:rsidRPr="0086581D">
        <w:rPr>
          <w:rFonts w:ascii="Arial" w:hAnsi="Arial" w:cs="Arial"/>
          <w:b/>
          <w:bCs/>
        </w:rPr>
        <w:t xml:space="preserve"> </w:t>
      </w:r>
      <w:r w:rsidRPr="004822CD">
        <w:rPr>
          <w:rFonts w:ascii="Arial" w:hAnsi="Arial" w:cs="Arial"/>
        </w:rPr>
        <w:t xml:space="preserve">Эрдэнэтийн овоолгыг ашиглах тухай Их Хурлын тогтоолын төсөл ер нь төртэй холбоотой болоод дахиад цаана нь уул уурхайтай холбоотой аливаа бизнес аливаа үйл ажиллагаа ил тод нээлттэй, тэр тусмаа олон нийтийн оролцоотой болох гэсэн аливаа санал, санаачилгыг би бол хувьдаа дэмжинэ. Тэгэхээр эндээс нэг ийм асуулт байна л даа. Сая тэр хуулийн дүгнэлт танилцуулж байхад ерөнхийдөө ингээд орон нутагт байгаа баялгийг орон нутгийн иргэдэд эзэмшүүлэх нь эзэмшүүлэх, тэнд өмчлүүлэх нь Үндсэн хууль зөрчих гээд байна. Яагаад гэвэл газрын хэвлийн баялаг бол ард түмний өмч гэсэн гол тайлбар хийж байх шиг байна. </w:t>
      </w:r>
    </w:p>
    <w:p w14:paraId="6E9348CE" w14:textId="77777777" w:rsidR="00D310F2" w:rsidRPr="004822CD" w:rsidRDefault="00D310F2" w:rsidP="00D310F2">
      <w:pPr>
        <w:ind w:firstLine="720"/>
        <w:jc w:val="both"/>
        <w:rPr>
          <w:rFonts w:ascii="Arial" w:hAnsi="Arial" w:cs="Arial"/>
        </w:rPr>
      </w:pPr>
    </w:p>
    <w:p w14:paraId="235CF3EF" w14:textId="77777777" w:rsidR="00D310F2" w:rsidRPr="004822CD" w:rsidRDefault="00D310F2" w:rsidP="00D310F2">
      <w:pPr>
        <w:ind w:firstLine="720"/>
        <w:jc w:val="both"/>
        <w:rPr>
          <w:rFonts w:ascii="Arial" w:hAnsi="Arial" w:cs="Arial"/>
        </w:rPr>
      </w:pPr>
      <w:r w:rsidRPr="004822CD">
        <w:rPr>
          <w:rFonts w:ascii="Arial" w:hAnsi="Arial" w:cs="Arial"/>
        </w:rPr>
        <w:t>Тэгэхээр би бас энэ хуулийн хэлтсийнхнээс нэг асуулт асуух гээд байна даа. Энэ 23 оны төсөвт заахдаа орон нутагт байгаа уул уурхайн чиглэлийн орд газруудыг ашиглалтын лицензүүдийг орд газруудыг ашиглахдаа орон нутгийн хөгжлийн санд хандив дэмжлэг тусламж өгч болохоор тийм зохицуулалт Төсвийн хуульд орж ирж байна лээ. Тэгэхээр тэгвэл тэр заалт өөрөө бас Үндсэн хуульд тэр заалт, бас өөрөө Үндсэн хууль зөрчсөн заалт биш үү? Орон нутагт байгаа уул уурхайг ашиглахдаа тухайн орон нутгийн иргэдэд тухайн орон нутагт хөгжлийн санд нь дэмжлэг туслалцаа хандив байдлаар өгч болно гэдэг чинь яг энэний нөгөө тал. Нөгөө тал биш, яг адилхан зүйл. Тэгэхээр энэ дээр нэг хариулт өгөөч. Тэгэхээр яг энэ Эрдэнэтийн овоолго болохоор Үндсэн хуулийн асуудал болдог. Нөгөө бүр өргөнөөрөө шийдэж байгаа чинь өөрөө Үндсэн хуулийн бүр жинхэнээсээ зөрчил цаана ч юм байгаа юм биш үү? Энэ дээрээ тайлбар өгөөч.</w:t>
      </w:r>
    </w:p>
    <w:p w14:paraId="4006DD48" w14:textId="77777777" w:rsidR="00D310F2" w:rsidRPr="004822CD" w:rsidRDefault="00D310F2" w:rsidP="00D310F2">
      <w:pPr>
        <w:ind w:firstLine="720"/>
        <w:jc w:val="both"/>
        <w:rPr>
          <w:rFonts w:ascii="Arial" w:hAnsi="Arial" w:cs="Arial"/>
        </w:rPr>
      </w:pPr>
    </w:p>
    <w:p w14:paraId="6263FB9B" w14:textId="77777777" w:rsidR="00D310F2" w:rsidRPr="004822CD" w:rsidRDefault="00D310F2" w:rsidP="00D310F2">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86581D">
        <w:rPr>
          <w:rFonts w:ascii="Arial" w:hAnsi="Arial" w:cs="Arial"/>
          <w:b/>
          <w:bCs/>
        </w:rPr>
        <w:t xml:space="preserve"> </w:t>
      </w:r>
      <w:r w:rsidRPr="004822CD">
        <w:rPr>
          <w:rFonts w:ascii="Arial" w:hAnsi="Arial" w:cs="Arial"/>
        </w:rPr>
        <w:t>Агар-Эрдэнэ дарга.</w:t>
      </w:r>
    </w:p>
    <w:p w14:paraId="30B84B17" w14:textId="77777777" w:rsidR="00D310F2" w:rsidRDefault="00D310F2" w:rsidP="00D310F2">
      <w:pPr>
        <w:ind w:firstLine="720"/>
        <w:jc w:val="both"/>
        <w:rPr>
          <w:rFonts w:ascii="Arial" w:hAnsi="Arial" w:cs="Arial"/>
          <w:b/>
          <w:bCs/>
        </w:rPr>
      </w:pPr>
    </w:p>
    <w:p w14:paraId="29258CC5" w14:textId="77777777" w:rsidR="00D310F2" w:rsidRPr="004822CD" w:rsidRDefault="00D310F2" w:rsidP="00D310F2">
      <w:pPr>
        <w:ind w:firstLine="720"/>
        <w:jc w:val="both"/>
        <w:rPr>
          <w:rFonts w:ascii="Arial" w:hAnsi="Arial" w:cs="Arial"/>
        </w:rPr>
      </w:pPr>
      <w:r>
        <w:rPr>
          <w:rFonts w:ascii="Arial" w:hAnsi="Arial" w:cs="Arial"/>
          <w:b/>
          <w:bCs/>
        </w:rPr>
        <w:t>Г.Агар-Эрдэнэ</w:t>
      </w:r>
      <w:r w:rsidRPr="00165FC1">
        <w:rPr>
          <w:rFonts w:ascii="Arial" w:hAnsi="Arial" w:cs="Arial"/>
          <w:b/>
          <w:bCs/>
        </w:rPr>
        <w:t>:</w:t>
      </w:r>
      <w:r w:rsidRPr="0086581D">
        <w:rPr>
          <w:rFonts w:ascii="Arial" w:hAnsi="Arial" w:cs="Arial"/>
          <w:b/>
          <w:bCs/>
        </w:rPr>
        <w:t xml:space="preserve"> </w:t>
      </w:r>
      <w:r w:rsidRPr="004822CD">
        <w:rPr>
          <w:rFonts w:ascii="Arial" w:hAnsi="Arial" w:cs="Arial"/>
        </w:rPr>
        <w:t xml:space="preserve">Цогтгэрэл гишүүний асуултад хариулъя. Тэгэхээр одоо үйлчилж байгаа Төсвийн тухай хуульд бол таны дурдсан асуудлыг зохицуулсан байгаа. Өөрөөр хэлэх юм бол орон нутгийн сангийн үйл ажиллагаатай холбоотой асуудлыг Төсвийн тухай хуулиар тухайлан зохицуулж, хуулиар энэ асуудалд бол зохицуулалт хийсэн гэж үзэж байгаа. Өөрөөр хэлэх юм бол тухайлан хуулиар зохицуулсан асуудал дээр бол бид нар тайлбар хийх шаардлагагүй. Харин одоо өргөн мэдүүлсэн байгаа тогтоолын төсөл өөрөө хуулиар зохицуулах харилцаатай холбоотой асуудлыг тогтоолын төслөөр зохицуулахаар заасан нь бол Үндсэн хуулийн дээрх үзэл баримтлалтай нийцэхгүй байна гэж үзэж байгаа. </w:t>
      </w:r>
    </w:p>
    <w:p w14:paraId="20962C1F" w14:textId="77777777" w:rsidR="00D310F2" w:rsidRPr="004822CD" w:rsidRDefault="00D310F2" w:rsidP="00D310F2">
      <w:pPr>
        <w:ind w:firstLine="720"/>
        <w:jc w:val="both"/>
        <w:rPr>
          <w:rFonts w:ascii="Arial" w:hAnsi="Arial" w:cs="Arial"/>
        </w:rPr>
      </w:pPr>
    </w:p>
    <w:p w14:paraId="3C2770D6" w14:textId="77777777" w:rsidR="00D310F2" w:rsidRPr="004822CD" w:rsidRDefault="00D310F2" w:rsidP="00D310F2">
      <w:pPr>
        <w:ind w:firstLine="720"/>
        <w:jc w:val="both"/>
        <w:rPr>
          <w:rFonts w:ascii="Arial" w:hAnsi="Arial" w:cs="Arial"/>
        </w:rPr>
      </w:pPr>
      <w:r w:rsidRPr="004822CD">
        <w:rPr>
          <w:rFonts w:ascii="Arial" w:hAnsi="Arial" w:cs="Arial"/>
        </w:rPr>
        <w:t xml:space="preserve">Дээрээс нь Ашигт малтмалын тухай хуульд Ашигт малтмалын тухай хуулийн зохих зүйл заалт, тодруулбал 26.10 дугаар зүйлд </w:t>
      </w:r>
      <w:r w:rsidR="007A06A1" w:rsidRPr="004822CD">
        <w:rPr>
          <w:rFonts w:ascii="Arial" w:hAnsi="Arial" w:cs="Arial"/>
        </w:rPr>
        <w:t>ашиглалтын</w:t>
      </w:r>
      <w:r w:rsidRPr="004822CD">
        <w:rPr>
          <w:rFonts w:ascii="Arial" w:hAnsi="Arial" w:cs="Arial"/>
        </w:rPr>
        <w:t xml:space="preserve"> тусгай зөвшөөрөл эзэмшигч гуравдагч этгээд үүсмэл ордыг ашиглуулах тохиолдолд гуравдагч этгээдтэй үүсмэл орд ашиглах тухай гэрээ байгуулж, энэ гэрээний талаар геологи, уул уурхайн асуудал эрхэлсэн төрийн захиргааны байгууллага 14 хоногийн дотор мэдэгдэнэ гэсэн зохицуулалт, дээрээс нь үүсмэл ордтой холбоотой ашигт малтмалын тухай зохицуулалтууд бол өнөөдөр хүчин төгөлдөр үйлчилж байгаа. Түрүүн хэлсэнчлэн тодорхой орон нутгийн иргэдэд одоо хувьцаа эзэмшүүлэх, хөрөнгө оруулалтын сангаар дамжуулж энэ асуудлыг зохицуулахаар байгаа тохиолдолд Ашигт малтмалын тухай хууль болон бусад хуулиудад бол зайлшгүй өөрчлөлт оруулах шаардлагатай байгаа учраас энэ бол бол бас дотоодын хууль тогтоомж болон Үндсэн хуультай нийцэхгүй байна гэж манай газраас үзсэн байгаа.</w:t>
      </w:r>
    </w:p>
    <w:p w14:paraId="502097D6" w14:textId="77777777" w:rsidR="00D310F2" w:rsidRPr="004822CD" w:rsidRDefault="00D310F2" w:rsidP="00D310F2">
      <w:pPr>
        <w:ind w:firstLine="720"/>
        <w:jc w:val="both"/>
        <w:rPr>
          <w:rFonts w:ascii="Arial" w:hAnsi="Arial" w:cs="Arial"/>
        </w:rPr>
      </w:pPr>
    </w:p>
    <w:p w14:paraId="0D6DBB45" w14:textId="77777777" w:rsidR="00D310F2" w:rsidRPr="004822CD" w:rsidRDefault="00D310F2" w:rsidP="00D310F2">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86581D">
        <w:rPr>
          <w:rFonts w:ascii="Arial" w:hAnsi="Arial" w:cs="Arial"/>
          <w:b/>
          <w:bCs/>
        </w:rPr>
        <w:t xml:space="preserve"> </w:t>
      </w:r>
      <w:r w:rsidRPr="004822CD">
        <w:rPr>
          <w:rFonts w:ascii="Arial" w:hAnsi="Arial" w:cs="Arial"/>
        </w:rPr>
        <w:t>Цогтгэрэл гишүүнд нэмэлт цаг өгье.</w:t>
      </w:r>
    </w:p>
    <w:p w14:paraId="45B60754" w14:textId="77777777" w:rsidR="00D310F2" w:rsidRPr="004822CD" w:rsidRDefault="00D310F2" w:rsidP="00D310F2">
      <w:pPr>
        <w:ind w:firstLine="720"/>
        <w:jc w:val="both"/>
        <w:rPr>
          <w:rFonts w:ascii="Arial" w:hAnsi="Arial" w:cs="Arial"/>
        </w:rPr>
      </w:pPr>
    </w:p>
    <w:p w14:paraId="7344035F" w14:textId="77777777" w:rsidR="00D310F2" w:rsidRPr="004822CD" w:rsidRDefault="00D310F2" w:rsidP="00D310F2">
      <w:pPr>
        <w:ind w:firstLine="720"/>
        <w:jc w:val="both"/>
        <w:rPr>
          <w:rFonts w:ascii="Arial" w:hAnsi="Arial" w:cs="Arial"/>
        </w:rPr>
      </w:pPr>
      <w:r>
        <w:rPr>
          <w:rFonts w:ascii="Arial" w:hAnsi="Arial" w:cs="Arial"/>
          <w:b/>
          <w:bCs/>
        </w:rPr>
        <w:t>О.Цогтгэрэл</w:t>
      </w:r>
      <w:r w:rsidRPr="00165FC1">
        <w:rPr>
          <w:rFonts w:ascii="Arial" w:hAnsi="Arial" w:cs="Arial"/>
          <w:b/>
          <w:bCs/>
        </w:rPr>
        <w:t>:</w:t>
      </w:r>
      <w:r w:rsidRPr="0086581D">
        <w:rPr>
          <w:rFonts w:ascii="Arial" w:hAnsi="Arial" w:cs="Arial"/>
          <w:b/>
          <w:bCs/>
        </w:rPr>
        <w:t xml:space="preserve"> </w:t>
      </w:r>
      <w:r w:rsidRPr="004822CD">
        <w:rPr>
          <w:rFonts w:ascii="Arial" w:hAnsi="Arial" w:cs="Arial"/>
        </w:rPr>
        <w:t>Тэгэхээр Үндсэн хуультай нийцэж байна, нийцэхгүй байна гэдгийг шууд Улсын Их Хурлын хуулийн хэлтэс барьж аваад энэ Үндсэн хуультай нийцэхгүй байна гээд ингээд дүгнэдэг эрх зүйн хэм хэмжээ гэж тийм зүйл байх уу? Энэ чинь үнэхээр энэ Үндсэн хуулийн асуудал байна уу гэвэл Цэц дүгнэлт гаргаснаар Үндсэн хуультай нийцэж байна, нийцэхгүй байна гэдгийг дүгнэх ёстой байх. Улсын Их Хурлын Хууль зүйн хэлтэс Үндсэн хуулийг нийцэж байгаа, нийцэхгүй талаар дүгнэлт гаргах нэгдүгээрт эрх байхгүй.</w:t>
      </w:r>
    </w:p>
    <w:p w14:paraId="134235E5" w14:textId="77777777" w:rsidR="00D310F2" w:rsidRPr="004822CD" w:rsidRDefault="00D310F2" w:rsidP="00D310F2">
      <w:pPr>
        <w:ind w:firstLine="720"/>
        <w:jc w:val="both"/>
        <w:rPr>
          <w:rFonts w:ascii="Arial" w:hAnsi="Arial" w:cs="Arial"/>
        </w:rPr>
      </w:pPr>
    </w:p>
    <w:p w14:paraId="6E1A58B2" w14:textId="77777777" w:rsidR="00D310F2" w:rsidRPr="004822CD" w:rsidRDefault="00D310F2" w:rsidP="00D310F2">
      <w:pPr>
        <w:ind w:firstLine="720"/>
        <w:jc w:val="both"/>
        <w:rPr>
          <w:rFonts w:ascii="Arial" w:hAnsi="Arial" w:cs="Arial"/>
        </w:rPr>
      </w:pPr>
      <w:r w:rsidRPr="004822CD">
        <w:rPr>
          <w:rFonts w:ascii="Arial" w:hAnsi="Arial" w:cs="Arial"/>
        </w:rPr>
        <w:t>Хоёрдугаарт нь Үндсэн хуульд Төсвийн хуульд заачихаар Үндсэн хуульд нийцчихдэг гэж тийм зүйл байхгүй биз дээ. Зарчим нь буруу бол төсвийн аль хуульд байсан ч тэр чинь нийцэхгүй л байх. Чи Төсвийн хуульд заачихаар энэ чинь Үндсэн хуульд нийцчихэж байгаа юм гэдэг ийм тайлбар, утгагүй тайлбар байж болохгүй байх.</w:t>
      </w:r>
    </w:p>
    <w:p w14:paraId="03C9A1F3" w14:textId="77777777" w:rsidR="00D310F2" w:rsidRPr="004822CD" w:rsidRDefault="00D310F2" w:rsidP="00D310F2">
      <w:pPr>
        <w:ind w:firstLine="720"/>
        <w:jc w:val="both"/>
        <w:rPr>
          <w:rFonts w:ascii="Arial" w:hAnsi="Arial" w:cs="Arial"/>
        </w:rPr>
      </w:pPr>
    </w:p>
    <w:p w14:paraId="69568F5D" w14:textId="77777777" w:rsidR="00D310F2" w:rsidRPr="004822CD" w:rsidRDefault="00D310F2" w:rsidP="00D310F2">
      <w:pPr>
        <w:ind w:firstLine="720"/>
        <w:jc w:val="both"/>
        <w:rPr>
          <w:rFonts w:ascii="Arial" w:hAnsi="Arial" w:cs="Arial"/>
        </w:rPr>
      </w:pPr>
      <w:r w:rsidRPr="004822CD">
        <w:rPr>
          <w:rFonts w:ascii="Arial" w:hAnsi="Arial" w:cs="Arial"/>
        </w:rPr>
        <w:t>Тэгээд гуравдугаарт нь ер нь энэ овоолго гэдэг чинь өөрөө үйлдвэрээр дамжиж гараад, тэнд одоо бараг хаягдал шахуу тэр Эрдэнэт үйлдвэрийн өмч, энэ ард түмний байгалийн баялаг гэхээсээ урьдаар тэр үйлдвэртэй хамаатай нэг ийм өмч хөрөнгө, бараг хаягдал техник технологи шиг зүйл юм шиг санагдах юм. Энэ бол байгалийн баялаг гэдэг.../минут дуусав/</w:t>
      </w:r>
    </w:p>
    <w:p w14:paraId="38C6C372" w14:textId="77777777" w:rsidR="00D310F2" w:rsidRPr="004822CD" w:rsidRDefault="00D310F2" w:rsidP="00D310F2">
      <w:pPr>
        <w:ind w:firstLine="720"/>
        <w:jc w:val="both"/>
        <w:rPr>
          <w:rFonts w:ascii="Arial" w:hAnsi="Arial" w:cs="Arial"/>
        </w:rPr>
      </w:pPr>
    </w:p>
    <w:p w14:paraId="3C44AC07" w14:textId="77777777" w:rsidR="00D310F2" w:rsidRPr="004822CD" w:rsidRDefault="00D310F2" w:rsidP="00D310F2">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86581D">
        <w:rPr>
          <w:rFonts w:ascii="Arial" w:hAnsi="Arial" w:cs="Arial"/>
          <w:b/>
          <w:bCs/>
        </w:rPr>
        <w:t xml:space="preserve"> </w:t>
      </w:r>
      <w:r w:rsidRPr="004822CD">
        <w:rPr>
          <w:rFonts w:ascii="Arial" w:hAnsi="Arial" w:cs="Arial"/>
        </w:rPr>
        <w:t>Агар-Эрдэнэ дарга.</w:t>
      </w:r>
    </w:p>
    <w:p w14:paraId="31886A8D" w14:textId="77777777" w:rsidR="00D310F2" w:rsidRDefault="00D310F2" w:rsidP="00D310F2">
      <w:pPr>
        <w:ind w:firstLine="720"/>
        <w:jc w:val="both"/>
        <w:rPr>
          <w:rFonts w:ascii="Arial" w:hAnsi="Arial" w:cs="Arial"/>
          <w:b/>
          <w:bCs/>
        </w:rPr>
      </w:pPr>
    </w:p>
    <w:p w14:paraId="596C6D2D" w14:textId="77777777" w:rsidR="00D310F2" w:rsidRPr="004822CD" w:rsidRDefault="00D310F2" w:rsidP="00D310F2">
      <w:pPr>
        <w:ind w:firstLine="720"/>
        <w:jc w:val="both"/>
        <w:rPr>
          <w:rFonts w:ascii="Arial" w:hAnsi="Arial" w:cs="Arial"/>
        </w:rPr>
      </w:pPr>
      <w:r>
        <w:rPr>
          <w:rFonts w:ascii="Arial" w:hAnsi="Arial" w:cs="Arial"/>
          <w:b/>
          <w:bCs/>
        </w:rPr>
        <w:t>Г.Агар-Эрдэнэ</w:t>
      </w:r>
      <w:r w:rsidRPr="00165FC1">
        <w:rPr>
          <w:rFonts w:ascii="Arial" w:hAnsi="Arial" w:cs="Arial"/>
          <w:b/>
          <w:bCs/>
        </w:rPr>
        <w:t>:</w:t>
      </w:r>
      <w:r w:rsidRPr="0086581D">
        <w:rPr>
          <w:rFonts w:ascii="Arial" w:hAnsi="Arial" w:cs="Arial"/>
          <w:b/>
          <w:bCs/>
        </w:rPr>
        <w:t xml:space="preserve"> </w:t>
      </w:r>
      <w:r w:rsidRPr="004822CD">
        <w:rPr>
          <w:rFonts w:ascii="Arial" w:hAnsi="Arial" w:cs="Arial"/>
        </w:rPr>
        <w:t>Монгол Улсын Их Хурлын чуулганы хуралдааны дэгийн тухай хуульд энэ эрх зүйн дүгнэлт гаргахтай холбоотой асуудлыг тухайлан зохицуулсан байгаа. Түрүүн бас Байнгын хорооны хурлын эхэнд бол товч тайлбарласан байгаа. Дэгийн хуулийн 38 дугаар зүйл эрх зүйн дүн шинжилгээ хийж дүгнэлт гаргах асуудлыг зохицуулахдаа хуулийн асуудал хариуцсан газар тухайн төсөл Монгол Улсын Үндсэн хууль болон бусад хуульд нийцэж байгаа эсэх талаар бол дүгнэлт гаргахаар заасан. Энэ маань бол ҮХЦ-ийн одоо эрх хэмжээнд халдсан агуулгатай заалт гэж үзэхгүй байгаа. Өөрөөр хэлэх юм бол ҮХЦ бол Улсын Их Хурлын болон холбогдох, Үндсэн хуульд заасан эрх бүхий байгууллагаас гаргасан шийдвэр өөрөө Үндсэн хуульд нийцэж байна уу, үгүй юу гэдэг дээр бол хянаж үзэж дүгнэлтээ гаргадаг.</w:t>
      </w:r>
    </w:p>
    <w:p w14:paraId="2FA53BE7" w14:textId="77777777" w:rsidR="00D310F2" w:rsidRPr="004822CD" w:rsidRDefault="00D310F2" w:rsidP="00D310F2">
      <w:pPr>
        <w:ind w:firstLine="720"/>
        <w:jc w:val="both"/>
        <w:rPr>
          <w:rFonts w:ascii="Arial" w:hAnsi="Arial" w:cs="Arial"/>
        </w:rPr>
      </w:pPr>
    </w:p>
    <w:p w14:paraId="70F7DD9D" w14:textId="77777777" w:rsidR="00D310F2" w:rsidRPr="004822CD" w:rsidRDefault="00D310F2" w:rsidP="00D310F2">
      <w:pPr>
        <w:ind w:firstLine="720"/>
        <w:jc w:val="both"/>
        <w:rPr>
          <w:rFonts w:ascii="Arial" w:hAnsi="Arial" w:cs="Arial"/>
        </w:rPr>
      </w:pPr>
      <w:r w:rsidRPr="004822CD">
        <w:rPr>
          <w:rFonts w:ascii="Arial" w:hAnsi="Arial" w:cs="Arial"/>
        </w:rPr>
        <w:t>Тамгын газрын Хууль, эрх зүйн газраас гаргаж байгаа энэ дүгнэлт бол төслийн хэлэлцүүлгийн шатанд бас хууль санаачлагчаас өргөн мэдүүлсэн хууль тогтоолын төсөл өөрөө Үндсэн хуулийн болон холбогдох бусад заалттай нийцэж байна уу, үгүй юу гэдгээр гардаг байгаа. Өөрөөр хэлэх юм бол Тамгын газрын гаргасан энэ эрх зүйн дүгнэлт дээр одоо.../минут дуусав/</w:t>
      </w:r>
    </w:p>
    <w:p w14:paraId="6FFDC1EC" w14:textId="77777777" w:rsidR="00D310F2" w:rsidRDefault="00D310F2" w:rsidP="00D310F2">
      <w:pPr>
        <w:ind w:firstLine="720"/>
        <w:jc w:val="both"/>
        <w:rPr>
          <w:rFonts w:ascii="Arial" w:hAnsi="Arial" w:cs="Arial"/>
          <w:b/>
          <w:bCs/>
        </w:rPr>
      </w:pPr>
    </w:p>
    <w:p w14:paraId="75057E88" w14:textId="77777777" w:rsidR="00D310F2" w:rsidRPr="004822CD" w:rsidRDefault="00D310F2" w:rsidP="00D310F2">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86581D">
        <w:rPr>
          <w:rFonts w:ascii="Arial" w:hAnsi="Arial" w:cs="Arial"/>
          <w:b/>
          <w:bCs/>
        </w:rPr>
        <w:t xml:space="preserve"> </w:t>
      </w:r>
      <w:r w:rsidRPr="004822CD">
        <w:rPr>
          <w:rFonts w:ascii="Arial" w:hAnsi="Arial" w:cs="Arial"/>
        </w:rPr>
        <w:t>Ажлын хэсгийн микрофоныг сунгаж өгье. 3.</w:t>
      </w:r>
    </w:p>
    <w:p w14:paraId="6ED414B9" w14:textId="77777777" w:rsidR="00D310F2" w:rsidRDefault="00D310F2" w:rsidP="00D310F2">
      <w:pPr>
        <w:ind w:firstLine="720"/>
        <w:jc w:val="both"/>
        <w:rPr>
          <w:rFonts w:ascii="Arial" w:hAnsi="Arial" w:cs="Arial"/>
          <w:b/>
          <w:bCs/>
        </w:rPr>
      </w:pPr>
    </w:p>
    <w:p w14:paraId="592BFE02" w14:textId="77777777" w:rsidR="00D310F2" w:rsidRPr="004822CD" w:rsidRDefault="00D310F2" w:rsidP="00D310F2">
      <w:pPr>
        <w:ind w:firstLine="720"/>
        <w:jc w:val="both"/>
        <w:rPr>
          <w:rFonts w:ascii="Arial" w:hAnsi="Arial" w:cs="Arial"/>
        </w:rPr>
      </w:pPr>
      <w:r>
        <w:rPr>
          <w:rFonts w:ascii="Arial" w:hAnsi="Arial" w:cs="Arial"/>
          <w:b/>
          <w:bCs/>
        </w:rPr>
        <w:t>Г.Агар-Эрдэнэ</w:t>
      </w:r>
      <w:r w:rsidRPr="00165FC1">
        <w:rPr>
          <w:rFonts w:ascii="Arial" w:hAnsi="Arial" w:cs="Arial"/>
          <w:b/>
          <w:bCs/>
        </w:rPr>
        <w:t>:</w:t>
      </w:r>
      <w:r w:rsidRPr="0086581D">
        <w:rPr>
          <w:rFonts w:ascii="Arial" w:hAnsi="Arial" w:cs="Arial"/>
          <w:b/>
          <w:bCs/>
        </w:rPr>
        <w:t xml:space="preserve"> </w:t>
      </w:r>
      <w:r w:rsidRPr="004822CD">
        <w:rPr>
          <w:rFonts w:ascii="Arial" w:hAnsi="Arial" w:cs="Arial"/>
        </w:rPr>
        <w:t xml:space="preserve">Одоо хүчин төгөлдөр үйлчилж байгаа Ашигт малтмалын тухай хуульд энэ асуудлыг бас зохицуулсан. Ашигт малтмалын тухай хуулийн 4.1.27-д үүсмэл орд гэж юуг хэлэх вэ гэдгийг зааж өгсөн байгаа. Энд бол олборлолт, боловсруулалт баяжуулалтын явцад ялгагдсан ашигт малтмалын тодорхой агуулга бүхий дахин боловсруулахад эдийн засгийн үр ашиг гаргаж болохуйц хүдэр, ашигт малтмалын овоолгыг хэлнэ гэж заасан. Өөрөөр хэлэх юм бол энэ Ашигт малтмалын тухай хуульд заасны дагуу үүсмэл орд байгаа. Үүнтэй холбоотойгоор бусад одоо хуулийн дагуу уг харилцаа явах ёстой. Дээрээс нь Төсвийн тухай хуульд төсвийн орлогын асуудлыг зохицуулсан 23 дугаар зүйлд, бас энэ орон нутгийн хөгжлийн </w:t>
      </w:r>
      <w:r w:rsidRPr="004822CD">
        <w:rPr>
          <w:rFonts w:ascii="Arial" w:hAnsi="Arial" w:cs="Arial"/>
        </w:rPr>
        <w:lastRenderedPageBreak/>
        <w:t>сангийн асуудлыг тодорхой зохицуулсан. Орон нутгийн хөгжлийн сангийн асуудлыг тухайн шатны төсвийн ерөнхийлөн захирагч орон нутгийн хөгжлийг дэмжих зорилго бүхий орон нутгийн хөгжлийн сантай байна. Дараах эх үүсвэрээр бүрдэнэ гэж одоо заахдаа 60.2.7-д ашигт малтмалын хайгуулын тусгай зөвшөөрлийн төлбөрийн орлогоос 2019 оны төсвийн жил 50 хувь, 2020 оны төсвийн жил жилээс эхлэн 100 хувь, 20 оны төсвийн жилээс эхлэн ашигт малтмалын тусгай зөвшөөрлийн төлбөрийн орлогын 50 хувийг одоо бүрдүүлнэ гэж заасан. Үүнтэй бол бас Төсвийн тухай хууль бол өөрөө Үндсэн хууль болон бусад хуульд нийцэж боловсруулагдсан байх ийм шаардлага тавигддаг энэ зохицуулалт бол одоо хүчин төгөлдөр үйлчилж байгаа.</w:t>
      </w:r>
    </w:p>
    <w:p w14:paraId="07BC75DC" w14:textId="77777777" w:rsidR="00D310F2" w:rsidRDefault="00D310F2" w:rsidP="00D310F2">
      <w:pPr>
        <w:ind w:firstLine="720"/>
        <w:jc w:val="both"/>
        <w:rPr>
          <w:rFonts w:ascii="Arial" w:hAnsi="Arial" w:cs="Arial"/>
          <w:b/>
          <w:bCs/>
        </w:rPr>
      </w:pPr>
    </w:p>
    <w:p w14:paraId="6402384F" w14:textId="77777777" w:rsidR="00D310F2" w:rsidRPr="004822CD" w:rsidRDefault="00D310F2" w:rsidP="00D310F2">
      <w:pPr>
        <w:ind w:firstLine="720"/>
        <w:jc w:val="both"/>
        <w:rPr>
          <w:rFonts w:ascii="Arial" w:hAnsi="Arial" w:cs="Arial"/>
        </w:rPr>
      </w:pPr>
      <w:r>
        <w:rPr>
          <w:rFonts w:ascii="Arial" w:hAnsi="Arial" w:cs="Arial"/>
          <w:b/>
          <w:bCs/>
        </w:rPr>
        <w:t>Т.Энхтүвшин</w:t>
      </w:r>
      <w:r w:rsidRPr="00165FC1">
        <w:rPr>
          <w:rFonts w:ascii="Arial" w:hAnsi="Arial" w:cs="Arial"/>
          <w:b/>
          <w:bCs/>
        </w:rPr>
        <w:t>:</w:t>
      </w:r>
      <w:r>
        <w:rPr>
          <w:rFonts w:ascii="Arial" w:hAnsi="Arial" w:cs="Arial"/>
          <w:b/>
          <w:bCs/>
        </w:rPr>
        <w:t xml:space="preserve"> </w:t>
      </w:r>
      <w:r w:rsidRPr="004822CD">
        <w:rPr>
          <w:rFonts w:ascii="Arial" w:hAnsi="Arial" w:cs="Arial"/>
        </w:rPr>
        <w:t>Төрийн өмчийн бодлого, зохицуулалтын газрын дарга Цэнгэл дарга нэмээд хариулъя, дараа нь Эрдэнэт хариулна шүү.</w:t>
      </w:r>
    </w:p>
    <w:p w14:paraId="4437222A" w14:textId="77777777" w:rsidR="00D310F2" w:rsidRPr="004822CD" w:rsidRDefault="00D310F2" w:rsidP="00D310F2">
      <w:pPr>
        <w:ind w:firstLine="720"/>
        <w:jc w:val="both"/>
        <w:rPr>
          <w:rFonts w:ascii="Arial" w:hAnsi="Arial" w:cs="Arial"/>
        </w:rPr>
      </w:pPr>
    </w:p>
    <w:p w14:paraId="12267B94" w14:textId="77777777" w:rsidR="00D310F2" w:rsidRPr="004822CD" w:rsidRDefault="00D310F2" w:rsidP="00D310F2">
      <w:pPr>
        <w:ind w:firstLine="720"/>
        <w:jc w:val="both"/>
        <w:rPr>
          <w:rFonts w:ascii="Arial" w:hAnsi="Arial" w:cs="Arial"/>
        </w:rPr>
      </w:pPr>
      <w:r>
        <w:rPr>
          <w:rFonts w:ascii="Arial" w:hAnsi="Arial" w:cs="Arial"/>
          <w:b/>
          <w:bCs/>
        </w:rPr>
        <w:t>Б.Цэнгэл</w:t>
      </w:r>
      <w:r w:rsidRPr="00165FC1">
        <w:rPr>
          <w:rFonts w:ascii="Arial" w:hAnsi="Arial" w:cs="Arial"/>
          <w:b/>
          <w:bCs/>
        </w:rPr>
        <w:t>:</w:t>
      </w:r>
      <w:r w:rsidRPr="0086581D">
        <w:rPr>
          <w:rFonts w:ascii="Arial" w:hAnsi="Arial" w:cs="Arial"/>
          <w:b/>
          <w:bCs/>
        </w:rPr>
        <w:t xml:space="preserve"> </w:t>
      </w:r>
      <w:r w:rsidRPr="004822CD">
        <w:rPr>
          <w:rFonts w:ascii="Arial" w:hAnsi="Arial" w:cs="Arial"/>
        </w:rPr>
        <w:t xml:space="preserve">Гишүүний асуултад хариулъя. Сая Ашигт малтмалын тухай хуулийн 4.1.27-д үүсмэл орд гэж одоо ямар орд байх вэ гэдгийг бол сая уншаад танилцуулчихлаа. Ер нь бол 2016 онд бол Ашигт малтмалын тухай хуульд бол анмат-н тухай заалт орж байсан. 2017 онд бол энэ үүсмэл орд гэдэг нэр томьёог бол одоо энэ хуульд бол хийж өгсөн байдаг. Тэгэхээр энэнээс хойш бол одоо тухайлбал бас одоо хуульд бас юу гэж зааж өгсөн байдаг вэ гэхээр бол энэний одоо журмыг нь бол энэ асуудлыг хариуцсан төрийн захиргааны төв байгууллага нь батална. Тэгээд тусгай зөвшөөрөл олгодог ийм зохицуулалттай болсон байж байгаа. </w:t>
      </w:r>
    </w:p>
    <w:p w14:paraId="695F99D4" w14:textId="77777777" w:rsidR="00D310F2" w:rsidRPr="004822CD" w:rsidRDefault="00D310F2" w:rsidP="00D310F2">
      <w:pPr>
        <w:ind w:firstLine="720"/>
        <w:jc w:val="both"/>
        <w:rPr>
          <w:rFonts w:ascii="Arial" w:hAnsi="Arial" w:cs="Arial"/>
        </w:rPr>
      </w:pPr>
    </w:p>
    <w:p w14:paraId="139D5BA5" w14:textId="77777777" w:rsidR="00D310F2" w:rsidRPr="004822CD" w:rsidRDefault="00D310F2" w:rsidP="00D310F2">
      <w:pPr>
        <w:ind w:firstLine="720"/>
        <w:jc w:val="both"/>
        <w:rPr>
          <w:rFonts w:ascii="Arial" w:hAnsi="Arial" w:cs="Arial"/>
        </w:rPr>
      </w:pPr>
      <w:r w:rsidRPr="004822CD">
        <w:rPr>
          <w:rFonts w:ascii="Arial" w:hAnsi="Arial" w:cs="Arial"/>
        </w:rPr>
        <w:t>Яг өнөөдрийн байдлаар бол энэ овоолгыг ашиглаж байгаа компаниудаас бол Ачит Ихт гэдэг компани яг энэ хуулийн дагуу хууль батлагдсанаас хойш энэ тусгай зөвшөөрөл.../минут дуусав/</w:t>
      </w:r>
    </w:p>
    <w:p w14:paraId="16D18590" w14:textId="77777777" w:rsidR="00D310F2" w:rsidRDefault="00D310F2" w:rsidP="00D310F2">
      <w:pPr>
        <w:ind w:firstLine="720"/>
        <w:jc w:val="both"/>
        <w:rPr>
          <w:rFonts w:ascii="Arial" w:hAnsi="Arial" w:cs="Arial"/>
          <w:b/>
          <w:bCs/>
        </w:rPr>
      </w:pPr>
    </w:p>
    <w:p w14:paraId="7EFD96C3" w14:textId="77777777" w:rsidR="00D310F2" w:rsidRPr="004822CD" w:rsidRDefault="00D310F2" w:rsidP="00D310F2">
      <w:pPr>
        <w:ind w:firstLine="720"/>
        <w:jc w:val="both"/>
        <w:rPr>
          <w:rFonts w:ascii="Arial" w:hAnsi="Arial" w:cs="Arial"/>
        </w:rPr>
      </w:pPr>
      <w:r>
        <w:rPr>
          <w:rFonts w:ascii="Arial" w:hAnsi="Arial" w:cs="Arial"/>
          <w:b/>
          <w:bCs/>
        </w:rPr>
        <w:t>Т.Энхтүвшин</w:t>
      </w:r>
      <w:r w:rsidRPr="00165FC1">
        <w:rPr>
          <w:rFonts w:ascii="Arial" w:hAnsi="Arial" w:cs="Arial"/>
          <w:b/>
          <w:bCs/>
        </w:rPr>
        <w:t>:</w:t>
      </w:r>
      <w:r>
        <w:rPr>
          <w:rFonts w:ascii="Arial" w:hAnsi="Arial" w:cs="Arial"/>
          <w:b/>
          <w:bCs/>
        </w:rPr>
        <w:t xml:space="preserve"> </w:t>
      </w:r>
      <w:r w:rsidRPr="004822CD">
        <w:rPr>
          <w:rFonts w:ascii="Arial" w:hAnsi="Arial" w:cs="Arial"/>
        </w:rPr>
        <w:t>4 дүгээр микрофоныг сунгаад өгөөрэй.</w:t>
      </w:r>
    </w:p>
    <w:p w14:paraId="618DB28B" w14:textId="77777777" w:rsidR="00D310F2" w:rsidRPr="004822CD" w:rsidRDefault="00D310F2" w:rsidP="00D310F2">
      <w:pPr>
        <w:ind w:firstLine="720"/>
        <w:jc w:val="both"/>
        <w:rPr>
          <w:rFonts w:ascii="Arial" w:hAnsi="Arial" w:cs="Arial"/>
        </w:rPr>
      </w:pPr>
    </w:p>
    <w:p w14:paraId="14077A81" w14:textId="77777777" w:rsidR="00D310F2" w:rsidRPr="004822CD" w:rsidRDefault="00D310F2" w:rsidP="00D310F2">
      <w:pPr>
        <w:ind w:firstLine="720"/>
        <w:jc w:val="both"/>
        <w:rPr>
          <w:rFonts w:ascii="Arial" w:hAnsi="Arial" w:cs="Arial"/>
        </w:rPr>
      </w:pPr>
      <w:r>
        <w:rPr>
          <w:rFonts w:ascii="Arial" w:hAnsi="Arial" w:cs="Arial"/>
          <w:b/>
          <w:bCs/>
        </w:rPr>
        <w:t>Б.Цэнгэл</w:t>
      </w:r>
      <w:r w:rsidRPr="00165FC1">
        <w:rPr>
          <w:rFonts w:ascii="Arial" w:hAnsi="Arial" w:cs="Arial"/>
          <w:b/>
          <w:bCs/>
        </w:rPr>
        <w:t>:</w:t>
      </w:r>
      <w:r w:rsidRPr="0086581D">
        <w:rPr>
          <w:rFonts w:ascii="Arial" w:hAnsi="Arial" w:cs="Arial"/>
          <w:b/>
          <w:bCs/>
        </w:rPr>
        <w:t xml:space="preserve"> </w:t>
      </w:r>
      <w:r w:rsidRPr="004822CD">
        <w:rPr>
          <w:rFonts w:ascii="Arial" w:hAnsi="Arial" w:cs="Arial"/>
        </w:rPr>
        <w:t xml:space="preserve">Ер нь бол бид энийг бол одоо хуульд нэгэнт заагаад өгчихсөн учраас бол энийг бол хаягдал одоо гэж ингэж цаашаа одоо ярьж ойлгох нь бол буруу гэж үзэж байгаа. Өөрөөр хэлбэл энэ бол өнөөдрийн одоо үнэ цэнээрээ нэг 480-аад бараг 500 орчим сая долларын ийм одоо үнэ цэнтэй зүйл байгаа гэдгийг бол хэлье. Ер нь бол 2 төрлийн, одоо нэг нь исэлдсэн овоолго байгаа. Энэ бол 4 овоолго байдаг. Нөгөөдөх нь ядуу агуулгатай буюу тодорхой нөхцөлд бол үр ашигтай гэж үздэг овоолго 6 байгаа. Нийт одоо 10 овоолго. Исэлдсэн хүдэр нь бол нэг 52.4 сая тонны ийм нөөцтэй. Ядуу агуулгатай нь бол 222.2 сая </w:t>
      </w:r>
      <w:r w:rsidR="007A06A1" w:rsidRPr="004822CD">
        <w:rPr>
          <w:rFonts w:ascii="Arial" w:hAnsi="Arial" w:cs="Arial"/>
        </w:rPr>
        <w:t>тонны</w:t>
      </w:r>
      <w:r w:rsidRPr="004822CD">
        <w:rPr>
          <w:rFonts w:ascii="Arial" w:hAnsi="Arial" w:cs="Arial"/>
        </w:rPr>
        <w:t xml:space="preserve"> одоо ийм нөөцтэй гэдэг ийм батлагдсан ийм нөөц бол байгаа. Би сая ерөнхийдөө өнөөдрийн одоо үнэ </w:t>
      </w:r>
      <w:r w:rsidR="00717486" w:rsidRPr="004822CD">
        <w:rPr>
          <w:rFonts w:ascii="Arial" w:hAnsi="Arial" w:cs="Arial"/>
        </w:rPr>
        <w:t>цэнийх</w:t>
      </w:r>
      <w:r w:rsidRPr="004822CD">
        <w:rPr>
          <w:rFonts w:ascii="Arial" w:hAnsi="Arial" w:cs="Arial"/>
        </w:rPr>
        <w:t xml:space="preserve"> нь асуудлыг бол хэлчихлээ, ойролцоогоор нэг 500 орчим сая долларын үнэ цэнтэй зүйл байгаа юм. Баярлалаа.</w:t>
      </w:r>
    </w:p>
    <w:p w14:paraId="7DF371F0" w14:textId="77777777" w:rsidR="00D310F2" w:rsidRDefault="00D310F2" w:rsidP="00D310F2">
      <w:pPr>
        <w:ind w:firstLine="720"/>
        <w:jc w:val="both"/>
        <w:rPr>
          <w:rFonts w:ascii="Arial" w:hAnsi="Arial" w:cs="Arial"/>
          <w:b/>
          <w:bCs/>
        </w:rPr>
      </w:pPr>
    </w:p>
    <w:p w14:paraId="7F670489" w14:textId="77777777" w:rsidR="00D310F2" w:rsidRPr="004822CD" w:rsidRDefault="00D310F2" w:rsidP="00D310F2">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86581D">
        <w:rPr>
          <w:rFonts w:ascii="Arial" w:hAnsi="Arial" w:cs="Arial"/>
          <w:b/>
          <w:bCs/>
        </w:rPr>
        <w:t xml:space="preserve"> </w:t>
      </w:r>
      <w:r w:rsidRPr="004822CD">
        <w:rPr>
          <w:rFonts w:ascii="Arial" w:hAnsi="Arial" w:cs="Arial"/>
        </w:rPr>
        <w:t>Эрдэнэт үйлдвэр нэмээд хариулъя ажлын хэсгийн 7 дугаар микрофоныг өгөөрэй.</w:t>
      </w:r>
    </w:p>
    <w:p w14:paraId="2E2601D1" w14:textId="77777777" w:rsidR="00D310F2" w:rsidRPr="004822CD" w:rsidRDefault="00D310F2" w:rsidP="00D310F2">
      <w:pPr>
        <w:ind w:firstLine="720"/>
        <w:jc w:val="both"/>
        <w:rPr>
          <w:rFonts w:ascii="Arial" w:hAnsi="Arial" w:cs="Arial"/>
        </w:rPr>
      </w:pPr>
    </w:p>
    <w:p w14:paraId="0320871F" w14:textId="77777777" w:rsidR="00D310F2" w:rsidRPr="004822CD" w:rsidRDefault="00D310F2" w:rsidP="00D310F2">
      <w:pPr>
        <w:ind w:firstLine="720"/>
        <w:jc w:val="both"/>
        <w:rPr>
          <w:rFonts w:ascii="Arial" w:hAnsi="Arial" w:cs="Arial"/>
        </w:rPr>
      </w:pPr>
      <w:r>
        <w:rPr>
          <w:rFonts w:ascii="Arial" w:hAnsi="Arial" w:cs="Arial"/>
          <w:b/>
          <w:bCs/>
        </w:rPr>
        <w:t>Д.Алтанхуяг</w:t>
      </w:r>
      <w:r w:rsidRPr="00165FC1">
        <w:rPr>
          <w:rFonts w:ascii="Arial" w:hAnsi="Arial" w:cs="Arial"/>
          <w:b/>
          <w:bCs/>
        </w:rPr>
        <w:t>:</w:t>
      </w:r>
      <w:r w:rsidRPr="0086581D">
        <w:rPr>
          <w:rFonts w:ascii="Arial" w:hAnsi="Arial" w:cs="Arial"/>
          <w:b/>
          <w:bCs/>
        </w:rPr>
        <w:t xml:space="preserve"> </w:t>
      </w:r>
      <w:r w:rsidRPr="004822CD">
        <w:rPr>
          <w:rFonts w:ascii="Arial" w:hAnsi="Arial" w:cs="Arial"/>
        </w:rPr>
        <w:t xml:space="preserve">Эрдэнэт үйлдвэр төрийн өмчит үйлдвэрийн газрын ерөнхий </w:t>
      </w:r>
      <w:r w:rsidR="007A06A1" w:rsidRPr="004822CD">
        <w:rPr>
          <w:rFonts w:ascii="Arial" w:hAnsi="Arial" w:cs="Arial"/>
        </w:rPr>
        <w:t>геологич</w:t>
      </w:r>
      <w:r w:rsidRPr="004822CD">
        <w:rPr>
          <w:rFonts w:ascii="Arial" w:hAnsi="Arial" w:cs="Arial"/>
        </w:rPr>
        <w:t xml:space="preserve"> Алтанхуяг байна. Овоолго гэж нэг ойлголт, үүсмэл орд гэж нэг ойлголт байгаа. Сая хууль, эрх зүйн талаас нь тайлбарлалаа. Үүсмэл орд гэдэг бол энэ овоолгын нөөцийг 2017 оны Засгийн газрын тогтоолоор баталсан журмын дагуу нөөцийг нь улсын нэгдсэн тоо бүртгэлд бүртгүүлээд эдийн засгийн ач холбогдолтойг тодорхойлсон үед энийг үүсмэл орд гэж байхаар зохицуулалт нарийвчлан тусгасан. Үүний дагуу Эрдэнэт үйлдвэрээс исэлдсэн хүдрийн бүхий л гаргасан </w:t>
      </w:r>
      <w:r w:rsidRPr="004822CD">
        <w:rPr>
          <w:rFonts w:ascii="Arial" w:hAnsi="Arial" w:cs="Arial"/>
        </w:rPr>
        <w:lastRenderedPageBreak/>
        <w:t>овоолгуудынхаа нөөцийг тооцоолоод энэ 2022 оны 7 дугаар сарын 8-ны өдөр Эрдэс баялгийн мэргэжлийн зөвлөлөөр хэлэлцүүлээд ингээд нөөцийг улсын бүртгэлд бүртгүүлсэн байгаа. Тийм учраас энэ бол орд болж байгаа эдийн засгийн ач холбогдолтой, ашиглах боломжтой гэсэн ийм дүгнэлт гарсан.</w:t>
      </w:r>
    </w:p>
    <w:p w14:paraId="11EC5BB9" w14:textId="77777777" w:rsidR="00D310F2" w:rsidRPr="004822CD" w:rsidRDefault="00D310F2" w:rsidP="00D310F2">
      <w:pPr>
        <w:ind w:firstLine="720"/>
        <w:jc w:val="both"/>
        <w:rPr>
          <w:rFonts w:ascii="Arial" w:hAnsi="Arial" w:cs="Arial"/>
        </w:rPr>
      </w:pPr>
    </w:p>
    <w:p w14:paraId="3387892C" w14:textId="77777777" w:rsidR="00D310F2" w:rsidRPr="004822CD" w:rsidRDefault="00D310F2" w:rsidP="00D310F2">
      <w:pPr>
        <w:ind w:firstLine="720"/>
        <w:jc w:val="both"/>
        <w:rPr>
          <w:rFonts w:ascii="Arial" w:hAnsi="Arial" w:cs="Arial"/>
        </w:rPr>
      </w:pPr>
      <w:r w:rsidRPr="004822CD">
        <w:rPr>
          <w:rFonts w:ascii="Arial" w:hAnsi="Arial" w:cs="Arial"/>
        </w:rPr>
        <w:t>Харин ядуу агуулгатай хүдрийн хувьд бол үүсмэл орд болгох боломжтой эсэх талаар бол судалгааны ажил дараагийн шатны ажлууд бол эхэлчихсэн явж байгаа. Тийм учраас энэ албажсаны дараа бол бас ач холбогдлынх нь асуудлыг илүү тодорхой болох ёстой юм.</w:t>
      </w:r>
    </w:p>
    <w:p w14:paraId="71A639F8" w14:textId="77777777" w:rsidR="00D310F2" w:rsidRDefault="00D310F2" w:rsidP="00D310F2">
      <w:pPr>
        <w:ind w:firstLine="720"/>
        <w:jc w:val="both"/>
        <w:rPr>
          <w:rFonts w:ascii="Arial" w:hAnsi="Arial" w:cs="Arial"/>
          <w:b/>
          <w:bCs/>
        </w:rPr>
      </w:pPr>
    </w:p>
    <w:p w14:paraId="110AC8E5" w14:textId="77777777" w:rsidR="00D310F2" w:rsidRPr="004822CD" w:rsidRDefault="00D310F2" w:rsidP="00D310F2">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86581D">
        <w:rPr>
          <w:rFonts w:ascii="Arial" w:hAnsi="Arial" w:cs="Arial"/>
          <w:b/>
          <w:bCs/>
        </w:rPr>
        <w:t xml:space="preserve"> </w:t>
      </w:r>
      <w:r w:rsidRPr="004822CD">
        <w:rPr>
          <w:rFonts w:ascii="Arial" w:hAnsi="Arial" w:cs="Arial"/>
        </w:rPr>
        <w:t>Тэгье. Ганбаатар гишүүн. Алтанхуяг гишүүн микрофоныг нь нээгээд өгчих, хариулт хэлье.</w:t>
      </w:r>
    </w:p>
    <w:p w14:paraId="65C9BEF3" w14:textId="77777777" w:rsidR="00D310F2" w:rsidRDefault="00D310F2" w:rsidP="00D310F2">
      <w:pPr>
        <w:ind w:firstLine="720"/>
        <w:jc w:val="both"/>
        <w:rPr>
          <w:rFonts w:ascii="Arial" w:hAnsi="Arial" w:cs="Arial"/>
          <w:b/>
          <w:bCs/>
        </w:rPr>
      </w:pPr>
    </w:p>
    <w:p w14:paraId="07AF4E3E" w14:textId="77777777" w:rsidR="00D310F2" w:rsidRPr="004822CD" w:rsidRDefault="00D310F2" w:rsidP="00D310F2">
      <w:pPr>
        <w:ind w:firstLine="720"/>
        <w:jc w:val="both"/>
        <w:rPr>
          <w:rFonts w:ascii="Arial" w:hAnsi="Arial" w:cs="Arial"/>
        </w:rPr>
      </w:pPr>
      <w:r>
        <w:rPr>
          <w:rFonts w:ascii="Arial" w:hAnsi="Arial" w:cs="Arial"/>
          <w:b/>
          <w:bCs/>
        </w:rPr>
        <w:t>Н.Алтанхуяг</w:t>
      </w:r>
      <w:r w:rsidRPr="00165FC1">
        <w:rPr>
          <w:rFonts w:ascii="Arial" w:hAnsi="Arial" w:cs="Arial"/>
          <w:b/>
          <w:bCs/>
        </w:rPr>
        <w:t>:</w:t>
      </w:r>
      <w:r w:rsidRPr="0086581D">
        <w:rPr>
          <w:rFonts w:ascii="Arial" w:hAnsi="Arial" w:cs="Arial"/>
          <w:b/>
          <w:bCs/>
        </w:rPr>
        <w:t xml:space="preserve"> </w:t>
      </w:r>
      <w:r w:rsidRPr="004822CD">
        <w:rPr>
          <w:rFonts w:ascii="Arial" w:hAnsi="Arial" w:cs="Arial"/>
        </w:rPr>
        <w:t xml:space="preserve">Би Цогтгэрэл гишүүний асуултад нэмээд хариулъя л даа. Тэгэхээр манай Төрийн бодлого зохицуулалтын газрын дарга хэлж байна шүү дээ. Тэр овоолго гээд байгаа юм чинь өөрөө таван зуун сая америк долларын тийм үнэ бүхий зүйл болчхоод байгаа байхгүй юу нэгдүгээрт. Хоёрдугаарт бол овоолго гэдэг бол хаягдал биш гэдгийг өөрсдөө хэлчихлээ шүү дээ. Гуравдугаарт, энэ овоолго бол өөрөө Эрдэнэтийн өмчийг Эрдэнэтээрээ дамжаад ард түмний өмч байгаа. 100 хувь төрийн өмчид байгаа шүү дээ. Тэгэхээр тэр овоолго чинь бол 100 хувь төрийн өмч байгаа. Тэгэхээр нөгөө нэг хувийн өмчид халдаад байна гэдэг ойлголт байхгүй, манай улс л жаахан дампуу учраас ард түмнийхээ төрийнхөө өмчийг л хувийнханд өгчхөөд, тэгээд одоо тэр Агар-Эрдэнийн уншаад байгаа юмаар бол ингээд хувийн өмчид халдаж байгаа юм шиг яриад байгаа юм. Тийм юм ерөөсөө байхгүй. </w:t>
      </w:r>
    </w:p>
    <w:p w14:paraId="6B594B74" w14:textId="77777777" w:rsidR="00D310F2" w:rsidRPr="004822CD" w:rsidRDefault="00D310F2" w:rsidP="00D310F2">
      <w:pPr>
        <w:ind w:firstLine="720"/>
        <w:jc w:val="both"/>
        <w:rPr>
          <w:rFonts w:ascii="Arial" w:hAnsi="Arial" w:cs="Arial"/>
        </w:rPr>
      </w:pPr>
    </w:p>
    <w:p w14:paraId="5BB0A46A" w14:textId="77777777" w:rsidR="00D310F2" w:rsidRPr="004822CD" w:rsidRDefault="00D310F2" w:rsidP="00D310F2">
      <w:pPr>
        <w:ind w:firstLine="720"/>
        <w:jc w:val="both"/>
        <w:rPr>
          <w:rFonts w:ascii="Arial" w:hAnsi="Arial" w:cs="Arial"/>
        </w:rPr>
      </w:pPr>
      <w:r w:rsidRPr="004822CD">
        <w:rPr>
          <w:rFonts w:ascii="Arial" w:hAnsi="Arial" w:cs="Arial"/>
        </w:rPr>
        <w:t>Одоо энэ бас нэг уншлаа. Зөвхөн тухайн орд оршиж байгаа орон нутгийн иргэдэд ордын үр өгөөжийг хүртээх нь явцуу эрх ашиг сонирхлыг дэмжсэн зохицуулалт болжээ гэж. Энэ бол худлаа дүгнэлт. Наранбаатар гишүүн байж байна. Өмнөговь аймагт байгаа Том таван толгой дотор жижиг таван толгой буюу орон нутгийн орд байгаа. Тэр бол орон нутгийн 51 хувийн өмчтэй, тэр 51 хувийнхаа орон нутгийн өмчөөрөө дамжуулаад ноогдол ашиг авдаг янз янз л даа. Дунджаар нэг 40 орчим тэрбум төгрөг жилдээ авдаг. Тэгэхээр одоо Өмнөговь аймгийн иргэд тэгвэл явцуу эрх Өмнөговь аймгийн иргэдийн явцуу эрх ашигт тохирчихсон юм хийчихсэн юм байна уу тэр. Тэгэхээр энэ бол худал. Харин ингэж хааж байсан дор бол одоо Өмнөговийнхон ч хожно, Эрдэнэтийнхэн ч хожно, Баянхонгорт исэлдсэн зэсийн хүдэр гарсан, тэнд үйлдвэр босно. Тэнд бас Баянхонгорынхон хувьцаагаа эзэмшээд хожно. Сүхбаатар аймагт бас бэлэн байгаа шүү дээ орд. Бүх аймгуудад ийм ордууд байгаа байхгүй юу. Тэгэхээр энэ бүх ордууд дээр энэ загварын юмыг хийж болно.</w:t>
      </w:r>
    </w:p>
    <w:p w14:paraId="22A05957" w14:textId="77777777" w:rsidR="00D310F2" w:rsidRPr="004822CD" w:rsidRDefault="00D310F2" w:rsidP="00D310F2">
      <w:pPr>
        <w:ind w:firstLine="720"/>
        <w:jc w:val="both"/>
        <w:rPr>
          <w:rFonts w:ascii="Arial" w:hAnsi="Arial" w:cs="Arial"/>
        </w:rPr>
      </w:pPr>
    </w:p>
    <w:p w14:paraId="7C90287B" w14:textId="77777777" w:rsidR="00D310F2" w:rsidRPr="004822CD" w:rsidRDefault="00D310F2" w:rsidP="00D310F2">
      <w:pPr>
        <w:ind w:firstLine="720"/>
        <w:jc w:val="both"/>
        <w:rPr>
          <w:rFonts w:ascii="Arial" w:hAnsi="Arial" w:cs="Arial"/>
        </w:rPr>
      </w:pPr>
      <w:r w:rsidRPr="004822CD">
        <w:rPr>
          <w:rFonts w:ascii="Arial" w:hAnsi="Arial" w:cs="Arial"/>
        </w:rPr>
        <w:t xml:space="preserve">Хэрэв та нар үнэхээр тогтоолоор шийдэхгүй гэвэл хуулиараа хэдүүлээ сонгогдсон гишүүд хамтраад ингээд хийж болно. Тэгэхээр энэ тайлбарыг жаахан буруу өгчхөөд байгаа. Тэр үүсмэл үүсмэл орд гэж нэг юм байгаа юм. Би энэ үүсмэл ордыг 20 онд Их Хуралд сонгогдоод орж ирээд судалж үзсэн. Энийг бол би сая гэхэд чуулган дээр ярьсан шүү дээ. Төсвийг хэлэлцэх явцад нэг Шадар сайдаар Хүрэлбаатарыг болгоно гэдэг шиг юм хийсэн шүү. Түүнээс биш тусдаа хуульд нь өөрчлөлт оруулж хийгээгүй, төсөв ярьж байх явцад хэдэн төгрөг төсөвт оруулъя гэдэг агуулгаар яригдаад, Төсвийн байнгын хорооноос санаачлагдаад анх үүсмэл орд гэдэг ийм юм гарч ирсэн байна лээ шүү дээ. Тийм учраас би энэ манай Их Хурлын Тамгын газрынханд хэлсэн юм. Нэгдүгээрт та нар буруу юм хийж байна. Хэн нэгэн гишүүний санаачилсан хуулийн төсөл Үндсэн хуульд нийцэж байгаа эсэхийг та нар тогтоодог субъект биш. Үгүй ээ, бид нар урьдчилсан шатанд нь хийж, урьдчилсан шатанд нь та нарын хийсэн юмыг дараа нь сүүлд нь ҮХЦ үзээд та нарын </w:t>
      </w:r>
      <w:r w:rsidRPr="004822CD">
        <w:rPr>
          <w:rFonts w:ascii="Arial" w:hAnsi="Arial" w:cs="Arial"/>
        </w:rPr>
        <w:lastRenderedPageBreak/>
        <w:t>шийдвэр зөрвөл яах юм бэ? Тэгэхээр та нар үндсэн ажлаа л хий. Даалгавраар битгий юм хий гэж би ингэж хэлсэн юм.</w:t>
      </w:r>
    </w:p>
    <w:p w14:paraId="416DFAA2" w14:textId="77777777" w:rsidR="00D310F2" w:rsidRPr="004822CD" w:rsidRDefault="00D310F2" w:rsidP="00D310F2">
      <w:pPr>
        <w:ind w:firstLine="720"/>
        <w:jc w:val="both"/>
        <w:rPr>
          <w:rFonts w:ascii="Arial" w:hAnsi="Arial" w:cs="Arial"/>
        </w:rPr>
      </w:pPr>
    </w:p>
    <w:p w14:paraId="3334EDBF" w14:textId="77777777" w:rsidR="00D310F2" w:rsidRPr="004822CD" w:rsidRDefault="00D310F2" w:rsidP="00D310F2">
      <w:pPr>
        <w:ind w:firstLine="720"/>
        <w:jc w:val="both"/>
        <w:rPr>
          <w:rFonts w:ascii="Arial" w:hAnsi="Arial" w:cs="Arial"/>
        </w:rPr>
      </w:pPr>
      <w:r w:rsidRPr="004822CD">
        <w:rPr>
          <w:rFonts w:ascii="Arial" w:hAnsi="Arial" w:cs="Arial"/>
        </w:rPr>
        <w:t xml:space="preserve">Тэгэхээр Өмнөговь дээр байгаа энэ жишгийг л бүх аймгуудад л хэрэглэе. Тэрний 2 дахь нь бол Эрдэнэт байвал яасан юм бэ гэсэн ийм л агуулгатай юм явж байгаа юм. Тэгээд дахиад нэг юм хэлье. Энэ шинээр хийх гээд байгаа юм биш шүү дээ энэ чинь </w:t>
      </w:r>
      <w:r w:rsidR="007A06A1" w:rsidRPr="004822CD">
        <w:rPr>
          <w:rFonts w:ascii="Arial" w:hAnsi="Arial" w:cs="Arial"/>
        </w:rPr>
        <w:t>угаасаа</w:t>
      </w:r>
      <w:r w:rsidRPr="004822CD">
        <w:rPr>
          <w:rFonts w:ascii="Arial" w:hAnsi="Arial" w:cs="Arial"/>
        </w:rPr>
        <w:t xml:space="preserve"> тэр компаниуд чинь хөрөнгө оруулаад юмаа хийгээд явж байгаа. Тэр компани байна шүү дээ би нэг тоо хэлчихье, жаран сая доллароор тэр үйлдвэр босдог юм ойролцоогоор. Жилдээ одоо зуун сая долларын борлуулалт хийж байгаа юм. Жилийн зуун сая долларын борлуулалтаас бүх зардлыг хасчихаар тавин сая доллар үлдэнэ. Тэгэхээр миний логик энгийн байгаа шүү дээ энэ чинь хэлсэн шүү дээ би. 50, 34 хувиа Эрдэнэт аваг, 33 хувийг нь Орхон аймаг аваг, 33 хувийг нь иргэд аваг. Мөнгөөр илэрхийлбэл юу болж байгаа вэ гэхээр өнөөдрийн байдлаар ойролцоогоор бол.../минут дуусав/</w:t>
      </w:r>
    </w:p>
    <w:p w14:paraId="10918A83" w14:textId="77777777" w:rsidR="00D310F2" w:rsidRPr="004822CD" w:rsidRDefault="00D310F2" w:rsidP="00D310F2">
      <w:pPr>
        <w:ind w:firstLine="720"/>
        <w:jc w:val="both"/>
        <w:rPr>
          <w:rFonts w:ascii="Arial" w:hAnsi="Arial" w:cs="Arial"/>
        </w:rPr>
      </w:pPr>
    </w:p>
    <w:p w14:paraId="3A7B7A10" w14:textId="77777777" w:rsidR="00D310F2" w:rsidRPr="004822CD" w:rsidRDefault="00D310F2" w:rsidP="00D310F2">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86581D">
        <w:rPr>
          <w:rFonts w:ascii="Arial" w:hAnsi="Arial" w:cs="Arial"/>
          <w:b/>
          <w:bCs/>
        </w:rPr>
        <w:t xml:space="preserve"> </w:t>
      </w:r>
      <w:r w:rsidRPr="004822CD">
        <w:rPr>
          <w:rFonts w:ascii="Arial" w:hAnsi="Arial" w:cs="Arial"/>
        </w:rPr>
        <w:t>Нэмэлт минут, одоохон Алтанхуяг гишүүнд нэмэлт минут өгье.</w:t>
      </w:r>
    </w:p>
    <w:p w14:paraId="2E0693AD" w14:textId="77777777" w:rsidR="00D310F2" w:rsidRDefault="00D310F2" w:rsidP="00D310F2">
      <w:pPr>
        <w:ind w:firstLine="720"/>
        <w:jc w:val="both"/>
        <w:rPr>
          <w:rFonts w:ascii="Arial" w:hAnsi="Arial" w:cs="Arial"/>
          <w:b/>
          <w:bCs/>
        </w:rPr>
      </w:pPr>
    </w:p>
    <w:p w14:paraId="4D5C21D9" w14:textId="77777777" w:rsidR="00D310F2" w:rsidRPr="004822CD" w:rsidRDefault="00D310F2" w:rsidP="00D310F2">
      <w:pPr>
        <w:ind w:firstLine="720"/>
        <w:jc w:val="both"/>
        <w:rPr>
          <w:rFonts w:ascii="Arial" w:hAnsi="Arial" w:cs="Arial"/>
        </w:rPr>
      </w:pPr>
      <w:r>
        <w:rPr>
          <w:rFonts w:ascii="Arial" w:hAnsi="Arial" w:cs="Arial"/>
          <w:b/>
          <w:bCs/>
        </w:rPr>
        <w:t>Н.Алтанхуяг</w:t>
      </w:r>
      <w:r w:rsidRPr="00165FC1">
        <w:rPr>
          <w:rFonts w:ascii="Arial" w:hAnsi="Arial" w:cs="Arial"/>
          <w:b/>
          <w:bCs/>
        </w:rPr>
        <w:t>:</w:t>
      </w:r>
      <w:r w:rsidRPr="0086581D">
        <w:rPr>
          <w:rFonts w:ascii="Arial" w:hAnsi="Arial" w:cs="Arial"/>
          <w:b/>
          <w:bCs/>
        </w:rPr>
        <w:t xml:space="preserve"> </w:t>
      </w:r>
      <w:r w:rsidRPr="004822CD">
        <w:rPr>
          <w:rFonts w:ascii="Arial" w:hAnsi="Arial" w:cs="Arial"/>
        </w:rPr>
        <w:t>Тэгэхээр энэ 34 хувийнхаа ногдол ашгаа бол Эрдэнэт үйлдвэр авчихъя, өнөөдрийн хуулиар авах л ёстой л доо. 33 хувиа бол Эрдэнэт авчихъя. Эрдэнэт бол жилдээ зуун тэрбум төгрөг олох боломжтой, зуун тэрбум төгрөгийн хөрөнгө оруулалт хийх боломжтой. Тэр гэр хороололд амьдарч байгаа тэр иргэд тэр зуун тэрбум төгрөгийн хөрөнгө оруулалт дээр байшин савтай болох ийм боломжтой нөхцөл байгаа. Эрдэнэтийн зуу гаруй мянган иргэн байдаг юм, зуу гаруй мянган иргэн зуун тэрбум төгрөгийг ноогдол ашиг болгоод өгөх юм бол нэг иргэн сая төгрөг жилдээ авах боломжтой ийм л боломжууд манай зөвхөн Эрдэнэтчүүдийн өмнө биш, бүх Монголчуудын өмнө, бүх аймагт байгаа хүмүүсийн өмнө ийм боломжууд л нээгдэх гэж байгаа юм. Тийм учраас та бүхэнд энэ дээр бас анхаараарай. Энэ Агар-Эрдэнэ энэ тэрийн гаргасан дүгнэлт дээр ингээд өмчлөгчдийн өмчлөгчийн хуулиар хамгаалагдсан эрхэд халдсан агуулга тусгасан. Энэ тэр хөрөнгө оруулсан компани ерөөсөө өмчлөгч биш, энэ хөрөнгө бол Эрдэнэт Гок.../минут дуусав/</w:t>
      </w:r>
    </w:p>
    <w:p w14:paraId="628B5F0B" w14:textId="77777777" w:rsidR="00D310F2" w:rsidRPr="004822CD" w:rsidRDefault="00D310F2" w:rsidP="00D310F2">
      <w:pPr>
        <w:ind w:firstLine="720"/>
        <w:jc w:val="both"/>
        <w:rPr>
          <w:rFonts w:ascii="Arial" w:hAnsi="Arial" w:cs="Arial"/>
        </w:rPr>
      </w:pPr>
    </w:p>
    <w:p w14:paraId="17CA0157" w14:textId="77777777" w:rsidR="00D310F2" w:rsidRPr="004822CD" w:rsidRDefault="00D310F2" w:rsidP="00D310F2">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86581D">
        <w:rPr>
          <w:rFonts w:ascii="Arial" w:hAnsi="Arial" w:cs="Arial"/>
          <w:b/>
          <w:bCs/>
        </w:rPr>
        <w:t xml:space="preserve"> </w:t>
      </w:r>
      <w:r w:rsidRPr="004822CD">
        <w:rPr>
          <w:rFonts w:ascii="Arial" w:hAnsi="Arial" w:cs="Arial"/>
        </w:rPr>
        <w:t>Ганбаатар гишүүн асуултаа асууя.</w:t>
      </w:r>
    </w:p>
    <w:p w14:paraId="3BA22000" w14:textId="77777777" w:rsidR="00D310F2" w:rsidRDefault="00D310F2" w:rsidP="00D310F2">
      <w:pPr>
        <w:ind w:firstLine="720"/>
        <w:jc w:val="both"/>
        <w:rPr>
          <w:rFonts w:ascii="Arial" w:hAnsi="Arial" w:cs="Arial"/>
          <w:b/>
          <w:bCs/>
        </w:rPr>
      </w:pPr>
    </w:p>
    <w:p w14:paraId="55B27F15" w14:textId="77777777" w:rsidR="00D310F2" w:rsidRPr="004822CD" w:rsidRDefault="00D310F2" w:rsidP="00D310F2">
      <w:pPr>
        <w:ind w:firstLine="720"/>
        <w:jc w:val="both"/>
        <w:rPr>
          <w:rFonts w:ascii="Arial" w:hAnsi="Arial" w:cs="Arial"/>
        </w:rPr>
      </w:pPr>
      <w:r>
        <w:rPr>
          <w:rFonts w:ascii="Arial" w:hAnsi="Arial" w:cs="Arial"/>
          <w:b/>
          <w:bCs/>
        </w:rPr>
        <w:t>С.Ганбаатар</w:t>
      </w:r>
      <w:r w:rsidRPr="00165FC1">
        <w:rPr>
          <w:rFonts w:ascii="Arial" w:hAnsi="Arial" w:cs="Arial"/>
          <w:b/>
          <w:bCs/>
        </w:rPr>
        <w:t>:</w:t>
      </w:r>
      <w:r w:rsidRPr="0086581D">
        <w:rPr>
          <w:rFonts w:ascii="Arial" w:hAnsi="Arial" w:cs="Arial"/>
          <w:b/>
          <w:bCs/>
        </w:rPr>
        <w:t xml:space="preserve"> </w:t>
      </w:r>
      <w:r w:rsidRPr="004822CD">
        <w:rPr>
          <w:rFonts w:ascii="Arial" w:hAnsi="Arial" w:cs="Arial"/>
        </w:rPr>
        <w:t>Би энэ Агар-Эрдэнэ даргаас асууя. Үндсэн хуулийн 5.4-т төр нь үндэсний эдийн засгийн аюулгүй байдал, аж ахуйн бүх хэвшлийн болон хүн амын нийгмийн хөгжлийг хангах, хүн амын нийгмийн хөгжлийг хангах зорилгод нийцүүлэн эдийн засгийг зохицуулна. Төрөөс эдийн засгийг зохицуулна, эдийн засгийн аюулгүй байдлын төлөө үйлчилнэ л гэж заасан байна. Өнөөдөр ард иргэд бид юу хүсэж байна гэдгийг нь хэлнэ, та нар тэрэнд нь үйлчилнэ, бид хамтдаа үйлчилнэ л гэж би ойлгодог, итгэдэг. Тэгээд ард иргэдийг төлөөлж байгаа, төлөөлж байгаа Алтанхуяг гишүүн төлөөлж байгаа хүн нь ард иргэдийн төлөө ийм сайн зүйл хиймээр байна гээд асуудал босохоор та нар хууль ашиглаж үгүй гэж хэлэхийн төлөө хууль ашиглаад байна. Үгүй гэж хэлэхийн төлөө хуулийн зүйл заалтыг ашиглаад байгаа байхгүй юу. Ямар солгой гараараа за гэж хэлээд энэ олон улс төрд ойрхон компаниудад энэ овоолгыг өгчихсөн юм бэ? Яагаад ингэж алаг үздэг байна вэ? Би саналаа их тодорхой болгох үүднээсээ 6.1 дүгээр заалтыг би хэлье л дээ Үндсэн хуулийн.</w:t>
      </w:r>
    </w:p>
    <w:p w14:paraId="3BC235BA" w14:textId="77777777" w:rsidR="00D310F2" w:rsidRPr="004822CD" w:rsidRDefault="00D310F2" w:rsidP="00D310F2">
      <w:pPr>
        <w:ind w:firstLine="720"/>
        <w:jc w:val="both"/>
        <w:rPr>
          <w:rFonts w:ascii="Arial" w:hAnsi="Arial" w:cs="Arial"/>
        </w:rPr>
      </w:pPr>
    </w:p>
    <w:p w14:paraId="2493E608" w14:textId="77777777" w:rsidR="00D310F2" w:rsidRPr="004822CD" w:rsidRDefault="00D310F2" w:rsidP="00D310F2">
      <w:pPr>
        <w:ind w:firstLine="720"/>
        <w:jc w:val="both"/>
        <w:rPr>
          <w:rFonts w:ascii="Arial" w:hAnsi="Arial" w:cs="Arial"/>
        </w:rPr>
      </w:pPr>
      <w:r w:rsidRPr="004822CD">
        <w:rPr>
          <w:rFonts w:ascii="Arial" w:hAnsi="Arial" w:cs="Arial"/>
        </w:rPr>
        <w:t xml:space="preserve">Монгол улсад газар, түүний хэвлий, ой, ус, амьтан, ургамал болон байгалийн бусад баялаг гагцхүү ард түмний мэдэл, төрийн хамгаалалтад байна. Гагцхүү гэдэг үг байна даа. Эрдэнэтийн болон Монголын ард түмний мэдэлд, гагцхүү мэдэлд энэ овоолго чинь байна гээд заачихсан байна. Чи хууль ашиглаад таны мэдэлд биш гэж </w:t>
      </w:r>
      <w:r w:rsidRPr="004822CD">
        <w:rPr>
          <w:rFonts w:ascii="Arial" w:hAnsi="Arial" w:cs="Arial"/>
        </w:rPr>
        <w:lastRenderedPageBreak/>
        <w:t>хэлээд байгаа байхгүй юу. Энэ арчаагүй байдлыг нэг тайлбарлаад өгөөч яагаад? Наад хуулийг чинь энэ ард түмэнд үйлчлэхийн төлөө ингэж буруугаар ашиглаж болох юм уу та нар? Яагаад тэр бусад улс төрд ойрхон бүлэглэлүүдэд та нар за гээд хэлчихсэн юм бэ? Миний нэгдүгээр асуулт.</w:t>
      </w:r>
    </w:p>
    <w:p w14:paraId="58EC82FE" w14:textId="77777777" w:rsidR="00D310F2" w:rsidRPr="004822CD" w:rsidRDefault="00D310F2" w:rsidP="00D310F2">
      <w:pPr>
        <w:ind w:firstLine="720"/>
        <w:jc w:val="both"/>
        <w:rPr>
          <w:rFonts w:ascii="Arial" w:hAnsi="Arial" w:cs="Arial"/>
        </w:rPr>
      </w:pPr>
    </w:p>
    <w:p w14:paraId="046A2C0F" w14:textId="77777777" w:rsidR="00D310F2" w:rsidRPr="004822CD" w:rsidRDefault="00D310F2" w:rsidP="00D310F2">
      <w:pPr>
        <w:ind w:firstLine="720"/>
        <w:jc w:val="both"/>
        <w:rPr>
          <w:rFonts w:ascii="Arial" w:hAnsi="Arial" w:cs="Arial"/>
        </w:rPr>
      </w:pPr>
      <w:r w:rsidRPr="004822CD">
        <w:rPr>
          <w:rFonts w:ascii="Arial" w:hAnsi="Arial" w:cs="Arial"/>
        </w:rPr>
        <w:t>Хоёрдугаар асуулт тэр ядуу агуулга, технологид тохирохгүй хүдэр гэж. Үгүй ээ, өгөхгүй болохоор их гоё, гоё нь ярьж байгаа юм. Бүр ...баланс гээд балансын гадуур гээд бүр нэртэй. Тэгээд улс төрд ойрхон компаниудад өгчихсөн. Яг ард түмэн Үндсэн хуулиараа 6.2-оор яг ард гагцхүү гэдэг үг байгаа шүү, ард түмний мэдэлд байх юмыг нь өөрсдөд нь өгөхгүй. Яагаад гэвэл гээд баахан хууль ярьдаг. Та нар ийм луйварчин байдлаа яг хэзээ зогсоох вэ? Миний 2 дугаар асуулт.</w:t>
      </w:r>
    </w:p>
    <w:p w14:paraId="7828F07F" w14:textId="77777777" w:rsidR="00D310F2" w:rsidRPr="004822CD" w:rsidRDefault="00D310F2" w:rsidP="00D310F2">
      <w:pPr>
        <w:ind w:firstLine="720"/>
        <w:jc w:val="both"/>
        <w:rPr>
          <w:rFonts w:ascii="Arial" w:hAnsi="Arial" w:cs="Arial"/>
        </w:rPr>
      </w:pPr>
    </w:p>
    <w:p w14:paraId="559F290D" w14:textId="77777777" w:rsidR="00D310F2" w:rsidRPr="004822CD" w:rsidRDefault="00D310F2" w:rsidP="00D310F2">
      <w:pPr>
        <w:ind w:firstLine="720"/>
        <w:jc w:val="both"/>
        <w:rPr>
          <w:rFonts w:ascii="Arial" w:hAnsi="Arial" w:cs="Arial"/>
        </w:rPr>
      </w:pPr>
      <w:r w:rsidRPr="004822CD">
        <w:rPr>
          <w:rFonts w:ascii="Arial" w:hAnsi="Arial" w:cs="Arial"/>
        </w:rPr>
        <w:t xml:space="preserve">Гуравдугаарт миний хэлэх зүйл энэ нөгөө манай Монгол Улсын Ерөнхийлөгч байсан хүн Эрдэнэт одоо удахгүй турж үхэх гэж байгаа. Одоо та нар ер нь эндээс юм харах хэрэггүй, одоо хүн амьтанд өг гээд аймшигтай мэдэгдэл хийж байсан л даа 12-16 онд Би Их Хурлын гишүүн байсан. Мөн ч их адлуулж зовдог байсан чааваас. Тэгээд энэ нөгөө үнээ маань хариугүй турж үхэх гэж байна уу, гайгүй хэдэн сарын настай юу, хэдэн жилийн настай юу нөөц нь хэр вэ? Би энийг тодруулаад, түрүүн харин Цэнгэл дарга хэлж байна. 400-500 зуун сая долларын байна гэж байна. Хэдэн жил яг ажиллах вэ, одоогийн хүчин чадлаараа сорчлохгүй шүү дээ. 222 сая тонн ядуу нөөц байгаа гэж байна. Энийг Эрдэнэтийн болон Монголын ард иргэдэд өгснөөрөө одоо тэд нарт мэдүүлснээрээ гагцхүү мэдэх ёстой хүмүүст нь мэдүүлснээрээ энэ ГОК төрийн энэ уул уурхайн баялаг руу цөм, цөм хулгай хийдэг энэ улс төрд ойрхон бүлэглэлүүдийн хулгайг зогсоож, хяналт тавихад нь энэ их дөхөмтэй юм биш үү? Энэ хяналт тавих механизм гэж энэ бол Канадад, </w:t>
      </w:r>
      <w:r w:rsidR="007A06A1" w:rsidRPr="004822CD">
        <w:rPr>
          <w:rFonts w:ascii="Arial" w:hAnsi="Arial" w:cs="Arial"/>
        </w:rPr>
        <w:t>Норвегт</w:t>
      </w:r>
      <w:r w:rsidRPr="004822CD">
        <w:rPr>
          <w:rFonts w:ascii="Arial" w:hAnsi="Arial" w:cs="Arial"/>
        </w:rPr>
        <w:t xml:space="preserve"> ард иргэдийг ингэж оролцуулснаараа төрд ойрхон хулгайч нарын тэр хулгайг зогсооход их дөхөмтэй гэж тэд нар дандаа ярьдаг. Миний энэ, энэ миний бодож байгаа зөв үү, буруу юу? Та хууль ашиглаад яг надад хариулаад өгөөч би 4 асуулт асуулаа.</w:t>
      </w:r>
    </w:p>
    <w:p w14:paraId="55F6CDBC" w14:textId="77777777" w:rsidR="00D310F2" w:rsidRPr="004822CD" w:rsidRDefault="00D310F2" w:rsidP="00D310F2">
      <w:pPr>
        <w:ind w:firstLine="720"/>
        <w:jc w:val="both"/>
        <w:rPr>
          <w:rFonts w:ascii="Arial" w:hAnsi="Arial" w:cs="Arial"/>
        </w:rPr>
      </w:pPr>
    </w:p>
    <w:p w14:paraId="783F825B" w14:textId="77777777" w:rsidR="00D310F2" w:rsidRPr="004822CD" w:rsidRDefault="00D310F2" w:rsidP="00D310F2">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86581D">
        <w:rPr>
          <w:rFonts w:ascii="Arial" w:hAnsi="Arial" w:cs="Arial"/>
          <w:b/>
          <w:bCs/>
        </w:rPr>
        <w:t xml:space="preserve"> </w:t>
      </w:r>
      <w:r w:rsidRPr="004822CD">
        <w:rPr>
          <w:rFonts w:ascii="Arial" w:hAnsi="Arial" w:cs="Arial"/>
        </w:rPr>
        <w:t>Агар-Эрдэнэ дарга хариулъя.</w:t>
      </w:r>
    </w:p>
    <w:p w14:paraId="3778CDD4" w14:textId="77777777" w:rsidR="00D310F2" w:rsidRPr="004822CD" w:rsidRDefault="00D310F2" w:rsidP="00D310F2">
      <w:pPr>
        <w:ind w:firstLine="720"/>
        <w:jc w:val="both"/>
        <w:rPr>
          <w:rFonts w:ascii="Arial" w:hAnsi="Arial" w:cs="Arial"/>
        </w:rPr>
      </w:pPr>
    </w:p>
    <w:p w14:paraId="307CFFBB" w14:textId="77777777" w:rsidR="00D310F2" w:rsidRPr="004822CD" w:rsidRDefault="00D310F2" w:rsidP="00D310F2">
      <w:pPr>
        <w:ind w:firstLine="720"/>
        <w:jc w:val="both"/>
        <w:rPr>
          <w:rFonts w:ascii="Arial" w:hAnsi="Arial" w:cs="Arial"/>
        </w:rPr>
      </w:pPr>
      <w:r>
        <w:rPr>
          <w:rFonts w:ascii="Arial" w:hAnsi="Arial" w:cs="Arial"/>
          <w:b/>
          <w:bCs/>
        </w:rPr>
        <w:t>Г.Агар-Эрдэнэ</w:t>
      </w:r>
      <w:r w:rsidRPr="00165FC1">
        <w:rPr>
          <w:rFonts w:ascii="Arial" w:hAnsi="Arial" w:cs="Arial"/>
          <w:b/>
          <w:bCs/>
        </w:rPr>
        <w:t>:</w:t>
      </w:r>
      <w:r w:rsidRPr="0086581D">
        <w:rPr>
          <w:rFonts w:ascii="Arial" w:hAnsi="Arial" w:cs="Arial"/>
          <w:b/>
          <w:bCs/>
        </w:rPr>
        <w:t xml:space="preserve"> </w:t>
      </w:r>
      <w:r w:rsidRPr="004822CD">
        <w:rPr>
          <w:rFonts w:ascii="Arial" w:hAnsi="Arial" w:cs="Arial"/>
        </w:rPr>
        <w:t xml:space="preserve">Ганбаатар гишүүний асуултад хариулъя. Би бас түрүүн хэлснээ дахиж давтмаар байна. Улсын Их Хурлын  чуулганы хуралдааны дэгийн тухай хуульд эрх зүйн дүн шинжилгээ хийж дүгнэлт гаргах асуудлыг зохицуулсан. Улсын Их Хурлын Тамгын газрын зүгээс бол энэ дүгнэлтийг гаргахдаа өөрсдийн санаачилгаар бол гаргаагүй байгаа. Тодруулах юм бол холбогдох Байнгын хороо хэлэлцүүлгийн шатанд өргөн мэдүүлсэн хууль, тогтоолын төслийн талаар эрх зүйн дүгнэлт гаргуулах шаардлагатай гэж үзэх юм бол хүсэлтээ Тамгын газарт ирүүлэх, ингээд Тамгын газар хүлээж аваад энэ хуульд заасны дагуу бол дүгнэлтээ гаргаж хүргүүлэх ийм зохицуулалттай. </w:t>
      </w:r>
    </w:p>
    <w:p w14:paraId="466B67E0" w14:textId="77777777" w:rsidR="00D310F2" w:rsidRPr="004822CD" w:rsidRDefault="00D310F2" w:rsidP="00D310F2">
      <w:pPr>
        <w:ind w:firstLine="720"/>
        <w:jc w:val="both"/>
        <w:rPr>
          <w:rFonts w:ascii="Arial" w:hAnsi="Arial" w:cs="Arial"/>
        </w:rPr>
      </w:pPr>
    </w:p>
    <w:p w14:paraId="217CC608" w14:textId="77777777" w:rsidR="00D310F2" w:rsidRPr="004822CD" w:rsidRDefault="00D310F2" w:rsidP="00D310F2">
      <w:pPr>
        <w:ind w:firstLine="720"/>
        <w:jc w:val="both"/>
        <w:rPr>
          <w:rFonts w:ascii="Arial" w:hAnsi="Arial" w:cs="Arial"/>
        </w:rPr>
      </w:pPr>
      <w:r w:rsidRPr="004822CD">
        <w:rPr>
          <w:rFonts w:ascii="Arial" w:hAnsi="Arial" w:cs="Arial"/>
        </w:rPr>
        <w:t xml:space="preserve">Дээрээс нь 2020 онд ХЗБХ-ноос баталсан эрх зүйн дүгнэлт гаргах журамд энэ дүгнэлтийг гаргахдаа бол Тамгын газар хууль дээдлэх, хараат бус байх, бие даасан байх зарчмыг баримталж гаргана гэж заасан. Үүн дээр ямар нэгэн байдлаар одоо Улсын Их Хурлын Тамгын газрын Хууль, эрх зүйн газрын үйл ажиллагаанд энэ дүгнэлт гаргахтай холбоотой үйл ажиллагаанд хөндлөнгөөс нөлөөлсөн зүйл байхгүй. Бид бол экспертийнхээ албаараа одоо зохих хууль тогтоомжуудыг судалж үзээд энэ дүгнэлтийг гаргасан байгаа. Хууль тогтоомжийн тухай хуульд бас Улсын Их Хурлын тогтоолын төслийн бичвэрт тавигдах шаардлага гэж зохицуулсан. Үүн дээр бол тухайлбал, Хууль тогтоомжийн тухай хуулийн 35.1.1-д Улсын Их Хурлын одоо гишүүдээс санаачилж байгаа Улсын Их Хурлын бусад шийдвэрийн төсөл өөрөө Монгол Улсын Үндсэн хуульд нийцсэн, мөн бусад хууль болон Монгол Улсын </w:t>
      </w:r>
      <w:r w:rsidRPr="004822CD">
        <w:rPr>
          <w:rFonts w:ascii="Arial" w:hAnsi="Arial" w:cs="Arial"/>
        </w:rPr>
        <w:lastRenderedPageBreak/>
        <w:t>олон улсын гэрээтэй уялдсан байх гэдэг ийм шаардлагыг тавьдаг. Үүний дагуу бол Байнгын хорооны хүсэлтийн дагуу бол энэ дүгнэлтийг гаргасан гэдгийг бас хэлмээр байна. Энэ дүгнэлт дээрээ бол ямар нэгэн байдлаар хөндлөнгийн нөлөөнд авталгүйгээр гаргасан.</w:t>
      </w:r>
    </w:p>
    <w:p w14:paraId="4AC5E996" w14:textId="77777777" w:rsidR="00D310F2" w:rsidRPr="004822CD" w:rsidRDefault="00D310F2" w:rsidP="00D310F2">
      <w:pPr>
        <w:ind w:firstLine="720"/>
        <w:jc w:val="both"/>
        <w:rPr>
          <w:rFonts w:ascii="Arial" w:hAnsi="Arial" w:cs="Arial"/>
        </w:rPr>
      </w:pPr>
    </w:p>
    <w:p w14:paraId="259F00AD" w14:textId="77777777" w:rsidR="00D310F2" w:rsidRPr="004822CD" w:rsidRDefault="00D310F2" w:rsidP="00D310F2">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86581D">
        <w:rPr>
          <w:rFonts w:ascii="Arial" w:hAnsi="Arial" w:cs="Arial"/>
          <w:b/>
          <w:bCs/>
        </w:rPr>
        <w:t xml:space="preserve"> </w:t>
      </w:r>
      <w:r w:rsidRPr="004822CD">
        <w:rPr>
          <w:rFonts w:ascii="Arial" w:hAnsi="Arial" w:cs="Arial"/>
        </w:rPr>
        <w:t>Ганбаатар гишүүн.</w:t>
      </w:r>
    </w:p>
    <w:p w14:paraId="5FE9B6E0" w14:textId="77777777" w:rsidR="00D310F2" w:rsidRDefault="00D310F2" w:rsidP="00D310F2">
      <w:pPr>
        <w:ind w:firstLine="720"/>
        <w:jc w:val="both"/>
        <w:rPr>
          <w:rFonts w:ascii="Arial" w:hAnsi="Arial" w:cs="Arial"/>
          <w:b/>
          <w:bCs/>
        </w:rPr>
      </w:pPr>
    </w:p>
    <w:p w14:paraId="24199AE6" w14:textId="77777777" w:rsidR="00D310F2" w:rsidRPr="004822CD" w:rsidRDefault="00D310F2" w:rsidP="00D310F2">
      <w:pPr>
        <w:ind w:firstLine="720"/>
        <w:jc w:val="both"/>
        <w:rPr>
          <w:rFonts w:ascii="Arial" w:hAnsi="Arial" w:cs="Arial"/>
        </w:rPr>
      </w:pPr>
      <w:r>
        <w:rPr>
          <w:rFonts w:ascii="Arial" w:hAnsi="Arial" w:cs="Arial"/>
          <w:b/>
          <w:bCs/>
        </w:rPr>
        <w:t>С.Ганбаатар</w:t>
      </w:r>
      <w:r w:rsidRPr="00165FC1">
        <w:rPr>
          <w:rFonts w:ascii="Arial" w:hAnsi="Arial" w:cs="Arial"/>
          <w:b/>
          <w:bCs/>
        </w:rPr>
        <w:t>:</w:t>
      </w:r>
      <w:r w:rsidRPr="0086581D">
        <w:rPr>
          <w:rFonts w:ascii="Arial" w:hAnsi="Arial" w:cs="Arial"/>
          <w:b/>
          <w:bCs/>
        </w:rPr>
        <w:t xml:space="preserve"> </w:t>
      </w:r>
      <w:r w:rsidRPr="004822CD">
        <w:rPr>
          <w:rFonts w:ascii="Arial" w:hAnsi="Arial" w:cs="Arial"/>
        </w:rPr>
        <w:t>Би асуултаа бас ойлгомжгүй л хэлчихсэн юм шиг байна даа. Бас л хууль ашиглаад л одоо их би бол шударга байгаа, хараат бус байгаа л гэж хэлээд байх шиг юм сонсогдлоо, ойлголоо. Үндсэн хуулийн 6 дугаар зүйлийн нэг дээр Монгол Улсад газар, түүний хэвлий гэж үг байгаа шүү дээ. Ой, ус, амьтан, ургамал болон байгалийн бусад баялаг гагцхүү гэдэг үг байгаа байхгүй юу. Гагцхүү ард түмний мэдэл. Энэ дээр Ачит Ихт гэж хэлсэнгүй, Эрдмин гэж хэлсэнгүй, МАН-ыг сонгуульд нь санхүүжилт өгдөг компани гэж хэлсэнгүй, ямар нэгэн улс төржсөн юм би юу ч яриагүй. Тэр одоо энэ Эрдэнэтийн ард иргэд, энэ Монголын ард түмэн дотор аль ч нам нь байгаа. Энэ гагцхүү энэ ард түмний мэдэл буюу энэ баялгийн эзэн, энэ балансын энэ ядуу та нар муулаад байгаа тэр баялгийн чинь эзэн эндээс ашиг шим хүртэж болох уу гэсэн гэсэн асуултад чи хариулаад өгөөч. Би их ойлгомжтой хэллээ шүү дээ.</w:t>
      </w:r>
    </w:p>
    <w:p w14:paraId="05583623" w14:textId="77777777" w:rsidR="00D310F2" w:rsidRPr="004822CD" w:rsidRDefault="00D310F2" w:rsidP="00D310F2">
      <w:pPr>
        <w:ind w:firstLine="720"/>
        <w:jc w:val="both"/>
        <w:rPr>
          <w:rFonts w:ascii="Arial" w:hAnsi="Arial" w:cs="Arial"/>
        </w:rPr>
      </w:pPr>
    </w:p>
    <w:p w14:paraId="24218242" w14:textId="77777777" w:rsidR="00D310F2" w:rsidRPr="004822CD" w:rsidRDefault="00D310F2" w:rsidP="00D310F2">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86581D">
        <w:rPr>
          <w:rFonts w:ascii="Arial" w:hAnsi="Arial" w:cs="Arial"/>
          <w:b/>
          <w:bCs/>
        </w:rPr>
        <w:t xml:space="preserve"> </w:t>
      </w:r>
      <w:r w:rsidRPr="004822CD">
        <w:rPr>
          <w:rFonts w:ascii="Arial" w:hAnsi="Arial" w:cs="Arial"/>
        </w:rPr>
        <w:t>Агар-Эрдэнэ дарга, дараа нь Төрийн өмчийн бодлого, зохицуулалтын газрын дарга Цэнгэл дарга бас хариулаад явчих.</w:t>
      </w:r>
    </w:p>
    <w:p w14:paraId="348ED187" w14:textId="77777777" w:rsidR="00D310F2" w:rsidRDefault="00D310F2" w:rsidP="00D310F2">
      <w:pPr>
        <w:ind w:firstLine="720"/>
        <w:jc w:val="both"/>
        <w:rPr>
          <w:rFonts w:ascii="Arial" w:hAnsi="Arial" w:cs="Arial"/>
          <w:b/>
          <w:bCs/>
        </w:rPr>
      </w:pPr>
    </w:p>
    <w:p w14:paraId="660900AE" w14:textId="77777777" w:rsidR="00D310F2" w:rsidRPr="004822CD" w:rsidRDefault="00D310F2" w:rsidP="00D310F2">
      <w:pPr>
        <w:ind w:firstLine="720"/>
        <w:jc w:val="both"/>
        <w:rPr>
          <w:rFonts w:ascii="Arial" w:hAnsi="Arial" w:cs="Arial"/>
        </w:rPr>
      </w:pPr>
      <w:r>
        <w:rPr>
          <w:rFonts w:ascii="Arial" w:hAnsi="Arial" w:cs="Arial"/>
          <w:b/>
          <w:bCs/>
        </w:rPr>
        <w:t>Г.Агар-Эрдэнэ</w:t>
      </w:r>
      <w:r w:rsidRPr="00165FC1">
        <w:rPr>
          <w:rFonts w:ascii="Arial" w:hAnsi="Arial" w:cs="Arial"/>
          <w:b/>
          <w:bCs/>
        </w:rPr>
        <w:t>:</w:t>
      </w:r>
      <w:r w:rsidRPr="0086581D">
        <w:rPr>
          <w:rFonts w:ascii="Arial" w:hAnsi="Arial" w:cs="Arial"/>
          <w:b/>
          <w:bCs/>
        </w:rPr>
        <w:t xml:space="preserve"> </w:t>
      </w:r>
      <w:r w:rsidRPr="004822CD">
        <w:rPr>
          <w:rFonts w:ascii="Arial" w:hAnsi="Arial" w:cs="Arial"/>
        </w:rPr>
        <w:t>Тухайн байгалийн баялгийн үр ашгаас ард түмэн ашиг хүртэх эсэх асуудал бол хууль тогтоогчийн өөрийнх нь бүрэн эрхийн асуудал байгаа. Гэхдээ тухайн одоо шийдвэр маань өөрөө Үндсэн хууль болон холбогдох бусад хуульд нийцсэн байх ёстой гэдэг үүднээс энэ эрх зүйн дүгнэлтийг гаргасан. Түрүүн таны хэлсэнчлэн Төрийн болон орон нутгийн өмчийн тухай хуульд төрийн нийтийн зориулалттай өмчийг тодорхойлохдоо бол энэ дотор бол газрын хэвлий, түүний баялаг ус, түүний доторх баялаг гэх мэт бусад одоо баялгийн асуудлыг төрийн нийтийн зориулалттай өмч гэдэг ангилалд хамааруулсан. Энэ төрийн нийтийн зориулалтын өмчийг захиран зарцуулах, ашиглахтай холбоотой харилцааг Төрийн болон орон нутгийн өмчийн тухай хуулиар тухайлан зохицуулж байгаа. Энэ хуульд нийцүүлж төрийн аливаа байгууллага үйл ажиллагаагаа явуулах, шийдвэр гаргах ёстой гэдэг энэ зарчмыг баримталж энэхүү дүгнэлтийг гаргасан байгаа.</w:t>
      </w:r>
    </w:p>
    <w:p w14:paraId="026C0ED9" w14:textId="77777777" w:rsidR="00D310F2" w:rsidRPr="004822CD" w:rsidRDefault="00D310F2" w:rsidP="00D310F2">
      <w:pPr>
        <w:ind w:firstLine="720"/>
        <w:jc w:val="both"/>
        <w:rPr>
          <w:rFonts w:ascii="Arial" w:hAnsi="Arial" w:cs="Arial"/>
        </w:rPr>
      </w:pPr>
    </w:p>
    <w:p w14:paraId="06824313" w14:textId="77777777" w:rsidR="00D310F2" w:rsidRPr="004822CD" w:rsidRDefault="00D310F2" w:rsidP="00D310F2">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86581D">
        <w:rPr>
          <w:rFonts w:ascii="Arial" w:hAnsi="Arial" w:cs="Arial"/>
          <w:b/>
          <w:bCs/>
        </w:rPr>
        <w:t xml:space="preserve"> </w:t>
      </w:r>
      <w:r w:rsidRPr="004822CD">
        <w:rPr>
          <w:rFonts w:ascii="Arial" w:hAnsi="Arial" w:cs="Arial"/>
        </w:rPr>
        <w:t>Ажлын хэсгийн 4 дүгээр микрофоныг өгөөрэй. Цэнгэл даргын.</w:t>
      </w:r>
    </w:p>
    <w:p w14:paraId="4E53D1C6" w14:textId="77777777" w:rsidR="00D310F2" w:rsidRPr="004822CD" w:rsidRDefault="00D310F2" w:rsidP="00D310F2">
      <w:pPr>
        <w:ind w:firstLine="720"/>
        <w:jc w:val="both"/>
        <w:rPr>
          <w:rFonts w:ascii="Arial" w:hAnsi="Arial" w:cs="Arial"/>
        </w:rPr>
      </w:pPr>
    </w:p>
    <w:p w14:paraId="00A3674D" w14:textId="77777777" w:rsidR="00D310F2" w:rsidRPr="004822CD" w:rsidRDefault="00D310F2" w:rsidP="00D310F2">
      <w:pPr>
        <w:ind w:firstLine="720"/>
        <w:jc w:val="both"/>
        <w:rPr>
          <w:rFonts w:ascii="Arial" w:hAnsi="Arial" w:cs="Arial"/>
        </w:rPr>
      </w:pPr>
      <w:r>
        <w:rPr>
          <w:rFonts w:ascii="Arial" w:hAnsi="Arial" w:cs="Arial"/>
          <w:b/>
          <w:bCs/>
        </w:rPr>
        <w:t>Б.Цэнгэл</w:t>
      </w:r>
      <w:r w:rsidRPr="00165FC1">
        <w:rPr>
          <w:rFonts w:ascii="Arial" w:hAnsi="Arial" w:cs="Arial"/>
          <w:b/>
          <w:bCs/>
        </w:rPr>
        <w:t>:</w:t>
      </w:r>
      <w:r w:rsidRPr="0086581D">
        <w:rPr>
          <w:rFonts w:ascii="Arial" w:hAnsi="Arial" w:cs="Arial"/>
          <w:b/>
          <w:bCs/>
        </w:rPr>
        <w:t xml:space="preserve"> </w:t>
      </w:r>
      <w:r w:rsidRPr="004822CD">
        <w:rPr>
          <w:rFonts w:ascii="Arial" w:hAnsi="Arial" w:cs="Arial"/>
        </w:rPr>
        <w:t>Ганбаатар гишүүний асуултад хариулъя. Ер нь бол 2,9 тэрбум тонн хүдэр гэж ингээд тооцоод үзэх юм бол энд бол 10,</w:t>
      </w:r>
      <w:r w:rsidR="007A06A1">
        <w:rPr>
          <w:rFonts w:ascii="Arial" w:hAnsi="Arial" w:cs="Arial"/>
        </w:rPr>
        <w:t>7 сая тонн зэс, 499.6 тонн молибде</w:t>
      </w:r>
      <w:r w:rsidRPr="004822CD">
        <w:rPr>
          <w:rFonts w:ascii="Arial" w:hAnsi="Arial" w:cs="Arial"/>
        </w:rPr>
        <w:t>н гэж багцаа тоо бол гаргаж болж байна. Ингээд тооцоод үзэх юм бол ер нь 46 орчим жил бүрэн ажиллах бололцоотой гэсэн ийм статистик тоо бас хэлж олохоор байна. Ер нь бол энэ овоолгын асуудлыг Засаг дээр бас авч хэлэлцээд бас цэгцэлье гэдэг ийм байдлаар бол Засаг дээр 2 ч удаа танилцуулга хийсэн. Төрийн өмчийн бодлого, зохицуулалтын газраас. Хамгийн сүүлд Засгийн газрын хурлаар оруулахад бэлэн болгоод яг тогтоол танилцуулгыг нь бэлдээд Засгийн газрын хуралд оруулахаар.../минут дуусав/</w:t>
      </w:r>
    </w:p>
    <w:p w14:paraId="17BE9904" w14:textId="77777777" w:rsidR="00D310F2" w:rsidRPr="004822CD" w:rsidRDefault="00D310F2" w:rsidP="00D310F2">
      <w:pPr>
        <w:ind w:firstLine="720"/>
        <w:jc w:val="both"/>
        <w:rPr>
          <w:rFonts w:ascii="Arial" w:hAnsi="Arial" w:cs="Arial"/>
        </w:rPr>
      </w:pPr>
    </w:p>
    <w:p w14:paraId="0600F018" w14:textId="77777777" w:rsidR="00D310F2" w:rsidRPr="004822CD" w:rsidRDefault="00D310F2" w:rsidP="00D310F2">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86581D">
        <w:rPr>
          <w:rFonts w:ascii="Arial" w:hAnsi="Arial" w:cs="Arial"/>
          <w:b/>
          <w:bCs/>
        </w:rPr>
        <w:t xml:space="preserve"> </w:t>
      </w:r>
      <w:r w:rsidRPr="004822CD">
        <w:rPr>
          <w:rFonts w:ascii="Arial" w:hAnsi="Arial" w:cs="Arial"/>
        </w:rPr>
        <w:t>Нэмэлт цаг өгье, 4 дүгээр микрофонд.</w:t>
      </w:r>
    </w:p>
    <w:p w14:paraId="6D078C30" w14:textId="77777777" w:rsidR="00D310F2" w:rsidRDefault="00D310F2" w:rsidP="00D310F2">
      <w:pPr>
        <w:ind w:firstLine="720"/>
        <w:jc w:val="both"/>
        <w:rPr>
          <w:rFonts w:ascii="Arial" w:hAnsi="Arial" w:cs="Arial"/>
          <w:b/>
          <w:bCs/>
        </w:rPr>
      </w:pPr>
    </w:p>
    <w:p w14:paraId="559A1039" w14:textId="77777777" w:rsidR="00D310F2" w:rsidRPr="004822CD" w:rsidRDefault="00D310F2" w:rsidP="00D310F2">
      <w:pPr>
        <w:ind w:firstLine="720"/>
        <w:jc w:val="both"/>
        <w:rPr>
          <w:rFonts w:ascii="Arial" w:hAnsi="Arial" w:cs="Arial"/>
        </w:rPr>
      </w:pPr>
      <w:r>
        <w:rPr>
          <w:rFonts w:ascii="Arial" w:hAnsi="Arial" w:cs="Arial"/>
          <w:b/>
          <w:bCs/>
        </w:rPr>
        <w:t>Б.Цэнгэл</w:t>
      </w:r>
      <w:r w:rsidRPr="00165FC1">
        <w:rPr>
          <w:rFonts w:ascii="Arial" w:hAnsi="Arial" w:cs="Arial"/>
          <w:b/>
          <w:bCs/>
        </w:rPr>
        <w:t>:</w:t>
      </w:r>
      <w:r w:rsidRPr="0086581D">
        <w:rPr>
          <w:rFonts w:ascii="Arial" w:hAnsi="Arial" w:cs="Arial"/>
          <w:b/>
          <w:bCs/>
        </w:rPr>
        <w:t xml:space="preserve"> </w:t>
      </w:r>
      <w:r w:rsidRPr="004822CD">
        <w:rPr>
          <w:rFonts w:ascii="Arial" w:hAnsi="Arial" w:cs="Arial"/>
        </w:rPr>
        <w:t xml:space="preserve">Төрийн өмчийн бодлого, зохицуулалтын газраас Засгийн газрын хуралд бүр тогтоолын хэлбэрээр ингээд гаргая гээд оруулсан. Ингээд харамсалтай </w:t>
      </w:r>
      <w:r w:rsidRPr="004822CD">
        <w:rPr>
          <w:rFonts w:ascii="Arial" w:hAnsi="Arial" w:cs="Arial"/>
        </w:rPr>
        <w:lastRenderedPageBreak/>
        <w:t>нь бол энэ асуудлыг хариуцсан салбарынх нь сайд нь Засгийн хуралдаанд танилцуулах нь зүйтэй гээд тухайн үеийн одоо ЗГХЭГ ингэж шийдээд тухайн үеийн УУХЯ руу ингээд шилжүүлчихсэн. Яг одоогийн байдлаар бол ийм байдалтай байж байгаа. Ер нь бол тухайлбал, Зэс эрдэнийн хувь гэхэд л одоо 16036 яг Эрдэнэт хотын иргэд тухайлбал хувьцаа эзэмшээд ингээд явж байгаа юмнууд байгаа шүү дээ. Тэгэхээр бас Эрдэнэт уулын өгөөж гээд бас компанид үйл ажиллагаа нь бол эхлээгүй байж байгаа. Тэр компани ч гэсэн бас тодорхой, бас Эрдэнэтийн одоо иргэдийг бас бас оролцуулж байгаа, бас ийм юмнууд бол байж байгаа.</w:t>
      </w:r>
    </w:p>
    <w:p w14:paraId="126D49D4" w14:textId="77777777" w:rsidR="00D310F2" w:rsidRPr="004822CD" w:rsidRDefault="00D310F2" w:rsidP="00D310F2">
      <w:pPr>
        <w:ind w:firstLine="720"/>
        <w:jc w:val="both"/>
        <w:rPr>
          <w:rFonts w:ascii="Arial" w:hAnsi="Arial" w:cs="Arial"/>
        </w:rPr>
      </w:pPr>
    </w:p>
    <w:p w14:paraId="05B60BCE" w14:textId="77777777" w:rsidR="00D310F2" w:rsidRPr="004822CD" w:rsidRDefault="00D310F2" w:rsidP="00D310F2">
      <w:pPr>
        <w:ind w:firstLine="720"/>
        <w:jc w:val="both"/>
        <w:rPr>
          <w:rFonts w:ascii="Arial" w:hAnsi="Arial" w:cs="Arial"/>
        </w:rPr>
      </w:pPr>
      <w:r w:rsidRPr="004822CD">
        <w:rPr>
          <w:rFonts w:ascii="Arial" w:hAnsi="Arial" w:cs="Arial"/>
        </w:rPr>
        <w:t>Өөрөөр хэлбэл ер нь бол тодорхой ямарваа нэгэн хэмжээгээр бол Эрдэнэт хотын иргэд бол энэ овоолго ашиглаж байгаа энэ компаниудад хувьцаа эзэмших хэлбэрээр бол ингээд явж байгаа. Сая бас Их Хурлын бас танилцуулга дээр бол Төрийн болон орон нутгийн өмчийн тухай хуулийн 9 дүгээр зүйлийн 9.6-г бол одоо дурдаж байгаа. Яг энэ 9.6-гаараа бол энэ эрх хэмжээ нь бол Засгийн газрын одоо бүрэн эрхийн асуудал бас байгаа юм. Тийм учраас аливаа одоо энэ компани, ер нь төр, Эрдэнэт үйлдвэр өөрөө зуун хувь төрийн өмчит үйлдвэрийн газар байж байгаа аж ахуйн тооцоотой. Тэгэхээр төрийн өмчит үйлдвэрийн газар ямарваа нэгэн хэлбэрээр хувьцаа эзэмших ч байдаг юм уу, хөрөнгө оруулах асуудал гарах юм бол энэ асуудал бол саяын Төрийн болон орон нутгийн өмчийн тухай хуулийн 6 дугаар 9 дүгээр зүйлийн 6 дахь хэсэгт заасны дагуу Засгийн газар, Засгийн газраар ордог л доо. Тийм учраас энэ бол Засгийн газрын бүрэн эрхийн асуудал юм гэж хэлье, баярлалаа.</w:t>
      </w:r>
    </w:p>
    <w:p w14:paraId="33EFA3BF" w14:textId="77777777" w:rsidR="00D310F2" w:rsidRDefault="00D310F2" w:rsidP="00D310F2">
      <w:pPr>
        <w:ind w:firstLine="720"/>
        <w:jc w:val="both"/>
        <w:rPr>
          <w:rFonts w:ascii="Arial" w:hAnsi="Arial" w:cs="Arial"/>
          <w:b/>
          <w:bCs/>
        </w:rPr>
      </w:pPr>
    </w:p>
    <w:p w14:paraId="0B699BEC" w14:textId="77777777" w:rsidR="00D310F2" w:rsidRPr="004822CD" w:rsidRDefault="00D310F2" w:rsidP="00D310F2">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86581D">
        <w:rPr>
          <w:rFonts w:ascii="Arial" w:hAnsi="Arial" w:cs="Arial"/>
          <w:b/>
          <w:bCs/>
        </w:rPr>
        <w:t xml:space="preserve"> </w:t>
      </w:r>
      <w:r w:rsidRPr="004822CD">
        <w:rPr>
          <w:rFonts w:ascii="Arial" w:hAnsi="Arial" w:cs="Arial"/>
        </w:rPr>
        <w:t>Алтанхуяг гишүүн.</w:t>
      </w:r>
    </w:p>
    <w:p w14:paraId="6D8F75C9" w14:textId="77777777" w:rsidR="00D310F2" w:rsidRDefault="00D310F2" w:rsidP="00D310F2">
      <w:pPr>
        <w:ind w:firstLine="720"/>
        <w:jc w:val="both"/>
        <w:rPr>
          <w:rFonts w:ascii="Arial" w:hAnsi="Arial" w:cs="Arial"/>
          <w:b/>
          <w:bCs/>
        </w:rPr>
      </w:pPr>
    </w:p>
    <w:p w14:paraId="33A6A40B" w14:textId="77777777" w:rsidR="00D310F2" w:rsidRPr="004822CD" w:rsidRDefault="00D310F2" w:rsidP="00D310F2">
      <w:pPr>
        <w:ind w:firstLine="720"/>
        <w:jc w:val="both"/>
        <w:rPr>
          <w:rFonts w:ascii="Arial" w:hAnsi="Arial" w:cs="Arial"/>
        </w:rPr>
      </w:pPr>
      <w:r>
        <w:rPr>
          <w:rFonts w:ascii="Arial" w:hAnsi="Arial" w:cs="Arial"/>
          <w:b/>
          <w:bCs/>
        </w:rPr>
        <w:t>Н.Алтанхуяг</w:t>
      </w:r>
      <w:r w:rsidRPr="00165FC1">
        <w:rPr>
          <w:rFonts w:ascii="Arial" w:hAnsi="Arial" w:cs="Arial"/>
          <w:b/>
          <w:bCs/>
        </w:rPr>
        <w:t>:</w:t>
      </w:r>
      <w:r>
        <w:rPr>
          <w:rFonts w:ascii="Arial" w:hAnsi="Arial" w:cs="Arial"/>
          <w:b/>
          <w:bCs/>
        </w:rPr>
        <w:t xml:space="preserve"> </w:t>
      </w:r>
      <w:r w:rsidRPr="004822CD">
        <w:rPr>
          <w:rFonts w:ascii="Arial" w:hAnsi="Arial" w:cs="Arial"/>
        </w:rPr>
        <w:t>Цэнгэл дарга энэ Засаг дээр та нар шийднэ гээд явж байгаа. Би тэр протоколуудыг нь авч үзэж, уншиж танилцсан. Удаашралтай л яваад байгаа нэг.</w:t>
      </w:r>
    </w:p>
    <w:p w14:paraId="1AF015F0" w14:textId="77777777" w:rsidR="00D310F2" w:rsidRDefault="00D310F2" w:rsidP="00D310F2">
      <w:pPr>
        <w:ind w:firstLine="720"/>
        <w:jc w:val="both"/>
        <w:rPr>
          <w:rFonts w:ascii="Arial" w:hAnsi="Arial" w:cs="Arial"/>
          <w:b/>
          <w:bCs/>
        </w:rPr>
      </w:pPr>
    </w:p>
    <w:p w14:paraId="078646CC" w14:textId="77777777" w:rsidR="00D310F2" w:rsidRPr="004822CD" w:rsidRDefault="00D310F2" w:rsidP="00D310F2">
      <w:pPr>
        <w:ind w:firstLine="720"/>
        <w:jc w:val="both"/>
        <w:rPr>
          <w:rFonts w:ascii="Arial" w:hAnsi="Arial" w:cs="Arial"/>
        </w:rPr>
      </w:pPr>
      <w:r w:rsidRPr="004822CD">
        <w:rPr>
          <w:rFonts w:ascii="Arial" w:hAnsi="Arial" w:cs="Arial"/>
        </w:rPr>
        <w:t>Хоёрдугаарт би Хүрэлсүх сайдыг байхад 2 жилийн өмнө өгөөд арга хэмжээ авагдахгүй учраас арга буюу ингээд л явж байгаа. Хэрэв та нар үнэхээр энэний концепцыг аваад, үнэхээр Засаг дээрээ 34, 33, 33-аараа шударгаар Ганбаатар гишүүний хэлээд байгаа шиг хандив өргөдөг, эсвэл хандив дараа өргөх нөхцөлтэйгөөр энэ баялгийг ингэж устгахгүй байж чадна гэвэл хамтарч ажиллаж болж байгаа юм. Би зөндөө ярьсан шүү дээ. Одоо таны хэлж байгаа та бол их олон нийтийн өмнө их чухал, чухал тоонуудыг гаргаж тавиад байгаа байхгүй юу. Энэ бол Эрдэнэтийн өмч юм, ямар нэгэн тэрэн дээр боссон компанийн өмч биш юм. 500 гаруй сая доллар хэвтэж байна. 500 гаруй сая доллар гэдэг бол бага л байгаа юм л даа. Яагаад ийм бага хэлчхээд байгаа юм. Одоо зөвхөн ингээд одоо манай геологич байгаа шүү дээ.../минут дуусав/</w:t>
      </w:r>
    </w:p>
    <w:p w14:paraId="4556B2D6" w14:textId="77777777" w:rsidR="00D310F2" w:rsidRPr="004822CD" w:rsidRDefault="00D310F2" w:rsidP="00D310F2">
      <w:pPr>
        <w:ind w:firstLine="720"/>
        <w:jc w:val="both"/>
        <w:rPr>
          <w:rFonts w:ascii="Arial" w:hAnsi="Arial" w:cs="Arial"/>
        </w:rPr>
      </w:pPr>
    </w:p>
    <w:p w14:paraId="2A179475" w14:textId="77777777" w:rsidR="00D310F2" w:rsidRPr="004822CD" w:rsidRDefault="00D310F2" w:rsidP="00D310F2">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86581D">
        <w:rPr>
          <w:rFonts w:ascii="Arial" w:hAnsi="Arial" w:cs="Arial"/>
          <w:b/>
          <w:bCs/>
        </w:rPr>
        <w:t xml:space="preserve"> </w:t>
      </w:r>
      <w:r w:rsidRPr="004822CD">
        <w:rPr>
          <w:rFonts w:ascii="Arial" w:hAnsi="Arial" w:cs="Arial"/>
        </w:rPr>
        <w:t>Нэмэлт минут.</w:t>
      </w:r>
    </w:p>
    <w:p w14:paraId="65A728BD" w14:textId="77777777" w:rsidR="00D310F2" w:rsidRPr="004822CD" w:rsidRDefault="00D310F2" w:rsidP="00D310F2">
      <w:pPr>
        <w:ind w:firstLine="720"/>
        <w:jc w:val="both"/>
        <w:rPr>
          <w:rFonts w:ascii="Arial" w:hAnsi="Arial" w:cs="Arial"/>
        </w:rPr>
      </w:pPr>
    </w:p>
    <w:p w14:paraId="58D2CB80" w14:textId="77777777" w:rsidR="00D310F2" w:rsidRPr="004822CD" w:rsidRDefault="00D310F2" w:rsidP="00D310F2">
      <w:pPr>
        <w:ind w:firstLine="720"/>
        <w:jc w:val="both"/>
        <w:rPr>
          <w:rFonts w:ascii="Arial" w:hAnsi="Arial" w:cs="Arial"/>
        </w:rPr>
      </w:pPr>
      <w:r>
        <w:rPr>
          <w:rFonts w:ascii="Arial" w:hAnsi="Arial" w:cs="Arial"/>
          <w:b/>
          <w:bCs/>
        </w:rPr>
        <w:t>Н.Алтанхуяг</w:t>
      </w:r>
      <w:r w:rsidRPr="00165FC1">
        <w:rPr>
          <w:rFonts w:ascii="Arial" w:hAnsi="Arial" w:cs="Arial"/>
          <w:b/>
          <w:bCs/>
        </w:rPr>
        <w:t>:</w:t>
      </w:r>
      <w:r w:rsidRPr="0086581D">
        <w:rPr>
          <w:rFonts w:ascii="Arial" w:hAnsi="Arial" w:cs="Arial"/>
          <w:b/>
          <w:bCs/>
        </w:rPr>
        <w:t xml:space="preserve"> </w:t>
      </w:r>
      <w:r w:rsidRPr="004822CD">
        <w:rPr>
          <w:rFonts w:ascii="Arial" w:hAnsi="Arial" w:cs="Arial"/>
        </w:rPr>
        <w:t xml:space="preserve">Энэ таван зуун сая гэдэг чинь их жоохон шүү. Одоо би буруу бодоод байна уу, хэн амьдаа тэр Алтанхуяг энэ тэр та нар хэлээрэй. Эдийн засгийн хүн байгаа шүү дээ. 2 овоолгыг л нийлүүлээд л зөвхөн хоёрхон шүү хоёрхон овоолго, 3 болго. 3 овоолгыг л нийлүүлээд л тэндээс олборлох зэсийг ингээд бодоход борлуулалтынх нь орлого бол хоёр тэрбум америк доллар болно. Тэгэхдээ 1 жил хийхгүй, 1 жил хийхгүй, 20 жил ажиллана гэвэл жишээ нь одоо жилдээ таван зуун сая, хоёр тэрбум доллар тийм. Тэгэхээр хориод жил ажиллана нэг жижигхэн үйлдвэр. 10000 тонных шүү жилдээ цэвэр зэс гаргадаг. Тэгээд хоёр тэрбум америк </w:t>
      </w:r>
      <w:r w:rsidRPr="004822CD">
        <w:rPr>
          <w:rFonts w:ascii="Arial" w:hAnsi="Arial" w:cs="Arial"/>
        </w:rPr>
        <w:lastRenderedPageBreak/>
        <w:t>доллар хийнэ. Та яагаад тийм бага тоо хэлчхэв? Би жаахан эргэлзчихлээ, та тэрэн дээр бас манай гишүүдэд их зөв ойлголт өгмөөр байна.</w:t>
      </w:r>
    </w:p>
    <w:p w14:paraId="29D5DC78" w14:textId="77777777" w:rsidR="00D310F2" w:rsidRPr="004822CD" w:rsidRDefault="00D310F2" w:rsidP="00D310F2">
      <w:pPr>
        <w:ind w:firstLine="720"/>
        <w:jc w:val="both"/>
        <w:rPr>
          <w:rFonts w:ascii="Arial" w:hAnsi="Arial" w:cs="Arial"/>
        </w:rPr>
      </w:pPr>
    </w:p>
    <w:p w14:paraId="0C77C1D0" w14:textId="77777777" w:rsidR="00D310F2" w:rsidRPr="004822CD" w:rsidRDefault="00D310F2" w:rsidP="00D310F2">
      <w:pPr>
        <w:ind w:firstLine="720"/>
        <w:jc w:val="both"/>
        <w:rPr>
          <w:rFonts w:ascii="Arial" w:hAnsi="Arial" w:cs="Arial"/>
        </w:rPr>
      </w:pPr>
      <w:r w:rsidRPr="004822CD">
        <w:rPr>
          <w:rFonts w:ascii="Arial" w:hAnsi="Arial" w:cs="Arial"/>
        </w:rPr>
        <w:t>Хоёрдугаарт бол Монголд нэг их сайн юм явж байгаа. Эрдмин бол 2500 тонн катодын цэвэр зэс үйлдвэрлэж байгаа. Ачит Ихт бол 10000 тонныг үйлдвэрлэж байгаа. Одоо Зэс эрдэнэ бол 10000 тонн. Ингээд Монгол Улс байна шүү дээ энэ зэсийн хүдэр биш баяжмал биш цэвэр зэс 22500 тонныг манай Эрдэнэтэд үйлдвэрлэж гаргаж эхлэх ийм боломж бүрдэж байгаа. Энэ бол сайн зүйл. Ганцхан шударга ёсоо сахиулаач. 3 хүн тавин сая доллар хувааж идэж байгааг яагаад аймаг ба орон нутагт нь өгч болохгүй вэ гэдэг ийм л агуулгатай л юм явж байгаа юм даа.</w:t>
      </w:r>
    </w:p>
    <w:p w14:paraId="6952F059" w14:textId="77777777" w:rsidR="00D310F2" w:rsidRDefault="00D310F2" w:rsidP="00D310F2">
      <w:pPr>
        <w:ind w:firstLine="720"/>
        <w:jc w:val="both"/>
        <w:rPr>
          <w:rFonts w:ascii="Arial" w:hAnsi="Arial" w:cs="Arial"/>
          <w:b/>
          <w:bCs/>
        </w:rPr>
      </w:pPr>
    </w:p>
    <w:p w14:paraId="2DDB717B" w14:textId="77777777" w:rsidR="00D310F2" w:rsidRPr="004822CD" w:rsidRDefault="00D310F2" w:rsidP="00D310F2">
      <w:pPr>
        <w:ind w:firstLine="720"/>
        <w:jc w:val="both"/>
        <w:rPr>
          <w:rFonts w:ascii="Arial" w:hAnsi="Arial" w:cs="Arial"/>
        </w:rPr>
      </w:pPr>
      <w:r>
        <w:rPr>
          <w:rFonts w:ascii="Arial" w:hAnsi="Arial" w:cs="Arial"/>
          <w:b/>
          <w:bCs/>
        </w:rPr>
        <w:t>Т.Энхтүвшин</w:t>
      </w:r>
      <w:r w:rsidRPr="00165FC1">
        <w:rPr>
          <w:rFonts w:ascii="Arial" w:hAnsi="Arial" w:cs="Arial"/>
          <w:b/>
          <w:bCs/>
        </w:rPr>
        <w:t>:</w:t>
      </w:r>
      <w:r>
        <w:rPr>
          <w:rFonts w:ascii="Arial" w:hAnsi="Arial" w:cs="Arial"/>
          <w:b/>
          <w:bCs/>
        </w:rPr>
        <w:t xml:space="preserve"> </w:t>
      </w:r>
      <w:r w:rsidRPr="004822CD">
        <w:rPr>
          <w:rFonts w:ascii="Arial" w:hAnsi="Arial" w:cs="Arial"/>
        </w:rPr>
        <w:t>Адъяасүрэн гишүүн.</w:t>
      </w:r>
    </w:p>
    <w:p w14:paraId="569D4BC8" w14:textId="77777777" w:rsidR="00D310F2" w:rsidRDefault="00D310F2" w:rsidP="00D310F2">
      <w:pPr>
        <w:ind w:firstLine="720"/>
        <w:jc w:val="both"/>
        <w:rPr>
          <w:rFonts w:ascii="Arial" w:hAnsi="Arial" w:cs="Arial"/>
          <w:b/>
          <w:bCs/>
        </w:rPr>
      </w:pPr>
    </w:p>
    <w:p w14:paraId="6B711829" w14:textId="77777777" w:rsidR="00D310F2" w:rsidRPr="004822CD" w:rsidRDefault="00D310F2" w:rsidP="00D310F2">
      <w:pPr>
        <w:ind w:firstLine="720"/>
        <w:jc w:val="both"/>
        <w:rPr>
          <w:rFonts w:ascii="Arial" w:hAnsi="Arial" w:cs="Arial"/>
        </w:rPr>
      </w:pPr>
      <w:r>
        <w:rPr>
          <w:rFonts w:ascii="Arial" w:hAnsi="Arial" w:cs="Arial"/>
          <w:b/>
          <w:bCs/>
        </w:rPr>
        <w:t>А.Адъяасүрэн</w:t>
      </w:r>
      <w:r w:rsidRPr="00165FC1">
        <w:rPr>
          <w:rFonts w:ascii="Arial" w:hAnsi="Arial" w:cs="Arial"/>
          <w:b/>
          <w:bCs/>
        </w:rPr>
        <w:t>:</w:t>
      </w:r>
      <w:r w:rsidRPr="0086581D">
        <w:rPr>
          <w:rFonts w:ascii="Arial" w:hAnsi="Arial" w:cs="Arial"/>
          <w:b/>
          <w:bCs/>
        </w:rPr>
        <w:t xml:space="preserve"> </w:t>
      </w:r>
      <w:r w:rsidRPr="004822CD">
        <w:rPr>
          <w:rFonts w:ascii="Arial" w:hAnsi="Arial" w:cs="Arial"/>
        </w:rPr>
        <w:t>Ингээд Алтанхуяг гишүүний санаачилсан хуулийн төслийн танилцуулгыг сонсож байна. Тэгээд энэ дээр би нэг ганцхан зүйлийг тодруулъя гэж бодож байна. Одоо яг энэ Эрдэнэтийн овоолго дээр ямар компаниуд үйлдвэр байгуулаад ажиллаж байгаа вэ? Энэ үйлдвэрүүдийг хэн сонгон шалгаруулдаг юм бэ? Сонгон шалгаруулалтыг нээлттэй явуулдаг уу? Энэ асуултад бас тодорхой хариулт авах гэсэн юм.</w:t>
      </w:r>
    </w:p>
    <w:p w14:paraId="6CB8DB4C" w14:textId="77777777" w:rsidR="00D310F2" w:rsidRDefault="00D310F2" w:rsidP="00D310F2">
      <w:pPr>
        <w:ind w:firstLine="720"/>
        <w:jc w:val="both"/>
        <w:rPr>
          <w:rFonts w:ascii="Arial" w:hAnsi="Arial" w:cs="Arial"/>
          <w:b/>
          <w:bCs/>
        </w:rPr>
      </w:pPr>
    </w:p>
    <w:p w14:paraId="0AC1DCF0" w14:textId="77777777" w:rsidR="00D310F2" w:rsidRPr="004822CD" w:rsidRDefault="00D310F2" w:rsidP="00D310F2">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86581D">
        <w:rPr>
          <w:rFonts w:ascii="Arial" w:hAnsi="Arial" w:cs="Arial"/>
          <w:b/>
          <w:bCs/>
        </w:rPr>
        <w:t xml:space="preserve"> </w:t>
      </w:r>
      <w:r w:rsidRPr="004822CD">
        <w:rPr>
          <w:rFonts w:ascii="Arial" w:hAnsi="Arial" w:cs="Arial"/>
        </w:rPr>
        <w:t>Цэнгэл дарга 4 дүгээр микрофон.</w:t>
      </w:r>
    </w:p>
    <w:p w14:paraId="4A458D12" w14:textId="77777777" w:rsidR="00D310F2" w:rsidRPr="004822CD" w:rsidRDefault="00D310F2" w:rsidP="00D310F2">
      <w:pPr>
        <w:ind w:firstLine="720"/>
        <w:jc w:val="both"/>
        <w:rPr>
          <w:rFonts w:ascii="Arial" w:hAnsi="Arial" w:cs="Arial"/>
        </w:rPr>
      </w:pPr>
    </w:p>
    <w:p w14:paraId="6941D9FB" w14:textId="77777777" w:rsidR="00D310F2" w:rsidRPr="004822CD" w:rsidRDefault="00D310F2" w:rsidP="00D310F2">
      <w:pPr>
        <w:ind w:firstLine="720"/>
        <w:jc w:val="both"/>
        <w:rPr>
          <w:rFonts w:ascii="Arial" w:hAnsi="Arial" w:cs="Arial"/>
        </w:rPr>
      </w:pPr>
      <w:r>
        <w:rPr>
          <w:rFonts w:ascii="Arial" w:hAnsi="Arial" w:cs="Arial"/>
          <w:b/>
          <w:bCs/>
        </w:rPr>
        <w:t>Б.Цэнгэл</w:t>
      </w:r>
      <w:r w:rsidRPr="00165FC1">
        <w:rPr>
          <w:rFonts w:ascii="Arial" w:hAnsi="Arial" w:cs="Arial"/>
          <w:b/>
          <w:bCs/>
        </w:rPr>
        <w:t>:</w:t>
      </w:r>
      <w:r w:rsidRPr="0086581D">
        <w:rPr>
          <w:rFonts w:ascii="Arial" w:hAnsi="Arial" w:cs="Arial"/>
          <w:b/>
          <w:bCs/>
        </w:rPr>
        <w:t xml:space="preserve"> </w:t>
      </w:r>
      <w:r w:rsidRPr="004822CD">
        <w:rPr>
          <w:rFonts w:ascii="Arial" w:hAnsi="Arial" w:cs="Arial"/>
        </w:rPr>
        <w:t>Өнөөдрийн байдлаар овоолго ашиглаж хамтран ажиллах чиглэлээр Эрдэнэт үйлдвэртэй 3 компани хамтарч ажиллаж байгаа. Энэ сая одоо Эрдмин хэллээ. Эрдмин дээр бол Эрдэнэт үйлдвэр 25 хувь хувийн одоо акц эзэмшдэг. ТУЗ-д нь бол 2 Эрдэнэт үйлдвэрээс 2 хүн байдаг. Зэс эрдэнийн хувьд бол одоо үйлдвэр нь баригдаад, туршилт нь хийгдээд явж байгааг та бүхэн мэдэж байгаа. Энэ дээр бол Эрдэнэт хотын өөрөө 16000 иргэн одоо бас хувьцаа эзэмшээд явж байгаа. Энэ ашиглалтад орох юм бол Эрдэнэт үйлдвэр одоо энэ дээрээ бас 34 хүртэлх хувийг одоо ингээд эзэмшээд явах ийм одоо яриа хөөрөө хийгдэж байгаа.</w:t>
      </w:r>
    </w:p>
    <w:p w14:paraId="1E546859" w14:textId="77777777" w:rsidR="00D310F2" w:rsidRPr="004822CD" w:rsidRDefault="00D310F2" w:rsidP="00D310F2">
      <w:pPr>
        <w:ind w:firstLine="720"/>
        <w:jc w:val="both"/>
        <w:rPr>
          <w:rFonts w:ascii="Arial" w:hAnsi="Arial" w:cs="Arial"/>
        </w:rPr>
      </w:pPr>
    </w:p>
    <w:p w14:paraId="2733E2F8" w14:textId="77777777" w:rsidR="00D310F2" w:rsidRPr="004822CD" w:rsidRDefault="00D310F2" w:rsidP="00D310F2">
      <w:pPr>
        <w:ind w:firstLine="720"/>
        <w:jc w:val="both"/>
        <w:rPr>
          <w:rFonts w:ascii="Arial" w:hAnsi="Arial" w:cs="Arial"/>
        </w:rPr>
      </w:pPr>
      <w:r w:rsidRPr="004822CD">
        <w:rPr>
          <w:rFonts w:ascii="Arial" w:hAnsi="Arial" w:cs="Arial"/>
        </w:rPr>
        <w:t xml:space="preserve">Эрдмин тухайд бол 1994 онд байгуулагдсан. Ачит Ихтийн хувьд бол 2003 оноос ингээд одоо анх энэ компани байгуулагдаад 2014 онд он оноос бол үйлдвэрлэл явуулж эхэлсэн. Жилд 10000 тонны катодын зэс үйлдвэрлэх хүчин чадалтай. Ер нь бол ТЭЗҮ-ээрээ бол 2023 оны сүүлээр гэхэд ер нь бол нөөц нь бол дуусах ийм байдалтай байж байгаа. Ер нь өнөөдрийн байдал бол манай Эрдэнэтийнхэн хэлэх байх. Бараг нэг 80 гаруй мянган тонныг нь ерөнхийдөө бол олборлоод гадагш нь бол экспортолсон байж байгаа шүү дээ. Ийм байж байгаа. </w:t>
      </w:r>
    </w:p>
    <w:p w14:paraId="0C970642" w14:textId="77777777" w:rsidR="00D310F2" w:rsidRPr="004822CD" w:rsidRDefault="00D310F2" w:rsidP="00D310F2">
      <w:pPr>
        <w:ind w:firstLine="720"/>
        <w:jc w:val="both"/>
        <w:rPr>
          <w:rFonts w:ascii="Arial" w:hAnsi="Arial" w:cs="Arial"/>
        </w:rPr>
      </w:pPr>
    </w:p>
    <w:p w14:paraId="18D7D45E" w14:textId="77777777" w:rsidR="00D310F2" w:rsidRPr="004822CD" w:rsidRDefault="00D310F2" w:rsidP="00D310F2">
      <w:pPr>
        <w:ind w:firstLine="720"/>
        <w:jc w:val="both"/>
        <w:rPr>
          <w:rFonts w:ascii="Arial" w:hAnsi="Arial" w:cs="Arial"/>
        </w:rPr>
      </w:pPr>
      <w:r w:rsidRPr="004822CD">
        <w:rPr>
          <w:rFonts w:ascii="Arial" w:hAnsi="Arial" w:cs="Arial"/>
        </w:rPr>
        <w:t>Зэс эрдэнийн хувьд бол ингээд туршилт нь хийгдээд ингээд явж байгаа. Ачит Ихт бол 2 номерын овоолго, Зэс эрдэнийн хувьд бол 8А, 12, Эрдмин хувьд бол өөрийн гэсэн овоолго байхгүй. Эрдэнэт үйлдвэрээс худалдаж авдаг тийм байхаа, худалдаж авдаг. 11 оноос тийм. Эрдмин бол гэрээний дагуу 17.3 сая тонн хүдэр нийлүүлэгдсэн, 2011 оноос хойш хүдэр нийлүүлээгүй байж байгаа. Иймэрхүү нөхцөл байдалтай байна.</w:t>
      </w:r>
    </w:p>
    <w:p w14:paraId="2AFACB14" w14:textId="77777777" w:rsidR="00D310F2" w:rsidRDefault="00D310F2" w:rsidP="00D310F2">
      <w:pPr>
        <w:ind w:firstLine="720"/>
        <w:jc w:val="both"/>
        <w:rPr>
          <w:rFonts w:ascii="Arial" w:hAnsi="Arial" w:cs="Arial"/>
          <w:b/>
          <w:bCs/>
        </w:rPr>
      </w:pPr>
    </w:p>
    <w:p w14:paraId="724D8931" w14:textId="77777777" w:rsidR="00D310F2" w:rsidRPr="004822CD" w:rsidRDefault="00D310F2" w:rsidP="00D310F2">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86581D">
        <w:rPr>
          <w:rFonts w:ascii="Arial" w:hAnsi="Arial" w:cs="Arial"/>
          <w:b/>
          <w:bCs/>
        </w:rPr>
        <w:t xml:space="preserve"> </w:t>
      </w:r>
      <w:r w:rsidRPr="004822CD">
        <w:rPr>
          <w:rFonts w:ascii="Arial" w:hAnsi="Arial" w:cs="Arial"/>
        </w:rPr>
        <w:t>Цэнгэл даргаа сая Адъяасүрэн гишүүний асуусан асуулт арай өөр асуулт байсан шүү. Энэ 4 компанитай эрх зүйн хувьд одоо сонгон шалгаруулалтыг хэн хийсэн бэ гэдэг л асуулт асуугаад байна шүү дээ. Нээлттэй хэлэлцүүлэг сонгон шалгаруулалт явуулаад энэ 4 компанийг сонгосон юм уу, хэн сонгон шалгаруулалтыг хийсэн юм бэ гэдэг асуулт асуугаад байна. Ажлын хэсгийн 4 дүгээр микрофоныг өгөөрэй.</w:t>
      </w:r>
    </w:p>
    <w:p w14:paraId="23950F38" w14:textId="77777777" w:rsidR="00D310F2" w:rsidRDefault="00D310F2" w:rsidP="00D310F2">
      <w:pPr>
        <w:ind w:firstLine="720"/>
        <w:jc w:val="both"/>
        <w:rPr>
          <w:rFonts w:ascii="Arial" w:hAnsi="Arial" w:cs="Arial"/>
          <w:b/>
          <w:bCs/>
        </w:rPr>
      </w:pPr>
    </w:p>
    <w:p w14:paraId="287598E8" w14:textId="77777777" w:rsidR="00D310F2" w:rsidRPr="004822CD" w:rsidRDefault="00D310F2" w:rsidP="00D310F2">
      <w:pPr>
        <w:ind w:firstLine="720"/>
        <w:jc w:val="both"/>
        <w:rPr>
          <w:rFonts w:ascii="Arial" w:hAnsi="Arial" w:cs="Arial"/>
        </w:rPr>
      </w:pPr>
      <w:r>
        <w:rPr>
          <w:rFonts w:ascii="Arial" w:hAnsi="Arial" w:cs="Arial"/>
          <w:b/>
          <w:bCs/>
        </w:rPr>
        <w:t>Б.Цэнгэл</w:t>
      </w:r>
      <w:r w:rsidRPr="00165FC1">
        <w:rPr>
          <w:rFonts w:ascii="Arial" w:hAnsi="Arial" w:cs="Arial"/>
          <w:b/>
          <w:bCs/>
        </w:rPr>
        <w:t>:</w:t>
      </w:r>
      <w:r w:rsidRPr="0086581D">
        <w:rPr>
          <w:rFonts w:ascii="Arial" w:hAnsi="Arial" w:cs="Arial"/>
          <w:b/>
          <w:bCs/>
        </w:rPr>
        <w:t xml:space="preserve"> </w:t>
      </w:r>
      <w:r w:rsidRPr="004822CD">
        <w:rPr>
          <w:rFonts w:ascii="Arial" w:hAnsi="Arial" w:cs="Arial"/>
        </w:rPr>
        <w:t>Тухайн үедээ бол Эрдэнэт үйлдвэр өөрөө одоо энэ ААН-үүдийн гаргасан хүсэлт дээр үндэслээд судалгаагаа хийгээд ингээд үйлдвэр өөрөө гэрээгээ байгуулаад явсан ийм л зохицуулалттай явж ирсэн. Зүгээр харин 2016 оноос хойш Ашигт малтмалын тухай хуульд үүсмэл орд гэдэг нэр томьёо оруулаад, тэгээд 17 оноос хойш бол Амнат авдаг болоод хуульд үүсмэл орд гэдэг нэр томьёо орж ирээд энийг нь яг тусгай зөвшөөрөлтэй болгоод энэ тусгай зөвшөөрлийг нь энэ асуудлыг эрхэлсэн төрийн захиргааны төв байгууллага олгодог бол болсон байж байгаа. Тэгээд тэрнээс хойш Ачит Ихт компани яг хуулийн дагуу тусгай зөвшөөрөл авсан ийм л байгаа юм.</w:t>
      </w:r>
    </w:p>
    <w:p w14:paraId="4277D3A6" w14:textId="77777777" w:rsidR="00D310F2" w:rsidRDefault="00D310F2" w:rsidP="00D310F2">
      <w:pPr>
        <w:ind w:firstLine="720"/>
        <w:jc w:val="both"/>
        <w:rPr>
          <w:rFonts w:ascii="Arial" w:hAnsi="Arial" w:cs="Arial"/>
          <w:b/>
          <w:bCs/>
        </w:rPr>
      </w:pPr>
    </w:p>
    <w:p w14:paraId="09FF5934" w14:textId="77777777" w:rsidR="00D310F2" w:rsidRPr="004822CD" w:rsidRDefault="00D310F2" w:rsidP="00D310F2">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86581D">
        <w:rPr>
          <w:rFonts w:ascii="Arial" w:hAnsi="Arial" w:cs="Arial"/>
          <w:b/>
          <w:bCs/>
        </w:rPr>
        <w:t xml:space="preserve"> </w:t>
      </w:r>
      <w:r w:rsidRPr="004822CD">
        <w:rPr>
          <w:rFonts w:ascii="Arial" w:hAnsi="Arial" w:cs="Arial"/>
        </w:rPr>
        <w:t>Алтанхуяг гишүүн.</w:t>
      </w:r>
    </w:p>
    <w:p w14:paraId="240DE7D3" w14:textId="77777777" w:rsidR="00D310F2" w:rsidRPr="004822CD" w:rsidRDefault="00D310F2" w:rsidP="00D310F2">
      <w:pPr>
        <w:ind w:firstLine="720"/>
        <w:jc w:val="both"/>
        <w:rPr>
          <w:rFonts w:ascii="Arial" w:hAnsi="Arial" w:cs="Arial"/>
        </w:rPr>
      </w:pPr>
    </w:p>
    <w:p w14:paraId="44834B84" w14:textId="77777777" w:rsidR="00D310F2" w:rsidRPr="002C63F3" w:rsidRDefault="00D310F2" w:rsidP="00D310F2">
      <w:pPr>
        <w:ind w:firstLine="720"/>
        <w:jc w:val="both"/>
        <w:rPr>
          <w:rFonts w:ascii="Arial" w:hAnsi="Arial" w:cs="Arial"/>
        </w:rPr>
      </w:pPr>
      <w:r>
        <w:rPr>
          <w:rFonts w:ascii="Arial" w:hAnsi="Arial" w:cs="Arial"/>
          <w:b/>
          <w:bCs/>
        </w:rPr>
        <w:t>Н.Алтанхуяг</w:t>
      </w:r>
      <w:r w:rsidRPr="00165FC1">
        <w:rPr>
          <w:rFonts w:ascii="Arial" w:hAnsi="Arial" w:cs="Arial"/>
          <w:b/>
          <w:bCs/>
        </w:rPr>
        <w:t>:</w:t>
      </w:r>
      <w:r w:rsidRPr="0086581D">
        <w:rPr>
          <w:rFonts w:ascii="Arial" w:hAnsi="Arial" w:cs="Arial"/>
          <w:b/>
          <w:bCs/>
        </w:rPr>
        <w:t xml:space="preserve"> </w:t>
      </w:r>
      <w:r w:rsidRPr="002C63F3">
        <w:rPr>
          <w:rFonts w:ascii="Arial" w:hAnsi="Arial" w:cs="Arial"/>
        </w:rPr>
        <w:t>Адьяасүрэн гишүүн чухал асуудал хөндөөд байгаа юм</w:t>
      </w:r>
      <w:r w:rsidRPr="002C63F3">
        <w:rPr>
          <w:rFonts w:ascii="Arial" w:hAnsi="Arial" w:cs="Arial"/>
          <w:lang w:val="en-US"/>
        </w:rPr>
        <w:t>.</w:t>
      </w:r>
      <w:r w:rsidRPr="002C63F3">
        <w:rPr>
          <w:rFonts w:ascii="Arial" w:hAnsi="Arial" w:cs="Arial"/>
        </w:rPr>
        <w:t xml:space="preserve"> Энэ манай Их Хурлын тогтоолын Их Хурлын тогтоолын хэддүгээр заалт билээ? Тийм, энэ 2 дугаар заалт дээр нь хөрөнгө оруулагчийг нээлттэй шалгаруул гээд байгаа юм. Өнөөдрийг хүртэл бид нарын энэ одоо байгалийн баялгийн хараал бол цөөхөн нь энийгээ аваад байгаа байхгүй юу. Тэгэхээр энэ сонгон шалгаруулалтыг таны хэлж байгаа үнэн л дээ. Үйлдвэр өөрөө явуулдаг байсан гэж байгаа юм. Үйлдвэр өөрөө явуулдаггүй, угаасаа шалгаруулалт явуулдаггүй. Хэн Ерөнхийлөгч байна, хэн Ерөнхий сайд байна, хэн албан тушаалтай том этгээд байна, хэн тэнд Эрдэнэтэд ноёрхлоо тогтоож чадаж байна тэр хүний ойрын хүмүүсийн компани зөвшөөрөл авдаг. Зөвшөөрөлсөөд байх юм байхгүй, гэрээ байгуулдаг юм. Би бүх гэрээг нь үзсэн. Цэнгэл даргаа та  үзсэн байх. Тэгээд та сая Адъяасүрэнгийн гишүүний асуултад бас дахиад дутуу хариулж байна.</w:t>
      </w:r>
    </w:p>
    <w:p w14:paraId="7BF4D3D4" w14:textId="77777777" w:rsidR="00D310F2" w:rsidRPr="002C63F3" w:rsidRDefault="00D310F2" w:rsidP="00D310F2">
      <w:pPr>
        <w:ind w:firstLine="720"/>
        <w:jc w:val="both"/>
        <w:rPr>
          <w:rFonts w:ascii="Arial" w:hAnsi="Arial" w:cs="Arial"/>
        </w:rPr>
      </w:pPr>
    </w:p>
    <w:p w14:paraId="7A6F53CA" w14:textId="77777777" w:rsidR="00D310F2" w:rsidRPr="002C63F3" w:rsidRDefault="00D310F2" w:rsidP="00D310F2">
      <w:pPr>
        <w:ind w:firstLine="720"/>
        <w:jc w:val="both"/>
        <w:rPr>
          <w:rFonts w:ascii="Arial" w:hAnsi="Arial" w:cs="Arial"/>
        </w:rPr>
      </w:pPr>
      <w:r w:rsidRPr="002C63F3">
        <w:rPr>
          <w:rFonts w:ascii="Arial" w:hAnsi="Arial" w:cs="Arial"/>
        </w:rPr>
        <w:t xml:space="preserve">Эрдмин нь 25 хувьтай, энэ 94 онд байгуулагдсан. 75 хувь нь хувийнх гэсэн үг. Би сайн мэдэхгүй Америкууд байдаг гэж ярьдаг юм. Ачит Ихт бол 34 хувиа ч гэсэн Эрдэнэтэд өгөөгүй. Тэрний оронд нэг тийм рояалти маягийн сонин юм хийчихсэн яваа та мэдэж байгаа шүү дээ. Та тэрнийг гүйцээж хариулах ёстой. Зэс эрдэнийн хувь одоо ажилд орох юм бол 34 хувиа Эрдэнэтэд өгнө гээд өгнө гэж юу гэсэн үг юм ер нь. Төрийн өмчийг авчхаад өгнө гэж яриа юу гэсэн үг юм бэ? Манайд ингээд нэг их юу нь ингээд толгой хөл 2 нь солигдчихоод байгаа байхгүй юу. Энэ ард түмний өмчийг бид нар хэн нэгэн компанид нээлттэй шалгаруулаад өгөөд чи 7 жилийн дотор юмаа хийгээд гар, үлдсэн нь тэгээд энэ ард түмний юм гээд ийм юм болгоё гээд ингэхээр л чи ерөөсөө Үндсэн хууль зөрчиж байна. Үгүй ээ, тэгээд 3 хүн иддэг нь Үндсэн хууль зөрчихгүй байгаа юм уу? Энэ хууль, эрх зүйн дүгнэлтийг ямар захиалгаар гаргаад байгаа юм бэ гэж би энэ Агар-Эрдэнэд хэлээд байгаа юм. </w:t>
      </w:r>
    </w:p>
    <w:p w14:paraId="1BEE5C41" w14:textId="77777777" w:rsidR="00D310F2" w:rsidRPr="002C63F3" w:rsidRDefault="00D310F2" w:rsidP="00D310F2">
      <w:pPr>
        <w:ind w:firstLine="720"/>
        <w:jc w:val="both"/>
        <w:rPr>
          <w:rFonts w:ascii="Arial" w:hAnsi="Arial" w:cs="Arial"/>
        </w:rPr>
      </w:pPr>
    </w:p>
    <w:p w14:paraId="2255E46F" w14:textId="77777777" w:rsidR="00D310F2" w:rsidRPr="002C63F3" w:rsidRDefault="00D310F2" w:rsidP="00D310F2">
      <w:pPr>
        <w:ind w:firstLine="720"/>
        <w:jc w:val="both"/>
        <w:rPr>
          <w:rFonts w:ascii="Arial" w:hAnsi="Arial" w:cs="Arial"/>
        </w:rPr>
      </w:pPr>
      <w:r w:rsidRPr="002C63F3">
        <w:rPr>
          <w:rFonts w:ascii="Arial" w:hAnsi="Arial" w:cs="Arial"/>
        </w:rPr>
        <w:t xml:space="preserve">Би бас ёс зүйг бодож, би энэ дүгнэлт гаргасан хүмүүстэй өөрөө очиж уулзаж, Тамгын газрынхантай би бас 2 цаг хэртэй ярилцсан. Та нар маань жаахан дутуу дулимаг үзсэн юм биш үү. Эсвэл энэ бас өөрөө хүнд асуудал л даа, тэгээд мэдээлэл жаахан дутуу яаж магадгүй шүү. Би бол 2 цаг гаруй ярилцсан л даа. Тэгээд та нар наад дүгнэлтээ эргэж харж болохгүй юу гэсэн энэ Тамгын газрын энэ нөхөр даалгавартай юм шиг байгаа юм орж ирээд яг шууд тэрнийгээ уншчихаж байгаа байхгүй юу. Үндсэн хуулийг чи бид 2 энэ миний оруулж байгаа юм нь зөрчиж үү гэдгийг чи бид 2 тогтоохгүй. ҮХЦ гэж нэг байгууллага байна. Тэгэхээр ийм, ийм юмнуудаа жаахан зөв бодоорой. Тэгэхээр ийм шударга бус байдал бас энд чинь байгаа юм. Би тэрний тухай яриагүй, үүнээс хойш түүнээс цааш шинээр гарч ирэх компаниудыг нээлттэй шалгаруулаад ингээд ингээд явъя. Одоо байгаа компаниудаа өөрчлөн зохион байгуулчихъя. Ингээд хэн хожих вэ 4 газар хожно. Монгол Улс хожно, Монгол Улсын төсөвт 34 хувиа авчих юм бол Монгол Улсын </w:t>
      </w:r>
      <w:r w:rsidRPr="002C63F3">
        <w:rPr>
          <w:rFonts w:ascii="Arial" w:hAnsi="Arial" w:cs="Arial"/>
        </w:rPr>
        <w:lastRenderedPageBreak/>
        <w:t>төсөвт мөнгө нэмэгдэж орно. Эрдэнэт зуун тэрбумаар хөрөнгө оруулалт хийдэг болчихно. Эрдэнэтийн иргэд нэг сая төгрөг авдаг болчихно. Хөрөнгө оруулагч өөрөө 7 жил хөрөнгөө оруулаад тэр дотроосоо хангалттай хэмжээний ашгаа хийгээд гарч байна. Ингээд 4 газар хожих тухай ярьж байгаа юмыг 3 хүний хожил болгож явуулаад байгаа энэ нэг шударга бус юмаа зогсоогооч, ард иргэдийн амьдрал ахуй хэцүү байна. Юмны үнэ өсөөд ингэж байхад яахаараа 3 хүн тавин сая доллар иддэг юм бэ? Яагаад энийг тэгээд намайг оруулахаар нь Алтанхуяг хууль зөрчиж байна гээд байгаа юм бэ? 3 хүн байгалийн баялаг тавин сая доллар иддэг чинь тэгээд шударга ёс уу? Энэ Монгол Улсын Үндсэн хуульд нийцэж байгаа хэрэг үү? Баярлалаа.</w:t>
      </w:r>
    </w:p>
    <w:p w14:paraId="5429405A" w14:textId="77777777" w:rsidR="00D310F2" w:rsidRPr="002C63F3" w:rsidRDefault="00D310F2" w:rsidP="00D310F2">
      <w:pPr>
        <w:ind w:firstLine="720"/>
        <w:jc w:val="both"/>
        <w:rPr>
          <w:rFonts w:ascii="Arial" w:hAnsi="Arial" w:cs="Arial"/>
        </w:rPr>
      </w:pPr>
    </w:p>
    <w:p w14:paraId="4D96A838" w14:textId="77777777" w:rsidR="00D310F2" w:rsidRPr="002C63F3" w:rsidRDefault="00D310F2" w:rsidP="00D310F2">
      <w:pPr>
        <w:ind w:firstLine="720"/>
        <w:jc w:val="both"/>
        <w:rPr>
          <w:rFonts w:ascii="Arial" w:hAnsi="Arial" w:cs="Arial"/>
        </w:rPr>
      </w:pPr>
      <w:r>
        <w:rPr>
          <w:rFonts w:ascii="Arial" w:hAnsi="Arial" w:cs="Arial"/>
          <w:b/>
          <w:bCs/>
        </w:rPr>
        <w:t>Т.Энхтүвшин</w:t>
      </w:r>
      <w:r w:rsidRPr="00165FC1">
        <w:rPr>
          <w:rFonts w:ascii="Arial" w:hAnsi="Arial" w:cs="Arial"/>
          <w:b/>
          <w:bCs/>
        </w:rPr>
        <w:t>:</w:t>
      </w:r>
      <w:r>
        <w:rPr>
          <w:rFonts w:ascii="Arial" w:hAnsi="Arial" w:cs="Arial"/>
          <w:b/>
          <w:bCs/>
        </w:rPr>
        <w:t xml:space="preserve"> </w:t>
      </w:r>
      <w:r w:rsidRPr="002C63F3">
        <w:rPr>
          <w:rFonts w:ascii="Arial" w:hAnsi="Arial" w:cs="Arial"/>
        </w:rPr>
        <w:t>Туваан гишүүн асуулт асууя.</w:t>
      </w:r>
    </w:p>
    <w:p w14:paraId="27C038EC" w14:textId="77777777" w:rsidR="00D310F2" w:rsidRDefault="00D310F2" w:rsidP="00D310F2">
      <w:pPr>
        <w:ind w:firstLine="720"/>
        <w:jc w:val="both"/>
        <w:rPr>
          <w:rFonts w:ascii="Arial" w:hAnsi="Arial" w:cs="Arial"/>
          <w:b/>
          <w:bCs/>
        </w:rPr>
      </w:pPr>
    </w:p>
    <w:p w14:paraId="145481A4" w14:textId="77777777" w:rsidR="00D310F2" w:rsidRPr="002C63F3" w:rsidRDefault="00D310F2" w:rsidP="00D310F2">
      <w:pPr>
        <w:ind w:firstLine="720"/>
        <w:jc w:val="both"/>
        <w:rPr>
          <w:rFonts w:ascii="Arial" w:hAnsi="Arial" w:cs="Arial"/>
        </w:rPr>
      </w:pPr>
      <w:r>
        <w:rPr>
          <w:rFonts w:ascii="Arial" w:hAnsi="Arial" w:cs="Arial"/>
          <w:b/>
          <w:bCs/>
        </w:rPr>
        <w:t>Ц.Туваан</w:t>
      </w:r>
      <w:r w:rsidRPr="00165FC1">
        <w:rPr>
          <w:rFonts w:ascii="Arial" w:hAnsi="Arial" w:cs="Arial"/>
          <w:b/>
          <w:bCs/>
        </w:rPr>
        <w:t>:</w:t>
      </w:r>
      <w:r w:rsidRPr="0086581D">
        <w:rPr>
          <w:rFonts w:ascii="Arial" w:hAnsi="Arial" w:cs="Arial"/>
          <w:b/>
          <w:bCs/>
        </w:rPr>
        <w:t xml:space="preserve"> </w:t>
      </w:r>
      <w:r w:rsidRPr="002C63F3">
        <w:rPr>
          <w:rFonts w:ascii="Arial" w:hAnsi="Arial" w:cs="Arial"/>
        </w:rPr>
        <w:t xml:space="preserve">Тэгээд Эрдэнэт үйлдвэр төрийн өмчит үйлдвэрийн газрын технологид нийцэхгүй хүдрийн агуулгыг ашиглах тухай гээд ингээд Их Хурал руу орж ирж байгаа юм байна. Энэ бол бас нэлээн оройтож байна гэж ингэж харж байгаа. Гадуур тэгээд ер нь бас амьдрал нэлээн хаа сайгүй хүнд болж байна даа, төрийн байгууллага ч тэр, эрүүл мэнд, боловсролынх нь ч тэр, ард иргэдийн амьдрал ч тэр. Тэгэхээр энэ дээр энэ одоо бид нар гаргах шийдвэр юмнуудаа бол ер нь энэ иргэд рүү чиглэсэн энэ орлого нэмэгдүүлэх улсад мөнгө төгрөг, улсын сан, хөмөргөө мөнгө төгрөг хэр орж ирэх юм, хэдэн юмнуудыг нь одоо ер нь жоохон харж ажлуудаа хийхгүй бол хэцүү болжээ гэж ингэж харагдаж байна. </w:t>
      </w:r>
    </w:p>
    <w:p w14:paraId="08FE2422" w14:textId="77777777" w:rsidR="00D310F2" w:rsidRPr="002C63F3" w:rsidRDefault="00D310F2" w:rsidP="00D310F2">
      <w:pPr>
        <w:ind w:firstLine="720"/>
        <w:jc w:val="both"/>
        <w:rPr>
          <w:rFonts w:ascii="Arial" w:hAnsi="Arial" w:cs="Arial"/>
        </w:rPr>
      </w:pPr>
    </w:p>
    <w:p w14:paraId="18BCDEA2" w14:textId="77777777" w:rsidR="00D310F2" w:rsidRPr="002C63F3" w:rsidRDefault="00D310F2" w:rsidP="00D310F2">
      <w:pPr>
        <w:ind w:firstLine="720"/>
        <w:jc w:val="both"/>
        <w:rPr>
          <w:rFonts w:ascii="Arial" w:hAnsi="Arial" w:cs="Arial"/>
        </w:rPr>
      </w:pPr>
      <w:r w:rsidRPr="002C63F3">
        <w:rPr>
          <w:rFonts w:ascii="Arial" w:hAnsi="Arial" w:cs="Arial"/>
        </w:rPr>
        <w:t>Тэгэхээр эндээс бас нэг тодруулж асуух 2 зүйл байна. Тэгээд ер нь бол энэ орон нутгийн, тухайн орон нутагтаа хүмүүс байгалийн баялагтай нь бараг гай боллоо гэсэн шиг л ингээд баялагтай газруудад бол маш их хэмжээний тухайн орон нутагт амьдарч байгаа иргэдийн амьдралд бол маш хүнд, хүнд асуудлууд гарч ирээд байгаа юм. Тэгэхээр тэд нарт Монголчууд алтыг нь аваад авдрыг нь хаялаа, хаяна гэж ярьдаг. Тэрэн шиг тухайн оронд нь амьдарч байгаа иргэдийг бас хохироогоод баймааргүй байгаа юм. Тэгэхээр энэ ганцхан энэ Эрдэнэт гэлтгүй, Өмнөговь байна, Өвөрхангай, Төв аймаг одоо бусад бүх аймгуудад энэ ашигт малтмал явж байгаа. Одоо манай Төв аймагт гэхэд Заамарт гээд л. Тэгэхээр энд орон нутагтаа оршин сууж байгаа тухайн орчноо одоо уул уурхай ашиглуулж байгаа иргэддээ бас нэг ногдол ашиг гэж юм баймаар байгаа юм. Тэгэхээр энэний энэ талаар бол одоо ярьж эхлэх цаг нь болсон гэж ингэж бодож байгаа. Тэгээд энэ 34, 33, 33 гэдэг энэ хуваарилалт хуваалтыг бас яаж ямар одоо зарчим баримталж ийм хуваалт хийсэн юм бэ? Энийг нэг одоо тодруулаад асуучихъя.</w:t>
      </w:r>
    </w:p>
    <w:p w14:paraId="20B59BC2" w14:textId="77777777" w:rsidR="00D310F2" w:rsidRPr="002C63F3" w:rsidRDefault="00D310F2" w:rsidP="00D310F2">
      <w:pPr>
        <w:ind w:firstLine="720"/>
        <w:jc w:val="both"/>
        <w:rPr>
          <w:rFonts w:ascii="Arial" w:hAnsi="Arial" w:cs="Arial"/>
        </w:rPr>
      </w:pPr>
    </w:p>
    <w:p w14:paraId="72253013" w14:textId="77777777" w:rsidR="00D310F2" w:rsidRPr="002C63F3" w:rsidRDefault="00D310F2" w:rsidP="00D310F2">
      <w:pPr>
        <w:ind w:firstLine="720"/>
        <w:jc w:val="both"/>
        <w:rPr>
          <w:rFonts w:ascii="Arial" w:hAnsi="Arial" w:cs="Arial"/>
        </w:rPr>
      </w:pPr>
      <w:r w:rsidRPr="002C63F3">
        <w:rPr>
          <w:rFonts w:ascii="Arial" w:hAnsi="Arial" w:cs="Arial"/>
        </w:rPr>
        <w:t>Дээрээс нь энэ ашиглалтад ороод ингээд ирэхээр энэ иргэдэд одоо жишээлбэл, энэ чинь нэг хэсэг нь одоо 33 хувь нь Эрдэнэтийн Орхон аймгийн иргэдэд ингээд очих нь л дээ. Тэгэхээр энэ ногдол ашгаа ер нь ямар зарчмаар, яаж хуваана гэж ингэж тооцоолсон бэ гэсэн нэг ийм 2 асуултад хариулт авъя.</w:t>
      </w:r>
    </w:p>
    <w:p w14:paraId="17B23780" w14:textId="77777777" w:rsidR="00D310F2" w:rsidRPr="002C63F3" w:rsidRDefault="00D310F2" w:rsidP="00D310F2">
      <w:pPr>
        <w:ind w:firstLine="720"/>
        <w:jc w:val="both"/>
        <w:rPr>
          <w:rFonts w:ascii="Arial" w:hAnsi="Arial" w:cs="Arial"/>
        </w:rPr>
      </w:pPr>
    </w:p>
    <w:p w14:paraId="2B07E0E0" w14:textId="77777777" w:rsidR="00D310F2" w:rsidRPr="002C63F3" w:rsidRDefault="00D310F2" w:rsidP="00D310F2">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86581D">
        <w:rPr>
          <w:rFonts w:ascii="Arial" w:hAnsi="Arial" w:cs="Arial"/>
          <w:b/>
          <w:bCs/>
        </w:rPr>
        <w:t xml:space="preserve"> </w:t>
      </w:r>
      <w:r w:rsidRPr="002C63F3">
        <w:rPr>
          <w:rFonts w:ascii="Arial" w:hAnsi="Arial" w:cs="Arial"/>
        </w:rPr>
        <w:t>Төсөл санаачлагч хариулах уу? Алтанхуяг гишүүний микрофоныг өгье.</w:t>
      </w:r>
    </w:p>
    <w:p w14:paraId="684AADC4" w14:textId="77777777" w:rsidR="00D310F2" w:rsidRPr="002C63F3" w:rsidRDefault="00D310F2" w:rsidP="00D310F2">
      <w:pPr>
        <w:ind w:firstLine="720"/>
        <w:jc w:val="both"/>
        <w:rPr>
          <w:rFonts w:ascii="Arial" w:hAnsi="Arial" w:cs="Arial"/>
        </w:rPr>
      </w:pPr>
    </w:p>
    <w:p w14:paraId="13F9217B" w14:textId="77777777" w:rsidR="00D310F2" w:rsidRPr="002C63F3" w:rsidRDefault="00D310F2" w:rsidP="00D310F2">
      <w:pPr>
        <w:ind w:firstLine="720"/>
        <w:jc w:val="both"/>
        <w:rPr>
          <w:rFonts w:ascii="Arial" w:hAnsi="Arial" w:cs="Arial"/>
        </w:rPr>
      </w:pPr>
      <w:r>
        <w:rPr>
          <w:rFonts w:ascii="Arial" w:hAnsi="Arial" w:cs="Arial"/>
          <w:b/>
          <w:bCs/>
        </w:rPr>
        <w:t>Н.Алтанхуяг</w:t>
      </w:r>
      <w:r w:rsidRPr="00165FC1">
        <w:rPr>
          <w:rFonts w:ascii="Arial" w:hAnsi="Arial" w:cs="Arial"/>
          <w:b/>
          <w:bCs/>
        </w:rPr>
        <w:t>:</w:t>
      </w:r>
      <w:r w:rsidRPr="0086581D">
        <w:rPr>
          <w:rFonts w:ascii="Arial" w:hAnsi="Arial" w:cs="Arial"/>
          <w:b/>
          <w:bCs/>
        </w:rPr>
        <w:t xml:space="preserve"> </w:t>
      </w:r>
      <w:r w:rsidRPr="002C63F3">
        <w:rPr>
          <w:rFonts w:ascii="Arial" w:hAnsi="Arial" w:cs="Arial"/>
        </w:rPr>
        <w:t xml:space="preserve">Туваан гишүүнээ ийм л юм болчхоод байгаа юм л даа. Одоо нэг ийм буруу ойлголт бас яваад байгаа юм. Эрдэнэтийн бүх баялгийг энэ Алтанхуяг гэдэг хүн Эрдэнэтчүүд идэх ёстой гэж хэлээд байна, тэгж хэлээгүй. Эрдэнэтийн тэр 500 гаруй мянган тонн зэсийн хүдэр явдгаараа яваад, гадаадад гардгаараа гараад, тэрнээс орж ирдэг мөнгө нь улсын төсөвтөө ороод тэнд ямар ч нөлөө гарахгүй. Энэ бол ямар юман дээр яриад байгаа вэ гэхээр тэр дараа ашиглая гээд овоолчхоод </w:t>
      </w:r>
      <w:r w:rsidRPr="002C63F3">
        <w:rPr>
          <w:rFonts w:ascii="Arial" w:hAnsi="Arial" w:cs="Arial"/>
        </w:rPr>
        <w:lastRenderedPageBreak/>
        <w:t xml:space="preserve">байгаа, үгүй ээ, бүр дэлбэлээд тэслээд зөөгөөд аваачаад хураачхаад байгаа, тэр дараа ашиглах ёстой технологид нь таарахгүй байгаа тэр хүдэр дээр </w:t>
      </w:r>
      <w:r w:rsidR="007A06A1" w:rsidRPr="002C63F3">
        <w:rPr>
          <w:rFonts w:ascii="Arial" w:hAnsi="Arial" w:cs="Arial"/>
        </w:rPr>
        <w:t>босчхоод</w:t>
      </w:r>
      <w:r w:rsidRPr="002C63F3">
        <w:rPr>
          <w:rFonts w:ascii="Arial" w:hAnsi="Arial" w:cs="Arial"/>
        </w:rPr>
        <w:t xml:space="preserve"> байгаа 3 үйлдвэр байгаа. Тэгэхээр тэнд нь л орон нутгийн оролцоог бий болгочихъё, иргэдийнх нь оролцоог бий болгочихъё гэсэн юм. </w:t>
      </w:r>
    </w:p>
    <w:p w14:paraId="57862707" w14:textId="77777777" w:rsidR="00D310F2" w:rsidRPr="002C63F3" w:rsidRDefault="00D310F2" w:rsidP="00D310F2">
      <w:pPr>
        <w:ind w:firstLine="720"/>
        <w:jc w:val="both"/>
        <w:rPr>
          <w:rFonts w:ascii="Arial" w:hAnsi="Arial" w:cs="Arial"/>
        </w:rPr>
      </w:pPr>
    </w:p>
    <w:p w14:paraId="50940BFD" w14:textId="77777777" w:rsidR="00D310F2" w:rsidRPr="002C63F3" w:rsidRDefault="00D310F2" w:rsidP="00D310F2">
      <w:pPr>
        <w:ind w:firstLine="720"/>
        <w:jc w:val="both"/>
        <w:rPr>
          <w:rFonts w:ascii="Arial" w:hAnsi="Arial" w:cs="Arial"/>
        </w:rPr>
      </w:pPr>
      <w:r w:rsidRPr="002C63F3">
        <w:rPr>
          <w:rFonts w:ascii="Arial" w:hAnsi="Arial" w:cs="Arial"/>
        </w:rPr>
        <w:t xml:space="preserve">Тийм учраас 34 гээд байгаа нь юу хэлж байгаа вэ гэхээр өнөөдөр Оюу толгой 34 хувьтай л байгаа шүү дээ төрийн өмч. Тэгэхээр төрийн өмч дээр босож байгаа компани чинь өгөх биш, 34 хувиа авах нь хуулиараа байхгүй юу. Гэтэл энд 3 хууль байхад 3 компани байхад яах вэ Эрдмин бол тэр дээр үед боссон, 94 онд учраас 25 хувьтай байгаад байгаа юм. Ачит Ихт бол 34 хувиа заавал өгөх ёстой Эрдэнэтэд. Зэс эрдэнийн хувьд өгөх ёстой. Энэнээс хойш түүнээс цааш ямар ч үйлдвэр хэн босгосон, нэгдүгээрт нээлттэй зарлагдана, хоёрдугаарт 34 хувиа бол Эрдэнэт ГОК-д нь өгөх ёстой гэсэн үг. 33 хувь нь болохоор 7 жил нөгөө хөрөнгө оруулж байгаа хүмүүс 33 хувиа эзэмшээд мөнгөө оруулаад 60, 70, 80 сая </w:t>
      </w:r>
      <w:r w:rsidR="007A06A1" w:rsidRPr="002C63F3">
        <w:rPr>
          <w:rFonts w:ascii="Arial" w:hAnsi="Arial" w:cs="Arial"/>
        </w:rPr>
        <w:t>доллароо</w:t>
      </w:r>
      <w:r w:rsidRPr="002C63F3">
        <w:rPr>
          <w:rFonts w:ascii="Arial" w:hAnsi="Arial" w:cs="Arial"/>
        </w:rPr>
        <w:t xml:space="preserve"> оруулаад үйлдвэрээ бариад, цэвэр зэсээ гаргаад 7 жилийн дараа тэд нар бол гарна. Өөрөөр хэлбэл </w:t>
      </w:r>
      <w:r w:rsidRPr="002C63F3">
        <w:rPr>
          <w:rFonts w:ascii="Arial" w:hAnsi="Arial" w:cs="Arial"/>
          <w:lang w:val="en-US"/>
        </w:rPr>
        <w:t>BOT</w:t>
      </w:r>
      <w:r w:rsidRPr="002C63F3">
        <w:rPr>
          <w:rFonts w:ascii="Arial" w:hAnsi="Arial" w:cs="Arial"/>
        </w:rPr>
        <w:t xml:space="preserve"> буюу бариад ашиглаад шилжүүлнэ. Шилжүүлэхдээ хэнд шилжүүлэх вэ гэхээр хэн нэгэн хүнд шилжүүлэхгүй, орон нутагт шилжүүлнэ. Тэгэхээр Эрдэнэт буюу Орхон аймаг өөрөө 33 хувийг 7 жилийн дараачаас эзэмшээд үлдчих нь. Тэр нь жилдээ дор хаяхад зуун тэрбум төгрөг ирнэ.</w:t>
      </w:r>
    </w:p>
    <w:p w14:paraId="5A9CB795" w14:textId="77777777" w:rsidR="00D310F2" w:rsidRPr="002C63F3" w:rsidRDefault="00D310F2" w:rsidP="00D310F2">
      <w:pPr>
        <w:ind w:firstLine="720"/>
        <w:jc w:val="both"/>
        <w:rPr>
          <w:rFonts w:ascii="Arial" w:hAnsi="Arial" w:cs="Arial"/>
        </w:rPr>
      </w:pPr>
    </w:p>
    <w:p w14:paraId="493BC4B1" w14:textId="77777777" w:rsidR="00D310F2" w:rsidRPr="002C63F3" w:rsidRDefault="00D310F2" w:rsidP="00D310F2">
      <w:pPr>
        <w:ind w:firstLine="720"/>
        <w:jc w:val="both"/>
        <w:rPr>
          <w:rFonts w:ascii="Arial" w:hAnsi="Arial" w:cs="Arial"/>
        </w:rPr>
      </w:pPr>
      <w:r w:rsidRPr="002C63F3">
        <w:rPr>
          <w:rFonts w:ascii="Arial" w:hAnsi="Arial" w:cs="Arial"/>
        </w:rPr>
        <w:t>Үлдэж байгаа 33 хувь бол манай Эрдэнэтэд байгаа зуу гаруй мянган иргэн 5 жил Эрдэнэтэд амьдарсан бол тэр сангийн гишүүн болоод өөрөө өргөдөл гаргаад явна. Өөрөө өргөдөл гаргах юм бол сангийн гишүүн болоод хувь хүртэх боломжтой болно. Аюуш та миний дараа бас нэмээд нэг тэр хэсэгтэй юманд нэг тайлбар өгчхөөрэй. Тийм учраас 34, 33, 33 буюу энэ дээр 3 юм яриад байгаа. Эрдэнэт хожиж байгаа. Эрдэнэтийн төсөвт 34 хувьд оногдох мөнгөө зуун тэрбум төгрөг орно шүү дээ. Тэндээс Эрдэнэт өргөтгөлөө хийнэ үү, юмаа хийнэ үү, тэгээд улсын төсөвт төлдөг мөнгө нэмэгдэнэ шүү дээ. Хожиж байгаа. 33 гэдэг чинь Эрдэнэт өөрөө хожиж байгаа, хөрөнгө оруулагч юу аймаг өөрөө хожиж байгаа, хөрөнгө оруулагч өөрөө хожиж байгаа, 4 дэх хожигч нь бол тэнд амьдарч байгаа хүмүүс. Ер нь би одоо Их Хурлын гишүүдэд уриалаад байгаа шүү дээ. Хэдүүлээ энэ дээр нэг ажиллаад бүх аймагт ийм боломж байна.</w:t>
      </w:r>
    </w:p>
    <w:p w14:paraId="14F593EB" w14:textId="77777777" w:rsidR="00D310F2" w:rsidRPr="002C63F3" w:rsidRDefault="00D310F2" w:rsidP="00D310F2">
      <w:pPr>
        <w:ind w:firstLine="720"/>
        <w:jc w:val="both"/>
        <w:rPr>
          <w:rFonts w:ascii="Arial" w:hAnsi="Arial" w:cs="Arial"/>
        </w:rPr>
      </w:pPr>
    </w:p>
    <w:p w14:paraId="2C385B24" w14:textId="77777777" w:rsidR="00D310F2" w:rsidRPr="002C63F3" w:rsidRDefault="00D310F2" w:rsidP="00D310F2">
      <w:pPr>
        <w:ind w:firstLine="720"/>
        <w:jc w:val="both"/>
        <w:rPr>
          <w:rFonts w:ascii="Arial" w:hAnsi="Arial" w:cs="Arial"/>
        </w:rPr>
      </w:pPr>
      <w:r w:rsidRPr="002C63F3">
        <w:rPr>
          <w:rFonts w:ascii="Arial" w:hAnsi="Arial" w:cs="Arial"/>
        </w:rPr>
        <w:t>Гэтэл ингэдэг юм, би одоо гишүүддээ хэлж байна. Би Сангийн бас Сангийн сайд байсан хүн мэднэ. Сая энэ Сүхбаатар гишүүний санаачилсан Засаг захиргааны хуулиар бол бид нар ингээд орлогынх нь ашиг одоо тэр 40 хувийг тэнд үлдээнэ, энэ чинь үлгэр байхгүй юу. Сангийн сайдын хувьд хэлэхэд 40 хувь чинь энд үлдэнэ гэхээр нөгөө талаас мөнгөө татчихдаг юм. Ингээд л бид нар Их Хурал дээр ирээд л бөөн хэрүүл болдог учраас эндээс татахгүй тийм мөнгийг нь орон нутагт нь үлдээж өгөөч, хэдүүлээ Монгол даяараа бас нэг жаахан боломжтой болмоор байна шүү дээ. Тэрний яруу тод жишээ бол одоо Наранбаатар гишүүн мэдэж байгаа. Манай Өмнөговь аймаг зөв хийчихсэн. Тэгээд тэр зөв юмаа нураах гээд байгаа, үгүй Өмнөговь дээр жишиг болгоод, Эрдэнэт дээр жишиг болгоод бусад аймгууд дээр нэмээд явъя л даа. Бүх аймгуудад ийм боломж нөхцөл байгаа. Мөнгийг нь тэнд нь үлдээе, тэр ард иргэд нь хүртээе. Тэгэхээр зэрэг бид нар байгалийн баялаг дээр зодоон цохион хийхгүйгээр нийтийн эрхийн ашгийн төлөө, Үндсэн хуулийнхаа үзэл санаагаар бүгдээрээ тэрнээсээ хүртээд улс орноо хөгжүүлээд, аймаг орон нутгаа хөгжүүлээд, гэр бүлээ тэжээгээд ингээд бүх юм боломжийн болгох гээд байна.</w:t>
      </w:r>
    </w:p>
    <w:p w14:paraId="090D3379" w14:textId="77777777" w:rsidR="00D310F2" w:rsidRPr="002C63F3" w:rsidRDefault="00D310F2" w:rsidP="00D310F2">
      <w:pPr>
        <w:ind w:firstLine="720"/>
        <w:jc w:val="both"/>
        <w:rPr>
          <w:rFonts w:ascii="Arial" w:hAnsi="Arial" w:cs="Arial"/>
        </w:rPr>
      </w:pPr>
    </w:p>
    <w:p w14:paraId="5A7C4FB2" w14:textId="77777777" w:rsidR="00D310F2" w:rsidRPr="002C63F3" w:rsidRDefault="00D310F2" w:rsidP="00D310F2">
      <w:pPr>
        <w:ind w:firstLine="720"/>
        <w:jc w:val="both"/>
        <w:rPr>
          <w:rFonts w:ascii="Arial" w:hAnsi="Arial" w:cs="Arial"/>
        </w:rPr>
      </w:pPr>
      <w:r w:rsidRPr="002C63F3">
        <w:rPr>
          <w:rFonts w:ascii="Arial" w:hAnsi="Arial" w:cs="Arial"/>
        </w:rPr>
        <w:lastRenderedPageBreak/>
        <w:t>Тэгэхдээ бүх баялаг дээр нь хийгээгүй, тухайн аймагт байгаа баялгийн нэг жижигхэн хэсэг дээр нь хийчихье. Ингэвэл одоо</w:t>
      </w:r>
      <w:r w:rsidRPr="002C63F3">
        <w:rPr>
          <w:rFonts w:ascii="Arial" w:hAnsi="Arial" w:cs="Arial"/>
          <w:lang w:val="en-US"/>
        </w:rPr>
        <w:t xml:space="preserve"> win win</w:t>
      </w:r>
      <w:r w:rsidRPr="002C63F3">
        <w:rPr>
          <w:rFonts w:ascii="Arial" w:hAnsi="Arial" w:cs="Arial"/>
        </w:rPr>
        <w:t>, бид нар бүгдээрээ хожиж байгаа байхгүй юу Монголчууд.</w:t>
      </w:r>
    </w:p>
    <w:p w14:paraId="6E0A35FB" w14:textId="77777777" w:rsidR="00D310F2" w:rsidRDefault="00D310F2" w:rsidP="00D310F2">
      <w:pPr>
        <w:ind w:firstLine="720"/>
        <w:jc w:val="both"/>
        <w:rPr>
          <w:rFonts w:ascii="Arial" w:hAnsi="Arial" w:cs="Arial"/>
          <w:b/>
          <w:bCs/>
        </w:rPr>
      </w:pPr>
    </w:p>
    <w:p w14:paraId="18C5C19E" w14:textId="77777777" w:rsidR="00D310F2" w:rsidRPr="002C63F3" w:rsidRDefault="00D310F2" w:rsidP="00D310F2">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86581D">
        <w:rPr>
          <w:rFonts w:ascii="Arial" w:hAnsi="Arial" w:cs="Arial"/>
          <w:b/>
          <w:bCs/>
        </w:rPr>
        <w:t xml:space="preserve"> </w:t>
      </w:r>
      <w:r w:rsidRPr="002C63F3">
        <w:rPr>
          <w:rFonts w:ascii="Arial" w:hAnsi="Arial" w:cs="Arial"/>
        </w:rPr>
        <w:t>Ажлын хэсэг 7 дугаар микрофоныг нээгээрэй.</w:t>
      </w:r>
    </w:p>
    <w:p w14:paraId="75A17F5F" w14:textId="77777777" w:rsidR="00D310F2" w:rsidRDefault="00D310F2" w:rsidP="00D310F2">
      <w:pPr>
        <w:ind w:firstLine="720"/>
        <w:jc w:val="both"/>
        <w:rPr>
          <w:rFonts w:ascii="Arial" w:hAnsi="Arial" w:cs="Arial"/>
          <w:b/>
          <w:bCs/>
        </w:rPr>
      </w:pPr>
    </w:p>
    <w:p w14:paraId="4FA04976" w14:textId="77777777" w:rsidR="00D310F2" w:rsidRPr="00FD1684" w:rsidRDefault="00D310F2" w:rsidP="00D310F2">
      <w:pPr>
        <w:ind w:firstLine="720"/>
        <w:jc w:val="both"/>
        <w:rPr>
          <w:rFonts w:ascii="Arial" w:hAnsi="Arial" w:cs="Arial"/>
        </w:rPr>
      </w:pPr>
      <w:r>
        <w:rPr>
          <w:rFonts w:ascii="Arial" w:hAnsi="Arial" w:cs="Arial"/>
          <w:b/>
          <w:bCs/>
        </w:rPr>
        <w:t>Б.Аюуш</w:t>
      </w:r>
      <w:r w:rsidRPr="00165FC1">
        <w:rPr>
          <w:rFonts w:ascii="Arial" w:hAnsi="Arial" w:cs="Arial"/>
          <w:b/>
          <w:bCs/>
        </w:rPr>
        <w:t>:</w:t>
      </w:r>
      <w:r w:rsidRPr="0086581D">
        <w:rPr>
          <w:rFonts w:ascii="Arial" w:hAnsi="Arial" w:cs="Arial"/>
          <w:b/>
          <w:bCs/>
        </w:rPr>
        <w:t xml:space="preserve"> </w:t>
      </w:r>
      <w:r w:rsidRPr="00FD1684">
        <w:rPr>
          <w:rFonts w:ascii="Arial" w:hAnsi="Arial" w:cs="Arial"/>
        </w:rPr>
        <w:t>Ноогдол ашиг яаж хуваарилах вэ гэдэг асуултад хариулт өгье. Юу Эрдэнэтийн иргэд бол ерөнхийдөө бас тоо нь бас байнга өөрчлөгдөнө л дөө. Тийм учраас тэд нарын нэгдсэн эрх ашгийг нь төлөөлөх ТББ байх нь зүйтэй юм гэж үзсэн байгаа юм. Тэгээд тэр ТББ маань өөрөө тэр Эрдэнэтийн иргэдэд оногдох ногдол ашгийг орлого болгож авахгүй, балансын гадуураа бүртгээд явна. Тэгээд тэр орлого нь бол Эрдэнэтийн иргэдийн иргэдэд оногдох ногдол ашиг. Тэгээд Эрдэнэтийн иргэдийн тэр одоо хувьцаа эзэмшигч Эрдэнэтийн иргэдийн нэрсийн жагсаалт, бүртгэлийг бол тэр ТББ гаргана. Тэгээд шууд иргэдэд ноогдол ашиг өгөх боломжтой. Тэр юу нь юу ТББ нь.</w:t>
      </w:r>
    </w:p>
    <w:p w14:paraId="532F07B6" w14:textId="77777777" w:rsidR="00D310F2" w:rsidRPr="00FD1684" w:rsidRDefault="00D310F2" w:rsidP="00D310F2">
      <w:pPr>
        <w:ind w:firstLine="720"/>
        <w:jc w:val="both"/>
        <w:rPr>
          <w:rFonts w:ascii="Arial" w:hAnsi="Arial" w:cs="Arial"/>
        </w:rPr>
      </w:pPr>
    </w:p>
    <w:p w14:paraId="4E47B4C5" w14:textId="77777777" w:rsidR="00D310F2" w:rsidRPr="00FD1684" w:rsidRDefault="00D310F2" w:rsidP="00D310F2">
      <w:pPr>
        <w:ind w:firstLine="720"/>
        <w:jc w:val="both"/>
        <w:rPr>
          <w:rFonts w:ascii="Arial" w:hAnsi="Arial" w:cs="Arial"/>
        </w:rPr>
      </w:pPr>
      <w:r w:rsidRPr="00FD1684">
        <w:rPr>
          <w:rFonts w:ascii="Arial" w:hAnsi="Arial" w:cs="Arial"/>
        </w:rPr>
        <w:t>Гэхдээ шууд бас бэлэн мөнгөөр нь ноогдол ашгийг нь хуваарилчихгүй. Ноогдол ашгийг бол орон сууцныхаа зээл, зээлийн хүүгээ төлөх, хүүхдүүдийн сургалтын төлбөрийг төлөх, даатгалын мөнгийг төлөх энэ тэр гээд бүр тусгай зориулалттайгаар, тусгай зориулалттайгаар ашиглана гэхээр яг тэр тусгай зориулалттайгаар ашиглахад бас нэлээн асуудал үүснэ шүү дээ. Яг тухайн хүн одоо би орон сууцын ийм зээлтэй, энэнийгээ төлнө гэдэг өргөдөл хүсэлт гаргана гээд энэ бүх ажлыг хянаж зохицуулахаар ТББ, иргэдийн эрх ашгийг төлөөлж компанийн хувьцааг эзэмших эрхийг хэрэгжүүлэх, хувьцаа эзэмшигч нь биш, эрхийг хэрэгжүүлэх ийм боломжтой. Тэгээд энэ ТББ бол ногдол ашиг хуваарилах ажлыг хариуцан хэрэгжүүлэх юм.</w:t>
      </w:r>
    </w:p>
    <w:p w14:paraId="2FEED9BC" w14:textId="77777777" w:rsidR="00D310F2" w:rsidRDefault="00D310F2" w:rsidP="00D310F2">
      <w:pPr>
        <w:ind w:firstLine="720"/>
        <w:jc w:val="both"/>
        <w:rPr>
          <w:rFonts w:ascii="Arial" w:hAnsi="Arial" w:cs="Arial"/>
          <w:b/>
          <w:bCs/>
        </w:rPr>
      </w:pPr>
    </w:p>
    <w:p w14:paraId="7923D7E9" w14:textId="77777777" w:rsidR="00D310F2" w:rsidRPr="00FD1684" w:rsidRDefault="00D310F2" w:rsidP="00D310F2">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86581D">
        <w:rPr>
          <w:rFonts w:ascii="Arial" w:hAnsi="Arial" w:cs="Arial"/>
          <w:b/>
          <w:bCs/>
        </w:rPr>
        <w:t xml:space="preserve"> </w:t>
      </w:r>
      <w:r w:rsidRPr="00FD1684">
        <w:rPr>
          <w:rFonts w:ascii="Arial" w:hAnsi="Arial" w:cs="Arial"/>
        </w:rPr>
        <w:t>Гишүүд тогтоолын төслийн үзэл баримтлал болон эрх зүйн дүгнэлттэй холбогдуулан асуулт асууж дууслаа. Тогтоолын төслийн үзэл баримтлал болон Улсын Их Хурлын Тамгын газраас гаргасан эрх зүйн дүгнэлтийн талаар үг хэлэх гишүүд нэрсээ өгнө үү? Ганбаатар гишүүнээр тасаллаа. Батжаргал гишүүн.</w:t>
      </w:r>
    </w:p>
    <w:p w14:paraId="6F1F04F2" w14:textId="77777777" w:rsidR="00D310F2" w:rsidRDefault="00D310F2" w:rsidP="00D310F2">
      <w:pPr>
        <w:ind w:firstLine="720"/>
        <w:jc w:val="both"/>
        <w:rPr>
          <w:rFonts w:ascii="Arial" w:hAnsi="Arial" w:cs="Arial"/>
          <w:b/>
          <w:bCs/>
        </w:rPr>
      </w:pPr>
    </w:p>
    <w:p w14:paraId="140DA922" w14:textId="77777777" w:rsidR="00D310F2" w:rsidRPr="00FD1684" w:rsidRDefault="00D310F2" w:rsidP="00D310F2">
      <w:pPr>
        <w:ind w:firstLine="720"/>
        <w:jc w:val="both"/>
        <w:rPr>
          <w:rFonts w:ascii="Arial" w:hAnsi="Arial" w:cs="Arial"/>
        </w:rPr>
      </w:pPr>
      <w:r>
        <w:rPr>
          <w:rFonts w:ascii="Arial" w:hAnsi="Arial" w:cs="Arial"/>
          <w:b/>
          <w:bCs/>
        </w:rPr>
        <w:t>Ж.Батжаргал</w:t>
      </w:r>
      <w:r w:rsidRPr="00165FC1">
        <w:rPr>
          <w:rFonts w:ascii="Arial" w:hAnsi="Arial" w:cs="Arial"/>
          <w:b/>
          <w:bCs/>
        </w:rPr>
        <w:t>:</w:t>
      </w:r>
      <w:r w:rsidRPr="0086581D">
        <w:rPr>
          <w:rFonts w:ascii="Arial" w:hAnsi="Arial" w:cs="Arial"/>
          <w:b/>
          <w:bCs/>
        </w:rPr>
        <w:t xml:space="preserve"> </w:t>
      </w:r>
      <w:r w:rsidRPr="00FD1684">
        <w:rPr>
          <w:rFonts w:ascii="Arial" w:hAnsi="Arial" w:cs="Arial"/>
        </w:rPr>
        <w:t xml:space="preserve">Та бүгдийн өдрийн амгаланг айлтгая. Алтанхуяг гишүүний өргөн барьсан тогтоолын төслийн үзэл санаа юмнуудыг нэлээн уншсан, анзаарсан. Сая Үйлдвэржилтийн байнгын хороо Эрдэнэтэд ажилласан. Яах аргагүй Эрдэнэтийн өөрийнх нь технологит нийцэхгүй байгаа хүдрийг овоолсон овоолго 2 янз байгаа. Нэг нь исэлдсэн, нөгөөдөх нь одоо агууламж багатай гэж. Одоо өнөөдрийн байдал ямар байна вэ гэхээр зэрэг исэлдсэн хүдрийг нуруулдан овоолж уусгах зарчмаар зэс гаргаж авч байгаа үйл явц байгаа. Энийг хийж байгаа 3 компани байж байна, байна. Нэг тийм компани одоо үйлдвэрээ байгуулахад нэг 370 орчим тэрбум төгрөгийн асуудал яригдаж байх шиг байна. Тэр тэгэхдээ бүтэн хөрөнгө оруулалтаараа шүү янз нь. Одоогийн яг тэр эрдэнийн хувь билүү юу билээ? Зэс эрдэнийн хувьд тэр 200 гаруй тэрбум төгрөгөөр нэг гайгүй юм босгочихжээ. Тэгээд би юу бодсон, би юу бодсон бэ гэхээр зэрэг үүсмэл орд буюу тэр овоолго тодорхой нөөцтэй. </w:t>
      </w:r>
    </w:p>
    <w:p w14:paraId="6B1E4282" w14:textId="77777777" w:rsidR="00D310F2" w:rsidRPr="00FD1684" w:rsidRDefault="00D310F2" w:rsidP="00D310F2">
      <w:pPr>
        <w:ind w:firstLine="720"/>
        <w:jc w:val="both"/>
        <w:rPr>
          <w:rFonts w:ascii="Arial" w:hAnsi="Arial" w:cs="Arial"/>
        </w:rPr>
      </w:pPr>
    </w:p>
    <w:p w14:paraId="02EA682C" w14:textId="77777777" w:rsidR="00D310F2" w:rsidRPr="00FD1684" w:rsidRDefault="00D310F2" w:rsidP="00D310F2">
      <w:pPr>
        <w:ind w:firstLine="720"/>
        <w:jc w:val="both"/>
        <w:rPr>
          <w:rFonts w:ascii="Arial" w:hAnsi="Arial" w:cs="Arial"/>
        </w:rPr>
      </w:pPr>
      <w:r w:rsidRPr="00FD1684">
        <w:rPr>
          <w:rFonts w:ascii="Arial" w:hAnsi="Arial" w:cs="Arial"/>
        </w:rPr>
        <w:t>Тийм учраас өнөө сумдад жижиг, дунд үйлдвэр хөгжүүлнэ гэхээр нэг баахан талхан цех байгуулаад бүгдийг нь татаад уначихсантай адил юм болох вий. Энэ дээр их зөв бодохгүй бол болохоо байчихсан байна шүү. Нөөцөө зөв тооцоод, энэ үйлдвэрүүдийг харин нэгэнтээ хөрөнгө гаргаад бий болгочихсон байна, хэний хөрөнгө байх нь хамаагүй Монголын баялаг энэ бол. Эд нарыг тогтвортой ажиллах нөхцөл бололцоог нь бүрдүүлж өгөх ёстой юм байна гэж би бол ингэж харсан нэг.</w:t>
      </w:r>
    </w:p>
    <w:p w14:paraId="75AB05AC" w14:textId="77777777" w:rsidR="00D310F2" w:rsidRPr="00FD1684" w:rsidRDefault="00D310F2" w:rsidP="00D310F2">
      <w:pPr>
        <w:ind w:firstLine="720"/>
        <w:jc w:val="both"/>
        <w:rPr>
          <w:rFonts w:ascii="Arial" w:hAnsi="Arial" w:cs="Arial"/>
        </w:rPr>
      </w:pPr>
    </w:p>
    <w:p w14:paraId="3D057F56" w14:textId="77777777" w:rsidR="00D310F2" w:rsidRPr="00FD1684" w:rsidRDefault="00D310F2" w:rsidP="00D310F2">
      <w:pPr>
        <w:ind w:firstLine="720"/>
        <w:jc w:val="both"/>
        <w:rPr>
          <w:rFonts w:ascii="Arial" w:hAnsi="Arial" w:cs="Arial"/>
        </w:rPr>
      </w:pPr>
      <w:r w:rsidRPr="00FD1684">
        <w:rPr>
          <w:rFonts w:ascii="Arial" w:hAnsi="Arial" w:cs="Arial"/>
        </w:rPr>
        <w:t xml:space="preserve">Хоёрдугаарт тэрэн дээр зарим нөхдүүд бид амнат эд тэр давхар төлж байгаа тухай ярьж байна лээ. Үгүй ээ, тэр бол өнөө үйлдвэрийн технологид нийцээгүй хүдрийн овоолго учраас тэрэнд амнат төлөөгүй байгаа. Тийм учраас тэрнийг ашиглаж байгаа нөхдүүд бол жинхэнэ Амнат төлөх ёстой. Би тэр талаас нь асуудалд хандсан гэж. Харин дагуулаад тэрүүнийг дагуулаад бид энэ зэсийг эцсийн бүтээгдэхүүн болгодог, үйлдвэрүүдийг нь кластраар нь хөгжүүлэх ёстой юм байна лээ. Би тэр талаас нь харсан. Тэгэхээр бол би юу гэж хэлэх гэж байна гэхээр зэрэг Алтанхуяг гишүүнийг энэ тогтоолоо татаж аваад холбогдох хуулиудад нь орох өөрчлөлтүүдийг нь санаачлаад шийдэх ёстой юм байна. </w:t>
      </w:r>
    </w:p>
    <w:p w14:paraId="16F2EDB9" w14:textId="77777777" w:rsidR="00D310F2" w:rsidRPr="00FD1684" w:rsidRDefault="00D310F2" w:rsidP="00D310F2">
      <w:pPr>
        <w:ind w:firstLine="720"/>
        <w:jc w:val="both"/>
        <w:rPr>
          <w:rFonts w:ascii="Arial" w:hAnsi="Arial" w:cs="Arial"/>
        </w:rPr>
      </w:pPr>
    </w:p>
    <w:p w14:paraId="00967FC5" w14:textId="77777777" w:rsidR="00D310F2" w:rsidRPr="00FD1684" w:rsidRDefault="00D310F2" w:rsidP="00D310F2">
      <w:pPr>
        <w:ind w:firstLine="720"/>
        <w:jc w:val="both"/>
        <w:rPr>
          <w:rFonts w:ascii="Arial" w:hAnsi="Arial" w:cs="Arial"/>
        </w:rPr>
      </w:pPr>
      <w:r w:rsidRPr="00FD1684">
        <w:rPr>
          <w:rFonts w:ascii="Arial" w:hAnsi="Arial" w:cs="Arial"/>
        </w:rPr>
        <w:t>Энэ Улсын Их Хурлын Тамгын газрын Эрх зүйн бодлогын газар бол бас ч нэг их бид нарын яриад байгаа шиг буруу дүгнэлт гаргачхаагүй юм билээ. Улсын Их Хурлаар орох гэж байгаа асуудал Үндсэн хуулийнхаа үзэл баримтлал гэдэг юм уу, бусад хуулиудтайгаа хэрхэн нийцэж байгаа тухай асуудал дээр эднийх дүгнэлт гаргах эрхтэй. Дэгийн хуулиар тийм. Цэц бол эндээс батлаад гаргачихсан хуулиуд Үндсэн хуульд нийцсэн үү, үгүй юу гэдэг тухай асуудал. Энэ Эрх зүйн газрын дүгнэлт бол Үндсэн хууль дээр бид нарын очих очилтыг багасгах, эрх зүйн туслалцаа үзүүлэх ийм үйл явц л гэж ингэж л харж байгаа. Тийм учраас би ер нь энэ талаасаа хэдүүлээ асуудалдаа хандаад, асуудлаа ингээд шийдвэл яасан юм бэ? Ерөнхий зарчим бол зөв, зөв байгаа. Гэхдээ гаргах гэхээр зэрэг энэ баялаг бүх юм ард түмний мэдэлд байх тухай асуудал, нийтээрээ хүртэх тухай асуудлыг л ярьж байгаа.</w:t>
      </w:r>
    </w:p>
    <w:p w14:paraId="28B04677" w14:textId="77777777" w:rsidR="00D310F2" w:rsidRPr="00FD1684" w:rsidRDefault="00D310F2" w:rsidP="00D310F2">
      <w:pPr>
        <w:ind w:firstLine="720"/>
        <w:jc w:val="both"/>
        <w:rPr>
          <w:rFonts w:ascii="Arial" w:hAnsi="Arial" w:cs="Arial"/>
        </w:rPr>
      </w:pPr>
    </w:p>
    <w:p w14:paraId="0D8C08EB" w14:textId="77777777" w:rsidR="00D310F2" w:rsidRPr="00FD1684" w:rsidRDefault="00D310F2" w:rsidP="00D310F2">
      <w:pPr>
        <w:ind w:firstLine="720"/>
        <w:jc w:val="both"/>
        <w:rPr>
          <w:rFonts w:ascii="Arial" w:hAnsi="Arial" w:cs="Arial"/>
        </w:rPr>
      </w:pPr>
      <w:r w:rsidRPr="00FD1684">
        <w:rPr>
          <w:rFonts w:ascii="Arial" w:hAnsi="Arial" w:cs="Arial"/>
        </w:rPr>
        <w:t>Тэгэхээр зэрэг жижиг хүртэх юм нь Өмнөговийн жижиг таван толгой, тэр бол ХК-ийн хэлбэрээр хийчихсэн. Тэгвэл бид тэрүүнтэй л нийцэх хэрэгтэй байгаа байхгүй юу. Цаад үүсгэж байгаа хуулийн этгээдээ яг энүүнтэй нийцүүлж бий болгох тухай л асуудал. Тэгэхээр ийм, ийм үзэл баримтлалуудаа холбогдох хууль тогтоомжууддаа заалт шигтгэн оруулах замаар асуудлаа их зөв шийдчих гаргалгаа байна. Энэ бол ерөнхий схем, одоо юу нь бол зөв юм байна. Энүүнийгээ бид зөв шийдэх гаргалгаагаа олгох ёстой юм байна. Тийм учраас Улсын Их Хурлаас тогтоол гаргадаг нь бол буруу юм байна л гэж би бол ингэж итгэл үнэмшилтэй болсон. Ийм байдлаар би санал бодлоо илэрхийлье. Тийм учраас төсөл өргөн баригч бас нэг санал бодлоо бодоод ер нь тогтоолоо татвал яасан юм гэсэн санаа байна.</w:t>
      </w:r>
    </w:p>
    <w:p w14:paraId="503EDB80" w14:textId="77777777" w:rsidR="00D310F2" w:rsidRPr="00FD1684" w:rsidRDefault="00D310F2" w:rsidP="00D310F2">
      <w:pPr>
        <w:ind w:firstLine="720"/>
        <w:jc w:val="both"/>
        <w:rPr>
          <w:rFonts w:ascii="Arial" w:hAnsi="Arial" w:cs="Arial"/>
        </w:rPr>
      </w:pPr>
    </w:p>
    <w:p w14:paraId="1677A192" w14:textId="77777777" w:rsidR="00D310F2" w:rsidRPr="00606F2F" w:rsidRDefault="00D310F2" w:rsidP="00D310F2">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86581D">
        <w:rPr>
          <w:rFonts w:ascii="Arial" w:hAnsi="Arial" w:cs="Arial"/>
          <w:b/>
          <w:bCs/>
        </w:rPr>
        <w:t xml:space="preserve"> </w:t>
      </w:r>
      <w:r w:rsidRPr="00606F2F">
        <w:rPr>
          <w:rFonts w:ascii="Arial" w:hAnsi="Arial" w:cs="Arial"/>
        </w:rPr>
        <w:t>Ганбаатар гишүүн.</w:t>
      </w:r>
    </w:p>
    <w:p w14:paraId="067E1497" w14:textId="77777777" w:rsidR="00D310F2" w:rsidRDefault="00D310F2" w:rsidP="00D310F2">
      <w:pPr>
        <w:ind w:firstLine="720"/>
        <w:jc w:val="both"/>
        <w:rPr>
          <w:rFonts w:ascii="Arial" w:hAnsi="Arial" w:cs="Arial"/>
          <w:b/>
          <w:bCs/>
        </w:rPr>
      </w:pPr>
    </w:p>
    <w:p w14:paraId="2DE8A153" w14:textId="77777777" w:rsidR="00D310F2" w:rsidRPr="00A95BB0" w:rsidRDefault="00D310F2" w:rsidP="00D310F2">
      <w:pPr>
        <w:ind w:firstLine="720"/>
        <w:jc w:val="both"/>
        <w:rPr>
          <w:rFonts w:ascii="Arial" w:hAnsi="Arial" w:cs="Arial"/>
        </w:rPr>
      </w:pPr>
      <w:r>
        <w:rPr>
          <w:rFonts w:ascii="Arial" w:hAnsi="Arial" w:cs="Arial"/>
          <w:b/>
          <w:bCs/>
        </w:rPr>
        <w:t>С.Ганбаатар</w:t>
      </w:r>
      <w:r w:rsidRPr="00165FC1">
        <w:rPr>
          <w:rFonts w:ascii="Arial" w:hAnsi="Arial" w:cs="Arial"/>
          <w:b/>
          <w:bCs/>
        </w:rPr>
        <w:t>:</w:t>
      </w:r>
      <w:r w:rsidRPr="0086581D">
        <w:rPr>
          <w:rFonts w:ascii="Arial" w:hAnsi="Arial" w:cs="Arial"/>
          <w:b/>
          <w:bCs/>
        </w:rPr>
        <w:t xml:space="preserve"> </w:t>
      </w:r>
      <w:r w:rsidRPr="00A95BB0">
        <w:rPr>
          <w:rFonts w:ascii="Arial" w:hAnsi="Arial" w:cs="Arial"/>
        </w:rPr>
        <w:t xml:space="preserve">Ер нь бид сэтгэлгээний нэг жоохон өөрчлөлт л хийхгүй бол болохгүй л гэж би бодоод байна. Миний зүгээр итгэж </w:t>
      </w:r>
      <w:r w:rsidR="007A06A1" w:rsidRPr="00A95BB0">
        <w:rPr>
          <w:rFonts w:ascii="Arial" w:hAnsi="Arial" w:cs="Arial"/>
        </w:rPr>
        <w:t>үнэмшдэгээр</w:t>
      </w:r>
      <w:r w:rsidRPr="00A95BB0">
        <w:rPr>
          <w:rFonts w:ascii="Arial" w:hAnsi="Arial" w:cs="Arial"/>
        </w:rPr>
        <w:t xml:space="preserve"> бол төр анх үүсэхдээ иргэдэд үйлчлэх гэж л бий болсон гэж ойлгодог. Иргэдэд үйлчлэх гэж, иргэдийн сайн сайхан. Үндсэн хуульдаа заасан байна шүү дээ. Нийтийн эрх ашиг гэж үг 5.4-ийг л яриад байна л даа би. Тэгээд түүнд зориулж хууль гаргадаг хууль баталдаг. Гэтэл өнөөдөр иргэд бид нэг ийм юм хүсээд, ийм үйлчилгээ авмаар байна гэж хэлээд тэр иргэдийг төлөөлж байгаа хүн нь бас хэлэхээр өөдөөс нь хууль ашиглаж хуц гэж хэлдэг л энэ сэтгэлгээгээ бид одоо зогсоомоор байна. Аймшигтай юм ёстой. Ухаантай, ухаантай хууль ярина, сүүлдээ бүр наад хувийн өмч шүү дээ л гэж юм яриад байх юм. Хувийн өмчид халдах гээд байна гэж. Үгүй ээ, энэ чинь 6.1 дээр газрын хэвлийн баялаг энэ баялаг чинь гагцхүү ард түмний мэдэлд гээд бүр заагаад байхад л тэр 3 хүн идээд юм үлдвэл чамд өгнө л гээд байгаа юм. Үгүй ээ ямар ичмээр юм бэ.</w:t>
      </w:r>
    </w:p>
    <w:p w14:paraId="5081B708" w14:textId="77777777" w:rsidR="00D310F2" w:rsidRPr="00A95BB0" w:rsidRDefault="00D310F2" w:rsidP="00D310F2">
      <w:pPr>
        <w:ind w:firstLine="720"/>
        <w:jc w:val="both"/>
        <w:rPr>
          <w:rFonts w:ascii="Arial" w:hAnsi="Arial" w:cs="Arial"/>
        </w:rPr>
      </w:pPr>
    </w:p>
    <w:p w14:paraId="1B578B7F" w14:textId="77777777" w:rsidR="00D310F2" w:rsidRPr="00A95BB0" w:rsidRDefault="00D310F2" w:rsidP="00D310F2">
      <w:pPr>
        <w:ind w:firstLine="720"/>
        <w:jc w:val="both"/>
        <w:rPr>
          <w:rFonts w:ascii="Arial" w:hAnsi="Arial" w:cs="Arial"/>
        </w:rPr>
      </w:pPr>
      <w:r w:rsidRPr="00A95BB0">
        <w:rPr>
          <w:rFonts w:ascii="Arial" w:hAnsi="Arial" w:cs="Arial"/>
        </w:rPr>
        <w:t xml:space="preserve">Надад ойрхон улс төрчдөд ойрхон 3 том гар идчихэг, тэгээд үлдсэн үлдвэл би бас бодъё л гээд байх шиг байгаа юм чааваас. Ард иргэд ингээд шууд тэндээс </w:t>
      </w:r>
      <w:r w:rsidRPr="00A95BB0">
        <w:rPr>
          <w:rFonts w:ascii="Arial" w:hAnsi="Arial" w:cs="Arial"/>
        </w:rPr>
        <w:lastRenderedPageBreak/>
        <w:t>ашиг хүртмээр байна, шууд арай ахиухан хүртмээр байна л гэдэг санал тавиад байгаа юм шүү дээ. Тэгэхэд л хууль ашиглаад үгүй ээ. Тэгээд бүр сүүлдээ бүр наадах чинь муухай юм, исэлдсэн, ядуу хүдэр үгүй мөн арчаагүй. Сүүлдээ мөн их хөрөнгө оруулалт шаардана, нөөц нь хоорондоо ..., үгүй ээ мөн олон шалтгаан хэлж байгаа юм. Үгүй гэж хэлэхийн тулд. Ичээч. Энийг байна шүү дээ ард иргэд ингэж хүсэж байна, энийг энэ хүслийг биелүүлэхийн тулд энийг энэ үйлчлэхийн тулд бид хуульдаа ямар өөрчлөлт оруулах юм, ямар боломж бололцоо байгаа юм бэ гэдэг тухай ерөөсөө бодохгүй. Хуулийг үгүй гэж хэлэхэд ашигладаг ийм нэг аймшигтай үүсмэл орд гэдэгтэй адилхан үүсмэл тийм бүр дүр эсгэсэн төрөл бий болчхоод байна даа.</w:t>
      </w:r>
    </w:p>
    <w:p w14:paraId="088F3599" w14:textId="77777777" w:rsidR="00D310F2" w:rsidRPr="00A95BB0" w:rsidRDefault="00D310F2" w:rsidP="00D310F2">
      <w:pPr>
        <w:ind w:firstLine="720"/>
        <w:jc w:val="both"/>
        <w:rPr>
          <w:rFonts w:ascii="Arial" w:hAnsi="Arial" w:cs="Arial"/>
        </w:rPr>
      </w:pPr>
    </w:p>
    <w:p w14:paraId="7907D35E" w14:textId="77777777" w:rsidR="00D310F2" w:rsidRPr="00A95BB0" w:rsidRDefault="00D310F2" w:rsidP="00D310F2">
      <w:pPr>
        <w:ind w:firstLine="720"/>
        <w:jc w:val="both"/>
        <w:rPr>
          <w:rFonts w:ascii="Arial" w:hAnsi="Arial" w:cs="Arial"/>
        </w:rPr>
      </w:pPr>
      <w:r w:rsidRPr="00A95BB0">
        <w:rPr>
          <w:rFonts w:ascii="Arial" w:hAnsi="Arial" w:cs="Arial"/>
        </w:rPr>
        <w:t>Тэгэхээр энэ асуудлыг бол тэр ард иргэдэд нь би Ардын нам гэж яриагүй шүү. АН-ын үед нь энд том, том хулгайг бас хийсэн. Би ямар ч улс төржсөн юм яриагүй. Зүгээр энэ өнөөдрийн эрх барьж байгаа ухаантай царайтай улс төрчид та нарыг ингэмээр байна гэж хэлэхэд нь үгүй гэж хэллээ гэдгийг чинь тайлбарлахад наад тайлбарыг чинь очиж бид танилцуулна, та нар маань бас өөрсдөө танилцуулж өгч буян болоорой л гэж хэлмээр байна.</w:t>
      </w:r>
    </w:p>
    <w:p w14:paraId="3C44C478" w14:textId="77777777" w:rsidR="00D310F2" w:rsidRPr="00A95BB0" w:rsidRDefault="00D310F2" w:rsidP="00D310F2">
      <w:pPr>
        <w:ind w:firstLine="720"/>
        <w:jc w:val="both"/>
        <w:rPr>
          <w:rFonts w:ascii="Arial" w:hAnsi="Arial" w:cs="Arial"/>
        </w:rPr>
      </w:pPr>
    </w:p>
    <w:p w14:paraId="35320B3B" w14:textId="77777777" w:rsidR="00D310F2" w:rsidRPr="00A95BB0" w:rsidRDefault="00D310F2" w:rsidP="00D310F2">
      <w:pPr>
        <w:ind w:firstLine="720"/>
        <w:jc w:val="both"/>
        <w:rPr>
          <w:rFonts w:ascii="Arial" w:hAnsi="Arial" w:cs="Arial"/>
        </w:rPr>
      </w:pPr>
      <w:r>
        <w:rPr>
          <w:rFonts w:ascii="Arial" w:hAnsi="Arial" w:cs="Arial"/>
          <w:b/>
          <w:bCs/>
        </w:rPr>
        <w:t>Т.Энхтүвшин</w:t>
      </w:r>
      <w:r w:rsidRPr="00165FC1">
        <w:rPr>
          <w:rFonts w:ascii="Arial" w:hAnsi="Arial" w:cs="Arial"/>
          <w:b/>
          <w:bCs/>
        </w:rPr>
        <w:t>:</w:t>
      </w:r>
      <w:r w:rsidRPr="0086581D">
        <w:rPr>
          <w:rFonts w:ascii="Arial" w:hAnsi="Arial" w:cs="Arial"/>
          <w:b/>
          <w:bCs/>
        </w:rPr>
        <w:t xml:space="preserve"> </w:t>
      </w:r>
      <w:r w:rsidRPr="00A95BB0">
        <w:rPr>
          <w:rFonts w:ascii="Arial" w:hAnsi="Arial" w:cs="Arial"/>
        </w:rPr>
        <w:t>Тогтоол, тогтоолын төсөл болон Улсын Их Хурлын Тамгын газраас гаргасан эрх зүйн дүгнэлттэй холбогдуулан гишүүд үг хэлж дууслаа. Одоо санал хураалт явагдана.</w:t>
      </w:r>
    </w:p>
    <w:p w14:paraId="5BE5B5E4" w14:textId="77777777" w:rsidR="00D310F2" w:rsidRPr="00A95BB0" w:rsidRDefault="00D310F2" w:rsidP="00D310F2">
      <w:pPr>
        <w:ind w:firstLine="720"/>
        <w:jc w:val="both"/>
        <w:rPr>
          <w:rFonts w:ascii="Arial" w:hAnsi="Arial" w:cs="Arial"/>
        </w:rPr>
      </w:pPr>
    </w:p>
    <w:p w14:paraId="167FD568" w14:textId="77777777" w:rsidR="00D310F2" w:rsidRPr="00A95BB0" w:rsidRDefault="00D310F2" w:rsidP="00D310F2">
      <w:pPr>
        <w:ind w:firstLine="720"/>
        <w:jc w:val="both"/>
        <w:rPr>
          <w:rFonts w:ascii="Arial" w:hAnsi="Arial" w:cs="Arial"/>
        </w:rPr>
      </w:pPr>
      <w:r w:rsidRPr="00A95BB0">
        <w:rPr>
          <w:rFonts w:ascii="Arial" w:hAnsi="Arial" w:cs="Arial"/>
        </w:rPr>
        <w:t>Эрдэнэт үйлдвэр төрийн өмчит үйлдвэрийн газрын технологид тохирохгүй хүдрийн овоолгыг ашиглах тухай Монгол Улсын Их Хурлын тогтоолын төслийг үзэл баримтлалын хүрээнд дэмжиж, чуулганы нэгдсэн хуралдаанаар хэлэлцэх хэлэлцүүлэх нь зүйтэй гэсэн томьёоллоор санал хураалт явуулъя. 26.7 хувиар тогтоолын төсөл дэмжигдсэнгүй. Эрдэнэт үйлдвэр төрийн өмчит үйлдвэрийн газрын технологид тохирохгүй хүдрийн овоолгыг ашиглах тухай Монгол Улсын Их Хурлын тогтоолын төслийн хэлэлцүүлгийг явуулж дууслаа. Тогтоолын төслийн хэлэлцэх эсэх талаар Байнгын хорооны санал, дүгнэлтийг чуулганы нэгдсэн хуралдаанд Улсын Их Хурлын гишүүн Нанзадын Наранбаатар танилцуулна.</w:t>
      </w:r>
    </w:p>
    <w:p w14:paraId="412AA7A2" w14:textId="77777777" w:rsidR="00D310F2" w:rsidRPr="00A95BB0" w:rsidRDefault="00D310F2" w:rsidP="00D310F2">
      <w:pPr>
        <w:ind w:firstLine="720"/>
        <w:jc w:val="both"/>
        <w:rPr>
          <w:rFonts w:ascii="Arial" w:hAnsi="Arial" w:cs="Arial"/>
        </w:rPr>
      </w:pPr>
    </w:p>
    <w:p w14:paraId="1C6DDC2D" w14:textId="77777777" w:rsidR="00D310F2" w:rsidRPr="00A95BB0" w:rsidRDefault="00D310F2" w:rsidP="00D310F2">
      <w:pPr>
        <w:ind w:firstLine="720"/>
        <w:jc w:val="both"/>
        <w:rPr>
          <w:rFonts w:ascii="Arial" w:hAnsi="Arial" w:cs="Arial"/>
        </w:rPr>
      </w:pPr>
      <w:r w:rsidRPr="00A95BB0">
        <w:rPr>
          <w:rFonts w:ascii="Arial" w:hAnsi="Arial" w:cs="Arial"/>
        </w:rPr>
        <w:t>Байнгын хорооны хуралдаанаар хэлэлцэх асуудал дууссан тул хуралдаан хаасныг мэдэгдье.</w:t>
      </w:r>
    </w:p>
    <w:p w14:paraId="3DA47A85" w14:textId="77777777" w:rsidR="00D310F2" w:rsidRPr="0086581D" w:rsidRDefault="00D310F2" w:rsidP="00D310F2">
      <w:pPr>
        <w:jc w:val="both"/>
        <w:rPr>
          <w:rFonts w:ascii="Arial" w:hAnsi="Arial" w:cs="Arial"/>
          <w:b/>
          <w:bCs/>
        </w:rPr>
      </w:pPr>
    </w:p>
    <w:p w14:paraId="69FD27CA" w14:textId="77777777" w:rsidR="00D310F2" w:rsidRPr="00165FC1" w:rsidRDefault="00D310F2" w:rsidP="00D310F2">
      <w:pPr>
        <w:jc w:val="both"/>
        <w:rPr>
          <w:rFonts w:ascii="Arial" w:hAnsi="Arial" w:cs="Arial"/>
          <w:b/>
          <w:bCs/>
        </w:rPr>
      </w:pPr>
    </w:p>
    <w:p w14:paraId="2FEC6AAB" w14:textId="77777777" w:rsidR="00D310F2" w:rsidRPr="00165FC1" w:rsidRDefault="00D310F2" w:rsidP="00D310F2">
      <w:pPr>
        <w:ind w:firstLine="720"/>
        <w:jc w:val="both"/>
        <w:rPr>
          <w:rFonts w:ascii="Arial" w:hAnsi="Arial" w:cs="Arial"/>
        </w:rPr>
      </w:pPr>
      <w:r w:rsidRPr="00165FC1">
        <w:rPr>
          <w:rFonts w:ascii="Arial" w:hAnsi="Arial" w:cs="Arial"/>
        </w:rPr>
        <w:t xml:space="preserve">ДУУНЫ БИЧЛЭГЭЭС ХУРАЛДААНЫ </w:t>
      </w:r>
    </w:p>
    <w:p w14:paraId="1BC4E662" w14:textId="77777777" w:rsidR="00D310F2" w:rsidRPr="00165FC1" w:rsidRDefault="00D310F2" w:rsidP="00D310F2">
      <w:pPr>
        <w:ind w:firstLine="720"/>
        <w:jc w:val="both"/>
        <w:rPr>
          <w:rFonts w:ascii="Arial" w:hAnsi="Arial" w:cs="Arial"/>
        </w:rPr>
      </w:pPr>
      <w:r w:rsidRPr="00165FC1">
        <w:rPr>
          <w:rFonts w:ascii="Arial" w:hAnsi="Arial" w:cs="Arial"/>
        </w:rPr>
        <w:t>ДЭЛГЭРЭНГҮЙ ТЭМДЭГЛЭЛ БУУЛГАЖ,</w:t>
      </w:r>
    </w:p>
    <w:p w14:paraId="6BC70348" w14:textId="77777777" w:rsidR="00D310F2" w:rsidRPr="00165FC1" w:rsidRDefault="00D310F2" w:rsidP="00D310F2">
      <w:pPr>
        <w:ind w:firstLine="720"/>
        <w:jc w:val="both"/>
        <w:rPr>
          <w:rFonts w:ascii="Arial" w:hAnsi="Arial" w:cs="Arial"/>
        </w:rPr>
      </w:pPr>
      <w:r w:rsidRPr="00165FC1">
        <w:rPr>
          <w:rFonts w:ascii="Arial" w:hAnsi="Arial" w:cs="Arial"/>
        </w:rPr>
        <w:t>ХЯНАСАН: ШИНЖЭЭЧ</w:t>
      </w:r>
      <w:r w:rsidRPr="00165FC1">
        <w:rPr>
          <w:rFonts w:ascii="Arial" w:hAnsi="Arial" w:cs="Arial"/>
        </w:rPr>
        <w:tab/>
      </w:r>
      <w:r w:rsidRPr="00165FC1">
        <w:rPr>
          <w:rFonts w:ascii="Arial" w:hAnsi="Arial" w:cs="Arial"/>
        </w:rPr>
        <w:tab/>
        <w:t xml:space="preserve">                                                  </w:t>
      </w:r>
      <w:r w:rsidRPr="00165FC1">
        <w:rPr>
          <w:rStyle w:val="mceitemhidden"/>
          <w:rFonts w:ascii="Arial" w:hAnsi="Arial" w:cs="Arial"/>
        </w:rPr>
        <w:t>Д.УЯНГА</w:t>
      </w:r>
    </w:p>
    <w:p w14:paraId="4CD5DE83" w14:textId="77777777" w:rsidR="00D310F2" w:rsidRPr="00165FC1" w:rsidRDefault="00D310F2" w:rsidP="00D310F2">
      <w:pPr>
        <w:ind w:firstLine="720"/>
        <w:jc w:val="both"/>
        <w:rPr>
          <w:rFonts w:ascii="Arial" w:hAnsi="Arial" w:cs="Arial"/>
        </w:rPr>
      </w:pPr>
    </w:p>
    <w:p w14:paraId="43C61D15" w14:textId="77777777" w:rsidR="00D310F2" w:rsidRPr="00165FC1" w:rsidRDefault="00D310F2" w:rsidP="00D310F2">
      <w:pPr>
        <w:rPr>
          <w:rFonts w:ascii="Arial" w:hAnsi="Arial" w:cs="Arial"/>
        </w:rPr>
      </w:pPr>
    </w:p>
    <w:p w14:paraId="22569223" w14:textId="77777777" w:rsidR="00D310F2" w:rsidRPr="0041463F" w:rsidRDefault="00D310F2" w:rsidP="00D310F2"/>
    <w:p w14:paraId="6E310494" w14:textId="77777777" w:rsidR="00694ABE" w:rsidRPr="00D310F2" w:rsidRDefault="00694ABE" w:rsidP="00D310F2">
      <w:pPr>
        <w:rPr>
          <w:lang w:val="en-US"/>
        </w:rPr>
      </w:pPr>
    </w:p>
    <w:sectPr w:rsidR="00694ABE" w:rsidRPr="00D310F2" w:rsidSect="008763AE">
      <w:footerReference w:type="even" r:id="rId8"/>
      <w:footerReference w:type="default" r:id="rId9"/>
      <w:pgSz w:w="11900" w:h="16840"/>
      <w:pgMar w:top="1134" w:right="851" w:bottom="1134" w:left="1701"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DA9A3" w14:textId="77777777" w:rsidR="00AF1BC2" w:rsidRDefault="00AF1BC2">
      <w:r>
        <w:separator/>
      </w:r>
    </w:p>
  </w:endnote>
  <w:endnote w:type="continuationSeparator" w:id="0">
    <w:p w14:paraId="05791F43" w14:textId="77777777" w:rsidR="00AF1BC2" w:rsidRDefault="00AF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Mangal">
    <w:panose1 w:val="02040503050203030202"/>
    <w:charset w:val="01"/>
    <w:family w:val="roman"/>
    <w:pitch w:val="variable"/>
    <w:sig w:usb0="0000A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ranklin Gothic Heavy">
    <w:panose1 w:val="020B09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A5FB2" w14:textId="77777777" w:rsidR="000A638C" w:rsidRDefault="0086371D" w:rsidP="00485E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965FA38" w14:textId="77777777" w:rsidR="000A638C" w:rsidRDefault="00AF1BC2" w:rsidP="009E357D">
    <w:pPr>
      <w:pStyle w:val="Footer"/>
      <w:ind w:right="360"/>
    </w:pPr>
  </w:p>
  <w:p w14:paraId="483D05EB" w14:textId="77777777" w:rsidR="000A638C" w:rsidRDefault="00AF1B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B49C2" w14:textId="77777777" w:rsidR="000A638C" w:rsidRDefault="0086371D" w:rsidP="00485E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17486">
      <w:rPr>
        <w:rStyle w:val="PageNumber"/>
        <w:noProof/>
      </w:rPr>
      <w:t>50</w:t>
    </w:r>
    <w:r>
      <w:rPr>
        <w:rStyle w:val="PageNumber"/>
      </w:rPr>
      <w:fldChar w:fldCharType="end"/>
    </w:r>
  </w:p>
  <w:p w14:paraId="3AE958BD" w14:textId="77777777" w:rsidR="000A638C" w:rsidRDefault="00AF1BC2" w:rsidP="009E357D">
    <w:pPr>
      <w:pStyle w:val="Footer"/>
      <w:ind w:right="360"/>
    </w:pPr>
  </w:p>
  <w:p w14:paraId="24FE2C85" w14:textId="77777777" w:rsidR="000A638C" w:rsidRDefault="00AF1B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B6AF9" w14:textId="77777777" w:rsidR="00AF1BC2" w:rsidRDefault="00AF1BC2">
      <w:r>
        <w:separator/>
      </w:r>
    </w:p>
  </w:footnote>
  <w:footnote w:type="continuationSeparator" w:id="0">
    <w:p w14:paraId="5D550F8B" w14:textId="77777777" w:rsidR="00AF1BC2" w:rsidRDefault="00AF1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168B1"/>
    <w:multiLevelType w:val="multilevel"/>
    <w:tmpl w:val="501497F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487790"/>
    <w:multiLevelType w:val="multilevel"/>
    <w:tmpl w:val="4EFCAC5C"/>
    <w:lvl w:ilvl="0">
      <w:start w:val="13"/>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324FA9"/>
    <w:multiLevelType w:val="multilevel"/>
    <w:tmpl w:val="AB06A8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A13636"/>
    <w:multiLevelType w:val="multilevel"/>
    <w:tmpl w:val="D6421858"/>
    <w:lvl w:ilvl="0">
      <w:start w:val="1"/>
      <w:numFmt w:val="decimal"/>
      <w:lvlText w:val="%1."/>
      <w:lvlJc w:val="left"/>
      <w:rPr>
        <w:rFonts w:ascii="Arial" w:eastAsia="Arial" w:hAnsi="Arial" w:cs="Arial"/>
        <w:b/>
        <w:bCs/>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345029"/>
    <w:multiLevelType w:val="multilevel"/>
    <w:tmpl w:val="1AC08B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3C0EF0"/>
    <w:multiLevelType w:val="multilevel"/>
    <w:tmpl w:val="6E24E226"/>
    <w:lvl w:ilvl="0">
      <w:start w:val="1"/>
      <w:numFmt w:val="decimal"/>
      <w:lvlText w:val="%1."/>
      <w:lvlJc w:val="left"/>
      <w:rPr>
        <w:rFonts w:ascii="Arial" w:eastAsia="Arial" w:hAnsi="Arial" w:cs="Arial"/>
        <w:b/>
        <w:bCs/>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A15513"/>
    <w:multiLevelType w:val="multilevel"/>
    <w:tmpl w:val="FDBCD3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B24DEB"/>
    <w:multiLevelType w:val="multilevel"/>
    <w:tmpl w:val="FD28AF50"/>
    <w:lvl w:ilvl="0">
      <w:start w:val="26"/>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C6B2009"/>
    <w:multiLevelType w:val="multilevel"/>
    <w:tmpl w:val="6DC23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E1754A"/>
    <w:multiLevelType w:val="multilevel"/>
    <w:tmpl w:val="ED5A31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A05321"/>
    <w:multiLevelType w:val="multilevel"/>
    <w:tmpl w:val="C45E00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84515A"/>
    <w:multiLevelType w:val="multilevel"/>
    <w:tmpl w:val="6902CA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997161"/>
    <w:multiLevelType w:val="multilevel"/>
    <w:tmpl w:val="F12815BC"/>
    <w:lvl w:ilvl="0">
      <w:start w:val="2"/>
      <w:numFmt w:val="decimal"/>
      <w:lvlText w:val="10.1.%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96407E1"/>
    <w:multiLevelType w:val="multilevel"/>
    <w:tmpl w:val="ECFADB92"/>
    <w:lvl w:ilvl="0">
      <w:start w:val="18"/>
      <w:numFmt w:val="decimal"/>
      <w:lvlText w:val="%1."/>
      <w:lvlJc w:val="left"/>
      <w:rPr>
        <w:rFonts w:ascii="Arial" w:eastAsia="Arial" w:hAnsi="Arial" w:cs="Arial"/>
        <w:b/>
        <w:bCs/>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B80C5A"/>
    <w:multiLevelType w:val="multilevel"/>
    <w:tmpl w:val="0710681E"/>
    <w:lvl w:ilvl="0">
      <w:start w:val="6"/>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ACB6673"/>
    <w:multiLevelType w:val="multilevel"/>
    <w:tmpl w:val="4E00B6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D91325"/>
    <w:multiLevelType w:val="multilevel"/>
    <w:tmpl w:val="2EC009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6D760562"/>
    <w:multiLevelType w:val="multilevel"/>
    <w:tmpl w:val="44BEC16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0270D2"/>
    <w:multiLevelType w:val="multilevel"/>
    <w:tmpl w:val="F92A63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8"/>
  </w:num>
  <w:num w:numId="3">
    <w:abstractNumId w:val="10"/>
  </w:num>
  <w:num w:numId="4">
    <w:abstractNumId w:val="6"/>
  </w:num>
  <w:num w:numId="5">
    <w:abstractNumId w:val="2"/>
  </w:num>
  <w:num w:numId="6">
    <w:abstractNumId w:val="15"/>
  </w:num>
  <w:num w:numId="7">
    <w:abstractNumId w:val="18"/>
  </w:num>
  <w:num w:numId="8">
    <w:abstractNumId w:val="9"/>
  </w:num>
  <w:num w:numId="9">
    <w:abstractNumId w:val="11"/>
  </w:num>
  <w:num w:numId="10">
    <w:abstractNumId w:val="4"/>
  </w:num>
  <w:num w:numId="11">
    <w:abstractNumId w:val="17"/>
  </w:num>
  <w:num w:numId="12">
    <w:abstractNumId w:val="5"/>
  </w:num>
  <w:num w:numId="13">
    <w:abstractNumId w:val="14"/>
  </w:num>
  <w:num w:numId="14">
    <w:abstractNumId w:val="12"/>
  </w:num>
  <w:num w:numId="15">
    <w:abstractNumId w:val="1"/>
  </w:num>
  <w:num w:numId="16">
    <w:abstractNumId w:val="13"/>
  </w:num>
  <w:num w:numId="17">
    <w:abstractNumId w:val="7"/>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71D"/>
    <w:rsid w:val="0000250A"/>
    <w:rsid w:val="00013710"/>
    <w:rsid w:val="00023D76"/>
    <w:rsid w:val="00023DD5"/>
    <w:rsid w:val="000476B1"/>
    <w:rsid w:val="00047D1A"/>
    <w:rsid w:val="000553C4"/>
    <w:rsid w:val="00057866"/>
    <w:rsid w:val="00060E29"/>
    <w:rsid w:val="0006524A"/>
    <w:rsid w:val="00067411"/>
    <w:rsid w:val="0007187C"/>
    <w:rsid w:val="0008249A"/>
    <w:rsid w:val="0008266A"/>
    <w:rsid w:val="00092BF8"/>
    <w:rsid w:val="000973CF"/>
    <w:rsid w:val="000B0DA7"/>
    <w:rsid w:val="000B32A7"/>
    <w:rsid w:val="000C6B36"/>
    <w:rsid w:val="000C74C0"/>
    <w:rsid w:val="000D3CFB"/>
    <w:rsid w:val="000E2F3C"/>
    <w:rsid w:val="000E4F71"/>
    <w:rsid w:val="00107CF6"/>
    <w:rsid w:val="00110D41"/>
    <w:rsid w:val="001231B8"/>
    <w:rsid w:val="001416BA"/>
    <w:rsid w:val="00150F1F"/>
    <w:rsid w:val="0016146B"/>
    <w:rsid w:val="00166F09"/>
    <w:rsid w:val="00181D51"/>
    <w:rsid w:val="001870E8"/>
    <w:rsid w:val="0018794E"/>
    <w:rsid w:val="00193319"/>
    <w:rsid w:val="001A2567"/>
    <w:rsid w:val="001A72AA"/>
    <w:rsid w:val="001C0367"/>
    <w:rsid w:val="001C05BF"/>
    <w:rsid w:val="001C25A9"/>
    <w:rsid w:val="001C3070"/>
    <w:rsid w:val="001C6476"/>
    <w:rsid w:val="001D2AC3"/>
    <w:rsid w:val="001D2B1E"/>
    <w:rsid w:val="001D6289"/>
    <w:rsid w:val="001E1A5F"/>
    <w:rsid w:val="001E6C7E"/>
    <w:rsid w:val="001E6DE6"/>
    <w:rsid w:val="001E73BC"/>
    <w:rsid w:val="00204745"/>
    <w:rsid w:val="00213551"/>
    <w:rsid w:val="00223FBC"/>
    <w:rsid w:val="00235D35"/>
    <w:rsid w:val="002422C2"/>
    <w:rsid w:val="002447C8"/>
    <w:rsid w:val="0024557C"/>
    <w:rsid w:val="002554ED"/>
    <w:rsid w:val="00265F6E"/>
    <w:rsid w:val="002828D3"/>
    <w:rsid w:val="002934A8"/>
    <w:rsid w:val="002A0348"/>
    <w:rsid w:val="002A5090"/>
    <w:rsid w:val="002B2836"/>
    <w:rsid w:val="002B704C"/>
    <w:rsid w:val="002C3A64"/>
    <w:rsid w:val="002C540C"/>
    <w:rsid w:val="002F5B98"/>
    <w:rsid w:val="00311055"/>
    <w:rsid w:val="00322BE7"/>
    <w:rsid w:val="0033762F"/>
    <w:rsid w:val="00341B15"/>
    <w:rsid w:val="003516E9"/>
    <w:rsid w:val="00351988"/>
    <w:rsid w:val="00360EE2"/>
    <w:rsid w:val="0036177D"/>
    <w:rsid w:val="003645F2"/>
    <w:rsid w:val="003665B7"/>
    <w:rsid w:val="003721C5"/>
    <w:rsid w:val="003772F6"/>
    <w:rsid w:val="0038119D"/>
    <w:rsid w:val="00387E35"/>
    <w:rsid w:val="00393DC2"/>
    <w:rsid w:val="003A258B"/>
    <w:rsid w:val="003C4E42"/>
    <w:rsid w:val="003D0ECC"/>
    <w:rsid w:val="003D63EE"/>
    <w:rsid w:val="003E3C54"/>
    <w:rsid w:val="003E4C9E"/>
    <w:rsid w:val="003F3A50"/>
    <w:rsid w:val="003F561A"/>
    <w:rsid w:val="003F584D"/>
    <w:rsid w:val="0041039A"/>
    <w:rsid w:val="004104FC"/>
    <w:rsid w:val="00410741"/>
    <w:rsid w:val="00413B51"/>
    <w:rsid w:val="00417143"/>
    <w:rsid w:val="0043087E"/>
    <w:rsid w:val="00434869"/>
    <w:rsid w:val="004360E0"/>
    <w:rsid w:val="0044728F"/>
    <w:rsid w:val="00450944"/>
    <w:rsid w:val="004530B6"/>
    <w:rsid w:val="004658AD"/>
    <w:rsid w:val="004670AC"/>
    <w:rsid w:val="00467CE9"/>
    <w:rsid w:val="0048171F"/>
    <w:rsid w:val="00491933"/>
    <w:rsid w:val="00496BC8"/>
    <w:rsid w:val="004B1F21"/>
    <w:rsid w:val="004E1FEC"/>
    <w:rsid w:val="004E63CC"/>
    <w:rsid w:val="004F2D64"/>
    <w:rsid w:val="00524340"/>
    <w:rsid w:val="00524FEC"/>
    <w:rsid w:val="005436C3"/>
    <w:rsid w:val="00544752"/>
    <w:rsid w:val="00550609"/>
    <w:rsid w:val="005544E2"/>
    <w:rsid w:val="005569DA"/>
    <w:rsid w:val="00581154"/>
    <w:rsid w:val="005858D1"/>
    <w:rsid w:val="00587727"/>
    <w:rsid w:val="00595348"/>
    <w:rsid w:val="005A2C79"/>
    <w:rsid w:val="005A5366"/>
    <w:rsid w:val="005B058E"/>
    <w:rsid w:val="005C6A0A"/>
    <w:rsid w:val="005D1784"/>
    <w:rsid w:val="005E2D7E"/>
    <w:rsid w:val="005F2FCB"/>
    <w:rsid w:val="005F69AF"/>
    <w:rsid w:val="0060189E"/>
    <w:rsid w:val="00604AA2"/>
    <w:rsid w:val="00606BBF"/>
    <w:rsid w:val="00633681"/>
    <w:rsid w:val="006340A8"/>
    <w:rsid w:val="006647DC"/>
    <w:rsid w:val="00664C6E"/>
    <w:rsid w:val="00666588"/>
    <w:rsid w:val="006739D2"/>
    <w:rsid w:val="006824BB"/>
    <w:rsid w:val="00690AB9"/>
    <w:rsid w:val="00694ABE"/>
    <w:rsid w:val="006A536A"/>
    <w:rsid w:val="006B05BD"/>
    <w:rsid w:val="006B467F"/>
    <w:rsid w:val="006B4E34"/>
    <w:rsid w:val="006C6EC6"/>
    <w:rsid w:val="006D11E1"/>
    <w:rsid w:val="006D1368"/>
    <w:rsid w:val="006E4005"/>
    <w:rsid w:val="006F1259"/>
    <w:rsid w:val="007026CE"/>
    <w:rsid w:val="00717486"/>
    <w:rsid w:val="00720245"/>
    <w:rsid w:val="00721A24"/>
    <w:rsid w:val="00735A89"/>
    <w:rsid w:val="007432FC"/>
    <w:rsid w:val="00752402"/>
    <w:rsid w:val="007577D5"/>
    <w:rsid w:val="00763669"/>
    <w:rsid w:val="00770FA4"/>
    <w:rsid w:val="0077180B"/>
    <w:rsid w:val="00783188"/>
    <w:rsid w:val="00793129"/>
    <w:rsid w:val="00794229"/>
    <w:rsid w:val="007A06A1"/>
    <w:rsid w:val="007A4835"/>
    <w:rsid w:val="007B3811"/>
    <w:rsid w:val="007C608F"/>
    <w:rsid w:val="007D146C"/>
    <w:rsid w:val="007E7F96"/>
    <w:rsid w:val="007F34AD"/>
    <w:rsid w:val="007F7DFD"/>
    <w:rsid w:val="008118DD"/>
    <w:rsid w:val="00822893"/>
    <w:rsid w:val="008505F1"/>
    <w:rsid w:val="008529CA"/>
    <w:rsid w:val="00855D3C"/>
    <w:rsid w:val="0086371D"/>
    <w:rsid w:val="00865017"/>
    <w:rsid w:val="00867615"/>
    <w:rsid w:val="00872D3D"/>
    <w:rsid w:val="008747E1"/>
    <w:rsid w:val="00875481"/>
    <w:rsid w:val="00890CD0"/>
    <w:rsid w:val="0089469C"/>
    <w:rsid w:val="008962A4"/>
    <w:rsid w:val="008A6BED"/>
    <w:rsid w:val="008C423B"/>
    <w:rsid w:val="008C717D"/>
    <w:rsid w:val="009019C5"/>
    <w:rsid w:val="009038DC"/>
    <w:rsid w:val="00917E6E"/>
    <w:rsid w:val="00923679"/>
    <w:rsid w:val="0092519E"/>
    <w:rsid w:val="0093038B"/>
    <w:rsid w:val="00943B03"/>
    <w:rsid w:val="009506AC"/>
    <w:rsid w:val="00951965"/>
    <w:rsid w:val="009616D6"/>
    <w:rsid w:val="009665F6"/>
    <w:rsid w:val="0097251B"/>
    <w:rsid w:val="009845E5"/>
    <w:rsid w:val="00990790"/>
    <w:rsid w:val="00993D1A"/>
    <w:rsid w:val="009950EB"/>
    <w:rsid w:val="009A320D"/>
    <w:rsid w:val="009A7726"/>
    <w:rsid w:val="009C6A9B"/>
    <w:rsid w:val="009C779B"/>
    <w:rsid w:val="009D1F82"/>
    <w:rsid w:val="009D406C"/>
    <w:rsid w:val="009E3FFB"/>
    <w:rsid w:val="00A43A07"/>
    <w:rsid w:val="00A64769"/>
    <w:rsid w:val="00A672AA"/>
    <w:rsid w:val="00A729D2"/>
    <w:rsid w:val="00A73274"/>
    <w:rsid w:val="00A77776"/>
    <w:rsid w:val="00A868B7"/>
    <w:rsid w:val="00A911F7"/>
    <w:rsid w:val="00AB6D49"/>
    <w:rsid w:val="00AC41CF"/>
    <w:rsid w:val="00AD0D29"/>
    <w:rsid w:val="00AD4A1F"/>
    <w:rsid w:val="00AD7D26"/>
    <w:rsid w:val="00AF18C8"/>
    <w:rsid w:val="00AF1BC2"/>
    <w:rsid w:val="00B04D5A"/>
    <w:rsid w:val="00B1023C"/>
    <w:rsid w:val="00B172EA"/>
    <w:rsid w:val="00B208BB"/>
    <w:rsid w:val="00B212AD"/>
    <w:rsid w:val="00B22716"/>
    <w:rsid w:val="00B23D36"/>
    <w:rsid w:val="00B56C65"/>
    <w:rsid w:val="00BA2D24"/>
    <w:rsid w:val="00BC0F7D"/>
    <w:rsid w:val="00BD20CE"/>
    <w:rsid w:val="00BD592B"/>
    <w:rsid w:val="00BE1E76"/>
    <w:rsid w:val="00C0092D"/>
    <w:rsid w:val="00C05D1E"/>
    <w:rsid w:val="00C1668A"/>
    <w:rsid w:val="00C30AF8"/>
    <w:rsid w:val="00C3441C"/>
    <w:rsid w:val="00C442DC"/>
    <w:rsid w:val="00C578A1"/>
    <w:rsid w:val="00C62846"/>
    <w:rsid w:val="00C62AF6"/>
    <w:rsid w:val="00C66A73"/>
    <w:rsid w:val="00C6736E"/>
    <w:rsid w:val="00C975FA"/>
    <w:rsid w:val="00CA3B99"/>
    <w:rsid w:val="00CC54E8"/>
    <w:rsid w:val="00CD3AAC"/>
    <w:rsid w:val="00CD6A01"/>
    <w:rsid w:val="00CD74A8"/>
    <w:rsid w:val="00CE1588"/>
    <w:rsid w:val="00D06249"/>
    <w:rsid w:val="00D07A72"/>
    <w:rsid w:val="00D1296E"/>
    <w:rsid w:val="00D16FAF"/>
    <w:rsid w:val="00D20C1E"/>
    <w:rsid w:val="00D2521F"/>
    <w:rsid w:val="00D266C5"/>
    <w:rsid w:val="00D310F2"/>
    <w:rsid w:val="00D40A74"/>
    <w:rsid w:val="00D41B0D"/>
    <w:rsid w:val="00D5589F"/>
    <w:rsid w:val="00D56F12"/>
    <w:rsid w:val="00D6607E"/>
    <w:rsid w:val="00D66C63"/>
    <w:rsid w:val="00D76314"/>
    <w:rsid w:val="00D77CEA"/>
    <w:rsid w:val="00D91E4F"/>
    <w:rsid w:val="00D94CDD"/>
    <w:rsid w:val="00D95B7B"/>
    <w:rsid w:val="00DA04F3"/>
    <w:rsid w:val="00DD2B04"/>
    <w:rsid w:val="00DD5251"/>
    <w:rsid w:val="00DE1761"/>
    <w:rsid w:val="00DE37E4"/>
    <w:rsid w:val="00DE7B78"/>
    <w:rsid w:val="00DF3155"/>
    <w:rsid w:val="00E01EB1"/>
    <w:rsid w:val="00E02D7A"/>
    <w:rsid w:val="00E113D4"/>
    <w:rsid w:val="00E139FD"/>
    <w:rsid w:val="00E30865"/>
    <w:rsid w:val="00E44A47"/>
    <w:rsid w:val="00E5357A"/>
    <w:rsid w:val="00E5758C"/>
    <w:rsid w:val="00E71E87"/>
    <w:rsid w:val="00E91483"/>
    <w:rsid w:val="00E944ED"/>
    <w:rsid w:val="00E9641F"/>
    <w:rsid w:val="00E97CD2"/>
    <w:rsid w:val="00EA1B37"/>
    <w:rsid w:val="00EB5485"/>
    <w:rsid w:val="00EC6C37"/>
    <w:rsid w:val="00ED56EE"/>
    <w:rsid w:val="00EE1C7F"/>
    <w:rsid w:val="00EE5751"/>
    <w:rsid w:val="00EF4AC4"/>
    <w:rsid w:val="00EF5637"/>
    <w:rsid w:val="00F00B2C"/>
    <w:rsid w:val="00F03DD0"/>
    <w:rsid w:val="00F10E44"/>
    <w:rsid w:val="00F14128"/>
    <w:rsid w:val="00F24424"/>
    <w:rsid w:val="00F52CCC"/>
    <w:rsid w:val="00F6597B"/>
    <w:rsid w:val="00F7781B"/>
    <w:rsid w:val="00FA5E2B"/>
    <w:rsid w:val="00FB7043"/>
    <w:rsid w:val="00FD0E3F"/>
    <w:rsid w:val="00FD5E06"/>
    <w:rsid w:val="00FE15D3"/>
    <w:rsid w:val="00FE1808"/>
    <w:rsid w:val="00FE229E"/>
    <w:rsid w:val="00FF56DE"/>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99FAF"/>
  <w15:chartTrackingRefBased/>
  <w15:docId w15:val="{03E48B3D-9BA8-4AC6-8836-D53F7DD22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71D"/>
    <w:pPr>
      <w:spacing w:after="0" w:line="240" w:lineRule="auto"/>
    </w:pPr>
    <w:rPr>
      <w:rFonts w:ascii="Times New Roman" w:eastAsia="Times New Roman" w:hAnsi="Times New Roman" w:cs="Times New Roman"/>
      <w:sz w:val="24"/>
      <w:szCs w:val="24"/>
      <w:lang w:val="mn-MN"/>
    </w:rPr>
  </w:style>
  <w:style w:type="paragraph" w:styleId="Heading1">
    <w:name w:val="heading 1"/>
    <w:basedOn w:val="Normal"/>
    <w:next w:val="Normal"/>
    <w:link w:val="Heading1Char"/>
    <w:uiPriority w:val="9"/>
    <w:qFormat/>
    <w:rsid w:val="0086371D"/>
    <w:pPr>
      <w:keepNext/>
      <w:spacing w:before="240" w:after="60"/>
      <w:outlineLvl w:val="0"/>
    </w:pPr>
    <w:rPr>
      <w:rFonts w:ascii="Calibri Light" w:hAnsi="Calibri Light"/>
      <w:b/>
      <w:bCs/>
      <w:kern w:val="32"/>
      <w:sz w:val="32"/>
      <w:szCs w:val="29"/>
    </w:rPr>
  </w:style>
  <w:style w:type="paragraph" w:styleId="Heading2">
    <w:name w:val="heading 2"/>
    <w:basedOn w:val="Normal"/>
    <w:next w:val="Normal"/>
    <w:link w:val="Heading2Char"/>
    <w:uiPriority w:val="9"/>
    <w:unhideWhenUsed/>
    <w:qFormat/>
    <w:rsid w:val="0086371D"/>
    <w:pPr>
      <w:keepNext/>
      <w:spacing w:before="240" w:after="60"/>
      <w:outlineLvl w:val="1"/>
    </w:pPr>
    <w:rPr>
      <w:rFonts w:ascii="Calibri Light" w:hAnsi="Calibri Light"/>
      <w:b/>
      <w:bCs/>
      <w:i/>
      <w:iCs/>
      <w:sz w:val="28"/>
      <w:szCs w:val="25"/>
    </w:rPr>
  </w:style>
  <w:style w:type="paragraph" w:styleId="Heading3">
    <w:name w:val="heading 3"/>
    <w:basedOn w:val="Heading"/>
    <w:next w:val="Textbody"/>
    <w:link w:val="Heading3Char"/>
    <w:rsid w:val="0086371D"/>
    <w:pPr>
      <w:numPr>
        <w:ilvl w:val="2"/>
        <w:numId w:val="1"/>
      </w:numPr>
      <w:outlineLvl w:val="2"/>
    </w:pPr>
    <w:rPr>
      <w:rFonts w:ascii="Times New Roman" w:eastAsia="SimSu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71D"/>
    <w:rPr>
      <w:rFonts w:ascii="Calibri Light" w:eastAsia="Times New Roman" w:hAnsi="Calibri Light" w:cs="Times New Roman"/>
      <w:b/>
      <w:bCs/>
      <w:kern w:val="32"/>
      <w:sz w:val="32"/>
      <w:szCs w:val="29"/>
    </w:rPr>
  </w:style>
  <w:style w:type="character" w:customStyle="1" w:styleId="Heading2Char">
    <w:name w:val="Heading 2 Char"/>
    <w:basedOn w:val="DefaultParagraphFont"/>
    <w:link w:val="Heading2"/>
    <w:uiPriority w:val="9"/>
    <w:rsid w:val="0086371D"/>
    <w:rPr>
      <w:rFonts w:ascii="Calibri Light" w:eastAsia="Times New Roman" w:hAnsi="Calibri Light" w:cs="Times New Roman"/>
      <w:b/>
      <w:bCs/>
      <w:i/>
      <w:iCs/>
      <w:sz w:val="28"/>
      <w:szCs w:val="25"/>
    </w:rPr>
  </w:style>
  <w:style w:type="character" w:customStyle="1" w:styleId="Heading3Char">
    <w:name w:val="Heading 3 Char"/>
    <w:basedOn w:val="DefaultParagraphFont"/>
    <w:link w:val="Heading3"/>
    <w:rsid w:val="0086371D"/>
    <w:rPr>
      <w:rFonts w:ascii="Times New Roman" w:eastAsia="SimSun" w:hAnsi="Times New Roman" w:cs="Times New Roman"/>
      <w:b/>
      <w:bCs/>
      <w:sz w:val="28"/>
      <w:szCs w:val="28"/>
    </w:rPr>
  </w:style>
  <w:style w:type="paragraph" w:customStyle="1" w:styleId="Heading">
    <w:name w:val="Heading"/>
    <w:basedOn w:val="Normal"/>
    <w:next w:val="Textbody"/>
    <w:rsid w:val="0086371D"/>
    <w:pPr>
      <w:keepNext/>
      <w:spacing w:before="240" w:after="120"/>
    </w:pPr>
    <w:rPr>
      <w:rFonts w:ascii="Arial" w:eastAsia="Microsoft YaHei" w:hAnsi="Arial"/>
      <w:sz w:val="28"/>
      <w:szCs w:val="28"/>
    </w:rPr>
  </w:style>
  <w:style w:type="paragraph" w:customStyle="1" w:styleId="Textbody">
    <w:name w:val="Text body"/>
    <w:basedOn w:val="Normal"/>
    <w:rsid w:val="0086371D"/>
    <w:pPr>
      <w:spacing w:after="120"/>
    </w:pPr>
  </w:style>
  <w:style w:type="table" w:styleId="GridTable2-Accent2">
    <w:name w:val="Grid Table 2 Accent 2"/>
    <w:basedOn w:val="TableNormal"/>
    <w:uiPriority w:val="47"/>
    <w:rsid w:val="0086371D"/>
    <w:pPr>
      <w:spacing w:after="0" w:line="240" w:lineRule="auto"/>
    </w:pPr>
    <w:rPr>
      <w:rFonts w:ascii="Arial" w:eastAsia="Calibri" w:hAnsi="Arial" w:cs="Times New Roman (Body CS)"/>
      <w:sz w:val="20"/>
      <w:szCs w:val="20"/>
      <w:lang w:val="mn-MN" w:eastAsia="mn-M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BodyTextChar1">
    <w:name w:val="Body Text Char1"/>
    <w:rsid w:val="0086371D"/>
    <w:rPr>
      <w:rFonts w:ascii="Arial" w:hAnsi="Arial" w:cs="Arial"/>
      <w:shd w:val="clear" w:color="auto" w:fill="FFFFFF"/>
    </w:rPr>
  </w:style>
  <w:style w:type="character" w:styleId="Emphasis">
    <w:name w:val="Emphasis"/>
    <w:uiPriority w:val="20"/>
    <w:qFormat/>
    <w:rsid w:val="0086371D"/>
    <w:rPr>
      <w:i/>
      <w:iCs/>
    </w:rPr>
  </w:style>
  <w:style w:type="character" w:customStyle="1" w:styleId="mceitemhiddenspellword">
    <w:name w:val="mceitemhiddenspellword"/>
    <w:rsid w:val="0086371D"/>
  </w:style>
  <w:style w:type="character" w:customStyle="1" w:styleId="mceitemhidden">
    <w:name w:val="mceitemhidden"/>
    <w:rsid w:val="0086371D"/>
  </w:style>
  <w:style w:type="character" w:customStyle="1" w:styleId="StrongEmphasis">
    <w:name w:val="Strong Emphasis"/>
    <w:rsid w:val="0086371D"/>
    <w:rPr>
      <w:b/>
      <w:bCs/>
    </w:rPr>
  </w:style>
  <w:style w:type="paragraph" w:styleId="List">
    <w:name w:val="List"/>
    <w:basedOn w:val="Textbody"/>
    <w:rsid w:val="0086371D"/>
  </w:style>
  <w:style w:type="paragraph" w:styleId="Caption">
    <w:name w:val="caption"/>
    <w:basedOn w:val="Normal"/>
    <w:qFormat/>
    <w:rsid w:val="0086371D"/>
    <w:pPr>
      <w:suppressLineNumbers/>
      <w:spacing w:before="120" w:after="120"/>
    </w:pPr>
    <w:rPr>
      <w:i/>
      <w:iCs/>
    </w:rPr>
  </w:style>
  <w:style w:type="paragraph" w:customStyle="1" w:styleId="Index">
    <w:name w:val="Index"/>
    <w:basedOn w:val="Normal"/>
    <w:rsid w:val="0086371D"/>
    <w:pPr>
      <w:suppressLineNumbers/>
    </w:pPr>
  </w:style>
  <w:style w:type="paragraph" w:customStyle="1" w:styleId="BodyText2">
    <w:name w:val="Body Text2"/>
    <w:basedOn w:val="Normal"/>
    <w:rsid w:val="0086371D"/>
    <w:pPr>
      <w:shd w:val="clear" w:color="auto" w:fill="FFFFFF"/>
      <w:spacing w:before="480" w:after="600" w:line="100" w:lineRule="atLeast"/>
    </w:pPr>
    <w:rPr>
      <w:rFonts w:ascii="Arial" w:eastAsia="Arial" w:hAnsi="Arial" w:cs="Arial"/>
    </w:rPr>
  </w:style>
  <w:style w:type="paragraph" w:customStyle="1" w:styleId="TableContents">
    <w:name w:val="Table Contents"/>
    <w:basedOn w:val="Normal"/>
    <w:rsid w:val="0086371D"/>
    <w:pPr>
      <w:suppressLineNumbers/>
    </w:pPr>
  </w:style>
  <w:style w:type="paragraph" w:styleId="Footer">
    <w:name w:val="footer"/>
    <w:basedOn w:val="Normal"/>
    <w:link w:val="FooterChar"/>
    <w:uiPriority w:val="99"/>
    <w:rsid w:val="0086371D"/>
    <w:pPr>
      <w:suppressLineNumbers/>
      <w:tabs>
        <w:tab w:val="center" w:pos="4544"/>
        <w:tab w:val="right" w:pos="9088"/>
      </w:tabs>
    </w:pPr>
  </w:style>
  <w:style w:type="character" w:customStyle="1" w:styleId="FooterChar">
    <w:name w:val="Footer Char"/>
    <w:basedOn w:val="DefaultParagraphFont"/>
    <w:link w:val="Footer"/>
    <w:uiPriority w:val="99"/>
    <w:rsid w:val="0086371D"/>
    <w:rPr>
      <w:rFonts w:ascii="Times New Roman" w:eastAsia="Times New Roman" w:hAnsi="Times New Roman" w:cs="Times New Roman"/>
      <w:sz w:val="24"/>
      <w:szCs w:val="24"/>
    </w:rPr>
  </w:style>
  <w:style w:type="paragraph" w:styleId="BodyText">
    <w:name w:val="Body Text"/>
    <w:basedOn w:val="Normal"/>
    <w:link w:val="BodyTextChar"/>
    <w:rsid w:val="0086371D"/>
    <w:pPr>
      <w:spacing w:after="120"/>
    </w:pPr>
    <w:rPr>
      <w:rFonts w:eastAsia="Calibri"/>
      <w:sz w:val="20"/>
      <w:szCs w:val="20"/>
    </w:rPr>
  </w:style>
  <w:style w:type="character" w:customStyle="1" w:styleId="BodyTextChar">
    <w:name w:val="Body Text Char"/>
    <w:basedOn w:val="DefaultParagraphFont"/>
    <w:link w:val="BodyText"/>
    <w:rsid w:val="0086371D"/>
    <w:rPr>
      <w:rFonts w:ascii="Times New Roman" w:eastAsia="Calibri" w:hAnsi="Times New Roman" w:cs="Times New Roman"/>
      <w:sz w:val="20"/>
      <w:szCs w:val="20"/>
    </w:rPr>
  </w:style>
  <w:style w:type="paragraph" w:styleId="Title">
    <w:name w:val="Title"/>
    <w:basedOn w:val="Normal"/>
    <w:next w:val="BodyText"/>
    <w:link w:val="TitleChar"/>
    <w:uiPriority w:val="10"/>
    <w:qFormat/>
    <w:rsid w:val="0086371D"/>
    <w:pPr>
      <w:keepNext/>
      <w:spacing w:before="240" w:after="120"/>
      <w:jc w:val="center"/>
    </w:pPr>
    <w:rPr>
      <w:sz w:val="20"/>
      <w:szCs w:val="20"/>
    </w:rPr>
  </w:style>
  <w:style w:type="character" w:customStyle="1" w:styleId="TitleChar">
    <w:name w:val="Title Char"/>
    <w:basedOn w:val="DefaultParagraphFont"/>
    <w:link w:val="Title"/>
    <w:uiPriority w:val="10"/>
    <w:rsid w:val="0086371D"/>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86371D"/>
  </w:style>
  <w:style w:type="paragraph" w:styleId="Header">
    <w:name w:val="header"/>
    <w:basedOn w:val="Normal"/>
    <w:link w:val="HeaderChar"/>
    <w:uiPriority w:val="99"/>
    <w:unhideWhenUsed/>
    <w:rsid w:val="0086371D"/>
    <w:pPr>
      <w:tabs>
        <w:tab w:val="center" w:pos="4680"/>
        <w:tab w:val="right" w:pos="9360"/>
      </w:tabs>
    </w:pPr>
    <w:rPr>
      <w:szCs w:val="21"/>
    </w:rPr>
  </w:style>
  <w:style w:type="character" w:customStyle="1" w:styleId="HeaderChar">
    <w:name w:val="Header Char"/>
    <w:basedOn w:val="DefaultParagraphFont"/>
    <w:link w:val="Header"/>
    <w:uiPriority w:val="99"/>
    <w:rsid w:val="0086371D"/>
    <w:rPr>
      <w:rFonts w:ascii="Times New Roman" w:eastAsia="Times New Roman" w:hAnsi="Times New Roman" w:cs="Times New Roman"/>
      <w:sz w:val="24"/>
      <w:szCs w:val="21"/>
    </w:rPr>
  </w:style>
  <w:style w:type="paragraph" w:customStyle="1" w:styleId="p4">
    <w:name w:val="p4"/>
    <w:basedOn w:val="Normal"/>
    <w:rsid w:val="0086371D"/>
    <w:pPr>
      <w:spacing w:before="100" w:beforeAutospacing="1" w:after="100" w:afterAutospacing="1"/>
    </w:pPr>
  </w:style>
  <w:style w:type="character" w:customStyle="1" w:styleId="apple-converted-space">
    <w:name w:val="apple-converted-space"/>
    <w:rsid w:val="0086371D"/>
  </w:style>
  <w:style w:type="paragraph" w:styleId="NoSpacing">
    <w:name w:val="No Spacing"/>
    <w:uiPriority w:val="1"/>
    <w:qFormat/>
    <w:rsid w:val="0086371D"/>
    <w:pPr>
      <w:widowControl w:val="0"/>
      <w:suppressAutoHyphens/>
      <w:spacing w:after="0" w:line="240" w:lineRule="auto"/>
    </w:pPr>
    <w:rPr>
      <w:rFonts w:ascii="Times New Roman" w:eastAsia="SimSun" w:hAnsi="Times New Roman" w:cs="Mangal"/>
      <w:color w:val="00000A"/>
      <w:sz w:val="24"/>
      <w:szCs w:val="21"/>
      <w:lang w:eastAsia="zh-CN" w:bidi="hi-IN"/>
    </w:rPr>
  </w:style>
  <w:style w:type="paragraph" w:styleId="NormalWeb">
    <w:name w:val="Normal (Web)"/>
    <w:basedOn w:val="Normal"/>
    <w:uiPriority w:val="99"/>
    <w:unhideWhenUsed/>
    <w:rsid w:val="0086371D"/>
    <w:pPr>
      <w:spacing w:before="100" w:beforeAutospacing="1" w:after="100" w:afterAutospacing="1"/>
    </w:pPr>
  </w:style>
  <w:style w:type="character" w:styleId="Strong">
    <w:name w:val="Strong"/>
    <w:uiPriority w:val="22"/>
    <w:qFormat/>
    <w:rsid w:val="0086371D"/>
    <w:rPr>
      <w:b/>
      <w:bCs/>
    </w:rPr>
  </w:style>
  <w:style w:type="paragraph" w:styleId="IntenseQuote">
    <w:name w:val="Intense Quote"/>
    <w:basedOn w:val="Normal"/>
    <w:next w:val="Normal"/>
    <w:link w:val="IntenseQuoteChar"/>
    <w:uiPriority w:val="30"/>
    <w:qFormat/>
    <w:rsid w:val="0086371D"/>
    <w:pPr>
      <w:pBdr>
        <w:top w:val="single" w:sz="4" w:space="10" w:color="4472C4"/>
        <w:bottom w:val="single" w:sz="4" w:space="10" w:color="4472C4"/>
      </w:pBdr>
      <w:spacing w:before="360" w:after="360"/>
      <w:ind w:left="864" w:right="864"/>
      <w:jc w:val="center"/>
    </w:pPr>
    <w:rPr>
      <w:i/>
      <w:iCs/>
      <w:color w:val="4472C4"/>
      <w:szCs w:val="21"/>
    </w:rPr>
  </w:style>
  <w:style w:type="character" w:customStyle="1" w:styleId="IntenseQuoteChar">
    <w:name w:val="Intense Quote Char"/>
    <w:basedOn w:val="DefaultParagraphFont"/>
    <w:link w:val="IntenseQuote"/>
    <w:uiPriority w:val="30"/>
    <w:rsid w:val="0086371D"/>
    <w:rPr>
      <w:rFonts w:ascii="Times New Roman" w:eastAsia="Times New Roman" w:hAnsi="Times New Roman" w:cs="Times New Roman"/>
      <w:i/>
      <w:iCs/>
      <w:color w:val="4472C4"/>
      <w:sz w:val="24"/>
      <w:szCs w:val="21"/>
    </w:rPr>
  </w:style>
  <w:style w:type="paragraph" w:customStyle="1" w:styleId="li5">
    <w:name w:val="li5"/>
    <w:basedOn w:val="Normal"/>
    <w:rsid w:val="0086371D"/>
    <w:pPr>
      <w:spacing w:before="100" w:beforeAutospacing="1" w:after="100" w:afterAutospacing="1"/>
    </w:pPr>
  </w:style>
  <w:style w:type="character" w:styleId="Hyperlink">
    <w:name w:val="Hyperlink"/>
    <w:uiPriority w:val="99"/>
    <w:unhideWhenUsed/>
    <w:rsid w:val="0086371D"/>
    <w:rPr>
      <w:color w:val="0000FF"/>
      <w:u w:val="single"/>
    </w:rPr>
  </w:style>
  <w:style w:type="character" w:styleId="FollowedHyperlink">
    <w:name w:val="FollowedHyperlink"/>
    <w:uiPriority w:val="99"/>
    <w:semiHidden/>
    <w:unhideWhenUsed/>
    <w:rsid w:val="0086371D"/>
    <w:rPr>
      <w:color w:val="954F72"/>
      <w:u w:val="single"/>
    </w:rPr>
  </w:style>
  <w:style w:type="paragraph" w:customStyle="1" w:styleId="WW-TextBody">
    <w:name w:val="WW-Text Body"/>
    <w:basedOn w:val="Normal"/>
    <w:rsid w:val="0086371D"/>
    <w:pPr>
      <w:overflowPunct w:val="0"/>
      <w:spacing w:after="120" w:line="276" w:lineRule="auto"/>
    </w:pPr>
    <w:rPr>
      <w:rFonts w:cs="Calibri"/>
    </w:rPr>
  </w:style>
  <w:style w:type="character" w:customStyle="1" w:styleId="UnresolvedMention1">
    <w:name w:val="Unresolved Mention1"/>
    <w:uiPriority w:val="99"/>
    <w:semiHidden/>
    <w:unhideWhenUsed/>
    <w:rsid w:val="0086371D"/>
    <w:rPr>
      <w:color w:val="605E5C"/>
      <w:shd w:val="clear" w:color="auto" w:fill="E1DFDD"/>
    </w:rPr>
  </w:style>
  <w:style w:type="character" w:customStyle="1" w:styleId="Bodytext20">
    <w:name w:val="Body text (2)_"/>
    <w:link w:val="Bodytext21"/>
    <w:rsid w:val="0086371D"/>
    <w:rPr>
      <w:rFonts w:eastAsia="Arial" w:cs="Arial"/>
      <w:shd w:val="clear" w:color="auto" w:fill="FFFFFF"/>
    </w:rPr>
  </w:style>
  <w:style w:type="paragraph" w:customStyle="1" w:styleId="Bodytext21">
    <w:name w:val="Body text (2)"/>
    <w:basedOn w:val="Normal"/>
    <w:link w:val="Bodytext20"/>
    <w:rsid w:val="0086371D"/>
    <w:pPr>
      <w:shd w:val="clear" w:color="auto" w:fill="FFFFFF"/>
      <w:spacing w:before="240" w:line="266" w:lineRule="exact"/>
      <w:ind w:firstLine="58"/>
      <w:jc w:val="both"/>
    </w:pPr>
    <w:rPr>
      <w:rFonts w:asciiTheme="minorHAnsi" w:eastAsia="Arial" w:hAnsiTheme="minorHAnsi" w:cs="Arial"/>
      <w:sz w:val="22"/>
      <w:szCs w:val="22"/>
    </w:rPr>
  </w:style>
  <w:style w:type="character" w:customStyle="1" w:styleId="Bodytext3">
    <w:name w:val="Body text (3)_"/>
    <w:link w:val="Bodytext30"/>
    <w:rsid w:val="0086371D"/>
    <w:rPr>
      <w:rFonts w:eastAsia="Arial" w:cs="Arial"/>
      <w:b/>
      <w:bCs/>
      <w:shd w:val="clear" w:color="auto" w:fill="FFFFFF"/>
    </w:rPr>
  </w:style>
  <w:style w:type="paragraph" w:customStyle="1" w:styleId="Bodytext30">
    <w:name w:val="Body text (3)"/>
    <w:basedOn w:val="Normal"/>
    <w:link w:val="Bodytext3"/>
    <w:rsid w:val="0086371D"/>
    <w:pPr>
      <w:shd w:val="clear" w:color="auto" w:fill="FFFFFF"/>
      <w:spacing w:after="240" w:line="266" w:lineRule="exact"/>
      <w:jc w:val="center"/>
    </w:pPr>
    <w:rPr>
      <w:rFonts w:asciiTheme="minorHAnsi" w:eastAsia="Arial" w:hAnsiTheme="minorHAnsi" w:cs="Arial"/>
      <w:b/>
      <w:bCs/>
      <w:sz w:val="22"/>
      <w:szCs w:val="22"/>
    </w:rPr>
  </w:style>
  <w:style w:type="character" w:customStyle="1" w:styleId="Heading20">
    <w:name w:val="Heading #2_"/>
    <w:link w:val="Heading21"/>
    <w:rsid w:val="0086371D"/>
    <w:rPr>
      <w:rFonts w:eastAsia="Arial" w:cs="Arial"/>
      <w:b/>
      <w:bCs/>
      <w:shd w:val="clear" w:color="auto" w:fill="FFFFFF"/>
    </w:rPr>
  </w:style>
  <w:style w:type="paragraph" w:customStyle="1" w:styleId="Heading21">
    <w:name w:val="Heading #2"/>
    <w:basedOn w:val="Normal"/>
    <w:link w:val="Heading20"/>
    <w:rsid w:val="0086371D"/>
    <w:pPr>
      <w:shd w:val="clear" w:color="auto" w:fill="FFFFFF"/>
      <w:spacing w:before="240" w:after="240" w:line="277" w:lineRule="exact"/>
      <w:jc w:val="both"/>
      <w:outlineLvl w:val="1"/>
    </w:pPr>
    <w:rPr>
      <w:rFonts w:asciiTheme="minorHAnsi" w:eastAsia="Arial" w:hAnsiTheme="minorHAnsi" w:cs="Arial"/>
      <w:b/>
      <w:bCs/>
      <w:sz w:val="22"/>
      <w:szCs w:val="22"/>
    </w:rPr>
  </w:style>
  <w:style w:type="character" w:customStyle="1" w:styleId="Bodytext2Italic">
    <w:name w:val="Body text (2) + Italic"/>
    <w:rsid w:val="0086371D"/>
    <w:rPr>
      <w:rFonts w:ascii="Arial" w:eastAsia="Arial" w:hAnsi="Arial" w:cs="Arial"/>
      <w:b w:val="0"/>
      <w:bCs w:val="0"/>
      <w:i/>
      <w:iCs/>
      <w:smallCaps w:val="0"/>
      <w:strike w:val="0"/>
      <w:color w:val="000000"/>
      <w:spacing w:val="0"/>
      <w:w w:val="100"/>
      <w:position w:val="0"/>
      <w:sz w:val="15"/>
      <w:szCs w:val="15"/>
      <w:u w:val="none"/>
      <w:shd w:val="clear" w:color="auto" w:fill="FFFFFF"/>
      <w:lang w:val="mn-MN" w:eastAsia="mn-MN" w:bidi="mn-MN"/>
    </w:rPr>
  </w:style>
  <w:style w:type="character" w:customStyle="1" w:styleId="Bodytext375pt">
    <w:name w:val="Body text (3) + 7.5 pt"/>
    <w:aliases w:val="Italic"/>
    <w:rsid w:val="0086371D"/>
    <w:rPr>
      <w:rFonts w:ascii="Arial" w:eastAsia="Arial" w:hAnsi="Arial" w:cs="Arial"/>
      <w:b w:val="0"/>
      <w:bCs w:val="0"/>
      <w:i/>
      <w:iCs/>
      <w:smallCaps w:val="0"/>
      <w:strike w:val="0"/>
      <w:color w:val="000000"/>
      <w:spacing w:val="0"/>
      <w:w w:val="100"/>
      <w:position w:val="0"/>
      <w:sz w:val="15"/>
      <w:szCs w:val="15"/>
      <w:u w:val="none"/>
      <w:shd w:val="clear" w:color="auto" w:fill="FFFFFF"/>
      <w:lang w:val="mn-MN" w:eastAsia="mn-MN" w:bidi="mn-MN"/>
    </w:rPr>
  </w:style>
  <w:style w:type="character" w:customStyle="1" w:styleId="Bodytext4">
    <w:name w:val="Body text (4)_"/>
    <w:link w:val="Bodytext40"/>
    <w:rsid w:val="0086371D"/>
    <w:rPr>
      <w:rFonts w:eastAsia="Arial" w:cs="Arial"/>
      <w:i/>
      <w:iCs/>
      <w:sz w:val="17"/>
      <w:szCs w:val="17"/>
      <w:shd w:val="clear" w:color="auto" w:fill="FFFFFF"/>
    </w:rPr>
  </w:style>
  <w:style w:type="paragraph" w:customStyle="1" w:styleId="Bodytext40">
    <w:name w:val="Body text (4)"/>
    <w:basedOn w:val="Normal"/>
    <w:link w:val="Bodytext4"/>
    <w:rsid w:val="0086371D"/>
    <w:pPr>
      <w:shd w:val="clear" w:color="auto" w:fill="FFFFFF"/>
      <w:spacing w:before="180" w:after="180" w:line="0" w:lineRule="atLeast"/>
      <w:ind w:hanging="5"/>
    </w:pPr>
    <w:rPr>
      <w:rFonts w:asciiTheme="minorHAnsi" w:eastAsia="Arial" w:hAnsiTheme="minorHAnsi" w:cs="Arial"/>
      <w:i/>
      <w:iCs/>
      <w:sz w:val="17"/>
      <w:szCs w:val="17"/>
    </w:rPr>
  </w:style>
  <w:style w:type="character" w:customStyle="1" w:styleId="Bodytext4NotItalic">
    <w:name w:val="Body text (4) + Not Italic"/>
    <w:rsid w:val="0086371D"/>
    <w:rPr>
      <w:rFonts w:ascii="Arial" w:eastAsia="Arial" w:hAnsi="Arial" w:cs="Arial"/>
      <w:i/>
      <w:iCs/>
      <w:color w:val="000000"/>
      <w:spacing w:val="0"/>
      <w:w w:val="100"/>
      <w:position w:val="0"/>
      <w:sz w:val="17"/>
      <w:szCs w:val="17"/>
      <w:shd w:val="clear" w:color="auto" w:fill="FFFFFF"/>
      <w:lang w:val="mn-MN" w:eastAsia="mn-MN" w:bidi="mn-MN"/>
    </w:rPr>
  </w:style>
  <w:style w:type="character" w:customStyle="1" w:styleId="Bodytext3Italic">
    <w:name w:val="Body text (3) + Italic"/>
    <w:rsid w:val="0086371D"/>
    <w:rPr>
      <w:rFonts w:ascii="Arial" w:eastAsia="Arial" w:hAnsi="Arial" w:cs="Arial"/>
      <w:b w:val="0"/>
      <w:bCs w:val="0"/>
      <w:i/>
      <w:iCs/>
      <w:smallCaps w:val="0"/>
      <w:strike w:val="0"/>
      <w:color w:val="000000"/>
      <w:spacing w:val="0"/>
      <w:w w:val="100"/>
      <w:position w:val="0"/>
      <w:sz w:val="17"/>
      <w:szCs w:val="17"/>
      <w:u w:val="none"/>
      <w:shd w:val="clear" w:color="auto" w:fill="FFFFFF"/>
      <w:lang w:val="mn-MN" w:eastAsia="mn-MN" w:bidi="mn-MN"/>
    </w:rPr>
  </w:style>
  <w:style w:type="character" w:customStyle="1" w:styleId="Bodytext2115pt">
    <w:name w:val="Body text (2) + 11.5 pt"/>
    <w:aliases w:val="Bold,Body text (2) + 12 pt,Spacing 1 pt,Spacing 0 pt,Body text (2) + 10.5 pt,Body text (2) + 20 pt,Body text (2) + 14 pt,Spacing 2 pt"/>
    <w:rsid w:val="0086371D"/>
    <w:rPr>
      <w:rFonts w:ascii="Arial" w:eastAsia="Arial" w:hAnsi="Arial" w:cs="Arial"/>
      <w:b/>
      <w:bCs/>
      <w:color w:val="000000"/>
      <w:spacing w:val="0"/>
      <w:w w:val="100"/>
      <w:position w:val="0"/>
      <w:sz w:val="23"/>
      <w:szCs w:val="23"/>
      <w:shd w:val="clear" w:color="auto" w:fill="FFFFFF"/>
      <w:lang w:val="mn-MN" w:eastAsia="mn-MN" w:bidi="mn-MN"/>
    </w:rPr>
  </w:style>
  <w:style w:type="character" w:customStyle="1" w:styleId="Bodytext2Bold">
    <w:name w:val="Body text (2) + Bold"/>
    <w:rsid w:val="0086371D"/>
    <w:rPr>
      <w:rFonts w:ascii="Arial" w:eastAsia="Arial" w:hAnsi="Arial" w:cs="Arial"/>
      <w:b/>
      <w:bCs/>
      <w:i w:val="0"/>
      <w:iCs w:val="0"/>
      <w:smallCaps w:val="0"/>
      <w:strike w:val="0"/>
      <w:color w:val="000000"/>
      <w:spacing w:val="0"/>
      <w:w w:val="100"/>
      <w:position w:val="0"/>
      <w:sz w:val="22"/>
      <w:szCs w:val="22"/>
      <w:u w:val="none"/>
      <w:shd w:val="clear" w:color="auto" w:fill="FFFFFF"/>
      <w:lang w:val="mn-MN" w:eastAsia="mn-MN" w:bidi="mn-MN"/>
    </w:rPr>
  </w:style>
  <w:style w:type="paragraph" w:customStyle="1" w:styleId="li6">
    <w:name w:val="li6"/>
    <w:basedOn w:val="Normal"/>
    <w:rsid w:val="0086371D"/>
    <w:pPr>
      <w:spacing w:before="100" w:beforeAutospacing="1" w:after="100" w:afterAutospacing="1"/>
    </w:pPr>
  </w:style>
  <w:style w:type="paragraph" w:customStyle="1" w:styleId="Standard">
    <w:name w:val="Standard"/>
    <w:rsid w:val="0086371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0">
    <w:name w:val="Heading #1_"/>
    <w:link w:val="Heading11"/>
    <w:rsid w:val="0086371D"/>
    <w:rPr>
      <w:rFonts w:eastAsia="Arial" w:cs="Arial"/>
      <w:b/>
      <w:bCs/>
      <w:shd w:val="clear" w:color="auto" w:fill="FFFFFF"/>
    </w:rPr>
  </w:style>
  <w:style w:type="paragraph" w:customStyle="1" w:styleId="Heading11">
    <w:name w:val="Heading #1"/>
    <w:basedOn w:val="Normal"/>
    <w:link w:val="Heading10"/>
    <w:rsid w:val="0086371D"/>
    <w:pPr>
      <w:shd w:val="clear" w:color="auto" w:fill="FFFFFF"/>
      <w:spacing w:before="240" w:line="274" w:lineRule="exact"/>
      <w:ind w:hanging="3"/>
      <w:jc w:val="center"/>
      <w:outlineLvl w:val="0"/>
    </w:pPr>
    <w:rPr>
      <w:rFonts w:asciiTheme="minorHAnsi" w:eastAsia="Arial" w:hAnsiTheme="minorHAnsi" w:cs="Arial"/>
      <w:b/>
      <w:bCs/>
      <w:sz w:val="22"/>
      <w:szCs w:val="22"/>
    </w:rPr>
  </w:style>
  <w:style w:type="paragraph" w:customStyle="1" w:styleId="LO-normal">
    <w:name w:val="LO-normal"/>
    <w:qFormat/>
    <w:rsid w:val="0086371D"/>
    <w:pPr>
      <w:suppressAutoHyphens/>
      <w:spacing w:after="200" w:line="276" w:lineRule="auto"/>
    </w:pPr>
    <w:rPr>
      <w:rFonts w:ascii="Calibri" w:eastAsia="Calibri" w:hAnsi="Calibri" w:cs="Calibri"/>
      <w:lang w:eastAsia="zh-CN" w:bidi="hi-IN"/>
    </w:rPr>
  </w:style>
  <w:style w:type="character" w:customStyle="1" w:styleId="Bodytext3Exact">
    <w:name w:val="Body text (3) Exact"/>
    <w:rsid w:val="0086371D"/>
    <w:rPr>
      <w:rFonts w:ascii="Arial" w:eastAsia="Arial" w:hAnsi="Arial" w:cs="Arial"/>
      <w:b/>
      <w:bCs/>
      <w:i w:val="0"/>
      <w:iCs w:val="0"/>
      <w:smallCaps w:val="0"/>
      <w:strike w:val="0"/>
      <w:sz w:val="16"/>
      <w:szCs w:val="16"/>
      <w:u w:val="none"/>
    </w:rPr>
  </w:style>
  <w:style w:type="character" w:customStyle="1" w:styleId="Bodytext2Exact">
    <w:name w:val="Body text (2) Exact"/>
    <w:rsid w:val="0086371D"/>
    <w:rPr>
      <w:rFonts w:ascii="Arial" w:eastAsia="Arial" w:hAnsi="Arial" w:cs="Arial"/>
      <w:b w:val="0"/>
      <w:bCs w:val="0"/>
      <w:i w:val="0"/>
      <w:iCs w:val="0"/>
      <w:smallCaps w:val="0"/>
      <w:strike w:val="0"/>
      <w:sz w:val="17"/>
      <w:szCs w:val="17"/>
      <w:u w:val="none"/>
    </w:rPr>
  </w:style>
  <w:style w:type="character" w:customStyle="1" w:styleId="HeaderorfooterLucidaSansUnicode">
    <w:name w:val="Header or footer + Lucida Sans Unicode"/>
    <w:aliases w:val="9.5 pt,Not Bold,Not Italic"/>
    <w:rsid w:val="0086371D"/>
    <w:rPr>
      <w:rFonts w:ascii="Lucida Sans Unicode" w:eastAsia="Lucida Sans Unicode" w:hAnsi="Lucida Sans Unicode" w:cs="Lucida Sans Unicode"/>
      <w:b/>
      <w:bCs/>
      <w:i/>
      <w:iCs/>
      <w:smallCaps w:val="0"/>
      <w:strike w:val="0"/>
      <w:color w:val="000000"/>
      <w:spacing w:val="0"/>
      <w:w w:val="100"/>
      <w:position w:val="0"/>
      <w:sz w:val="19"/>
      <w:szCs w:val="19"/>
      <w:u w:val="none"/>
      <w:shd w:val="clear" w:color="auto" w:fill="FFFFFF"/>
      <w:lang w:val="mn-MN" w:eastAsia="mn-MN" w:bidi="mn-MN"/>
    </w:rPr>
  </w:style>
  <w:style w:type="character" w:customStyle="1" w:styleId="Bodytext4Exact">
    <w:name w:val="Body text (4) Exact"/>
    <w:rsid w:val="0086371D"/>
    <w:rPr>
      <w:rFonts w:ascii="Franklin Gothic Heavy" w:eastAsia="Franklin Gothic Heavy" w:hAnsi="Franklin Gothic Heavy" w:cs="Franklin Gothic Heavy"/>
      <w:sz w:val="21"/>
      <w:szCs w:val="21"/>
      <w:shd w:val="clear" w:color="auto" w:fill="FFFFFF"/>
    </w:rPr>
  </w:style>
  <w:style w:type="character" w:customStyle="1" w:styleId="Bodytext5Exact">
    <w:name w:val="Body text (5) Exact"/>
    <w:link w:val="Bodytext5"/>
    <w:rsid w:val="0086371D"/>
    <w:rPr>
      <w:rFonts w:ascii="Franklin Gothic Heavy" w:eastAsia="Franklin Gothic Heavy" w:hAnsi="Franklin Gothic Heavy" w:cs="Franklin Gothic Heavy"/>
      <w:sz w:val="9"/>
      <w:szCs w:val="9"/>
      <w:shd w:val="clear" w:color="auto" w:fill="FFFFFF"/>
    </w:rPr>
  </w:style>
  <w:style w:type="paragraph" w:customStyle="1" w:styleId="Bodytext5">
    <w:name w:val="Body text (5)"/>
    <w:basedOn w:val="Normal"/>
    <w:link w:val="Bodytext5Exact"/>
    <w:rsid w:val="0086371D"/>
    <w:pPr>
      <w:shd w:val="clear" w:color="auto" w:fill="FFFFFF"/>
      <w:spacing w:line="0" w:lineRule="atLeast"/>
    </w:pPr>
    <w:rPr>
      <w:rFonts w:ascii="Franklin Gothic Heavy" w:eastAsia="Franklin Gothic Heavy" w:hAnsi="Franklin Gothic Heavy" w:cs="Franklin Gothic Heavy"/>
      <w:sz w:val="9"/>
      <w:szCs w:val="9"/>
    </w:rPr>
  </w:style>
  <w:style w:type="character" w:customStyle="1" w:styleId="Bodytext2SmallCaps">
    <w:name w:val="Body text (2) + Small Caps"/>
    <w:rsid w:val="0086371D"/>
    <w:rPr>
      <w:rFonts w:ascii="Arial" w:eastAsia="Arial" w:hAnsi="Arial" w:cs="Arial"/>
      <w:b w:val="0"/>
      <w:bCs w:val="0"/>
      <w:i w:val="0"/>
      <w:iCs w:val="0"/>
      <w:smallCaps/>
      <w:strike w:val="0"/>
      <w:color w:val="000000"/>
      <w:spacing w:val="0"/>
      <w:w w:val="100"/>
      <w:position w:val="0"/>
      <w:sz w:val="22"/>
      <w:szCs w:val="22"/>
      <w:u w:val="single"/>
      <w:shd w:val="clear" w:color="auto" w:fill="FFFFFF"/>
      <w:lang w:val="mn-MN" w:eastAsia="mn-MN" w:bidi="mn-MN"/>
    </w:rPr>
  </w:style>
  <w:style w:type="character" w:customStyle="1" w:styleId="Bodytext2Candara">
    <w:name w:val="Body text (2) + Candara"/>
    <w:aliases w:val="12 pt,Body text (2) + Sylfaen"/>
    <w:rsid w:val="0086371D"/>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mn-MN" w:eastAsia="mn-MN" w:bidi="mn-MN"/>
    </w:rPr>
  </w:style>
  <w:style w:type="paragraph" w:customStyle="1" w:styleId="msghead">
    <w:name w:val="msg_head"/>
    <w:basedOn w:val="Normal"/>
    <w:rsid w:val="0086371D"/>
    <w:pPr>
      <w:spacing w:before="100" w:beforeAutospacing="1" w:after="100" w:afterAutospacing="1"/>
    </w:pPr>
  </w:style>
  <w:style w:type="paragraph" w:customStyle="1" w:styleId="Default">
    <w:name w:val="Default"/>
    <w:rsid w:val="0086371D"/>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rPr>
  </w:style>
  <w:style w:type="paragraph" w:customStyle="1" w:styleId="BodyA">
    <w:name w:val="Body A"/>
    <w:rsid w:val="0086371D"/>
    <w:pPr>
      <w:pBdr>
        <w:top w:val="nil"/>
        <w:left w:val="nil"/>
        <w:bottom w:val="nil"/>
        <w:right w:val="nil"/>
        <w:between w:val="nil"/>
        <w:bar w:val="nil"/>
      </w:pBdr>
      <w:spacing w:after="0" w:line="240" w:lineRule="auto"/>
      <w:jc w:val="center"/>
    </w:pPr>
    <w:rPr>
      <w:rFonts w:ascii="Calibri" w:eastAsia="Calibri" w:hAnsi="Calibri" w:cs="Calibri"/>
      <w:color w:val="000000"/>
      <w:sz w:val="24"/>
      <w:szCs w:val="24"/>
      <w:u w:color="000000"/>
      <w:bdr w:val="nil"/>
    </w:rPr>
  </w:style>
  <w:style w:type="character" w:customStyle="1" w:styleId="BalloonTextChar">
    <w:name w:val="Balloon Text Char"/>
    <w:link w:val="BalloonText"/>
    <w:uiPriority w:val="99"/>
    <w:rsid w:val="0086371D"/>
    <w:rPr>
      <w:rFonts w:ascii="Segoe UI" w:hAnsi="Segoe UI" w:cs="Segoe UI"/>
      <w:sz w:val="18"/>
      <w:szCs w:val="18"/>
    </w:rPr>
  </w:style>
  <w:style w:type="paragraph" w:styleId="BalloonText">
    <w:name w:val="Balloon Text"/>
    <w:basedOn w:val="Normal"/>
    <w:link w:val="BalloonTextChar"/>
    <w:uiPriority w:val="99"/>
    <w:unhideWhenUsed/>
    <w:rsid w:val="0086371D"/>
    <w:pPr>
      <w:jc w:val="center"/>
    </w:pPr>
    <w:rPr>
      <w:rFonts w:ascii="Segoe UI" w:eastAsiaTheme="minorHAnsi" w:hAnsi="Segoe UI" w:cs="Segoe UI"/>
      <w:sz w:val="18"/>
      <w:szCs w:val="18"/>
    </w:rPr>
  </w:style>
  <w:style w:type="character" w:customStyle="1" w:styleId="BalloonTextChar1">
    <w:name w:val="Balloon Text Char1"/>
    <w:basedOn w:val="DefaultParagraphFont"/>
    <w:uiPriority w:val="99"/>
    <w:semiHidden/>
    <w:rsid w:val="0086371D"/>
    <w:rPr>
      <w:rFonts w:ascii="Segoe UI" w:eastAsia="Times New Roman" w:hAnsi="Segoe UI" w:cs="Segoe UI"/>
      <w:sz w:val="18"/>
      <w:szCs w:val="18"/>
    </w:rPr>
  </w:style>
  <w:style w:type="character" w:customStyle="1" w:styleId="UnresolvedMention2">
    <w:name w:val="Unresolved Mention2"/>
    <w:uiPriority w:val="99"/>
    <w:semiHidden/>
    <w:unhideWhenUsed/>
    <w:rsid w:val="0086371D"/>
    <w:rPr>
      <w:color w:val="605E5C"/>
      <w:shd w:val="clear" w:color="auto" w:fill="E1DFDD"/>
    </w:rPr>
  </w:style>
  <w:style w:type="paragraph" w:customStyle="1" w:styleId="li8">
    <w:name w:val="li8"/>
    <w:basedOn w:val="Normal"/>
    <w:rsid w:val="0086371D"/>
    <w:pPr>
      <w:spacing w:before="100" w:beforeAutospacing="1" w:after="100" w:afterAutospacing="1"/>
    </w:pPr>
  </w:style>
  <w:style w:type="character" w:customStyle="1" w:styleId="Headerorfooter">
    <w:name w:val="Header or footer_"/>
    <w:rsid w:val="0086371D"/>
    <w:rPr>
      <w:rFonts w:ascii="Arial" w:eastAsia="Arial" w:hAnsi="Arial" w:cs="Arial"/>
      <w:b/>
      <w:bCs/>
      <w:i w:val="0"/>
      <w:iCs w:val="0"/>
      <w:smallCaps w:val="0"/>
      <w:strike w:val="0"/>
      <w:u w:val="none"/>
    </w:rPr>
  </w:style>
  <w:style w:type="character" w:customStyle="1" w:styleId="Headerorfooter0">
    <w:name w:val="Header or footer"/>
    <w:rsid w:val="0086371D"/>
    <w:rPr>
      <w:rFonts w:ascii="Arial" w:eastAsia="Arial" w:hAnsi="Arial" w:cs="Arial"/>
      <w:b/>
      <w:bCs/>
      <w:i w:val="0"/>
      <w:iCs w:val="0"/>
      <w:smallCaps w:val="0"/>
      <w:strike w:val="0"/>
      <w:color w:val="000000"/>
      <w:spacing w:val="0"/>
      <w:w w:val="100"/>
      <w:position w:val="0"/>
      <w:sz w:val="24"/>
      <w:szCs w:val="24"/>
      <w:u w:val="none"/>
      <w:lang w:val="mn-MN" w:eastAsia="mn-MN" w:bidi="mn-MN"/>
    </w:rPr>
  </w:style>
  <w:style w:type="character" w:customStyle="1" w:styleId="WW-Absatz-Standardschriftart1111111111">
    <w:name w:val="WW-Absatz-Standardschriftart1111111111"/>
    <w:rsid w:val="0086371D"/>
  </w:style>
  <w:style w:type="paragraph" w:customStyle="1" w:styleId="li7">
    <w:name w:val="li7"/>
    <w:basedOn w:val="Normal"/>
    <w:rsid w:val="0086371D"/>
    <w:pPr>
      <w:spacing w:before="100" w:beforeAutospacing="1" w:after="100" w:afterAutospacing="1"/>
    </w:pPr>
  </w:style>
  <w:style w:type="character" w:customStyle="1" w:styleId="Bodytext295pt">
    <w:name w:val="Body text (2) + 9.5 pt"/>
    <w:rsid w:val="0086371D"/>
    <w:rPr>
      <w:rFonts w:ascii="Arial" w:eastAsia="Arial" w:hAnsi="Arial" w:cs="Arial"/>
      <w:b w:val="0"/>
      <w:bCs w:val="0"/>
      <w:i w:val="0"/>
      <w:iCs w:val="0"/>
      <w:smallCaps w:val="0"/>
      <w:strike w:val="0"/>
      <w:color w:val="000000"/>
      <w:spacing w:val="0"/>
      <w:w w:val="100"/>
      <w:position w:val="0"/>
      <w:sz w:val="19"/>
      <w:szCs w:val="19"/>
      <w:u w:val="none"/>
      <w:shd w:val="clear" w:color="auto" w:fill="FFFFFF"/>
      <w:lang w:val="mn-MN" w:eastAsia="mn-MN" w:bidi="mn-MN"/>
    </w:rPr>
  </w:style>
  <w:style w:type="character" w:customStyle="1" w:styleId="Bodytext50">
    <w:name w:val="Body text (5)_"/>
    <w:rsid w:val="0086371D"/>
    <w:rPr>
      <w:rFonts w:ascii="Arial" w:eastAsia="Arial" w:hAnsi="Arial" w:cs="Arial"/>
      <w:b/>
      <w:bCs/>
      <w:i w:val="0"/>
      <w:iCs w:val="0"/>
      <w:smallCaps w:val="0"/>
      <w:strike w:val="0"/>
      <w:sz w:val="23"/>
      <w:szCs w:val="23"/>
      <w:u w:val="none"/>
    </w:rPr>
  </w:style>
  <w:style w:type="paragraph" w:customStyle="1" w:styleId="lo-normal0">
    <w:name w:val="lo-normal"/>
    <w:basedOn w:val="Normal"/>
    <w:rsid w:val="0086371D"/>
    <w:pPr>
      <w:spacing w:before="100" w:beforeAutospacing="1" w:after="100" w:afterAutospacing="1"/>
    </w:pPr>
    <w:rPr>
      <w:rFonts w:eastAsia="Calibri"/>
    </w:rPr>
  </w:style>
  <w:style w:type="paragraph" w:customStyle="1" w:styleId="li17">
    <w:name w:val="li17"/>
    <w:basedOn w:val="Normal"/>
    <w:rsid w:val="0086371D"/>
    <w:pPr>
      <w:spacing w:before="100" w:beforeAutospacing="1" w:after="100" w:afterAutospacing="1"/>
    </w:pPr>
  </w:style>
  <w:style w:type="paragraph" w:customStyle="1" w:styleId="li10">
    <w:name w:val="li10"/>
    <w:basedOn w:val="Normal"/>
    <w:rsid w:val="0086371D"/>
    <w:pPr>
      <w:spacing w:before="100" w:beforeAutospacing="1" w:after="100" w:afterAutospacing="1"/>
    </w:pPr>
  </w:style>
  <w:style w:type="character" w:customStyle="1" w:styleId="s7">
    <w:name w:val="s7"/>
    <w:basedOn w:val="DefaultParagraphFont"/>
    <w:rsid w:val="0086371D"/>
  </w:style>
  <w:style w:type="character" w:customStyle="1" w:styleId="s2">
    <w:name w:val="s2"/>
    <w:basedOn w:val="DefaultParagraphFont"/>
    <w:rsid w:val="0086371D"/>
  </w:style>
  <w:style w:type="paragraph" w:customStyle="1" w:styleId="bodytext0">
    <w:name w:val="bodytext"/>
    <w:basedOn w:val="Normal"/>
    <w:rsid w:val="0086371D"/>
    <w:pPr>
      <w:spacing w:before="100" w:beforeAutospacing="1" w:after="100" w:afterAutospacing="1"/>
    </w:pPr>
  </w:style>
  <w:style w:type="paragraph" w:customStyle="1" w:styleId="style1">
    <w:name w:val="style1"/>
    <w:basedOn w:val="Normal"/>
    <w:rsid w:val="0086371D"/>
    <w:pPr>
      <w:spacing w:before="100" w:beforeAutospacing="1" w:after="100" w:afterAutospacing="1"/>
    </w:pPr>
  </w:style>
  <w:style w:type="character" w:customStyle="1" w:styleId="Bodytext285pt">
    <w:name w:val="Body text (2) + 8.5 pt"/>
    <w:rsid w:val="0086371D"/>
    <w:rPr>
      <w:rFonts w:ascii="Arial" w:eastAsia="Arial" w:hAnsi="Arial" w:cs="Arial"/>
      <w:color w:val="000000"/>
      <w:spacing w:val="0"/>
      <w:w w:val="100"/>
      <w:position w:val="0"/>
      <w:sz w:val="17"/>
      <w:szCs w:val="17"/>
      <w:shd w:val="clear" w:color="auto" w:fill="FFFFFF"/>
      <w:lang w:val="mn-MN" w:eastAsia="mn-MN" w:bidi="mn-MN"/>
    </w:rPr>
  </w:style>
  <w:style w:type="character" w:customStyle="1" w:styleId="Bodytext216pt">
    <w:name w:val="Body text (2) + 16 pt"/>
    <w:rsid w:val="0086371D"/>
    <w:rPr>
      <w:rFonts w:ascii="Arial" w:eastAsia="Arial" w:hAnsi="Arial" w:cs="Arial"/>
      <w:b w:val="0"/>
      <w:bCs w:val="0"/>
      <w:i w:val="0"/>
      <w:iCs w:val="0"/>
      <w:smallCaps w:val="0"/>
      <w:strike w:val="0"/>
      <w:color w:val="000000"/>
      <w:spacing w:val="0"/>
      <w:w w:val="100"/>
      <w:position w:val="0"/>
      <w:sz w:val="32"/>
      <w:szCs w:val="32"/>
      <w:u w:val="none"/>
      <w:shd w:val="clear" w:color="auto" w:fill="FFFFFF"/>
      <w:lang w:val="mn-MN" w:eastAsia="mn-MN" w:bidi="mn-MN"/>
    </w:rPr>
  </w:style>
  <w:style w:type="character" w:customStyle="1" w:styleId="Bodytext26pt">
    <w:name w:val="Body text (2) + 6 pt"/>
    <w:rsid w:val="0086371D"/>
    <w:rPr>
      <w:rFonts w:ascii="Arial" w:eastAsia="Arial" w:hAnsi="Arial" w:cs="Arial"/>
      <w:b w:val="0"/>
      <w:bCs w:val="0"/>
      <w:i w:val="0"/>
      <w:iCs w:val="0"/>
      <w:smallCaps w:val="0"/>
      <w:strike w:val="0"/>
      <w:color w:val="000000"/>
      <w:spacing w:val="0"/>
      <w:w w:val="100"/>
      <w:position w:val="0"/>
      <w:sz w:val="12"/>
      <w:szCs w:val="12"/>
      <w:u w:val="none"/>
      <w:shd w:val="clear" w:color="auto" w:fill="FFFFFF"/>
      <w:lang w:val="mn-MN" w:eastAsia="mn-MN" w:bidi="mn-MN"/>
    </w:rPr>
  </w:style>
  <w:style w:type="character" w:customStyle="1" w:styleId="Bodytext385pt">
    <w:name w:val="Body text (3) + 8.5 pt"/>
    <w:rsid w:val="0086371D"/>
    <w:rPr>
      <w:rFonts w:ascii="Arial" w:eastAsia="Arial" w:hAnsi="Arial" w:cs="Arial"/>
      <w:b w:val="0"/>
      <w:bCs w:val="0"/>
      <w:i w:val="0"/>
      <w:iCs w:val="0"/>
      <w:smallCaps w:val="0"/>
      <w:strike w:val="0"/>
      <w:color w:val="000000"/>
      <w:spacing w:val="0"/>
      <w:w w:val="100"/>
      <w:position w:val="0"/>
      <w:sz w:val="17"/>
      <w:szCs w:val="17"/>
      <w:u w:val="none"/>
      <w:shd w:val="clear" w:color="auto" w:fill="FFFFFF"/>
      <w:lang w:val="mn-MN" w:eastAsia="mn-MN" w:bidi="mn-MN"/>
    </w:rPr>
  </w:style>
  <w:style w:type="character" w:customStyle="1" w:styleId="Bodytext255pt">
    <w:name w:val="Body text (2) + 5.5 pt"/>
    <w:rsid w:val="0086371D"/>
    <w:rPr>
      <w:rFonts w:ascii="Arial" w:eastAsia="Arial" w:hAnsi="Arial" w:cs="Arial"/>
      <w:b w:val="0"/>
      <w:bCs w:val="0"/>
      <w:i w:val="0"/>
      <w:iCs w:val="0"/>
      <w:smallCaps w:val="0"/>
      <w:strike w:val="0"/>
      <w:color w:val="000000"/>
      <w:spacing w:val="0"/>
      <w:w w:val="100"/>
      <w:position w:val="0"/>
      <w:sz w:val="11"/>
      <w:szCs w:val="11"/>
      <w:u w:val="none"/>
      <w:shd w:val="clear" w:color="auto" w:fill="FFFFFF"/>
      <w:lang w:val="mn-MN" w:eastAsia="mn-MN" w:bidi="mn-MN"/>
    </w:rPr>
  </w:style>
  <w:style w:type="paragraph" w:styleId="BodyTextIndent3">
    <w:name w:val="Body Text Indent 3"/>
    <w:basedOn w:val="Normal"/>
    <w:link w:val="BodyTextIndent3Char"/>
    <w:unhideWhenUsed/>
    <w:rsid w:val="00E97CD2"/>
    <w:pPr>
      <w:spacing w:after="120"/>
      <w:ind w:left="360"/>
    </w:pPr>
    <w:rPr>
      <w:sz w:val="16"/>
      <w:szCs w:val="16"/>
    </w:rPr>
  </w:style>
  <w:style w:type="character" w:customStyle="1" w:styleId="BodyTextIndent3Char">
    <w:name w:val="Body Text Indent 3 Char"/>
    <w:basedOn w:val="DefaultParagraphFont"/>
    <w:link w:val="BodyTextIndent3"/>
    <w:rsid w:val="00E97CD2"/>
    <w:rPr>
      <w:rFonts w:ascii="Times New Roman" w:eastAsia="Times New Roman" w:hAnsi="Times New Roman" w:cs="Times New Roman"/>
      <w:sz w:val="16"/>
      <w:szCs w:val="16"/>
      <w:lang w:val="mn-MN"/>
    </w:rPr>
  </w:style>
  <w:style w:type="character" w:customStyle="1" w:styleId="Bodytext314pt">
    <w:name w:val="Body text (3) + 14 pt"/>
    <w:rsid w:val="00E97CD2"/>
    <w:rPr>
      <w:rFonts w:ascii="Arial" w:eastAsia="Arial" w:hAnsi="Arial" w:cs="Arial"/>
      <w:b/>
      <w:bCs/>
      <w:color w:val="000000"/>
      <w:spacing w:val="0"/>
      <w:w w:val="100"/>
      <w:position w:val="0"/>
      <w:sz w:val="28"/>
      <w:szCs w:val="28"/>
      <w:shd w:val="clear" w:color="auto" w:fill="FFFFFF"/>
      <w:lang w:val="mn-MN" w:eastAsia="mn-MN" w:bidi="mn-MN"/>
    </w:rPr>
  </w:style>
  <w:style w:type="paragraph" w:styleId="ListParagraph">
    <w:name w:val="List Paragraph"/>
    <w:basedOn w:val="Normal"/>
    <w:uiPriority w:val="34"/>
    <w:qFormat/>
    <w:rsid w:val="00E97CD2"/>
    <w:pPr>
      <w:ind w:left="720"/>
      <w:contextualSpacing/>
    </w:pPr>
    <w:rPr>
      <w:lang w:val="en-US"/>
    </w:rPr>
  </w:style>
  <w:style w:type="table" w:styleId="TableGrid">
    <w:name w:val="Table Grid"/>
    <w:basedOn w:val="TableNormal"/>
    <w:uiPriority w:val="39"/>
    <w:rsid w:val="00E97CD2"/>
    <w:pPr>
      <w:spacing w:after="0" w:line="240" w:lineRule="auto"/>
    </w:pPr>
    <w:rPr>
      <w:rFonts w:ascii="Arial" w:eastAsia="Calibri" w:hAnsi="Arial" w:cs="Times New Roman (Body CS)"/>
      <w:sz w:val="20"/>
      <w:szCs w:val="20"/>
      <w:lang w:val="mn-MN" w:eastAsia="mn-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_"/>
    <w:link w:val="Footnote0"/>
    <w:rsid w:val="00E97CD2"/>
    <w:rPr>
      <w:rFonts w:eastAsia="Arial" w:cs="Arial"/>
      <w:shd w:val="clear" w:color="auto" w:fill="FFFFFF"/>
    </w:rPr>
  </w:style>
  <w:style w:type="paragraph" w:customStyle="1" w:styleId="Footnote0">
    <w:name w:val="Footnote"/>
    <w:basedOn w:val="Normal"/>
    <w:link w:val="Footnote"/>
    <w:rsid w:val="00E97CD2"/>
    <w:pPr>
      <w:widowControl w:val="0"/>
      <w:shd w:val="clear" w:color="auto" w:fill="FFFFFF"/>
      <w:spacing w:after="240" w:line="274" w:lineRule="exact"/>
    </w:pPr>
    <w:rPr>
      <w:rFonts w:asciiTheme="minorHAnsi" w:eastAsia="Arial" w:hAnsiTheme="minorHAnsi" w:cs="Arial"/>
      <w:sz w:val="22"/>
      <w:szCs w:val="22"/>
      <w:lang w:val="en-US"/>
    </w:rPr>
  </w:style>
  <w:style w:type="table" w:customStyle="1" w:styleId="GridTable2-Accent21">
    <w:name w:val="Grid Table 2 - Accent 21"/>
    <w:basedOn w:val="TableNormal"/>
    <w:uiPriority w:val="47"/>
    <w:rsid w:val="00E97CD2"/>
    <w:pPr>
      <w:spacing w:after="0" w:line="240" w:lineRule="auto"/>
    </w:pPr>
    <w:rPr>
      <w:rFonts w:ascii="Arial" w:eastAsia="Calibri" w:hAnsi="Arial" w:cs="Times New Roman (Body CS)"/>
      <w:sz w:val="20"/>
      <w:szCs w:val="20"/>
      <w:lang w:val="mn-MN" w:eastAsia="mn-M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s5">
    <w:name w:val="s5"/>
    <w:basedOn w:val="DefaultParagraphFont"/>
    <w:rsid w:val="00E97CD2"/>
  </w:style>
  <w:style w:type="paragraph" w:customStyle="1" w:styleId="TextBody0">
    <w:name w:val="Text Body"/>
    <w:basedOn w:val="Normal"/>
    <w:rsid w:val="00E97CD2"/>
    <w:pPr>
      <w:suppressAutoHyphens/>
      <w:overflowPunct w:val="0"/>
      <w:spacing w:after="120" w:line="276" w:lineRule="auto"/>
    </w:pPr>
    <w:rPr>
      <w:rFonts w:ascii="Arial" w:eastAsia="SimSun" w:hAnsi="Arial" w:cs="Calibri"/>
      <w:color w:val="00000A"/>
      <w:lang w:val="en-US" w:eastAsia="zh-CN" w:bidi="hi-IN"/>
    </w:rPr>
  </w:style>
  <w:style w:type="paragraph" w:styleId="Subtitle">
    <w:name w:val="Subtitle"/>
    <w:basedOn w:val="Normal"/>
    <w:next w:val="BodyText"/>
    <w:link w:val="SubtitleChar"/>
    <w:uiPriority w:val="11"/>
    <w:qFormat/>
    <w:rsid w:val="00D310F2"/>
    <w:pPr>
      <w:keepNext/>
      <w:spacing w:before="240" w:after="120"/>
      <w:jc w:val="center"/>
    </w:pPr>
    <w:rPr>
      <w:rFonts w:eastAsia="Yu Mincho"/>
      <w:lang w:val="en-US"/>
    </w:rPr>
  </w:style>
  <w:style w:type="character" w:customStyle="1" w:styleId="SubtitleChar">
    <w:name w:val="Subtitle Char"/>
    <w:basedOn w:val="DefaultParagraphFont"/>
    <w:link w:val="Subtitle"/>
    <w:uiPriority w:val="11"/>
    <w:rsid w:val="00D310F2"/>
    <w:rPr>
      <w:rFonts w:ascii="Times New Roman" w:eastAsia="Yu Mincho" w:hAnsi="Times New Roman" w:cs="Times New Roman"/>
      <w:sz w:val="24"/>
      <w:szCs w:val="24"/>
    </w:rPr>
  </w:style>
  <w:style w:type="paragraph" w:customStyle="1" w:styleId="ww-textbody1">
    <w:name w:val="ww-textbody1"/>
    <w:basedOn w:val="Normal"/>
    <w:rsid w:val="00D310F2"/>
    <w:pPr>
      <w:spacing w:before="100" w:beforeAutospacing="1" w:after="100" w:afterAutospacing="1"/>
    </w:pPr>
    <w:rPr>
      <w:rFonts w:eastAsia="Yu Minch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3294D-7D79-4497-85AE-E8FEE43B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1</Pages>
  <Words>23452</Words>
  <Characters>133681</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crosoft Office User</cp:lastModifiedBy>
  <cp:revision>14</cp:revision>
  <cp:lastPrinted>2022-10-31T05:21:00Z</cp:lastPrinted>
  <dcterms:created xsi:type="dcterms:W3CDTF">2022-10-31T00:43:00Z</dcterms:created>
  <dcterms:modified xsi:type="dcterms:W3CDTF">2022-10-31T05:28:00Z</dcterms:modified>
</cp:coreProperties>
</file>